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6BA" w14:textId="77777777" w:rsidR="00445F8F" w:rsidRPr="00445F8F" w:rsidRDefault="00445F8F" w:rsidP="00445F8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estii" w:eastAsia="Times New Roman" w:hAnsi="Aestii" w:cs="Times New Roman"/>
          <w:b/>
          <w:bCs/>
          <w:color w:val="3375B5"/>
          <w:sz w:val="36"/>
          <w:szCs w:val="36"/>
        </w:rPr>
      </w:pPr>
      <w:proofErr w:type="spellStart"/>
      <w:r w:rsidRPr="00445F8F">
        <w:rPr>
          <w:rFonts w:ascii="Aestii" w:eastAsia="Times New Roman" w:hAnsi="Aestii" w:cs="Times New Roman"/>
          <w:b/>
          <w:bCs/>
          <w:color w:val="3375B5"/>
          <w:sz w:val="36"/>
          <w:szCs w:val="36"/>
        </w:rPr>
        <w:t>Soome-ugri</w:t>
      </w:r>
      <w:proofErr w:type="spellEnd"/>
      <w:r w:rsidRPr="00445F8F">
        <w:rPr>
          <w:rFonts w:ascii="Aestii" w:eastAsia="Times New Roman" w:hAnsi="Aestii" w:cs="Times New Roman"/>
          <w:b/>
          <w:bCs/>
          <w:color w:val="3375B5"/>
          <w:sz w:val="36"/>
          <w:szCs w:val="36"/>
        </w:rPr>
        <w:t xml:space="preserve"> </w:t>
      </w:r>
      <w:proofErr w:type="spellStart"/>
      <w:r w:rsidRPr="00445F8F">
        <w:rPr>
          <w:rFonts w:ascii="Aestii" w:eastAsia="Times New Roman" w:hAnsi="Aestii" w:cs="Times New Roman"/>
          <w:b/>
          <w:bCs/>
          <w:color w:val="3375B5"/>
          <w:sz w:val="36"/>
          <w:szCs w:val="36"/>
        </w:rPr>
        <w:t>rahvad</w:t>
      </w:r>
      <w:proofErr w:type="spellEnd"/>
    </w:p>
    <w:p w14:paraId="629A2CCF" w14:textId="77777777" w:rsidR="00445F8F" w:rsidRPr="00445F8F" w:rsidRDefault="00445F8F" w:rsidP="00445F8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estii" w:eastAsia="Times New Roman" w:hAnsi="Aestii" w:cs="Times New Roman"/>
          <w:b/>
          <w:bCs/>
          <w:color w:val="555554"/>
          <w:sz w:val="27"/>
          <w:szCs w:val="27"/>
        </w:rPr>
      </w:pPr>
      <w:proofErr w:type="spellStart"/>
      <w:r w:rsidRPr="00445F8F">
        <w:rPr>
          <w:rFonts w:ascii="Aestii" w:eastAsia="Times New Roman" w:hAnsi="Aestii" w:cs="Times New Roman"/>
          <w:b/>
          <w:bCs/>
          <w:color w:val="555554"/>
          <w:sz w:val="27"/>
          <w:szCs w:val="27"/>
        </w:rPr>
        <w:t>Rahvaste</w:t>
      </w:r>
      <w:proofErr w:type="spellEnd"/>
      <w:r w:rsidRPr="00445F8F">
        <w:rPr>
          <w:rFonts w:ascii="Aestii" w:eastAsia="Times New Roman" w:hAnsi="Aestii" w:cs="Times New Roman"/>
          <w:b/>
          <w:bCs/>
          <w:color w:val="555554"/>
          <w:sz w:val="27"/>
          <w:szCs w:val="27"/>
        </w:rPr>
        <w:t xml:space="preserve"> </w:t>
      </w:r>
      <w:proofErr w:type="spellStart"/>
      <w:r w:rsidRPr="00445F8F">
        <w:rPr>
          <w:rFonts w:ascii="Aestii" w:eastAsia="Times New Roman" w:hAnsi="Aestii" w:cs="Times New Roman"/>
          <w:b/>
          <w:bCs/>
          <w:color w:val="555554"/>
          <w:sz w:val="27"/>
          <w:szCs w:val="27"/>
        </w:rPr>
        <w:t>arvukus</w:t>
      </w:r>
      <w:proofErr w:type="spellEnd"/>
      <w:r w:rsidRPr="00445F8F">
        <w:rPr>
          <w:rFonts w:ascii="Aestii" w:eastAsia="Times New Roman" w:hAnsi="Aestii" w:cs="Times New Roman"/>
          <w:b/>
          <w:bCs/>
          <w:color w:val="555554"/>
          <w:sz w:val="27"/>
          <w:szCs w:val="27"/>
        </w:rPr>
        <w:t xml:space="preserve"> (2016)</w:t>
      </w:r>
    </w:p>
    <w:tbl>
      <w:tblPr>
        <w:tblW w:w="3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646"/>
      </w:tblGrid>
      <w:tr w:rsidR="00445F8F" w:rsidRPr="00445F8F" w14:paraId="7FB270AA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5E6BA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proofErr w:type="spellStart"/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soomlas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614C22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6 500 000</w:t>
            </w:r>
          </w:p>
        </w:tc>
      </w:tr>
      <w:tr w:rsidR="00445F8F" w:rsidRPr="00445F8F" w14:paraId="3EAFDABE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99326C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5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isurid</w:t>
              </w:r>
              <w:proofErr w:type="spellEnd"/>
            </w:hyperlink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0656D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250</w:t>
            </w:r>
          </w:p>
        </w:tc>
      </w:tr>
      <w:tr w:rsidR="00445F8F" w:rsidRPr="00445F8F" w14:paraId="389C4E74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7842F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6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karjalase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47051F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65 000</w:t>
            </w:r>
          </w:p>
        </w:tc>
      </w:tr>
      <w:tr w:rsidR="00445F8F" w:rsidRPr="00445F8F" w14:paraId="04AE37A7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7A89F6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7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vepslase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0B89B1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6 000</w:t>
            </w:r>
          </w:p>
        </w:tc>
      </w:tr>
      <w:tr w:rsidR="00445F8F" w:rsidRPr="00445F8F" w14:paraId="52724B2B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99A7F5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8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vadjalase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CD34DF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50</w:t>
            </w:r>
          </w:p>
        </w:tc>
      </w:tr>
      <w:tr w:rsidR="00445F8F" w:rsidRPr="00445F8F" w14:paraId="6C87D4B9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BA89A4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proofErr w:type="spellStart"/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eestlas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F03F6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1 000 000</w:t>
            </w:r>
          </w:p>
        </w:tc>
      </w:tr>
      <w:tr w:rsidR="00445F8F" w:rsidRPr="00445F8F" w14:paraId="1E8ECC26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F8ADAD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proofErr w:type="spellStart"/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liivlas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B920D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200</w:t>
            </w:r>
          </w:p>
        </w:tc>
      </w:tr>
      <w:tr w:rsidR="00445F8F" w:rsidRPr="00445F8F" w14:paraId="54D8603A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A95F5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9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saam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97D522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80 000</w:t>
            </w:r>
          </w:p>
        </w:tc>
      </w:tr>
      <w:tr w:rsidR="00445F8F" w:rsidRPr="00445F8F" w14:paraId="1AA6A6D7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079F9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0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mordvalase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40453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770 000</w:t>
            </w:r>
          </w:p>
        </w:tc>
      </w:tr>
      <w:tr w:rsidR="00445F8F" w:rsidRPr="00445F8F" w14:paraId="251A92E9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5B52E9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1" w:history="1"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marid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886F16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560 000</w:t>
            </w:r>
          </w:p>
        </w:tc>
      </w:tr>
      <w:tr w:rsidR="00445F8F" w:rsidRPr="00445F8F" w14:paraId="3BAA7037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2A820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2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udmurd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87EEF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565 000</w:t>
            </w:r>
          </w:p>
        </w:tc>
      </w:tr>
      <w:tr w:rsidR="00445F8F" w:rsidRPr="00445F8F" w14:paraId="68DA5DB4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FBC35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proofErr w:type="spellStart"/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permikom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40901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96 000</w:t>
            </w:r>
          </w:p>
        </w:tc>
      </w:tr>
      <w:tr w:rsidR="00445F8F" w:rsidRPr="00445F8F" w14:paraId="18D7A7EC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9A347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3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kom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988F3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230 000</w:t>
            </w:r>
          </w:p>
        </w:tc>
      </w:tr>
      <w:tr w:rsidR="00445F8F" w:rsidRPr="00445F8F" w14:paraId="5CE37CD4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51D3D1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4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and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7AC8C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31 000</w:t>
            </w:r>
          </w:p>
        </w:tc>
      </w:tr>
      <w:tr w:rsidR="00445F8F" w:rsidRPr="00445F8F" w14:paraId="3BC72E87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8C887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5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mans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1B205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12 000</w:t>
            </w:r>
          </w:p>
        </w:tc>
      </w:tr>
      <w:tr w:rsidR="00445F8F" w:rsidRPr="00445F8F" w14:paraId="2F5474B4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0BA2C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proofErr w:type="spellStart"/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ungarlas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030E9D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14 000 000</w:t>
            </w:r>
          </w:p>
        </w:tc>
      </w:tr>
      <w:tr w:rsidR="00445F8F" w:rsidRPr="00445F8F" w14:paraId="5AAD7818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0DE4CC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proofErr w:type="spellStart"/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neenets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0F43EB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45 000</w:t>
            </w:r>
          </w:p>
        </w:tc>
      </w:tr>
      <w:tr w:rsidR="00445F8F" w:rsidRPr="00445F8F" w14:paraId="2AF54989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E515F2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6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eenets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87CDF7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200</w:t>
            </w:r>
          </w:p>
        </w:tc>
      </w:tr>
      <w:tr w:rsidR="00445F8F" w:rsidRPr="00445F8F" w14:paraId="4D11792B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12C737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7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nganassaan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715688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850</w:t>
            </w:r>
          </w:p>
        </w:tc>
      </w:tr>
      <w:tr w:rsidR="00445F8F" w:rsidRPr="00445F8F" w14:paraId="5DDE81A0" w14:textId="77777777" w:rsidTr="00445F8F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6257B0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hyperlink r:id="rId18" w:history="1">
              <w:proofErr w:type="spellStart"/>
              <w:r w:rsidRPr="00445F8F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sölkupid</w:t>
              </w:r>
              <w:proofErr w:type="spellEnd"/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CAD874" w14:textId="77777777" w:rsidR="00445F8F" w:rsidRPr="00445F8F" w:rsidRDefault="00445F8F" w:rsidP="00445F8F">
            <w:pPr>
              <w:spacing w:after="0" w:line="240" w:lineRule="auto"/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</w:pPr>
            <w:r w:rsidRPr="00445F8F">
              <w:rPr>
                <w:rFonts w:ascii="inherit" w:eastAsia="Times New Roman" w:hAnsi="inherit" w:cs="Times New Roman"/>
                <w:color w:val="555554"/>
                <w:sz w:val="24"/>
                <w:szCs w:val="24"/>
              </w:rPr>
              <w:t>3600</w:t>
            </w:r>
          </w:p>
        </w:tc>
      </w:tr>
    </w:tbl>
    <w:p w14:paraId="27DC40E3" w14:textId="2FD25F82" w:rsidR="007D5A45" w:rsidRDefault="007D5A45"/>
    <w:p w14:paraId="34A6CFD3" w14:textId="7E7FA412" w:rsidR="00445F8F" w:rsidRDefault="00445F8F"/>
    <w:p w14:paraId="01C63F41" w14:textId="17E01732" w:rsidR="00445F8F" w:rsidRDefault="00445F8F" w:rsidP="00445F8F">
      <w:pPr>
        <w:pStyle w:val="Pealkiri1"/>
      </w:pPr>
      <w:proofErr w:type="spellStart"/>
      <w:r>
        <w:t>Isurid</w:t>
      </w:r>
      <w:proofErr w:type="spellEnd"/>
    </w:p>
    <w:p w14:paraId="324B524E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0EA139F4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žor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žorala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keroine</w:t>
      </w:r>
      <w:proofErr w:type="spellEnd"/>
      <w:r>
        <w:rPr>
          <w:rFonts w:ascii="Aestii" w:hAnsi="Aestii"/>
          <w:color w:val="555554"/>
        </w:rPr>
        <w:t xml:space="preserve">), aga ka </w:t>
      </w:r>
      <w:proofErr w:type="spellStart"/>
      <w:r>
        <w:rPr>
          <w:rFonts w:ascii="Aestii" w:hAnsi="Aestii"/>
          <w:color w:val="555554"/>
        </w:rPr>
        <w:t>karjala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kpoo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or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k </w:t>
      </w:r>
      <w:proofErr w:type="spellStart"/>
      <w:r>
        <w:rPr>
          <w:rFonts w:ascii="Aestii" w:hAnsi="Aestii"/>
          <w:color w:val="555554"/>
        </w:rPr>
        <w:t>Inker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m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, et see </w:t>
      </w:r>
      <w:proofErr w:type="spellStart"/>
      <w:r>
        <w:rPr>
          <w:rFonts w:ascii="Aestii" w:hAnsi="Aestii"/>
          <w:color w:val="555554"/>
        </w:rPr>
        <w:t>hüdronüü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nim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ke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n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ngerla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soomlas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ja NSV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on aga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ngerisoom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vaheteg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mal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estis</w:t>
      </w:r>
      <w:proofErr w:type="spellEnd"/>
      <w:r>
        <w:rPr>
          <w:rFonts w:ascii="Aestii" w:hAnsi="Aestii"/>
          <w:color w:val="555554"/>
        </w:rPr>
        <w:t>.</w:t>
      </w:r>
    </w:p>
    <w:p w14:paraId="5A390148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57F31779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oode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rg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ik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vah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vaš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jõgikon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ri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ga</w:t>
      </w:r>
      <w:proofErr w:type="spellEnd"/>
      <w:r>
        <w:rPr>
          <w:rFonts w:ascii="Aestii" w:hAnsi="Aestii"/>
          <w:color w:val="555554"/>
        </w:rPr>
        <w:t>.</w:t>
      </w:r>
    </w:p>
    <w:p w14:paraId="23D86183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gissep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monoss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</w:t>
      </w:r>
      <w:proofErr w:type="spellEnd"/>
      <w:r>
        <w:rPr>
          <w:rFonts w:ascii="Aestii" w:hAnsi="Aestii"/>
          <w:color w:val="555554"/>
        </w:rPr>
        <w:t>.</w:t>
      </w:r>
    </w:p>
    <w:p w14:paraId="3F21AF4A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0A4E756A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327 </w:t>
      </w:r>
      <w:proofErr w:type="spellStart"/>
      <w:r>
        <w:rPr>
          <w:rFonts w:ascii="Aestii" w:hAnsi="Aestii"/>
          <w:color w:val="555554"/>
        </w:rPr>
        <w:t>isur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177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53 </w:t>
      </w:r>
      <w:proofErr w:type="spellStart"/>
      <w:r>
        <w:rPr>
          <w:rFonts w:ascii="Aestii" w:hAnsi="Aestii"/>
          <w:color w:val="555554"/>
        </w:rPr>
        <w:t>Peterbur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el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(1989) </w:t>
      </w:r>
      <w:proofErr w:type="spellStart"/>
      <w:r>
        <w:rPr>
          <w:rFonts w:ascii="Aestii" w:hAnsi="Aestii"/>
          <w:color w:val="555554"/>
        </w:rPr>
        <w:t>and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NFSV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449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bli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ne</w:t>
      </w:r>
      <w:proofErr w:type="spellEnd"/>
      <w:r>
        <w:rPr>
          <w:rFonts w:ascii="Aestii" w:hAnsi="Aestii"/>
          <w:color w:val="555554"/>
        </w:rPr>
        <w:t>.</w:t>
      </w:r>
    </w:p>
    <w:p w14:paraId="7EFB1A94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02378D04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tead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murdeks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</w:t>
      </w:r>
      <w:proofErr w:type="spellEnd"/>
      <w:r>
        <w:rPr>
          <w:rFonts w:ascii="Aestii" w:hAnsi="Aestii"/>
          <w:color w:val="555554"/>
        </w:rPr>
        <w:t xml:space="preserve"> 41,9% </w:t>
      </w:r>
      <w:proofErr w:type="spellStart"/>
      <w:r>
        <w:rPr>
          <w:rFonts w:ascii="Aestii" w:hAnsi="Aestii"/>
          <w:color w:val="555554"/>
        </w:rPr>
        <w:t>isuri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53,1%. </w:t>
      </w:r>
      <w:proofErr w:type="spellStart"/>
      <w:r>
        <w:rPr>
          <w:rFonts w:ascii="Aestii" w:hAnsi="Aestii"/>
          <w:color w:val="555554"/>
        </w:rPr>
        <w:t>Ülejään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vad</w:t>
      </w:r>
      <w:proofErr w:type="spellEnd"/>
      <w:r>
        <w:rPr>
          <w:rFonts w:ascii="Aestii" w:hAnsi="Aestii"/>
          <w:color w:val="555554"/>
        </w:rPr>
        <w:t>.</w:t>
      </w:r>
    </w:p>
    <w:p w14:paraId="28297FA3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jao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urdek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soiko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evah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eva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alamluu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redeži</w:t>
      </w:r>
      <w:proofErr w:type="spellEnd"/>
      <w:r>
        <w:rPr>
          <w:rFonts w:ascii="Aestii" w:hAnsi="Aestii"/>
          <w:color w:val="555554"/>
        </w:rPr>
        <w:t xml:space="preserve"> murre. </w:t>
      </w:r>
      <w:proofErr w:type="spellStart"/>
      <w:r>
        <w:rPr>
          <w:rFonts w:ascii="Aestii" w:hAnsi="Aestii"/>
          <w:color w:val="555554"/>
        </w:rPr>
        <w:t>Esi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ik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v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ikonn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lmand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rg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ljand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edež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i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ovin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šaštš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on see </w:t>
      </w:r>
      <w:proofErr w:type="spellStart"/>
      <w:r>
        <w:rPr>
          <w:rFonts w:ascii="Aestii" w:hAnsi="Aestii"/>
          <w:color w:val="555554"/>
        </w:rPr>
        <w:t>hääbunud</w:t>
      </w:r>
      <w:proofErr w:type="spellEnd"/>
      <w:r>
        <w:rPr>
          <w:rFonts w:ascii="Aestii" w:hAnsi="Aestii"/>
          <w:color w:val="555554"/>
        </w:rPr>
        <w:t>.</w:t>
      </w:r>
    </w:p>
    <w:p w14:paraId="5B1257FF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2-1937 </w:t>
      </w:r>
      <w:proofErr w:type="spellStart"/>
      <w:r>
        <w:rPr>
          <w:rFonts w:ascii="Aestii" w:hAnsi="Aestii"/>
          <w:color w:val="555554"/>
        </w:rPr>
        <w:t>eksiste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ammatika</w:t>
      </w:r>
      <w:proofErr w:type="spellEnd"/>
      <w:r>
        <w:rPr>
          <w:rFonts w:ascii="Aestii" w:hAnsi="Aestii"/>
          <w:color w:val="555554"/>
        </w:rPr>
        <w:t xml:space="preserve"> (1936) ja </w:t>
      </w:r>
      <w:proofErr w:type="spellStart"/>
      <w:r>
        <w:rPr>
          <w:rFonts w:ascii="Aestii" w:hAnsi="Aestii"/>
          <w:color w:val="555554"/>
        </w:rPr>
        <w:t>paarkümm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õpikut</w:t>
      </w:r>
      <w:proofErr w:type="spellEnd"/>
      <w:r>
        <w:rPr>
          <w:rFonts w:ascii="Aestii" w:hAnsi="Aestii"/>
          <w:color w:val="555554"/>
        </w:rPr>
        <w:t>.</w:t>
      </w:r>
    </w:p>
    <w:p w14:paraId="69C6C2ED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0930F084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K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l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-olla ka </w:t>
      </w:r>
      <w:proofErr w:type="spellStart"/>
      <w:r>
        <w:rPr>
          <w:rFonts w:ascii="Aestii" w:hAnsi="Aestii"/>
          <w:color w:val="555554"/>
        </w:rPr>
        <w:t>Ižo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ikonnas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ään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dela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ise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, alates 12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vabarii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muü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lli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pik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oliik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naabrite</w:t>
      </w:r>
      <w:proofErr w:type="spellEnd"/>
      <w:r>
        <w:rPr>
          <w:rFonts w:ascii="Aestii" w:hAnsi="Aestii"/>
          <w:color w:val="555554"/>
        </w:rPr>
        <w:t xml:space="preserve"> (Vana-</w:t>
      </w:r>
      <w:proofErr w:type="spellStart"/>
      <w:r>
        <w:rPr>
          <w:rFonts w:ascii="Aestii" w:hAnsi="Aestii"/>
          <w:color w:val="555554"/>
        </w:rPr>
        <w:t>Liivima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ah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lermaaks</w:t>
      </w:r>
      <w:proofErr w:type="spellEnd"/>
      <w:r>
        <w:rPr>
          <w:rFonts w:ascii="Aestii" w:hAnsi="Aestii"/>
          <w:color w:val="555554"/>
        </w:rPr>
        <w:t xml:space="preserve">. 1478 </w:t>
      </w:r>
      <w:proofErr w:type="spellStart"/>
      <w:r>
        <w:rPr>
          <w:rFonts w:ascii="Aestii" w:hAnsi="Aestii"/>
          <w:color w:val="555554"/>
        </w:rPr>
        <w:t>üh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vabariik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suurvürstiriig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ti</w:t>
      </w:r>
      <w:proofErr w:type="spellEnd"/>
      <w:r>
        <w:rPr>
          <w:rFonts w:ascii="Aestii" w:hAnsi="Aestii"/>
          <w:color w:val="555554"/>
        </w:rPr>
        <w:t xml:space="preserve"> 148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osa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em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161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olb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h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sur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lj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oss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edež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ikond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aigale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n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iusu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soom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. 1703.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dem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peer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erburi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s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li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ibuti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d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le</w:t>
      </w:r>
      <w:proofErr w:type="spellEnd"/>
      <w:r>
        <w:rPr>
          <w:rFonts w:ascii="Aestii" w:hAnsi="Aestii"/>
          <w:color w:val="555554"/>
        </w:rPr>
        <w:t xml:space="preserve"> </w:t>
      </w:r>
      <w:r>
        <w:rPr>
          <w:rFonts w:ascii="Aestii" w:hAnsi="Aestii"/>
          <w:color w:val="555554"/>
        </w:rPr>
        <w:lastRenderedPageBreak/>
        <w:t>(</w:t>
      </w:r>
      <w:proofErr w:type="spellStart"/>
      <w:r>
        <w:rPr>
          <w:rFonts w:ascii="Aestii" w:hAnsi="Aestii"/>
          <w:color w:val="555554"/>
        </w:rPr>
        <w:t>kaubitsejai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oorimees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enijaiks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orj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mist</w:t>
      </w:r>
      <w:proofErr w:type="spellEnd"/>
      <w:r>
        <w:rPr>
          <w:rFonts w:ascii="Aestii" w:hAnsi="Aestii"/>
          <w:color w:val="555554"/>
        </w:rPr>
        <w:t xml:space="preserve"> 1861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ruu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ku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su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ntsutu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s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stus</w:t>
      </w:r>
      <w:proofErr w:type="spellEnd"/>
      <w:r>
        <w:rPr>
          <w:rFonts w:ascii="Aestii" w:hAnsi="Aestii"/>
          <w:color w:val="555554"/>
        </w:rPr>
        <w:t xml:space="preserve">. 184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as</w:t>
      </w:r>
      <w:proofErr w:type="spellEnd"/>
      <w:r>
        <w:rPr>
          <w:rFonts w:ascii="Aestii" w:hAnsi="Aestii"/>
          <w:color w:val="555554"/>
        </w:rPr>
        <w:t xml:space="preserve"> P. von </w:t>
      </w:r>
      <w:proofErr w:type="spellStart"/>
      <w:r>
        <w:rPr>
          <w:rFonts w:ascii="Aestii" w:hAnsi="Aestii"/>
          <w:color w:val="555554"/>
        </w:rPr>
        <w:t>Köppen</w:t>
      </w:r>
      <w:proofErr w:type="spellEnd"/>
      <w:r>
        <w:rPr>
          <w:rFonts w:ascii="Aestii" w:hAnsi="Aestii"/>
          <w:color w:val="555554"/>
        </w:rPr>
        <w:t xml:space="preserve"> 17 800 </w:t>
      </w:r>
      <w:proofErr w:type="spellStart"/>
      <w:r>
        <w:rPr>
          <w:rFonts w:ascii="Aestii" w:hAnsi="Aestii"/>
          <w:color w:val="555554"/>
        </w:rPr>
        <w:t>isurit</w:t>
      </w:r>
      <w:proofErr w:type="spellEnd"/>
      <w:r>
        <w:rPr>
          <w:rFonts w:ascii="Aestii" w:hAnsi="Aestii"/>
          <w:color w:val="555554"/>
        </w:rPr>
        <w:t xml:space="preserve">. 1897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 21 700-ni.</w:t>
      </w:r>
    </w:p>
    <w:p w14:paraId="3587B971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6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26 137 </w:t>
      </w:r>
      <w:proofErr w:type="spellStart"/>
      <w:r>
        <w:rPr>
          <w:rFonts w:ascii="Aestii" w:hAnsi="Aestii"/>
          <w:color w:val="555554"/>
        </w:rPr>
        <w:t>isur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mised</w:t>
      </w:r>
      <w:proofErr w:type="spellEnd"/>
      <w:r>
        <w:rPr>
          <w:rFonts w:ascii="Aestii" w:hAnsi="Aestii"/>
          <w:color w:val="555554"/>
        </w:rPr>
        <w:t xml:space="preserve"> (1929-1931) </w:t>
      </w:r>
      <w:proofErr w:type="spellStart"/>
      <w:r>
        <w:rPr>
          <w:rFonts w:ascii="Aestii" w:hAnsi="Aestii"/>
          <w:color w:val="555554"/>
        </w:rPr>
        <w:t>puuduta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 xml:space="preserve">. 1932-37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. 1937 </w:t>
      </w:r>
      <w:proofErr w:type="spellStart"/>
      <w:r>
        <w:rPr>
          <w:rFonts w:ascii="Aestii" w:hAnsi="Aestii"/>
          <w:color w:val="555554"/>
        </w:rPr>
        <w:t>eksperim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õp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vita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r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V. I. </w:t>
      </w:r>
      <w:proofErr w:type="spellStart"/>
      <w:r>
        <w:rPr>
          <w:rFonts w:ascii="Aestii" w:hAnsi="Aestii"/>
          <w:color w:val="555554"/>
        </w:rPr>
        <w:t>Junu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represseeri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i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ngerisoom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keels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se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sõdadevahe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soom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>.</w:t>
      </w:r>
    </w:p>
    <w:p w14:paraId="32E1F473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tel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inguvä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lok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k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faa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sioom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anti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a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geri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esia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tud</w:t>
      </w:r>
      <w:proofErr w:type="spellEnd"/>
      <w:r>
        <w:rPr>
          <w:rFonts w:ascii="Aestii" w:hAnsi="Aestii"/>
          <w:color w:val="555554"/>
        </w:rPr>
        <w:t xml:space="preserve">. 195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ati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1100 </w:t>
      </w:r>
      <w:proofErr w:type="spellStart"/>
      <w:r>
        <w:rPr>
          <w:rFonts w:ascii="Aestii" w:hAnsi="Aestii"/>
          <w:color w:val="555554"/>
        </w:rPr>
        <w:t>isurit</w:t>
      </w:r>
      <w:proofErr w:type="spellEnd"/>
      <w:r>
        <w:rPr>
          <w:rFonts w:ascii="Aestii" w:hAnsi="Aestii"/>
          <w:color w:val="555554"/>
        </w:rPr>
        <w:t>.</w:t>
      </w:r>
    </w:p>
    <w:p w14:paraId="216BB5CC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3C2A1AAB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ldu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rekalastusega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metsatöö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suri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sug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stusvõimal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erbu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(2002)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>.</w:t>
      </w:r>
    </w:p>
    <w:p w14:paraId="364DD781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und</w:t>
      </w:r>
      <w:proofErr w:type="spellEnd"/>
    </w:p>
    <w:p w14:paraId="63515158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u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00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sfäär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liselt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ristluse-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emendid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itmesu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>.</w:t>
      </w:r>
    </w:p>
    <w:p w14:paraId="41AA82DF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456B800D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481C40CC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 =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7EEEB649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26D4091B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rs</w:t>
      </w:r>
      <w:proofErr w:type="spellEnd"/>
      <w:r>
        <w:rPr>
          <w:rFonts w:ascii="Aestii" w:hAnsi="Aestii"/>
          <w:color w:val="555554"/>
        </w:rPr>
        <w:t xml:space="preserve">, O. </w:t>
      </w:r>
      <w:proofErr w:type="spellStart"/>
      <w:r>
        <w:rPr>
          <w:rFonts w:ascii="Aestii" w:hAnsi="Aestii"/>
          <w:color w:val="555554"/>
        </w:rPr>
        <w:t>Ing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l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us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7, 1990.</w:t>
      </w:r>
    </w:p>
    <w:p w14:paraId="2F6E0A94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Laanest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Isur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keel. Tallinn, 1964.</w:t>
      </w:r>
    </w:p>
    <w:p w14:paraId="2B98AB54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oora</w:t>
      </w:r>
      <w:proofErr w:type="spellEnd"/>
      <w:r>
        <w:rPr>
          <w:rFonts w:ascii="Aestii" w:hAnsi="Aestii"/>
          <w:color w:val="555554"/>
        </w:rPr>
        <w:t xml:space="preserve">, H. ja A. </w:t>
      </w:r>
      <w:proofErr w:type="spellStart"/>
      <w:r>
        <w:rPr>
          <w:rFonts w:ascii="Aestii" w:hAnsi="Aestii"/>
          <w:color w:val="555554"/>
        </w:rPr>
        <w:t>Lisan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e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tnograafiamuuse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raamat</w:t>
      </w:r>
      <w:proofErr w:type="spellEnd"/>
      <w:r>
        <w:rPr>
          <w:rFonts w:ascii="Aestii" w:hAnsi="Aestii"/>
          <w:color w:val="555554"/>
        </w:rPr>
        <w:t xml:space="preserve"> XIX, 1964.</w:t>
      </w:r>
    </w:p>
    <w:p w14:paraId="1AF18E02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ärdi</w:t>
      </w:r>
      <w:proofErr w:type="spellEnd"/>
      <w:r>
        <w:rPr>
          <w:rFonts w:ascii="Aestii" w:hAnsi="Aestii"/>
          <w:color w:val="555554"/>
        </w:rPr>
        <w:t xml:space="preserve">, H. </w:t>
      </w:r>
      <w:proofErr w:type="spellStart"/>
      <w:r>
        <w:rPr>
          <w:rFonts w:ascii="Aestii" w:hAnsi="Aestii"/>
          <w:color w:val="555554"/>
        </w:rPr>
        <w:t>Isurid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</w:t>
      </w:r>
      <w:proofErr w:type="spellEnd"/>
      <w:r>
        <w:rPr>
          <w:rFonts w:ascii="Aestii" w:hAnsi="Aestii"/>
          <w:color w:val="555554"/>
        </w:rPr>
        <w:t xml:space="preserve"> 4, 1988.</w:t>
      </w:r>
    </w:p>
    <w:p w14:paraId="3FE1AA0F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audalainen</w:t>
      </w:r>
      <w:proofErr w:type="spellEnd"/>
      <w:r>
        <w:rPr>
          <w:rFonts w:ascii="Aestii" w:hAnsi="Aestii"/>
          <w:color w:val="555554"/>
        </w:rPr>
        <w:t xml:space="preserve">, T. The Religious Practice of </w:t>
      </w:r>
      <w:proofErr w:type="spellStart"/>
      <w:r>
        <w:rPr>
          <w:rFonts w:ascii="Aestii" w:hAnsi="Aestii"/>
          <w:color w:val="555554"/>
        </w:rPr>
        <w:t>Mirskoy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miraniye</w:t>
      </w:r>
      <w:proofErr w:type="spellEnd"/>
      <w:r>
        <w:rPr>
          <w:rFonts w:ascii="Aestii" w:hAnsi="Aestii"/>
          <w:color w:val="555554"/>
        </w:rPr>
        <w:t xml:space="preserve">: The Motifs of Old Slavonic Apocrypha Reflected in Ingrian Folk Narratives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7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4. Pp. 149-174.</w:t>
      </w:r>
    </w:p>
    <w:p w14:paraId="4F45D84A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änk</w:t>
      </w:r>
      <w:proofErr w:type="spellEnd"/>
      <w:r>
        <w:rPr>
          <w:rFonts w:ascii="Aestii" w:hAnsi="Aestii"/>
          <w:color w:val="555554"/>
        </w:rPr>
        <w:t xml:space="preserve">, G. </w:t>
      </w:r>
      <w:proofErr w:type="spellStart"/>
      <w:r>
        <w:rPr>
          <w:rFonts w:ascii="Aestii" w:hAnsi="Aestii"/>
          <w:color w:val="555554"/>
        </w:rPr>
        <w:t>Inkeriläiset</w:t>
      </w:r>
      <w:proofErr w:type="spellEnd"/>
      <w:r>
        <w:rPr>
          <w:rFonts w:ascii="Aestii" w:hAnsi="Aestii"/>
          <w:color w:val="555554"/>
        </w:rPr>
        <w:t>. Helsinki, 1965.</w:t>
      </w:r>
    </w:p>
    <w:p w14:paraId="45877CBA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Öpik</w:t>
      </w:r>
      <w:proofErr w:type="spellEnd"/>
      <w:r>
        <w:rPr>
          <w:rFonts w:ascii="Aestii" w:hAnsi="Aestii"/>
          <w:color w:val="555554"/>
        </w:rPr>
        <w:t xml:space="preserve">, E. </w:t>
      </w:r>
      <w:proofErr w:type="spellStart"/>
      <w:r>
        <w:rPr>
          <w:rFonts w:ascii="Aestii" w:hAnsi="Aestii"/>
          <w:color w:val="555554"/>
        </w:rPr>
        <w:t>Vadjalas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test</w:t>
      </w:r>
      <w:proofErr w:type="spellEnd"/>
      <w:r>
        <w:rPr>
          <w:rFonts w:ascii="Aestii" w:hAnsi="Aestii"/>
          <w:color w:val="555554"/>
        </w:rPr>
        <w:t xml:space="preserve"> XVIII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>. Tallinn, 1970.</w:t>
      </w:r>
    </w:p>
    <w:p w14:paraId="0AE69735" w14:textId="1956C5AD" w:rsidR="00445F8F" w:rsidRDefault="00445F8F"/>
    <w:p w14:paraId="30EA37B2" w14:textId="246763D5" w:rsidR="00445F8F" w:rsidRDefault="00445F8F"/>
    <w:p w14:paraId="2D6DB6C0" w14:textId="01D16D8A" w:rsidR="00445F8F" w:rsidRDefault="00445F8F" w:rsidP="00445F8F">
      <w:pPr>
        <w:pStyle w:val="Pealkiri1"/>
      </w:pPr>
      <w:proofErr w:type="spellStart"/>
      <w:r>
        <w:t>Karjalased</w:t>
      </w:r>
      <w:proofErr w:type="spellEnd"/>
    </w:p>
    <w:p w14:paraId="7CB0E01C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28927CB9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ala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jalažet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esk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ena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. 19.-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nonüü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ümoloogi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basel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pote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pid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oludega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kariderohk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nuse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vad</w:t>
      </w:r>
      <w:proofErr w:type="spellEnd"/>
      <w:r>
        <w:rPr>
          <w:rFonts w:ascii="Aestii" w:hAnsi="Aestii"/>
          <w:color w:val="555554"/>
        </w:rPr>
        <w:t xml:space="preserve"> end ka </w:t>
      </w:r>
      <w:proofErr w:type="spellStart"/>
      <w:r>
        <w:rPr>
          <w:rFonts w:ascii="Aestii" w:hAnsi="Aestii"/>
          <w:color w:val="555554"/>
        </w:rPr>
        <w:t>livgila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vvikö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üüdikarjalased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lüüdila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üüdikö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´uudikuo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viim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judi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>'.</w:t>
      </w:r>
    </w:p>
    <w:p w14:paraId="16C78413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7F228F96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nnoskand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Oneega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mere j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ünk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ndiku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lj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an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kalj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granii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Okasmets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ä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usk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nsiivs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o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rv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lumajanduslikke</w:t>
      </w:r>
      <w:proofErr w:type="spellEnd"/>
      <w:r>
        <w:rPr>
          <w:rFonts w:ascii="Aestii" w:hAnsi="Aestii"/>
          <w:color w:val="555554"/>
        </w:rPr>
        <w:t xml:space="preserve"> maid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>.</w:t>
      </w:r>
    </w:p>
    <w:p w14:paraId="6BEB60A8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ist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 (172 400 km²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</w:t>
      </w:r>
      <w:proofErr w:type="spellEnd"/>
      <w:r>
        <w:rPr>
          <w:rFonts w:ascii="Aestii" w:hAnsi="Aestii"/>
          <w:color w:val="555554"/>
        </w:rPr>
        <w:t xml:space="preserve"> on Petrozavodsk (</w:t>
      </w:r>
      <w:proofErr w:type="spellStart"/>
      <w:r>
        <w:rPr>
          <w:rFonts w:ascii="Aestii" w:hAnsi="Aestii"/>
          <w:color w:val="555554"/>
        </w:rPr>
        <w:t>Petroskoi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oo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datun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ga</w:t>
      </w:r>
      <w:proofErr w:type="spellEnd"/>
      <w:r>
        <w:rPr>
          <w:rFonts w:ascii="Aestii" w:hAnsi="Aestii"/>
          <w:color w:val="555554"/>
        </w:rPr>
        <w:t>. (</w:t>
      </w:r>
      <w:proofErr w:type="spellStart"/>
      <w:r>
        <w:rPr>
          <w:rFonts w:ascii="Aestii" w:hAnsi="Aestii"/>
          <w:color w:val="555554"/>
        </w:rPr>
        <w:t>Ajalooline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ag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vürst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iiri</w:t>
      </w:r>
      <w:proofErr w:type="spellEnd"/>
      <w:r>
        <w:rPr>
          <w:rFonts w:ascii="Aestii" w:hAnsi="Aestii"/>
          <w:color w:val="555554"/>
        </w:rPr>
        <w:t xml:space="preserve"> taha. II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ti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õukogude-</w:t>
      </w:r>
      <w:r>
        <w:rPr>
          <w:rFonts w:ascii="Aestii" w:hAnsi="Aestii"/>
          <w:color w:val="555554"/>
        </w:rPr>
        <w:lastRenderedPageBreak/>
        <w:t>Karjalaga</w:t>
      </w:r>
      <w:proofErr w:type="spellEnd"/>
      <w:r>
        <w:rPr>
          <w:rFonts w:ascii="Aestii" w:hAnsi="Aestii"/>
          <w:color w:val="555554"/>
        </w:rPr>
        <w:t xml:space="preserve">) ka </w:t>
      </w:r>
      <w:proofErr w:type="spellStart"/>
      <w:r>
        <w:rPr>
          <w:rFonts w:ascii="Aestii" w:hAnsi="Aestii"/>
          <w:color w:val="555554"/>
        </w:rPr>
        <w:t>Laadoga-Karj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-Karjala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Karjalat</w:t>
      </w:r>
      <w:proofErr w:type="spellEnd"/>
      <w:r>
        <w:rPr>
          <w:rFonts w:ascii="Aestii" w:hAnsi="Aestii"/>
          <w:color w:val="555554"/>
        </w:rPr>
        <w:t>.)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hja-Karjal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una-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m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tunud</w:t>
      </w:r>
      <w:proofErr w:type="spellEnd"/>
      <w:r>
        <w:rPr>
          <w:rFonts w:ascii="Aestii" w:hAnsi="Aestii"/>
          <w:color w:val="555554"/>
        </w:rPr>
        <w:t>.</w:t>
      </w:r>
    </w:p>
    <w:p w14:paraId="3FE7EDEA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Ülem</w:t>
      </w:r>
      <w:proofErr w:type="spellEnd"/>
      <w:r>
        <w:rPr>
          <w:rFonts w:ascii="Aestii" w:hAnsi="Aestii"/>
          <w:color w:val="555554"/>
        </w:rPr>
        <w:t xml:space="preserve">-Volga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verhnevolžskije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(Valdai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ihv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ali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v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iirtokarjalaiset</w:t>
      </w:r>
      <w:proofErr w:type="spellEnd"/>
      <w:r>
        <w:rPr>
          <w:rFonts w:ascii="Aestii" w:hAnsi="Aestii"/>
          <w:color w:val="555554"/>
        </w:rPr>
        <w:t xml:space="preserve">, 197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200 000).</w:t>
      </w:r>
    </w:p>
    <w:p w14:paraId="3F9EFE9A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519A368E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124 921 </w:t>
      </w:r>
      <w:proofErr w:type="spellStart"/>
      <w:r>
        <w:rPr>
          <w:rFonts w:ascii="Aestii" w:hAnsi="Aestii"/>
          <w:color w:val="555554"/>
        </w:rPr>
        <w:t>karjala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: 433)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rel</w:t>
      </w:r>
      <w:proofErr w:type="spellEnd"/>
      <w:r>
        <w:rPr>
          <w:rFonts w:ascii="Aestii" w:hAnsi="Aestii"/>
          <w:color w:val="555554"/>
        </w:rPr>
        <w:t xml:space="preserve"> 93 344 (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1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Niisi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m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gat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iv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ane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19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23 169 </w:t>
      </w:r>
      <w:proofErr w:type="spellStart"/>
      <w:r>
        <w:rPr>
          <w:rFonts w:ascii="Aestii" w:hAnsi="Aestii"/>
          <w:color w:val="555554"/>
        </w:rPr>
        <w:t>karjala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arod</w:t>
      </w:r>
      <w:r>
        <w:rPr>
          <w:rFonts w:ascii="Aestii" w:hAnsi="Aestii" w:cs="Aestii"/>
          <w:color w:val="555554"/>
        </w:rPr>
        <w:t>õ</w:t>
      </w:r>
      <w:proofErr w:type="spellEnd"/>
      <w:r>
        <w:rPr>
          <w:rFonts w:ascii="Aestii" w:hAnsi="Aestii"/>
          <w:color w:val="555554"/>
        </w:rPr>
        <w:t xml:space="preserve"> 1994: 440)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200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14 633. 70%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9%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 (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1 ja 3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</w:t>
      </w:r>
      <w:r>
        <w:rPr>
          <w:rFonts w:ascii="Aestii" w:hAnsi="Aestii" w:cs="Aestii"/>
          <w:color w:val="555554"/>
        </w:rPr>
        <w:t>ü</w:t>
      </w:r>
      <w:r>
        <w:rPr>
          <w:rFonts w:ascii="Aestii" w:hAnsi="Aestii"/>
          <w:color w:val="555554"/>
        </w:rPr>
        <w:t>nd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ljas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dustrialiseeritu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in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d</w:t>
      </w:r>
      <w:proofErr w:type="spellEnd"/>
      <w:r>
        <w:rPr>
          <w:rFonts w:ascii="Aestii" w:hAnsi="Aestii"/>
          <w:color w:val="555554"/>
        </w:rPr>
        <w:t>.</w:t>
      </w:r>
    </w:p>
    <w:p w14:paraId="242BD2E9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4046E8A5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üh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karjal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murd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murre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la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mere ja </w:t>
      </w:r>
      <w:proofErr w:type="spellStart"/>
      <w:r>
        <w:rPr>
          <w:rFonts w:ascii="Aestii" w:hAnsi="Aestii"/>
          <w:color w:val="555554"/>
        </w:rPr>
        <w:t>Äänisjärv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del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ustikun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ntiinumin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, et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t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</w:t>
      </w:r>
      <w:proofErr w:type="spellEnd"/>
      <w:r>
        <w:rPr>
          <w:rFonts w:ascii="Aestii" w:hAnsi="Aestii"/>
          <w:color w:val="555554"/>
        </w:rPr>
        <w:t>.</w:t>
      </w:r>
    </w:p>
    <w:p w14:paraId="7B57DE06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jao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rühmak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äris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un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vviko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m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os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i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osas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lmand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un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 pool).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 murre on </w:t>
      </w:r>
      <w:proofErr w:type="spellStart"/>
      <w:r>
        <w:rPr>
          <w:rFonts w:ascii="Aestii" w:hAnsi="Aestii"/>
          <w:color w:val="555554"/>
        </w:rPr>
        <w:t>üp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eletead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i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m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un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äh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nsõ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s</w:t>
      </w:r>
      <w:proofErr w:type="spellEnd"/>
      <w:r>
        <w:rPr>
          <w:rFonts w:ascii="Aestii" w:hAnsi="Aestii"/>
          <w:color w:val="555554"/>
        </w:rPr>
        <w:t>.</w:t>
      </w:r>
    </w:p>
    <w:p w14:paraId="74ED9572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n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t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mälest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ovgoro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tud</w:t>
      </w:r>
      <w:proofErr w:type="spellEnd"/>
      <w:r>
        <w:rPr>
          <w:rFonts w:ascii="Aestii" w:hAnsi="Aestii"/>
          <w:color w:val="555554"/>
        </w:rPr>
        <w:t xml:space="preserve"> 13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tkiri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kirilli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re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seloit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k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iti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saari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and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isõn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jakeel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i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n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>.</w:t>
      </w:r>
    </w:p>
    <w:p w14:paraId="598B2DA0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1920.-19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t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1931-1937 anti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104 </w:t>
      </w:r>
      <w:proofErr w:type="spellStart"/>
      <w:r>
        <w:rPr>
          <w:rFonts w:ascii="Aestii" w:hAnsi="Aestii"/>
          <w:color w:val="555554"/>
        </w:rPr>
        <w:t>raamat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d</w:t>
      </w:r>
      <w:proofErr w:type="spellEnd"/>
      <w:r>
        <w:rPr>
          <w:rFonts w:ascii="Aestii" w:hAnsi="Aestii"/>
          <w:color w:val="555554"/>
        </w:rPr>
        <w:t xml:space="preserve">. 1937 </w:t>
      </w:r>
      <w:proofErr w:type="spellStart"/>
      <w:r>
        <w:rPr>
          <w:rFonts w:ascii="Aestii" w:hAnsi="Aestii"/>
          <w:color w:val="555554"/>
        </w:rPr>
        <w:t>keelati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ANSV-s </w:t>
      </w:r>
      <w:proofErr w:type="spellStart"/>
      <w:r>
        <w:rPr>
          <w:rFonts w:ascii="Aestii" w:hAnsi="Aestii"/>
          <w:color w:val="555554"/>
        </w:rPr>
        <w:t>poliiti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teadlase</w:t>
      </w:r>
      <w:proofErr w:type="spellEnd"/>
      <w:r>
        <w:rPr>
          <w:rFonts w:ascii="Aestii" w:hAnsi="Aestii"/>
          <w:color w:val="555554"/>
        </w:rPr>
        <w:t xml:space="preserve"> Dmitri </w:t>
      </w:r>
      <w:proofErr w:type="spellStart"/>
      <w:r>
        <w:rPr>
          <w:rFonts w:ascii="Aestii" w:hAnsi="Aestii"/>
          <w:color w:val="555554"/>
        </w:rPr>
        <w:t>Bubric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tees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nsõ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verikarjalased</w:t>
      </w:r>
      <w:proofErr w:type="spellEnd"/>
      <w:r>
        <w:rPr>
          <w:rFonts w:ascii="Aestii" w:hAnsi="Aestii"/>
          <w:color w:val="555554"/>
        </w:rPr>
        <w:t xml:space="preserve">. 1937-1940 </w:t>
      </w:r>
      <w:proofErr w:type="spellStart"/>
      <w:r>
        <w:rPr>
          <w:rFonts w:ascii="Aestii" w:hAnsi="Aestii"/>
          <w:color w:val="555554"/>
        </w:rPr>
        <w:t>aval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222 </w:t>
      </w:r>
      <w:proofErr w:type="spellStart"/>
      <w:r>
        <w:rPr>
          <w:rFonts w:ascii="Aestii" w:hAnsi="Aestii"/>
          <w:color w:val="555554"/>
        </w:rPr>
        <w:t>raamat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uda</w:t>
      </w:r>
      <w:proofErr w:type="spellEnd"/>
      <w:r>
        <w:rPr>
          <w:rFonts w:ascii="Aestii" w:hAnsi="Aestii"/>
          <w:color w:val="555554"/>
        </w:rPr>
        <w:t>. (</w:t>
      </w:r>
      <w:proofErr w:type="spellStart"/>
      <w:r>
        <w:rPr>
          <w:rFonts w:ascii="Aestii" w:hAnsi="Aestii"/>
          <w:color w:val="555554"/>
        </w:rPr>
        <w:t>Õispuu</w:t>
      </w:r>
      <w:proofErr w:type="spellEnd"/>
      <w:r>
        <w:rPr>
          <w:rFonts w:ascii="Aestii" w:hAnsi="Aestii"/>
          <w:color w:val="555554"/>
        </w:rPr>
        <w:t xml:space="preserve"> 2003: 522.)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Talves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pp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rjala-Soome</w:t>
      </w:r>
      <w:proofErr w:type="spellEnd"/>
      <w:r>
        <w:rPr>
          <w:rFonts w:ascii="Aestii" w:hAnsi="Aestii"/>
          <w:color w:val="555554"/>
        </w:rPr>
        <w:t xml:space="preserve"> NSV-s)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ööv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>.</w:t>
      </w:r>
    </w:p>
    <w:p w14:paraId="4B622CAA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91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ndine</w:t>
      </w:r>
      <w:proofErr w:type="spellEnd"/>
      <w:r>
        <w:rPr>
          <w:rFonts w:ascii="Aestii" w:hAnsi="Aestii"/>
          <w:color w:val="555554"/>
        </w:rPr>
        <w:t xml:space="preserve"> ANSV) </w:t>
      </w:r>
      <w:proofErr w:type="spellStart"/>
      <w:r>
        <w:rPr>
          <w:rFonts w:ascii="Aestii" w:hAnsi="Aestii"/>
          <w:color w:val="555554"/>
        </w:rPr>
        <w:t>ain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keel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keel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keel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e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järg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iõpiku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aunuse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s</w:t>
      </w:r>
      <w:proofErr w:type="spellEnd"/>
      <w:r>
        <w:rPr>
          <w:rFonts w:ascii="Aestii" w:hAnsi="Aestii"/>
          <w:color w:val="555554"/>
        </w:rPr>
        <w:t>/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lukirjandu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vald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ku</w:t>
      </w:r>
      <w:proofErr w:type="spellEnd"/>
      <w:r>
        <w:rPr>
          <w:rFonts w:ascii="Aestii" w:hAnsi="Aestii"/>
          <w:color w:val="555554"/>
        </w:rPr>
        <w:t>.</w:t>
      </w:r>
    </w:p>
    <w:p w14:paraId="105851EC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pooled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(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4 ja 5)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14%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na</w:t>
      </w:r>
      <w:proofErr w:type="spellEnd"/>
      <w:r>
        <w:rPr>
          <w:rFonts w:ascii="Aestii" w:hAnsi="Aestii"/>
          <w:color w:val="555554"/>
        </w:rPr>
        <w:t xml:space="preserve"> (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: 441).</w:t>
      </w:r>
    </w:p>
    <w:p w14:paraId="274B8E3F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189CD39E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K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mika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v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its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nnas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Elat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iljelus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kasvatus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l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yrj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erjaland</w:t>
      </w:r>
      <w:proofErr w:type="spellEnd"/>
      <w:r>
        <w:rPr>
          <w:rFonts w:ascii="Aestii" w:hAnsi="Aestii"/>
          <w:color w:val="555554"/>
        </w:rPr>
        <w:t xml:space="preserve">, Karela) juba alates 8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kingi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ndus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uuteid</w:t>
      </w:r>
      <w:proofErr w:type="spellEnd"/>
      <w:r>
        <w:rPr>
          <w:rFonts w:ascii="Aestii" w:hAnsi="Aestii"/>
          <w:color w:val="555554"/>
        </w:rPr>
        <w:t xml:space="preserve">. 10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a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ela-nime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ranna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k </w:t>
      </w:r>
      <w:proofErr w:type="spellStart"/>
      <w:r>
        <w:rPr>
          <w:rFonts w:ascii="Aestii" w:hAnsi="Aestii"/>
          <w:color w:val="555554"/>
        </w:rPr>
        <w:t>Käkisal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iozjorsk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rel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smakordselt</w:t>
      </w:r>
      <w:proofErr w:type="spellEnd"/>
      <w:r>
        <w:rPr>
          <w:rFonts w:ascii="Aestii" w:hAnsi="Aestii"/>
          <w:color w:val="555554"/>
        </w:rPr>
        <w:t xml:space="preserve"> 1143. 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Russ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d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dapoolse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l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</w:t>
      </w:r>
      <w:proofErr w:type="spellEnd"/>
      <w:r>
        <w:rPr>
          <w:rFonts w:ascii="Aestii" w:hAnsi="Aestii"/>
          <w:color w:val="555554"/>
        </w:rPr>
        <w:t xml:space="preserve"> 113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iseseisv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vabariik</w:t>
      </w:r>
      <w:proofErr w:type="spellEnd"/>
      <w:r>
        <w:rPr>
          <w:rFonts w:ascii="Aestii" w:hAnsi="Aestii"/>
          <w:color w:val="555554"/>
        </w:rPr>
        <w:t>.</w:t>
      </w:r>
    </w:p>
    <w:p w14:paraId="536F07E0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</w:t>
      </w:r>
      <w:proofErr w:type="spellEnd"/>
      <w:r>
        <w:rPr>
          <w:rFonts w:ascii="Aestii" w:hAnsi="Aestii"/>
          <w:color w:val="555554"/>
        </w:rPr>
        <w:t xml:space="preserve"> 11.-12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slaa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t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red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s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eeri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nflik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la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(Kalevala)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jas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as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Kalevalas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Saamipära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im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žozerj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seg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nus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üüdikarja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ko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ki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jaten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ku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üüd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v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i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me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ärissoom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volastele</w:t>
      </w:r>
      <w:proofErr w:type="spellEnd"/>
      <w:r>
        <w:rPr>
          <w:rFonts w:ascii="Aestii" w:hAnsi="Aestii"/>
          <w:color w:val="555554"/>
        </w:rPr>
        <w:t>.</w:t>
      </w:r>
    </w:p>
    <w:p w14:paraId="658DEE0B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ää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ganli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iikluse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oliik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. 1240 </w:t>
      </w:r>
      <w:proofErr w:type="spellStart"/>
      <w:r>
        <w:rPr>
          <w:rFonts w:ascii="Aestii" w:hAnsi="Aestii"/>
          <w:color w:val="555554"/>
        </w:rPr>
        <w:t>ür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lased</w:t>
      </w:r>
      <w:proofErr w:type="spellEnd"/>
      <w:r>
        <w:rPr>
          <w:rFonts w:ascii="Aestii" w:hAnsi="Aestii"/>
          <w:color w:val="555554"/>
        </w:rPr>
        <w:t xml:space="preserve"> Birger </w:t>
      </w:r>
      <w:proofErr w:type="spellStart"/>
      <w:r>
        <w:rPr>
          <w:rFonts w:ascii="Aestii" w:hAnsi="Aestii"/>
          <w:color w:val="555554"/>
        </w:rPr>
        <w:t>Jar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dm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vürst</w:t>
      </w:r>
      <w:proofErr w:type="spellEnd"/>
      <w:r>
        <w:rPr>
          <w:rFonts w:ascii="Aestii" w:hAnsi="Aestii"/>
          <w:color w:val="555554"/>
        </w:rPr>
        <w:t xml:space="preserve"> Aleksandr </w:t>
      </w:r>
      <w:proofErr w:type="spellStart"/>
      <w:r>
        <w:rPr>
          <w:rFonts w:ascii="Aestii" w:hAnsi="Aestii"/>
          <w:color w:val="555554"/>
        </w:rPr>
        <w:t>Jaroslavitš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evsk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juh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e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üa</w:t>
      </w:r>
      <w:proofErr w:type="spellEnd"/>
      <w:r>
        <w:rPr>
          <w:rFonts w:ascii="Aestii" w:hAnsi="Aestii"/>
          <w:color w:val="555554"/>
        </w:rPr>
        <w:t xml:space="preserve">. 1249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h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y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n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retk</w:t>
      </w:r>
      <w:proofErr w:type="spellEnd"/>
      <w:r>
        <w:rPr>
          <w:rFonts w:ascii="Aestii" w:hAnsi="Aestii"/>
          <w:color w:val="555554"/>
        </w:rPr>
        <w:t xml:space="preserve">). 1293 </w:t>
      </w:r>
      <w:proofErr w:type="spellStart"/>
      <w:r>
        <w:rPr>
          <w:rFonts w:ascii="Aestii" w:hAnsi="Aestii"/>
          <w:color w:val="555554"/>
        </w:rPr>
        <w:t>sek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hoi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yrgil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nutss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flik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m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gan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ri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b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retk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hkinäsa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(1323).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ne</w:t>
      </w:r>
      <w:proofErr w:type="spellEnd"/>
      <w:r>
        <w:rPr>
          <w:rFonts w:ascii="Aestii" w:hAnsi="Aestii"/>
          <w:color w:val="555554"/>
        </w:rPr>
        <w:t xml:space="preserve"> Ida- ja </w:t>
      </w:r>
      <w:proofErr w:type="spellStart"/>
      <w:r>
        <w:rPr>
          <w:rFonts w:ascii="Aestii" w:hAnsi="Aestii"/>
          <w:color w:val="555554"/>
        </w:rPr>
        <w:t>Põhja-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kond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laheni</w:t>
      </w:r>
      <w:proofErr w:type="spellEnd"/>
      <w:r>
        <w:rPr>
          <w:rFonts w:ascii="Aestii" w:hAnsi="Aestii"/>
          <w:color w:val="555554"/>
        </w:rPr>
        <w:t xml:space="preserve">. 1595 </w:t>
      </w:r>
      <w:proofErr w:type="spellStart"/>
      <w:r>
        <w:rPr>
          <w:rFonts w:ascii="Aestii" w:hAnsi="Aestii"/>
          <w:color w:val="555554"/>
        </w:rPr>
        <w:t>sõlm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yssinä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rae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os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ima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Eeln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t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upeeri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pages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ma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nda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al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>.</w:t>
      </w:r>
    </w:p>
    <w:p w14:paraId="10F21BC1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st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hes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oliiklik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liku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õigeusk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u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lise</w:t>
      </w:r>
      <w:proofErr w:type="spellEnd"/>
      <w:r>
        <w:rPr>
          <w:rFonts w:ascii="Aestii" w:hAnsi="Aestii"/>
          <w:color w:val="555554"/>
        </w:rPr>
        <w:t xml:space="preserve"> (ja </w:t>
      </w:r>
      <w:proofErr w:type="spellStart"/>
      <w:r>
        <w:rPr>
          <w:rFonts w:ascii="Aestii" w:hAnsi="Aestii"/>
          <w:color w:val="555554"/>
        </w:rPr>
        <w:t>üht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lis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iir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k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iir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test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soom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uterlase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i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test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õigeusklikud</w:t>
      </w:r>
      <w:proofErr w:type="spellEnd"/>
      <w:r>
        <w:rPr>
          <w:rFonts w:ascii="Aestii" w:hAnsi="Aestii"/>
          <w:color w:val="555554"/>
        </w:rPr>
        <w:t>).</w:t>
      </w:r>
    </w:p>
    <w:p w14:paraId="331F62FA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tolb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(1617)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äkisal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Karja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ot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l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v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rvataks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25 000-30 000 </w:t>
      </w:r>
      <w:proofErr w:type="spellStart"/>
      <w:r>
        <w:rPr>
          <w:rFonts w:ascii="Aestii" w:hAnsi="Aestii"/>
          <w:color w:val="555554"/>
        </w:rPr>
        <w:t>karja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d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 1984: 130; </w:t>
      </w: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 2000: 125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As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rast</w:t>
      </w:r>
      <w:proofErr w:type="spellEnd"/>
      <w:r>
        <w:rPr>
          <w:rFonts w:ascii="Aestii" w:hAnsi="Aestii"/>
          <w:color w:val="555554"/>
        </w:rPr>
        <w:t xml:space="preserve"> 1656-1658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-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t</w:t>
      </w:r>
      <w:r>
        <w:rPr>
          <w:rFonts w:ascii="Aestii" w:hAnsi="Aestii" w:cs="Aestii"/>
          <w:color w:val="555554"/>
        </w:rPr>
        <w:t>öö</w:t>
      </w:r>
      <w:r>
        <w:rPr>
          <w:rFonts w:ascii="Aestii" w:hAnsi="Aestii"/>
          <w:color w:val="555554"/>
        </w:rPr>
        <w:t>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ge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ttemak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r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kisal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</w:t>
      </w:r>
      <w:proofErr w:type="spellEnd"/>
      <w:r>
        <w:rPr>
          <w:rFonts w:ascii="Aestii" w:hAnsi="Aestii"/>
          <w:color w:val="555554"/>
        </w:rPr>
        <w:t xml:space="preserve"> pea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üh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ikke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Soom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õigeuskl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ihv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oos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rae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guosas</w:t>
      </w:r>
      <w:proofErr w:type="spellEnd"/>
      <w:r>
        <w:rPr>
          <w:rFonts w:ascii="Aestii" w:hAnsi="Aestii"/>
          <w:color w:val="555554"/>
        </w:rPr>
        <w:t>).</w:t>
      </w:r>
    </w:p>
    <w:p w14:paraId="5624DC92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lukauss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eter</w:t>
      </w:r>
      <w:proofErr w:type="spellEnd"/>
      <w:r>
        <w:rPr>
          <w:rFonts w:ascii="Aestii" w:hAnsi="Aestii"/>
          <w:color w:val="555554"/>
        </w:rPr>
        <w:t xml:space="preserve"> I </w:t>
      </w:r>
      <w:proofErr w:type="spellStart"/>
      <w:r>
        <w:rPr>
          <w:rFonts w:ascii="Aestii" w:hAnsi="Aestii"/>
          <w:color w:val="555554"/>
        </w:rPr>
        <w:t>juhti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ma</w:t>
      </w:r>
      <w:proofErr w:type="spellEnd"/>
      <w:r>
        <w:rPr>
          <w:rFonts w:ascii="Aestii" w:hAnsi="Aestii"/>
          <w:color w:val="555554"/>
        </w:rPr>
        <w:t xml:space="preserve">. 1703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kal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lvateh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h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177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</w:t>
      </w:r>
      <w:proofErr w:type="spellEnd"/>
      <w:r>
        <w:rPr>
          <w:rFonts w:ascii="Aestii" w:hAnsi="Aestii"/>
          <w:color w:val="555554"/>
        </w:rPr>
        <w:t xml:space="preserve"> - Petrozavodsk. </w:t>
      </w:r>
      <w:proofErr w:type="spellStart"/>
      <w:r>
        <w:rPr>
          <w:rFonts w:ascii="Aestii" w:hAnsi="Aestii"/>
          <w:color w:val="555554"/>
        </w:rPr>
        <w:t>Põhj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ikaupun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(1721)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bur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. 180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vu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vürstiri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.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>.</w:t>
      </w:r>
    </w:p>
    <w:p w14:paraId="5F2EBF61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vürstiriig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peer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-majandus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enu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d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vürst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der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pose</w:t>
      </w:r>
      <w:proofErr w:type="spellEnd"/>
      <w:r>
        <w:rPr>
          <w:rFonts w:ascii="Aestii" w:hAnsi="Aestii"/>
          <w:color w:val="555554"/>
        </w:rPr>
        <w:t xml:space="preserve"> "Kalevala" (1835-1849) </w:t>
      </w:r>
      <w:proofErr w:type="spellStart"/>
      <w:r>
        <w:rPr>
          <w:rFonts w:ascii="Aestii" w:hAnsi="Aestii"/>
          <w:color w:val="555554"/>
        </w:rPr>
        <w:t>al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uu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ja</w:t>
      </w:r>
      <w:proofErr w:type="spellEnd"/>
      <w:r>
        <w:rPr>
          <w:rFonts w:ascii="Aestii" w:hAnsi="Aestii"/>
          <w:color w:val="555554"/>
        </w:rPr>
        <w:t xml:space="preserve"> Elias </w:t>
      </w:r>
      <w:proofErr w:type="spellStart"/>
      <w:r>
        <w:rPr>
          <w:rFonts w:ascii="Aestii" w:hAnsi="Aestii"/>
          <w:color w:val="555554"/>
        </w:rPr>
        <w:t>Lönnro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</w:t>
      </w:r>
      <w:proofErr w:type="spellEnd"/>
      <w:r>
        <w:rPr>
          <w:rFonts w:ascii="Aestii" w:hAnsi="Aestii"/>
          <w:color w:val="555554"/>
        </w:rPr>
        <w:t xml:space="preserve">. Peale "Kalevala" </w:t>
      </w:r>
      <w:proofErr w:type="spellStart"/>
      <w:r>
        <w:rPr>
          <w:rFonts w:ascii="Aestii" w:hAnsi="Aestii"/>
          <w:color w:val="555554"/>
        </w:rPr>
        <w:t>ilm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im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nspi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mutam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relianism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g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m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õhumuuseu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ol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est</w:t>
      </w:r>
      <w:proofErr w:type="spellEnd"/>
      <w:r>
        <w:rPr>
          <w:rFonts w:ascii="Aestii" w:hAnsi="Aestii"/>
          <w:color w:val="555554"/>
        </w:rPr>
        <w:t>.</w:t>
      </w:r>
    </w:p>
    <w:p w14:paraId="1F70CD1F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vürst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ii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ps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onet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unus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ubermang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rhangel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bermangu</w:t>
      </w:r>
      <w:proofErr w:type="spellEnd"/>
      <w:r>
        <w:rPr>
          <w:rFonts w:ascii="Aestii" w:hAnsi="Aestii"/>
          <w:color w:val="555554"/>
        </w:rPr>
        <w:t xml:space="preserve"> Kemi </w:t>
      </w:r>
      <w:proofErr w:type="spellStart"/>
      <w:r>
        <w:rPr>
          <w:rFonts w:ascii="Aestii" w:hAnsi="Aestii"/>
          <w:color w:val="555554"/>
        </w:rPr>
        <w:t>maa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nausuli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a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rahv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atust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märk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vürsti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iränd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jusk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idee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kuulum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tega</w:t>
      </w:r>
      <w:proofErr w:type="spellEnd"/>
      <w:r>
        <w:rPr>
          <w:rFonts w:ascii="Aestii" w:hAnsi="Aestii"/>
          <w:color w:val="555554"/>
        </w:rPr>
        <w:t xml:space="preserve">. Seda </w:t>
      </w:r>
      <w:proofErr w:type="spellStart"/>
      <w:r>
        <w:rPr>
          <w:rFonts w:ascii="Aestii" w:hAnsi="Aestii"/>
          <w:color w:val="555554"/>
        </w:rPr>
        <w:t>sood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karjal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raktiiv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nud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m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ada</w:t>
      </w:r>
      <w:proofErr w:type="spellEnd"/>
      <w:r>
        <w:rPr>
          <w:rFonts w:ascii="Aestii" w:hAnsi="Aestii"/>
          <w:color w:val="555554"/>
        </w:rPr>
        <w:t>.</w:t>
      </w:r>
    </w:p>
    <w:p w14:paraId="4579F2C8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17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aari-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varise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u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htu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ka Ida-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tes</w:t>
      </w:r>
      <w:proofErr w:type="spellEnd"/>
      <w:r>
        <w:rPr>
          <w:rFonts w:ascii="Aestii" w:hAnsi="Aestii"/>
          <w:color w:val="555554"/>
        </w:rPr>
        <w:t xml:space="preserve">. 1918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taht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o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ama</w:t>
      </w:r>
      <w:proofErr w:type="spellEnd"/>
      <w:r>
        <w:rPr>
          <w:rFonts w:ascii="Aestii" w:hAnsi="Aestii"/>
          <w:color w:val="555554"/>
        </w:rPr>
        <w:t xml:space="preserve">. 1920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v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ro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kommuu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itukümm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h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n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han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õ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ü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munis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a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toob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mitud</w:t>
      </w:r>
      <w:proofErr w:type="spellEnd"/>
      <w:r>
        <w:rPr>
          <w:rFonts w:ascii="Aestii" w:hAnsi="Aestii"/>
          <w:color w:val="555554"/>
        </w:rPr>
        <w:t xml:space="preserve"> Tartu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nä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litsusjuh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lsi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iko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õppejõud</w:t>
      </w:r>
      <w:proofErr w:type="spellEnd"/>
      <w:r>
        <w:rPr>
          <w:rFonts w:ascii="Aestii" w:hAnsi="Aestii"/>
          <w:color w:val="555554"/>
        </w:rPr>
        <w:t xml:space="preserve"> Edward </w:t>
      </w:r>
      <w:proofErr w:type="spellStart"/>
      <w:r>
        <w:rPr>
          <w:rFonts w:ascii="Aestii" w:hAnsi="Aestii"/>
          <w:color w:val="555554"/>
        </w:rPr>
        <w:t>Gyllin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mun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Ameerik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ks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keel,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ud</w:t>
      </w:r>
      <w:proofErr w:type="spellEnd"/>
      <w:r>
        <w:rPr>
          <w:rFonts w:ascii="Aestii" w:hAnsi="Aestii"/>
          <w:color w:val="555554"/>
        </w:rPr>
        <w:t xml:space="preserve">. 1921-1922 </w:t>
      </w:r>
      <w:proofErr w:type="spellStart"/>
      <w:r>
        <w:rPr>
          <w:rFonts w:ascii="Aestii" w:hAnsi="Aestii"/>
          <w:color w:val="555554"/>
        </w:rPr>
        <w:t>toim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enam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lva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tõusud</w:t>
      </w:r>
      <w:proofErr w:type="spellEnd"/>
      <w:r>
        <w:rPr>
          <w:rFonts w:ascii="Aestii" w:hAnsi="Aestii"/>
          <w:color w:val="555554"/>
        </w:rPr>
        <w:t xml:space="preserve">, mis aga </w:t>
      </w:r>
      <w:proofErr w:type="spellStart"/>
      <w:r>
        <w:rPr>
          <w:rFonts w:ascii="Aestii" w:hAnsi="Aestii"/>
          <w:color w:val="555554"/>
        </w:rPr>
        <w:t>pe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uti</w:t>
      </w:r>
      <w:proofErr w:type="spellEnd"/>
      <w:r>
        <w:rPr>
          <w:rFonts w:ascii="Aestii" w:hAnsi="Aestii"/>
          <w:color w:val="555554"/>
        </w:rPr>
        <w:t xml:space="preserve">. 1923 </w:t>
      </w:r>
      <w:proofErr w:type="spellStart"/>
      <w:r>
        <w:rPr>
          <w:rFonts w:ascii="Aestii" w:hAnsi="Aestii"/>
          <w:color w:val="555554"/>
        </w:rPr>
        <w:t>m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kommuu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ANSV-</w:t>
      </w:r>
      <w:proofErr w:type="spellStart"/>
      <w:r>
        <w:rPr>
          <w:rFonts w:ascii="Aestii" w:hAnsi="Aestii"/>
          <w:color w:val="555554"/>
        </w:rPr>
        <w:t>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dakaldal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öö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mere - </w:t>
      </w:r>
      <w:proofErr w:type="spellStart"/>
      <w:r>
        <w:rPr>
          <w:rFonts w:ascii="Aestii" w:hAnsi="Aestii"/>
          <w:color w:val="555554"/>
        </w:rPr>
        <w:t>Lääne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al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Belomorkanal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hitamisega</w:t>
      </w:r>
      <w:proofErr w:type="spellEnd"/>
      <w:r>
        <w:rPr>
          <w:rFonts w:ascii="Aestii" w:hAnsi="Aestii"/>
          <w:color w:val="555554"/>
        </w:rPr>
        <w:t xml:space="preserve"> (1931-1932)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>.</w:t>
      </w:r>
    </w:p>
    <w:p w14:paraId="7263B84C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berman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(1897)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117 700 ja 78 900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i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maa</w:t>
      </w:r>
      <w:proofErr w:type="spellEnd"/>
      <w:r>
        <w:rPr>
          <w:rFonts w:ascii="Aestii" w:hAnsi="Aestii"/>
          <w:color w:val="555554"/>
        </w:rPr>
        <w:t xml:space="preserve"> ja Ida-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paigani</w:t>
      </w:r>
      <w:proofErr w:type="spellEnd"/>
      <w:r>
        <w:rPr>
          <w:rFonts w:ascii="Aestii" w:hAnsi="Aestii"/>
          <w:color w:val="555554"/>
        </w:rPr>
        <w:t xml:space="preserve">. 192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anti ka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45 </w:t>
      </w:r>
      <w:proofErr w:type="spellStart"/>
      <w:r>
        <w:rPr>
          <w:rFonts w:ascii="Aestii" w:hAnsi="Aestii"/>
          <w:color w:val="555554"/>
        </w:rPr>
        <w:t>rahvuskülanõu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931 </w:t>
      </w:r>
      <w:proofErr w:type="spellStart"/>
      <w:r>
        <w:rPr>
          <w:rFonts w:ascii="Aestii" w:hAnsi="Aestii"/>
          <w:color w:val="555554"/>
        </w:rPr>
        <w:t>mood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as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ajoon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ihhoslav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lmatš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meš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ksatihha</w:t>
      </w:r>
      <w:proofErr w:type="spellEnd"/>
      <w:r>
        <w:rPr>
          <w:rFonts w:ascii="Aestii" w:hAnsi="Aestii"/>
          <w:color w:val="555554"/>
        </w:rPr>
        <w:t xml:space="preserve">). 1935 </w:t>
      </w:r>
      <w:proofErr w:type="spellStart"/>
      <w:r>
        <w:rPr>
          <w:rFonts w:ascii="Aestii" w:hAnsi="Aestii"/>
          <w:color w:val="555554"/>
        </w:rPr>
        <w:t>lis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zl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ajoon</w:t>
      </w:r>
      <w:proofErr w:type="spellEnd"/>
      <w:r>
        <w:rPr>
          <w:rFonts w:ascii="Aestii" w:hAnsi="Aestii"/>
          <w:color w:val="555554"/>
        </w:rPr>
        <w:t xml:space="preserve">. 1931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jate</w:t>
      </w:r>
      <w:proofErr w:type="spellEnd"/>
      <w:r>
        <w:rPr>
          <w:rFonts w:ascii="Aestii" w:hAnsi="Aestii"/>
          <w:color w:val="555554"/>
        </w:rPr>
        <w:t xml:space="preserve"> seminar </w:t>
      </w:r>
      <w:proofErr w:type="spellStart"/>
      <w:r>
        <w:rPr>
          <w:rFonts w:ascii="Aestii" w:hAnsi="Aestii"/>
          <w:color w:val="555554"/>
        </w:rPr>
        <w:t>Lihhoslav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lm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e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zoi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oleh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ži</w:t>
      </w:r>
      <w:proofErr w:type="spellEnd"/>
      <w:r>
        <w:rPr>
          <w:rFonts w:ascii="Aestii" w:hAnsi="Aestii"/>
          <w:color w:val="555554"/>
        </w:rPr>
        <w:t xml:space="preserve">). 1937 </w:t>
      </w:r>
      <w:proofErr w:type="spellStart"/>
      <w:r>
        <w:rPr>
          <w:rFonts w:ascii="Aestii" w:hAnsi="Aestii"/>
          <w:color w:val="555554"/>
        </w:rPr>
        <w:t>liideti</w:t>
      </w:r>
      <w:proofErr w:type="spellEnd"/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aj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-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ngkonn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50 000. 58%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54%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rahvuslik-kultuur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t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 2000: 157-158).</w:t>
      </w:r>
    </w:p>
    <w:p w14:paraId="76A22D0C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7 </w:t>
      </w:r>
      <w:proofErr w:type="spellStart"/>
      <w:r>
        <w:rPr>
          <w:rFonts w:ascii="Aestii" w:hAnsi="Aestii"/>
          <w:color w:val="555554"/>
        </w:rPr>
        <w:t>alg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usa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b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munis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eelust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D. </w:t>
      </w:r>
      <w:proofErr w:type="spellStart"/>
      <w:r>
        <w:rPr>
          <w:rFonts w:ascii="Aestii" w:hAnsi="Aestii"/>
          <w:color w:val="555554"/>
        </w:rPr>
        <w:t>Bubric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n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bis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n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ebruaris</w:t>
      </w:r>
      <w:proofErr w:type="spellEnd"/>
      <w:r>
        <w:rPr>
          <w:rFonts w:ascii="Aestii" w:hAnsi="Aestii"/>
          <w:color w:val="555554"/>
        </w:rPr>
        <w:t xml:space="preserve"> 1939 </w:t>
      </w:r>
      <w:proofErr w:type="spellStart"/>
      <w:r>
        <w:rPr>
          <w:rFonts w:ascii="Aestii" w:hAnsi="Aestii"/>
          <w:color w:val="555554"/>
        </w:rPr>
        <w:t>Tveri-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ng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kvideeri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kultuur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m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ks</w:t>
      </w:r>
      <w:proofErr w:type="spellEnd"/>
      <w:r>
        <w:rPr>
          <w:rFonts w:ascii="Aestii" w:hAnsi="Aestii"/>
          <w:color w:val="555554"/>
        </w:rPr>
        <w:t>.</w:t>
      </w:r>
    </w:p>
    <w:p w14:paraId="46A725DC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lve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NSVL </w:t>
      </w:r>
      <w:proofErr w:type="spellStart"/>
      <w:r>
        <w:rPr>
          <w:rFonts w:ascii="Aestii" w:hAnsi="Aestii"/>
          <w:color w:val="555554"/>
        </w:rPr>
        <w:t>Soom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and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nik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d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ntit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ANSV </w:t>
      </w:r>
      <w:proofErr w:type="spellStart"/>
      <w:r>
        <w:rPr>
          <w:rFonts w:ascii="Aestii" w:hAnsi="Aestii"/>
          <w:color w:val="555554"/>
        </w:rPr>
        <w:t>muudeti</w:t>
      </w:r>
      <w:proofErr w:type="spellEnd"/>
      <w:r>
        <w:rPr>
          <w:rFonts w:ascii="Aestii" w:hAnsi="Aestii"/>
          <w:color w:val="555554"/>
        </w:rPr>
        <w:t xml:space="preserve"> 194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-Soome</w:t>
      </w:r>
      <w:proofErr w:type="spellEnd"/>
      <w:r>
        <w:rPr>
          <w:rFonts w:ascii="Aestii" w:hAnsi="Aestii"/>
          <w:color w:val="555554"/>
        </w:rPr>
        <w:t xml:space="preserve"> NSV-</w:t>
      </w:r>
      <w:proofErr w:type="spellStart"/>
      <w:r>
        <w:rPr>
          <w:rFonts w:ascii="Aestii" w:hAnsi="Aestii"/>
          <w:color w:val="555554"/>
        </w:rPr>
        <w:t>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äl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NFSV-d)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nn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bur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ii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belt</w:t>
      </w:r>
      <w:proofErr w:type="spellEnd"/>
      <w:r>
        <w:rPr>
          <w:rFonts w:ascii="Aestii" w:hAnsi="Aestii"/>
          <w:color w:val="555554"/>
        </w:rPr>
        <w:t xml:space="preserve">. 1941-1944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õ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u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rozavodsk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omepär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nislinn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NSVL-</w:t>
      </w:r>
      <w:proofErr w:type="spellStart"/>
      <w:r>
        <w:rPr>
          <w:rFonts w:ascii="Aestii" w:hAnsi="Aestii"/>
          <w:color w:val="555554"/>
        </w:rPr>
        <w:t>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tama</w:t>
      </w:r>
      <w:proofErr w:type="spellEnd"/>
      <w:r>
        <w:rPr>
          <w:rFonts w:ascii="Aestii" w:hAnsi="Aestii"/>
          <w:color w:val="555554"/>
        </w:rPr>
        <w:t xml:space="preserve">. 1956 </w:t>
      </w:r>
      <w:proofErr w:type="spellStart"/>
      <w:r>
        <w:rPr>
          <w:rFonts w:ascii="Aestii" w:hAnsi="Aestii"/>
          <w:color w:val="555554"/>
        </w:rPr>
        <w:t>m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-Soome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ANSV-</w:t>
      </w:r>
      <w:proofErr w:type="spellStart"/>
      <w:r>
        <w:rPr>
          <w:rFonts w:ascii="Aestii" w:hAnsi="Aestii"/>
          <w:color w:val="555554"/>
        </w:rPr>
        <w:t>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r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pui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aberitööstust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masinaehit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nergeetik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dustrialiseeri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stu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tava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nevad</w:t>
      </w:r>
      <w:proofErr w:type="spellEnd"/>
      <w:r>
        <w:rPr>
          <w:rFonts w:ascii="Aestii" w:hAnsi="Aestii"/>
          <w:color w:val="555554"/>
        </w:rPr>
        <w:t xml:space="preserve"> lapsed </w:t>
      </w:r>
      <w:proofErr w:type="spellStart"/>
      <w:r>
        <w:rPr>
          <w:rFonts w:ascii="Aestii" w:hAnsi="Aestii"/>
          <w:color w:val="555554"/>
        </w:rPr>
        <w:t>kasv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ina</w:t>
      </w:r>
      <w:proofErr w:type="spellEnd"/>
      <w:r>
        <w:rPr>
          <w:rFonts w:ascii="Aestii" w:hAnsi="Aestii"/>
          <w:color w:val="555554"/>
        </w:rPr>
        <w:t>.</w:t>
      </w:r>
    </w:p>
    <w:p w14:paraId="1564568B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Seoses</w:t>
      </w:r>
      <w:proofErr w:type="spellEnd"/>
      <w:r>
        <w:rPr>
          <w:rFonts w:ascii="Aestii" w:hAnsi="Aestii"/>
          <w:color w:val="555554"/>
        </w:rPr>
        <w:t xml:space="preserve"> NSVL </w:t>
      </w:r>
      <w:proofErr w:type="spellStart"/>
      <w:r>
        <w:rPr>
          <w:rFonts w:ascii="Aestii" w:hAnsi="Aestii"/>
          <w:color w:val="555554"/>
        </w:rPr>
        <w:t>lagune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sü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j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manitaarharit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irjanik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eleteadlased</w:t>
      </w:r>
      <w:proofErr w:type="spellEnd"/>
      <w:r>
        <w:rPr>
          <w:rFonts w:ascii="Aestii" w:hAnsi="Aestii"/>
          <w:color w:val="555554"/>
        </w:rPr>
        <w:t xml:space="preserve">). 1989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tuuriseur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e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h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to´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juh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iloloo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ikov</w:t>
      </w:r>
      <w:proofErr w:type="spellEnd"/>
      <w:r>
        <w:rPr>
          <w:rFonts w:ascii="Aestii" w:hAnsi="Aestii"/>
          <w:color w:val="555554"/>
        </w:rPr>
        <w:t xml:space="preserve">). 1990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älekandj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eht</w:t>
      </w:r>
      <w:proofErr w:type="spellEnd"/>
      <w:r>
        <w:rPr>
          <w:rFonts w:ascii="Aestii" w:hAnsi="Aestii"/>
          <w:color w:val="555554"/>
        </w:rPr>
        <w:t xml:space="preserve"> Oma Mua. </w:t>
      </w:r>
      <w:proofErr w:type="spellStart"/>
      <w:r>
        <w:rPr>
          <w:rFonts w:ascii="Aestii" w:hAnsi="Aestii"/>
          <w:color w:val="555554"/>
        </w:rPr>
        <w:t>Alg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vepsak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dio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elesaated</w:t>
      </w:r>
      <w:proofErr w:type="spellEnd"/>
      <w:r>
        <w:rPr>
          <w:rFonts w:ascii="Aestii" w:hAnsi="Aestii"/>
          <w:color w:val="555554"/>
        </w:rPr>
        <w:t xml:space="preserve">. 1991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räänsusparaa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ANSV </w:t>
      </w:r>
      <w:proofErr w:type="spellStart"/>
      <w:r>
        <w:rPr>
          <w:rFonts w:ascii="Aestii" w:hAnsi="Aestii"/>
          <w:color w:val="555554"/>
        </w:rPr>
        <w:t>kuu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ks</w:t>
      </w:r>
      <w:proofErr w:type="spellEnd"/>
      <w:r>
        <w:rPr>
          <w:rFonts w:ascii="Aestii" w:hAnsi="Aestii"/>
          <w:color w:val="555554"/>
        </w:rPr>
        <w:t>.</w:t>
      </w:r>
    </w:p>
    <w:p w14:paraId="4558E25F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äikesemah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ärkamin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lei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. 1990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selts</w:t>
      </w:r>
      <w:proofErr w:type="spellEnd"/>
      <w:r>
        <w:rPr>
          <w:rFonts w:ascii="Aestii" w:hAnsi="Aestii"/>
          <w:color w:val="555554"/>
        </w:rPr>
        <w:t xml:space="preserve">. 1992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bit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kain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on aga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g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ane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se</w:t>
      </w:r>
      <w:proofErr w:type="spellEnd"/>
      <w:r>
        <w:rPr>
          <w:rFonts w:ascii="Aestii" w:hAnsi="Aestii"/>
          <w:color w:val="555554"/>
        </w:rPr>
        <w:t xml:space="preserve"> tempo on </w:t>
      </w:r>
      <w:proofErr w:type="spellStart"/>
      <w:r>
        <w:rPr>
          <w:rFonts w:ascii="Aestii" w:hAnsi="Aestii"/>
          <w:color w:val="555554"/>
        </w:rPr>
        <w:t>üp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>.</w:t>
      </w:r>
    </w:p>
    <w:p w14:paraId="7DF1221C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26B696F1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epõllundu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kasv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p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a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töö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g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sug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eg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l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j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>.</w:t>
      </w:r>
    </w:p>
    <w:p w14:paraId="45C95E50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k</w:t>
      </w:r>
      <w:proofErr w:type="spellEnd"/>
    </w:p>
    <w:p w14:paraId="5933F6D5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ug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maade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eskät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nausuli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ristluse-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le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>.</w:t>
      </w:r>
    </w:p>
    <w:p w14:paraId="39912611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106E281B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6D0543AF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 =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7E029365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, Rein 2000.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. Tartu: </w:t>
      </w:r>
      <w:proofErr w:type="spellStart"/>
      <w:r>
        <w:rPr>
          <w:rFonts w:ascii="Aestii" w:hAnsi="Aestii"/>
          <w:color w:val="555554"/>
        </w:rPr>
        <w:t>Ilmamaa</w:t>
      </w:r>
      <w:proofErr w:type="spellEnd"/>
      <w:r>
        <w:rPr>
          <w:rFonts w:ascii="Aestii" w:hAnsi="Aestii"/>
          <w:color w:val="555554"/>
        </w:rPr>
        <w:t>.</w:t>
      </w:r>
    </w:p>
    <w:p w14:paraId="43DD8F97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ev</w:t>
      </w:r>
      <w:proofErr w:type="spellEnd"/>
      <w:r>
        <w:rPr>
          <w:rFonts w:ascii="Aestii" w:hAnsi="Aestii"/>
          <w:color w:val="555554"/>
        </w:rPr>
        <w:t xml:space="preserve"> 1984.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tü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vik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evikust</w:t>
      </w:r>
      <w:proofErr w:type="spellEnd"/>
      <w:r>
        <w:rPr>
          <w:rFonts w:ascii="Aestii" w:hAnsi="Aestii"/>
          <w:color w:val="555554"/>
        </w:rPr>
        <w:t xml:space="preserve">. Lund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eratiiv</w:t>
      </w:r>
      <w:proofErr w:type="spellEnd"/>
      <w:r>
        <w:rPr>
          <w:rFonts w:ascii="Aestii" w:hAnsi="Aestii"/>
          <w:color w:val="555554"/>
        </w:rPr>
        <w:t>.</w:t>
      </w:r>
    </w:p>
    <w:p w14:paraId="25DA5E1D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Õispu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an</w:t>
      </w:r>
      <w:proofErr w:type="spellEnd"/>
      <w:r>
        <w:rPr>
          <w:rFonts w:ascii="Aestii" w:hAnsi="Aestii"/>
          <w:color w:val="555554"/>
        </w:rPr>
        <w:t xml:space="preserve"> 2003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elepoliitika</w:t>
      </w:r>
      <w:proofErr w:type="spellEnd"/>
      <w:r>
        <w:rPr>
          <w:rFonts w:ascii="Aestii" w:hAnsi="Aestii"/>
          <w:color w:val="555554"/>
        </w:rPr>
        <w:t xml:space="preserve">. - Keel ja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  <w:r>
        <w:rPr>
          <w:rFonts w:ascii="Aestii" w:hAnsi="Aestii"/>
          <w:color w:val="555554"/>
        </w:rPr>
        <w:t xml:space="preserve"> 7, 2003.</w:t>
      </w:r>
    </w:p>
    <w:p w14:paraId="4559323C" w14:textId="77777777" w:rsidR="00445F8F" w:rsidRDefault="00445F8F" w:rsidP="00445F8F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09E90E61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urs</w:t>
      </w:r>
      <w:proofErr w:type="spellEnd"/>
      <w:r>
        <w:rPr>
          <w:rFonts w:ascii="Aestii" w:hAnsi="Aestii"/>
          <w:color w:val="555554"/>
        </w:rPr>
        <w:t xml:space="preserve">, O. </w:t>
      </w:r>
      <w:proofErr w:type="spellStart"/>
      <w:r>
        <w:rPr>
          <w:rFonts w:ascii="Aestii" w:hAnsi="Aestii"/>
          <w:color w:val="555554"/>
        </w:rPr>
        <w:t>Hõ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äbum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1, 1992.</w:t>
      </w:r>
    </w:p>
    <w:p w14:paraId="4CD945E7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Õispuu</w:t>
      </w:r>
      <w:proofErr w:type="spellEnd"/>
      <w:r>
        <w:rPr>
          <w:rFonts w:ascii="Aestii" w:hAnsi="Aestii"/>
          <w:color w:val="555554"/>
        </w:rPr>
        <w:t xml:space="preserve">, J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keel ja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eadus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m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raamat</w:t>
      </w:r>
      <w:proofErr w:type="spellEnd"/>
      <w:r>
        <w:rPr>
          <w:rFonts w:ascii="Aestii" w:hAnsi="Aestii"/>
          <w:color w:val="555554"/>
        </w:rPr>
        <w:t xml:space="preserve"> 1998-1999. Tartu, 2000.</w:t>
      </w:r>
    </w:p>
    <w:p w14:paraId="465B7E44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Õispuu</w:t>
      </w:r>
      <w:proofErr w:type="spellEnd"/>
      <w:r>
        <w:rPr>
          <w:rFonts w:ascii="Aestii" w:hAnsi="Aestii"/>
          <w:color w:val="555554"/>
        </w:rPr>
        <w:t xml:space="preserve">, J. </w:t>
      </w:r>
      <w:proofErr w:type="spellStart"/>
      <w:r>
        <w:rPr>
          <w:rFonts w:ascii="Aestii" w:hAnsi="Aestii"/>
          <w:color w:val="555554"/>
        </w:rPr>
        <w:t>Eest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lähikeelesugu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ustal</w:t>
      </w:r>
      <w:proofErr w:type="spellEnd"/>
      <w:r>
        <w:rPr>
          <w:rFonts w:ascii="Aestii" w:hAnsi="Aestii"/>
          <w:color w:val="555554"/>
        </w:rPr>
        <w:t>. - Oma keel 2, 2002</w:t>
      </w:r>
    </w:p>
    <w:p w14:paraId="3F07DE41" w14:textId="77777777" w:rsidR="00445F8F" w:rsidRDefault="00445F8F" w:rsidP="00445F8F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Õispuu</w:t>
      </w:r>
      <w:proofErr w:type="spellEnd"/>
      <w:r>
        <w:rPr>
          <w:rFonts w:ascii="Aestii" w:hAnsi="Aestii"/>
          <w:color w:val="555554"/>
        </w:rPr>
        <w:t xml:space="preserve">, J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elepoliitika</w:t>
      </w:r>
      <w:proofErr w:type="spellEnd"/>
      <w:r>
        <w:rPr>
          <w:rFonts w:ascii="Aestii" w:hAnsi="Aestii"/>
          <w:color w:val="555554"/>
        </w:rPr>
        <w:t xml:space="preserve">. - Keel ja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  <w:r>
        <w:rPr>
          <w:rFonts w:ascii="Aestii" w:hAnsi="Aestii"/>
          <w:color w:val="555554"/>
        </w:rPr>
        <w:t xml:space="preserve"> 7, 2003.</w:t>
      </w:r>
    </w:p>
    <w:p w14:paraId="5A63E6AE" w14:textId="38891B72" w:rsidR="00445F8F" w:rsidRDefault="00445F8F"/>
    <w:p w14:paraId="7EEEB675" w14:textId="22554551" w:rsidR="00445F8F" w:rsidRDefault="00445F8F"/>
    <w:p w14:paraId="3C510B45" w14:textId="5A199C9D" w:rsidR="00117B9E" w:rsidRDefault="00117B9E" w:rsidP="00117B9E">
      <w:pPr>
        <w:pStyle w:val="Pealkiri1"/>
      </w:pPr>
      <w:proofErr w:type="spellStart"/>
      <w:r>
        <w:t>Vepslased</w:t>
      </w:r>
      <w:proofErr w:type="spellEnd"/>
    </w:p>
    <w:p w14:paraId="50715B07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27BE0CB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pslai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bepslaan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Etnonüü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ümoloogi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baselg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iir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vepsla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ime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dinik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üdilaine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üüdikö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´uudikuoi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, et see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l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judi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'. </w:t>
      </w:r>
      <w:proofErr w:type="spellStart"/>
      <w:r>
        <w:rPr>
          <w:rFonts w:ascii="Aestii" w:hAnsi="Aestii"/>
          <w:color w:val="555554"/>
        </w:rPr>
        <w:t>Van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joratiiv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n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i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tšuudid</w:t>
      </w:r>
      <w:proofErr w:type="spellEnd"/>
      <w:r>
        <w:rPr>
          <w:rFonts w:ascii="Aestii" w:hAnsi="Aestii"/>
          <w:color w:val="555554"/>
        </w:rPr>
        <w:t>", "</w:t>
      </w:r>
      <w:proofErr w:type="spellStart"/>
      <w:r>
        <w:rPr>
          <w:rFonts w:ascii="Aestii" w:hAnsi="Aestii"/>
          <w:color w:val="555554"/>
        </w:rPr>
        <w:t>tšuharid</w:t>
      </w:r>
      <w:proofErr w:type="spellEnd"/>
      <w:r>
        <w:rPr>
          <w:rFonts w:ascii="Aestii" w:hAnsi="Aestii"/>
          <w:color w:val="555554"/>
        </w:rPr>
        <w:t>" ja "</w:t>
      </w:r>
      <w:proofErr w:type="spellStart"/>
      <w:r>
        <w:rPr>
          <w:rFonts w:ascii="Aestii" w:hAnsi="Aestii"/>
          <w:color w:val="555554"/>
        </w:rPr>
        <w:t>kaivanid</w:t>
      </w:r>
      <w:proofErr w:type="spellEnd"/>
      <w:r>
        <w:rPr>
          <w:rFonts w:ascii="Aestii" w:hAnsi="Aestii"/>
          <w:color w:val="555554"/>
        </w:rPr>
        <w:t>".</w:t>
      </w:r>
    </w:p>
    <w:p w14:paraId="40F97A0E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3DCC34D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Oneeg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delaranniku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nisvepslase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v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u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vepslase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vööndi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k</w:t>
      </w:r>
      <w:proofErr w:type="spellEnd"/>
      <w:r>
        <w:rPr>
          <w:rFonts w:ascii="Aestii" w:hAnsi="Aestii"/>
          <w:color w:val="555554"/>
        </w:rPr>
        <w:t xml:space="preserve">, haab, </w:t>
      </w:r>
      <w:proofErr w:type="spellStart"/>
      <w:r>
        <w:rPr>
          <w:rFonts w:ascii="Aestii" w:hAnsi="Aestii"/>
          <w:color w:val="555554"/>
        </w:rPr>
        <w:t>kask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ultuurma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>.</w:t>
      </w:r>
    </w:p>
    <w:p w14:paraId="5E13059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lus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vepslas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Šoutar´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eltozer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val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Vologda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ma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vepslastel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mingisu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t</w:t>
      </w:r>
      <w:proofErr w:type="spellEnd"/>
      <w:r>
        <w:rPr>
          <w:rFonts w:ascii="Aestii" w:hAnsi="Aestii"/>
          <w:color w:val="555554"/>
        </w:rPr>
        <w:t>.</w:t>
      </w:r>
    </w:p>
    <w:p w14:paraId="1AC9B577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474360A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8240 </w:t>
      </w:r>
      <w:proofErr w:type="spellStart"/>
      <w:r>
        <w:rPr>
          <w:rFonts w:ascii="Aestii" w:hAnsi="Aestii"/>
          <w:color w:val="555554"/>
        </w:rPr>
        <w:t>vepslast</w:t>
      </w:r>
      <w:proofErr w:type="spellEnd"/>
      <w:r>
        <w:rPr>
          <w:rFonts w:ascii="Aestii" w:hAnsi="Aestii"/>
          <w:color w:val="555554"/>
        </w:rPr>
        <w:t xml:space="preserve"> (www.perepis2002.ru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k</w:t>
      </w:r>
      <w:r>
        <w:rPr>
          <w:rFonts w:ascii="Aestii" w:hAnsi="Aestii" w:cs="Aestii"/>
          <w:color w:val="555554"/>
        </w:rPr>
        <w:t>ö</w:t>
      </w:r>
      <w:r>
        <w:rPr>
          <w:rFonts w:ascii="Aestii" w:hAnsi="Aestii"/>
          <w:color w:val="555554"/>
        </w:rPr>
        <w:t>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1)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NFSV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12 142 (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: 433)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tsotsialist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v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emograaf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jätk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hje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 56%-</w:t>
      </w:r>
      <w:proofErr w:type="spellStart"/>
      <w:r>
        <w:rPr>
          <w:rFonts w:ascii="Aestii" w:hAnsi="Aestii"/>
          <w:color w:val="555554"/>
        </w:rPr>
        <w:t>ni</w:t>
      </w:r>
      <w:proofErr w:type="spellEnd"/>
      <w:r>
        <w:rPr>
          <w:rFonts w:ascii="Aestii" w:hAnsi="Aestii"/>
          <w:color w:val="555554"/>
        </w:rPr>
        <w:t xml:space="preserve"> (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1)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(19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see 48,5% - </w:t>
      </w:r>
      <w:proofErr w:type="spellStart"/>
      <w:r>
        <w:rPr>
          <w:rFonts w:ascii="Aestii" w:hAnsi="Aestii"/>
          <w:color w:val="555554"/>
        </w:rPr>
        <w:t>Narod</w:t>
      </w:r>
      <w:r>
        <w:rPr>
          <w:rFonts w:ascii="Aestii" w:hAnsi="Aestii" w:cs="Aestii"/>
          <w:color w:val="555554"/>
        </w:rPr>
        <w:t>õ</w:t>
      </w:r>
      <w:proofErr w:type="spellEnd"/>
      <w:r>
        <w:rPr>
          <w:rFonts w:ascii="Aestii" w:hAnsi="Aestii"/>
          <w:color w:val="555554"/>
        </w:rPr>
        <w:t xml:space="preserve"> 1994: 433).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odporo</w:t>
      </w:r>
      <w:r>
        <w:rPr>
          <w:rFonts w:ascii="Aestii" w:hAnsi="Aestii" w:cs="Aestii"/>
          <w:color w:val="555554"/>
        </w:rPr>
        <w:t>ž</w:t>
      </w:r>
      <w:r>
        <w:rPr>
          <w:rFonts w:ascii="Aestii" w:hAnsi="Aestii"/>
          <w:color w:val="555554"/>
        </w:rPr>
        <w:t>ij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Boksitogors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eterbur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(4870).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2019, Vologda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426 (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3).</w:t>
      </w:r>
    </w:p>
    <w:p w14:paraId="7EDF0ED9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4E499F8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ühma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47,3% (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13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2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 w:cs="Aestii"/>
          <w:color w:val="555554"/>
        </w:rPr>
        <w:t>Ü</w:t>
      </w:r>
      <w:r>
        <w:rPr>
          <w:rFonts w:ascii="Aestii" w:hAnsi="Aestii"/>
          <w:color w:val="555554"/>
        </w:rPr>
        <w:t>lej</w:t>
      </w:r>
      <w:r>
        <w:rPr>
          <w:rFonts w:ascii="Aestii" w:hAnsi="Aestii" w:cs="Aestii"/>
          <w:color w:val="555554"/>
        </w:rPr>
        <w:t>ää</w:t>
      </w:r>
      <w:r>
        <w:rPr>
          <w:rFonts w:ascii="Aestii" w:hAnsi="Aestii"/>
          <w:color w:val="555554"/>
        </w:rPr>
        <w:t>n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andmeid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51,3% (</w:t>
      </w:r>
      <w:proofErr w:type="spellStart"/>
      <w:r>
        <w:rPr>
          <w:rFonts w:ascii="Aestii" w:hAnsi="Aestii"/>
          <w:color w:val="555554"/>
        </w:rPr>
        <w:t>Narod</w:t>
      </w:r>
      <w:r>
        <w:rPr>
          <w:rFonts w:ascii="Aestii" w:hAnsi="Aestii" w:cs="Aestii"/>
          <w:color w:val="555554"/>
        </w:rPr>
        <w:t>õ</w:t>
      </w:r>
      <w:proofErr w:type="spellEnd"/>
      <w:r>
        <w:rPr>
          <w:rFonts w:ascii="Aestii" w:hAnsi="Aestii"/>
          <w:color w:val="555554"/>
        </w:rPr>
        <w:t xml:space="preserve"> 1994: 441.)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jao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k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hj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 w:cs="Aestii"/>
          <w:color w:val="555554"/>
        </w:rPr>
        <w:t>ää</w:t>
      </w:r>
      <w:r>
        <w:rPr>
          <w:rFonts w:ascii="Aestii" w:hAnsi="Aestii"/>
          <w:color w:val="555554"/>
        </w:rPr>
        <w:t>nis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unaserv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k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</w:t>
      </w:r>
      <w:proofErr w:type="spellEnd"/>
      <w:r>
        <w:rPr>
          <w:rFonts w:ascii="Aestii" w:hAnsi="Aestii"/>
          <w:color w:val="555554"/>
        </w:rPr>
        <w:t xml:space="preserve">- ja Vologda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urdeerinevused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õik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>.</w:t>
      </w:r>
    </w:p>
    <w:p w14:paraId="7979F24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193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tevkomite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te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m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Ezmä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zbu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gendknig</w:t>
      </w:r>
      <w:proofErr w:type="spellEnd"/>
      <w:r>
        <w:rPr>
          <w:rFonts w:ascii="Aestii" w:hAnsi="Aestii"/>
          <w:color w:val="555554"/>
        </w:rPr>
        <w:t xml:space="preserve">" (Leningrad, 1932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30 </w:t>
      </w:r>
      <w:proofErr w:type="spellStart"/>
      <w:r>
        <w:rPr>
          <w:rFonts w:ascii="Aestii" w:hAnsi="Aestii"/>
          <w:color w:val="555554"/>
        </w:rPr>
        <w:t>algkooliõpik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ostajai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õlkij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dagoogid</w:t>
      </w:r>
      <w:proofErr w:type="spellEnd"/>
      <w:r>
        <w:rPr>
          <w:rFonts w:ascii="Aestii" w:hAnsi="Aestii"/>
          <w:color w:val="555554"/>
        </w:rPr>
        <w:t xml:space="preserve"> M. M. </w:t>
      </w:r>
      <w:proofErr w:type="spellStart"/>
      <w:r>
        <w:rPr>
          <w:rFonts w:ascii="Aestii" w:hAnsi="Aestii"/>
          <w:color w:val="555554"/>
        </w:rPr>
        <w:t>Hämäläinen</w:t>
      </w:r>
      <w:proofErr w:type="spellEnd"/>
      <w:r>
        <w:rPr>
          <w:rFonts w:ascii="Aestii" w:hAnsi="Aestii"/>
          <w:color w:val="555554"/>
        </w:rPr>
        <w:t xml:space="preserve">, F. A. </w:t>
      </w:r>
      <w:proofErr w:type="spellStart"/>
      <w:r>
        <w:rPr>
          <w:rFonts w:ascii="Aestii" w:hAnsi="Aestii"/>
          <w:color w:val="555554"/>
        </w:rPr>
        <w:t>Andrejev</w:t>
      </w:r>
      <w:proofErr w:type="spellEnd"/>
      <w:r>
        <w:rPr>
          <w:rFonts w:ascii="Aestii" w:hAnsi="Aestii"/>
          <w:color w:val="555554"/>
        </w:rPr>
        <w:t xml:space="preserve"> jt.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psa-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raamat</w:t>
      </w:r>
      <w:proofErr w:type="spellEnd"/>
      <w:r>
        <w:rPr>
          <w:rFonts w:ascii="Aestii" w:hAnsi="Aestii"/>
          <w:color w:val="555554"/>
        </w:rPr>
        <w:t xml:space="preserve"> (1936). 1937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endam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lõpe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istent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Äsjavalm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tui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ävitati</w:t>
      </w:r>
      <w:proofErr w:type="spellEnd"/>
      <w:r>
        <w:rPr>
          <w:rFonts w:ascii="Aestii" w:hAnsi="Aestii"/>
          <w:color w:val="555554"/>
        </w:rPr>
        <w:t>.</w:t>
      </w:r>
    </w:p>
    <w:p w14:paraId="564F9D4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keel on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ussituatsioon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r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uss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el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k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ne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kesku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akspan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lgu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. Kool, </w:t>
      </w:r>
      <w:proofErr w:type="spellStart"/>
      <w:r>
        <w:rPr>
          <w:rFonts w:ascii="Aestii" w:hAnsi="Aestii"/>
          <w:color w:val="555554"/>
        </w:rPr>
        <w:t>kirjasõ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ssimeedi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pole seal </w:t>
      </w:r>
      <w:proofErr w:type="spellStart"/>
      <w:r>
        <w:rPr>
          <w:rFonts w:ascii="Aestii" w:hAnsi="Aestii"/>
          <w:color w:val="555554"/>
        </w:rPr>
        <w:t>mid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a</w:t>
      </w:r>
      <w:proofErr w:type="spellEnd"/>
      <w:r>
        <w:rPr>
          <w:rFonts w:ascii="Aestii" w:hAnsi="Aestii"/>
          <w:color w:val="555554"/>
        </w:rPr>
        <w:t>.</w:t>
      </w:r>
    </w:p>
    <w:p w14:paraId="475080FB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76710A2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mamainij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6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goo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rdan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ga</w:t>
      </w:r>
      <w:proofErr w:type="spellEnd"/>
      <w:r>
        <w:rPr>
          <w:rFonts w:ascii="Aestii" w:hAnsi="Aestii"/>
          <w:color w:val="555554"/>
        </w:rPr>
        <w:t xml:space="preserve"> Vas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i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oonika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es</w:t>
      </w:r>
      <w:proofErr w:type="spellEnd"/>
      <w:r>
        <w:rPr>
          <w:rFonts w:ascii="Aestii" w:hAnsi="Aestii"/>
          <w:color w:val="555554"/>
        </w:rPr>
        <w:t xml:space="preserve">´) alates 9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gurann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järveni</w:t>
      </w:r>
      <w:proofErr w:type="spellEnd"/>
      <w:r>
        <w:rPr>
          <w:rFonts w:ascii="Aestii" w:hAnsi="Aestii"/>
          <w:color w:val="555554"/>
        </w:rPr>
        <w:t xml:space="preserve">. Neil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side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aagid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taraja</w:t>
      </w:r>
      <w:proofErr w:type="spellEnd"/>
      <w:r>
        <w:rPr>
          <w:rFonts w:ascii="Aestii" w:hAnsi="Aestii"/>
          <w:color w:val="555554"/>
        </w:rPr>
        <w:t xml:space="preserve"> Ladoga, </w:t>
      </w:r>
      <w:proofErr w:type="spellStart"/>
      <w:r>
        <w:rPr>
          <w:rFonts w:ascii="Aestii" w:hAnsi="Aestii"/>
          <w:color w:val="555554"/>
        </w:rPr>
        <w:t>Beloozero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ä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vene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i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laavistus</w:t>
      </w:r>
      <w:proofErr w:type="spellEnd"/>
      <w:r>
        <w:rPr>
          <w:rFonts w:ascii="Aestii" w:hAnsi="Aestii"/>
          <w:color w:val="555554"/>
        </w:rPr>
        <w:t xml:space="preserve">. I ja I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vir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var</w:t>
      </w:r>
      <w:proofErr w:type="spellEnd"/>
      <w:r>
        <w:rPr>
          <w:rFonts w:ascii="Aestii" w:hAnsi="Aestii"/>
          <w:color w:val="555554"/>
        </w:rPr>
        <w:t xml:space="preserve">´)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ekk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n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üüdi</w:t>
      </w:r>
      <w:proofErr w:type="spellEnd"/>
      <w:r>
        <w:rPr>
          <w:rFonts w:ascii="Aestii" w:hAnsi="Aestii"/>
          <w:color w:val="555554"/>
        </w:rPr>
        <w:t xml:space="preserve"> murre).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sjegonsk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v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nurg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13. </w:t>
      </w:r>
      <w:proofErr w:type="spellStart"/>
      <w:r>
        <w:rPr>
          <w:rFonts w:ascii="Aestii" w:hAnsi="Aestii"/>
          <w:color w:val="555554"/>
        </w:rPr>
        <w:lastRenderedPageBreak/>
        <w:t>sajand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allika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gr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ruktuuride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Russ,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vabari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Beloozer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kond</w:t>
      </w:r>
      <w:proofErr w:type="spellEnd"/>
      <w:r>
        <w:rPr>
          <w:rFonts w:ascii="Aestii" w:hAnsi="Aestii"/>
          <w:color w:val="555554"/>
        </w:rPr>
        <w:t xml:space="preserve">, Moskva </w:t>
      </w:r>
      <w:proofErr w:type="spellStart"/>
      <w:r>
        <w:rPr>
          <w:rFonts w:ascii="Aestii" w:hAnsi="Aestii"/>
          <w:color w:val="555554"/>
        </w:rPr>
        <w:t>suurvürstiriik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pslastest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riigitalupo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mõisatalupo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lapp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kala ja </w:t>
      </w:r>
      <w:proofErr w:type="spellStart"/>
      <w:r>
        <w:rPr>
          <w:rFonts w:ascii="Aestii" w:hAnsi="Aestii"/>
          <w:color w:val="555554"/>
        </w:rPr>
        <w:t>te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ööd</w:t>
      </w:r>
      <w:proofErr w:type="spellEnd"/>
      <w:r>
        <w:rPr>
          <w:rFonts w:ascii="Aestii" w:hAnsi="Aestii"/>
          <w:color w:val="555554"/>
        </w:rPr>
        <w:t xml:space="preserve">.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talupo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deinoje</w:t>
      </w:r>
      <w:proofErr w:type="spellEnd"/>
      <w:r>
        <w:rPr>
          <w:rFonts w:ascii="Aestii" w:hAnsi="Aestii"/>
          <w:color w:val="555554"/>
        </w:rPr>
        <w:t xml:space="preserve"> Polje </w:t>
      </w:r>
      <w:proofErr w:type="spellStart"/>
      <w:r>
        <w:rPr>
          <w:rFonts w:ascii="Aestii" w:hAnsi="Aestii"/>
          <w:color w:val="555554"/>
        </w:rPr>
        <w:t>laevaehitustöökod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kal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urgiateh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s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ll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ust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82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taasavastas</w:t>
      </w:r>
      <w:proofErr w:type="spellEnd"/>
      <w:r>
        <w:rPr>
          <w:rFonts w:ascii="Aestii" w:hAnsi="Aestii"/>
          <w:color w:val="555554"/>
        </w:rPr>
        <w:t xml:space="preserve">" A. J. </w:t>
      </w:r>
      <w:proofErr w:type="spellStart"/>
      <w:r>
        <w:rPr>
          <w:rFonts w:ascii="Aestii" w:hAnsi="Aestii"/>
          <w:color w:val="555554"/>
        </w:rPr>
        <w:t>Sjögr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usmaail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pitalis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lumajand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in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tule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gutööd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äänis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murdu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jat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ttsepatöö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töö</w:t>
      </w:r>
      <w:proofErr w:type="spellEnd"/>
      <w:r>
        <w:rPr>
          <w:rFonts w:ascii="Aestii" w:hAnsi="Aestii"/>
          <w:color w:val="555554"/>
        </w:rPr>
        <w:t xml:space="preserve">). 189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25 607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6700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Sviri</w:t>
      </w:r>
      <w:proofErr w:type="spellEnd"/>
      <w:r>
        <w:rPr>
          <w:rFonts w:ascii="Aestii" w:hAnsi="Aestii"/>
          <w:color w:val="555554"/>
        </w:rPr>
        <w:t>.</w:t>
      </w:r>
    </w:p>
    <w:p w14:paraId="699E71D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6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32 800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mas</w:t>
      </w:r>
      <w:proofErr w:type="spellEnd"/>
      <w:r>
        <w:rPr>
          <w:rFonts w:ascii="Aestii" w:hAnsi="Aestii"/>
          <w:color w:val="555554"/>
        </w:rPr>
        <w:t xml:space="preserve">. 192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24 </w:t>
      </w:r>
      <w:proofErr w:type="spellStart"/>
      <w:r>
        <w:rPr>
          <w:rFonts w:ascii="Aestii" w:hAnsi="Aestii"/>
          <w:color w:val="555554"/>
        </w:rPr>
        <w:t>rahvuskülanõukog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ajooni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Vinnitsõ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id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ingl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eltozero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Šoutarv</w:t>
      </w:r>
      <w:proofErr w:type="spellEnd"/>
      <w:r>
        <w:rPr>
          <w:rFonts w:ascii="Aestii" w:hAnsi="Aestii"/>
          <w:color w:val="555554"/>
        </w:rPr>
        <w:t xml:space="preserve">´)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. 192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</w:t>
      </w:r>
      <w:proofErr w:type="spellEnd"/>
      <w:r>
        <w:rPr>
          <w:rFonts w:ascii="Aestii" w:hAnsi="Aestii"/>
          <w:color w:val="555554"/>
        </w:rPr>
        <w:t xml:space="preserve"> ja 193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ti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põllumajand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psamaal</w:t>
      </w:r>
      <w:proofErr w:type="spellEnd"/>
      <w:r>
        <w:rPr>
          <w:rFonts w:ascii="Aestii" w:hAnsi="Aestii"/>
          <w:color w:val="555554"/>
        </w:rPr>
        <w:t xml:space="preserve">. 193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kvid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nnits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ajoon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hvuskülanõukog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searv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b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Vologda oblast. </w:t>
      </w:r>
      <w:proofErr w:type="spellStart"/>
      <w:r>
        <w:rPr>
          <w:rFonts w:ascii="Aestii" w:hAnsi="Aestii"/>
          <w:color w:val="555554"/>
        </w:rPr>
        <w:t>Kesk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he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dministratiivpiir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iriäär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dministratiivüks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maa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tavad</w:t>
      </w:r>
      <w:proofErr w:type="spellEnd"/>
      <w:r>
        <w:rPr>
          <w:rFonts w:ascii="Aestii" w:hAnsi="Aestii"/>
          <w:color w:val="555554"/>
        </w:rPr>
        <w:t xml:space="preserve"> teed </w:t>
      </w:r>
      <w:proofErr w:type="spellStart"/>
      <w:r>
        <w:rPr>
          <w:rFonts w:ascii="Aestii" w:hAnsi="Aestii"/>
          <w:color w:val="555554"/>
        </w:rPr>
        <w:t>jä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etu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ätku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(1941-1944)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rolli</w:t>
      </w:r>
      <w:proofErr w:type="spellEnd"/>
      <w:r>
        <w:rPr>
          <w:rFonts w:ascii="Aestii" w:hAnsi="Aestii"/>
          <w:color w:val="555554"/>
        </w:rPr>
        <w:t xml:space="preserve"> all.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kee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mupataljon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bas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vaenla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töö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nud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ustela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järg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k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dumine</w:t>
      </w:r>
      <w:proofErr w:type="spellEnd"/>
      <w:r>
        <w:rPr>
          <w:rFonts w:ascii="Aestii" w:hAnsi="Aestii"/>
          <w:color w:val="555554"/>
        </w:rPr>
        <w:t xml:space="preserve">. 1957 </w:t>
      </w:r>
      <w:proofErr w:type="spellStart"/>
      <w:r>
        <w:rPr>
          <w:rFonts w:ascii="Aestii" w:hAnsi="Aestii"/>
          <w:color w:val="555554"/>
        </w:rPr>
        <w:t>likvideeri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Šeltozer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aj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Äärema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spektiivitui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ha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frastruk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hk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hoo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atse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ja Vologda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kumenti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hvaloend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d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gat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tõu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u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lgama</w:t>
      </w:r>
      <w:proofErr w:type="spellEnd"/>
      <w:r>
        <w:rPr>
          <w:rFonts w:ascii="Aestii" w:hAnsi="Aestii"/>
          <w:color w:val="555554"/>
        </w:rPr>
        <w:t xml:space="preserve">. 1979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 8100-le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ANSV-s ja </w:t>
      </w:r>
      <w:proofErr w:type="spellStart"/>
      <w:r>
        <w:rPr>
          <w:rFonts w:ascii="Aestii" w:hAnsi="Aestii"/>
          <w:color w:val="555554"/>
        </w:rPr>
        <w:t>suurlinnad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eskät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l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ja Vologda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e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i</w:t>
      </w:r>
      <w:proofErr w:type="spellEnd"/>
      <w:r>
        <w:rPr>
          <w:rFonts w:ascii="Aestii" w:hAnsi="Aestii"/>
          <w:color w:val="555554"/>
        </w:rPr>
        <w:t>.</w:t>
      </w:r>
    </w:p>
    <w:p w14:paraId="7E8368C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sün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ta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veps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nessan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tivist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manitaarharitlasi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pan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rozavods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idr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loo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ina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rogalštšikova</w:t>
      </w:r>
      <w:proofErr w:type="spellEnd"/>
      <w:r>
        <w:rPr>
          <w:rFonts w:ascii="Aestii" w:hAnsi="Aestii"/>
          <w:color w:val="555554"/>
        </w:rPr>
        <w:t xml:space="preserve">. 1991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rozavods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bi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utore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teadlased</w:t>
      </w:r>
      <w:proofErr w:type="spellEnd"/>
      <w:r>
        <w:rPr>
          <w:rFonts w:ascii="Aestii" w:hAnsi="Aestii"/>
          <w:color w:val="555554"/>
        </w:rPr>
        <w:t xml:space="preserve"> Nina </w:t>
      </w:r>
      <w:proofErr w:type="spellStart"/>
      <w:r>
        <w:rPr>
          <w:rFonts w:ascii="Aestii" w:hAnsi="Aestii"/>
          <w:color w:val="555554"/>
        </w:rPr>
        <w:t>Zaitseva</w:t>
      </w:r>
      <w:proofErr w:type="spellEnd"/>
      <w:r>
        <w:rPr>
          <w:rFonts w:ascii="Aestii" w:hAnsi="Aestii"/>
          <w:color w:val="555554"/>
        </w:rPr>
        <w:t xml:space="preserve"> ja Maria </w:t>
      </w:r>
      <w:proofErr w:type="spellStart"/>
      <w:r>
        <w:rPr>
          <w:rFonts w:ascii="Aestii" w:hAnsi="Aestii"/>
          <w:color w:val="555554"/>
        </w:rPr>
        <w:t>Mullon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vepsa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id</w:t>
      </w:r>
      <w:proofErr w:type="spellEnd"/>
      <w:r>
        <w:rPr>
          <w:rFonts w:ascii="Aestii" w:hAnsi="Aestii"/>
          <w:color w:val="555554"/>
        </w:rPr>
        <w:t xml:space="preserve"> ja ka </w:t>
      </w:r>
      <w:proofErr w:type="spellStart"/>
      <w:r>
        <w:rPr>
          <w:rFonts w:ascii="Aestii" w:hAnsi="Aestii"/>
          <w:color w:val="555554"/>
        </w:rPr>
        <w:t>us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i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stami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aluka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luta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d</w:t>
      </w:r>
      <w:proofErr w:type="spellEnd"/>
      <w:r>
        <w:rPr>
          <w:rFonts w:ascii="Aestii" w:hAnsi="Aestii"/>
          <w:color w:val="555554"/>
        </w:rPr>
        <w:t xml:space="preserve"> on aga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. 1993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e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i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ralleel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tähestiku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. 1994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lekogu</w:t>
      </w:r>
      <w:proofErr w:type="spellEnd"/>
      <w:r>
        <w:rPr>
          <w:rFonts w:ascii="Aestii" w:hAnsi="Aestii"/>
          <w:color w:val="555554"/>
        </w:rPr>
        <w:t xml:space="preserve">, Nikolai </w:t>
      </w:r>
      <w:proofErr w:type="spellStart"/>
      <w:r>
        <w:rPr>
          <w:rFonts w:ascii="Aestii" w:hAnsi="Aestii"/>
          <w:color w:val="555554"/>
        </w:rPr>
        <w:t>Abramovi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Koumekümnekoum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eltozero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Šoutarv</w:t>
      </w:r>
      <w:proofErr w:type="spellEnd"/>
      <w:r>
        <w:rPr>
          <w:rFonts w:ascii="Aestii" w:hAnsi="Aestii"/>
          <w:color w:val="555554"/>
        </w:rPr>
        <w:t xml:space="preserve">´) </w:t>
      </w:r>
      <w:proofErr w:type="spellStart"/>
      <w:r>
        <w:rPr>
          <w:rFonts w:ascii="Aestii" w:hAnsi="Aestii"/>
          <w:color w:val="555554"/>
        </w:rPr>
        <w:t>rahvusval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llas</w:t>
      </w:r>
      <w:proofErr w:type="spellEnd"/>
      <w:r>
        <w:rPr>
          <w:rFonts w:ascii="Aestii" w:hAnsi="Aestii"/>
          <w:color w:val="555554"/>
        </w:rPr>
        <w:t xml:space="preserve"> on 14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 ja 1569 </w:t>
      </w:r>
      <w:proofErr w:type="spellStart"/>
      <w:r>
        <w:rPr>
          <w:rFonts w:ascii="Aestii" w:hAnsi="Aestii"/>
          <w:color w:val="555554"/>
        </w:rPr>
        <w:t>elanik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42%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 2000: 156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kee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harid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hvusv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klass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p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kainena</w:t>
      </w:r>
      <w:proofErr w:type="spellEnd"/>
      <w:r>
        <w:rPr>
          <w:rFonts w:ascii="Aestii" w:hAnsi="Aestii"/>
          <w:color w:val="555554"/>
        </w:rPr>
        <w:t>.</w:t>
      </w:r>
    </w:p>
    <w:p w14:paraId="1257824C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422E559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epõllu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s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järgu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elat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k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töös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äsitöö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ks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ps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eg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al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apiirkondad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atöö</w:t>
      </w:r>
      <w:proofErr w:type="spellEnd"/>
      <w:r>
        <w:rPr>
          <w:rFonts w:ascii="Aestii" w:hAnsi="Aestii"/>
          <w:color w:val="555554"/>
        </w:rPr>
        <w:t>.</w:t>
      </w:r>
    </w:p>
    <w:p w14:paraId="069602E9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und</w:t>
      </w:r>
      <w:proofErr w:type="spellEnd"/>
    </w:p>
    <w:p w14:paraId="43FA469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k-järg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ristluse-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eme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itmesu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vepslaste</w:t>
      </w:r>
      <w:proofErr w:type="spellEnd"/>
      <w:r>
        <w:rPr>
          <w:rFonts w:ascii="Aestii" w:hAnsi="Aestii"/>
          <w:color w:val="555554"/>
        </w:rPr>
        <w:t xml:space="preserve"> seas.</w:t>
      </w:r>
    </w:p>
    <w:p w14:paraId="7372CD31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1636D5C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50B4DCD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 =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4588BC8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, Rein 2000.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. Tartu: </w:t>
      </w:r>
      <w:proofErr w:type="spellStart"/>
      <w:r>
        <w:rPr>
          <w:rFonts w:ascii="Aestii" w:hAnsi="Aestii"/>
          <w:color w:val="555554"/>
        </w:rPr>
        <w:t>Ilmamaa</w:t>
      </w:r>
      <w:proofErr w:type="spellEnd"/>
      <w:r>
        <w:rPr>
          <w:rFonts w:ascii="Aestii" w:hAnsi="Aestii"/>
          <w:color w:val="555554"/>
        </w:rPr>
        <w:t>.</w:t>
      </w:r>
    </w:p>
    <w:p w14:paraId="29B58F7D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354E7F5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rs</w:t>
      </w:r>
      <w:proofErr w:type="spellEnd"/>
      <w:r>
        <w:rPr>
          <w:rFonts w:ascii="Aestii" w:hAnsi="Aestii"/>
          <w:color w:val="555554"/>
        </w:rPr>
        <w:t xml:space="preserve">, O. </w:t>
      </w:r>
      <w:proofErr w:type="spellStart"/>
      <w:r>
        <w:rPr>
          <w:rFonts w:ascii="Aestii" w:hAnsi="Aestii"/>
          <w:color w:val="555554"/>
        </w:rPr>
        <w:t>Vep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Kleio</w:t>
      </w:r>
      <w:proofErr w:type="spellEnd"/>
      <w:r>
        <w:rPr>
          <w:rFonts w:ascii="Aestii" w:hAnsi="Aestii"/>
          <w:color w:val="555554"/>
        </w:rPr>
        <w:t xml:space="preserve"> 3, 1997.</w:t>
      </w:r>
    </w:p>
    <w:p w14:paraId="1F77C05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ährik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8, 1990.</w:t>
      </w:r>
    </w:p>
    <w:p w14:paraId="50198E2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lve, K. </w:t>
      </w:r>
      <w:proofErr w:type="spellStart"/>
      <w:r>
        <w:rPr>
          <w:rFonts w:ascii="Aestii" w:hAnsi="Aestii"/>
          <w:color w:val="555554"/>
        </w:rPr>
        <w:t>Vepsla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muuseumisse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Kultuur</w:t>
      </w:r>
      <w:proofErr w:type="spellEnd"/>
      <w:r>
        <w:rPr>
          <w:rFonts w:ascii="Aestii" w:hAnsi="Aestii"/>
          <w:color w:val="555554"/>
        </w:rPr>
        <w:t xml:space="preserve"> ja Elu 10, 1989.</w:t>
      </w:r>
    </w:p>
    <w:p w14:paraId="239A08FB" w14:textId="493B4CA3" w:rsidR="00117B9E" w:rsidRDefault="00117B9E"/>
    <w:p w14:paraId="02F7DC77" w14:textId="79D16D23" w:rsidR="00117B9E" w:rsidRDefault="00117B9E"/>
    <w:p w14:paraId="7254C27D" w14:textId="2E92F9F0" w:rsidR="00117B9E" w:rsidRDefault="00117B9E" w:rsidP="00117B9E">
      <w:pPr>
        <w:pStyle w:val="Pealkiri1"/>
      </w:pPr>
      <w:proofErr w:type="spellStart"/>
      <w:r>
        <w:t>Vadjalased</w:t>
      </w:r>
      <w:proofErr w:type="spellEnd"/>
    </w:p>
    <w:p w14:paraId="2B1DCB4A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310CA44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djalai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d´d´alaizõ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djakko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vätš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n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uud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nkreet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d</w:t>
      </w:r>
      <w:proofErr w:type="spellEnd"/>
      <w:r>
        <w:rPr>
          <w:rFonts w:ascii="Aestii" w:hAnsi="Aestii"/>
          <w:color w:val="555554"/>
        </w:rPr>
        <w:t>´.</w:t>
      </w:r>
    </w:p>
    <w:p w14:paraId="4D0651AA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0677D0D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gisse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Jõgõperä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akolje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Liivtšülä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sk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Luudits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užitsõ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kü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iti</w:t>
      </w:r>
      <w:proofErr w:type="spellEnd"/>
      <w:r>
        <w:rPr>
          <w:rFonts w:ascii="Aestii" w:hAnsi="Aestii"/>
          <w:color w:val="555554"/>
        </w:rPr>
        <w:t>.</w:t>
      </w:r>
    </w:p>
    <w:p w14:paraId="3D944331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7BE27C4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73 </w:t>
      </w:r>
      <w:proofErr w:type="spellStart"/>
      <w:r>
        <w:rPr>
          <w:rFonts w:ascii="Aestii" w:hAnsi="Aestii"/>
          <w:color w:val="555554"/>
        </w:rPr>
        <w:t>vadjalast</w:t>
      </w:r>
      <w:proofErr w:type="spellEnd"/>
      <w:r>
        <w:rPr>
          <w:rFonts w:ascii="Aestii" w:hAnsi="Aestii"/>
          <w:color w:val="555554"/>
        </w:rPr>
        <w:t xml:space="preserve"> (www.perepis2002.ru/ct/doc/TOM_04_01.xls).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12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ja 12 </w:t>
      </w:r>
      <w:proofErr w:type="spellStart"/>
      <w:r>
        <w:rPr>
          <w:rFonts w:ascii="Aestii" w:hAnsi="Aestii"/>
          <w:color w:val="555554"/>
        </w:rPr>
        <w:t>Peterburis</w:t>
      </w:r>
      <w:proofErr w:type="spellEnd"/>
      <w:r>
        <w:rPr>
          <w:rFonts w:ascii="Aestii" w:hAnsi="Aestii"/>
          <w:color w:val="555554"/>
        </w:rPr>
        <w:t xml:space="preserve"> (www.perepis2002.ru/ct/doc/TOM_04_03.xls). </w:t>
      </w:r>
      <w:proofErr w:type="spellStart"/>
      <w:r>
        <w:rPr>
          <w:rFonts w:ascii="Aestii" w:hAnsi="Aestii"/>
          <w:color w:val="555554"/>
        </w:rPr>
        <w:t>Tundub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nimes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im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istanud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vadjalasteks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>.</w:t>
      </w:r>
    </w:p>
    <w:p w14:paraId="3AC68297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6C8CA9C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i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rühma</w:t>
      </w:r>
      <w:proofErr w:type="spellEnd"/>
      <w:r>
        <w:rPr>
          <w:rFonts w:ascii="Aestii" w:hAnsi="Aestii"/>
          <w:color w:val="555554"/>
        </w:rPr>
        <w:t xml:space="preserve">. See on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eest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</w:t>
      </w:r>
      <w:proofErr w:type="spellEnd"/>
      <w:r>
        <w:rPr>
          <w:rFonts w:ascii="Aestii" w:hAnsi="Aestii"/>
          <w:color w:val="555554"/>
        </w:rPr>
        <w:t xml:space="preserve"> (ka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ime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eeleks</w:t>
      </w:r>
      <w:proofErr w:type="spellEnd"/>
      <w:r>
        <w:rPr>
          <w:rFonts w:ascii="Aestii" w:hAnsi="Aestii"/>
          <w:color w:val="555554"/>
        </w:rPr>
        <w:t xml:space="preserve"> - maa </w:t>
      </w:r>
      <w:proofErr w:type="spellStart"/>
      <w:r>
        <w:rPr>
          <w:rFonts w:ascii="Aestii" w:hAnsi="Aestii"/>
          <w:color w:val="555554"/>
        </w:rPr>
        <w:t>tšeeli</w:t>
      </w:r>
      <w:proofErr w:type="spellEnd"/>
      <w:r>
        <w:rPr>
          <w:rFonts w:ascii="Aestii" w:hAnsi="Aestii"/>
          <w:color w:val="555554"/>
        </w:rPr>
        <w:t xml:space="preserve">)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774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jat</w:t>
      </w:r>
      <w:proofErr w:type="spellEnd"/>
      <w:r>
        <w:rPr>
          <w:rFonts w:ascii="Aestii" w:hAnsi="Aestii"/>
          <w:color w:val="555554"/>
        </w:rPr>
        <w:t xml:space="preserve"> (www.perepis2002.ru/ct/doc/TOM_04_04.xls)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äänemur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kku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reevini</w:t>
      </w:r>
      <w:proofErr w:type="spellEnd"/>
      <w:r>
        <w:rPr>
          <w:rFonts w:ascii="Aestii" w:hAnsi="Aestii"/>
          <w:color w:val="555554"/>
        </w:rPr>
        <w:t xml:space="preserve"> murre. </w:t>
      </w:r>
      <w:proofErr w:type="spellStart"/>
      <w:r>
        <w:rPr>
          <w:rFonts w:ascii="Aestii" w:hAnsi="Aestii"/>
          <w:color w:val="555554"/>
        </w:rPr>
        <w:t>Vii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sid</w:t>
      </w:r>
      <w:proofErr w:type="spellEnd"/>
      <w:r>
        <w:rPr>
          <w:rFonts w:ascii="Aestii" w:hAnsi="Aestii"/>
          <w:color w:val="555554"/>
        </w:rPr>
        <w:t xml:space="preserve"> 15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t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eevini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hääbus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kku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rovitsõ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dav</w:t>
      </w:r>
      <w:proofErr w:type="spellEnd"/>
      <w:r>
        <w:rPr>
          <w:rFonts w:ascii="Aestii" w:hAnsi="Aestii"/>
          <w:color w:val="555554"/>
        </w:rPr>
        <w:t xml:space="preserve"> murre on </w:t>
      </w:r>
      <w:proofErr w:type="spellStart"/>
      <w:r>
        <w:rPr>
          <w:rFonts w:ascii="Aestii" w:hAnsi="Aestii"/>
          <w:color w:val="555554"/>
        </w:rPr>
        <w:t>tege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murr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damurr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ti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tšäpäivä</w:t>
      </w:r>
      <w:proofErr w:type="spellEnd"/>
      <w:r>
        <w:rPr>
          <w:rFonts w:ascii="Aestii" w:hAnsi="Aestii"/>
          <w:color w:val="555554"/>
        </w:rPr>
        <w:t>,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v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tsepino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nas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</w:t>
      </w:r>
      <w:r>
        <w:rPr>
          <w:rFonts w:ascii="Aestii" w:hAnsi="Aestii" w:cs="Aestii"/>
          <w:color w:val="555554"/>
        </w:rPr>
        <w:t>ää</w:t>
      </w:r>
      <w:r>
        <w:rPr>
          <w:rFonts w:ascii="Aestii" w:hAnsi="Aestii"/>
          <w:color w:val="555554"/>
        </w:rPr>
        <w:t>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</w:t>
      </w:r>
      <w:r>
        <w:rPr>
          <w:rFonts w:ascii="Aestii" w:hAnsi="Aestii" w:cs="Aestii"/>
          <w:color w:val="555554"/>
        </w:rPr>
        <w:t>ää</w:t>
      </w:r>
      <w:r>
        <w:rPr>
          <w:rFonts w:ascii="Aestii" w:hAnsi="Aestii"/>
          <w:color w:val="555554"/>
        </w:rPr>
        <w:t>nem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nele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200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ni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filoloog</w:t>
      </w:r>
      <w:proofErr w:type="spellEnd"/>
      <w:r>
        <w:rPr>
          <w:rFonts w:ascii="Aestii" w:hAnsi="Aestii"/>
          <w:color w:val="555554"/>
        </w:rPr>
        <w:t xml:space="preserve"> Mehmet </w:t>
      </w:r>
      <w:proofErr w:type="spellStart"/>
      <w:r>
        <w:rPr>
          <w:rFonts w:ascii="Aestii" w:hAnsi="Aestii"/>
          <w:color w:val="555554"/>
        </w:rPr>
        <w:t>Muslim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</w:t>
      </w:r>
      <w:r>
        <w:rPr>
          <w:rFonts w:ascii="Aestii" w:hAnsi="Aestii" w:cs="Aestii"/>
          <w:color w:val="555554"/>
        </w:rPr>
        <w:t>ää</w:t>
      </w:r>
      <w:r>
        <w:rPr>
          <w:rFonts w:ascii="Aestii" w:hAnsi="Aestii"/>
          <w:color w:val="555554"/>
        </w:rPr>
        <w:t>nemur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hin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hestikku</w:t>
      </w:r>
      <w:proofErr w:type="spellEnd"/>
      <w:r>
        <w:rPr>
          <w:rFonts w:ascii="Aestii" w:hAnsi="Aestii"/>
          <w:color w:val="555554"/>
        </w:rPr>
        <w:t>.</w:t>
      </w:r>
    </w:p>
    <w:p w14:paraId="6B593537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585B729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I ja I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K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ä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ka Ida-</w:t>
      </w:r>
      <w:proofErr w:type="spellStart"/>
      <w:r>
        <w:rPr>
          <w:rFonts w:ascii="Aestii" w:hAnsi="Aestii"/>
          <w:color w:val="555554"/>
        </w:rPr>
        <w:t>Eesti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nasmaako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õ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äpad</w:t>
      </w:r>
      <w:proofErr w:type="spellEnd"/>
      <w:r>
        <w:rPr>
          <w:rFonts w:ascii="Aestii" w:hAnsi="Aestii"/>
          <w:color w:val="555554"/>
        </w:rPr>
        <w:t xml:space="preserve">), kagus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üünd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ni</w:t>
      </w:r>
      <w:proofErr w:type="spellEnd"/>
      <w:r>
        <w:rPr>
          <w:rFonts w:ascii="Aestii" w:hAnsi="Aestii"/>
          <w:color w:val="555554"/>
        </w:rPr>
        <w:t xml:space="preserve">. 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K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slaavla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lm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loveenid</w:t>
      </w:r>
      <w:proofErr w:type="spellEnd"/>
      <w:r>
        <w:rPr>
          <w:rFonts w:ascii="Aestii" w:hAnsi="Aestii"/>
          <w:color w:val="555554"/>
        </w:rPr>
        <w:t xml:space="preserve">). 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i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. I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u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k-järg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k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-is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sus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i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lustudes</w:t>
      </w:r>
      <w:proofErr w:type="spellEnd"/>
      <w:r>
        <w:rPr>
          <w:rFonts w:ascii="Aestii" w:hAnsi="Aestii"/>
          <w:color w:val="555554"/>
        </w:rPr>
        <w:t xml:space="preserve"> 12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poo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dministratiivüks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endiku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li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šuud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äna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salg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käikudel</w:t>
      </w:r>
      <w:proofErr w:type="spellEnd"/>
      <w:r>
        <w:rPr>
          <w:rFonts w:ascii="Aestii" w:hAnsi="Aestii"/>
          <w:color w:val="555554"/>
        </w:rPr>
        <w:t xml:space="preserve">. Alates 13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a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Vana-</w:t>
      </w:r>
      <w:proofErr w:type="spellStart"/>
      <w:r>
        <w:rPr>
          <w:rFonts w:ascii="Aestii" w:hAnsi="Aestii"/>
          <w:color w:val="555554"/>
        </w:rPr>
        <w:t>Liivima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lermaaks</w:t>
      </w:r>
      <w:proofErr w:type="spellEnd"/>
      <w:r>
        <w:rPr>
          <w:rFonts w:ascii="Aestii" w:hAnsi="Aestii"/>
          <w:color w:val="555554"/>
        </w:rPr>
        <w:t xml:space="preserve">. 144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durüüt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tisse</w:t>
      </w:r>
      <w:proofErr w:type="spellEnd"/>
      <w:r>
        <w:rPr>
          <w:rFonts w:ascii="Aestii" w:hAnsi="Aestii"/>
          <w:color w:val="555554"/>
        </w:rPr>
        <w:t xml:space="preserve">, Bauska </w:t>
      </w:r>
      <w:proofErr w:type="spellStart"/>
      <w:r>
        <w:rPr>
          <w:rFonts w:ascii="Aestii" w:hAnsi="Aestii"/>
          <w:color w:val="555554"/>
        </w:rPr>
        <w:t>lähed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ha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eevinit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äti</w:t>
      </w:r>
      <w:proofErr w:type="spellEnd"/>
      <w:r>
        <w:rPr>
          <w:rFonts w:ascii="Aestii" w:hAnsi="Aestii"/>
          <w:color w:val="555554"/>
        </w:rPr>
        <w:t xml:space="preserve"> k </w:t>
      </w:r>
      <w:proofErr w:type="spellStart"/>
      <w:r>
        <w:rPr>
          <w:rFonts w:ascii="Aestii" w:hAnsi="Aestii"/>
          <w:color w:val="555554"/>
        </w:rPr>
        <w:t>sõ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evs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venelane</w:t>
      </w:r>
      <w:proofErr w:type="spellEnd"/>
      <w:r>
        <w:rPr>
          <w:rFonts w:ascii="Aestii" w:hAnsi="Aestii"/>
          <w:color w:val="555554"/>
        </w:rPr>
        <w:t xml:space="preserve">')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t</w:t>
      </w:r>
      <w:proofErr w:type="spellEnd"/>
      <w:r>
        <w:rPr>
          <w:rFonts w:ascii="Aestii" w:hAnsi="Aestii"/>
          <w:color w:val="555554"/>
        </w:rPr>
        <w:t xml:space="preserve">. 184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s</w:t>
      </w:r>
      <w:proofErr w:type="spellEnd"/>
      <w:r>
        <w:rPr>
          <w:rFonts w:ascii="Aestii" w:hAnsi="Aestii"/>
          <w:color w:val="555554"/>
        </w:rPr>
        <w:t xml:space="preserve"> A. J. </w:t>
      </w:r>
      <w:proofErr w:type="spellStart"/>
      <w:r>
        <w:rPr>
          <w:rFonts w:ascii="Aestii" w:hAnsi="Aestii"/>
          <w:color w:val="555554"/>
        </w:rPr>
        <w:t>Sjögr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leta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eevin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Wiedemann 187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eevi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tistu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en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istatus</w:t>
      </w:r>
      <w:proofErr w:type="spellEnd"/>
      <w:r>
        <w:rPr>
          <w:rFonts w:ascii="Aestii" w:hAnsi="Aestii"/>
          <w:color w:val="555554"/>
        </w:rPr>
        <w:t xml:space="preserve"> (F. J. Wiedemann, </w:t>
      </w:r>
      <w:proofErr w:type="spellStart"/>
      <w:r>
        <w:rPr>
          <w:rFonts w:ascii="Aestii" w:hAnsi="Aestii"/>
          <w:color w:val="555554"/>
        </w:rPr>
        <w:t>Ueber</w:t>
      </w:r>
      <w:proofErr w:type="spellEnd"/>
      <w:r>
        <w:rPr>
          <w:rFonts w:ascii="Aestii" w:hAnsi="Aestii"/>
          <w:color w:val="555554"/>
        </w:rPr>
        <w:t xml:space="preserve"> die </w:t>
      </w:r>
      <w:proofErr w:type="spellStart"/>
      <w:r>
        <w:rPr>
          <w:rFonts w:ascii="Aestii" w:hAnsi="Aestii"/>
          <w:color w:val="555554"/>
        </w:rPr>
        <w:t>Nationalität</w:t>
      </w:r>
      <w:proofErr w:type="spellEnd"/>
      <w:r>
        <w:rPr>
          <w:rFonts w:ascii="Aestii" w:hAnsi="Aestii"/>
          <w:color w:val="555554"/>
        </w:rPr>
        <w:t xml:space="preserve"> und die </w:t>
      </w:r>
      <w:proofErr w:type="spellStart"/>
      <w:r>
        <w:rPr>
          <w:rFonts w:ascii="Aestii" w:hAnsi="Aestii"/>
          <w:color w:val="555554"/>
        </w:rPr>
        <w:t>Sprache</w:t>
      </w:r>
      <w:proofErr w:type="spellEnd"/>
      <w:r>
        <w:rPr>
          <w:rFonts w:ascii="Aestii" w:hAnsi="Aestii"/>
          <w:color w:val="555554"/>
        </w:rPr>
        <w:t xml:space="preserve"> der </w:t>
      </w:r>
      <w:proofErr w:type="spellStart"/>
      <w:r>
        <w:rPr>
          <w:rFonts w:ascii="Aestii" w:hAnsi="Aestii"/>
          <w:color w:val="555554"/>
        </w:rPr>
        <w:t>jetz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sgestorben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eewinen</w:t>
      </w:r>
      <w:proofErr w:type="spellEnd"/>
      <w:r>
        <w:rPr>
          <w:rFonts w:ascii="Aestii" w:hAnsi="Aestii"/>
          <w:color w:val="555554"/>
        </w:rPr>
        <w:t xml:space="preserve"> in Kurland. St.-</w:t>
      </w:r>
      <w:proofErr w:type="spellStart"/>
      <w:r>
        <w:rPr>
          <w:rFonts w:ascii="Aestii" w:hAnsi="Aestii"/>
          <w:color w:val="555554"/>
        </w:rPr>
        <w:t>Peterbourg</w:t>
      </w:r>
      <w:proofErr w:type="spellEnd"/>
      <w:r>
        <w:rPr>
          <w:rFonts w:ascii="Aestii" w:hAnsi="Aestii"/>
          <w:color w:val="555554"/>
        </w:rPr>
        <w:t xml:space="preserve"> 1871). 148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mist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suurvürstiriig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oss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161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olb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g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üh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iusu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alupoeg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ngerisoomlase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õhjasõ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703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dm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peer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uu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eopoliit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iim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terb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s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mi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mla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estlastega</w:t>
      </w:r>
      <w:proofErr w:type="spellEnd"/>
      <w:r>
        <w:rPr>
          <w:rFonts w:ascii="Aestii" w:hAnsi="Aestii"/>
          <w:color w:val="555554"/>
        </w:rPr>
        <w:t xml:space="preserve">. 184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as</w:t>
      </w:r>
      <w:proofErr w:type="spellEnd"/>
      <w:r>
        <w:rPr>
          <w:rFonts w:ascii="Aestii" w:hAnsi="Aestii"/>
          <w:color w:val="555554"/>
        </w:rPr>
        <w:t xml:space="preserve"> Peter von </w:t>
      </w:r>
      <w:proofErr w:type="spellStart"/>
      <w:r>
        <w:rPr>
          <w:rFonts w:ascii="Aestii" w:hAnsi="Aestii"/>
          <w:color w:val="555554"/>
        </w:rPr>
        <w:t>Köpp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maal</w:t>
      </w:r>
      <w:proofErr w:type="spellEnd"/>
      <w:r>
        <w:rPr>
          <w:rFonts w:ascii="Aestii" w:hAnsi="Aestii"/>
          <w:color w:val="555554"/>
        </w:rPr>
        <w:t xml:space="preserve"> 37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5148 </w:t>
      </w:r>
      <w:proofErr w:type="spellStart"/>
      <w:r>
        <w:rPr>
          <w:rFonts w:ascii="Aestii" w:hAnsi="Aestii"/>
          <w:color w:val="555554"/>
        </w:rPr>
        <w:t>vadjal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tõu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orj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mine</w:t>
      </w:r>
      <w:proofErr w:type="spellEnd"/>
      <w:r>
        <w:rPr>
          <w:rFonts w:ascii="Aestii" w:hAnsi="Aestii"/>
          <w:color w:val="555554"/>
        </w:rPr>
        <w:t xml:space="preserve"> (1861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teb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p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õudu</w:t>
      </w:r>
      <w:proofErr w:type="spellEnd"/>
      <w:r>
        <w:rPr>
          <w:rFonts w:ascii="Aestii" w:hAnsi="Aestii"/>
          <w:color w:val="555554"/>
        </w:rPr>
        <w:t>.</w:t>
      </w:r>
    </w:p>
    <w:p w14:paraId="4748158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lismai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enizatsij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ta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ingisu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ja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d</w:t>
      </w:r>
      <w:proofErr w:type="spellEnd"/>
      <w:r>
        <w:rPr>
          <w:rFonts w:ascii="Aestii" w:hAnsi="Aestii"/>
          <w:color w:val="555554"/>
        </w:rPr>
        <w:t xml:space="preserve">. 1926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705. </w:t>
      </w: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mised</w:t>
      </w:r>
      <w:proofErr w:type="spellEnd"/>
      <w:r>
        <w:rPr>
          <w:rFonts w:ascii="Aestii" w:hAnsi="Aestii"/>
          <w:color w:val="555554"/>
        </w:rPr>
        <w:t xml:space="preserve"> (1929-1931) </w:t>
      </w:r>
      <w:proofErr w:type="spellStart"/>
      <w:r>
        <w:rPr>
          <w:rFonts w:ascii="Aestii" w:hAnsi="Aestii"/>
          <w:color w:val="555554"/>
        </w:rPr>
        <w:t>taba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. II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lerma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k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la</w:t>
      </w:r>
      <w:proofErr w:type="spellEnd"/>
      <w:r>
        <w:rPr>
          <w:rFonts w:ascii="Aestii" w:hAnsi="Aestii"/>
          <w:color w:val="555554"/>
        </w:rPr>
        <w:t xml:space="preserve">. Paul </w:t>
      </w:r>
      <w:proofErr w:type="spellStart"/>
      <w:r>
        <w:rPr>
          <w:rFonts w:ascii="Aestii" w:hAnsi="Aestii"/>
          <w:color w:val="555554"/>
        </w:rPr>
        <w:t>Ar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94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300-400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ja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 1993: 340).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faa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erisoom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anti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a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Liid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. 195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gisse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jaid</w:t>
      </w:r>
      <w:proofErr w:type="spellEnd"/>
      <w:r>
        <w:rPr>
          <w:rFonts w:ascii="Aestii" w:hAnsi="Aestii"/>
          <w:color w:val="555554"/>
        </w:rPr>
        <w:t xml:space="preserve"> 35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d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H. </w:t>
      </w:r>
      <w:proofErr w:type="spellStart"/>
      <w:r>
        <w:rPr>
          <w:rFonts w:ascii="Aestii" w:hAnsi="Aestii"/>
          <w:color w:val="555554"/>
        </w:rPr>
        <w:t>Heinso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62 </w:t>
      </w:r>
      <w:proofErr w:type="spellStart"/>
      <w:r>
        <w:rPr>
          <w:rFonts w:ascii="Aestii" w:hAnsi="Aestii"/>
          <w:color w:val="555554"/>
        </w:rPr>
        <w:t>vadjal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pooled (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 1993: 340).</w:t>
      </w:r>
    </w:p>
    <w:p w14:paraId="336F7E0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Alates 199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laad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sünd</w:t>
      </w:r>
      <w:proofErr w:type="spellEnd"/>
      <w:r>
        <w:rPr>
          <w:rFonts w:ascii="Aestii" w:hAnsi="Aestii"/>
          <w:color w:val="555554"/>
        </w:rPr>
        <w:t xml:space="preserve">. 1997 </w:t>
      </w:r>
      <w:proofErr w:type="spellStart"/>
      <w:r>
        <w:rPr>
          <w:rFonts w:ascii="Aestii" w:hAnsi="Aestii"/>
          <w:color w:val="555554"/>
        </w:rPr>
        <w:t>asutas</w:t>
      </w:r>
      <w:proofErr w:type="spellEnd"/>
      <w:r>
        <w:rPr>
          <w:rFonts w:ascii="Aestii" w:hAnsi="Aestii"/>
          <w:color w:val="555554"/>
        </w:rPr>
        <w:t xml:space="preserve"> Tatjana </w:t>
      </w:r>
      <w:proofErr w:type="spellStart"/>
      <w:r>
        <w:rPr>
          <w:rFonts w:ascii="Aestii" w:hAnsi="Aestii"/>
          <w:color w:val="555554"/>
        </w:rPr>
        <w:t>Jefimo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kaas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djala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udi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muuseu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af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tosid</w:t>
      </w:r>
      <w:proofErr w:type="spellEnd"/>
      <w:r>
        <w:rPr>
          <w:rFonts w:ascii="Aestii" w:hAnsi="Aestii"/>
          <w:color w:val="555554"/>
        </w:rPr>
        <w:t xml:space="preserve">. 2001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tatakse</w:t>
      </w:r>
      <w:proofErr w:type="spellEnd"/>
      <w:r>
        <w:rPr>
          <w:rFonts w:ascii="Aestii" w:hAnsi="Aestii"/>
          <w:color w:val="555554"/>
        </w:rPr>
        <w:t xml:space="preserve">. Alates 2000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di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pid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saamiskoht</w:t>
      </w:r>
      <w:proofErr w:type="spellEnd"/>
      <w:r>
        <w:rPr>
          <w:rFonts w:ascii="Aestii" w:hAnsi="Aestii"/>
          <w:color w:val="555554"/>
        </w:rPr>
        <w:t xml:space="preserve">. 2003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pp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pp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üm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õgõperä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koo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akult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dulug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guts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lklooriansambel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Linnud</w:t>
      </w:r>
      <w:proofErr w:type="spellEnd"/>
      <w:r>
        <w:rPr>
          <w:rFonts w:ascii="Aestii" w:hAnsi="Aestii"/>
          <w:color w:val="555554"/>
        </w:rPr>
        <w:t xml:space="preserve">". 2003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erburis</w:t>
      </w:r>
      <w:proofErr w:type="spellEnd"/>
      <w:r>
        <w:rPr>
          <w:rFonts w:ascii="Aestii" w:hAnsi="Aestii"/>
          <w:color w:val="555554"/>
        </w:rPr>
        <w:t xml:space="preserve"> Mehmet </w:t>
      </w:r>
      <w:proofErr w:type="spellStart"/>
      <w:r>
        <w:rPr>
          <w:rFonts w:ascii="Aestii" w:hAnsi="Aestii"/>
          <w:color w:val="555554"/>
        </w:rPr>
        <w:t>Muslim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töö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Vad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zgõ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od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zki</w:t>
      </w:r>
      <w:proofErr w:type="spellEnd"/>
      <w:r>
        <w:rPr>
          <w:rFonts w:ascii="Aestii" w:hAnsi="Aestii"/>
          <w:color w:val="555554"/>
        </w:rPr>
        <w:t xml:space="preserve">" (40 </w:t>
      </w:r>
      <w:proofErr w:type="spellStart"/>
      <w:r>
        <w:rPr>
          <w:rFonts w:ascii="Aestii" w:hAnsi="Aestii"/>
          <w:color w:val="555554"/>
        </w:rPr>
        <w:t>l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iraaž</w:t>
      </w:r>
      <w:proofErr w:type="spellEnd"/>
      <w:r>
        <w:rPr>
          <w:rFonts w:ascii="Aestii" w:hAnsi="Aestii"/>
          <w:color w:val="555554"/>
        </w:rPr>
        <w:t xml:space="preserve"> 200). </w:t>
      </w:r>
      <w:proofErr w:type="spellStart"/>
      <w:r>
        <w:rPr>
          <w:rFonts w:ascii="Aestii" w:hAnsi="Aestii"/>
          <w:color w:val="555554"/>
        </w:rPr>
        <w:t>Aprillis</w:t>
      </w:r>
      <w:proofErr w:type="spellEnd"/>
      <w:r>
        <w:rPr>
          <w:rFonts w:ascii="Aestii" w:hAnsi="Aestii"/>
          <w:color w:val="555554"/>
        </w:rPr>
        <w:t xml:space="preserve"> 2005 </w:t>
      </w:r>
      <w:proofErr w:type="spellStart"/>
      <w:r>
        <w:rPr>
          <w:rFonts w:ascii="Aestii" w:hAnsi="Aestii"/>
          <w:color w:val="555554"/>
        </w:rPr>
        <w:t>registr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t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sinaine</w:t>
      </w:r>
      <w:proofErr w:type="spellEnd"/>
      <w:r>
        <w:rPr>
          <w:rFonts w:ascii="Aestii" w:hAnsi="Aestii"/>
          <w:color w:val="555554"/>
        </w:rPr>
        <w:t xml:space="preserve"> Tatjana </w:t>
      </w:r>
      <w:proofErr w:type="spellStart"/>
      <w:r>
        <w:rPr>
          <w:rFonts w:ascii="Aestii" w:hAnsi="Aestii"/>
          <w:color w:val="555554"/>
        </w:rPr>
        <w:t>Jefimova</w:t>
      </w:r>
      <w:proofErr w:type="spellEnd"/>
      <w:r>
        <w:rPr>
          <w:rFonts w:ascii="Aestii" w:hAnsi="Aestii"/>
          <w:color w:val="555554"/>
        </w:rPr>
        <w:t>) (</w:t>
      </w:r>
      <w:proofErr w:type="spellStart"/>
      <w:r>
        <w:rPr>
          <w:rFonts w:ascii="Aestii" w:hAnsi="Aestii"/>
          <w:color w:val="555554"/>
        </w:rPr>
        <w:t>Ernits</w:t>
      </w:r>
      <w:proofErr w:type="spellEnd"/>
      <w:r>
        <w:rPr>
          <w:rFonts w:ascii="Aestii" w:hAnsi="Aestii"/>
          <w:color w:val="555554"/>
        </w:rPr>
        <w:t xml:space="preserve"> 2006).</w:t>
      </w:r>
    </w:p>
    <w:p w14:paraId="57423758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2252074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gele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erburis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veer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>.</w:t>
      </w:r>
    </w:p>
    <w:p w14:paraId="3FEE269B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und</w:t>
      </w:r>
      <w:proofErr w:type="spellEnd"/>
    </w:p>
    <w:p w14:paraId="2E4BCCC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d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sfääri</w:t>
      </w:r>
      <w:proofErr w:type="spellEnd"/>
      <w:r>
        <w:rPr>
          <w:rFonts w:ascii="Aestii" w:hAnsi="Aestii"/>
          <w:color w:val="555554"/>
        </w:rPr>
        <w:t xml:space="preserve"> juba 1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liselt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t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kristluse-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eme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>.</w:t>
      </w:r>
    </w:p>
    <w:p w14:paraId="2CFC6256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695547D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07B30C8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rni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s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jakeelest</w:t>
      </w:r>
      <w:proofErr w:type="spellEnd"/>
      <w:r>
        <w:rPr>
          <w:rFonts w:ascii="Aestii" w:hAnsi="Aestii"/>
          <w:color w:val="555554"/>
        </w:rPr>
        <w:t xml:space="preserve">. - Keel ja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  <w:r>
        <w:rPr>
          <w:rFonts w:ascii="Aestii" w:hAnsi="Aestii"/>
          <w:color w:val="555554"/>
        </w:rPr>
        <w:t xml:space="preserve"> 1, 2006.</w:t>
      </w:r>
    </w:p>
    <w:p w14:paraId="7AF5758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gus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Tõnurist</w:t>
      </w:r>
      <w:proofErr w:type="spellEnd"/>
      <w:r>
        <w:rPr>
          <w:rFonts w:ascii="Aestii" w:hAnsi="Aestii"/>
          <w:color w:val="555554"/>
        </w:rPr>
        <w:t xml:space="preserve">, Igor; </w:t>
      </w:r>
      <w:proofErr w:type="spellStart"/>
      <w:r>
        <w:rPr>
          <w:rFonts w:ascii="Aestii" w:hAnsi="Aestii"/>
          <w:color w:val="555554"/>
        </w:rPr>
        <w:t>Vab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mbit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Viikber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ü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peer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n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</w:t>
      </w:r>
      <w:proofErr w:type="spellEnd"/>
      <w:r>
        <w:rPr>
          <w:rFonts w:ascii="Aestii" w:hAnsi="Aestii"/>
          <w:color w:val="555554"/>
        </w:rPr>
        <w:t>. Tallinn: Nyman &amp; Nyman LNT, 1993.</w:t>
      </w:r>
    </w:p>
    <w:p w14:paraId="35ABBDDA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189F120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iste</w:t>
      </w:r>
      <w:proofErr w:type="spellEnd"/>
      <w:r>
        <w:rPr>
          <w:rFonts w:ascii="Aestii" w:hAnsi="Aestii"/>
          <w:color w:val="555554"/>
        </w:rPr>
        <w:t xml:space="preserve">, P. </w:t>
      </w:r>
      <w:proofErr w:type="spellStart"/>
      <w:r>
        <w:rPr>
          <w:rFonts w:ascii="Aestii" w:hAnsi="Aestii"/>
          <w:color w:val="555554"/>
        </w:rPr>
        <w:t>Tänapä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st</w:t>
      </w:r>
      <w:proofErr w:type="spellEnd"/>
      <w:r>
        <w:rPr>
          <w:rFonts w:ascii="Aestii" w:hAnsi="Aestii"/>
          <w:color w:val="555554"/>
        </w:rPr>
        <w:t>. - ERM-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raamat</w:t>
      </w:r>
      <w:proofErr w:type="spellEnd"/>
      <w:r>
        <w:rPr>
          <w:rFonts w:ascii="Aestii" w:hAnsi="Aestii"/>
          <w:color w:val="555554"/>
        </w:rPr>
        <w:t xml:space="preserve"> XVII, 1960.</w:t>
      </w:r>
    </w:p>
    <w:p w14:paraId="2982D15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iste</w:t>
      </w:r>
      <w:proofErr w:type="spellEnd"/>
      <w:r>
        <w:rPr>
          <w:rFonts w:ascii="Aestii" w:hAnsi="Aestii"/>
          <w:color w:val="555554"/>
        </w:rPr>
        <w:t xml:space="preserve">, P.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kalender</w:t>
      </w:r>
      <w:proofErr w:type="spellEnd"/>
      <w:r>
        <w:rPr>
          <w:rFonts w:ascii="Aestii" w:hAnsi="Aestii"/>
          <w:color w:val="555554"/>
        </w:rPr>
        <w:t>. Tallinn, 1969.</w:t>
      </w:r>
    </w:p>
    <w:p w14:paraId="1AA4A3D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iste</w:t>
      </w:r>
      <w:proofErr w:type="spellEnd"/>
      <w:r>
        <w:rPr>
          <w:rFonts w:ascii="Aestii" w:hAnsi="Aestii"/>
          <w:color w:val="555554"/>
        </w:rPr>
        <w:t xml:space="preserve">, P. </w:t>
      </w:r>
      <w:proofErr w:type="spellStart"/>
      <w:r>
        <w:rPr>
          <w:rFonts w:ascii="Aestii" w:hAnsi="Aestii"/>
          <w:color w:val="555554"/>
        </w:rPr>
        <w:t>Vadja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k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muni</w:t>
      </w:r>
      <w:proofErr w:type="spellEnd"/>
      <w:r>
        <w:rPr>
          <w:rFonts w:ascii="Aestii" w:hAnsi="Aestii"/>
          <w:color w:val="555554"/>
        </w:rPr>
        <w:t>. Tallinn, 1974.</w:t>
      </w:r>
    </w:p>
    <w:p w14:paraId="392DFDF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rnits</w:t>
      </w:r>
      <w:proofErr w:type="spellEnd"/>
      <w:r>
        <w:rPr>
          <w:rFonts w:ascii="Aestii" w:hAnsi="Aestii"/>
          <w:color w:val="555554"/>
        </w:rPr>
        <w:t xml:space="preserve">, E. </w:t>
      </w:r>
      <w:proofErr w:type="spellStart"/>
      <w:r>
        <w:rPr>
          <w:rFonts w:ascii="Aestii" w:hAnsi="Aestii"/>
          <w:color w:val="555554"/>
        </w:rPr>
        <w:t>Va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s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jakeelest</w:t>
      </w:r>
      <w:proofErr w:type="spellEnd"/>
      <w:r>
        <w:rPr>
          <w:rFonts w:ascii="Aestii" w:hAnsi="Aestii"/>
          <w:color w:val="555554"/>
        </w:rPr>
        <w:t xml:space="preserve">. - Keel ja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  <w:r>
        <w:rPr>
          <w:rFonts w:ascii="Aestii" w:hAnsi="Aestii"/>
          <w:color w:val="555554"/>
        </w:rPr>
        <w:t xml:space="preserve"> 1, 2006.</w:t>
      </w:r>
    </w:p>
    <w:p w14:paraId="3473DF0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rs</w:t>
      </w:r>
      <w:proofErr w:type="spellEnd"/>
      <w:r>
        <w:rPr>
          <w:rFonts w:ascii="Aestii" w:hAnsi="Aestii"/>
          <w:color w:val="555554"/>
        </w:rPr>
        <w:t xml:space="preserve">, O. </w:t>
      </w:r>
      <w:proofErr w:type="spellStart"/>
      <w:r>
        <w:rPr>
          <w:rFonts w:ascii="Aestii" w:hAnsi="Aestii"/>
          <w:color w:val="555554"/>
        </w:rPr>
        <w:t>Ing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l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us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7, 1990.</w:t>
      </w:r>
    </w:p>
    <w:p w14:paraId="5C40705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Moora</w:t>
      </w:r>
      <w:proofErr w:type="spellEnd"/>
      <w:r>
        <w:rPr>
          <w:rFonts w:ascii="Aestii" w:hAnsi="Aestii"/>
          <w:color w:val="555554"/>
        </w:rPr>
        <w:t xml:space="preserve">, H. ja A. </w:t>
      </w:r>
      <w:proofErr w:type="spellStart"/>
      <w:r>
        <w:rPr>
          <w:rFonts w:ascii="Aestii" w:hAnsi="Aestii"/>
          <w:color w:val="555554"/>
        </w:rPr>
        <w:t>Lisan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ja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e</w:t>
      </w:r>
      <w:proofErr w:type="spellEnd"/>
      <w:r>
        <w:rPr>
          <w:rFonts w:ascii="Aestii" w:hAnsi="Aestii"/>
          <w:color w:val="555554"/>
        </w:rPr>
        <w:t>. - ERM-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raamat</w:t>
      </w:r>
      <w:proofErr w:type="spellEnd"/>
      <w:r>
        <w:rPr>
          <w:rFonts w:ascii="Aestii" w:hAnsi="Aestii"/>
          <w:color w:val="555554"/>
        </w:rPr>
        <w:t xml:space="preserve"> XIX, 1964.</w:t>
      </w:r>
    </w:p>
    <w:p w14:paraId="2F221D5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änk</w:t>
      </w:r>
      <w:proofErr w:type="spellEnd"/>
      <w:r>
        <w:rPr>
          <w:rFonts w:ascii="Aestii" w:hAnsi="Aestii"/>
          <w:color w:val="555554"/>
        </w:rPr>
        <w:t xml:space="preserve">, G. </w:t>
      </w:r>
      <w:proofErr w:type="spellStart"/>
      <w:r>
        <w:rPr>
          <w:rFonts w:ascii="Aestii" w:hAnsi="Aestii"/>
          <w:color w:val="555554"/>
        </w:rPr>
        <w:t>Vatjalaiset</w:t>
      </w:r>
      <w:proofErr w:type="spellEnd"/>
      <w:r>
        <w:rPr>
          <w:rFonts w:ascii="Aestii" w:hAnsi="Aestii"/>
          <w:color w:val="555554"/>
        </w:rPr>
        <w:t>. Helsinki, 1960.</w:t>
      </w:r>
    </w:p>
    <w:p w14:paraId="4ACD19E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änk</w:t>
      </w:r>
      <w:proofErr w:type="spellEnd"/>
      <w:r>
        <w:rPr>
          <w:rFonts w:ascii="Aestii" w:hAnsi="Aestii"/>
          <w:color w:val="555554"/>
        </w:rPr>
        <w:t xml:space="preserve">, G. </w:t>
      </w:r>
      <w:proofErr w:type="spellStart"/>
      <w:r>
        <w:rPr>
          <w:rFonts w:ascii="Aestii" w:hAnsi="Aestii"/>
          <w:color w:val="555554"/>
        </w:rPr>
        <w:t>Inkeriläiset</w:t>
      </w:r>
      <w:proofErr w:type="spellEnd"/>
      <w:r>
        <w:rPr>
          <w:rFonts w:ascii="Aestii" w:hAnsi="Aestii"/>
          <w:color w:val="555554"/>
        </w:rPr>
        <w:t>. Helsinki, 1965.</w:t>
      </w:r>
    </w:p>
    <w:p w14:paraId="396797B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Öpik</w:t>
      </w:r>
      <w:proofErr w:type="spellEnd"/>
      <w:r>
        <w:rPr>
          <w:rFonts w:ascii="Aestii" w:hAnsi="Aestii"/>
          <w:color w:val="555554"/>
        </w:rPr>
        <w:t xml:space="preserve">, E. </w:t>
      </w:r>
      <w:proofErr w:type="spellStart"/>
      <w:r>
        <w:rPr>
          <w:rFonts w:ascii="Aestii" w:hAnsi="Aestii"/>
          <w:color w:val="555554"/>
        </w:rPr>
        <w:t>Vadjalas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uritest</w:t>
      </w:r>
      <w:proofErr w:type="spellEnd"/>
      <w:r>
        <w:rPr>
          <w:rFonts w:ascii="Aestii" w:hAnsi="Aestii"/>
          <w:color w:val="555554"/>
        </w:rPr>
        <w:t xml:space="preserve"> XVIII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>. Tallinn, 1970.</w:t>
      </w:r>
    </w:p>
    <w:p w14:paraId="578B47AD" w14:textId="4835629A" w:rsidR="00117B9E" w:rsidRDefault="00117B9E" w:rsidP="00117B9E"/>
    <w:p w14:paraId="43149918" w14:textId="0841FDD2" w:rsidR="00117B9E" w:rsidRDefault="00117B9E" w:rsidP="00117B9E"/>
    <w:p w14:paraId="66B31B6E" w14:textId="0030495F" w:rsidR="00117B9E" w:rsidRDefault="00117B9E" w:rsidP="00117B9E"/>
    <w:p w14:paraId="577B5F08" w14:textId="02309B66" w:rsidR="00117B9E" w:rsidRDefault="00117B9E" w:rsidP="00117B9E">
      <w:pPr>
        <w:pStyle w:val="Pealkiri1"/>
      </w:pPr>
      <w:proofErr w:type="spellStart"/>
      <w:r>
        <w:t>Saamid</w:t>
      </w:r>
      <w:proofErr w:type="spellEnd"/>
    </w:p>
    <w:p w14:paraId="6EB762FA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NIMETUSED</w:t>
      </w:r>
    </w:p>
    <w:p w14:paraId="0C5CFBF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Juba </w:t>
      </w:r>
      <w:proofErr w:type="spellStart"/>
      <w:r>
        <w:rPr>
          <w:rFonts w:ascii="Aestii" w:hAnsi="Aestii"/>
          <w:color w:val="555554"/>
        </w:rPr>
        <w:t>van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allik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-väh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ug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ur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áb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ábmela´š</w:t>
      </w:r>
      <w:proofErr w:type="spellEnd"/>
      <w:r>
        <w:rPr>
          <w:rFonts w:ascii="Aestii" w:hAnsi="Aestii"/>
          <w:color w:val="555554"/>
        </w:rPr>
        <w:t xml:space="preserve">, pl. </w:t>
      </w:r>
      <w:proofErr w:type="spellStart"/>
      <w:r>
        <w:rPr>
          <w:rFonts w:ascii="Aestii" w:hAnsi="Aestii"/>
          <w:color w:val="555554"/>
        </w:rPr>
        <w:t>sám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damurr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lan´č</w:t>
      </w:r>
      <w:proofErr w:type="spellEnd"/>
      <w:r>
        <w:rPr>
          <w:rFonts w:ascii="Aestii" w:hAnsi="Aestii"/>
          <w:color w:val="555554"/>
        </w:rPr>
        <w:t xml:space="preserve">, pl. </w:t>
      </w:r>
      <w:proofErr w:type="spellStart"/>
      <w:r>
        <w:rPr>
          <w:rFonts w:ascii="Aestii" w:hAnsi="Aestii"/>
          <w:color w:val="555554"/>
        </w:rPr>
        <w:t>saml'a</w:t>
      </w:r>
      <w:proofErr w:type="spellEnd"/>
      <w:r>
        <w:rPr>
          <w:rFonts w:ascii="Aestii" w:hAnsi="Aestii"/>
          <w:color w:val="555554"/>
        </w:rPr>
        <w:t>.</w:t>
      </w:r>
    </w:p>
    <w:p w14:paraId="663B295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ntiikajast</w:t>
      </w:r>
      <w:proofErr w:type="spellEnd"/>
      <w:r>
        <w:rPr>
          <w:rFonts w:ascii="Aestii" w:hAnsi="Aestii"/>
          <w:color w:val="555554"/>
        </w:rPr>
        <w:t xml:space="preserve"> alates on </w:t>
      </w:r>
      <w:proofErr w:type="spellStart"/>
      <w:r>
        <w:rPr>
          <w:rFonts w:ascii="Aestii" w:hAnsi="Aestii"/>
          <w:color w:val="555554"/>
        </w:rPr>
        <w:t>m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fenn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inn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makord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n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Tacituse</w:t>
      </w:r>
      <w:proofErr w:type="spellEnd"/>
      <w:r>
        <w:rPr>
          <w:rFonts w:ascii="Aestii" w:hAnsi="Aestii"/>
          <w:color w:val="555554"/>
        </w:rPr>
        <w:t xml:space="preserve"> 9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oses</w:t>
      </w:r>
      <w:proofErr w:type="spellEnd"/>
      <w:r>
        <w:rPr>
          <w:rFonts w:ascii="Aestii" w:hAnsi="Aestii"/>
          <w:color w:val="555554"/>
        </w:rPr>
        <w:t xml:space="preserve"> „Germania", </w:t>
      </w:r>
      <w:proofErr w:type="spellStart"/>
      <w:r>
        <w:rPr>
          <w:rFonts w:ascii="Aestii" w:hAnsi="Aestii"/>
          <w:color w:val="555554"/>
        </w:rPr>
        <w:t>vastand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uma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u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ivilisatsioonile</w:t>
      </w:r>
      <w:proofErr w:type="spellEnd"/>
      <w:r>
        <w:rPr>
          <w:rFonts w:ascii="Aestii" w:hAnsi="Aestii"/>
          <w:color w:val="555554"/>
        </w:rPr>
        <w:t xml:space="preserve">. 555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eek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kopius</w:t>
      </w:r>
      <w:proofErr w:type="spellEnd"/>
      <w:r>
        <w:rPr>
          <w:rFonts w:ascii="Aestii" w:hAnsi="Aestii"/>
          <w:color w:val="555554"/>
        </w:rPr>
        <w:t xml:space="preserve"> Thule </w:t>
      </w:r>
      <w:proofErr w:type="spellStart"/>
      <w:r>
        <w:rPr>
          <w:rFonts w:ascii="Aestii" w:hAnsi="Aestii"/>
          <w:color w:val="555554"/>
        </w:rPr>
        <w:t>elan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ritifin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ridfi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b</w:t>
      </w:r>
      <w:proofErr w:type="spellEnd"/>
      <w:r>
        <w:rPr>
          <w:rFonts w:ascii="Aestii" w:hAnsi="Aestii"/>
          <w:color w:val="555554"/>
        </w:rPr>
        <w:t xml:space="preserve"> ka Paulus </w:t>
      </w:r>
      <w:proofErr w:type="spellStart"/>
      <w:r>
        <w:rPr>
          <w:rFonts w:ascii="Aestii" w:hAnsi="Aestii"/>
          <w:color w:val="555554"/>
        </w:rPr>
        <w:t>Diacon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75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meh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usataj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Fin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nni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iikingitele</w:t>
      </w:r>
      <w:proofErr w:type="spellEnd"/>
      <w:r>
        <w:rPr>
          <w:rFonts w:ascii="Aestii" w:hAnsi="Aestii"/>
          <w:color w:val="555554"/>
        </w:rPr>
        <w:t xml:space="preserve">. 13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ase</w:t>
      </w:r>
      <w:proofErr w:type="spellEnd"/>
      <w:r>
        <w:rPr>
          <w:rFonts w:ascii="Aestii" w:hAnsi="Aestii"/>
          <w:color w:val="555554"/>
        </w:rPr>
        <w:t xml:space="preserve"> Saxo </w:t>
      </w:r>
      <w:proofErr w:type="spellStart"/>
      <w:r>
        <w:rPr>
          <w:rFonts w:ascii="Aestii" w:hAnsi="Aestii"/>
          <w:color w:val="555554"/>
        </w:rPr>
        <w:t>Grammatic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oses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Ge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anorum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rääg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innidest</w:t>
      </w:r>
      <w:proofErr w:type="spellEnd"/>
      <w:r>
        <w:rPr>
          <w:rFonts w:ascii="Aestii" w:hAnsi="Aestii"/>
          <w:color w:val="555554"/>
        </w:rPr>
        <w:t xml:space="preserve"> ja ka „</w:t>
      </w:r>
      <w:proofErr w:type="spellStart"/>
      <w:r>
        <w:rPr>
          <w:rFonts w:ascii="Aestii" w:hAnsi="Aestii"/>
          <w:color w:val="555554"/>
        </w:rPr>
        <w:t>suusatavatest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finn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okopius</w:t>
      </w:r>
      <w:proofErr w:type="spellEnd"/>
      <w:r>
        <w:rPr>
          <w:rFonts w:ascii="Aestii" w:hAnsi="Aestii"/>
          <w:color w:val="555554"/>
        </w:rPr>
        <w:t xml:space="preserve"> ja Paulus </w:t>
      </w:r>
      <w:proofErr w:type="spellStart"/>
      <w:r>
        <w:rPr>
          <w:rFonts w:ascii="Aestii" w:hAnsi="Aestii"/>
          <w:color w:val="555554"/>
        </w:rPr>
        <w:t>Diacon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va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imaad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mill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ä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d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do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stel</w:t>
      </w:r>
      <w:proofErr w:type="spellEnd"/>
      <w:r>
        <w:rPr>
          <w:rFonts w:ascii="Aestii" w:hAnsi="Aestii"/>
          <w:color w:val="555554"/>
        </w:rPr>
        <w:t>.</w:t>
      </w:r>
    </w:p>
    <w:p w14:paraId="06ADDD0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on 11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-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13. ja 14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b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pa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proofErr w:type="gramStart"/>
      <w:r>
        <w:rPr>
          <w:rFonts w:ascii="Aestii" w:hAnsi="Aestii"/>
          <w:color w:val="555554"/>
        </w:rPr>
        <w:t>lappalaiset</w:t>
      </w:r>
      <w:proofErr w:type="spellEnd"/>
      <w:r>
        <w:rPr>
          <w:rFonts w:ascii="Aestii" w:hAnsi="Aestii"/>
          <w:color w:val="555554"/>
        </w:rPr>
        <w:t xml:space="preserve"> ,</w:t>
      </w:r>
      <w:proofErr w:type="gram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pari</w:t>
      </w:r>
      <w:proofErr w:type="spellEnd"/>
      <w:r>
        <w:rPr>
          <w:rFonts w:ascii="Aestii" w:hAnsi="Aestii"/>
          <w:color w:val="555554"/>
        </w:rPr>
        <w:t>).</w:t>
      </w:r>
    </w:p>
    <w:p w14:paraId="57060B8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r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>.</w:t>
      </w:r>
    </w:p>
    <w:p w14:paraId="1DF4D851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ALA</w:t>
      </w:r>
    </w:p>
    <w:p w14:paraId="551B5D9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he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riaa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k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>.</w:t>
      </w:r>
    </w:p>
    <w:p w14:paraId="15E22C3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Jää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sel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ulatub</w:t>
      </w:r>
      <w:proofErr w:type="spellEnd"/>
      <w:r>
        <w:rPr>
          <w:rFonts w:ascii="Aestii" w:hAnsi="Aestii"/>
          <w:color w:val="555554"/>
        </w:rPr>
        <w:t xml:space="preserve"> 300-400 </w:t>
      </w:r>
      <w:proofErr w:type="spellStart"/>
      <w:r>
        <w:rPr>
          <w:rFonts w:ascii="Aestii" w:hAnsi="Aestii"/>
          <w:color w:val="555554"/>
        </w:rPr>
        <w:t>kilomee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use</w:t>
      </w:r>
      <w:proofErr w:type="spellEnd"/>
      <w:r>
        <w:rPr>
          <w:rFonts w:ascii="Aestii" w:hAnsi="Aestii"/>
          <w:color w:val="555554"/>
        </w:rPr>
        <w:t xml:space="preserve"> ja 1500 </w:t>
      </w:r>
      <w:proofErr w:type="spellStart"/>
      <w:r>
        <w:rPr>
          <w:rFonts w:ascii="Aestii" w:hAnsi="Aestii"/>
          <w:color w:val="555554"/>
        </w:rPr>
        <w:t>kilomee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b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Skandinaav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ranniku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jaloo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ala on </w:t>
      </w:r>
      <w:proofErr w:type="spellStart"/>
      <w:r>
        <w:rPr>
          <w:rFonts w:ascii="Aestii" w:hAnsi="Aestii"/>
          <w:color w:val="555554"/>
        </w:rPr>
        <w:t>ula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uhu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alad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>.</w:t>
      </w:r>
    </w:p>
    <w:p w14:paraId="20C81DD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Dalarna </w:t>
      </w:r>
      <w:proofErr w:type="spellStart"/>
      <w:r>
        <w:rPr>
          <w:rFonts w:ascii="Aestii" w:hAnsi="Aestii"/>
          <w:color w:val="555554"/>
        </w:rPr>
        <w:t>maa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ro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rann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snov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ool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i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id</w:t>
      </w:r>
      <w:proofErr w:type="spellEnd"/>
      <w:r>
        <w:rPr>
          <w:rFonts w:ascii="Aestii" w:hAnsi="Aestii"/>
          <w:color w:val="555554"/>
        </w:rPr>
        <w:t>.</w:t>
      </w:r>
    </w:p>
    <w:p w14:paraId="382CA5D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odankylä</w:t>
      </w:r>
      <w:proofErr w:type="spellEnd"/>
      <w:r>
        <w:rPr>
          <w:rFonts w:ascii="Aestii" w:hAnsi="Aestii"/>
          <w:color w:val="555554"/>
        </w:rPr>
        <w:t xml:space="preserve">, Inari, </w:t>
      </w:r>
      <w:proofErr w:type="spellStart"/>
      <w:r>
        <w:rPr>
          <w:rFonts w:ascii="Aestii" w:hAnsi="Aestii"/>
          <w:color w:val="555554"/>
        </w:rPr>
        <w:t>Enontekiö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Utsjo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tokeino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asjoki</w:t>
      </w:r>
      <w:proofErr w:type="spellEnd"/>
      <w:r>
        <w:rPr>
          <w:rFonts w:ascii="Aestii" w:hAnsi="Aestii"/>
          <w:color w:val="555554"/>
        </w:rPr>
        <w:t xml:space="preserve">, Tana, </w:t>
      </w:r>
      <w:proofErr w:type="spellStart"/>
      <w:r>
        <w:rPr>
          <w:rFonts w:ascii="Aestii" w:hAnsi="Aestii"/>
          <w:color w:val="555554"/>
        </w:rPr>
        <w:t>Nesseby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orsang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innmar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romsö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dl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i</w:t>
      </w:r>
      <w:proofErr w:type="spellEnd"/>
      <w:r>
        <w:rPr>
          <w:rFonts w:ascii="Aestii" w:hAnsi="Aestii"/>
          <w:color w:val="555554"/>
        </w:rPr>
        <w:t xml:space="preserve"> Nord-</w:t>
      </w:r>
      <w:proofErr w:type="spellStart"/>
      <w:r>
        <w:rPr>
          <w:rFonts w:ascii="Aestii" w:hAnsi="Aestii"/>
          <w:color w:val="555554"/>
        </w:rPr>
        <w:t>Tröndelag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dma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nn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botte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ästerbotte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mtl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nnas</w:t>
      </w:r>
      <w:proofErr w:type="spellEnd"/>
      <w:r>
        <w:rPr>
          <w:rFonts w:ascii="Aestii" w:hAnsi="Aestii"/>
          <w:color w:val="555554"/>
        </w:rPr>
        <w:t xml:space="preserve"> (need </w:t>
      </w:r>
      <w:proofErr w:type="spellStart"/>
      <w:r>
        <w:rPr>
          <w:rFonts w:ascii="Aestii" w:hAnsi="Aestii"/>
          <w:color w:val="555554"/>
        </w:rPr>
        <w:t>maakonna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vozer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</w:t>
      </w:r>
      <w:proofErr w:type="spellEnd"/>
      <w:r>
        <w:rPr>
          <w:rFonts w:ascii="Aestii" w:hAnsi="Aestii"/>
          <w:color w:val="555554"/>
        </w:rPr>
        <w:t>.</w:t>
      </w:r>
    </w:p>
    <w:p w14:paraId="23E38E9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tsjo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tokeino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asjoki</w:t>
      </w:r>
      <w:proofErr w:type="spellEnd"/>
      <w:r>
        <w:rPr>
          <w:rFonts w:ascii="Aestii" w:hAnsi="Aestii"/>
          <w:color w:val="555554"/>
        </w:rPr>
        <w:t xml:space="preserve">, Tana ja </w:t>
      </w:r>
      <w:proofErr w:type="spellStart"/>
      <w:r>
        <w:rPr>
          <w:rFonts w:ascii="Aestii" w:hAnsi="Aestii"/>
          <w:color w:val="555554"/>
        </w:rPr>
        <w:t>Nesseby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use</w:t>
      </w:r>
      <w:proofErr w:type="spellEnd"/>
      <w:r>
        <w:rPr>
          <w:rFonts w:ascii="Aestii" w:hAnsi="Aestii"/>
          <w:color w:val="555554"/>
        </w:rPr>
        <w:t>.</w:t>
      </w:r>
    </w:p>
    <w:p w14:paraId="6BE2DE85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RVUKUS</w:t>
      </w:r>
    </w:p>
    <w:p w14:paraId="797F8B1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una </w:t>
      </w:r>
      <w:proofErr w:type="spellStart"/>
      <w:r>
        <w:rPr>
          <w:rFonts w:ascii="Aestii" w:hAnsi="Aestii"/>
          <w:color w:val="555554"/>
        </w:rPr>
        <w:t>saa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teerium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id</w:t>
      </w:r>
      <w:proofErr w:type="spellEnd"/>
      <w:r>
        <w:rPr>
          <w:rFonts w:ascii="Aestii" w:hAnsi="Aestii"/>
          <w:color w:val="555554"/>
        </w:rPr>
        <w:t xml:space="preserve">, pole </w:t>
      </w:r>
      <w:proofErr w:type="spellStart"/>
      <w:r>
        <w:rPr>
          <w:rFonts w:ascii="Aestii" w:hAnsi="Aestii"/>
          <w:color w:val="555554"/>
        </w:rPr>
        <w:t>absoluut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p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d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er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arv</w:t>
      </w:r>
      <w:proofErr w:type="spellEnd"/>
      <w:r>
        <w:rPr>
          <w:rFonts w:ascii="Aestii" w:hAnsi="Aestii"/>
          <w:color w:val="555554"/>
        </w:rPr>
        <w:t xml:space="preserve"> 50 000 ja 100 000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40 000,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7 000,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5700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2000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>.</w:t>
      </w:r>
    </w:p>
    <w:p w14:paraId="2D07545C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0D3C1C0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Saami (</w:t>
      </w:r>
      <w:proofErr w:type="spellStart"/>
      <w:r>
        <w:rPr>
          <w:rFonts w:ascii="Aestii" w:hAnsi="Aestii"/>
          <w:color w:val="555554"/>
        </w:rPr>
        <w:t>vara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i</w:t>
      </w:r>
      <w:proofErr w:type="spellEnd"/>
      <w:r>
        <w:rPr>
          <w:rFonts w:ascii="Aestii" w:hAnsi="Aestii"/>
          <w:color w:val="555554"/>
        </w:rPr>
        <w:t xml:space="preserve">) keel on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keeled ja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u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aj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vahemikku</w:t>
      </w:r>
      <w:proofErr w:type="spellEnd"/>
      <w:r>
        <w:rPr>
          <w:rFonts w:ascii="Aestii" w:hAnsi="Aestii"/>
          <w:color w:val="555554"/>
        </w:rPr>
        <w:t xml:space="preserve"> 1500-1000 </w:t>
      </w:r>
      <w:proofErr w:type="spellStart"/>
      <w:r>
        <w:rPr>
          <w:rFonts w:ascii="Aestii" w:hAnsi="Aestii"/>
          <w:color w:val="555554"/>
        </w:rPr>
        <w:t>eKr</w:t>
      </w:r>
      <w:proofErr w:type="spellEnd"/>
      <w:r>
        <w:rPr>
          <w:rFonts w:ascii="Aestii" w:hAnsi="Aestii"/>
          <w:color w:val="555554"/>
        </w:rPr>
        <w:t xml:space="preserve">. Saami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000-700 </w:t>
      </w:r>
      <w:proofErr w:type="spellStart"/>
      <w:r>
        <w:rPr>
          <w:rFonts w:ascii="Aestii" w:hAnsi="Aestii"/>
          <w:color w:val="555554"/>
        </w:rPr>
        <w:t>eKr</w:t>
      </w:r>
      <w:proofErr w:type="spellEnd"/>
      <w:r>
        <w:rPr>
          <w:rFonts w:ascii="Aestii" w:hAnsi="Aestii"/>
          <w:color w:val="555554"/>
        </w:rPr>
        <w:t>.</w:t>
      </w:r>
    </w:p>
    <w:p w14:paraId="560BDA6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j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ma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r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bstraatkultuu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ssesulata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ju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rüh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ropoloog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kesisust</w:t>
      </w:r>
      <w:proofErr w:type="spellEnd"/>
      <w:r>
        <w:rPr>
          <w:rFonts w:ascii="Aestii" w:hAnsi="Aestii"/>
          <w:color w:val="555554"/>
        </w:rPr>
        <w:t>.</w:t>
      </w:r>
    </w:p>
    <w:p w14:paraId="1FC6CBE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us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im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us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hutatud</w:t>
      </w:r>
      <w:proofErr w:type="spellEnd"/>
      <w:r>
        <w:rPr>
          <w:rFonts w:ascii="Aestii" w:hAnsi="Aestii"/>
          <w:color w:val="555554"/>
        </w:rPr>
        <w:t xml:space="preserve"> termini „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keeled" </w:t>
      </w:r>
      <w:proofErr w:type="spellStart"/>
      <w:r>
        <w:rPr>
          <w:rFonts w:ascii="Aestii" w:hAnsi="Aestii"/>
          <w:color w:val="555554"/>
        </w:rPr>
        <w:t>k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keeled). Saami </w:t>
      </w:r>
      <w:proofErr w:type="spellStart"/>
      <w:r>
        <w:rPr>
          <w:rFonts w:ascii="Aestii" w:hAnsi="Aestii"/>
          <w:color w:val="555554"/>
        </w:rPr>
        <w:t>auto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e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o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mini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murded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rõhu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s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i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ka Saami </w:t>
      </w:r>
      <w:proofErr w:type="spellStart"/>
      <w:r>
        <w:rPr>
          <w:rFonts w:ascii="Aestii" w:hAnsi="Aestii"/>
          <w:color w:val="555554"/>
        </w:rPr>
        <w:t>Parlam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annetes</w:t>
      </w:r>
      <w:proofErr w:type="spellEnd"/>
      <w:r>
        <w:rPr>
          <w:rFonts w:ascii="Aestii" w:hAnsi="Aestii"/>
          <w:color w:val="555554"/>
        </w:rPr>
        <w:t>.</w:t>
      </w:r>
    </w:p>
    <w:p w14:paraId="2888597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r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m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poolse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rühmi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valt</w:t>
      </w:r>
      <w:proofErr w:type="spellEnd"/>
      <w:r>
        <w:rPr>
          <w:rFonts w:ascii="Aestii" w:hAnsi="Aestii"/>
          <w:color w:val="555554"/>
        </w:rPr>
        <w:t>.</w:t>
      </w:r>
    </w:p>
    <w:p w14:paraId="11DE200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s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murd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lõunamurr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jagu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mtlan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Å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akuk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uu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i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uule</w:t>
      </w:r>
      <w:proofErr w:type="spellEnd"/>
      <w:r>
        <w:rPr>
          <w:rFonts w:ascii="Aestii" w:hAnsi="Aestii"/>
          <w:color w:val="555554"/>
        </w:rPr>
        <w:t xml:space="preserve"> murre.</w:t>
      </w:r>
    </w:p>
    <w:p w14:paraId="11804E1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e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ur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aami</w:t>
      </w:r>
      <w:proofErr w:type="spellEnd"/>
      <w:r>
        <w:rPr>
          <w:rFonts w:ascii="Aestii" w:hAnsi="Aestii"/>
          <w:color w:val="555554"/>
        </w:rPr>
        <w:t xml:space="preserve"> murre, mis </w:t>
      </w:r>
      <w:proofErr w:type="spellStart"/>
      <w:r>
        <w:rPr>
          <w:rFonts w:ascii="Aestii" w:hAnsi="Aestii"/>
          <w:color w:val="555554"/>
        </w:rPr>
        <w:t>jaguneb</w:t>
      </w:r>
      <w:proofErr w:type="spellEnd"/>
      <w:r>
        <w:rPr>
          <w:rFonts w:ascii="Aestii" w:hAnsi="Aestii"/>
          <w:color w:val="555554"/>
        </w:rPr>
        <w:t xml:space="preserve"> Tornio, </w:t>
      </w:r>
      <w:proofErr w:type="spellStart"/>
      <w:r>
        <w:rPr>
          <w:rFonts w:ascii="Aestii" w:hAnsi="Aestii"/>
          <w:color w:val="555554"/>
        </w:rPr>
        <w:t>Rui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re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aku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murre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murdeks</w:t>
      </w:r>
      <w:proofErr w:type="spellEnd"/>
      <w:r>
        <w:rPr>
          <w:rFonts w:ascii="Aestii" w:hAnsi="Aestii"/>
          <w:color w:val="555554"/>
        </w:rPr>
        <w:t>.</w:t>
      </w:r>
    </w:p>
    <w:p w14:paraId="023FB6A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mand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murded</w:t>
      </w:r>
      <w:proofErr w:type="spellEnd"/>
      <w:r>
        <w:rPr>
          <w:rFonts w:ascii="Aestii" w:hAnsi="Aestii"/>
          <w:color w:val="555554"/>
        </w:rPr>
        <w:t xml:space="preserve">: inari,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jagu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ätäm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e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atsjoe</w:t>
      </w:r>
      <w:proofErr w:type="spellEnd"/>
      <w:r>
        <w:rPr>
          <w:rFonts w:ascii="Aestii" w:hAnsi="Aestii"/>
          <w:color w:val="555554"/>
        </w:rPr>
        <w:t xml:space="preserve">-Petsamo, </w:t>
      </w:r>
      <w:proofErr w:type="spellStart"/>
      <w:r>
        <w:rPr>
          <w:rFonts w:ascii="Aestii" w:hAnsi="Aestii"/>
          <w:color w:val="555554"/>
        </w:rPr>
        <w:t>Suonikylä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uorti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akuk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akk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ldi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rja</w:t>
      </w:r>
      <w:proofErr w:type="spellEnd"/>
      <w:r>
        <w:rPr>
          <w:rFonts w:ascii="Aestii" w:hAnsi="Aestii"/>
          <w:color w:val="555554"/>
        </w:rPr>
        <w:t xml:space="preserve"> murre.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ras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nela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ks</w:t>
      </w:r>
      <w:proofErr w:type="spellEnd"/>
      <w:r>
        <w:rPr>
          <w:rFonts w:ascii="Aestii" w:hAnsi="Aestii"/>
          <w:color w:val="555554"/>
        </w:rPr>
        <w:t>.</w:t>
      </w:r>
    </w:p>
    <w:p w14:paraId="614DC06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inekual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le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ermur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piir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nari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arisaam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lt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u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da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üks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usa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i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i</w:t>
      </w:r>
      <w:proofErr w:type="spellEnd"/>
      <w:r>
        <w:rPr>
          <w:rFonts w:ascii="Aestii" w:hAnsi="Aestii"/>
          <w:color w:val="555554"/>
        </w:rPr>
        <w:t xml:space="preserve">. On </w:t>
      </w:r>
      <w:proofErr w:type="spellStart"/>
      <w:r>
        <w:rPr>
          <w:rFonts w:ascii="Aestii" w:hAnsi="Aestii"/>
          <w:color w:val="555554"/>
        </w:rPr>
        <w:t>oletatu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kirjel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pii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ks</w:t>
      </w:r>
      <w:proofErr w:type="spellEnd"/>
      <w:r>
        <w:rPr>
          <w:rFonts w:ascii="Aestii" w:hAnsi="Aestii"/>
          <w:color w:val="555554"/>
        </w:rPr>
        <w:t>.</w:t>
      </w:r>
    </w:p>
    <w:p w14:paraId="7EDC57E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it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pii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tekke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piirid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on 70-80%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arv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>.</w:t>
      </w:r>
    </w:p>
    <w:p w14:paraId="6624901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and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</w:t>
      </w:r>
      <w:proofErr w:type="spellEnd"/>
      <w:r>
        <w:rPr>
          <w:rFonts w:ascii="Aestii" w:hAnsi="Aestii"/>
          <w:color w:val="555554"/>
        </w:rPr>
        <w:t xml:space="preserve"> juba 161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löö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kümnend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rahvustamissu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ne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ikid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>.</w:t>
      </w:r>
    </w:p>
    <w:p w14:paraId="23B84FC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6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tead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lei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kaj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hjamaades</w:t>
      </w:r>
      <w:proofErr w:type="spellEnd"/>
      <w:r>
        <w:rPr>
          <w:rFonts w:ascii="Aestii" w:hAnsi="Aestii"/>
          <w:color w:val="555554"/>
        </w:rPr>
        <w:t xml:space="preserve">. 197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litsus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. 197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loomisele</w:t>
      </w:r>
      <w:proofErr w:type="spellEnd"/>
      <w:r>
        <w:rPr>
          <w:rFonts w:ascii="Aestii" w:hAnsi="Aestii"/>
          <w:color w:val="555554"/>
        </w:rPr>
        <w:t xml:space="preserve"> 19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933-35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lin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vel</w:t>
      </w:r>
      <w:proofErr w:type="spellEnd"/>
      <w:r>
        <w:rPr>
          <w:rFonts w:ascii="Aestii" w:hAnsi="Aestii"/>
          <w:color w:val="555554"/>
        </w:rPr>
        <w:t>).</w:t>
      </w:r>
    </w:p>
    <w:p w14:paraId="70D8FFBF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JALUGU</w:t>
      </w:r>
    </w:p>
    <w:p w14:paraId="4FD831A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t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h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i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aol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asust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r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us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inn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0 00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7000-2500 </w:t>
      </w:r>
      <w:proofErr w:type="spellStart"/>
      <w:r>
        <w:rPr>
          <w:rFonts w:ascii="Aestii" w:hAnsi="Aestii"/>
          <w:color w:val="555554"/>
        </w:rPr>
        <w:t>eK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uko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Jää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innma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la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jordini</w:t>
      </w:r>
      <w:proofErr w:type="spellEnd"/>
      <w:r>
        <w:rPr>
          <w:rFonts w:ascii="Aestii" w:hAnsi="Aestii"/>
          <w:color w:val="555554"/>
        </w:rPr>
        <w:t>.</w:t>
      </w:r>
    </w:p>
    <w:p w14:paraId="33F5C9D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ntak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mkeraam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ja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400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r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onksiaj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1600 </w:t>
      </w:r>
      <w:proofErr w:type="spellStart"/>
      <w:r>
        <w:rPr>
          <w:rFonts w:ascii="Aestii" w:hAnsi="Aestii"/>
          <w:color w:val="555554"/>
        </w:rPr>
        <w:t>eK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aaeg</w:t>
      </w:r>
      <w:proofErr w:type="spellEnd"/>
      <w:r>
        <w:rPr>
          <w:rFonts w:ascii="Aestii" w:hAnsi="Aestii"/>
          <w:color w:val="555554"/>
        </w:rPr>
        <w:t xml:space="preserve"> 1500-1000 </w:t>
      </w:r>
      <w:proofErr w:type="spellStart"/>
      <w:r>
        <w:rPr>
          <w:rFonts w:ascii="Aestii" w:hAnsi="Aestii"/>
          <w:color w:val="555554"/>
        </w:rPr>
        <w:t>eKr</w:t>
      </w:r>
      <w:proofErr w:type="spellEnd"/>
      <w:r>
        <w:rPr>
          <w:rFonts w:ascii="Aestii" w:hAnsi="Aestii"/>
          <w:color w:val="555554"/>
        </w:rPr>
        <w:t>.</w:t>
      </w:r>
    </w:p>
    <w:p w14:paraId="774CB50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epõllu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t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s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nema</w:t>
      </w:r>
      <w:proofErr w:type="spellEnd"/>
      <w:r>
        <w:rPr>
          <w:rFonts w:ascii="Aestii" w:hAnsi="Aestii"/>
          <w:color w:val="555554"/>
        </w:rPr>
        <w:t>.</w:t>
      </w:r>
    </w:p>
    <w:p w14:paraId="54C91C9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-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>- ja Ida-</w:t>
      </w:r>
      <w:proofErr w:type="spellStart"/>
      <w:r>
        <w:rPr>
          <w:rFonts w:ascii="Aestii" w:hAnsi="Aestii"/>
          <w:color w:val="555554"/>
        </w:rPr>
        <w:t>Soom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Roots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lt</w:t>
      </w:r>
      <w:proofErr w:type="spellEnd"/>
      <w:r>
        <w:rPr>
          <w:rFonts w:ascii="Aestii" w:hAnsi="Aestii"/>
          <w:color w:val="555554"/>
        </w:rPr>
        <w:t xml:space="preserve"> 16.-17. </w:t>
      </w:r>
      <w:proofErr w:type="spellStart"/>
      <w:r>
        <w:rPr>
          <w:rFonts w:ascii="Aestii" w:hAnsi="Aestii"/>
          <w:color w:val="555554"/>
        </w:rPr>
        <w:t>sajandini</w:t>
      </w:r>
      <w:proofErr w:type="spellEnd"/>
      <w:r>
        <w:rPr>
          <w:rFonts w:ascii="Aestii" w:hAnsi="Aestii"/>
          <w:color w:val="555554"/>
        </w:rPr>
        <w:t>.</w:t>
      </w:r>
    </w:p>
    <w:p w14:paraId="425B9BD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uusaeg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sündmused</w:t>
      </w:r>
      <w:proofErr w:type="spellEnd"/>
    </w:p>
    <w:p w14:paraId="4F77252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u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ubavah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ärisk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Euroopasse</w:t>
      </w:r>
      <w:proofErr w:type="spellEnd"/>
      <w:r>
        <w:rPr>
          <w:rFonts w:ascii="Aestii" w:hAnsi="Aestii"/>
          <w:color w:val="555554"/>
        </w:rPr>
        <w:t>.</w:t>
      </w:r>
    </w:p>
    <w:p w14:paraId="28DA42E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armas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elva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lik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hvat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a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övretke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övret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oots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rr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gi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ü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ar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kor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errii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>.</w:t>
      </w:r>
    </w:p>
    <w:p w14:paraId="5844A48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itmekor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mis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kanna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arisaamide</w:t>
      </w:r>
      <w:proofErr w:type="spellEnd"/>
      <w:r>
        <w:rPr>
          <w:rFonts w:ascii="Aestii" w:hAnsi="Aestii"/>
          <w:color w:val="555554"/>
        </w:rPr>
        <w:t xml:space="preserve"> ala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la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irk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n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o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birkarli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j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ngas</w:t>
      </w:r>
      <w:proofErr w:type="spellEnd"/>
      <w:r>
        <w:rPr>
          <w:rFonts w:ascii="Aestii" w:hAnsi="Aestii"/>
          <w:color w:val="555554"/>
        </w:rPr>
        <w:t xml:space="preserve"> Magnus Eriksson </w:t>
      </w:r>
      <w:proofErr w:type="spellStart"/>
      <w:r>
        <w:rPr>
          <w:rFonts w:ascii="Aestii" w:hAnsi="Aestii"/>
          <w:color w:val="555554"/>
        </w:rPr>
        <w:t>algatas</w:t>
      </w:r>
      <w:proofErr w:type="spellEnd"/>
      <w:r>
        <w:rPr>
          <w:rFonts w:ascii="Aestii" w:hAnsi="Aestii"/>
          <w:color w:val="555554"/>
        </w:rPr>
        <w:t xml:space="preserve"> 14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istami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ksus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ve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ta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it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ingituseks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narah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llimaksu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j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lv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13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ja 14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ssetu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tl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lasteg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okkupõrg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lastega</w:t>
      </w:r>
      <w:proofErr w:type="spellEnd"/>
      <w:r>
        <w:rPr>
          <w:rFonts w:ascii="Aestii" w:hAnsi="Aestii"/>
          <w:color w:val="555554"/>
        </w:rPr>
        <w:t xml:space="preserve"> kala- ja </w:t>
      </w:r>
      <w:proofErr w:type="spellStart"/>
      <w:r>
        <w:rPr>
          <w:rFonts w:ascii="Aestii" w:hAnsi="Aestii"/>
          <w:color w:val="555554"/>
        </w:rPr>
        <w:t>vaalapüügikohtaderi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okeani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tü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ged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övkallaletungi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tmekord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le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hape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ru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ngimused</w:t>
      </w:r>
      <w:proofErr w:type="spellEnd"/>
      <w:r>
        <w:rPr>
          <w:rFonts w:ascii="Aestii" w:hAnsi="Aestii"/>
          <w:color w:val="555554"/>
        </w:rPr>
        <w:t>.</w:t>
      </w:r>
    </w:p>
    <w:p w14:paraId="5C68B35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enu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13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ks</w:t>
      </w:r>
      <w:proofErr w:type="spellEnd"/>
      <w:r>
        <w:rPr>
          <w:rFonts w:ascii="Aestii" w:hAnsi="Aestii"/>
          <w:color w:val="555554"/>
        </w:rPr>
        <w:t xml:space="preserve">. 132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ja Novgorod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ping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pin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l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omsø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pisjärv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n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ranni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alah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lastRenderedPageBreak/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ema. </w:t>
      </w:r>
      <w:proofErr w:type="spellStart"/>
      <w:r>
        <w:rPr>
          <w:rFonts w:ascii="Aestii" w:hAnsi="Aestii"/>
          <w:color w:val="555554"/>
        </w:rPr>
        <w:t>Mõ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lt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s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ja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mbki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vu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ksmäär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as</w:t>
      </w:r>
      <w:proofErr w:type="spellEnd"/>
      <w:r>
        <w:rPr>
          <w:rFonts w:ascii="Aestii" w:hAnsi="Aestii"/>
          <w:color w:val="555554"/>
        </w:rPr>
        <w:t xml:space="preserve"> ka 1323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m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hkinäsa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gev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nga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ar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. Alates 1471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m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skvas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</w:t>
      </w:r>
      <w:proofErr w:type="spellEnd"/>
      <w:r>
        <w:rPr>
          <w:rFonts w:ascii="Aestii" w:hAnsi="Aestii"/>
          <w:color w:val="555554"/>
        </w:rPr>
        <w:t>.</w:t>
      </w:r>
    </w:p>
    <w:p w14:paraId="37B625A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7. ja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ii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pan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ima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611-1613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nger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tegev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tmis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nd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kk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uduv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atud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Üht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flik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last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ab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tu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poo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d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oost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ol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it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vusse</w:t>
      </w:r>
      <w:proofErr w:type="spellEnd"/>
      <w:r>
        <w:rPr>
          <w:rFonts w:ascii="Aestii" w:hAnsi="Aestii"/>
          <w:color w:val="555554"/>
        </w:rPr>
        <w:t xml:space="preserve"> Kola </w:t>
      </w:r>
      <w:proofErr w:type="spellStart"/>
      <w:r>
        <w:rPr>
          <w:rFonts w:ascii="Aestii" w:hAnsi="Aestii"/>
          <w:color w:val="555554"/>
        </w:rPr>
        <w:t>l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st</w:t>
      </w:r>
      <w:proofErr w:type="spellEnd"/>
      <w:r>
        <w:rPr>
          <w:rFonts w:ascii="Aestii" w:hAnsi="Aestii"/>
          <w:color w:val="555554"/>
        </w:rPr>
        <w:t>, „</w:t>
      </w:r>
      <w:proofErr w:type="spellStart"/>
      <w:r>
        <w:rPr>
          <w:rFonts w:ascii="Aestii" w:hAnsi="Aestii"/>
          <w:color w:val="555554"/>
        </w:rPr>
        <w:t>peremeestest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ü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li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iska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napettu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rjujoot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tegemis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pelth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mist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laorj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a</w:t>
      </w:r>
      <w:proofErr w:type="spellEnd"/>
      <w:r>
        <w:rPr>
          <w:rFonts w:ascii="Aestii" w:hAnsi="Aestii"/>
          <w:color w:val="555554"/>
        </w:rPr>
        <w:t>.</w:t>
      </w:r>
    </w:p>
    <w:p w14:paraId="61CFE90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kkupuut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uga</w:t>
      </w:r>
      <w:proofErr w:type="spellEnd"/>
    </w:p>
    <w:p w14:paraId="002AF46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sim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j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itegev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hi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j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mberasu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itegev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loostri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ut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stukaal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oost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formatsiooniliik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ani-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et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ganlu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k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pan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id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oost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ust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r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omoor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asu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mere ja </w:t>
      </w:r>
      <w:proofErr w:type="spellStart"/>
      <w:r>
        <w:rPr>
          <w:rFonts w:ascii="Aestii" w:hAnsi="Aestii"/>
          <w:color w:val="555554"/>
        </w:rPr>
        <w:t>Kantal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5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rj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rahv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loost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ar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ald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oost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orj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ald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äriso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tatud</w:t>
      </w:r>
      <w:proofErr w:type="spellEnd"/>
      <w:r>
        <w:rPr>
          <w:rFonts w:ascii="Aestii" w:hAnsi="Aestii"/>
          <w:color w:val="555554"/>
        </w:rPr>
        <w:t xml:space="preserve"> Petsamo </w:t>
      </w:r>
      <w:proofErr w:type="spellStart"/>
      <w:r>
        <w:rPr>
          <w:rFonts w:ascii="Aestii" w:hAnsi="Aestii"/>
          <w:color w:val="555554"/>
        </w:rPr>
        <w:t>klooster</w:t>
      </w:r>
      <w:proofErr w:type="spellEnd"/>
      <w:r>
        <w:rPr>
          <w:rFonts w:ascii="Aestii" w:hAnsi="Aestii"/>
          <w:color w:val="555554"/>
        </w:rPr>
        <w:t>.</w:t>
      </w:r>
    </w:p>
    <w:p w14:paraId="0AEEE4D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kkulepp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pii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</w:p>
    <w:p w14:paraId="09CEDD2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ugev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ii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p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lep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otsi-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595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ping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amoni</w:t>
      </w:r>
      <w:proofErr w:type="spellEnd"/>
      <w:r>
        <w:rPr>
          <w:rFonts w:ascii="Aestii" w:hAnsi="Aestii"/>
          <w:color w:val="555554"/>
        </w:rPr>
        <w:t xml:space="preserve">.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olb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lep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ng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maksjateks</w:t>
      </w:r>
      <w:proofErr w:type="spellEnd"/>
      <w:r>
        <w:rPr>
          <w:rFonts w:ascii="Aestii" w:hAnsi="Aestii"/>
          <w:color w:val="555554"/>
        </w:rPr>
        <w:t xml:space="preserve">. 1751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m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iigi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Taan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römstr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pin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pin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baki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ii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s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ni</w:t>
      </w:r>
      <w:proofErr w:type="spellEnd"/>
      <w:r>
        <w:rPr>
          <w:rFonts w:ascii="Aestii" w:hAnsi="Aestii"/>
          <w:color w:val="555554"/>
        </w:rPr>
        <w:t>.</w:t>
      </w:r>
    </w:p>
    <w:p w14:paraId="60064A5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ks</w:t>
      </w:r>
      <w:proofErr w:type="spellEnd"/>
      <w:r>
        <w:rPr>
          <w:rFonts w:ascii="Aestii" w:hAnsi="Aestii"/>
          <w:color w:val="555554"/>
        </w:rPr>
        <w:t xml:space="preserve"> 182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a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84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>.</w:t>
      </w:r>
    </w:p>
    <w:p w14:paraId="6C5DE25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1826. </w:t>
      </w:r>
      <w:proofErr w:type="spellStart"/>
      <w:r>
        <w:rPr>
          <w:rFonts w:ascii="Aestii" w:hAnsi="Aestii"/>
          <w:color w:val="555554"/>
        </w:rPr>
        <w:t>See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eti</w:t>
      </w:r>
      <w:proofErr w:type="spellEnd"/>
      <w:r>
        <w:rPr>
          <w:rFonts w:ascii="Aestii" w:hAnsi="Aestii"/>
          <w:color w:val="555554"/>
        </w:rPr>
        <w:t xml:space="preserve"> 185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8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>.</w:t>
      </w:r>
    </w:p>
    <w:p w14:paraId="68C1F40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ii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gemise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õke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alvekarj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järj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>.</w:t>
      </w:r>
    </w:p>
    <w:p w14:paraId="73BBC69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iik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oniseerimisele</w:t>
      </w:r>
      <w:proofErr w:type="spellEnd"/>
    </w:p>
    <w:p w14:paraId="05BFBB4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6.-17. </w:t>
      </w:r>
      <w:proofErr w:type="spellStart"/>
      <w:r>
        <w:rPr>
          <w:rFonts w:ascii="Aestii" w:hAnsi="Aestii"/>
          <w:color w:val="555554"/>
        </w:rPr>
        <w:t>saj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a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esindaja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iig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maid </w:t>
      </w:r>
      <w:proofErr w:type="spellStart"/>
      <w:r>
        <w:rPr>
          <w:rFonts w:ascii="Aestii" w:hAnsi="Aestii"/>
          <w:color w:val="555554"/>
        </w:rPr>
        <w:t>omasta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usliku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mberasu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eg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d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ljahä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h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usli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rän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ii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lep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lvamisele</w:t>
      </w:r>
      <w:proofErr w:type="spellEnd"/>
      <w:r>
        <w:rPr>
          <w:rFonts w:ascii="Aestii" w:hAnsi="Aestii"/>
          <w:color w:val="555554"/>
        </w:rPr>
        <w:t>.</w:t>
      </w:r>
    </w:p>
    <w:p w14:paraId="27811E1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ng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rahv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eer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deaal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ligioo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d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deaal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n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pär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du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mberrahv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u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imald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kee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aja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iri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piiri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sugula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jaal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da</w:t>
      </w:r>
      <w:proofErr w:type="spellEnd"/>
      <w:r>
        <w:rPr>
          <w:rFonts w:ascii="Aestii" w:hAnsi="Aestii"/>
          <w:color w:val="555554"/>
        </w:rPr>
        <w:t>.</w:t>
      </w:r>
    </w:p>
    <w:p w14:paraId="1F6B224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r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i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seära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koguja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mustla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p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isteeri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änd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alveasu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hipid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ärgi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ts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n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tt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nisauk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mekoht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>.</w:t>
      </w:r>
    </w:p>
    <w:p w14:paraId="6C0EEF2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usmeetme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treems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juh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lislahk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liiku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r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en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ustami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usta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am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siüle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itsemiseg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rmut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ge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ole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saadav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sasu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k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sasukatele</w:t>
      </w:r>
      <w:proofErr w:type="spellEnd"/>
      <w:r>
        <w:rPr>
          <w:rFonts w:ascii="Aestii" w:hAnsi="Aestii"/>
          <w:color w:val="555554"/>
        </w:rPr>
        <w:t xml:space="preserve"> anti </w:t>
      </w:r>
      <w:proofErr w:type="spellStart"/>
      <w:r>
        <w:rPr>
          <w:rFonts w:ascii="Aestii" w:hAnsi="Aestii"/>
          <w:color w:val="555554"/>
        </w:rPr>
        <w:t>mit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isõig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aj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eteenistus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gi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koh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de</w:t>
      </w:r>
      <w:proofErr w:type="spellEnd"/>
      <w:r>
        <w:rPr>
          <w:rFonts w:ascii="Aestii" w:hAnsi="Aestii"/>
          <w:color w:val="555554"/>
        </w:rPr>
        <w:t xml:space="preserve"> maid </w:t>
      </w:r>
      <w:proofErr w:type="spellStart"/>
      <w:r>
        <w:rPr>
          <w:rFonts w:ascii="Aestii" w:hAnsi="Aestii"/>
          <w:color w:val="555554"/>
        </w:rPr>
        <w:t>tühj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su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nga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tele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van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äle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st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kehti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histamiseni</w:t>
      </w:r>
      <w:proofErr w:type="spellEnd"/>
      <w:r>
        <w:rPr>
          <w:rFonts w:ascii="Aestii" w:hAnsi="Aestii"/>
          <w:color w:val="555554"/>
        </w:rPr>
        <w:t>.</w:t>
      </w:r>
    </w:p>
    <w:p w14:paraId="13F9CAE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similatsiooni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mine</w:t>
      </w:r>
      <w:proofErr w:type="spellEnd"/>
    </w:p>
    <w:p w14:paraId="70EA56B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iljem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ns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atsiooni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r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errii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ssimilatsioonipoliitik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end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harid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a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v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s</w:t>
      </w:r>
      <w:proofErr w:type="spellEnd"/>
      <w:r>
        <w:rPr>
          <w:rFonts w:ascii="Aestii" w:hAnsi="Aestii"/>
          <w:color w:val="555554"/>
        </w:rPr>
        <w:t xml:space="preserve"> status quo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rastad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</w:t>
      </w:r>
      <w:proofErr w:type="spellEnd"/>
      <w:r>
        <w:rPr>
          <w:rFonts w:ascii="Aestii" w:hAnsi="Aestii"/>
          <w:color w:val="555554"/>
        </w:rPr>
        <w:t>).</w:t>
      </w:r>
    </w:p>
    <w:p w14:paraId="690E616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oo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igid</w:t>
      </w:r>
      <w:proofErr w:type="spellEnd"/>
      <w:r>
        <w:rPr>
          <w:rFonts w:ascii="Aestii" w:hAnsi="Aestii"/>
          <w:color w:val="555554"/>
        </w:rPr>
        <w:t xml:space="preserve"> - 190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ja 191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olema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lep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lvami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jand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pansioon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n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onisatsi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rahv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t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eer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rahvustamis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nud</w:t>
      </w:r>
      <w:proofErr w:type="spellEnd"/>
      <w:r>
        <w:rPr>
          <w:rFonts w:ascii="Aestii" w:hAnsi="Aestii"/>
          <w:color w:val="555554"/>
        </w:rPr>
        <w:t xml:space="preserve"> juba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alates 188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ssimilatsiooni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minatsiooni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190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d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i-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konds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v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päeva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nik</w:t>
      </w:r>
      <w:proofErr w:type="spellEnd"/>
      <w:r>
        <w:rPr>
          <w:rFonts w:ascii="Aestii" w:hAnsi="Aestii"/>
          <w:color w:val="555554"/>
        </w:rPr>
        <w:t xml:space="preserve">. 1905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har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ks</w:t>
      </w:r>
      <w:proofErr w:type="spellEnd"/>
      <w:r>
        <w:rPr>
          <w:rFonts w:ascii="Aestii" w:hAnsi="Aestii"/>
          <w:color w:val="555554"/>
        </w:rPr>
        <w:t>.</w:t>
      </w:r>
    </w:p>
    <w:p w14:paraId="67BCB1F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rahv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punk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rak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mi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g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oom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g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ga</w:t>
      </w:r>
      <w:proofErr w:type="spellEnd"/>
      <w:r>
        <w:rPr>
          <w:rFonts w:ascii="Aestii" w:hAnsi="Aestii"/>
          <w:color w:val="555554"/>
        </w:rPr>
        <w:t>.</w:t>
      </w:r>
    </w:p>
    <w:p w14:paraId="4D045E5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1925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jaotami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sojako</w:t>
      </w:r>
      <w:proofErr w:type="spellEnd"/>
      <w:r>
        <w:rPr>
          <w:rFonts w:ascii="Aestii" w:hAnsi="Aestii"/>
          <w:color w:val="555554"/>
        </w:rPr>
        <w:t xml:space="preserve">) eel </w:t>
      </w:r>
      <w:proofErr w:type="spellStart"/>
      <w:r>
        <w:rPr>
          <w:rFonts w:ascii="Aestii" w:hAnsi="Aestii"/>
          <w:color w:val="555554"/>
        </w:rPr>
        <w:t>lõpetati</w:t>
      </w:r>
      <w:proofErr w:type="spellEnd"/>
      <w:r>
        <w:rPr>
          <w:rFonts w:ascii="Aestii" w:hAnsi="Aestii"/>
          <w:color w:val="555554"/>
        </w:rPr>
        <w:t xml:space="preserve"> 192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maks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alhu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dadel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õimal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õiguseg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>. „</w:t>
      </w:r>
      <w:proofErr w:type="spellStart"/>
      <w:r>
        <w:rPr>
          <w:rFonts w:ascii="Aestii" w:hAnsi="Aestii"/>
          <w:color w:val="555554"/>
        </w:rPr>
        <w:t>La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kaota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mald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nisvararegistri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õi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nik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ümberjao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nikele</w:t>
      </w:r>
      <w:proofErr w:type="spellEnd"/>
      <w:r>
        <w:rPr>
          <w:rFonts w:ascii="Aestii" w:hAnsi="Aestii"/>
          <w:color w:val="555554"/>
        </w:rPr>
        <w:t>.</w:t>
      </w:r>
    </w:p>
    <w:p w14:paraId="3BA43B5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aari-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kaal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nik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võ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si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1868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us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poliitik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gi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u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asu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saarivali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jatele</w:t>
      </w:r>
      <w:proofErr w:type="spellEnd"/>
      <w:r>
        <w:rPr>
          <w:rFonts w:ascii="Aestii" w:hAnsi="Aestii"/>
          <w:color w:val="555554"/>
        </w:rPr>
        <w:t xml:space="preserve"> rea </w:t>
      </w:r>
      <w:proofErr w:type="spellStart"/>
      <w:r>
        <w:rPr>
          <w:rFonts w:ascii="Aestii" w:hAnsi="Aestii"/>
          <w:color w:val="555554"/>
        </w:rPr>
        <w:t>soodustusi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laie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s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asu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i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o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salt</w:t>
      </w:r>
      <w:proofErr w:type="spellEnd"/>
      <w:r>
        <w:rPr>
          <w:rFonts w:ascii="Aestii" w:hAnsi="Aestii"/>
          <w:color w:val="555554"/>
        </w:rPr>
        <w:t xml:space="preserve"> ka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>.</w:t>
      </w:r>
    </w:p>
    <w:p w14:paraId="268595F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e</w:t>
      </w:r>
      <w:proofErr w:type="spellEnd"/>
    </w:p>
    <w:p w14:paraId="6DD69C9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endas</w:t>
      </w:r>
      <w:proofErr w:type="spellEnd"/>
      <w:r>
        <w:rPr>
          <w:rFonts w:ascii="Aestii" w:hAnsi="Aestii"/>
          <w:color w:val="555554"/>
        </w:rPr>
        <w:t xml:space="preserve"> 1886.-1887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t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ge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rä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šo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n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lluhari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kasva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u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kurent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kasvat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ol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miselt</w:t>
      </w:r>
      <w:proofErr w:type="spellEnd"/>
      <w:r>
        <w:rPr>
          <w:rFonts w:ascii="Aestii" w:hAnsi="Aestii"/>
          <w:color w:val="555554"/>
        </w:rPr>
        <w:t xml:space="preserve"> 100-500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2500 </w:t>
      </w:r>
      <w:proofErr w:type="spellStart"/>
      <w:r>
        <w:rPr>
          <w:rFonts w:ascii="Aestii" w:hAnsi="Aestii"/>
          <w:color w:val="555554"/>
        </w:rPr>
        <w:t>põhjapõt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9000-pealise </w:t>
      </w:r>
      <w:proofErr w:type="spellStart"/>
      <w:r>
        <w:rPr>
          <w:rFonts w:ascii="Aestii" w:hAnsi="Aestii"/>
          <w:color w:val="555554"/>
        </w:rPr>
        <w:t>põdraka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rastilis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u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oolse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adele</w:t>
      </w:r>
      <w:proofErr w:type="spellEnd"/>
      <w:r>
        <w:rPr>
          <w:rFonts w:ascii="Aestii" w:hAnsi="Aestii"/>
          <w:color w:val="555554"/>
        </w:rPr>
        <w:t>.</w:t>
      </w:r>
    </w:p>
    <w:p w14:paraId="5D4121D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tevenelast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domineeri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ühm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nni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sis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erarhi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e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ev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õu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m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pool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g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raga</w:t>
      </w:r>
      <w:proofErr w:type="spellEnd"/>
      <w:r>
        <w:rPr>
          <w:rFonts w:ascii="Aestii" w:hAnsi="Aestii"/>
          <w:color w:val="555554"/>
        </w:rPr>
        <w:t>).</w:t>
      </w:r>
    </w:p>
    <w:p w14:paraId="26BD2EA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uudat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kümnenditel</w:t>
      </w:r>
      <w:proofErr w:type="spellEnd"/>
    </w:p>
    <w:p w14:paraId="42B43AF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a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erburi-Murma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dte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mine</w:t>
      </w:r>
      <w:proofErr w:type="spellEnd"/>
      <w:r>
        <w:rPr>
          <w:rFonts w:ascii="Aestii" w:hAnsi="Aestii"/>
          <w:color w:val="555554"/>
        </w:rPr>
        <w:t xml:space="preserve"> 191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dte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äva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sad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Kola </w:t>
      </w:r>
      <w:proofErr w:type="spellStart"/>
      <w:r>
        <w:rPr>
          <w:rFonts w:ascii="Aestii" w:hAnsi="Aestii"/>
          <w:color w:val="555554"/>
        </w:rPr>
        <w:t>l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eks</w:t>
      </w:r>
      <w:proofErr w:type="spellEnd"/>
      <w:r>
        <w:rPr>
          <w:rFonts w:ascii="Aestii" w:hAnsi="Aestii"/>
          <w:color w:val="555554"/>
        </w:rPr>
        <w:t xml:space="preserve"> Murmansk. </w:t>
      </w:r>
      <w:proofErr w:type="spellStart"/>
      <w:r>
        <w:rPr>
          <w:rFonts w:ascii="Aestii" w:hAnsi="Aestii"/>
          <w:color w:val="555554"/>
        </w:rPr>
        <w:t>Raudteeäär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rateeg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liskaubandus</w:t>
      </w:r>
      <w:proofErr w:type="spellEnd"/>
      <w:r>
        <w:rPr>
          <w:rFonts w:ascii="Aestii" w:hAnsi="Aestii"/>
          <w:color w:val="555554"/>
        </w:rPr>
        <w:t>.</w:t>
      </w:r>
    </w:p>
    <w:p w14:paraId="17474F0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dtee-ehi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alange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kildini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ma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Murma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dini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lakütt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d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õrk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-neenetsi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ama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koh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>.</w:t>
      </w:r>
    </w:p>
    <w:p w14:paraId="25AFA0F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Esime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a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õjamoo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nspord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han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>.</w:t>
      </w:r>
    </w:p>
    <w:p w14:paraId="5DBE693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le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irima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u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918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lasriiki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kaartlastele</w:t>
      </w:r>
      <w:proofErr w:type="spellEnd"/>
      <w:r>
        <w:rPr>
          <w:rFonts w:ascii="Aestii" w:hAnsi="Aestii"/>
          <w:color w:val="555554"/>
        </w:rPr>
        <w:t>.</w:t>
      </w:r>
    </w:p>
    <w:p w14:paraId="6CD71BC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jär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</w:p>
    <w:p w14:paraId="13516EF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17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volu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järj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tele</w:t>
      </w:r>
      <w:proofErr w:type="spellEnd"/>
      <w:r>
        <w:rPr>
          <w:rFonts w:ascii="Aestii" w:hAnsi="Aestii"/>
          <w:color w:val="555554"/>
        </w:rPr>
        <w:t xml:space="preserve">. 1918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dajad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di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i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rrald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n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nti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s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vaja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s</w:t>
      </w:r>
      <w:proofErr w:type="spellEnd"/>
      <w:r>
        <w:rPr>
          <w:rFonts w:ascii="Aestii" w:hAnsi="Aestii"/>
          <w:color w:val="555554"/>
        </w:rPr>
        <w:t>.</w:t>
      </w:r>
    </w:p>
    <w:p w14:paraId="361BEE0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kommunis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kvireerimi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tapeti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Äravõt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r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man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kama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ttevõtlikum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ug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k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ge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1921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1914. </w:t>
      </w:r>
      <w:proofErr w:type="spellStart"/>
      <w:r>
        <w:rPr>
          <w:rFonts w:ascii="Aestii" w:hAnsi="Aestii"/>
          <w:color w:val="555554"/>
        </w:rPr>
        <w:t>aas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2,5 </w:t>
      </w:r>
      <w:proofErr w:type="spellStart"/>
      <w:r>
        <w:rPr>
          <w:rFonts w:ascii="Aestii" w:hAnsi="Aestii"/>
          <w:color w:val="555554"/>
        </w:rPr>
        <w:t>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nu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ima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umisele</w:t>
      </w:r>
      <w:proofErr w:type="spellEnd"/>
      <w:r>
        <w:rPr>
          <w:rFonts w:ascii="Aestii" w:hAnsi="Aestii"/>
          <w:color w:val="555554"/>
        </w:rPr>
        <w:t>.</w:t>
      </w:r>
    </w:p>
    <w:p w14:paraId="6888322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tsamo ala </w:t>
      </w:r>
      <w:proofErr w:type="spellStart"/>
      <w:r>
        <w:rPr>
          <w:rFonts w:ascii="Aestii" w:hAnsi="Aestii"/>
          <w:color w:val="555554"/>
        </w:rPr>
        <w:t>ühend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ga</w:t>
      </w:r>
      <w:proofErr w:type="spellEnd"/>
    </w:p>
    <w:p w14:paraId="4BF8DC4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0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Tartu </w:t>
      </w:r>
      <w:proofErr w:type="spellStart"/>
      <w:r>
        <w:rPr>
          <w:rFonts w:ascii="Aestii" w:hAnsi="Aestii"/>
          <w:color w:val="555554"/>
        </w:rPr>
        <w:t>rahulep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s</w:t>
      </w:r>
      <w:proofErr w:type="spellEnd"/>
      <w:r>
        <w:rPr>
          <w:rFonts w:ascii="Aestii" w:hAnsi="Aestii"/>
          <w:color w:val="555554"/>
        </w:rPr>
        <w:t xml:space="preserve"> Petsamo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oonlau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b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vatunt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m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p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jasaar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i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nd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onikylä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uortijärv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ot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i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ot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onikylä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hepüügipa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tun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adun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ose</w:t>
      </w:r>
      <w:proofErr w:type="spellEnd"/>
      <w:r>
        <w:rPr>
          <w:rFonts w:ascii="Aestii" w:hAnsi="Aestii"/>
          <w:color w:val="555554"/>
        </w:rPr>
        <w:t>.</w:t>
      </w:r>
    </w:p>
    <w:p w14:paraId="252889E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oll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en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äätämö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id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g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arjamaa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ine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vee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las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ke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tulij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ääb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keel</w:t>
      </w:r>
      <w:proofErr w:type="spellEnd"/>
      <w:r>
        <w:rPr>
          <w:rFonts w:ascii="Aestii" w:hAnsi="Aestii"/>
          <w:color w:val="555554"/>
        </w:rPr>
        <w:t xml:space="preserve"> 197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>.</w:t>
      </w:r>
    </w:p>
    <w:p w14:paraId="1F3E6C0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mine</w:t>
      </w:r>
      <w:proofErr w:type="spellEnd"/>
    </w:p>
    <w:p w14:paraId="38C2587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aar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beraal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h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kvideer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irjaoskama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s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oloog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imitiivsena</w:t>
      </w:r>
      <w:proofErr w:type="spellEnd"/>
      <w:r>
        <w:rPr>
          <w:rFonts w:ascii="Aestii" w:hAnsi="Aestii"/>
          <w:color w:val="555554"/>
        </w:rPr>
        <w:t>.</w:t>
      </w:r>
    </w:p>
    <w:p w14:paraId="12C817C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5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määr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rahvast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majanduslik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tsiaalse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oliit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jäänuid</w:t>
      </w:r>
      <w:proofErr w:type="spellEnd"/>
      <w:r>
        <w:rPr>
          <w:rFonts w:ascii="Aestii" w:hAnsi="Aestii"/>
          <w:color w:val="555554"/>
        </w:rPr>
        <w:t>".</w:t>
      </w:r>
    </w:p>
    <w:p w14:paraId="2146267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ltuurirevolu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am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kvid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su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gemistar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volu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koo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kooli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alvekü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juba 192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nternaatkoo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j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ing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stituu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o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mans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eningrad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skvas</w:t>
      </w:r>
      <w:proofErr w:type="spellEnd"/>
      <w:r>
        <w:rPr>
          <w:rFonts w:ascii="Aestii" w:hAnsi="Aestii"/>
          <w:color w:val="555554"/>
        </w:rPr>
        <w:t>.</w:t>
      </w:r>
    </w:p>
    <w:p w14:paraId="1B3F251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20.-193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kk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el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skä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rna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d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reb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raditsiooni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rg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osk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ternaa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j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ant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alhu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umisharjumus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kala, </w:t>
      </w:r>
      <w:proofErr w:type="spellStart"/>
      <w:r>
        <w:rPr>
          <w:rFonts w:ascii="Aestii" w:hAnsi="Aestii"/>
          <w:color w:val="555554"/>
        </w:rPr>
        <w:t>põdralih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r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tul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napuder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>.</w:t>
      </w:r>
    </w:p>
    <w:p w14:paraId="607D8B4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se</w:t>
      </w:r>
      <w:proofErr w:type="spellEnd"/>
    </w:p>
    <w:p w14:paraId="4B5468E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õm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933-1935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kee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õpetust</w:t>
      </w:r>
      <w:proofErr w:type="spellEnd"/>
      <w:r>
        <w:rPr>
          <w:rFonts w:ascii="Aestii" w:hAnsi="Aestii"/>
          <w:color w:val="555554"/>
        </w:rPr>
        <w:t xml:space="preserve"> anti </w:t>
      </w:r>
      <w:proofErr w:type="spellStart"/>
      <w:r>
        <w:rPr>
          <w:rFonts w:ascii="Aestii" w:hAnsi="Aestii"/>
          <w:color w:val="555554"/>
        </w:rPr>
        <w:t>nel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s</w:t>
      </w:r>
      <w:proofErr w:type="spellEnd"/>
      <w:r>
        <w:rPr>
          <w:rFonts w:ascii="Aestii" w:hAnsi="Aestii"/>
          <w:color w:val="555554"/>
        </w:rPr>
        <w:t xml:space="preserve">. 193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s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vel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</w:t>
      </w:r>
      <w:proofErr w:type="spellEnd"/>
      <w:r>
        <w:rPr>
          <w:rFonts w:ascii="Aestii" w:hAnsi="Aestii"/>
          <w:color w:val="555554"/>
        </w:rPr>
        <w:t xml:space="preserve">. 1937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lin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paan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misek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aegsel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al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t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lapsevan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vil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p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kee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d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u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kään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erinevu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usaamisel</w:t>
      </w:r>
      <w:proofErr w:type="spellEnd"/>
      <w:r>
        <w:rPr>
          <w:rFonts w:ascii="Aestii" w:hAnsi="Aestii"/>
          <w:color w:val="555554"/>
        </w:rPr>
        <w:t>.</w:t>
      </w:r>
    </w:p>
    <w:p w14:paraId="0048238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hoo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ndustrialiseerimine</w:t>
      </w:r>
      <w:proofErr w:type="spellEnd"/>
    </w:p>
    <w:p w14:paraId="6A88D1A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hoo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art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hvard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givall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vahen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püs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viku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kmik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aku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laku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gistati</w:t>
      </w:r>
      <w:proofErr w:type="spellEnd"/>
      <w:r>
        <w:rPr>
          <w:rFonts w:ascii="Aestii" w:hAnsi="Aestii"/>
          <w:color w:val="555554"/>
        </w:rPr>
        <w:t xml:space="preserve">, tapeti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tama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epresseeri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ula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ist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skas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tuli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hoo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mood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ar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</w:t>
      </w:r>
      <w:proofErr w:type="spellEnd"/>
      <w:r>
        <w:rPr>
          <w:rFonts w:ascii="Aestii" w:hAnsi="Aestii"/>
          <w:color w:val="555554"/>
        </w:rPr>
        <w:t xml:space="preserve">. 1932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idesse</w:t>
      </w:r>
      <w:proofErr w:type="spellEnd"/>
      <w:r>
        <w:rPr>
          <w:rFonts w:ascii="Aestii" w:hAnsi="Aestii"/>
          <w:color w:val="555554"/>
        </w:rPr>
        <w:t xml:space="preserve"> pooled </w:t>
      </w:r>
      <w:proofErr w:type="spellStart"/>
      <w:r>
        <w:rPr>
          <w:rFonts w:ascii="Aestii" w:hAnsi="Aestii"/>
          <w:color w:val="555554"/>
        </w:rPr>
        <w:t>põdrakasvatajatest</w:t>
      </w:r>
      <w:proofErr w:type="spellEnd"/>
      <w:r>
        <w:rPr>
          <w:rFonts w:ascii="Aestii" w:hAnsi="Aestii"/>
          <w:color w:val="555554"/>
        </w:rPr>
        <w:t>.</w:t>
      </w:r>
    </w:p>
    <w:p w14:paraId="1DE0EAE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rrald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koht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nasüsteem</w:t>
      </w:r>
      <w:proofErr w:type="spellEnd"/>
      <w:r>
        <w:rPr>
          <w:rFonts w:ascii="Aestii" w:hAnsi="Aestii"/>
          <w:color w:val="555554"/>
        </w:rPr>
        <w:t xml:space="preserve"> lagunes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rral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kohtadega</w:t>
      </w:r>
      <w:proofErr w:type="spellEnd"/>
      <w:r>
        <w:rPr>
          <w:rFonts w:ascii="Aestii" w:hAnsi="Aestii"/>
          <w:color w:val="555554"/>
        </w:rPr>
        <w:t>.</w:t>
      </w:r>
    </w:p>
    <w:p w14:paraId="58A0C7A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hoo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järj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viis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st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hu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akkalasaam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üü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le</w:t>
      </w:r>
      <w:proofErr w:type="spellEnd"/>
      <w:r>
        <w:rPr>
          <w:rFonts w:ascii="Aestii" w:hAnsi="Aestii"/>
          <w:color w:val="555554"/>
        </w:rPr>
        <w:t>.</w:t>
      </w:r>
    </w:p>
    <w:p w14:paraId="2B1952A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a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i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evan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tl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ne</w:t>
      </w:r>
      <w:proofErr w:type="spellEnd"/>
      <w:r>
        <w:rPr>
          <w:rFonts w:ascii="Aestii" w:hAnsi="Aestii"/>
          <w:color w:val="555554"/>
        </w:rPr>
        <w:t xml:space="preserve"> juba 192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otse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rändaj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el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>.</w:t>
      </w:r>
    </w:p>
    <w:p w14:paraId="05848E7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talin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</w:p>
    <w:p w14:paraId="495AFF4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7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lang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lin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tekään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abritseerit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tsional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tõus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-uur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si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õmov</w:t>
      </w:r>
      <w:proofErr w:type="spellEnd"/>
      <w:r>
        <w:rPr>
          <w:rFonts w:ascii="Aestii" w:hAnsi="Aestii"/>
          <w:color w:val="555554"/>
        </w:rPr>
        <w:t>.</w:t>
      </w:r>
    </w:p>
    <w:p w14:paraId="42FFB3D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atsiooniteekond</w:t>
      </w:r>
      <w:proofErr w:type="spellEnd"/>
    </w:p>
    <w:p w14:paraId="66A2F44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lve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kedes</w:t>
      </w:r>
      <w:proofErr w:type="spellEnd"/>
      <w:r>
        <w:rPr>
          <w:rFonts w:ascii="Aestii" w:hAnsi="Aestii"/>
          <w:color w:val="555554"/>
        </w:rPr>
        <w:t xml:space="preserve"> 193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ust</w:t>
      </w:r>
      <w:proofErr w:type="spellEnd"/>
      <w:r>
        <w:rPr>
          <w:rFonts w:ascii="Aestii" w:hAnsi="Aestii"/>
          <w:color w:val="555554"/>
        </w:rPr>
        <w:t xml:space="preserve"> Rovaniemi </w:t>
      </w:r>
      <w:proofErr w:type="spellStart"/>
      <w:r>
        <w:rPr>
          <w:rFonts w:ascii="Aestii" w:hAnsi="Aestii"/>
          <w:color w:val="555554"/>
        </w:rPr>
        <w:t>lähistele</w:t>
      </w:r>
      <w:proofErr w:type="spellEnd"/>
      <w:r>
        <w:rPr>
          <w:rFonts w:ascii="Aestii" w:hAnsi="Aestii"/>
          <w:color w:val="555554"/>
        </w:rPr>
        <w:t xml:space="preserve">. Petsamo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me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t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ll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ikesku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tsjo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vi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s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da</w:t>
      </w:r>
      <w:proofErr w:type="spellEnd"/>
      <w:r>
        <w:rPr>
          <w:rFonts w:ascii="Aestii" w:hAnsi="Aestii"/>
          <w:color w:val="555554"/>
        </w:rPr>
        <w:t>.</w:t>
      </w:r>
    </w:p>
    <w:p w14:paraId="14832CD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tsamo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kül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p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ko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, 194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1944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rahulepinguga</w:t>
      </w:r>
      <w:proofErr w:type="spellEnd"/>
      <w:r>
        <w:rPr>
          <w:rFonts w:ascii="Aestii" w:hAnsi="Aestii"/>
          <w:color w:val="555554"/>
        </w:rPr>
        <w:t xml:space="preserve"> Petsamo ala </w:t>
      </w:r>
      <w:proofErr w:type="spellStart"/>
      <w:r>
        <w:rPr>
          <w:rFonts w:ascii="Aestii" w:hAnsi="Aestii"/>
          <w:color w:val="555554"/>
        </w:rPr>
        <w:t>uu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vutama</w:t>
      </w:r>
      <w:proofErr w:type="spellEnd"/>
      <w:r>
        <w:rPr>
          <w:rFonts w:ascii="Aestii" w:hAnsi="Aestii"/>
          <w:color w:val="555554"/>
        </w:rPr>
        <w:t xml:space="preserve">. 1944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Oulu </w:t>
      </w:r>
      <w:proofErr w:type="spellStart"/>
      <w:r>
        <w:rPr>
          <w:rFonts w:ascii="Aestii" w:hAnsi="Aestii"/>
          <w:color w:val="555554"/>
        </w:rPr>
        <w:t>lähistel</w:t>
      </w:r>
      <w:proofErr w:type="spellEnd"/>
      <w:r>
        <w:rPr>
          <w:rFonts w:ascii="Aestii" w:hAnsi="Aestii"/>
          <w:color w:val="555554"/>
        </w:rPr>
        <w:t xml:space="preserve">. 1945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Inari </w:t>
      </w:r>
      <w:proofErr w:type="spellStart"/>
      <w:r>
        <w:rPr>
          <w:rFonts w:ascii="Aestii" w:hAnsi="Aestii"/>
          <w:color w:val="555554"/>
        </w:rPr>
        <w:t>val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lim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vetti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se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>.</w:t>
      </w:r>
    </w:p>
    <w:p w14:paraId="075B885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Teine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õjajärg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</w:t>
      </w:r>
      <w:proofErr w:type="spellEnd"/>
    </w:p>
    <w:p w14:paraId="5D8A952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Teine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atu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m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lastRenderedPageBreak/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väk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stasrinnete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Petsamo </w:t>
      </w:r>
      <w:proofErr w:type="spellStart"/>
      <w:r>
        <w:rPr>
          <w:rFonts w:ascii="Aestii" w:hAnsi="Aestii"/>
          <w:color w:val="555554"/>
        </w:rPr>
        <w:t>rindel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>.</w:t>
      </w:r>
    </w:p>
    <w:p w14:paraId="2889A6D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õja-aast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p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944-1945 </w:t>
      </w:r>
      <w:proofErr w:type="spellStart"/>
      <w:r>
        <w:rPr>
          <w:rFonts w:ascii="Aestii" w:hAnsi="Aestii"/>
          <w:color w:val="555554"/>
        </w:rPr>
        <w:t>o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atsiooniteekonn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pa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me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skus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järj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s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põhj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u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pages </w:t>
      </w:r>
      <w:proofErr w:type="spellStart"/>
      <w:r>
        <w:rPr>
          <w:rFonts w:ascii="Aestii" w:hAnsi="Aestii"/>
          <w:color w:val="555554"/>
        </w:rPr>
        <w:t>evaku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karjama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o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d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n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k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me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etatud</w:t>
      </w:r>
      <w:proofErr w:type="spellEnd"/>
      <w:r>
        <w:rPr>
          <w:rFonts w:ascii="Aestii" w:hAnsi="Aestii"/>
          <w:color w:val="555554"/>
        </w:rPr>
        <w:t xml:space="preserve"> maa. </w:t>
      </w:r>
      <w:proofErr w:type="spellStart"/>
      <w:r>
        <w:rPr>
          <w:rFonts w:ascii="Aestii" w:hAnsi="Aestii"/>
          <w:color w:val="555554"/>
        </w:rPr>
        <w:t>Sõjajärg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ehitus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ol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u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pär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majad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kasv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ul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as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in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valmistat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i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>.</w:t>
      </w:r>
    </w:p>
    <w:p w14:paraId="43D1F7C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Oli ka </w:t>
      </w:r>
      <w:proofErr w:type="spellStart"/>
      <w:r>
        <w:rPr>
          <w:rFonts w:ascii="Aestii" w:hAnsi="Aestii"/>
          <w:color w:val="555554"/>
        </w:rPr>
        <w:t>positiiv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sõ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e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teadv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ra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ol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htlemisvõima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ami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g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ku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rühmaidentit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ist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ntitee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isidentit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i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kjärg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võt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la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õlisrah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tuurist</w:t>
      </w:r>
      <w:proofErr w:type="spellEnd"/>
      <w:r>
        <w:rPr>
          <w:rFonts w:ascii="Aestii" w:hAnsi="Aestii"/>
          <w:color w:val="555554"/>
        </w:rPr>
        <w:t xml:space="preserve">. Juba 1945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g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Same-</w:t>
      </w:r>
      <w:proofErr w:type="spellStart"/>
      <w:r>
        <w:rPr>
          <w:rFonts w:ascii="Aestii" w:hAnsi="Aestii"/>
          <w:color w:val="555554"/>
        </w:rPr>
        <w:t>Ätnam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m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tto</w:t>
      </w:r>
      <w:proofErr w:type="spellEnd"/>
      <w:r>
        <w:rPr>
          <w:rFonts w:ascii="Aestii" w:hAnsi="Aestii"/>
          <w:color w:val="555554"/>
        </w:rPr>
        <w:t xml:space="preserve"> (Saami </w:t>
      </w:r>
      <w:proofErr w:type="spellStart"/>
      <w:r>
        <w:rPr>
          <w:rFonts w:ascii="Aestii" w:hAnsi="Aestii"/>
          <w:color w:val="555554"/>
        </w:rPr>
        <w:t>Lii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>.</w:t>
      </w:r>
    </w:p>
    <w:p w14:paraId="691C0C5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us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paigad</w:t>
      </w:r>
      <w:proofErr w:type="spellEnd"/>
      <w:r>
        <w:rPr>
          <w:rFonts w:ascii="Aestii" w:hAnsi="Aestii"/>
          <w:color w:val="555554"/>
        </w:rPr>
        <w:t xml:space="preserve"> Petsamo </w:t>
      </w:r>
      <w:proofErr w:type="spellStart"/>
      <w:r>
        <w:rPr>
          <w:rFonts w:ascii="Aestii" w:hAnsi="Aestii"/>
          <w:color w:val="555554"/>
        </w:rPr>
        <w:t>lähis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oruk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u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sid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toiduaineid</w:t>
      </w:r>
      <w:proofErr w:type="spellEnd"/>
      <w:r>
        <w:rPr>
          <w:rFonts w:ascii="Aestii" w:hAnsi="Aestii"/>
          <w:color w:val="555554"/>
        </w:rPr>
        <w:t xml:space="preserve"> (kala, </w:t>
      </w:r>
      <w:proofErr w:type="spellStart"/>
      <w:r>
        <w:rPr>
          <w:rFonts w:ascii="Aestii" w:hAnsi="Aestii"/>
          <w:color w:val="555554"/>
        </w:rPr>
        <w:t>metsaan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urvilju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nõu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a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ne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fondi</w:t>
      </w:r>
      <w:proofErr w:type="spellEnd"/>
      <w:r>
        <w:rPr>
          <w:rFonts w:ascii="Aestii" w:hAnsi="Aestii"/>
          <w:color w:val="555554"/>
        </w:rPr>
        <w:t>.</w:t>
      </w:r>
    </w:p>
    <w:p w14:paraId="741297D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41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embri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pordiväeosa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olooma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eo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an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port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moo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õjavarust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ü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avatu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munu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igeid</w:t>
      </w:r>
      <w:proofErr w:type="spellEnd"/>
      <w:r>
        <w:rPr>
          <w:rFonts w:ascii="Aestii" w:hAnsi="Aestii"/>
          <w:color w:val="555554"/>
        </w:rPr>
        <w:t>.</w:t>
      </w:r>
    </w:p>
    <w:p w14:paraId="0858B17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õjajärgsetel</w:t>
      </w:r>
      <w:proofErr w:type="spellEnd"/>
      <w:r>
        <w:rPr>
          <w:rFonts w:ascii="Aestii" w:hAnsi="Aestii"/>
          <w:color w:val="555554"/>
        </w:rPr>
        <w:t xml:space="preserve"> 195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ümberasust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entraliseer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teg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iimakarjakasvat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lluhari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t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eetav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o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lskripunk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m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hoo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entral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ä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nopolis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igelsovhoosi</w:t>
      </w:r>
      <w:proofErr w:type="spellEnd"/>
      <w:r>
        <w:rPr>
          <w:rFonts w:ascii="Aestii" w:hAnsi="Aestii"/>
          <w:color w:val="555554"/>
        </w:rPr>
        <w:t xml:space="preserve"> „Tundra" </w:t>
      </w:r>
      <w:proofErr w:type="spellStart"/>
      <w:r>
        <w:rPr>
          <w:rFonts w:ascii="Aestii" w:hAnsi="Aestii"/>
          <w:color w:val="555554"/>
        </w:rPr>
        <w:lastRenderedPageBreak/>
        <w:t>moodustami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1970.-1980. </w:t>
      </w:r>
      <w:proofErr w:type="spellStart"/>
      <w:r>
        <w:rPr>
          <w:rFonts w:ascii="Aestii" w:hAnsi="Aestii"/>
          <w:color w:val="555554"/>
        </w:rPr>
        <w:t>aast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j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maadest</w:t>
      </w:r>
      <w:proofErr w:type="spellEnd"/>
      <w:r>
        <w:rPr>
          <w:rFonts w:ascii="Aestii" w:hAnsi="Aestii"/>
          <w:color w:val="555554"/>
        </w:rPr>
        <w:t>.</w:t>
      </w:r>
    </w:p>
    <w:p w14:paraId="4D9D9E8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e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entralis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hjen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väebaa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omeet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tüh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väg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iirivalveväeo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n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koh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l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sta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üdroelektrijaa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ne</w:t>
      </w:r>
      <w:proofErr w:type="spellEnd"/>
      <w:r>
        <w:rPr>
          <w:rFonts w:ascii="Aestii" w:hAnsi="Aestii"/>
          <w:color w:val="555554"/>
        </w:rPr>
        <w:t>.</w:t>
      </w:r>
    </w:p>
    <w:p w14:paraId="32D6F7D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hvusprobleemid</w:t>
      </w:r>
      <w:proofErr w:type="spellEnd"/>
    </w:p>
    <w:p w14:paraId="7BEE83F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külades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heakorra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sulat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mitmekorruseli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maja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istingi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andamis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sug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ruli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end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bi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ko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pp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a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koht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puudu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öö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e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su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kord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ma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rebit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h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ha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as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hend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problee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koholism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ritegevu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sid</w:t>
      </w:r>
      <w:proofErr w:type="spellEnd"/>
      <w:r>
        <w:rPr>
          <w:rFonts w:ascii="Aestii" w:hAnsi="Aestii"/>
          <w:color w:val="555554"/>
        </w:rPr>
        <w:t xml:space="preserve"> just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enotsi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l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en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järj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d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laa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t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propagandas </w:t>
      </w:r>
      <w:proofErr w:type="spellStart"/>
      <w:r>
        <w:rPr>
          <w:rFonts w:ascii="Aestii" w:hAnsi="Aestii"/>
          <w:color w:val="555554"/>
        </w:rPr>
        <w:t>e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olu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rahvast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eid</w:t>
      </w:r>
      <w:proofErr w:type="spellEnd"/>
      <w:r>
        <w:rPr>
          <w:rFonts w:ascii="Aestii" w:hAnsi="Aestii"/>
          <w:color w:val="555554"/>
        </w:rPr>
        <w:t xml:space="preserve">) lapsed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lpidami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u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vorm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olito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rnaatkooli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u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rnaat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rahv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kuju</w:t>
      </w:r>
      <w:proofErr w:type="spellEnd"/>
      <w:r>
        <w:rPr>
          <w:rFonts w:ascii="Aestii" w:hAnsi="Aestii"/>
          <w:color w:val="555554"/>
        </w:rPr>
        <w:t xml:space="preserve"> - „</w:t>
      </w:r>
      <w:proofErr w:type="spellStart"/>
      <w:r>
        <w:rPr>
          <w:rFonts w:ascii="Aestii" w:hAnsi="Aestii"/>
          <w:color w:val="555554"/>
        </w:rPr>
        <w:t>rah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</w:t>
      </w:r>
      <w:proofErr w:type="spellEnd"/>
      <w:r>
        <w:rPr>
          <w:rFonts w:ascii="Aestii" w:hAnsi="Aestii"/>
          <w:color w:val="555554"/>
        </w:rPr>
        <w:t>".</w:t>
      </w:r>
    </w:p>
    <w:p w14:paraId="08496F8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eskkonnaproblee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</w:p>
    <w:p w14:paraId="04493F6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ahvusli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tsiaa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tomienergi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õjavä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öös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konnareos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kaaj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ndus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ööstustegev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k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duma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lat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kahjus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ntšegorsk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ikk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es</w:t>
      </w:r>
      <w:proofErr w:type="spellEnd"/>
      <w:r>
        <w:rPr>
          <w:rFonts w:ascii="Aestii" w:hAnsi="Aestii"/>
          <w:color w:val="555554"/>
        </w:rPr>
        <w:t>.</w:t>
      </w:r>
    </w:p>
    <w:p w14:paraId="091126D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õjajärg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</w:p>
    <w:p w14:paraId="720B94D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iiv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li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iskond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e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diosaa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t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vi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töö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. 1953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kkmo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verent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nveren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195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ade</w:t>
      </w:r>
      <w:proofErr w:type="spellEnd"/>
      <w:r>
        <w:rPr>
          <w:rFonts w:ascii="Aestii" w:hAnsi="Aestii"/>
          <w:color w:val="555554"/>
        </w:rPr>
        <w:t xml:space="preserve"> Saami </w:t>
      </w:r>
      <w:proofErr w:type="spellStart"/>
      <w:r>
        <w:rPr>
          <w:rFonts w:ascii="Aestii" w:hAnsi="Aestii"/>
          <w:color w:val="555554"/>
        </w:rPr>
        <w:t>Nõukog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emist</w:t>
      </w:r>
      <w:proofErr w:type="spellEnd"/>
      <w:r>
        <w:rPr>
          <w:rFonts w:ascii="Aestii" w:hAnsi="Aestii"/>
          <w:color w:val="555554"/>
        </w:rPr>
        <w:t xml:space="preserve"> 199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</w:t>
      </w:r>
      <w:proofErr w:type="spellEnd"/>
      <w:r>
        <w:rPr>
          <w:rFonts w:ascii="Aestii" w:hAnsi="Aestii"/>
          <w:color w:val="555554"/>
        </w:rPr>
        <w:t xml:space="preserve"> Saami </w:t>
      </w:r>
      <w:proofErr w:type="spellStart"/>
      <w:r>
        <w:rPr>
          <w:rFonts w:ascii="Aestii" w:hAnsi="Aestii"/>
          <w:color w:val="555554"/>
        </w:rPr>
        <w:t>Nõukogu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b</w:t>
      </w:r>
      <w:proofErr w:type="spellEnd"/>
      <w:r>
        <w:rPr>
          <w:rFonts w:ascii="Aestii" w:hAnsi="Aestii"/>
          <w:color w:val="555554"/>
        </w:rPr>
        <w:t xml:space="preserve"> Saami </w:t>
      </w:r>
      <w:proofErr w:type="spellStart"/>
      <w:r>
        <w:rPr>
          <w:rFonts w:ascii="Aestii" w:hAnsi="Aestii"/>
          <w:color w:val="555554"/>
        </w:rPr>
        <w:t>Nõu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verentsi</w:t>
      </w:r>
      <w:proofErr w:type="spellEnd"/>
      <w:r>
        <w:rPr>
          <w:rFonts w:ascii="Aestii" w:hAnsi="Aestii"/>
          <w:color w:val="555554"/>
        </w:rPr>
        <w:t>.</w:t>
      </w:r>
    </w:p>
    <w:p w14:paraId="415ADA2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Teine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r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tsionalis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oloog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t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sukoh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õig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ÜRO </w:t>
      </w:r>
      <w:proofErr w:type="spellStart"/>
      <w:r>
        <w:rPr>
          <w:rFonts w:ascii="Aestii" w:hAnsi="Aestii"/>
          <w:color w:val="555554"/>
        </w:rPr>
        <w:t>põhiki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nd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>.</w:t>
      </w:r>
    </w:p>
    <w:p w14:paraId="5570957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6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k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1970.-8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oniaalsüste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is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äike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ntite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n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a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soorevolutsi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hinnang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omulik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d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sääst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ailmanägemist</w:t>
      </w:r>
      <w:proofErr w:type="spellEnd"/>
      <w:r>
        <w:rPr>
          <w:rFonts w:ascii="Aestii" w:hAnsi="Aestii"/>
          <w:color w:val="555554"/>
        </w:rPr>
        <w:t>.</w:t>
      </w:r>
    </w:p>
    <w:p w14:paraId="5B21C02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sim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järg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nd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pära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stureaktsioon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atsioonisurv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970.-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mur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ntit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ed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tegev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nessan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sikal</w:t>
      </w:r>
      <w:proofErr w:type="spellEnd"/>
      <w:r>
        <w:rPr>
          <w:rFonts w:ascii="Aestii" w:hAnsi="Aestii"/>
          <w:color w:val="555554"/>
        </w:rPr>
        <w:t>.</w:t>
      </w:r>
    </w:p>
    <w:p w14:paraId="38D5898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1970.-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rnaatko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õs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s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a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o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mi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id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ust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anguhet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</w:t>
      </w:r>
      <w:proofErr w:type="spellEnd"/>
      <w:r>
        <w:rPr>
          <w:rFonts w:ascii="Aestii" w:hAnsi="Aestii"/>
          <w:color w:val="555554"/>
        </w:rPr>
        <w:t xml:space="preserve"> Alta </w:t>
      </w:r>
      <w:proofErr w:type="spellStart"/>
      <w:r>
        <w:rPr>
          <w:rFonts w:ascii="Aestii" w:hAnsi="Aestii"/>
          <w:color w:val="555554"/>
        </w:rPr>
        <w:t>jõ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droelektrija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1980-81. </w:t>
      </w:r>
      <w:proofErr w:type="spellStart"/>
      <w:r>
        <w:rPr>
          <w:rFonts w:ascii="Aestii" w:hAnsi="Aestii"/>
          <w:color w:val="555554"/>
        </w:rPr>
        <w:t>Hüdroelektrija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m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idsed</w:t>
      </w:r>
      <w:proofErr w:type="spellEnd"/>
      <w:r>
        <w:rPr>
          <w:rFonts w:ascii="Aestii" w:hAnsi="Aestii"/>
          <w:color w:val="555554"/>
        </w:rPr>
        <w:t xml:space="preserve"> Alta </w:t>
      </w:r>
      <w:proofErr w:type="spellStart"/>
      <w:r>
        <w:rPr>
          <w:rFonts w:ascii="Aestii" w:hAnsi="Aestii"/>
          <w:color w:val="555554"/>
        </w:rPr>
        <w:t>kaljujooni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ähedal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sim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teg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leavald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jaanuaris</w:t>
      </w:r>
      <w:proofErr w:type="spellEnd"/>
      <w:r>
        <w:rPr>
          <w:rFonts w:ascii="Aestii" w:hAnsi="Aestii"/>
          <w:color w:val="555554"/>
        </w:rPr>
        <w:t xml:space="preserve"> 1981 </w:t>
      </w:r>
      <w:proofErr w:type="spellStart"/>
      <w:r>
        <w:rPr>
          <w:rFonts w:ascii="Aestii" w:hAnsi="Aestii"/>
          <w:color w:val="555554"/>
        </w:rPr>
        <w:t>tühj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tseij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leavald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gr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hitustöö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id</w:t>
      </w:r>
      <w:proofErr w:type="spellEnd"/>
      <w:r>
        <w:rPr>
          <w:rFonts w:ascii="Aestii" w:hAnsi="Aestii"/>
          <w:color w:val="555554"/>
        </w:rPr>
        <w:t xml:space="preserve"> ja 198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droelektrijaa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gipoo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l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oliitikategelasi</w:t>
      </w:r>
      <w:proofErr w:type="spellEnd"/>
      <w:r>
        <w:rPr>
          <w:rFonts w:ascii="Aestii" w:hAnsi="Aestii"/>
          <w:color w:val="555554"/>
        </w:rPr>
        <w:t>.</w:t>
      </w:r>
    </w:p>
    <w:p w14:paraId="730A1FC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71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veren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d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gram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kohad</w:t>
      </w:r>
      <w:proofErr w:type="spellEnd"/>
      <w:r>
        <w:rPr>
          <w:rFonts w:ascii="Aestii" w:hAnsi="Aestii"/>
          <w:color w:val="555554"/>
        </w:rPr>
        <w:t xml:space="preserve">: „Me </w:t>
      </w:r>
      <w:proofErr w:type="spellStart"/>
      <w:r>
        <w:rPr>
          <w:rFonts w:ascii="Aestii" w:hAnsi="Aestii"/>
          <w:color w:val="555554"/>
        </w:rPr>
        <w:t>ole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hame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, me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ole </w:t>
      </w:r>
      <w:proofErr w:type="spellStart"/>
      <w:r>
        <w:rPr>
          <w:rFonts w:ascii="Aestii" w:hAnsi="Aestii"/>
          <w:color w:val="555554"/>
        </w:rPr>
        <w:t>väik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sug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. Me </w:t>
      </w:r>
      <w:proofErr w:type="spellStart"/>
      <w:r>
        <w:rPr>
          <w:rFonts w:ascii="Aestii" w:hAnsi="Aestii"/>
          <w:color w:val="555554"/>
        </w:rPr>
        <w:t>ole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keel ja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kord</w:t>
      </w:r>
      <w:proofErr w:type="spellEnd"/>
      <w:r>
        <w:rPr>
          <w:rFonts w:ascii="Aestii" w:hAnsi="Aestii"/>
          <w:color w:val="555554"/>
        </w:rPr>
        <w:t>."</w:t>
      </w:r>
    </w:p>
    <w:p w14:paraId="66726C1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rast</w:t>
      </w:r>
      <w:proofErr w:type="spellEnd"/>
    </w:p>
    <w:p w14:paraId="4EAA656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7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uu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. Saami </w:t>
      </w:r>
      <w:proofErr w:type="spellStart"/>
      <w:r>
        <w:rPr>
          <w:rFonts w:ascii="Aestii" w:hAnsi="Aestii"/>
          <w:color w:val="555554"/>
        </w:rPr>
        <w:t>keelese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võt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199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1992. </w:t>
      </w:r>
      <w:proofErr w:type="spellStart"/>
      <w:r>
        <w:rPr>
          <w:rFonts w:ascii="Aestii" w:hAnsi="Aestii"/>
          <w:color w:val="555554"/>
        </w:rPr>
        <w:lastRenderedPageBreak/>
        <w:t>aast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tad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k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loomisele</w:t>
      </w:r>
      <w:proofErr w:type="spellEnd"/>
      <w:r>
        <w:rPr>
          <w:rFonts w:ascii="Aestii" w:hAnsi="Aestii"/>
          <w:color w:val="555554"/>
        </w:rPr>
        <w:t xml:space="preserve"> 19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õh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d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valdati</w:t>
      </w:r>
      <w:proofErr w:type="spellEnd"/>
      <w:r>
        <w:rPr>
          <w:rFonts w:ascii="Aestii" w:hAnsi="Aestii"/>
          <w:color w:val="555554"/>
        </w:rPr>
        <w:t xml:space="preserve"> 198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bi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uuleraam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-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raam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lukir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and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ksi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os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val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maades</w:t>
      </w:r>
      <w:proofErr w:type="spellEnd"/>
      <w:r>
        <w:rPr>
          <w:rFonts w:ascii="Aestii" w:hAnsi="Aestii"/>
          <w:color w:val="555554"/>
        </w:rPr>
        <w:t xml:space="preserve">. Kuna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võima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päeva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1980. </w:t>
      </w:r>
      <w:proofErr w:type="spellStart"/>
      <w:r>
        <w:rPr>
          <w:rFonts w:ascii="Aestii" w:hAnsi="Aestii"/>
          <w:color w:val="555554"/>
        </w:rPr>
        <w:t>aast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t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an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lustati</w:t>
      </w:r>
      <w:proofErr w:type="spellEnd"/>
      <w:r>
        <w:rPr>
          <w:rFonts w:ascii="Aestii" w:hAnsi="Aestii"/>
          <w:color w:val="555554"/>
        </w:rPr>
        <w:t xml:space="preserve"> 198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vozer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õppeain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gram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klassi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m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s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skasvanutele</w:t>
      </w:r>
      <w:proofErr w:type="spellEnd"/>
      <w:r>
        <w:rPr>
          <w:rFonts w:ascii="Aestii" w:hAnsi="Aestii"/>
          <w:color w:val="555554"/>
        </w:rPr>
        <w:t>.</w:t>
      </w:r>
    </w:p>
    <w:p w14:paraId="7A003A1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rask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</w:p>
    <w:p w14:paraId="75C0735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rask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n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varise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puud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ss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lakütti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tmatajät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ressurs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ar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ism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pani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beral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arengu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oodsa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da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ola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tamata</w:t>
      </w:r>
      <w:proofErr w:type="spellEnd"/>
      <w:r>
        <w:rPr>
          <w:rFonts w:ascii="Aestii" w:hAnsi="Aestii"/>
          <w:color w:val="555554"/>
        </w:rPr>
        <w:t xml:space="preserve"> 1985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om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u</w:t>
      </w:r>
      <w:proofErr w:type="spellEnd"/>
      <w:r>
        <w:rPr>
          <w:rFonts w:ascii="Aestii" w:hAnsi="Aestii"/>
          <w:color w:val="555554"/>
        </w:rPr>
        <w:t>.</w:t>
      </w:r>
    </w:p>
    <w:p w14:paraId="7316CB3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Gorbatš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stu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mu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k-järg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ak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hinnan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u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see on ka </w:t>
      </w:r>
      <w:proofErr w:type="spellStart"/>
      <w:r>
        <w:rPr>
          <w:rFonts w:ascii="Aestii" w:hAnsi="Aestii"/>
          <w:color w:val="555554"/>
        </w:rPr>
        <w:t>para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uv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st</w:t>
      </w:r>
      <w:proofErr w:type="spellEnd"/>
      <w:r>
        <w:rPr>
          <w:rFonts w:ascii="Aestii" w:hAnsi="Aestii"/>
          <w:color w:val="555554"/>
        </w:rPr>
        <w:t>.</w:t>
      </w:r>
    </w:p>
    <w:p w14:paraId="4C7EF6B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LATUSALAD</w:t>
      </w:r>
    </w:p>
    <w:p w14:paraId="3DCC90F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astatuhand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ktil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bark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dega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sõn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l</w:t>
      </w:r>
      <w:proofErr w:type="spellEnd"/>
      <w:r>
        <w:rPr>
          <w:rFonts w:ascii="Aestii" w:hAnsi="Aestii"/>
          <w:color w:val="555554"/>
        </w:rPr>
        <w:t>".</w:t>
      </w:r>
    </w:p>
    <w:p w14:paraId="6BE1570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estik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kti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barkti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vöönd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tsavöö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aspu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än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htpu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j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avad</w:t>
      </w:r>
      <w:proofErr w:type="spellEnd"/>
      <w:r>
        <w:rPr>
          <w:rFonts w:ascii="Aestii" w:hAnsi="Aestii"/>
          <w:color w:val="555554"/>
        </w:rPr>
        <w:t xml:space="preserve"> 7-8 </w:t>
      </w:r>
      <w:proofErr w:type="spellStart"/>
      <w:r>
        <w:rPr>
          <w:rFonts w:ascii="Aestii" w:hAnsi="Aestii"/>
          <w:color w:val="555554"/>
        </w:rPr>
        <w:t>k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t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mek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gikel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me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rdle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ö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nnoskand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uskr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jen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olf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v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õhumas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öl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eahe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im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la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irikkak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ar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500 </w:t>
      </w:r>
      <w:proofErr w:type="spellStart"/>
      <w:r>
        <w:rPr>
          <w:rFonts w:ascii="Aestii" w:hAnsi="Aestii"/>
          <w:color w:val="555554"/>
        </w:rPr>
        <w:t>taimeliig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tsavöö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paig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populatsioon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le</w:t>
      </w:r>
      <w:proofErr w:type="spellEnd"/>
      <w:r>
        <w:rPr>
          <w:rFonts w:ascii="Aestii" w:hAnsi="Aestii"/>
          <w:color w:val="555554"/>
        </w:rPr>
        <w:t>.</w:t>
      </w:r>
    </w:p>
    <w:p w14:paraId="3ED55DF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rist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eograaf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nd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asmetsavöö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as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üg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jord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ilja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al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ula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l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okea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-Jäämer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kasmetsavöön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nnik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seloomu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vakasemets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ndr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t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rskudeks</w:t>
      </w:r>
      <w:proofErr w:type="spellEnd"/>
      <w:r>
        <w:rPr>
          <w:rFonts w:ascii="Aestii" w:hAnsi="Aestii"/>
          <w:color w:val="555554"/>
        </w:rPr>
        <w:t>.</w:t>
      </w:r>
    </w:p>
    <w:p w14:paraId="1A82E19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astikutüüb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ä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on need </w:t>
      </w:r>
      <w:proofErr w:type="spellStart"/>
      <w:r>
        <w:rPr>
          <w:rFonts w:ascii="Aestii" w:hAnsi="Aestii"/>
          <w:color w:val="555554"/>
        </w:rPr>
        <w:t>märk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piir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i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õiva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joon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n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ring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ha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lmastikuolu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asti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om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aimeliikide</w:t>
      </w:r>
      <w:proofErr w:type="spellEnd"/>
      <w:r>
        <w:rPr>
          <w:rFonts w:ascii="Aestii" w:hAnsi="Aestii"/>
          <w:color w:val="555554"/>
        </w:rPr>
        <w:t xml:space="preserve"> heal </w:t>
      </w:r>
      <w:proofErr w:type="spellStart"/>
      <w:r>
        <w:rPr>
          <w:rFonts w:ascii="Aestii" w:hAnsi="Aestii"/>
          <w:color w:val="555554"/>
        </w:rPr>
        <w:t>tundmi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ne</w:t>
      </w:r>
      <w:proofErr w:type="spellEnd"/>
      <w:r>
        <w:rPr>
          <w:rFonts w:ascii="Aestii" w:hAnsi="Aestii"/>
          <w:color w:val="555554"/>
        </w:rPr>
        <w:t>.</w:t>
      </w:r>
    </w:p>
    <w:p w14:paraId="2A161AC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stikutüüp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-, mere- </w:t>
      </w:r>
      <w:proofErr w:type="spellStart"/>
      <w:r>
        <w:rPr>
          <w:rFonts w:ascii="Aestii" w:hAnsi="Aestii"/>
          <w:color w:val="555554"/>
        </w:rPr>
        <w:t>tundr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jõesaam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saag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st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arisaam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iig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aami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arisaam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utsu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järvesaam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arvu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resaa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rekalast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evaehi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uple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jord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is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ndrusaam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nute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sa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omeet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la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Jää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õe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d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la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eluviis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idaja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t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iimakarjakasvat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upidaja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s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rändle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maa ja </w:t>
      </w:r>
      <w:proofErr w:type="spellStart"/>
      <w:r>
        <w:rPr>
          <w:rFonts w:ascii="Aestii" w:hAnsi="Aestii"/>
          <w:color w:val="555554"/>
        </w:rPr>
        <w:t>majapid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eminek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tiiv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aladel</w:t>
      </w:r>
      <w:proofErr w:type="spellEnd"/>
      <w:r>
        <w:rPr>
          <w:rFonts w:ascii="Aestii" w:hAnsi="Aestii"/>
          <w:color w:val="555554"/>
        </w:rPr>
        <w:t>.</w:t>
      </w:r>
    </w:p>
    <w:p w14:paraId="2D0F115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perioo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arvu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l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õimal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fek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-aas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kasvu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tegevu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k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likk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avatav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jus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ane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d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va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irimis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t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laad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põlv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põlv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an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koloog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formatsioon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sk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uhan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t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kaal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eksisteerimi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uskeskkonn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pitalivajad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as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ressurs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ne</w:t>
      </w:r>
      <w:proofErr w:type="spellEnd"/>
      <w:r>
        <w:rPr>
          <w:rFonts w:ascii="Aestii" w:hAnsi="Aestii"/>
          <w:color w:val="555554"/>
        </w:rPr>
        <w:t>.</w:t>
      </w:r>
    </w:p>
    <w:p w14:paraId="36196C3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auaaja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tulekualli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arusnahakaub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skaja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atei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vaehitajat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resõitj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vah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land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ann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vab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d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l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h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aubavahe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gli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ks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llan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ga</w:t>
      </w:r>
      <w:proofErr w:type="spellEnd"/>
      <w:r>
        <w:rPr>
          <w:rFonts w:ascii="Aestii" w:hAnsi="Aestii"/>
          <w:color w:val="555554"/>
        </w:rPr>
        <w:t>.</w:t>
      </w:r>
    </w:p>
    <w:p w14:paraId="0859F8A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6.-17. </w:t>
      </w:r>
      <w:proofErr w:type="spellStart"/>
      <w:r>
        <w:rPr>
          <w:rFonts w:ascii="Aestii" w:hAnsi="Aestii"/>
          <w:color w:val="555554"/>
        </w:rPr>
        <w:t>saj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atust</w:t>
      </w:r>
      <w:proofErr w:type="spellEnd"/>
      <w:r>
        <w:rPr>
          <w:rFonts w:ascii="Aestii" w:hAnsi="Aestii"/>
          <w:color w:val="555554"/>
        </w:rPr>
        <w:t xml:space="preserve">. Kuna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g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a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meelitamiseks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K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-aast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dustele</w:t>
      </w:r>
      <w:proofErr w:type="spellEnd"/>
      <w:r>
        <w:rPr>
          <w:rFonts w:ascii="Aestii" w:hAnsi="Aestii"/>
          <w:color w:val="555554"/>
        </w:rPr>
        <w:t>.</w:t>
      </w:r>
    </w:p>
    <w:p w14:paraId="7EA5547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ändeluviis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r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vöö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tsamal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ndru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ts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rib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t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aspuuvöö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paik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paikadess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kõrg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l</w:t>
      </w:r>
      <w:proofErr w:type="spellEnd"/>
      <w:r>
        <w:rPr>
          <w:rFonts w:ascii="Aestii" w:hAnsi="Aestii"/>
          <w:color w:val="555554"/>
        </w:rPr>
        <w:t>.</w:t>
      </w:r>
    </w:p>
    <w:p w14:paraId="27A5663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am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suvepaik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rilus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j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ööd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ngahei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mi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tuspaiga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vad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metslindu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pr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prapüü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k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õrg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n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pranõret</w:t>
      </w:r>
      <w:proofErr w:type="spellEnd"/>
      <w:r>
        <w:rPr>
          <w:rFonts w:ascii="Aestii" w:hAnsi="Aestii"/>
          <w:color w:val="555554"/>
        </w:rPr>
        <w:t xml:space="preserve">, mis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pranah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ärtus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ves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ebas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pr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rb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u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undi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hemväärt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avanah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biroh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>.</w:t>
      </w:r>
    </w:p>
    <w:p w14:paraId="0F4F2CD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lik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ipid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da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iidad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ad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st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mi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o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d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rg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br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ure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lj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min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tegev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tr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bapüü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elindu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u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l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giv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s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ki</w:t>
      </w:r>
      <w:proofErr w:type="spellEnd"/>
      <w:r>
        <w:rPr>
          <w:rFonts w:ascii="Aestii" w:hAnsi="Aestii"/>
          <w:color w:val="555554"/>
        </w:rPr>
        <w:t>.</w:t>
      </w:r>
    </w:p>
    <w:p w14:paraId="6B78EEC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e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tingi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kosüsteem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kõ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kurentsivõimelis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mma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ts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196E2A7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biv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l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ngimu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majandus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gev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aeg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lastRenderedPageBreak/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aamide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jat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reranniku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õgede-järv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>.</w:t>
      </w:r>
    </w:p>
    <w:p w14:paraId="32607BD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kspan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t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tin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ikuj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-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badek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järg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kogu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rg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ndr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u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n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põlvele</w:t>
      </w:r>
      <w:proofErr w:type="spellEnd"/>
      <w:r>
        <w:rPr>
          <w:rFonts w:ascii="Aestii" w:hAnsi="Aestii"/>
          <w:color w:val="555554"/>
        </w:rPr>
        <w:t>.</w:t>
      </w:r>
    </w:p>
    <w:p w14:paraId="3A7BA1B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kspan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de</w:t>
      </w:r>
      <w:proofErr w:type="spellEnd"/>
      <w:r>
        <w:rPr>
          <w:rFonts w:ascii="Aestii" w:hAnsi="Aestii"/>
          <w:color w:val="555554"/>
        </w:rPr>
        <w:t xml:space="preserve"> sees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d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nd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karjapidaj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idupõtr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töö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last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tvi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k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as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latudes</w:t>
      </w:r>
      <w:proofErr w:type="spellEnd"/>
      <w:r>
        <w:rPr>
          <w:rFonts w:ascii="Aestii" w:hAnsi="Aestii"/>
          <w:color w:val="555554"/>
        </w:rPr>
        <w:t xml:space="preserve"> kala- ja </w:t>
      </w:r>
      <w:proofErr w:type="spellStart"/>
      <w:r>
        <w:rPr>
          <w:rFonts w:ascii="Aestii" w:hAnsi="Aestii"/>
          <w:color w:val="555554"/>
        </w:rPr>
        <w:t>jahipüü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kasvatus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it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mb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ehma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d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öörd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karj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atusesümbo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st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ne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</w:t>
      </w:r>
      <w:proofErr w:type="spellEnd"/>
      <w:r>
        <w:rPr>
          <w:rFonts w:ascii="Aestii" w:hAnsi="Aestii"/>
          <w:color w:val="555554"/>
        </w:rPr>
        <w:t>.</w:t>
      </w:r>
    </w:p>
    <w:p w14:paraId="33F72B8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una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li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õl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töösuh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rastajatega</w:t>
      </w:r>
      <w:proofErr w:type="spellEnd"/>
      <w:r>
        <w:rPr>
          <w:rFonts w:ascii="Aestii" w:hAnsi="Aestii"/>
          <w:color w:val="555554"/>
        </w:rPr>
        <w:t xml:space="preserve">, ka </w:t>
      </w:r>
      <w:proofErr w:type="spellStart"/>
      <w:r>
        <w:rPr>
          <w:rFonts w:ascii="Aestii" w:hAnsi="Aestii"/>
          <w:color w:val="555554"/>
        </w:rPr>
        <w:t>uusasuka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lja-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sa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maka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t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up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stuteenena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>.</w:t>
      </w:r>
    </w:p>
    <w:p w14:paraId="2C4D387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kspansiiv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eg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tute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aliskunta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järg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n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ete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õik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laa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haruks</w:t>
      </w:r>
      <w:proofErr w:type="spellEnd"/>
      <w:r>
        <w:rPr>
          <w:rFonts w:ascii="Aestii" w:hAnsi="Aestii"/>
          <w:color w:val="555554"/>
        </w:rPr>
        <w:t xml:space="preserve">. 1960.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derniseerimislaine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eg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lusvahend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ootorsaan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uto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elikopterid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võimal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maade</w:t>
      </w:r>
      <w:proofErr w:type="spellEnd"/>
      <w:r>
        <w:rPr>
          <w:rFonts w:ascii="Aestii" w:hAnsi="Aestii"/>
          <w:color w:val="555554"/>
        </w:rPr>
        <w:t xml:space="preserve"> ala </w:t>
      </w:r>
      <w:proofErr w:type="spellStart"/>
      <w:r>
        <w:rPr>
          <w:rFonts w:ascii="Aestii" w:hAnsi="Aestii"/>
          <w:color w:val="555554"/>
        </w:rPr>
        <w:t>väh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al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rai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edeehit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evandu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üdroelektrijaam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sjärv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trade</w:t>
      </w:r>
      <w:proofErr w:type="spellEnd"/>
      <w:r>
        <w:rPr>
          <w:rFonts w:ascii="Aestii" w:hAnsi="Aestii"/>
          <w:color w:val="555554"/>
        </w:rPr>
        <w:t xml:space="preserve"> hulk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va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tulekuallika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mis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atöö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sitöö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hitustegevus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lastRenderedPageBreak/>
        <w:t>väikeettevõtl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gatöö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es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erin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ieeruda</w:t>
      </w:r>
      <w:proofErr w:type="spellEnd"/>
      <w:r>
        <w:rPr>
          <w:rFonts w:ascii="Aestii" w:hAnsi="Aestii"/>
          <w:color w:val="555554"/>
        </w:rPr>
        <w:t>.</w:t>
      </w:r>
    </w:p>
    <w:p w14:paraId="297C6BC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japõdrakasva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eadaol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0%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, 20%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tunn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põhj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min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ag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u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lu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dus</w:t>
      </w:r>
      <w:proofErr w:type="spellEnd"/>
      <w:r>
        <w:rPr>
          <w:rFonts w:ascii="Aestii" w:hAnsi="Aestii"/>
          <w:color w:val="555554"/>
        </w:rPr>
        <w:t>.</w:t>
      </w:r>
    </w:p>
    <w:p w14:paraId="253F616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llumajand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al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kasvat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m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mbad-kit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sid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maaharimi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einateg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tuli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naeri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odr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nepikasvatus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hv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s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tingimus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uskülla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perioodil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õimal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sa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ekasvu</w:t>
      </w:r>
      <w:proofErr w:type="spellEnd"/>
      <w:r>
        <w:rPr>
          <w:rFonts w:ascii="Aestii" w:hAnsi="Aestii"/>
          <w:color w:val="555554"/>
        </w:rPr>
        <w:t>.</w:t>
      </w:r>
    </w:p>
    <w:p w14:paraId="0B88511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dern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-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sekarj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sekarj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mi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odern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gustus</w:t>
      </w:r>
      <w:proofErr w:type="spellEnd"/>
      <w:r>
        <w:rPr>
          <w:rFonts w:ascii="Aestii" w:hAnsi="Aestii"/>
          <w:color w:val="555554"/>
        </w:rPr>
        <w:t xml:space="preserve"> 195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ikepõllu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petsialiseerus</w:t>
      </w:r>
      <w:proofErr w:type="spellEnd"/>
      <w:r>
        <w:rPr>
          <w:rFonts w:ascii="Aestii" w:hAnsi="Aestii"/>
          <w:color w:val="555554"/>
        </w:rPr>
        <w:t xml:space="preserve">. 196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on </w:t>
      </w:r>
      <w:proofErr w:type="spellStart"/>
      <w:r>
        <w:rPr>
          <w:rFonts w:ascii="Aestii" w:hAnsi="Aestii"/>
          <w:color w:val="555554"/>
        </w:rPr>
        <w:t>piimakarj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täh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nud</w:t>
      </w:r>
      <w:proofErr w:type="spellEnd"/>
      <w:r>
        <w:rPr>
          <w:rFonts w:ascii="Aestii" w:hAnsi="Aestii"/>
          <w:color w:val="555554"/>
        </w:rPr>
        <w:t>.</w:t>
      </w:r>
    </w:p>
    <w:p w14:paraId="079A7F7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os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ra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tsand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las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tsand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justaja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etsarai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ap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nd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ipööramine</w:t>
      </w:r>
      <w:proofErr w:type="spellEnd"/>
      <w:r>
        <w:rPr>
          <w:rFonts w:ascii="Aestii" w:hAnsi="Aestii"/>
          <w:color w:val="555554"/>
        </w:rPr>
        <w:t>).</w:t>
      </w:r>
    </w:p>
    <w:p w14:paraId="4D19025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ere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id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al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jord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des-järve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pida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ks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moderniseeri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rekalapüü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tel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eg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laev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ten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var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miseni</w:t>
      </w:r>
      <w:proofErr w:type="spellEnd"/>
      <w:r>
        <w:rPr>
          <w:rFonts w:ascii="Aestii" w:hAnsi="Aestii"/>
          <w:color w:val="555554"/>
        </w:rPr>
        <w:t>.</w:t>
      </w:r>
    </w:p>
    <w:p w14:paraId="537AFAE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on juba 195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e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is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ris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utoo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hjustaj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rist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elanik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uma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odusvar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ah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püük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rjakorj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ra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tle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usressurs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pluateeri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õn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mi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rismiettevõtt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vi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u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raditsioo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rii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its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lts-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niiridega</w:t>
      </w:r>
      <w:proofErr w:type="spellEnd"/>
      <w:r>
        <w:rPr>
          <w:rFonts w:ascii="Aestii" w:hAnsi="Aestii"/>
          <w:color w:val="555554"/>
        </w:rPr>
        <w:t>.</w:t>
      </w:r>
    </w:p>
    <w:p w14:paraId="2FF9289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en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fää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esind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v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täh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al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kümm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tulek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ndusest</w:t>
      </w:r>
      <w:proofErr w:type="spellEnd"/>
      <w:r>
        <w:rPr>
          <w:rFonts w:ascii="Aestii" w:hAnsi="Aestii"/>
          <w:color w:val="555554"/>
        </w:rPr>
        <w:t>).</w:t>
      </w:r>
    </w:p>
    <w:p w14:paraId="0497288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greer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vah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süsteem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noloogi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info- ja </w:t>
      </w:r>
      <w:proofErr w:type="spellStart"/>
      <w:r>
        <w:rPr>
          <w:rFonts w:ascii="Aestii" w:hAnsi="Aestii"/>
          <w:color w:val="555554"/>
        </w:rPr>
        <w:t>kommunikatsioonitehnoloog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koh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itusvõim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oo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olitussektor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i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ürokratiseeru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k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koh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ha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lits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ktor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tus</w:t>
      </w:r>
      <w:proofErr w:type="spellEnd"/>
      <w:r>
        <w:rPr>
          <w:rFonts w:ascii="Aestii" w:hAnsi="Aestii"/>
          <w:color w:val="555554"/>
        </w:rPr>
        <w:t xml:space="preserve"> seal pole </w:t>
      </w:r>
      <w:proofErr w:type="spellStart"/>
      <w:r>
        <w:rPr>
          <w:rFonts w:ascii="Aestii" w:hAnsi="Aestii"/>
          <w:color w:val="555554"/>
        </w:rPr>
        <w:t>kaugelt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sav</w:t>
      </w:r>
      <w:proofErr w:type="spellEnd"/>
      <w:r>
        <w:rPr>
          <w:rFonts w:ascii="Aestii" w:hAnsi="Aestii"/>
          <w:color w:val="555554"/>
        </w:rPr>
        <w:t>.</w:t>
      </w:r>
    </w:p>
    <w:p w14:paraId="35FAD70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sa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s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u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innma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urä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dis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no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miostrov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juba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v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pere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nud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t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arjapidami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ra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pea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n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ka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>.</w:t>
      </w:r>
    </w:p>
    <w:p w14:paraId="7317F76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u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l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ek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t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ge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rä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tšoo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 1886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lates.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u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kurent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tensiiv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t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pid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tr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järj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j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e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domineeri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ühmaks</w:t>
      </w:r>
      <w:proofErr w:type="spellEnd"/>
      <w:r>
        <w:rPr>
          <w:rFonts w:ascii="Aestii" w:hAnsi="Aestii"/>
          <w:color w:val="555554"/>
        </w:rPr>
        <w:t>.</w:t>
      </w:r>
    </w:p>
    <w:p w14:paraId="797B8F7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öö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riigist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lhoos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vhoo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min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öö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ahvat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ümberas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t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tegur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külakogukonn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agunen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ur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pole juba </w:t>
      </w:r>
      <w:proofErr w:type="spellStart"/>
      <w:r>
        <w:rPr>
          <w:rFonts w:ascii="Aestii" w:hAnsi="Aestii"/>
          <w:color w:val="555554"/>
        </w:rPr>
        <w:t>aastaküm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aladega</w:t>
      </w:r>
      <w:proofErr w:type="spellEnd"/>
      <w:r>
        <w:rPr>
          <w:rFonts w:ascii="Aestii" w:hAnsi="Aestii"/>
          <w:color w:val="555554"/>
        </w:rPr>
        <w:t xml:space="preserve">. 1990.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õhj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ras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ööpuu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g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eratiiv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is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isteerib</w:t>
      </w:r>
      <w:proofErr w:type="spellEnd"/>
      <w:r>
        <w:rPr>
          <w:rFonts w:ascii="Aestii" w:hAnsi="Aestii"/>
          <w:color w:val="555554"/>
        </w:rPr>
        <w:t xml:space="preserve"> ja 1985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lates on </w:t>
      </w:r>
      <w:proofErr w:type="spellStart"/>
      <w:r>
        <w:rPr>
          <w:rFonts w:ascii="Aestii" w:hAnsi="Aestii"/>
          <w:color w:val="555554"/>
        </w:rPr>
        <w:t>jä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omandin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u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laküttimine</w:t>
      </w:r>
      <w:proofErr w:type="spellEnd"/>
      <w:r>
        <w:rPr>
          <w:rFonts w:ascii="Aestii" w:hAnsi="Aestii"/>
          <w:color w:val="555554"/>
        </w:rPr>
        <w:t>.</w:t>
      </w:r>
    </w:p>
    <w:p w14:paraId="143BF97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Tööpuu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d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jamin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Uu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kurent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ism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paniid</w:t>
      </w:r>
      <w:proofErr w:type="spellEnd"/>
      <w:r>
        <w:rPr>
          <w:rFonts w:ascii="Aestii" w:hAnsi="Aestii"/>
          <w:color w:val="555554"/>
        </w:rPr>
        <w:t>.</w:t>
      </w:r>
    </w:p>
    <w:p w14:paraId="5BDD077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tulek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öö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ris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ubandus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ridussüsteem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ktoris</w:t>
      </w:r>
      <w:proofErr w:type="spellEnd"/>
      <w:r>
        <w:rPr>
          <w:rFonts w:ascii="Aestii" w:hAnsi="Aestii"/>
          <w:color w:val="555554"/>
        </w:rPr>
        <w:t>.</w:t>
      </w:r>
    </w:p>
    <w:p w14:paraId="4975436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TOIT</w:t>
      </w:r>
    </w:p>
    <w:p w14:paraId="32A72C4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astatuhand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kti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erin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ootama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li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tmekesine</w:t>
      </w:r>
      <w:proofErr w:type="spellEnd"/>
      <w:r>
        <w:rPr>
          <w:rFonts w:ascii="Aestii" w:hAnsi="Aestii"/>
          <w:color w:val="555554"/>
        </w:rPr>
        <w:t>.</w:t>
      </w:r>
    </w:p>
    <w:p w14:paraId="525A1DD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ule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g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t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pr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veeli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rav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ne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rm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ülg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vitami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i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oo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bras</w:t>
      </w:r>
      <w:proofErr w:type="spellEnd"/>
      <w:r>
        <w:rPr>
          <w:rFonts w:ascii="Aestii" w:hAnsi="Aestii"/>
          <w:color w:val="555554"/>
        </w:rPr>
        <w:t>.</w:t>
      </w:r>
    </w:p>
    <w:p w14:paraId="6637CBF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i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lau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ööda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ed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rj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dud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nnumun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hekalas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bakan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urak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stik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õhvik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h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i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j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tsamar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d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hjapõdrapiim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tu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ppi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utru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urak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s</w:t>
      </w:r>
      <w:proofErr w:type="spellEnd"/>
      <w:r>
        <w:rPr>
          <w:rFonts w:ascii="Aestii" w:hAnsi="Aestii"/>
          <w:color w:val="555554"/>
        </w:rPr>
        <w:t>.</w:t>
      </w:r>
    </w:p>
    <w:p w14:paraId="0597F30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ev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hulk </w:t>
      </w:r>
      <w:proofErr w:type="spellStart"/>
      <w:r>
        <w:rPr>
          <w:rFonts w:ascii="Aestii" w:hAnsi="Aestii"/>
          <w:color w:val="555554"/>
        </w:rPr>
        <w:t>kasemah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pp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utr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ks</w:t>
      </w:r>
      <w:proofErr w:type="spellEnd"/>
      <w:r>
        <w:rPr>
          <w:rFonts w:ascii="Aestii" w:hAnsi="Aestii"/>
          <w:color w:val="555554"/>
        </w:rPr>
        <w:t>.</w:t>
      </w:r>
    </w:p>
    <w:p w14:paraId="3152636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l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upp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d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ata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la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penda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ülmut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laras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utoit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tsesta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lama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lati</w:t>
      </w:r>
      <w:proofErr w:type="spellEnd"/>
      <w:r>
        <w:rPr>
          <w:rFonts w:ascii="Aestii" w:hAnsi="Aestii"/>
          <w:color w:val="555554"/>
        </w:rPr>
        <w:t>.</w:t>
      </w:r>
    </w:p>
    <w:p w14:paraId="40BB36F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u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toid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saadused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mi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to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pp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ors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oit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ka verd, </w:t>
      </w:r>
      <w:proofErr w:type="spellStart"/>
      <w:r>
        <w:rPr>
          <w:rFonts w:ascii="Aestii" w:hAnsi="Aestii"/>
          <w:color w:val="555554"/>
        </w:rPr>
        <w:t>rasv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uuüd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d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rae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ede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ata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itsut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lu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pi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a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ps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Külmu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piim</w:t>
      </w:r>
      <w:proofErr w:type="spellEnd"/>
      <w:r>
        <w:rPr>
          <w:rFonts w:ascii="Aestii" w:hAnsi="Aestii"/>
          <w:color w:val="555554"/>
        </w:rPr>
        <w:t>.</w:t>
      </w:r>
    </w:p>
    <w:p w14:paraId="69375F9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emaarvu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el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au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dal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svatus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sajapea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tapeti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vadtalv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õul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uus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rist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v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saadusi</w:t>
      </w:r>
      <w:proofErr w:type="spellEnd"/>
      <w:r>
        <w:rPr>
          <w:rFonts w:ascii="Aestii" w:hAnsi="Aestii"/>
          <w:color w:val="555554"/>
        </w:rPr>
        <w:t>.</w:t>
      </w:r>
    </w:p>
    <w:p w14:paraId="0C5B0BD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Vee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-Jäämere-äär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al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hülgepüü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sasuk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i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makar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amb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j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er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tuleid</w:t>
      </w:r>
      <w:proofErr w:type="spellEnd"/>
      <w:r>
        <w:rPr>
          <w:rFonts w:ascii="Aestii" w:hAnsi="Aestii"/>
          <w:color w:val="555554"/>
        </w:rPr>
        <w:t>.</w:t>
      </w:r>
    </w:p>
    <w:p w14:paraId="1BE2AEE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s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ambali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lastaj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a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too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da</w:t>
      </w:r>
      <w:proofErr w:type="spellEnd"/>
      <w:r>
        <w:rPr>
          <w:rFonts w:ascii="Aestii" w:hAnsi="Aestii"/>
          <w:color w:val="555554"/>
        </w:rPr>
        <w:t>.</w:t>
      </w:r>
    </w:p>
    <w:p w14:paraId="625C54F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i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ain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nnikooreal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nnimäh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ta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e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t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mbi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ännimä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b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suppi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d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rasv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marj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slikuks</w:t>
      </w:r>
      <w:proofErr w:type="spellEnd"/>
      <w:r>
        <w:rPr>
          <w:rFonts w:ascii="Aestii" w:hAnsi="Aestii"/>
          <w:color w:val="555554"/>
        </w:rPr>
        <w:t>.</w:t>
      </w:r>
    </w:p>
    <w:p w14:paraId="0B34766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võt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pend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g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k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ign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verd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un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marjakakk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ppi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ei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st</w:t>
      </w:r>
      <w:proofErr w:type="spellEnd"/>
      <w:r>
        <w:rPr>
          <w:rFonts w:ascii="Aestii" w:hAnsi="Aestii"/>
          <w:color w:val="555554"/>
        </w:rPr>
        <w:t>.</w:t>
      </w:r>
    </w:p>
    <w:p w14:paraId="76AF0BC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l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hkr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bak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i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kakss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uuk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v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d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gi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tee. </w:t>
      </w:r>
      <w:proofErr w:type="spellStart"/>
      <w:r>
        <w:rPr>
          <w:rFonts w:ascii="Aestii" w:hAnsi="Aestii"/>
          <w:color w:val="555554"/>
        </w:rPr>
        <w:t>Alkoho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kt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rk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koh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imist</w:t>
      </w:r>
      <w:proofErr w:type="spellEnd"/>
      <w:r>
        <w:rPr>
          <w:rFonts w:ascii="Aestii" w:hAnsi="Aestii"/>
          <w:color w:val="555554"/>
        </w:rPr>
        <w:t xml:space="preserve"> juba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dus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koholitarbi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ur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stadius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etis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la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k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lkoholipruuk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istab</w:t>
      </w:r>
      <w:proofErr w:type="spellEnd"/>
      <w:r>
        <w:rPr>
          <w:rFonts w:ascii="Aestii" w:hAnsi="Aestii"/>
          <w:color w:val="555554"/>
        </w:rPr>
        <w:t>.</w:t>
      </w:r>
    </w:p>
    <w:p w14:paraId="3462F01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m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id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lau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lih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amarjad</w:t>
      </w:r>
      <w:proofErr w:type="spellEnd"/>
      <w:r>
        <w:rPr>
          <w:rFonts w:ascii="Aestii" w:hAnsi="Aestii"/>
          <w:color w:val="555554"/>
        </w:rPr>
        <w:t>.</w:t>
      </w:r>
    </w:p>
    <w:p w14:paraId="52A24BE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LAD JA EHITISED</w:t>
      </w:r>
    </w:p>
    <w:p w14:paraId="3746755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rju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ba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otama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lat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op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hädakodadeks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ast</w:t>
      </w:r>
      <w:proofErr w:type="spellEnd"/>
      <w:r>
        <w:rPr>
          <w:rFonts w:ascii="Aestii" w:hAnsi="Aestii"/>
          <w:color w:val="555554"/>
        </w:rPr>
        <w:t xml:space="preserve"> halva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t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karva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a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öb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t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ri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öb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anis</w:t>
      </w:r>
      <w:proofErr w:type="spellEnd"/>
      <w:r>
        <w:rPr>
          <w:rFonts w:ascii="Aestii" w:hAnsi="Aestii"/>
          <w:color w:val="555554"/>
        </w:rPr>
        <w:t xml:space="preserve">, kas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i</w:t>
      </w:r>
      <w:proofErr w:type="spellEnd"/>
      <w:r>
        <w:rPr>
          <w:rFonts w:ascii="Aestii" w:hAnsi="Aestii"/>
          <w:color w:val="555554"/>
        </w:rPr>
        <w:t xml:space="preserve"> all.</w:t>
      </w:r>
    </w:p>
    <w:p w14:paraId="2510930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asem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eid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u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r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övl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õjaa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>. Maa-</w:t>
      </w:r>
      <w:proofErr w:type="spellStart"/>
      <w:r>
        <w:rPr>
          <w:rFonts w:ascii="Aestii" w:hAnsi="Aestii"/>
          <w:color w:val="555554"/>
        </w:rPr>
        <w:t>a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pinn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pi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mbl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n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uremaid</w:t>
      </w:r>
      <w:proofErr w:type="spellEnd"/>
      <w:r>
        <w:rPr>
          <w:rFonts w:ascii="Aestii" w:hAnsi="Aestii"/>
          <w:color w:val="555554"/>
        </w:rPr>
        <w:t xml:space="preserve"> n-ö </w:t>
      </w:r>
      <w:proofErr w:type="spellStart"/>
      <w:r>
        <w:rPr>
          <w:rFonts w:ascii="Aestii" w:hAnsi="Aestii"/>
          <w:color w:val="555554"/>
        </w:rPr>
        <w:lastRenderedPageBreak/>
        <w:t>asul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se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oridori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pik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da</w:t>
      </w:r>
      <w:proofErr w:type="spellEnd"/>
      <w:r>
        <w:rPr>
          <w:rFonts w:ascii="Aestii" w:hAnsi="Aestii"/>
          <w:color w:val="555554"/>
        </w:rPr>
        <w:t xml:space="preserve"> 30 </w:t>
      </w:r>
      <w:proofErr w:type="spellStart"/>
      <w:r>
        <w:rPr>
          <w:rFonts w:ascii="Aestii" w:hAnsi="Aestii"/>
          <w:color w:val="555554"/>
        </w:rPr>
        <w:t>meetri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i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d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ridor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um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es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ni</w:t>
      </w:r>
      <w:proofErr w:type="spellEnd"/>
      <w:r>
        <w:rPr>
          <w:rFonts w:ascii="Aestii" w:hAnsi="Aestii"/>
          <w:color w:val="555554"/>
        </w:rPr>
        <w:t>.</w:t>
      </w:r>
    </w:p>
    <w:p w14:paraId="07E62AA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apealse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stet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ain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juok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iegar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d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g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eroh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ag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üst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nurk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p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hveld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u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v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hag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te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k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aapi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sees. Koja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tuks</w:t>
      </w:r>
      <w:proofErr w:type="spellEnd"/>
      <w:r>
        <w:rPr>
          <w:rFonts w:ascii="Aestii" w:hAnsi="Aestii"/>
          <w:color w:val="555554"/>
        </w:rPr>
        <w:t xml:space="preserve">, seal </w:t>
      </w:r>
      <w:proofErr w:type="spellStart"/>
      <w:r>
        <w:rPr>
          <w:rFonts w:ascii="Aestii" w:hAnsi="Aestii"/>
          <w:color w:val="555554"/>
        </w:rPr>
        <w:t>süü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g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meh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drakasvata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ka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</w:t>
      </w:r>
      <w:proofErr w:type="spellEnd"/>
      <w:r>
        <w:rPr>
          <w:rFonts w:ascii="Aestii" w:hAnsi="Aestii"/>
          <w:color w:val="555554"/>
        </w:rPr>
        <w:t>.</w:t>
      </w:r>
    </w:p>
    <w:p w14:paraId="23FEDC6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lühiajal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tuspaik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med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ht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rg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vaste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eokstega</w:t>
      </w:r>
      <w:proofErr w:type="spellEnd"/>
      <w:r>
        <w:rPr>
          <w:rFonts w:ascii="Aestii" w:hAnsi="Aestii"/>
          <w:color w:val="555554"/>
        </w:rPr>
        <w:t>.</w:t>
      </w:r>
    </w:p>
    <w:p w14:paraId="03591FF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i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oolkoja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laavvu-peäll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vas-piell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üsti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g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is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v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kas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rjeri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t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ug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ool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e</w:t>
      </w:r>
      <w:proofErr w:type="spellEnd"/>
      <w:r>
        <w:rPr>
          <w:rFonts w:ascii="Aestii" w:hAnsi="Aestii"/>
          <w:color w:val="555554"/>
        </w:rPr>
        <w:t>. „</w:t>
      </w:r>
      <w:proofErr w:type="spellStart"/>
      <w:r>
        <w:rPr>
          <w:rFonts w:ascii="Aestii" w:hAnsi="Aestii"/>
          <w:color w:val="555554"/>
        </w:rPr>
        <w:t>Poolkoda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kala- ja </w:t>
      </w:r>
      <w:proofErr w:type="spellStart"/>
      <w:r>
        <w:rPr>
          <w:rFonts w:ascii="Aestii" w:hAnsi="Aestii"/>
          <w:color w:val="555554"/>
        </w:rPr>
        <w:t>jahimee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drakarj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ina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se</w:t>
      </w:r>
      <w:proofErr w:type="spellEnd"/>
      <w:r>
        <w:rPr>
          <w:rFonts w:ascii="Aestii" w:hAnsi="Aestii"/>
          <w:color w:val="555554"/>
        </w:rPr>
        <w:t>.</w:t>
      </w:r>
    </w:p>
    <w:p w14:paraId="0D2B754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jakang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d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aavv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va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oosnes</w:t>
      </w:r>
      <w:proofErr w:type="spellEnd"/>
      <w:r>
        <w:rPr>
          <w:rFonts w:ascii="Aestii" w:hAnsi="Aestii"/>
          <w:color w:val="555554"/>
        </w:rPr>
        <w:t xml:space="preserve"> 7-12 (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12-25)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vast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püsti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a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va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ü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h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r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g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põr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uti</w:t>
      </w:r>
      <w:proofErr w:type="spellEnd"/>
      <w:r>
        <w:rPr>
          <w:rFonts w:ascii="Aestii" w:hAnsi="Aestii"/>
          <w:color w:val="555554"/>
        </w:rPr>
        <w:t xml:space="preserve"> 4-5 ja </w:t>
      </w:r>
      <w:proofErr w:type="spellStart"/>
      <w:r>
        <w:rPr>
          <w:rFonts w:ascii="Aestii" w:hAnsi="Aestii"/>
          <w:color w:val="555554"/>
        </w:rPr>
        <w:t>põig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v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nurk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marg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gatüki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ngamaterj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giti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väh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aa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teg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Kojakang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m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u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id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üks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v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kat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t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date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arempool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e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kpoo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v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ska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t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iklat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uudu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m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kan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e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nd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õmm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la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la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n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püst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õr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äh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demusest</w:t>
      </w:r>
      <w:proofErr w:type="spellEnd"/>
      <w:r>
        <w:rPr>
          <w:rFonts w:ascii="Aestii" w:hAnsi="Aestii"/>
          <w:color w:val="555554"/>
        </w:rPr>
        <w:t>, et „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mutama</w:t>
      </w:r>
      <w:proofErr w:type="spellEnd"/>
      <w:r>
        <w:rPr>
          <w:rFonts w:ascii="Aestii" w:hAnsi="Aestii"/>
          <w:color w:val="555554"/>
        </w:rPr>
        <w:t>").</w:t>
      </w:r>
    </w:p>
    <w:p w14:paraId="573F3A5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m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sise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vepa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ein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kepu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ukoht</w:t>
      </w:r>
      <w:proofErr w:type="spellEnd"/>
      <w:r>
        <w:rPr>
          <w:rFonts w:ascii="Aestii" w:hAnsi="Aestii"/>
          <w:color w:val="555554"/>
        </w:rPr>
        <w:t xml:space="preserve"> </w:t>
      </w:r>
      <w:r>
        <w:rPr>
          <w:rFonts w:ascii="Aestii" w:hAnsi="Aestii"/>
          <w:color w:val="555554"/>
        </w:rPr>
        <w:lastRenderedPageBreak/>
        <w:t>(</w:t>
      </w:r>
      <w:proofErr w:type="spellStart"/>
      <w:r>
        <w:rPr>
          <w:rFonts w:ascii="Aestii" w:hAnsi="Aestii"/>
          <w:color w:val="555554"/>
        </w:rPr>
        <w:t>poaššu</w:t>
      </w:r>
      <w:proofErr w:type="spellEnd"/>
      <w:r>
        <w:rPr>
          <w:rFonts w:ascii="Aestii" w:hAnsi="Aestii"/>
          <w:color w:val="555554"/>
        </w:rPr>
        <w:t xml:space="preserve">), seal </w:t>
      </w:r>
      <w:proofErr w:type="spellStart"/>
      <w:r>
        <w:rPr>
          <w:rFonts w:ascii="Aestii" w:hAnsi="Aestii"/>
          <w:color w:val="555554"/>
        </w:rPr>
        <w:t>säil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varu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jatarb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deta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n-ö „</w:t>
      </w:r>
      <w:proofErr w:type="spellStart"/>
      <w:r>
        <w:rPr>
          <w:rFonts w:ascii="Aestii" w:hAnsi="Aestii"/>
          <w:color w:val="555554"/>
        </w:rPr>
        <w:t>puh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ks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sid</w:t>
      </w:r>
      <w:proofErr w:type="spellEnd"/>
      <w:r>
        <w:rPr>
          <w:rFonts w:ascii="Aestii" w:hAnsi="Aestii"/>
          <w:color w:val="555554"/>
        </w:rPr>
        <w:t xml:space="preserve"> seal ka </w:t>
      </w:r>
      <w:proofErr w:type="spellStart"/>
      <w:r>
        <w:rPr>
          <w:rFonts w:ascii="Aestii" w:hAnsi="Aestii"/>
          <w:color w:val="555554"/>
        </w:rPr>
        <w:t>püh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koo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itsua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stn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udahju</w:t>
      </w:r>
      <w:proofErr w:type="spellEnd"/>
      <w:r>
        <w:rPr>
          <w:rFonts w:ascii="Aestii" w:hAnsi="Aestii"/>
          <w:color w:val="555554"/>
        </w:rPr>
        <w:t>.</w:t>
      </w:r>
    </w:p>
    <w:p w14:paraId="2FAE577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h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tulea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u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öö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gat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oaidu</w:t>
      </w:r>
      <w:proofErr w:type="spellEnd"/>
      <w:r>
        <w:rPr>
          <w:rFonts w:ascii="Aestii" w:hAnsi="Aestii"/>
          <w:color w:val="555554"/>
        </w:rPr>
        <w:t xml:space="preserve">) ja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vak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s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tpuuvitst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dranahk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k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dal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g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kpool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pool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eme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mis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a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rena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druk</w:t>
      </w:r>
      <w:proofErr w:type="spellEnd"/>
      <w:r>
        <w:rPr>
          <w:rFonts w:ascii="Aestii" w:hAnsi="Aestii"/>
          <w:color w:val="555554"/>
        </w:rPr>
        <w:t xml:space="preserve">. Inari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u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järgmine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vasa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rena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nooremad</w:t>
      </w:r>
      <w:proofErr w:type="spellEnd"/>
      <w:r>
        <w:rPr>
          <w:rFonts w:ascii="Aestii" w:hAnsi="Aestii"/>
          <w:color w:val="555554"/>
        </w:rPr>
        <w:t xml:space="preserve"> lapsed, </w:t>
      </w:r>
      <w:proofErr w:type="spellStart"/>
      <w:r>
        <w:rPr>
          <w:rFonts w:ascii="Aestii" w:hAnsi="Aestii"/>
          <w:color w:val="555554"/>
        </w:rPr>
        <w:t>tag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pool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d</w:t>
      </w:r>
      <w:proofErr w:type="spellEnd"/>
      <w:r>
        <w:rPr>
          <w:rFonts w:ascii="Aestii" w:hAnsi="Aestii"/>
          <w:color w:val="555554"/>
        </w:rPr>
        <w:t xml:space="preserve"> lapsed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h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l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mmal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kojast</w:t>
      </w:r>
      <w:proofErr w:type="spellEnd"/>
      <w:r>
        <w:rPr>
          <w:rFonts w:ascii="Aestii" w:hAnsi="Aestii"/>
          <w:color w:val="555554"/>
        </w:rPr>
        <w:t>.</w:t>
      </w:r>
    </w:p>
    <w:p w14:paraId="4E5DBEE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g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i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pea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u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p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p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tj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v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d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id</w:t>
      </w:r>
      <w:proofErr w:type="spellEnd"/>
      <w:r>
        <w:rPr>
          <w:rFonts w:ascii="Aestii" w:hAnsi="Aestii"/>
          <w:color w:val="555554"/>
        </w:rPr>
        <w:t xml:space="preserve">. Peale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banahk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drakarj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rjeka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g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nahks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at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nni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el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jalatsi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gamispaik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ke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nemis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a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vill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mis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telki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kinn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õmm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ng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n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st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ke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e</w:t>
      </w:r>
      <w:proofErr w:type="spellEnd"/>
      <w:r>
        <w:rPr>
          <w:rFonts w:ascii="Aestii" w:hAnsi="Aestii"/>
          <w:color w:val="555554"/>
        </w:rPr>
        <w:t>.</w:t>
      </w:r>
    </w:p>
    <w:p w14:paraId="7D72765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oja </w:t>
      </w:r>
      <w:proofErr w:type="spellStart"/>
      <w:r>
        <w:rPr>
          <w:rFonts w:ascii="Aestii" w:hAnsi="Aestii"/>
          <w:color w:val="555554"/>
        </w:rPr>
        <w:t>püsti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r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i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kepu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st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blik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lv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võtukoht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jäät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i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v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sse</w:t>
      </w:r>
      <w:proofErr w:type="spellEnd"/>
      <w:r>
        <w:rPr>
          <w:rFonts w:ascii="Aestii" w:hAnsi="Aestii"/>
          <w:color w:val="555554"/>
        </w:rPr>
        <w:t xml:space="preserve"> auk.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ald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kepuid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kul</w:t>
      </w:r>
      <w:proofErr w:type="spellEnd"/>
      <w:r>
        <w:rPr>
          <w:rFonts w:ascii="Aestii" w:hAnsi="Aestii"/>
          <w:color w:val="555554"/>
        </w:rPr>
        <w:t xml:space="preserve"> pool tapeti </w:t>
      </w:r>
      <w:proofErr w:type="spellStart"/>
      <w:r>
        <w:rPr>
          <w:rFonts w:ascii="Aestii" w:hAnsi="Aestii"/>
          <w:color w:val="555554"/>
        </w:rPr>
        <w:t>loo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sa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üttepu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ep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e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ügihunni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äimla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a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jauk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a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sk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drasaane</w:t>
      </w:r>
      <w:proofErr w:type="spellEnd"/>
      <w:r>
        <w:rPr>
          <w:rFonts w:ascii="Aestii" w:hAnsi="Aestii"/>
          <w:color w:val="555554"/>
        </w:rPr>
        <w:t>.</w:t>
      </w:r>
    </w:p>
    <w:p w14:paraId="2B33E00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eloomu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iatsioon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uu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umikam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r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meda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puu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rr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ikpu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p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öö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ts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d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gipuudevahel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rt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ikpuu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tu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15-17 </w:t>
      </w:r>
      <w:proofErr w:type="spellStart"/>
      <w:r>
        <w:rPr>
          <w:rFonts w:ascii="Aestii" w:hAnsi="Aestii"/>
          <w:color w:val="555554"/>
        </w:rPr>
        <w:t>laht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rit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le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itsuav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g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j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ni</w:t>
      </w:r>
      <w:proofErr w:type="spellEnd"/>
      <w:r>
        <w:rPr>
          <w:rFonts w:ascii="Aestii" w:hAnsi="Aestii"/>
          <w:color w:val="555554"/>
        </w:rPr>
        <w:t xml:space="preserve">, et suits </w:t>
      </w:r>
      <w:proofErr w:type="spellStart"/>
      <w:r>
        <w:rPr>
          <w:rFonts w:ascii="Aestii" w:hAnsi="Aestii"/>
          <w:color w:val="555554"/>
        </w:rPr>
        <w:t>parem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mmulikeer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lg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t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pak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sse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r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hulk </w:t>
      </w:r>
      <w:proofErr w:type="spellStart"/>
      <w:r>
        <w:rPr>
          <w:rFonts w:ascii="Aestii" w:hAnsi="Aestii"/>
          <w:color w:val="555554"/>
        </w:rPr>
        <w:t>kot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ste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a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p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unõud</w:t>
      </w:r>
      <w:proofErr w:type="spellEnd"/>
      <w:r>
        <w:rPr>
          <w:rFonts w:ascii="Aestii" w:hAnsi="Aestii"/>
          <w:color w:val="555554"/>
        </w:rPr>
        <w:t>.</w:t>
      </w:r>
    </w:p>
    <w:p w14:paraId="0026F56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Lahtivõeta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is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püs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da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t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rju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tuspa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t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kanga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usekoo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b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gu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nusekuju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ikpu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kümm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he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b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uga</w:t>
      </w:r>
      <w:proofErr w:type="spellEnd"/>
      <w:r>
        <w:rPr>
          <w:rFonts w:ascii="Aestii" w:hAnsi="Aestii"/>
          <w:color w:val="555554"/>
        </w:rPr>
        <w:t>.</w:t>
      </w:r>
    </w:p>
    <w:p w14:paraId="71A1C12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akoja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nd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u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ver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pu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a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mull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val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val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lõhe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bapätsid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a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üma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er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plaan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sei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ha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d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i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tugev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p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ikpu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v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tugip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k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itsupuu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ugip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d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tsmenur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randaga</w:t>
      </w:r>
      <w:proofErr w:type="spellEnd"/>
      <w:r>
        <w:rPr>
          <w:rFonts w:ascii="Aestii" w:hAnsi="Aestii"/>
          <w:color w:val="555554"/>
        </w:rPr>
        <w:t xml:space="preserve">. Koja </w:t>
      </w:r>
      <w:proofErr w:type="spellStart"/>
      <w:r>
        <w:rPr>
          <w:rFonts w:ascii="Aestii" w:hAnsi="Aestii"/>
          <w:color w:val="555554"/>
        </w:rPr>
        <w:t>kat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toht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ätt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ei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n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tulles. </w:t>
      </w:r>
      <w:proofErr w:type="spellStart"/>
      <w:r>
        <w:rPr>
          <w:rFonts w:ascii="Aestii" w:hAnsi="Aestii"/>
          <w:color w:val="555554"/>
        </w:rPr>
        <w:t>Kahekümn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u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alapõi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n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gamisaseme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ra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seok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nah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lease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uh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äär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itse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uh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t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vasa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r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liikm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d</w:t>
      </w:r>
      <w:proofErr w:type="spellEnd"/>
      <w:r>
        <w:rPr>
          <w:rFonts w:ascii="Aestii" w:hAnsi="Aestii"/>
          <w:color w:val="555554"/>
        </w:rPr>
        <w:t>.</w:t>
      </w:r>
    </w:p>
    <w:p w14:paraId="657C6A6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a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dad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re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guki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as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n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udpõr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v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liid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tsenev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tuse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iv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st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aam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da</w:t>
      </w:r>
      <w:proofErr w:type="spellEnd"/>
      <w:r>
        <w:rPr>
          <w:rFonts w:ascii="Aestii" w:hAnsi="Aestii"/>
          <w:color w:val="555554"/>
        </w:rPr>
        <w:t xml:space="preserve"> 4-6 </w:t>
      </w:r>
      <w:proofErr w:type="spellStart"/>
      <w:r>
        <w:rPr>
          <w:rFonts w:ascii="Aestii" w:hAnsi="Aestii"/>
          <w:color w:val="555554"/>
        </w:rPr>
        <w:t>ristpal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ne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nurk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e</w:t>
      </w:r>
      <w:proofErr w:type="spellEnd"/>
      <w:r>
        <w:rPr>
          <w:rFonts w:ascii="Aestii" w:hAnsi="Aestii"/>
          <w:color w:val="555554"/>
        </w:rPr>
        <w:t>.</w:t>
      </w:r>
    </w:p>
    <w:p w14:paraId="710B13A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i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h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deni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nur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i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puudele</w:t>
      </w:r>
      <w:proofErr w:type="spellEnd"/>
      <w:r>
        <w:rPr>
          <w:rFonts w:ascii="Aestii" w:hAnsi="Aestii"/>
          <w:color w:val="555554"/>
        </w:rPr>
        <w:t xml:space="preserve"> n-ö </w:t>
      </w:r>
      <w:proofErr w:type="spellStart"/>
      <w:r>
        <w:rPr>
          <w:rFonts w:ascii="Aestii" w:hAnsi="Aestii"/>
          <w:color w:val="555554"/>
        </w:rPr>
        <w:t>katu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oos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al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ig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nrapikk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itsuav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ak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koortega</w:t>
      </w:r>
      <w:proofErr w:type="spellEnd"/>
      <w:r>
        <w:rPr>
          <w:rFonts w:ascii="Aestii" w:hAnsi="Aestii"/>
          <w:color w:val="555554"/>
        </w:rPr>
        <w:t>.</w:t>
      </w:r>
    </w:p>
    <w:p w14:paraId="50FD37B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elinur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arend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heksanurk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ko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luul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piit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emi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useks</w:t>
      </w:r>
      <w:proofErr w:type="spellEnd"/>
      <w:r>
        <w:rPr>
          <w:rFonts w:ascii="Aestii" w:hAnsi="Aestii"/>
          <w:color w:val="555554"/>
        </w:rPr>
        <w:t xml:space="preserve">, mis said </w:t>
      </w:r>
      <w:proofErr w:type="spellStart"/>
      <w:r>
        <w:rPr>
          <w:rFonts w:ascii="Aestii" w:hAnsi="Aestii"/>
          <w:color w:val="555554"/>
        </w:rPr>
        <w:t>mõju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er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hitustest</w:t>
      </w:r>
      <w:proofErr w:type="spellEnd"/>
      <w:r>
        <w:rPr>
          <w:rFonts w:ascii="Aestii" w:hAnsi="Aestii"/>
          <w:color w:val="555554"/>
        </w:rPr>
        <w:t>.</w:t>
      </w:r>
    </w:p>
    <w:p w14:paraId="1D4F701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Väik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is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errahvast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hi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juba 18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alates (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Madal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iti</w:t>
      </w:r>
      <w:proofErr w:type="spellEnd"/>
      <w:r>
        <w:rPr>
          <w:rFonts w:ascii="Aestii" w:hAnsi="Aestii"/>
          <w:color w:val="555554"/>
        </w:rPr>
        <w:t xml:space="preserve">. Tare </w:t>
      </w:r>
      <w:proofErr w:type="spellStart"/>
      <w:r>
        <w:rPr>
          <w:rFonts w:ascii="Aestii" w:hAnsi="Aestii"/>
          <w:color w:val="555554"/>
        </w:rPr>
        <w:t>põr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dpõra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põra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su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ne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aht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tag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pink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gsei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vat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u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g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kna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ta</w:t>
      </w:r>
      <w:proofErr w:type="spellEnd"/>
      <w:r>
        <w:rPr>
          <w:rFonts w:ascii="Aestii" w:hAnsi="Aestii"/>
          <w:color w:val="555554"/>
        </w:rPr>
        <w:t xml:space="preserve"> laud, </w:t>
      </w:r>
      <w:proofErr w:type="spellStart"/>
      <w:r>
        <w:rPr>
          <w:rFonts w:ascii="Aestii" w:hAnsi="Aestii"/>
          <w:color w:val="555554"/>
        </w:rPr>
        <w:t>sisust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st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nõu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m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t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oidunõ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gsein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ul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r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tare </w:t>
      </w:r>
      <w:proofErr w:type="spellStart"/>
      <w:r>
        <w:rPr>
          <w:rFonts w:ascii="Aestii" w:hAnsi="Aestii"/>
          <w:color w:val="555554"/>
        </w:rPr>
        <w:t>sisustus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äng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ool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r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tu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uremaarv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ka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tares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Lamm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vatsi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tares </w:t>
      </w:r>
      <w:proofErr w:type="spellStart"/>
      <w:r>
        <w:rPr>
          <w:rFonts w:ascii="Aestii" w:hAnsi="Aestii"/>
          <w:color w:val="555554"/>
        </w:rPr>
        <w:t>so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a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koe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</w:t>
      </w:r>
      <w:proofErr w:type="spellEnd"/>
      <w:r>
        <w:rPr>
          <w:rFonts w:ascii="Aestii" w:hAnsi="Aestii"/>
          <w:color w:val="555554"/>
        </w:rPr>
        <w:t xml:space="preserve"> tare </w:t>
      </w:r>
      <w:proofErr w:type="spellStart"/>
      <w:r>
        <w:rPr>
          <w:rFonts w:ascii="Aestii" w:hAnsi="Aestii"/>
          <w:color w:val="555554"/>
        </w:rPr>
        <w:t>nur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mb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a</w:t>
      </w:r>
      <w:proofErr w:type="spellEnd"/>
      <w:r>
        <w:rPr>
          <w:rFonts w:ascii="Aestii" w:hAnsi="Aestii"/>
          <w:color w:val="555554"/>
        </w:rPr>
        <w:t xml:space="preserve"> ka tare </w:t>
      </w:r>
      <w:proofErr w:type="spellStart"/>
      <w:r>
        <w:rPr>
          <w:rFonts w:ascii="Aestii" w:hAnsi="Aestii"/>
          <w:color w:val="555554"/>
        </w:rPr>
        <w:t>eesruum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>.</w:t>
      </w:r>
    </w:p>
    <w:p w14:paraId="0B8B67C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ta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alse</w:t>
      </w:r>
      <w:proofErr w:type="spellEnd"/>
      <w:r>
        <w:rPr>
          <w:rFonts w:ascii="Aestii" w:hAnsi="Aestii"/>
          <w:color w:val="555554"/>
        </w:rPr>
        <w:t xml:space="preserve"> tare </w:t>
      </w:r>
      <w:proofErr w:type="spellStart"/>
      <w:r>
        <w:rPr>
          <w:rFonts w:ascii="Aestii" w:hAnsi="Aestii"/>
          <w:color w:val="555554"/>
        </w:rPr>
        <w:t>tagasein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k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uh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". Alates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ta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tare </w:t>
      </w:r>
      <w:proofErr w:type="spellStart"/>
      <w:r>
        <w:rPr>
          <w:rFonts w:ascii="Aestii" w:hAnsi="Aestii"/>
          <w:color w:val="555554"/>
        </w:rPr>
        <w:t>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id</w:t>
      </w:r>
      <w:proofErr w:type="spellEnd"/>
      <w:r>
        <w:rPr>
          <w:rFonts w:ascii="Aestii" w:hAnsi="Aestii"/>
          <w:color w:val="555554"/>
        </w:rPr>
        <w:t xml:space="preserve">. Need </w:t>
      </w:r>
      <w:proofErr w:type="spellStart"/>
      <w:r>
        <w:rPr>
          <w:rFonts w:ascii="Aestii" w:hAnsi="Aestii"/>
          <w:color w:val="555554"/>
        </w:rPr>
        <w:t>koos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sein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laht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aga</w:t>
      </w:r>
      <w:proofErr w:type="spellEnd"/>
      <w:r>
        <w:rPr>
          <w:rFonts w:ascii="Aestii" w:hAnsi="Aestii"/>
          <w:color w:val="555554"/>
        </w:rPr>
        <w:t xml:space="preserve"> tare-</w:t>
      </w:r>
      <w:proofErr w:type="spellStart"/>
      <w:r>
        <w:rPr>
          <w:rFonts w:ascii="Aestii" w:hAnsi="Aestii"/>
          <w:color w:val="555554"/>
        </w:rPr>
        <w:t>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u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hj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u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üüp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r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ugem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>.</w:t>
      </w:r>
    </w:p>
    <w:p w14:paraId="7E187C0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nari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tared </w:t>
      </w:r>
      <w:proofErr w:type="spellStart"/>
      <w:r>
        <w:rPr>
          <w:rFonts w:ascii="Aestii" w:hAnsi="Aestii"/>
          <w:color w:val="555554"/>
        </w:rPr>
        <w:t>asuda</w:t>
      </w:r>
      <w:proofErr w:type="spellEnd"/>
      <w:r>
        <w:rPr>
          <w:rFonts w:ascii="Aestii" w:hAnsi="Aestii"/>
          <w:color w:val="555554"/>
        </w:rPr>
        <w:t xml:space="preserve"> n-ö </w:t>
      </w: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alvepaik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omeetr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pa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ko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pa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s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epuid</w:t>
      </w:r>
      <w:proofErr w:type="spellEnd"/>
      <w:r>
        <w:rPr>
          <w:rFonts w:ascii="Aestii" w:hAnsi="Aestii"/>
          <w:color w:val="555554"/>
        </w:rPr>
        <w:t>.</w:t>
      </w:r>
    </w:p>
    <w:p w14:paraId="0C5B10B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lupid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tare </w:t>
      </w:r>
      <w:proofErr w:type="spellStart"/>
      <w:r>
        <w:rPr>
          <w:rFonts w:ascii="Aestii" w:hAnsi="Aestii"/>
          <w:color w:val="555554"/>
        </w:rPr>
        <w:t>kõr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ehitise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aid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hm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ambalaut</w:t>
      </w:r>
      <w:proofErr w:type="spellEnd"/>
      <w:r>
        <w:rPr>
          <w:rFonts w:ascii="Aestii" w:hAnsi="Aestii"/>
          <w:color w:val="555554"/>
        </w:rPr>
        <w:t xml:space="preserve">, tall, </w:t>
      </w:r>
      <w:proofErr w:type="spellStart"/>
      <w:r>
        <w:rPr>
          <w:rFonts w:ascii="Aestii" w:hAnsi="Aestii"/>
          <w:color w:val="555554"/>
        </w:rPr>
        <w:t>küü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in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drasamb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u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ukuur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äim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u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ue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asu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iköög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sõrestik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paik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vepaik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eid</w:t>
      </w:r>
      <w:proofErr w:type="spellEnd"/>
      <w:r>
        <w:rPr>
          <w:rFonts w:ascii="Aestii" w:hAnsi="Aestii"/>
          <w:color w:val="555554"/>
        </w:rPr>
        <w:t>.</w:t>
      </w:r>
    </w:p>
    <w:p w14:paraId="1C9D96E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s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usko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innu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va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mapüt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ndru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hunniku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bas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kä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iv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vi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nari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pa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lak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oh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oder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rb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v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mis </w:t>
      </w:r>
      <w:proofErr w:type="spellStart"/>
      <w:r>
        <w:rPr>
          <w:rFonts w:ascii="Aestii" w:hAnsi="Aestii"/>
          <w:color w:val="555554"/>
        </w:rPr>
        <w:t>a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rdu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ari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ipaik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vooder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aga</w:t>
      </w:r>
      <w:proofErr w:type="spellEnd"/>
      <w:r>
        <w:rPr>
          <w:rFonts w:ascii="Aestii" w:hAnsi="Aestii"/>
          <w:color w:val="555554"/>
        </w:rPr>
        <w:t>.</w:t>
      </w:r>
    </w:p>
    <w:p w14:paraId="64B2BB8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ihtsa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</w:t>
      </w:r>
      <w:proofErr w:type="spellEnd"/>
      <w:r>
        <w:rPr>
          <w:rFonts w:ascii="Aestii" w:hAnsi="Aestii"/>
          <w:color w:val="555554"/>
        </w:rPr>
        <w:t xml:space="preserve"> kala,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nah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o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gahei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lats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ii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n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u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rkusid</w:t>
      </w:r>
      <w:proofErr w:type="spellEnd"/>
      <w:r>
        <w:rPr>
          <w:rFonts w:ascii="Aestii" w:hAnsi="Aestii"/>
          <w:color w:val="555554"/>
        </w:rPr>
        <w:t>.</w:t>
      </w:r>
    </w:p>
    <w:p w14:paraId="37D169A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Hoiukohta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sug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va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rjualuseid</w:t>
      </w:r>
      <w:proofErr w:type="spellEnd"/>
      <w:r>
        <w:rPr>
          <w:rFonts w:ascii="Aestii" w:hAnsi="Aestii"/>
          <w:color w:val="555554"/>
        </w:rPr>
        <w:t>.</w:t>
      </w:r>
    </w:p>
    <w:p w14:paraId="77CE572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i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hit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paik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d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kogun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k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mis </w:t>
      </w:r>
      <w:proofErr w:type="spellStart"/>
      <w:r>
        <w:rPr>
          <w:rFonts w:ascii="Aestii" w:hAnsi="Aestii"/>
          <w:color w:val="555554"/>
        </w:rPr>
        <w:t>koos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ed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inte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oodus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p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ikp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hi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baga</w:t>
      </w:r>
      <w:proofErr w:type="spellEnd"/>
      <w:r>
        <w:rPr>
          <w:rFonts w:ascii="Aestii" w:hAnsi="Aestii"/>
          <w:color w:val="555554"/>
        </w:rPr>
        <w:t>.</w:t>
      </w:r>
    </w:p>
    <w:p w14:paraId="41F22AD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ju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are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4-6 </w:t>
      </w:r>
      <w:proofErr w:type="spellStart"/>
      <w:r>
        <w:rPr>
          <w:rFonts w:ascii="Aestii" w:hAnsi="Aestii"/>
          <w:color w:val="555554"/>
        </w:rPr>
        <w:t>küün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n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iled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nurk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ka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asa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li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asa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ko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etses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t>mada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i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äs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d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masai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ja kala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>.</w:t>
      </w:r>
    </w:p>
    <w:p w14:paraId="0262527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em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dal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9-11 </w:t>
      </w:r>
      <w:proofErr w:type="spellStart"/>
      <w:r>
        <w:rPr>
          <w:rFonts w:ascii="Aestii" w:hAnsi="Aestii"/>
          <w:color w:val="555554"/>
        </w:rPr>
        <w:t>ristpa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asa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nn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vel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r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das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asa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nnu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utüv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hunniku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uug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se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r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i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k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ota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mineva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valj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h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ngahei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ht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stj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drasaa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ag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n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tarb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pidamise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rohkest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pida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üh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nahk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m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rku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duaine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u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h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ne</w:t>
      </w:r>
      <w:proofErr w:type="spellEnd"/>
      <w:r>
        <w:rPr>
          <w:rFonts w:ascii="Aestii" w:hAnsi="Aestii"/>
          <w:color w:val="555554"/>
        </w:rPr>
        <w:t xml:space="preserve">. Aida all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rv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e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sid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hekorruselisi</w:t>
      </w:r>
      <w:proofErr w:type="spellEnd"/>
      <w:r>
        <w:rPr>
          <w:rFonts w:ascii="Aestii" w:hAnsi="Aestii"/>
          <w:color w:val="555554"/>
        </w:rPr>
        <w:t xml:space="preserve"> aitu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mblikk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i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bel</w:t>
      </w:r>
      <w:proofErr w:type="spellEnd"/>
      <w:r>
        <w:rPr>
          <w:rFonts w:ascii="Aestii" w:hAnsi="Aestii"/>
          <w:color w:val="555554"/>
        </w:rPr>
        <w:t>.</w:t>
      </w:r>
    </w:p>
    <w:p w14:paraId="1101BF2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lvekü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ama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oolika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balaut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inaküüne</w:t>
      </w:r>
      <w:proofErr w:type="spellEnd"/>
      <w:r>
        <w:rPr>
          <w:rFonts w:ascii="Aestii" w:hAnsi="Aestii"/>
          <w:color w:val="555554"/>
        </w:rPr>
        <w:t>.</w:t>
      </w:r>
    </w:p>
    <w:p w14:paraId="0B0FDA1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vor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tiiv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send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ndjuhtud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paist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andinaav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u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i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veniiriostj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on aga </w:t>
      </w:r>
      <w:proofErr w:type="spellStart"/>
      <w:r>
        <w:rPr>
          <w:rFonts w:ascii="Aestii" w:hAnsi="Aestii"/>
          <w:color w:val="555554"/>
        </w:rPr>
        <w:t>püstko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erg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ita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elam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ädavaj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jatele-jahipidaja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ajut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valt</w:t>
      </w:r>
      <w:proofErr w:type="spellEnd"/>
      <w:r>
        <w:rPr>
          <w:rFonts w:ascii="Aestii" w:hAnsi="Aestii"/>
          <w:color w:val="555554"/>
        </w:rPr>
        <w:t xml:space="preserve"> ka tare </w:t>
      </w:r>
      <w:proofErr w:type="spellStart"/>
      <w:r>
        <w:rPr>
          <w:rFonts w:ascii="Aestii" w:hAnsi="Aestii"/>
          <w:color w:val="555554"/>
        </w:rPr>
        <w:t>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isi</w:t>
      </w:r>
      <w:proofErr w:type="spellEnd"/>
      <w:r>
        <w:rPr>
          <w:rFonts w:ascii="Aestii" w:hAnsi="Aestii"/>
          <w:color w:val="555554"/>
        </w:rPr>
        <w:t>.</w:t>
      </w:r>
    </w:p>
    <w:p w14:paraId="7A2DC24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RÕIVAD</w:t>
      </w:r>
    </w:p>
    <w:p w14:paraId="4882DA2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i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hi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i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eelajaloo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o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esemed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särg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k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katt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nd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tsid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nahka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parki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argit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hm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dranah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m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ambanahka</w:t>
      </w:r>
      <w:proofErr w:type="spellEnd"/>
      <w:r>
        <w:rPr>
          <w:rFonts w:ascii="Aestii" w:hAnsi="Aestii"/>
          <w:color w:val="555554"/>
        </w:rPr>
        <w:t>.</w:t>
      </w:r>
    </w:p>
    <w:p w14:paraId="5EF9267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Ökonoom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lõik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n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i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uhand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emus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Õmble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el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jalasoon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ti</w:t>
      </w:r>
      <w:proofErr w:type="spellEnd"/>
      <w:r>
        <w:rPr>
          <w:rFonts w:ascii="Aestii" w:hAnsi="Aestii"/>
          <w:color w:val="555554"/>
        </w:rPr>
        <w:t>.</w:t>
      </w:r>
    </w:p>
    <w:p w14:paraId="1746C5C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bl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v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ist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etöö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üü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sissetulek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seas au sees </w:t>
      </w:r>
      <w:proofErr w:type="spellStart"/>
      <w:r>
        <w:rPr>
          <w:rFonts w:ascii="Aestii" w:hAnsi="Aestii"/>
          <w:color w:val="555554"/>
        </w:rPr>
        <w:t>tänapäevalg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raeg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saapad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laen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>.</w:t>
      </w:r>
    </w:p>
    <w:p w14:paraId="111E55D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äljast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a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nahka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lluh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j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se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rgipäev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ööjalat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usata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kase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uhttoh</w:t>
      </w:r>
      <w:proofErr w:type="spellEnd"/>
      <w:r>
        <w:rPr>
          <w:rFonts w:ascii="Aestii" w:hAnsi="Aestii"/>
          <w:color w:val="555554"/>
        </w:rPr>
        <w:t xml:space="preserve">) on </w:t>
      </w:r>
      <w:proofErr w:type="spellStart"/>
      <w:r>
        <w:rPr>
          <w:rFonts w:ascii="Aestii" w:hAnsi="Aestii"/>
          <w:color w:val="555554"/>
        </w:rPr>
        <w:t>piduliku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hm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nõud</w:t>
      </w:r>
      <w:proofErr w:type="spellEnd"/>
      <w:r>
        <w:rPr>
          <w:rFonts w:ascii="Aestii" w:hAnsi="Aestii"/>
          <w:color w:val="555554"/>
        </w:rPr>
        <w:t xml:space="preserve">. Saami </w:t>
      </w:r>
      <w:proofErr w:type="spellStart"/>
      <w:r>
        <w:rPr>
          <w:rFonts w:ascii="Aestii" w:hAnsi="Aestii"/>
          <w:color w:val="555554"/>
        </w:rPr>
        <w:t>jala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it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n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la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lehm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hülgena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ttpid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k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rva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d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n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värv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el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var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tu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ingaheintel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hoi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v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jas</w:t>
      </w:r>
      <w:proofErr w:type="spellEnd"/>
      <w:r>
        <w:rPr>
          <w:rFonts w:ascii="Aestii" w:hAnsi="Aestii"/>
          <w:color w:val="555554"/>
        </w:rPr>
        <w:t>.</w:t>
      </w:r>
    </w:p>
    <w:p w14:paraId="53D0A85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innituspa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m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ki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g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k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kste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nitati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säär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ola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k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n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saapa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jiere</w:t>
      </w:r>
      <w:proofErr w:type="spellEnd"/>
      <w:proofErr w:type="gramStart"/>
      <w:r>
        <w:rPr>
          <w:rFonts w:ascii="Aestii" w:hAnsi="Aestii"/>
          <w:color w:val="555554"/>
        </w:rPr>
        <w:t>),mis</w:t>
      </w:r>
      <w:proofErr w:type="gram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ja mis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laad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aspük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l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>.</w:t>
      </w:r>
    </w:p>
    <w:p w14:paraId="06D7267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ind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i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rukasu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nnaste</w:t>
      </w:r>
      <w:proofErr w:type="spellEnd"/>
      <w:r>
        <w:rPr>
          <w:rFonts w:ascii="Aestii" w:hAnsi="Aestii"/>
          <w:color w:val="555554"/>
        </w:rPr>
        <w:t xml:space="preserve"> sees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i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rv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aid</w:t>
      </w:r>
      <w:proofErr w:type="spellEnd"/>
      <w:r>
        <w:rPr>
          <w:rFonts w:ascii="Aestii" w:hAnsi="Aestii"/>
          <w:color w:val="555554"/>
        </w:rPr>
        <w:t>.</w:t>
      </w:r>
    </w:p>
    <w:p w14:paraId="06EC602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usasuka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vara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m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ts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min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õimal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villa. </w:t>
      </w:r>
      <w:proofErr w:type="spellStart"/>
      <w:r>
        <w:rPr>
          <w:rFonts w:ascii="Aestii" w:hAnsi="Aestii"/>
          <w:color w:val="555554"/>
        </w:rPr>
        <w:t>Vill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piku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nu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o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värv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el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öid</w:t>
      </w:r>
      <w:proofErr w:type="spellEnd"/>
      <w:r>
        <w:rPr>
          <w:rFonts w:ascii="Aestii" w:hAnsi="Aestii"/>
          <w:color w:val="555554"/>
        </w:rPr>
        <w:t>.</w:t>
      </w:r>
    </w:p>
    <w:p w14:paraId="3532853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a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aastasad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dme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poole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lam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s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kad-sok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e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lastRenderedPageBreak/>
        <w:t>na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l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k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k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gahei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tsi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kk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>.</w:t>
      </w:r>
    </w:p>
    <w:p w14:paraId="6E2DC49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ki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skasu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poole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tõmm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pea </w:t>
      </w:r>
      <w:proofErr w:type="spellStart"/>
      <w:r>
        <w:rPr>
          <w:rFonts w:ascii="Aestii" w:hAnsi="Aestii"/>
          <w:color w:val="555554"/>
        </w:rPr>
        <w:t>se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r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ma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liskasuka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vas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kasuk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spoo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uskasuka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kasuk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>.</w:t>
      </w:r>
    </w:p>
    <w:p w14:paraId="6CDC538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nari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tõmmat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k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rasvag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ttpid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a</w:t>
      </w:r>
      <w:proofErr w:type="spellEnd"/>
      <w:r>
        <w:rPr>
          <w:rFonts w:ascii="Aestii" w:hAnsi="Aestii"/>
          <w:color w:val="555554"/>
        </w:rPr>
        <w:t>.</w:t>
      </w:r>
    </w:p>
    <w:p w14:paraId="5B7D97E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ak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skasu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lg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ahmi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vasik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is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t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eskaeg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big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puutsiga</w:t>
      </w:r>
      <w:proofErr w:type="spellEnd"/>
      <w:r>
        <w:rPr>
          <w:rFonts w:ascii="Aestii" w:hAnsi="Aestii"/>
          <w:color w:val="555554"/>
        </w:rPr>
        <w:t>.</w:t>
      </w:r>
    </w:p>
    <w:p w14:paraId="7C39000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a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oravasabakaelust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ikümn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avasabast</w:t>
      </w:r>
      <w:proofErr w:type="spellEnd"/>
      <w:r>
        <w:rPr>
          <w:rFonts w:ascii="Aestii" w:hAnsi="Aestii"/>
          <w:color w:val="555554"/>
        </w:rPr>
        <w:t>.</w:t>
      </w:r>
    </w:p>
    <w:p w14:paraId="31C33CE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ng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das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>.</w:t>
      </w:r>
    </w:p>
    <w:p w14:paraId="2A051A0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jak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aistekle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blu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ntšolaa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skasu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kele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Euroop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eelajaloo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st</w:t>
      </w:r>
      <w:proofErr w:type="spellEnd"/>
      <w:r>
        <w:rPr>
          <w:rFonts w:ascii="Aestii" w:hAnsi="Aestii"/>
          <w:color w:val="555554"/>
        </w:rPr>
        <w:t xml:space="preserve"> alates.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gu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k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si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et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t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öö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m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evile</w:t>
      </w:r>
      <w:proofErr w:type="spellEnd"/>
      <w:r>
        <w:rPr>
          <w:rFonts w:ascii="Aestii" w:hAnsi="Aestii"/>
          <w:color w:val="555554"/>
        </w:rPr>
        <w:t xml:space="preserve">. Jaki </w:t>
      </w:r>
      <w:proofErr w:type="spellStart"/>
      <w:r>
        <w:rPr>
          <w:rFonts w:ascii="Aestii" w:hAnsi="Aestii"/>
          <w:color w:val="555554"/>
        </w:rPr>
        <w:t>põu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ese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itsetamistarb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i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õ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öietük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silm</w:t>
      </w:r>
      <w:proofErr w:type="spellEnd"/>
      <w:r>
        <w:rPr>
          <w:rFonts w:ascii="Aestii" w:hAnsi="Aestii"/>
          <w:color w:val="555554"/>
        </w:rPr>
        <w:t>.</w:t>
      </w:r>
    </w:p>
    <w:p w14:paraId="20C5494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is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äär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reni</w:t>
      </w:r>
      <w:proofErr w:type="spellEnd"/>
      <w:r>
        <w:rPr>
          <w:rFonts w:ascii="Aestii" w:hAnsi="Aestii"/>
          <w:color w:val="555554"/>
        </w:rPr>
        <w:t xml:space="preserve"> (197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isee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õ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Utsjo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kleid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riibu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uunikaspu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hikuos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k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kuti</w:t>
      </w:r>
      <w:proofErr w:type="spellEnd"/>
      <w:r>
        <w:rPr>
          <w:rFonts w:ascii="Aestii" w:hAnsi="Aestii"/>
          <w:color w:val="555554"/>
        </w:rPr>
        <w:t>.</w:t>
      </w:r>
    </w:p>
    <w:p w14:paraId="4B98F97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ja hall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id-kleidi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pun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n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ruu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elised</w:t>
      </w:r>
      <w:proofErr w:type="spellEnd"/>
      <w:r>
        <w:rPr>
          <w:rFonts w:ascii="Aestii" w:hAnsi="Aestii"/>
          <w:color w:val="555554"/>
        </w:rPr>
        <w:t xml:space="preserve">.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u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lus</w:t>
      </w:r>
      <w:proofErr w:type="spellEnd"/>
      <w:r>
        <w:rPr>
          <w:rFonts w:ascii="Aestii" w:hAnsi="Aestii"/>
          <w:color w:val="555554"/>
        </w:rPr>
        <w:t xml:space="preserve"> tina-, </w:t>
      </w:r>
      <w:proofErr w:type="spellStart"/>
      <w:r>
        <w:rPr>
          <w:rFonts w:ascii="Aestii" w:hAnsi="Aestii"/>
          <w:color w:val="555554"/>
        </w:rPr>
        <w:t>hõb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ng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nn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d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l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ssingrõng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õbed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ekuj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t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õbed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ak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lluke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et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lin</w:t>
      </w:r>
      <w:proofErr w:type="spellEnd"/>
      <w:r>
        <w:rPr>
          <w:rFonts w:ascii="Aestii" w:hAnsi="Aestii"/>
          <w:color w:val="555554"/>
        </w:rPr>
        <w:t>.</w:t>
      </w:r>
    </w:p>
    <w:p w14:paraId="46A8224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kk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itmevärv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latükki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ba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l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el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k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ks</w:t>
      </w:r>
      <w:proofErr w:type="spellEnd"/>
      <w:r>
        <w:rPr>
          <w:rFonts w:ascii="Aestii" w:hAnsi="Aestii"/>
          <w:color w:val="555554"/>
        </w:rPr>
        <w:t xml:space="preserve"> on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mesin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ari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õun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lastRenderedPageBreak/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rna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u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pole need </w:t>
      </w:r>
      <w:proofErr w:type="spellStart"/>
      <w:r>
        <w:rPr>
          <w:rFonts w:ascii="Aestii" w:hAnsi="Aestii"/>
          <w:color w:val="555554"/>
        </w:rPr>
        <w:t>ehispael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he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rõiv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-lõng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naes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tük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õrg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lus</w:t>
      </w:r>
      <w:proofErr w:type="spellEnd"/>
      <w:r>
        <w:rPr>
          <w:rFonts w:ascii="Aestii" w:hAnsi="Aestii"/>
          <w:color w:val="555554"/>
        </w:rPr>
        <w:t>.</w:t>
      </w:r>
    </w:p>
    <w:p w14:paraId="3B38C16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n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88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.</w:t>
      </w:r>
    </w:p>
    <w:p w14:paraId="0B60A00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t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atavalt</w:t>
      </w:r>
      <w:proofErr w:type="spellEnd"/>
      <w:r>
        <w:rPr>
          <w:rFonts w:ascii="Aestii" w:hAnsi="Aestii"/>
          <w:color w:val="555554"/>
        </w:rPr>
        <w:t xml:space="preserve">. 1820. </w:t>
      </w:r>
      <w:proofErr w:type="spellStart"/>
      <w:r>
        <w:rPr>
          <w:rFonts w:ascii="Aestii" w:hAnsi="Aestii"/>
          <w:color w:val="555554"/>
        </w:rPr>
        <w:t>aastat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mar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ttmüt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r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kne</w:t>
      </w:r>
      <w:proofErr w:type="spellEnd"/>
      <w:r>
        <w:rPr>
          <w:rFonts w:ascii="Aestii" w:hAnsi="Aestii"/>
          <w:color w:val="555554"/>
        </w:rPr>
        <w:t>.</w:t>
      </w:r>
    </w:p>
    <w:p w14:paraId="14E7FFF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nurkne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neljatuulemüts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</w:t>
      </w:r>
      <w:proofErr w:type="spellEnd"/>
      <w:r>
        <w:rPr>
          <w:rFonts w:ascii="Aestii" w:hAnsi="Aestii"/>
          <w:color w:val="555554"/>
        </w:rPr>
        <w:t xml:space="preserve"> olla. </w:t>
      </w:r>
      <w:proofErr w:type="spellStart"/>
      <w:r>
        <w:rPr>
          <w:rFonts w:ascii="Aestii" w:hAnsi="Aestii"/>
          <w:color w:val="555554"/>
        </w:rPr>
        <w:t>Mü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os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usnahast</w:t>
      </w:r>
      <w:proofErr w:type="spellEnd"/>
      <w:r>
        <w:rPr>
          <w:rFonts w:ascii="Aestii" w:hAnsi="Aestii"/>
          <w:color w:val="555554"/>
        </w:rPr>
        <w:t>. „</w:t>
      </w:r>
      <w:proofErr w:type="spellStart"/>
      <w:r>
        <w:rPr>
          <w:rFonts w:ascii="Aestii" w:hAnsi="Aestii"/>
          <w:color w:val="555554"/>
        </w:rPr>
        <w:t>Neljatuulemütsi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m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neb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Euroop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jõu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aamid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re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usel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rm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ttmü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r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ri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st</w:t>
      </w:r>
      <w:proofErr w:type="spellEnd"/>
      <w:r>
        <w:rPr>
          <w:rFonts w:ascii="Aestii" w:hAnsi="Aestii"/>
          <w:color w:val="555554"/>
        </w:rPr>
        <w:t>.</w:t>
      </w:r>
    </w:p>
    <w:p w14:paraId="23527A6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kand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Ida-</w:t>
      </w:r>
      <w:proofErr w:type="spellStart"/>
      <w:r>
        <w:rPr>
          <w:rFonts w:ascii="Aestii" w:hAnsi="Aestii"/>
          <w:color w:val="555554"/>
        </w:rPr>
        <w:t>Euroo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d</w:t>
      </w:r>
      <w:proofErr w:type="spellEnd"/>
      <w:r>
        <w:rPr>
          <w:rFonts w:ascii="Aestii" w:hAnsi="Aestii"/>
          <w:color w:val="555554"/>
        </w:rPr>
        <w:t>.</w:t>
      </w:r>
    </w:p>
    <w:p w14:paraId="2E2E573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t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e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r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pael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õbelõng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mapär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rvetanu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ksakõrg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ulat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i</w:t>
      </w:r>
      <w:proofErr w:type="spellEnd"/>
      <w:r>
        <w:rPr>
          <w:rFonts w:ascii="Aestii" w:hAnsi="Aestii"/>
          <w:color w:val="555554"/>
        </w:rPr>
        <w:t xml:space="preserve"> sees </w:t>
      </w:r>
      <w:proofErr w:type="spellStart"/>
      <w:r>
        <w:rPr>
          <w:rFonts w:ascii="Aestii" w:hAnsi="Aestii"/>
          <w:color w:val="555554"/>
        </w:rPr>
        <w:t>ol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i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p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rvetanu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kasu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es</w:t>
      </w:r>
      <w:proofErr w:type="spellEnd"/>
      <w:r>
        <w:rPr>
          <w:rFonts w:ascii="Aestii" w:hAnsi="Aestii"/>
          <w:color w:val="555554"/>
        </w:rPr>
        <w:t xml:space="preserve"> 1870.-8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stadius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tusliiku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tlus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si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rvetanu</w:t>
      </w:r>
      <w:proofErr w:type="spellEnd"/>
      <w:r>
        <w:rPr>
          <w:rFonts w:ascii="Aestii" w:hAnsi="Aestii"/>
          <w:color w:val="555554"/>
        </w:rPr>
        <w:t>" „</w:t>
      </w:r>
      <w:proofErr w:type="spellStart"/>
      <w:r>
        <w:rPr>
          <w:rFonts w:ascii="Aestii" w:hAnsi="Aestii"/>
          <w:color w:val="555554"/>
        </w:rPr>
        <w:t>kur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veks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arvetanu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kad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värvilis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n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eala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nu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urru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ser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ts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värv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el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unistuspae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it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ur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tik</w:t>
      </w:r>
      <w:proofErr w:type="spellEnd"/>
      <w:r>
        <w:rPr>
          <w:rFonts w:ascii="Aestii" w:hAnsi="Aestii"/>
          <w:color w:val="555554"/>
        </w:rPr>
        <w:t>.</w:t>
      </w:r>
    </w:p>
    <w:p w14:paraId="42D4FA1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ol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pea </w:t>
      </w:r>
      <w:proofErr w:type="spellStart"/>
      <w:r>
        <w:rPr>
          <w:rFonts w:ascii="Aestii" w:hAnsi="Aestii"/>
          <w:color w:val="555554"/>
        </w:rPr>
        <w:t>ku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l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ng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õj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t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i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eteistkümnend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asta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lmad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reves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rvesk</w:t>
      </w:r>
      <w:proofErr w:type="spellEnd"/>
      <w:r>
        <w:rPr>
          <w:rFonts w:ascii="Aestii" w:hAnsi="Aestii"/>
          <w:color w:val="555554"/>
        </w:rPr>
        <w:t xml:space="preserve">), mis on </w:t>
      </w:r>
      <w:proofErr w:type="spellStart"/>
      <w:r>
        <w:rPr>
          <w:rFonts w:ascii="Aestii" w:hAnsi="Aestii"/>
          <w:color w:val="555554"/>
        </w:rPr>
        <w:t>taga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t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el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ltik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ööp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brokaa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šamš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š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aulatusel</w:t>
      </w:r>
      <w:proofErr w:type="spellEnd"/>
      <w:r>
        <w:rPr>
          <w:rFonts w:ascii="Aestii" w:hAnsi="Aestii"/>
          <w:color w:val="555554"/>
        </w:rPr>
        <w:t xml:space="preserve">. See on </w:t>
      </w:r>
      <w:proofErr w:type="spellStart"/>
      <w:r>
        <w:rPr>
          <w:rFonts w:ascii="Aestii" w:hAnsi="Aestii"/>
          <w:color w:val="555554"/>
        </w:rPr>
        <w:t>pun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ulatu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eomeetr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ltikan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rtselannööp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d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brokaad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kat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nuta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ove</w:t>
      </w:r>
      <w:proofErr w:type="spellEnd"/>
      <w:r>
        <w:rPr>
          <w:rFonts w:ascii="Aestii" w:hAnsi="Aestii"/>
          <w:color w:val="555554"/>
        </w:rPr>
        <w:t>(d)</w:t>
      </w:r>
      <w:proofErr w:type="spellStart"/>
      <w:r>
        <w:rPr>
          <w:rFonts w:ascii="Aestii" w:hAnsi="Aestii"/>
          <w:color w:val="555554"/>
        </w:rPr>
        <w:t>nik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med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mesin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a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ll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brokaad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esetanude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õj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arak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lastRenderedPageBreak/>
        <w:t>sõ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n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ebasenah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ikmütsiga</w:t>
      </w:r>
      <w:proofErr w:type="spellEnd"/>
      <w:r>
        <w:rPr>
          <w:rFonts w:ascii="Aestii" w:hAnsi="Aestii"/>
          <w:color w:val="555554"/>
        </w:rPr>
        <w:t>.</w:t>
      </w:r>
    </w:p>
    <w:p w14:paraId="7F8A98F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õbeeht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u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õbed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aadik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vöö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sepp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ll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te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leidikae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nitami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õrm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kaunist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vöö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t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sõl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eh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enessan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iilijoo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sep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te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a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lli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ts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et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eht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rist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et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pulaar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sõrmu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ng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sõr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uu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jakin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rõng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usulgedega</w:t>
      </w:r>
      <w:proofErr w:type="spellEnd"/>
      <w:r>
        <w:rPr>
          <w:rFonts w:ascii="Aestii" w:hAnsi="Aestii"/>
          <w:color w:val="555554"/>
        </w:rPr>
        <w:t>.</w:t>
      </w:r>
    </w:p>
    <w:p w14:paraId="031B5BC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esk-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nalõn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nik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i</w:t>
      </w:r>
      <w:proofErr w:type="spellEnd"/>
      <w:r>
        <w:rPr>
          <w:rFonts w:ascii="Aestii" w:hAnsi="Aestii"/>
          <w:color w:val="555554"/>
        </w:rPr>
        <w:t xml:space="preserve"> - tina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va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d</w:t>
      </w:r>
      <w:proofErr w:type="spellEnd"/>
      <w:r>
        <w:rPr>
          <w:rFonts w:ascii="Aestii" w:hAnsi="Aestii"/>
          <w:color w:val="555554"/>
        </w:rPr>
        <w:t xml:space="preserve">". Tina- ja </w:t>
      </w:r>
      <w:proofErr w:type="spellStart"/>
      <w:r>
        <w:rPr>
          <w:rFonts w:ascii="Aestii" w:hAnsi="Aestii"/>
          <w:color w:val="555554"/>
        </w:rPr>
        <w:t>hõbelõn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k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ei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naesi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elu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ütsi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öö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ahkkot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miseks</w:t>
      </w:r>
      <w:proofErr w:type="spellEnd"/>
      <w:r>
        <w:rPr>
          <w:rFonts w:ascii="Aestii" w:hAnsi="Aestii"/>
          <w:color w:val="555554"/>
        </w:rPr>
        <w:t>.</w:t>
      </w:r>
    </w:p>
    <w:p w14:paraId="4B9CBA8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p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p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ssnu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v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motiiv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n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elako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är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neniid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p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ssnu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ka </w:t>
      </w:r>
      <w:proofErr w:type="spellStart"/>
      <w:r>
        <w:rPr>
          <w:rFonts w:ascii="Aestii" w:hAnsi="Aestii"/>
          <w:color w:val="555554"/>
        </w:rPr>
        <w:t>nõelakoda</w:t>
      </w:r>
      <w:proofErr w:type="spellEnd"/>
      <w:r>
        <w:rPr>
          <w:rFonts w:ascii="Aestii" w:hAnsi="Aestii"/>
          <w:color w:val="555554"/>
        </w:rPr>
        <w:t>.</w:t>
      </w:r>
    </w:p>
    <w:p w14:paraId="56ACDA0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tüü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l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m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rät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besõl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l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st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vil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t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j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ese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miseks</w:t>
      </w:r>
      <w:proofErr w:type="spellEnd"/>
      <w:r>
        <w:rPr>
          <w:rFonts w:ascii="Aestii" w:hAnsi="Aestii"/>
          <w:color w:val="555554"/>
        </w:rPr>
        <w:t>.</w:t>
      </w:r>
    </w:p>
    <w:p w14:paraId="40365C7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ärvi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õige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unistu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r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eleme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l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õ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ht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tsia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i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ikuom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: ka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hoid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hkeld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ol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etuga</w:t>
      </w:r>
      <w:proofErr w:type="spellEnd"/>
      <w:r>
        <w:rPr>
          <w:rFonts w:ascii="Aestii" w:hAnsi="Aestii"/>
          <w:color w:val="555554"/>
        </w:rPr>
        <w:t>.</w:t>
      </w:r>
    </w:p>
    <w:p w14:paraId="008569F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u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dilõi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perimenteeri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erjali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mi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e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et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k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erjali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ikesemustr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villane</w:t>
      </w:r>
      <w:proofErr w:type="spellEnd"/>
      <w:r>
        <w:rPr>
          <w:rFonts w:ascii="Aestii" w:hAnsi="Aestii"/>
          <w:color w:val="555554"/>
        </w:rPr>
        <w:t xml:space="preserve"> kangas.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epealinnad</w:t>
      </w:r>
      <w:proofErr w:type="spellEnd"/>
      <w:r>
        <w:rPr>
          <w:rFonts w:ascii="Aestii" w:hAnsi="Aestii"/>
          <w:color w:val="555554"/>
        </w:rPr>
        <w:t xml:space="preserve"> Karasjok ja </w:t>
      </w:r>
      <w:proofErr w:type="spellStart"/>
      <w:r>
        <w:rPr>
          <w:rFonts w:ascii="Aestii" w:hAnsi="Aestii"/>
          <w:color w:val="555554"/>
        </w:rPr>
        <w:t>Kautokein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Norras</w:t>
      </w:r>
      <w:proofErr w:type="spellEnd"/>
      <w:r>
        <w:rPr>
          <w:rFonts w:ascii="Aestii" w:hAnsi="Aestii"/>
          <w:color w:val="555554"/>
        </w:rPr>
        <w:t>.</w:t>
      </w:r>
    </w:p>
    <w:p w14:paraId="193E04F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oola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erjalidena</w:t>
      </w:r>
      <w:proofErr w:type="spellEnd"/>
      <w:r>
        <w:rPr>
          <w:rFonts w:ascii="Aestii" w:hAnsi="Aestii"/>
          <w:color w:val="555554"/>
        </w:rPr>
        <w:t xml:space="preserve"> alates 17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na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rükitud</w:t>
      </w:r>
      <w:proofErr w:type="spellEnd"/>
      <w:r>
        <w:rPr>
          <w:rFonts w:ascii="Aestii" w:hAnsi="Aestii"/>
          <w:color w:val="555554"/>
        </w:rPr>
        <w:t xml:space="preserve"> sits.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pärane</w:t>
      </w:r>
      <w:proofErr w:type="spellEnd"/>
      <w:r>
        <w:rPr>
          <w:rFonts w:ascii="Aestii" w:hAnsi="Aestii"/>
          <w:color w:val="555554"/>
        </w:rPr>
        <w:t xml:space="preserve"> kaftan ja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ksid</w:t>
      </w:r>
      <w:proofErr w:type="spellEnd"/>
      <w:r>
        <w:rPr>
          <w:rFonts w:ascii="Aestii" w:hAnsi="Aestii"/>
          <w:color w:val="555554"/>
        </w:rPr>
        <w:t xml:space="preserve">. 189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võ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a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skasuk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luskasukas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rän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n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puuts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öö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skasuka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tõmma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vill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rg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garib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asaapad</w:t>
      </w:r>
      <w:proofErr w:type="spellEnd"/>
      <w:r>
        <w:rPr>
          <w:rFonts w:ascii="Aestii" w:hAnsi="Aestii"/>
          <w:color w:val="555554"/>
        </w:rPr>
        <w:t>.</w:t>
      </w:r>
    </w:p>
    <w:p w14:paraId="7B50427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n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hikseelik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rafan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kä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uus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mustri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vill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u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e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rõiv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i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leda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hevärvil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k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uu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eliku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s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ohelis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llast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lesin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n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ist</w:t>
      </w:r>
      <w:proofErr w:type="spellEnd"/>
      <w:r>
        <w:rPr>
          <w:rFonts w:ascii="Aestii" w:hAnsi="Aestii"/>
          <w:color w:val="555554"/>
        </w:rPr>
        <w:t xml:space="preserve">. On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jak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aistekle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mi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mesin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ev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duli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ku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ltikan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u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d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g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mine</w:t>
      </w:r>
      <w:proofErr w:type="spellEnd"/>
      <w:r>
        <w:rPr>
          <w:rFonts w:ascii="Aestii" w:hAnsi="Aestii"/>
          <w:color w:val="555554"/>
        </w:rPr>
        <w:t>.</w:t>
      </w:r>
    </w:p>
    <w:p w14:paraId="51133F1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PERE JA ÜHISKOND</w:t>
      </w:r>
    </w:p>
    <w:p w14:paraId="6A69164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6. </w:t>
      </w:r>
      <w:proofErr w:type="spellStart"/>
      <w:r>
        <w:rPr>
          <w:rFonts w:ascii="Aestii" w:hAnsi="Aestii"/>
          <w:color w:val="555554"/>
        </w:rPr>
        <w:t>sajand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nnoskand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d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süste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t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rilusühi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n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i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ühi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rmi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gu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-k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>.</w:t>
      </w:r>
    </w:p>
    <w:p w14:paraId="5C8853F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mär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kog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ood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hed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guvõ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põh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stuspaig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osole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van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re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u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maksu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us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abieluasj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kuna</w:t>
      </w:r>
      <w:proofErr w:type="spellEnd"/>
      <w:r>
        <w:rPr>
          <w:rFonts w:ascii="Aestii" w:hAnsi="Aestii"/>
          <w:color w:val="555554"/>
        </w:rPr>
        <w:t>.</w:t>
      </w:r>
    </w:p>
    <w:p w14:paraId="750B2BE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ii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p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ksmäär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sti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i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aber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ja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pp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-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ret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ret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us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akloo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ge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omani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>.</w:t>
      </w:r>
    </w:p>
    <w:p w14:paraId="48A168E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n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ma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imed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kü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p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sjonär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upmeh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ksukogu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imeh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kü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ne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ülakoosolek</w:t>
      </w:r>
      <w:proofErr w:type="spellEnd"/>
      <w:r>
        <w:rPr>
          <w:rFonts w:ascii="Aestii" w:hAnsi="Aestii"/>
          <w:color w:val="555554"/>
        </w:rPr>
        <w:t xml:space="preserve"> </w:t>
      </w:r>
      <w:r>
        <w:rPr>
          <w:rFonts w:ascii="Aestii" w:hAnsi="Aestii"/>
          <w:color w:val="555554"/>
        </w:rPr>
        <w:lastRenderedPageBreak/>
        <w:t>(</w:t>
      </w:r>
      <w:proofErr w:type="spellStart"/>
      <w:r>
        <w:rPr>
          <w:rFonts w:ascii="Aestii" w:hAnsi="Aestii"/>
          <w:color w:val="555554"/>
        </w:rPr>
        <w:t>kodakäraja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r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külasse</w:t>
      </w:r>
      <w:proofErr w:type="spellEnd"/>
      <w:r>
        <w:rPr>
          <w:rFonts w:ascii="Aestii" w:hAnsi="Aestii"/>
          <w:color w:val="555554"/>
        </w:rPr>
        <w:t>.</w:t>
      </w:r>
    </w:p>
    <w:p w14:paraId="73427A7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iida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giret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tra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bras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i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evad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nnaäär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lapüü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ist</w:t>
      </w:r>
      <w:proofErr w:type="spellEnd"/>
      <w:r>
        <w:rPr>
          <w:rFonts w:ascii="Aestii" w:hAnsi="Aestii"/>
          <w:color w:val="555554"/>
        </w:rPr>
        <w:t xml:space="preserve">, ka </w:t>
      </w:r>
      <w:proofErr w:type="spellStart"/>
      <w:r>
        <w:rPr>
          <w:rFonts w:ascii="Aestii" w:hAnsi="Aestii"/>
          <w:color w:val="555554"/>
        </w:rPr>
        <w:t>van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iged</w:t>
      </w:r>
      <w:proofErr w:type="spellEnd"/>
      <w:r>
        <w:rPr>
          <w:rFonts w:ascii="Aestii" w:hAnsi="Aestii"/>
          <w:color w:val="555554"/>
        </w:rPr>
        <w:t xml:space="preserve">, lapsed ja </w:t>
      </w:r>
      <w:proofErr w:type="spellStart"/>
      <w:r>
        <w:rPr>
          <w:rFonts w:ascii="Aestii" w:hAnsi="Aestii"/>
          <w:color w:val="555554"/>
        </w:rPr>
        <w:t>sel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retk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ist</w:t>
      </w:r>
      <w:proofErr w:type="spellEnd"/>
      <w:r>
        <w:rPr>
          <w:rFonts w:ascii="Aestii" w:hAnsi="Aestii"/>
          <w:color w:val="555554"/>
        </w:rPr>
        <w:t xml:space="preserve"> need, </w:t>
      </w:r>
      <w:proofErr w:type="spellStart"/>
      <w:r>
        <w:rPr>
          <w:rFonts w:ascii="Aestii" w:hAnsi="Aestii"/>
          <w:color w:val="555554"/>
        </w:rPr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i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io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>.</w:t>
      </w:r>
    </w:p>
    <w:p w14:paraId="586261C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a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petsialiseer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kultu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urpõhjapõdra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mine</w:t>
      </w:r>
      <w:proofErr w:type="spellEnd"/>
      <w:r>
        <w:rPr>
          <w:rFonts w:ascii="Aestii" w:hAnsi="Aestii"/>
          <w:color w:val="555554"/>
        </w:rPr>
        <w:t xml:space="preserve"> ja 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akauband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em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pä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rän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a</w:t>
      </w:r>
      <w:proofErr w:type="spellEnd"/>
      <w:r>
        <w:rPr>
          <w:rFonts w:ascii="Aestii" w:hAnsi="Aestii"/>
          <w:color w:val="555554"/>
        </w:rPr>
        <w:t>.</w:t>
      </w:r>
    </w:p>
    <w:p w14:paraId="514D20A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uskoh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guvõ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v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nd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omand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n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ikumisvahend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vad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sügispaiga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demisaj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iaega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hilooma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mi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tuspa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ka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tuspaika</w:t>
      </w:r>
      <w:proofErr w:type="spellEnd"/>
      <w:r>
        <w:rPr>
          <w:rFonts w:ascii="Aestii" w:hAnsi="Aestii"/>
          <w:color w:val="555554"/>
        </w:rPr>
        <w:t>.</w:t>
      </w:r>
    </w:p>
    <w:p w14:paraId="16E9691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osolek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orrö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bbar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em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p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is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agedami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akoosole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oleku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h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vah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liküsimused</w:t>
      </w:r>
      <w:proofErr w:type="spellEnd"/>
      <w:r>
        <w:rPr>
          <w:rFonts w:ascii="Aestii" w:hAnsi="Aestii"/>
          <w:color w:val="555554"/>
        </w:rPr>
        <w:t>.</w:t>
      </w:r>
    </w:p>
    <w:p w14:paraId="1371CF2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mõt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ug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stitutsi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käraja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s</w:t>
      </w:r>
      <w:proofErr w:type="spellEnd"/>
      <w:r>
        <w:rPr>
          <w:rFonts w:ascii="Aestii" w:hAnsi="Aestii"/>
          <w:color w:val="555554"/>
        </w:rPr>
        <w:t>.</w:t>
      </w:r>
    </w:p>
    <w:p w14:paraId="1024FAA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ülakoosole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pe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sk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skas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. Isa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ole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>.</w:t>
      </w:r>
    </w:p>
    <w:p w14:paraId="75B10A0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solek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e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ritee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liküsim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astu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hvid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jukannataj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vi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hv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as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kala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Rask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ite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endamine</w:t>
      </w:r>
      <w:proofErr w:type="spellEnd"/>
      <w:r>
        <w:rPr>
          <w:rFonts w:ascii="Aestii" w:hAnsi="Aestii"/>
          <w:color w:val="555554"/>
        </w:rPr>
        <w:t xml:space="preserve"> anti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te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j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nuhtl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varg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id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Külakoosole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van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o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da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n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stamisko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aarvu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asut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ekog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le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pi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>.</w:t>
      </w:r>
    </w:p>
    <w:p w14:paraId="23DA5FD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sole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t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sim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bi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dopt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võt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pr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nd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id</w:t>
      </w:r>
      <w:proofErr w:type="spellEnd"/>
      <w:r>
        <w:rPr>
          <w:rFonts w:ascii="Aestii" w:hAnsi="Aestii"/>
          <w:color w:val="555554"/>
        </w:rPr>
        <w:t>.</w:t>
      </w:r>
    </w:p>
    <w:p w14:paraId="0B9BCF6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biell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e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n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m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tse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bielludes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p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isa </w:t>
      </w:r>
      <w:proofErr w:type="spellStart"/>
      <w:r>
        <w:rPr>
          <w:rFonts w:ascii="Aestii" w:hAnsi="Aestii"/>
          <w:color w:val="555554"/>
        </w:rPr>
        <w:t>omandist</w:t>
      </w:r>
      <w:proofErr w:type="spellEnd"/>
      <w:r>
        <w:rPr>
          <w:rFonts w:ascii="Aestii" w:hAnsi="Aestii"/>
          <w:color w:val="555554"/>
        </w:rPr>
        <w:t xml:space="preserve"> ja ema </w:t>
      </w:r>
      <w:proofErr w:type="spellStart"/>
      <w:r>
        <w:rPr>
          <w:rFonts w:ascii="Aestii" w:hAnsi="Aestii"/>
          <w:color w:val="555554"/>
        </w:rPr>
        <w:t>kaasavar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jap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pe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kod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uumärgi</w:t>
      </w:r>
      <w:proofErr w:type="spellEnd"/>
      <w:r>
        <w:rPr>
          <w:rFonts w:ascii="Aestii" w:hAnsi="Aestii"/>
          <w:color w:val="555554"/>
        </w:rPr>
        <w:t xml:space="preserve">. On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per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l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isa ja </w:t>
      </w:r>
      <w:proofErr w:type="spellStart"/>
      <w:r>
        <w:rPr>
          <w:rFonts w:ascii="Aestii" w:hAnsi="Aestii"/>
          <w:color w:val="555554"/>
        </w:rPr>
        <w:t>täiskas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ade-pojapoeg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j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la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e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b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ts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eks</w:t>
      </w:r>
      <w:proofErr w:type="spellEnd"/>
      <w:r>
        <w:rPr>
          <w:rFonts w:ascii="Aestii" w:hAnsi="Aestii"/>
          <w:color w:val="555554"/>
        </w:rPr>
        <w:t>.</w:t>
      </w:r>
    </w:p>
    <w:p w14:paraId="736FF4B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Lapsed </w:t>
      </w:r>
      <w:proofErr w:type="spellStart"/>
      <w:r>
        <w:rPr>
          <w:rFonts w:ascii="Aestii" w:hAnsi="Aestii"/>
          <w:color w:val="555554"/>
        </w:rPr>
        <w:t>kuule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u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el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l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. Isa </w:t>
      </w:r>
      <w:proofErr w:type="spellStart"/>
      <w:r>
        <w:rPr>
          <w:rFonts w:ascii="Aestii" w:hAnsi="Aestii"/>
          <w:color w:val="555554"/>
        </w:rPr>
        <w:t>suguvõ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m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l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ema </w:t>
      </w:r>
      <w:proofErr w:type="spellStart"/>
      <w:r>
        <w:rPr>
          <w:rFonts w:ascii="Aestii" w:hAnsi="Aestii"/>
          <w:color w:val="555554"/>
        </w:rPr>
        <w:t>suguvõ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a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ttes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nd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re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davaj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tõtt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se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s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m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rd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ikumisvahend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ka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e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s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ün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a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rgud-noo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d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kojast</w:t>
      </w:r>
      <w:proofErr w:type="spellEnd"/>
      <w:r>
        <w:rPr>
          <w:rFonts w:ascii="Aestii" w:hAnsi="Aestii"/>
          <w:color w:val="555554"/>
        </w:rPr>
        <w:t>.</w:t>
      </w:r>
    </w:p>
    <w:p w14:paraId="290BCB9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eldas</w:t>
      </w:r>
      <w:proofErr w:type="spellEnd"/>
      <w:r>
        <w:rPr>
          <w:rFonts w:ascii="Aestii" w:hAnsi="Aestii"/>
          <w:color w:val="555554"/>
        </w:rPr>
        <w:t xml:space="preserve"> N. </w:t>
      </w:r>
      <w:proofErr w:type="spellStart"/>
      <w:r>
        <w:rPr>
          <w:rFonts w:ascii="Aestii" w:hAnsi="Aestii"/>
          <w:color w:val="555554"/>
        </w:rPr>
        <w:t>Haruzi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moonilis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õhu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mas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rvalekal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e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imisväärseiks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ell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el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ludes</w:t>
      </w:r>
      <w:proofErr w:type="spellEnd"/>
      <w:r>
        <w:rPr>
          <w:rFonts w:ascii="Aestii" w:hAnsi="Aestii"/>
          <w:color w:val="555554"/>
        </w:rPr>
        <w:t>.</w:t>
      </w:r>
    </w:p>
    <w:p w14:paraId="448E928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vi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ü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usnaha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perena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b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öö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id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ngahein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ööriist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rg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ööginõ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asavar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lmaking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lmakin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rsj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ki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</w:t>
      </w:r>
      <w:proofErr w:type="spellEnd"/>
      <w:r>
        <w:rPr>
          <w:rFonts w:ascii="Aestii" w:hAnsi="Aestii"/>
          <w:color w:val="555554"/>
        </w:rPr>
        <w:t xml:space="preserve">. Pere </w:t>
      </w:r>
      <w:proofErr w:type="spellStart"/>
      <w:r>
        <w:rPr>
          <w:rFonts w:ascii="Aestii" w:hAnsi="Aestii"/>
          <w:color w:val="555554"/>
        </w:rPr>
        <w:t>oma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märgiga</w:t>
      </w:r>
      <w:proofErr w:type="spellEnd"/>
      <w:r>
        <w:rPr>
          <w:rFonts w:ascii="Aestii" w:hAnsi="Aestii"/>
          <w:color w:val="555554"/>
        </w:rPr>
        <w:t xml:space="preserve">. Isa </w:t>
      </w:r>
      <w:proofErr w:type="spellStart"/>
      <w:r>
        <w:rPr>
          <w:rFonts w:ascii="Aestii" w:hAnsi="Aestii"/>
          <w:color w:val="555554"/>
        </w:rPr>
        <w:t>ko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 isa </w:t>
      </w:r>
      <w:proofErr w:type="spellStart"/>
      <w:r>
        <w:rPr>
          <w:rFonts w:ascii="Aestii" w:hAnsi="Aestii"/>
          <w:color w:val="555554"/>
        </w:rPr>
        <w:t>puumärg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nd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mand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v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idei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mär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imateks</w:t>
      </w:r>
      <w:proofErr w:type="spellEnd"/>
      <w:r>
        <w:rPr>
          <w:rFonts w:ascii="Aestii" w:hAnsi="Aestii"/>
          <w:color w:val="555554"/>
        </w:rPr>
        <w:t>.</w:t>
      </w:r>
    </w:p>
    <w:p w14:paraId="2C9959F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õukam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iikme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st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lastRenderedPageBreak/>
        <w:t>jää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bi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tamisel</w:t>
      </w:r>
      <w:proofErr w:type="spellEnd"/>
      <w:r>
        <w:rPr>
          <w:rFonts w:ascii="Aestii" w:hAnsi="Aestii"/>
          <w:color w:val="555554"/>
        </w:rPr>
        <w:t>.</w:t>
      </w:r>
    </w:p>
    <w:p w14:paraId="121CD5F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ik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ähel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sevah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at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es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lga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ateks</w:t>
      </w:r>
      <w:proofErr w:type="spellEnd"/>
      <w:r>
        <w:rPr>
          <w:rFonts w:ascii="Aestii" w:hAnsi="Aestii"/>
          <w:color w:val="555554"/>
        </w:rPr>
        <w:t>.</w:t>
      </w:r>
    </w:p>
    <w:p w14:paraId="7748FC8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ik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l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ttava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ru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lih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tas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l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ite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 anti. </w:t>
      </w:r>
      <w:proofErr w:type="spellStart"/>
      <w:r>
        <w:rPr>
          <w:rFonts w:ascii="Aestii" w:hAnsi="Aestii"/>
          <w:color w:val="555554"/>
        </w:rPr>
        <w:t>Ränd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v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iikm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d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s</w:t>
      </w:r>
      <w:proofErr w:type="spellEnd"/>
      <w:r>
        <w:rPr>
          <w:rFonts w:ascii="Aestii" w:hAnsi="Aestii"/>
          <w:color w:val="555554"/>
        </w:rPr>
        <w:t>.</w:t>
      </w:r>
    </w:p>
    <w:p w14:paraId="460DCAA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USK</w:t>
      </w:r>
    </w:p>
    <w:p w14:paraId="1A240DE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rg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usk</w:t>
      </w:r>
      <w:proofErr w:type="spellEnd"/>
      <w:r>
        <w:rPr>
          <w:rFonts w:ascii="Aestii" w:hAnsi="Aestii"/>
          <w:color w:val="555554"/>
        </w:rPr>
        <w:t xml:space="preserve"> (animism, </w:t>
      </w:r>
      <w:proofErr w:type="spellStart"/>
      <w:r>
        <w:rPr>
          <w:rFonts w:ascii="Aestii" w:hAnsi="Aestii"/>
          <w:color w:val="555554"/>
        </w:rPr>
        <w:t>šamanism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k</w:t>
      </w:r>
      <w:proofErr w:type="spellEnd"/>
      <w:r>
        <w:rPr>
          <w:rFonts w:ascii="Aestii" w:hAnsi="Aestii"/>
          <w:color w:val="555554"/>
        </w:rPr>
        <w:t>.</w:t>
      </w:r>
    </w:p>
    <w:p w14:paraId="743661A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s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oost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k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juba 11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da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l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Äänis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rannikul</w:t>
      </w:r>
      <w:proofErr w:type="spellEnd"/>
      <w:r>
        <w:rPr>
          <w:rFonts w:ascii="Aestii" w:hAnsi="Aestii"/>
          <w:color w:val="555554"/>
        </w:rPr>
        <w:t xml:space="preserve"> 13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>.</w:t>
      </w:r>
    </w:p>
    <w:p w14:paraId="654E5FB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itegevus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esim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j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liku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agan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lasi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mitmekord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nu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st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v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õig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ikli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du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1335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j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nenud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o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154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spaania</w:t>
      </w:r>
      <w:proofErr w:type="spellEnd"/>
      <w:r>
        <w:rPr>
          <w:rFonts w:ascii="Aestii" w:hAnsi="Aestii"/>
          <w:color w:val="555554"/>
        </w:rPr>
        <w:t xml:space="preserve"> humanist </w:t>
      </w:r>
      <w:proofErr w:type="spellStart"/>
      <w:r>
        <w:rPr>
          <w:rFonts w:ascii="Aestii" w:hAnsi="Aestii"/>
          <w:color w:val="555554"/>
        </w:rPr>
        <w:t>Damianus</w:t>
      </w:r>
      <w:proofErr w:type="spellEnd"/>
      <w:r>
        <w:rPr>
          <w:rFonts w:ascii="Aestii" w:hAnsi="Aestii"/>
          <w:color w:val="555554"/>
        </w:rPr>
        <w:t xml:space="preserve"> á Goes, et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ki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du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m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da</w:t>
      </w:r>
      <w:proofErr w:type="spellEnd"/>
      <w:r>
        <w:rPr>
          <w:rFonts w:ascii="Aestii" w:hAnsi="Aestii"/>
          <w:color w:val="555554"/>
        </w:rPr>
        <w:t>.</w:t>
      </w:r>
    </w:p>
    <w:p w14:paraId="0ABA29E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17.-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u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stukaal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oostr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m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formatsioonijärgsetel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ani-No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et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ganl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s</w:t>
      </w:r>
      <w:proofErr w:type="spellEnd"/>
      <w:r>
        <w:rPr>
          <w:rFonts w:ascii="Aestii" w:hAnsi="Aestii"/>
          <w:color w:val="555554"/>
        </w:rPr>
        <w:t xml:space="preserve"> Thomas von </w:t>
      </w:r>
      <w:proofErr w:type="spellStart"/>
      <w:r>
        <w:rPr>
          <w:rFonts w:ascii="Aestii" w:hAnsi="Aestii"/>
          <w:color w:val="555554"/>
        </w:rPr>
        <w:t>Westen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s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hulk </w:t>
      </w:r>
      <w:proofErr w:type="spellStart"/>
      <w:r>
        <w:rPr>
          <w:rFonts w:ascii="Aestii" w:hAnsi="Aestii"/>
          <w:color w:val="555554"/>
        </w:rPr>
        <w:t>nõiatrumm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õl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u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riid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aprotses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t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ositiiv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u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jär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kee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kimise</w:t>
      </w:r>
      <w:proofErr w:type="spellEnd"/>
      <w:r>
        <w:rPr>
          <w:rFonts w:ascii="Aestii" w:hAnsi="Aestii"/>
          <w:color w:val="555554"/>
        </w:rPr>
        <w:t xml:space="preserve"> (1619 </w:t>
      </w:r>
      <w:proofErr w:type="spellStart"/>
      <w:r>
        <w:rPr>
          <w:rFonts w:ascii="Aestii" w:hAnsi="Aestii"/>
          <w:color w:val="555554"/>
        </w:rPr>
        <w:t>aabit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uluraamat</w:t>
      </w:r>
      <w:proofErr w:type="spellEnd"/>
      <w:r>
        <w:rPr>
          <w:rFonts w:ascii="Aestii" w:hAnsi="Aestii"/>
          <w:color w:val="555554"/>
        </w:rPr>
        <w:t>).</w:t>
      </w:r>
    </w:p>
    <w:p w14:paraId="22E533A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form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n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l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stadi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la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j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stadius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pani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õpetaja</w:t>
      </w:r>
      <w:proofErr w:type="spellEnd"/>
      <w:r>
        <w:rPr>
          <w:rFonts w:ascii="Aestii" w:hAnsi="Aestii"/>
          <w:color w:val="555554"/>
        </w:rPr>
        <w:t xml:space="preserve"> Lars Levi </w:t>
      </w:r>
      <w:proofErr w:type="spellStart"/>
      <w:r>
        <w:rPr>
          <w:rFonts w:ascii="Aestii" w:hAnsi="Aestii"/>
          <w:color w:val="555554"/>
        </w:rPr>
        <w:t>Laestadius</w:t>
      </w:r>
      <w:proofErr w:type="spellEnd"/>
      <w:r>
        <w:rPr>
          <w:rFonts w:ascii="Aestii" w:hAnsi="Aestii"/>
          <w:color w:val="555554"/>
        </w:rPr>
        <w:t xml:space="preserve"> (1800-1861).</w:t>
      </w:r>
    </w:p>
    <w:p w14:paraId="4DFBF0E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toobrirevolu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oolasaamide</w:t>
      </w:r>
      <w:proofErr w:type="spellEnd"/>
      <w:r>
        <w:rPr>
          <w:rFonts w:ascii="Aestii" w:hAnsi="Aestii"/>
          <w:color w:val="555554"/>
        </w:rPr>
        <w:t xml:space="preserve"> n-ö </w:t>
      </w:r>
      <w:proofErr w:type="spellStart"/>
      <w:r>
        <w:rPr>
          <w:rFonts w:ascii="Aestii" w:hAnsi="Aestii"/>
          <w:color w:val="555554"/>
        </w:rPr>
        <w:t>ame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ju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avamalt</w:t>
      </w:r>
      <w:proofErr w:type="spellEnd"/>
      <w:r>
        <w:rPr>
          <w:rFonts w:ascii="Aestii" w:hAnsi="Aestii"/>
          <w:color w:val="555554"/>
        </w:rPr>
        <w:t xml:space="preserve"> Petsamo </w:t>
      </w:r>
      <w:proofErr w:type="spellStart"/>
      <w:r>
        <w:rPr>
          <w:rFonts w:ascii="Aestii" w:hAnsi="Aestii"/>
          <w:color w:val="555554"/>
        </w:rPr>
        <w:t>kloos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piir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ta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kolta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rr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isjonä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lev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terlust</w:t>
      </w:r>
      <w:proofErr w:type="spellEnd"/>
      <w:r>
        <w:rPr>
          <w:rFonts w:ascii="Aestii" w:hAnsi="Aestii"/>
          <w:color w:val="555554"/>
        </w:rPr>
        <w:t>.</w:t>
      </w:r>
    </w:p>
    <w:p w14:paraId="55568AB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usun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inel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e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olend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t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j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o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eseg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ht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lv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hast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olen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has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ki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tul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tulekah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saa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pidamis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stava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tesse</w:t>
      </w:r>
      <w:proofErr w:type="spellEnd"/>
      <w:r>
        <w:rPr>
          <w:rFonts w:ascii="Aestii" w:hAnsi="Aestii"/>
          <w:color w:val="555554"/>
        </w:rPr>
        <w:t>.</w:t>
      </w:r>
    </w:p>
    <w:p w14:paraId="7414676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ni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usun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ügi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lestusmärg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ljujoon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d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hand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jujoon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strak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mboleid</w:t>
      </w:r>
      <w:proofErr w:type="spellEnd"/>
      <w:r>
        <w:rPr>
          <w:rFonts w:ascii="Aestii" w:hAnsi="Aestii"/>
          <w:color w:val="555554"/>
        </w:rPr>
        <w:t>.</w:t>
      </w:r>
    </w:p>
    <w:p w14:paraId="4DD0650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oo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li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ki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el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hendaj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loomu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u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m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poo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oaid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>.</w:t>
      </w:r>
    </w:p>
    <w:p w14:paraId="4EC008B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Saami </w:t>
      </w:r>
      <w:proofErr w:type="spellStart"/>
      <w:r>
        <w:rPr>
          <w:rFonts w:ascii="Aestii" w:hAnsi="Aestii"/>
          <w:color w:val="555554"/>
        </w:rPr>
        <w:t>nõi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s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la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t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usund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ev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asid</w:t>
      </w:r>
      <w:proofErr w:type="spellEnd"/>
      <w:r>
        <w:rPr>
          <w:rFonts w:ascii="Aestii" w:hAnsi="Aestii"/>
          <w:color w:val="555554"/>
        </w:rPr>
        <w:t>.</w:t>
      </w:r>
    </w:p>
    <w:p w14:paraId="381B528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vi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hverd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nust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g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õn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id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ju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õrj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h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ladused</w:t>
      </w:r>
      <w:proofErr w:type="spellEnd"/>
      <w:r>
        <w:rPr>
          <w:rFonts w:ascii="Aestii" w:hAnsi="Aestii"/>
          <w:color w:val="555554"/>
        </w:rPr>
        <w:t xml:space="preserve">. 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andeks</w:t>
      </w:r>
      <w:proofErr w:type="spellEnd"/>
      <w:r>
        <w:rPr>
          <w:rFonts w:ascii="Aestii" w:hAnsi="Aestii"/>
          <w:color w:val="555554"/>
        </w:rPr>
        <w:t xml:space="preserve"> loves </w:t>
      </w:r>
      <w:proofErr w:type="spellStart"/>
      <w:r>
        <w:rPr>
          <w:rFonts w:ascii="Aestii" w:hAnsi="Aestii"/>
          <w:color w:val="555554"/>
        </w:rPr>
        <w:t>o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k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n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eks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änna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k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sümbolise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punk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suti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rask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õrg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avik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ekaotu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surnu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ra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lt</w:t>
      </w:r>
      <w:proofErr w:type="spellEnd"/>
      <w:r>
        <w:rPr>
          <w:rFonts w:ascii="Aestii" w:hAnsi="Aestii"/>
          <w:color w:val="555554"/>
        </w:rPr>
        <w:t xml:space="preserve"> hinge, </w:t>
      </w:r>
      <w:proofErr w:type="spellStart"/>
      <w:r>
        <w:rPr>
          <w:rFonts w:ascii="Aestii" w:hAnsi="Aestii"/>
          <w:color w:val="555554"/>
        </w:rPr>
        <w:t>hoi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gis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taha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konn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ud</w:t>
      </w:r>
      <w:proofErr w:type="spellEnd"/>
      <w:r>
        <w:rPr>
          <w:rFonts w:ascii="Aestii" w:hAnsi="Aestii"/>
          <w:color w:val="555554"/>
        </w:rPr>
        <w:t xml:space="preserve">. Et </w:t>
      </w:r>
      <w:proofErr w:type="spellStart"/>
      <w:r>
        <w:rPr>
          <w:rFonts w:ascii="Aestii" w:hAnsi="Aestii"/>
          <w:color w:val="555554"/>
        </w:rPr>
        <w:t>haige</w:t>
      </w:r>
      <w:proofErr w:type="spellEnd"/>
      <w:r>
        <w:rPr>
          <w:rFonts w:ascii="Aestii" w:hAnsi="Aestii"/>
          <w:color w:val="555554"/>
        </w:rPr>
        <w:t xml:space="preserve"> hinge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ande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surnu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soo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ja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bmeak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rg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v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vimtaim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g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ingutega</w:t>
      </w:r>
      <w:proofErr w:type="spellEnd"/>
      <w:r>
        <w:rPr>
          <w:rFonts w:ascii="Aestii" w:hAnsi="Aestii"/>
          <w:color w:val="555554"/>
        </w:rPr>
        <w:t>.</w:t>
      </w:r>
    </w:p>
    <w:p w14:paraId="0B39330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Šamaan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tüü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v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hendi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rbsesee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e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kohol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ns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stu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n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ilöö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ul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ts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p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bivaim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is</w:t>
      </w:r>
      <w:proofErr w:type="spellEnd"/>
      <w:r>
        <w:rPr>
          <w:rFonts w:ascii="Aestii" w:hAnsi="Aestii"/>
          <w:color w:val="555554"/>
        </w:rPr>
        <w:t xml:space="preserve">, hinge </w:t>
      </w:r>
      <w:proofErr w:type="spellStart"/>
      <w:r>
        <w:rPr>
          <w:rFonts w:ascii="Aestii" w:hAnsi="Aestii"/>
          <w:color w:val="555554"/>
        </w:rPr>
        <w:t>tagasitoo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t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jas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t>sügava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alept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 lamas </w:t>
      </w:r>
      <w:proofErr w:type="spellStart"/>
      <w:r>
        <w:rPr>
          <w:rFonts w:ascii="Aestii" w:hAnsi="Aestii"/>
          <w:color w:val="555554"/>
        </w:rPr>
        <w:t>otse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vusetult</w:t>
      </w:r>
      <w:proofErr w:type="spellEnd"/>
      <w:r>
        <w:rPr>
          <w:rFonts w:ascii="Aestii" w:hAnsi="Aestii"/>
          <w:color w:val="555554"/>
        </w:rPr>
        <w:t>.</w:t>
      </w:r>
    </w:p>
    <w:p w14:paraId="2C663E7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ov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hendite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u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le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jum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pool</w:t>
      </w:r>
      <w:proofErr w:type="spellEnd"/>
      <w:r>
        <w:rPr>
          <w:rFonts w:ascii="Aestii" w:hAnsi="Aestii"/>
          <w:color w:val="555554"/>
        </w:rPr>
        <w:t xml:space="preserve">) auks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ü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nuta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n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atrumm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bdas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sarv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T-</w:t>
      </w:r>
      <w:proofErr w:type="spellStart"/>
      <w:r>
        <w:rPr>
          <w:rFonts w:ascii="Aestii" w:hAnsi="Aestii"/>
          <w:color w:val="555554"/>
        </w:rPr>
        <w:t>tä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ivasar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nus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bu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rõng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r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ü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p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di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um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g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sümbolisee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k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l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>.</w:t>
      </w:r>
    </w:p>
    <w:p w14:paraId="6976852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õi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nipär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, need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d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j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ant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t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m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eva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dnõid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leho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dude-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rgem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v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kala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ev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õ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b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i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muu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du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om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deks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vab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id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mitmei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Nõi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kuj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ü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loomu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üh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"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u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ev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õ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ann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ab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nda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järeltulijatele</w:t>
      </w:r>
      <w:proofErr w:type="spellEnd"/>
      <w:r>
        <w:rPr>
          <w:rFonts w:ascii="Aestii" w:hAnsi="Aestii"/>
          <w:color w:val="555554"/>
        </w:rPr>
        <w:t>.</w:t>
      </w:r>
    </w:p>
    <w:p w14:paraId="02DE74D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rum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mees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k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kogukon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elanik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umm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aisnõi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sea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nõid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vahendi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u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v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v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öö</w:t>
      </w:r>
      <w:proofErr w:type="spellEnd"/>
      <w:r>
        <w:rPr>
          <w:rFonts w:ascii="Aestii" w:hAnsi="Aestii"/>
          <w:color w:val="555554"/>
        </w:rPr>
        <w:t>.</w:t>
      </w:r>
    </w:p>
    <w:p w14:paraId="2B364AB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E. </w:t>
      </w:r>
      <w:proofErr w:type="spellStart"/>
      <w:r>
        <w:rPr>
          <w:rFonts w:ascii="Aestii" w:hAnsi="Aestii"/>
          <w:color w:val="555554"/>
        </w:rPr>
        <w:t>Mank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e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uroo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71 </w:t>
      </w:r>
      <w:proofErr w:type="spellStart"/>
      <w:r>
        <w:rPr>
          <w:rFonts w:ascii="Aestii" w:hAnsi="Aestii"/>
          <w:color w:val="555554"/>
        </w:rPr>
        <w:t>terv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eta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äv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ärid</w:t>
      </w:r>
      <w:proofErr w:type="spellEnd"/>
      <w:r>
        <w:rPr>
          <w:rFonts w:ascii="Aestii" w:hAnsi="Aestii"/>
          <w:color w:val="555554"/>
        </w:rPr>
        <w:t>.</w:t>
      </w:r>
    </w:p>
    <w:p w14:paraId="5CDDB8D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ik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ierme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Päi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tmesu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jekt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är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lep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j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nnu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ieidi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tseva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Stuorra</w:t>
      </w:r>
      <w:proofErr w:type="spellEnd"/>
      <w:r>
        <w:rPr>
          <w:rFonts w:ascii="Aestii" w:hAnsi="Aestii"/>
          <w:color w:val="555554"/>
        </w:rPr>
        <w:t xml:space="preserve"> Passe, </w:t>
      </w: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uorrajunkar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nut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t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iviinimesteks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Kändu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ol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b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uujumalad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Sompi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a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mm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ärg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mm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mm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mmard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ta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j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öeldi</w:t>
      </w:r>
      <w:proofErr w:type="spellEnd"/>
      <w:r>
        <w:rPr>
          <w:rFonts w:ascii="Aestii" w:hAnsi="Aestii"/>
          <w:color w:val="555554"/>
        </w:rPr>
        <w:t>: „</w:t>
      </w:r>
      <w:proofErr w:type="spellStart"/>
      <w:r>
        <w:rPr>
          <w:rFonts w:ascii="Aestii" w:hAnsi="Aestii"/>
          <w:color w:val="555554"/>
        </w:rPr>
        <w:t>Jumalat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a</w:t>
      </w:r>
      <w:proofErr w:type="spellEnd"/>
      <w:r>
        <w:rPr>
          <w:rFonts w:ascii="Aestii" w:hAnsi="Aestii"/>
          <w:color w:val="555554"/>
        </w:rPr>
        <w:t xml:space="preserve">." </w:t>
      </w:r>
      <w:proofErr w:type="spellStart"/>
      <w:r>
        <w:rPr>
          <w:rFonts w:ascii="Aestii" w:hAnsi="Aestii"/>
          <w:color w:val="555554"/>
        </w:rPr>
        <w:t>Päikes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hvri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ät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ekäi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hvriloo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er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ike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ai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seära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lehaigusega</w:t>
      </w:r>
      <w:proofErr w:type="spellEnd"/>
      <w:r>
        <w:rPr>
          <w:rFonts w:ascii="Aestii" w:hAnsi="Aestii"/>
          <w:color w:val="555554"/>
        </w:rPr>
        <w:t>.</w:t>
      </w:r>
    </w:p>
    <w:p w14:paraId="4109A0F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Äik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aij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„See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eval</w:t>
      </w:r>
      <w:proofErr w:type="spellEnd"/>
      <w:r>
        <w:rPr>
          <w:rFonts w:ascii="Aestii" w:hAnsi="Aestii"/>
          <w:color w:val="555554"/>
        </w:rPr>
        <w:t xml:space="preserve">," ja </w:t>
      </w:r>
      <w:proofErr w:type="spellStart"/>
      <w:r>
        <w:rPr>
          <w:rFonts w:ascii="Aestii" w:hAnsi="Aestii"/>
          <w:color w:val="555554"/>
        </w:rPr>
        <w:t>Äij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is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üh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evajumal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Tor-</w:t>
      </w:r>
      <w:proofErr w:type="spellStart"/>
      <w:r>
        <w:rPr>
          <w:rFonts w:ascii="Aestii" w:hAnsi="Aestii"/>
          <w:color w:val="555554"/>
        </w:rPr>
        <w:t>jumalus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sa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ga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t>halb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ab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Lut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ko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ier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b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kerkaa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ol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g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on T. I. </w:t>
      </w:r>
      <w:proofErr w:type="spellStart"/>
      <w:r>
        <w:rPr>
          <w:rFonts w:ascii="Aestii" w:hAnsi="Aestii"/>
          <w:color w:val="555554"/>
        </w:rPr>
        <w:t>Itkon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must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er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j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ilming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dj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loomuli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ier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n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its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käik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m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e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olendite</w:t>
      </w:r>
      <w:proofErr w:type="spellEnd"/>
      <w:r>
        <w:rPr>
          <w:rFonts w:ascii="Aestii" w:hAnsi="Aestii"/>
          <w:color w:val="555554"/>
        </w:rPr>
        <w:t xml:space="preserve"> seas. </w:t>
      </w:r>
      <w:proofErr w:type="spellStart"/>
      <w:r>
        <w:rPr>
          <w:rFonts w:ascii="Aestii" w:hAnsi="Aestii"/>
          <w:color w:val="555554"/>
        </w:rPr>
        <w:t>Nõiatrum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ropomorf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ndi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rat</w:t>
      </w:r>
      <w:proofErr w:type="spellEnd"/>
      <w:r>
        <w:rPr>
          <w:rFonts w:ascii="Aestii" w:hAnsi="Aestii"/>
          <w:color w:val="555554"/>
        </w:rPr>
        <w:t>.</w:t>
      </w:r>
    </w:p>
    <w:p w14:paraId="29721EA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kaas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k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kohad</w:t>
      </w:r>
      <w:proofErr w:type="spellEnd"/>
      <w:r>
        <w:rPr>
          <w:rFonts w:ascii="Aestii" w:hAnsi="Aestii"/>
          <w:color w:val="555554"/>
        </w:rPr>
        <w:t>.</w:t>
      </w:r>
    </w:p>
    <w:p w14:paraId="1A0E68C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äike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äeiv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uu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datal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medusea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ühits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utse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e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verest</w:t>
      </w:r>
      <w:proofErr w:type="spellEnd"/>
      <w:r>
        <w:rPr>
          <w:rFonts w:ascii="Aestii" w:hAnsi="Aestii"/>
          <w:color w:val="555554"/>
        </w:rPr>
        <w:t xml:space="preserve"> ja -</w:t>
      </w:r>
      <w:proofErr w:type="spellStart"/>
      <w:r>
        <w:rPr>
          <w:rFonts w:ascii="Aestii" w:hAnsi="Aestii"/>
          <w:color w:val="555554"/>
        </w:rPr>
        <w:t>ras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mar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ike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igu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d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ilmumist</w:t>
      </w:r>
      <w:proofErr w:type="spellEnd"/>
      <w:r>
        <w:rPr>
          <w:rFonts w:ascii="Aestii" w:hAnsi="Aestii"/>
          <w:color w:val="555554"/>
        </w:rPr>
        <w:t>.</w:t>
      </w:r>
    </w:p>
    <w:p w14:paraId="35D63CB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äike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anipäev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ro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ike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l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ümbrits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sarvedes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aiaga</w:t>
      </w:r>
      <w:proofErr w:type="spellEnd"/>
      <w:r>
        <w:rPr>
          <w:rFonts w:ascii="Aestii" w:hAnsi="Aestii"/>
          <w:color w:val="555554"/>
        </w:rPr>
        <w:t>".</w:t>
      </w:r>
    </w:p>
    <w:p w14:paraId="76E2EDB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i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leju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leme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iegg-olma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tasaam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le</w:t>
      </w:r>
      <w:proofErr w:type="spellEnd"/>
      <w:r>
        <w:rPr>
          <w:rFonts w:ascii="Aestii" w:hAnsi="Aestii"/>
          <w:color w:val="555554"/>
        </w:rPr>
        <w:t xml:space="preserve">-ema, </w:t>
      </w:r>
      <w:proofErr w:type="spellStart"/>
      <w:r>
        <w:rPr>
          <w:rFonts w:ascii="Aestii" w:hAnsi="Aestii"/>
          <w:color w:val="555554"/>
        </w:rPr>
        <w:t>nime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tu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>.</w:t>
      </w:r>
    </w:p>
    <w:p w14:paraId="7AC6BE7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ejum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meh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šähtts-olma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d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aniöö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k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uses</w:t>
      </w:r>
      <w:proofErr w:type="spellEnd"/>
      <w:r>
        <w:rPr>
          <w:rFonts w:ascii="Aestii" w:hAnsi="Aestii"/>
          <w:color w:val="555554"/>
        </w:rPr>
        <w:t>.</w:t>
      </w:r>
    </w:p>
    <w:p w14:paraId="35863A4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juma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dar-ahkk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Wirku-Acch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nu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a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oloogi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ddar-ah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si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 on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u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Wirku-Acch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õ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jat</w:t>
      </w:r>
      <w:proofErr w:type="spellEnd"/>
      <w:r>
        <w:rPr>
          <w:rFonts w:ascii="Aestii" w:hAnsi="Aestii"/>
          <w:color w:val="555554"/>
        </w:rPr>
        <w:t>.</w:t>
      </w:r>
    </w:p>
    <w:p w14:paraId="79771F5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eid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ieidi</w:t>
      </w:r>
      <w:proofErr w:type="spellEnd"/>
      <w:r>
        <w:rPr>
          <w:rFonts w:ascii="Aestii" w:hAnsi="Aestii"/>
          <w:color w:val="555554"/>
        </w:rPr>
        <w:t xml:space="preserve">, ka </w:t>
      </w:r>
      <w:proofErr w:type="spellStart"/>
      <w:r>
        <w:rPr>
          <w:rFonts w:ascii="Aestii" w:hAnsi="Aestii"/>
          <w:color w:val="555554"/>
        </w:rPr>
        <w:t>šiht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is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ts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dj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pai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g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ndr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r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e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ll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b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olla ka </w:t>
      </w:r>
      <w:proofErr w:type="spellStart"/>
      <w:r>
        <w:rPr>
          <w:rFonts w:ascii="Aestii" w:hAnsi="Aestii"/>
          <w:color w:val="555554"/>
        </w:rPr>
        <w:t>metsasal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puu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n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hlaka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lastRenderedPageBreak/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ike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ike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pai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imesekuju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se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üh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deks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Kivise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m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h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jumal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vi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vataoline</w:t>
      </w:r>
      <w:proofErr w:type="spellEnd"/>
      <w:r>
        <w:rPr>
          <w:rFonts w:ascii="Aestii" w:hAnsi="Aestii"/>
          <w:color w:val="555554"/>
        </w:rPr>
        <w:t xml:space="preserve"> altar, </w:t>
      </w:r>
      <w:proofErr w:type="spellStart"/>
      <w:r>
        <w:rPr>
          <w:rFonts w:ascii="Aestii" w:hAnsi="Aestii"/>
          <w:color w:val="555554"/>
        </w:rPr>
        <w:t>pu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vat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oti</w:t>
      </w:r>
      <w:proofErr w:type="spellEnd"/>
      <w:r>
        <w:rPr>
          <w:rFonts w:ascii="Aestii" w:hAnsi="Aestii"/>
          <w:color w:val="555554"/>
        </w:rPr>
        <w:t xml:space="preserve"> hulk </w:t>
      </w:r>
      <w:proofErr w:type="spellStart"/>
      <w:r>
        <w:rPr>
          <w:rFonts w:ascii="Aestii" w:hAnsi="Aestii"/>
          <w:color w:val="555554"/>
        </w:rPr>
        <w:t>põhjapõdrasarv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gr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aspuuok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se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saan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nak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use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s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koh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nn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koht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olla kas </w:t>
      </w:r>
      <w:proofErr w:type="spellStart"/>
      <w:r>
        <w:rPr>
          <w:rFonts w:ascii="Aestii" w:hAnsi="Aestii"/>
          <w:color w:val="555554"/>
        </w:rPr>
        <w:t>pu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ud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käsi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d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üü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t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anti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ojooned</w:t>
      </w:r>
      <w:proofErr w:type="spellEnd"/>
      <w:r>
        <w:rPr>
          <w:rFonts w:ascii="Aestii" w:hAnsi="Aestii"/>
          <w:color w:val="555554"/>
        </w:rPr>
        <w:t>.</w:t>
      </w:r>
    </w:p>
    <w:p w14:paraId="69FA537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nu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kivi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d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jut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ts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õn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seid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bu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ustami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me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nime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al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e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h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i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baõ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us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aegad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h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iolukorda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r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n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k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pereme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avan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ver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kopr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rasv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hvriann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olla ka </w:t>
      </w:r>
      <w:proofErr w:type="spellStart"/>
      <w:r>
        <w:rPr>
          <w:rFonts w:ascii="Aestii" w:hAnsi="Aestii"/>
          <w:color w:val="555554"/>
        </w:rPr>
        <w:t>pa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pal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s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v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õrg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lo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t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pe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mb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le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õdrasarv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pe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m</w:t>
      </w:r>
      <w:proofErr w:type="spellEnd"/>
      <w:r>
        <w:rPr>
          <w:rFonts w:ascii="Aestii" w:hAnsi="Aestii"/>
          <w:color w:val="555554"/>
        </w:rPr>
        <w:t xml:space="preserve"> kala, </w:t>
      </w:r>
      <w:proofErr w:type="spellStart"/>
      <w:r>
        <w:rPr>
          <w:rFonts w:ascii="Aestii" w:hAnsi="Aestii"/>
          <w:color w:val="555554"/>
        </w:rPr>
        <w:t>kalas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ndi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mi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nutäh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ti</w:t>
      </w:r>
      <w:proofErr w:type="spellEnd"/>
      <w:r>
        <w:rPr>
          <w:rFonts w:ascii="Aestii" w:hAnsi="Aestii"/>
          <w:color w:val="555554"/>
        </w:rPr>
        <w:t xml:space="preserve">, ja </w:t>
      </w:r>
      <w:proofErr w:type="spellStart"/>
      <w:r>
        <w:rPr>
          <w:rFonts w:ascii="Aestii" w:hAnsi="Aestii"/>
          <w:color w:val="555554"/>
        </w:rPr>
        <w:t>noo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lujää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ko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öö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i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da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sõl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hvriand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rah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bakas</w:t>
      </w:r>
      <w:proofErr w:type="spellEnd"/>
      <w:r>
        <w:rPr>
          <w:rFonts w:ascii="Aestii" w:hAnsi="Aestii"/>
          <w:color w:val="555554"/>
        </w:rPr>
        <w:t>.</w:t>
      </w:r>
    </w:p>
    <w:p w14:paraId="4361475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ei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püh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n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pe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da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j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uda</w:t>
      </w:r>
      <w:proofErr w:type="spellEnd"/>
      <w:r>
        <w:rPr>
          <w:rFonts w:ascii="Aestii" w:hAnsi="Aestii"/>
          <w:color w:val="555554"/>
        </w:rPr>
        <w:t xml:space="preserve">, et ta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nu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m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talitu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nes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t>ko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pää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d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re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htusöög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ljas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jumalus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äisea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i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le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oov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hjapõdrakont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lu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u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pse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id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sta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dakultu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i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d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ik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ktualiseer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olukordades</w:t>
      </w:r>
      <w:proofErr w:type="spellEnd"/>
      <w:r>
        <w:rPr>
          <w:rFonts w:ascii="Aestii" w:hAnsi="Aestii"/>
          <w:color w:val="555554"/>
        </w:rPr>
        <w:t xml:space="preserve">" (J. </w:t>
      </w:r>
      <w:proofErr w:type="spellStart"/>
      <w:r>
        <w:rPr>
          <w:rFonts w:ascii="Aestii" w:hAnsi="Aestii"/>
          <w:color w:val="555554"/>
        </w:rPr>
        <w:t>Pentikäinen</w:t>
      </w:r>
      <w:proofErr w:type="spellEnd"/>
      <w:r>
        <w:rPr>
          <w:rFonts w:ascii="Aestii" w:hAnsi="Aestii"/>
          <w:color w:val="555554"/>
        </w:rPr>
        <w:t>).</w:t>
      </w:r>
    </w:p>
    <w:p w14:paraId="05FB7EA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Omapära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jusein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opa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„maa-</w:t>
      </w:r>
      <w:proofErr w:type="spellStart"/>
      <w:r>
        <w:rPr>
          <w:rFonts w:ascii="Aestii" w:hAnsi="Aestii"/>
          <w:color w:val="555554"/>
        </w:rPr>
        <w:t>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elukoh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k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ldj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h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ll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ske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ve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iva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g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u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>. Saiva-</w:t>
      </w:r>
      <w:proofErr w:type="spellStart"/>
      <w:r>
        <w:rPr>
          <w:rFonts w:ascii="Aestii" w:hAnsi="Aestii"/>
          <w:color w:val="555554"/>
        </w:rPr>
        <w:lastRenderedPageBreak/>
        <w:t>sõn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õ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aged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t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n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reve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ola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elakaart</w:t>
      </w:r>
      <w:proofErr w:type="spellEnd"/>
      <w:r>
        <w:rPr>
          <w:rFonts w:ascii="Aestii" w:hAnsi="Aestii"/>
          <w:color w:val="555554"/>
        </w:rPr>
        <w:t>. Saiva-</w:t>
      </w:r>
      <w:proofErr w:type="spellStart"/>
      <w:r>
        <w:rPr>
          <w:rFonts w:ascii="Aestii" w:hAnsi="Aestii"/>
          <w:color w:val="555554"/>
        </w:rPr>
        <w:t>kultu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h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nutekultusega</w:t>
      </w:r>
      <w:proofErr w:type="spellEnd"/>
      <w:r>
        <w:rPr>
          <w:rFonts w:ascii="Aestii" w:hAnsi="Aestii"/>
          <w:color w:val="555554"/>
        </w:rPr>
        <w:t>.</w:t>
      </w:r>
    </w:p>
    <w:p w14:paraId="1C3755B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orr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oo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õudnud</w:t>
      </w:r>
      <w:proofErr w:type="spellEnd"/>
      <w:r>
        <w:rPr>
          <w:rFonts w:ascii="Aestii" w:hAnsi="Aestii"/>
          <w:color w:val="555554"/>
        </w:rPr>
        <w:t xml:space="preserve"> J. </w:t>
      </w:r>
      <w:proofErr w:type="spellStart"/>
      <w:r>
        <w:rPr>
          <w:rFonts w:ascii="Aestii" w:hAnsi="Aestii"/>
          <w:color w:val="555554"/>
        </w:rPr>
        <w:t>Schefferuse</w:t>
      </w:r>
      <w:proofErr w:type="spellEnd"/>
      <w:r>
        <w:rPr>
          <w:rFonts w:ascii="Aestii" w:hAnsi="Aestii"/>
          <w:color w:val="555554"/>
        </w:rPr>
        <w:t xml:space="preserve"> 167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nu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Lapponia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raamat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u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Radi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čč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ragall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juma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ak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sak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ksakka</w:t>
      </w:r>
      <w:proofErr w:type="spellEnd"/>
      <w:r>
        <w:rPr>
          <w:rFonts w:ascii="Aestii" w:hAnsi="Aestii"/>
          <w:color w:val="555554"/>
        </w:rPr>
        <w:t xml:space="preserve"> ja Rana </w:t>
      </w:r>
      <w:proofErr w:type="spellStart"/>
      <w:r>
        <w:rPr>
          <w:rFonts w:ascii="Aestii" w:hAnsi="Aestii"/>
          <w:color w:val="555554"/>
        </w:rPr>
        <w:t>nieida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mu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all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uste</w:t>
      </w:r>
      <w:proofErr w:type="spellEnd"/>
      <w:r>
        <w:rPr>
          <w:rFonts w:ascii="Aestii" w:hAnsi="Aestii"/>
          <w:color w:val="555554"/>
        </w:rPr>
        <w:t xml:space="preserve"> seas (</w:t>
      </w:r>
      <w:proofErr w:type="spellStart"/>
      <w:r>
        <w:rPr>
          <w:rFonts w:ascii="Aestii" w:hAnsi="Aestii"/>
          <w:color w:val="555554"/>
        </w:rPr>
        <w:t>saa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yl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ld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ma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tav</w:t>
      </w:r>
      <w:proofErr w:type="spellEnd"/>
      <w:r>
        <w:rPr>
          <w:rFonts w:ascii="Aestii" w:hAnsi="Aestii"/>
          <w:color w:val="555554"/>
        </w:rPr>
        <w:t xml:space="preserve"> Mees")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korral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tseja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vaataj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germaani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umõju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a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aga on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päras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ermes-taevajum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unktsioon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rak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sak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ksa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derak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jum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an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tse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suti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Radi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čč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hinge </w:t>
      </w:r>
      <w:proofErr w:type="spellStart"/>
      <w:r>
        <w:rPr>
          <w:rFonts w:ascii="Aestii" w:hAnsi="Aestii"/>
          <w:color w:val="555554"/>
        </w:rPr>
        <w:t>naisjum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ü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>.</w:t>
      </w:r>
    </w:p>
    <w:p w14:paraId="11DF2C8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ale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hulk </w:t>
      </w:r>
      <w:proofErr w:type="spellStart"/>
      <w:r>
        <w:rPr>
          <w:rFonts w:ascii="Aestii" w:hAnsi="Aestii"/>
          <w:color w:val="555554"/>
        </w:rPr>
        <w:t>haldj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nasjuttu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istendi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rm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at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h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hiti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l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v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rv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õ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d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loom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ld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tsesid</w:t>
      </w:r>
      <w:proofErr w:type="spellEnd"/>
      <w:r>
        <w:rPr>
          <w:rFonts w:ascii="Aestii" w:hAnsi="Aestii"/>
          <w:color w:val="555554"/>
        </w:rPr>
        <w:t xml:space="preserve"> maa all,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tare </w:t>
      </w:r>
      <w:proofErr w:type="spellStart"/>
      <w:r>
        <w:rPr>
          <w:rFonts w:ascii="Aestii" w:hAnsi="Aestii"/>
          <w:color w:val="555554"/>
        </w:rPr>
        <w:t>põranda</w:t>
      </w:r>
      <w:proofErr w:type="spellEnd"/>
      <w:r>
        <w:rPr>
          <w:rFonts w:ascii="Aestii" w:hAnsi="Aestii"/>
          <w:color w:val="555554"/>
        </w:rPr>
        <w:t xml:space="preserve"> all, </w:t>
      </w:r>
      <w:proofErr w:type="spellStart"/>
      <w:r>
        <w:rPr>
          <w:rFonts w:ascii="Aestii" w:hAnsi="Aestii"/>
          <w:color w:val="555554"/>
        </w:rPr>
        <w:t>met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ndrus</w:t>
      </w:r>
      <w:proofErr w:type="spellEnd"/>
      <w:r>
        <w:rPr>
          <w:rFonts w:ascii="Aestii" w:hAnsi="Aestii"/>
          <w:color w:val="555554"/>
        </w:rPr>
        <w:t xml:space="preserve">, vees ja </w:t>
      </w:r>
      <w:proofErr w:type="spellStart"/>
      <w:r>
        <w:rPr>
          <w:rFonts w:ascii="Aestii" w:hAnsi="Aestii"/>
          <w:color w:val="555554"/>
        </w:rPr>
        <w:t>õh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ldaj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ell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mmit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ina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tkuolend</w:t>
      </w:r>
      <w:proofErr w:type="spellEnd"/>
      <w:r>
        <w:rPr>
          <w:rFonts w:ascii="Aestii" w:hAnsi="Aestii"/>
          <w:color w:val="555554"/>
        </w:rPr>
        <w:t xml:space="preserve"> Ruto, </w:t>
      </w:r>
      <w:proofErr w:type="spellStart"/>
      <w:r>
        <w:rPr>
          <w:rFonts w:ascii="Aestii" w:hAnsi="Aestii"/>
          <w:color w:val="555554"/>
        </w:rPr>
        <w:t>lind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haldj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ig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napaganatao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all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õnne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„maa-</w:t>
      </w:r>
      <w:proofErr w:type="spellStart"/>
      <w:r>
        <w:rPr>
          <w:rFonts w:ascii="Aestii" w:hAnsi="Aestii"/>
          <w:color w:val="555554"/>
        </w:rPr>
        <w:t>alused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u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l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fihtar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maa all </w:t>
      </w:r>
      <w:proofErr w:type="spellStart"/>
      <w:r>
        <w:rPr>
          <w:rFonts w:ascii="Aestii" w:hAnsi="Aestii"/>
          <w:color w:val="555554"/>
        </w:rPr>
        <w:t>tagurp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ug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kk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kar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da</w:t>
      </w:r>
      <w:proofErr w:type="spellEnd"/>
      <w:r>
        <w:rPr>
          <w:rFonts w:ascii="Aestii" w:hAnsi="Aestii"/>
          <w:color w:val="555554"/>
        </w:rPr>
        <w:t xml:space="preserve"> ka maa peal, </w:t>
      </w:r>
      <w:proofErr w:type="spellStart"/>
      <w:r>
        <w:rPr>
          <w:rFonts w:ascii="Aestii" w:hAnsi="Aestii"/>
          <w:color w:val="555554"/>
        </w:rPr>
        <w:t>tundru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>, maa-</w:t>
      </w:r>
      <w:proofErr w:type="spellStart"/>
      <w:r>
        <w:rPr>
          <w:rFonts w:ascii="Aestii" w:hAnsi="Aestii"/>
          <w:color w:val="555554"/>
        </w:rPr>
        <w:t>a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abikaasa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t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ia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itst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hut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hastudes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hirmutav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hatahtlikud</w:t>
      </w:r>
      <w:proofErr w:type="spellEnd"/>
      <w:r>
        <w:rPr>
          <w:rFonts w:ascii="Aestii" w:hAnsi="Aestii"/>
          <w:color w:val="555554"/>
        </w:rPr>
        <w:t xml:space="preserve">. Et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handa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sa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õigl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tu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s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tad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k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da</w:t>
      </w:r>
      <w:proofErr w:type="spellEnd"/>
      <w:r>
        <w:rPr>
          <w:rFonts w:ascii="Aestii" w:hAnsi="Aestii"/>
          <w:color w:val="555554"/>
        </w:rPr>
        <w:t>.</w:t>
      </w:r>
    </w:p>
    <w:p w14:paraId="39BC575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si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itseva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djas</w:t>
      </w:r>
      <w:proofErr w:type="spellEnd"/>
      <w:r>
        <w:rPr>
          <w:rFonts w:ascii="Aestii" w:hAnsi="Aestii"/>
          <w:color w:val="555554"/>
        </w:rPr>
        <w:t>, „</w:t>
      </w:r>
      <w:proofErr w:type="spellStart"/>
      <w:r>
        <w:rPr>
          <w:rFonts w:ascii="Aestii" w:hAnsi="Aestii"/>
          <w:color w:val="555554"/>
        </w:rPr>
        <w:t>teekaaslane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farrosaš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oudasaš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annasaš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äi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rmas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a</w:t>
      </w:r>
      <w:proofErr w:type="spellEnd"/>
      <w:r>
        <w:rPr>
          <w:rFonts w:ascii="Aestii" w:hAnsi="Aestii"/>
          <w:color w:val="555554"/>
        </w:rPr>
        <w:t>. „</w:t>
      </w:r>
      <w:proofErr w:type="spellStart"/>
      <w:r>
        <w:rPr>
          <w:rFonts w:ascii="Aestii" w:hAnsi="Aestii"/>
          <w:color w:val="555554"/>
        </w:rPr>
        <w:t>Teekaaslane</w:t>
      </w:r>
      <w:proofErr w:type="spellEnd"/>
      <w:r>
        <w:rPr>
          <w:rFonts w:ascii="Aestii" w:hAnsi="Aestii"/>
          <w:color w:val="555554"/>
        </w:rPr>
        <w:t xml:space="preserve">" on </w:t>
      </w:r>
      <w:proofErr w:type="spellStart"/>
      <w:r>
        <w:rPr>
          <w:rFonts w:ascii="Aestii" w:hAnsi="Aestii"/>
          <w:color w:val="555554"/>
        </w:rPr>
        <w:t>surematu</w:t>
      </w:r>
      <w:proofErr w:type="spellEnd"/>
      <w:r>
        <w:rPr>
          <w:rFonts w:ascii="Aestii" w:hAnsi="Aestii"/>
          <w:color w:val="555554"/>
        </w:rPr>
        <w:t xml:space="preserve">, ta </w:t>
      </w:r>
      <w:proofErr w:type="spellStart"/>
      <w:r>
        <w:rPr>
          <w:rFonts w:ascii="Aestii" w:hAnsi="Aestii"/>
          <w:color w:val="555554"/>
        </w:rPr>
        <w:t>jääb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nd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le</w:t>
      </w:r>
      <w:proofErr w:type="spellEnd"/>
      <w:r>
        <w:rPr>
          <w:rFonts w:ascii="Aestii" w:hAnsi="Aestii"/>
          <w:color w:val="555554"/>
        </w:rPr>
        <w:t>. „</w:t>
      </w:r>
      <w:proofErr w:type="spellStart"/>
      <w:r>
        <w:rPr>
          <w:rFonts w:ascii="Aestii" w:hAnsi="Aestii"/>
          <w:color w:val="555554"/>
        </w:rPr>
        <w:t>Teekaaslane</w:t>
      </w:r>
      <w:proofErr w:type="spellEnd"/>
      <w:r>
        <w:rPr>
          <w:rFonts w:ascii="Aestii" w:hAnsi="Aestii"/>
          <w:color w:val="555554"/>
        </w:rPr>
        <w:t xml:space="preserve">" on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n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li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ekohe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dametunnistust</w:t>
      </w:r>
      <w:proofErr w:type="spellEnd"/>
      <w:r>
        <w:rPr>
          <w:rFonts w:ascii="Aestii" w:hAnsi="Aestii"/>
          <w:color w:val="555554"/>
        </w:rPr>
        <w:t>.</w:t>
      </w:r>
    </w:p>
    <w:p w14:paraId="096E863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ähtam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kuj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võs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j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tr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vut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bivaim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lm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nnates</w:t>
      </w:r>
      <w:proofErr w:type="spellEnd"/>
      <w:r>
        <w:rPr>
          <w:rFonts w:ascii="Aestii" w:hAnsi="Aestii"/>
          <w:color w:val="555554"/>
        </w:rPr>
        <w:t>.</w:t>
      </w:r>
    </w:p>
    <w:p w14:paraId="701F798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Saami </w:t>
      </w:r>
      <w:proofErr w:type="spellStart"/>
      <w:r>
        <w:rPr>
          <w:rFonts w:ascii="Aestii" w:hAnsi="Aestii"/>
          <w:color w:val="555554"/>
        </w:rPr>
        <w:t>mütoloogi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ä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oloogi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mme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u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andinaav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dhr-kombesti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histus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õhja-Euraas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i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selg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st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eme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ük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st</w:t>
      </w:r>
      <w:proofErr w:type="spellEnd"/>
      <w:r>
        <w:rPr>
          <w:rFonts w:ascii="Aestii" w:hAnsi="Aestii"/>
          <w:color w:val="555554"/>
        </w:rPr>
        <w:t>.</w:t>
      </w:r>
    </w:p>
    <w:p w14:paraId="02869E9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IRJANDUS</w:t>
      </w:r>
    </w:p>
    <w:p w14:paraId="017FD41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Aarseth, </w:t>
      </w:r>
      <w:proofErr w:type="spellStart"/>
      <w:r>
        <w:rPr>
          <w:rFonts w:ascii="Aestii" w:hAnsi="Aestii"/>
          <w:color w:val="555554"/>
        </w:rPr>
        <w:t>Bjørn</w:t>
      </w:r>
      <w:proofErr w:type="spellEnd"/>
      <w:r>
        <w:rPr>
          <w:rFonts w:ascii="Aestii" w:hAnsi="Aestii"/>
          <w:color w:val="555554"/>
        </w:rPr>
        <w:t xml:space="preserve"> 1992. The Sami - Past and Present. </w:t>
      </w:r>
      <w:proofErr w:type="spellStart"/>
      <w:r>
        <w:rPr>
          <w:rFonts w:ascii="Aestii" w:hAnsi="Aestii"/>
          <w:color w:val="555554"/>
        </w:rPr>
        <w:t>Nors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lkemuseum</w:t>
      </w:r>
      <w:proofErr w:type="spellEnd"/>
      <w:r>
        <w:rPr>
          <w:rFonts w:ascii="Aestii" w:hAnsi="Aestii"/>
          <w:color w:val="555554"/>
        </w:rPr>
        <w:t>. Oslo, 1993.</w:t>
      </w:r>
    </w:p>
    <w:p w14:paraId="1FF73A4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ikio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l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lbmo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vdal</w:t>
      </w:r>
      <w:proofErr w:type="spellEnd"/>
      <w:r>
        <w:rPr>
          <w:rFonts w:ascii="Aestii" w:hAnsi="Aestii"/>
          <w:color w:val="555554"/>
        </w:rPr>
        <w:t xml:space="preserve"> min. </w:t>
      </w:r>
      <w:proofErr w:type="spellStart"/>
      <w:r>
        <w:rPr>
          <w:rFonts w:ascii="Aestii" w:hAnsi="Aestii"/>
          <w:color w:val="555554"/>
        </w:rPr>
        <w:t>Ohcejohka</w:t>
      </w:r>
      <w:proofErr w:type="spellEnd"/>
      <w:r>
        <w:rPr>
          <w:rFonts w:ascii="Aestii" w:hAnsi="Aestii"/>
          <w:color w:val="555554"/>
        </w:rPr>
        <w:t>.</w:t>
      </w:r>
    </w:p>
    <w:p w14:paraId="6A83F68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ikio</w:t>
      </w:r>
      <w:proofErr w:type="spellEnd"/>
      <w:r>
        <w:rPr>
          <w:rFonts w:ascii="Aestii" w:hAnsi="Aestii"/>
          <w:color w:val="555554"/>
        </w:rPr>
        <w:t xml:space="preserve">, S., </w:t>
      </w:r>
      <w:proofErr w:type="spellStart"/>
      <w:r>
        <w:rPr>
          <w:rFonts w:ascii="Aestii" w:hAnsi="Aestii"/>
          <w:color w:val="555554"/>
        </w:rPr>
        <w:t>Aikio-Puoskari</w:t>
      </w:r>
      <w:proofErr w:type="spellEnd"/>
      <w:r>
        <w:rPr>
          <w:rFonts w:ascii="Aestii" w:hAnsi="Aestii"/>
          <w:color w:val="555554"/>
        </w:rPr>
        <w:t xml:space="preserve">, U., </w:t>
      </w:r>
      <w:proofErr w:type="spellStart"/>
      <w:r>
        <w:rPr>
          <w:rFonts w:ascii="Aestii" w:hAnsi="Aestii"/>
          <w:color w:val="555554"/>
        </w:rPr>
        <w:t>Helander</w:t>
      </w:r>
      <w:proofErr w:type="spellEnd"/>
      <w:r>
        <w:rPr>
          <w:rFonts w:ascii="Aestii" w:hAnsi="Aestii"/>
          <w:color w:val="555554"/>
        </w:rPr>
        <w:t>, J. 1994. The Sami Culture in Finland. Helsinki.</w:t>
      </w:r>
    </w:p>
    <w:p w14:paraId="6394807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Bryleva</w:t>
      </w:r>
      <w:proofErr w:type="spellEnd"/>
      <w:r>
        <w:rPr>
          <w:rFonts w:ascii="Aestii" w:hAnsi="Aestii"/>
          <w:color w:val="555554"/>
        </w:rPr>
        <w:t xml:space="preserve">, Z. I. 1996. The History of the Kola </w:t>
      </w:r>
      <w:proofErr w:type="spellStart"/>
      <w:r>
        <w:rPr>
          <w:rFonts w:ascii="Aestii" w:hAnsi="Aestii"/>
          <w:color w:val="555554"/>
        </w:rPr>
        <w:t>peninsular</w:t>
      </w:r>
      <w:proofErr w:type="spellEnd"/>
      <w:r>
        <w:rPr>
          <w:rFonts w:ascii="Aestii" w:hAnsi="Aestii"/>
          <w:color w:val="555554"/>
        </w:rPr>
        <w:t xml:space="preserve"> Komi-</w:t>
      </w:r>
      <w:proofErr w:type="spellStart"/>
      <w:r>
        <w:rPr>
          <w:rFonts w:ascii="Aestii" w:hAnsi="Aestii"/>
          <w:color w:val="555554"/>
        </w:rPr>
        <w:t>izhemets</w:t>
      </w:r>
      <w:proofErr w:type="spellEnd"/>
      <w:r>
        <w:rPr>
          <w:rFonts w:ascii="Aestii" w:hAnsi="Aestii"/>
          <w:color w:val="555554"/>
        </w:rPr>
        <w:t xml:space="preserve">. - Essays on Indigenous Identity and Rights. Ed. by I. </w:t>
      </w:r>
      <w:proofErr w:type="spellStart"/>
      <w:r>
        <w:rPr>
          <w:rFonts w:ascii="Aestii" w:hAnsi="Aestii"/>
          <w:color w:val="555554"/>
        </w:rPr>
        <w:t>Seurujärvi</w:t>
      </w:r>
      <w:proofErr w:type="spellEnd"/>
      <w:r>
        <w:rPr>
          <w:rFonts w:ascii="Aestii" w:hAnsi="Aestii"/>
          <w:color w:val="555554"/>
        </w:rPr>
        <w:t xml:space="preserve">-Kari &amp; U.-M. </w:t>
      </w:r>
      <w:proofErr w:type="spellStart"/>
      <w:r>
        <w:rPr>
          <w:rFonts w:ascii="Aestii" w:hAnsi="Aestii"/>
          <w:color w:val="555554"/>
        </w:rPr>
        <w:t>Kulonen</w:t>
      </w:r>
      <w:proofErr w:type="spellEnd"/>
      <w:r>
        <w:rPr>
          <w:rFonts w:ascii="Aestii" w:hAnsi="Aestii"/>
          <w:color w:val="555554"/>
        </w:rPr>
        <w:t>. Helsinki. Pp. 157-169.</w:t>
      </w:r>
    </w:p>
    <w:p w14:paraId="5310AC2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Carpelan</w:t>
      </w:r>
      <w:proofErr w:type="spellEnd"/>
      <w:r>
        <w:rPr>
          <w:rFonts w:ascii="Aestii" w:hAnsi="Aestii"/>
          <w:color w:val="555554"/>
        </w:rPr>
        <w:t xml:space="preserve">, Christian 1984. </w:t>
      </w:r>
      <w:proofErr w:type="spellStart"/>
      <w:r>
        <w:rPr>
          <w:rFonts w:ascii="Aestii" w:hAnsi="Aestii"/>
          <w:color w:val="555554"/>
        </w:rPr>
        <w:t>Katsa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laist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historiaan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Suo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estö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historialli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o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edeseura</w:t>
      </w:r>
      <w:proofErr w:type="spellEnd"/>
      <w:r>
        <w:rPr>
          <w:rFonts w:ascii="Aestii" w:hAnsi="Aestii"/>
          <w:color w:val="555554"/>
        </w:rPr>
        <w:t xml:space="preserve"> 131. Helsinki.</w:t>
      </w:r>
    </w:p>
    <w:p w14:paraId="41A9D92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Cultural minorities in Finland. 1985. An Overview towards Cultural Policy. Ed. by J. </w:t>
      </w:r>
      <w:proofErr w:type="spellStart"/>
      <w:r>
        <w:rPr>
          <w:rFonts w:ascii="Aestii" w:hAnsi="Aestii"/>
          <w:color w:val="555554"/>
        </w:rPr>
        <w:t>Pentikäinen</w:t>
      </w:r>
      <w:proofErr w:type="spellEnd"/>
      <w:r>
        <w:rPr>
          <w:rFonts w:ascii="Aestii" w:hAnsi="Aestii"/>
          <w:color w:val="555554"/>
        </w:rPr>
        <w:t xml:space="preserve"> and V. </w:t>
      </w:r>
      <w:proofErr w:type="spellStart"/>
      <w:r>
        <w:rPr>
          <w:rFonts w:ascii="Aestii" w:hAnsi="Aestii"/>
          <w:color w:val="555554"/>
        </w:rPr>
        <w:t>Anttonen</w:t>
      </w:r>
      <w:proofErr w:type="spellEnd"/>
      <w:r>
        <w:rPr>
          <w:rFonts w:ascii="Aestii" w:hAnsi="Aestii"/>
          <w:color w:val="555554"/>
        </w:rPr>
        <w:t>. Publications of the Finnish National Commission for UNESCO 32.</w:t>
      </w:r>
    </w:p>
    <w:p w14:paraId="2BFC2D0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liade, Mircea 1989. Shamanism. Archaic techniques of ecstasy. London-New York.</w:t>
      </w:r>
    </w:p>
    <w:p w14:paraId="0457E4B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ruzin</w:t>
      </w:r>
      <w:proofErr w:type="spellEnd"/>
      <w:r>
        <w:rPr>
          <w:rFonts w:ascii="Aestii" w:hAnsi="Aestii"/>
          <w:color w:val="555554"/>
        </w:rPr>
        <w:t xml:space="preserve">, N. 1890. </w:t>
      </w:r>
      <w:proofErr w:type="spellStart"/>
      <w:r>
        <w:rPr>
          <w:rFonts w:ascii="Aestii" w:hAnsi="Aestii"/>
          <w:color w:val="555554"/>
        </w:rPr>
        <w:t>Russk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pa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zvest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s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perator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shchestw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itel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testvoznani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ntropolog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fii</w:t>
      </w:r>
      <w:proofErr w:type="spellEnd"/>
      <w:r>
        <w:rPr>
          <w:rFonts w:ascii="Aestii" w:hAnsi="Aestii"/>
          <w:color w:val="555554"/>
        </w:rPr>
        <w:t xml:space="preserve">. T. 56. Trudy </w:t>
      </w:r>
      <w:proofErr w:type="spellStart"/>
      <w:r>
        <w:rPr>
          <w:rFonts w:ascii="Aestii" w:hAnsi="Aestii"/>
          <w:color w:val="555554"/>
        </w:rPr>
        <w:t>Etnografiche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dela</w:t>
      </w:r>
      <w:proofErr w:type="spellEnd"/>
      <w:r>
        <w:rPr>
          <w:rFonts w:ascii="Aestii" w:hAnsi="Aestii"/>
          <w:color w:val="555554"/>
        </w:rPr>
        <w:t xml:space="preserve"> 10. Moskva.</w:t>
      </w:r>
    </w:p>
    <w:p w14:paraId="3AEE40C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tkonen</w:t>
      </w:r>
      <w:proofErr w:type="spellEnd"/>
      <w:r>
        <w:rPr>
          <w:rFonts w:ascii="Aestii" w:hAnsi="Aestii"/>
          <w:color w:val="555554"/>
        </w:rPr>
        <w:t xml:space="preserve">, T. I. 1948. </w:t>
      </w:r>
      <w:proofErr w:type="spellStart"/>
      <w:r>
        <w:rPr>
          <w:rFonts w:ascii="Aestii" w:hAnsi="Aestii"/>
          <w:color w:val="555554"/>
        </w:rPr>
        <w:t>Suo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palai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uoteen</w:t>
      </w:r>
      <w:proofErr w:type="spellEnd"/>
      <w:r>
        <w:rPr>
          <w:rFonts w:ascii="Aestii" w:hAnsi="Aestii"/>
          <w:color w:val="555554"/>
        </w:rPr>
        <w:t xml:space="preserve"> 1945. I-II. Porvoo.</w:t>
      </w:r>
    </w:p>
    <w:p w14:paraId="61372B1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tkonen</w:t>
      </w:r>
      <w:proofErr w:type="spellEnd"/>
      <w:r>
        <w:rPr>
          <w:rFonts w:ascii="Aestii" w:hAnsi="Aestii"/>
          <w:color w:val="555554"/>
        </w:rPr>
        <w:t xml:space="preserve">, T. I. 1958. </w:t>
      </w:r>
      <w:proofErr w:type="spellStart"/>
      <w:r>
        <w:rPr>
          <w:rFonts w:ascii="Aestii" w:hAnsi="Aestii"/>
          <w:color w:val="555554"/>
        </w:rPr>
        <w:t>Koltan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uolanlapi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nakirja</w:t>
      </w:r>
      <w:proofErr w:type="spellEnd"/>
      <w:r>
        <w:rPr>
          <w:rFonts w:ascii="Aestii" w:hAnsi="Aestii"/>
          <w:color w:val="555554"/>
        </w:rPr>
        <w:t xml:space="preserve">. I-II. Lexica </w:t>
      </w:r>
      <w:proofErr w:type="spellStart"/>
      <w:r>
        <w:rPr>
          <w:rFonts w:ascii="Aestii" w:hAnsi="Aestii"/>
          <w:color w:val="555554"/>
        </w:rPr>
        <w:t>Societatis</w:t>
      </w:r>
      <w:proofErr w:type="spellEnd"/>
      <w:r>
        <w:rPr>
          <w:rFonts w:ascii="Aestii" w:hAnsi="Aestii"/>
          <w:color w:val="555554"/>
        </w:rPr>
        <w:t xml:space="preserve"> Fenno-</w:t>
      </w:r>
      <w:proofErr w:type="spellStart"/>
      <w:r>
        <w:rPr>
          <w:rFonts w:ascii="Aestii" w:hAnsi="Aestii"/>
          <w:color w:val="555554"/>
        </w:rPr>
        <w:t>Ugricae</w:t>
      </w:r>
      <w:proofErr w:type="spellEnd"/>
      <w:r>
        <w:rPr>
          <w:rFonts w:ascii="Aestii" w:hAnsi="Aestii"/>
          <w:color w:val="555554"/>
        </w:rPr>
        <w:t xml:space="preserve"> 15. Helsinki.</w:t>
      </w:r>
    </w:p>
    <w:p w14:paraId="1C7DF32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ávorszky</w:t>
      </w:r>
      <w:proofErr w:type="spellEnd"/>
      <w:r>
        <w:rPr>
          <w:rFonts w:ascii="Aestii" w:hAnsi="Aestii"/>
          <w:color w:val="555554"/>
        </w:rPr>
        <w:t xml:space="preserve">, Béla 1991. The silence of the Sámi. - </w:t>
      </w:r>
      <w:proofErr w:type="spellStart"/>
      <w:r>
        <w:rPr>
          <w:rFonts w:ascii="Aestii" w:hAnsi="Aestii"/>
          <w:color w:val="555554"/>
        </w:rPr>
        <w:t>Parnasso</w:t>
      </w:r>
      <w:proofErr w:type="spellEnd"/>
      <w:r>
        <w:rPr>
          <w:rFonts w:ascii="Aestii" w:hAnsi="Aestii"/>
          <w:color w:val="555554"/>
        </w:rPr>
        <w:t xml:space="preserve"> 7. Pp. 385-390.</w:t>
      </w:r>
    </w:p>
    <w:p w14:paraId="26E6873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iselev, A., </w:t>
      </w:r>
      <w:proofErr w:type="spellStart"/>
      <w:r>
        <w:rPr>
          <w:rFonts w:ascii="Aestii" w:hAnsi="Aestii"/>
          <w:color w:val="555554"/>
        </w:rPr>
        <w:t>Kiseleva</w:t>
      </w:r>
      <w:proofErr w:type="spellEnd"/>
      <w:r>
        <w:rPr>
          <w:rFonts w:ascii="Aestii" w:hAnsi="Aestii"/>
          <w:color w:val="555554"/>
        </w:rPr>
        <w:t xml:space="preserve">, T. 1987. </w:t>
      </w:r>
      <w:proofErr w:type="spellStart"/>
      <w:r>
        <w:rPr>
          <w:rFonts w:ascii="Aestii" w:hAnsi="Aestii"/>
          <w:color w:val="555554"/>
        </w:rPr>
        <w:t>Sovetsk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y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istori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konomi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ltura</w:t>
      </w:r>
      <w:proofErr w:type="spellEnd"/>
      <w:r>
        <w:rPr>
          <w:rFonts w:ascii="Aestii" w:hAnsi="Aestii"/>
          <w:color w:val="555554"/>
        </w:rPr>
        <w:t>. Murmansk.</w:t>
      </w:r>
    </w:p>
    <w:p w14:paraId="74DE5DE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lt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jalaise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tukaise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en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s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oj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illa</w:t>
      </w:r>
      <w:proofErr w:type="spellEnd"/>
      <w:r>
        <w:rPr>
          <w:rFonts w:ascii="Aestii" w:hAnsi="Aestii"/>
          <w:color w:val="555554"/>
        </w:rPr>
        <w:t xml:space="preserve">. 1995. </w:t>
      </w:r>
      <w:proofErr w:type="spellStart"/>
      <w:r>
        <w:rPr>
          <w:rFonts w:ascii="Aestii" w:hAnsi="Aestii"/>
          <w:color w:val="555554"/>
        </w:rPr>
        <w:t>Toim</w:t>
      </w:r>
      <w:proofErr w:type="spellEnd"/>
      <w:r>
        <w:rPr>
          <w:rFonts w:ascii="Aestii" w:hAnsi="Aestii"/>
          <w:color w:val="555554"/>
        </w:rPr>
        <w:t xml:space="preserve">. T. Saarinen ja S. </w:t>
      </w:r>
      <w:proofErr w:type="spellStart"/>
      <w:r>
        <w:rPr>
          <w:rFonts w:ascii="Aestii" w:hAnsi="Aestii"/>
          <w:color w:val="555554"/>
        </w:rPr>
        <w:t>Suhon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nellman-Instituutti</w:t>
      </w:r>
      <w:proofErr w:type="spellEnd"/>
      <w:r>
        <w:rPr>
          <w:rFonts w:ascii="Aestii" w:hAnsi="Aestii"/>
          <w:color w:val="555554"/>
        </w:rPr>
        <w:t xml:space="preserve"> A-</w:t>
      </w:r>
      <w:proofErr w:type="spellStart"/>
      <w:r>
        <w:rPr>
          <w:rFonts w:ascii="Aestii" w:hAnsi="Aestii"/>
          <w:color w:val="555554"/>
        </w:rPr>
        <w:t>Sarja</w:t>
      </w:r>
      <w:proofErr w:type="spellEnd"/>
      <w:r>
        <w:rPr>
          <w:rFonts w:ascii="Aestii" w:hAnsi="Aestii"/>
          <w:color w:val="555554"/>
        </w:rPr>
        <w:t xml:space="preserve"> 19. Kuopio.</w:t>
      </w:r>
    </w:p>
    <w:p w14:paraId="11C69DE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orhonen, </w:t>
      </w:r>
      <w:proofErr w:type="spellStart"/>
      <w:r>
        <w:rPr>
          <w:rFonts w:ascii="Aestii" w:hAnsi="Aestii"/>
          <w:color w:val="555554"/>
        </w:rPr>
        <w:t>Mikko</w:t>
      </w:r>
      <w:proofErr w:type="spellEnd"/>
      <w:r>
        <w:rPr>
          <w:rFonts w:ascii="Aestii" w:hAnsi="Aestii"/>
          <w:color w:val="555554"/>
        </w:rPr>
        <w:t xml:space="preserve"> 1981. </w:t>
      </w:r>
      <w:proofErr w:type="spellStart"/>
      <w:r>
        <w:rPr>
          <w:rFonts w:ascii="Aestii" w:hAnsi="Aestii"/>
          <w:color w:val="555554"/>
        </w:rPr>
        <w:t>Johdatus</w:t>
      </w:r>
      <w:proofErr w:type="spellEnd"/>
      <w:r>
        <w:rPr>
          <w:rFonts w:ascii="Aestii" w:hAnsi="Aestii"/>
          <w:color w:val="555554"/>
        </w:rPr>
        <w:t xml:space="preserve"> lapin </w:t>
      </w:r>
      <w:proofErr w:type="spellStart"/>
      <w:r>
        <w:rPr>
          <w:rFonts w:ascii="Aestii" w:hAnsi="Aestii"/>
          <w:color w:val="555554"/>
        </w:rPr>
        <w:t>kiel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storiaan</w:t>
      </w:r>
      <w:proofErr w:type="spellEnd"/>
      <w:r>
        <w:rPr>
          <w:rFonts w:ascii="Aestii" w:hAnsi="Aestii"/>
          <w:color w:val="555554"/>
        </w:rPr>
        <w:t>. SUST 370. Helsinki.</w:t>
      </w:r>
    </w:p>
    <w:p w14:paraId="0BA5499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ulonen</w:t>
      </w:r>
      <w:proofErr w:type="spellEnd"/>
      <w:r>
        <w:rPr>
          <w:rFonts w:ascii="Aestii" w:hAnsi="Aestii"/>
          <w:color w:val="555554"/>
        </w:rPr>
        <w:t>, Ulla-</w:t>
      </w:r>
      <w:proofErr w:type="spellStart"/>
      <w:r>
        <w:rPr>
          <w:rFonts w:ascii="Aestii" w:hAnsi="Aestii"/>
          <w:color w:val="555554"/>
        </w:rPr>
        <w:t>Maija</w:t>
      </w:r>
      <w:proofErr w:type="spellEnd"/>
      <w:r>
        <w:rPr>
          <w:rFonts w:ascii="Aestii" w:hAnsi="Aestii"/>
          <w:color w:val="555554"/>
        </w:rPr>
        <w:t xml:space="preserve"> 1994. </w:t>
      </w:r>
      <w:proofErr w:type="spellStart"/>
      <w:r>
        <w:rPr>
          <w:rFonts w:ascii="Aestii" w:hAnsi="Aestii"/>
          <w:color w:val="555554"/>
        </w:rPr>
        <w:t>Saa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elikunnassaan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Johd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ntutkimukse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ietolipas</w:t>
      </w:r>
      <w:proofErr w:type="spellEnd"/>
      <w:r>
        <w:rPr>
          <w:rFonts w:ascii="Aestii" w:hAnsi="Aestii"/>
          <w:color w:val="555554"/>
        </w:rPr>
        <w:t xml:space="preserve"> 131. SKS. </w:t>
      </w:r>
      <w:proofErr w:type="spellStart"/>
      <w:r>
        <w:rPr>
          <w:rFonts w:ascii="Aestii" w:hAnsi="Aestii"/>
          <w:color w:val="555554"/>
        </w:rPr>
        <w:t>Toim</w:t>
      </w:r>
      <w:proofErr w:type="spellEnd"/>
      <w:r>
        <w:rPr>
          <w:rFonts w:ascii="Aestii" w:hAnsi="Aestii"/>
          <w:color w:val="555554"/>
        </w:rPr>
        <w:t xml:space="preserve">. U.-M. </w:t>
      </w:r>
      <w:proofErr w:type="spellStart"/>
      <w:r>
        <w:rPr>
          <w:rFonts w:ascii="Aestii" w:hAnsi="Aestii"/>
          <w:color w:val="555554"/>
        </w:rPr>
        <w:t>Kulonen</w:t>
      </w:r>
      <w:proofErr w:type="spellEnd"/>
      <w:r>
        <w:rPr>
          <w:rFonts w:ascii="Aestii" w:hAnsi="Aestii"/>
          <w:color w:val="555554"/>
        </w:rPr>
        <w:t xml:space="preserve">, J. </w:t>
      </w:r>
      <w:proofErr w:type="spellStart"/>
      <w:r>
        <w:rPr>
          <w:rFonts w:ascii="Aestii" w:hAnsi="Aestii"/>
          <w:color w:val="555554"/>
        </w:rPr>
        <w:t>Pentikäinen</w:t>
      </w:r>
      <w:proofErr w:type="spellEnd"/>
      <w:r>
        <w:rPr>
          <w:rFonts w:ascii="Aestii" w:hAnsi="Aestii"/>
          <w:color w:val="555554"/>
        </w:rPr>
        <w:t xml:space="preserve">, I. </w:t>
      </w:r>
      <w:proofErr w:type="spellStart"/>
      <w:r>
        <w:rPr>
          <w:rFonts w:ascii="Aestii" w:hAnsi="Aestii"/>
          <w:color w:val="555554"/>
        </w:rPr>
        <w:t>Seurujärvi</w:t>
      </w:r>
      <w:proofErr w:type="spellEnd"/>
      <w:r>
        <w:rPr>
          <w:rFonts w:ascii="Aestii" w:hAnsi="Aestii"/>
          <w:color w:val="555554"/>
        </w:rPr>
        <w:t xml:space="preserve">-Kari. </w:t>
      </w:r>
      <w:proofErr w:type="spellStart"/>
      <w:r>
        <w:rPr>
          <w:rFonts w:ascii="Aestii" w:hAnsi="Aestii"/>
          <w:color w:val="555554"/>
        </w:rPr>
        <w:t>Pieksamäki</w:t>
      </w:r>
      <w:proofErr w:type="spellEnd"/>
      <w:r>
        <w:rPr>
          <w:rFonts w:ascii="Aestii" w:hAnsi="Aestii"/>
          <w:color w:val="555554"/>
        </w:rPr>
        <w:t>, s. 87-100.</w:t>
      </w:r>
    </w:p>
    <w:p w14:paraId="5F04098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zarev</w:t>
      </w:r>
      <w:proofErr w:type="spellEnd"/>
      <w:r>
        <w:rPr>
          <w:rFonts w:ascii="Aestii" w:hAnsi="Aestii"/>
          <w:color w:val="555554"/>
        </w:rPr>
        <w:t xml:space="preserve">, J., </w:t>
      </w:r>
      <w:proofErr w:type="spellStart"/>
      <w:r>
        <w:rPr>
          <w:rFonts w:ascii="Aestii" w:hAnsi="Aestii"/>
          <w:color w:val="555554"/>
        </w:rPr>
        <w:t>Paatsia</w:t>
      </w:r>
      <w:proofErr w:type="spellEnd"/>
      <w:r>
        <w:rPr>
          <w:rFonts w:ascii="Aestii" w:hAnsi="Aestii"/>
          <w:color w:val="555554"/>
        </w:rPr>
        <w:t xml:space="preserve">, J. 1982. </w:t>
      </w:r>
      <w:proofErr w:type="spellStart"/>
      <w:r>
        <w:rPr>
          <w:rFonts w:ascii="Aestii" w:hAnsi="Aestii"/>
          <w:color w:val="555554"/>
        </w:rPr>
        <w:t>Sotsialn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pekt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žiznedejatelno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skom</w:t>
      </w:r>
      <w:proofErr w:type="spellEnd"/>
      <w:r>
        <w:rPr>
          <w:rFonts w:ascii="Aestii" w:hAnsi="Aestii"/>
          <w:color w:val="555554"/>
        </w:rPr>
        <w:t xml:space="preserve"> severe. (</w:t>
      </w:r>
      <w:proofErr w:type="spellStart"/>
      <w:r>
        <w:rPr>
          <w:rFonts w:ascii="Aestii" w:hAnsi="Aestii"/>
          <w:color w:val="555554"/>
        </w:rPr>
        <w:t>Käsikiri</w:t>
      </w:r>
      <w:proofErr w:type="spellEnd"/>
      <w:r>
        <w:rPr>
          <w:rFonts w:ascii="Aestii" w:hAnsi="Aestii"/>
          <w:color w:val="555554"/>
        </w:rPr>
        <w:t>).</w:t>
      </w:r>
    </w:p>
    <w:p w14:paraId="38EF6A2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hto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li-Pekka</w:t>
      </w:r>
      <w:proofErr w:type="spellEnd"/>
      <w:r>
        <w:rPr>
          <w:rFonts w:ascii="Aestii" w:hAnsi="Aestii"/>
          <w:color w:val="555554"/>
        </w:rPr>
        <w:t xml:space="preserve"> 1994. </w:t>
      </w:r>
      <w:proofErr w:type="spellStart"/>
      <w:r>
        <w:rPr>
          <w:rFonts w:ascii="Aestii" w:hAnsi="Aestii"/>
          <w:color w:val="555554"/>
        </w:rPr>
        <w:t>Saamelain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kko</w:t>
      </w:r>
      <w:proofErr w:type="spellEnd"/>
      <w:r>
        <w:rPr>
          <w:rFonts w:ascii="Aestii" w:hAnsi="Aestii"/>
          <w:color w:val="555554"/>
        </w:rPr>
        <w:t>. Vaasa.</w:t>
      </w:r>
    </w:p>
    <w:p w14:paraId="53C8EEC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umisal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kki</w:t>
      </w:r>
      <w:proofErr w:type="spellEnd"/>
      <w:r>
        <w:rPr>
          <w:rFonts w:ascii="Aestii" w:hAnsi="Aestii"/>
          <w:color w:val="555554"/>
        </w:rPr>
        <w:t xml:space="preserve">. 1996. The Skolt Saami Culture - From History to Present. - Essays on Indigenous Identity and Rights. Ed. by I. </w:t>
      </w:r>
      <w:proofErr w:type="spellStart"/>
      <w:r>
        <w:rPr>
          <w:rFonts w:ascii="Aestii" w:hAnsi="Aestii"/>
          <w:color w:val="555554"/>
        </w:rPr>
        <w:t>Seurujärvi</w:t>
      </w:r>
      <w:proofErr w:type="spellEnd"/>
      <w:r>
        <w:rPr>
          <w:rFonts w:ascii="Aestii" w:hAnsi="Aestii"/>
          <w:color w:val="555554"/>
        </w:rPr>
        <w:t xml:space="preserve">-Kari &amp; U.-M. </w:t>
      </w:r>
      <w:proofErr w:type="spellStart"/>
      <w:r>
        <w:rPr>
          <w:rFonts w:ascii="Aestii" w:hAnsi="Aestii"/>
          <w:color w:val="555554"/>
        </w:rPr>
        <w:t>Kulonen</w:t>
      </w:r>
      <w:proofErr w:type="spellEnd"/>
      <w:r>
        <w:rPr>
          <w:rFonts w:ascii="Aestii" w:hAnsi="Aestii"/>
          <w:color w:val="555554"/>
        </w:rPr>
        <w:t>. Helsinki, pp. 126-130.</w:t>
      </w:r>
    </w:p>
    <w:p w14:paraId="5E7E1FF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ckul</w:t>
      </w:r>
      <w:proofErr w:type="spellEnd"/>
      <w:r>
        <w:rPr>
          <w:rFonts w:ascii="Aestii" w:hAnsi="Aestii"/>
          <w:color w:val="555554"/>
        </w:rPr>
        <w:t xml:space="preserve">, Karl. 1970. </w:t>
      </w:r>
      <w:proofErr w:type="spellStart"/>
      <w:r>
        <w:rPr>
          <w:rFonts w:ascii="Aestii" w:hAnsi="Aestii"/>
          <w:color w:val="555554"/>
        </w:rPr>
        <w:t>Saamelai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san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nsalaisina</w:t>
      </w:r>
      <w:proofErr w:type="spellEnd"/>
      <w:r>
        <w:rPr>
          <w:rFonts w:ascii="Aestii" w:hAnsi="Aestii"/>
          <w:color w:val="555554"/>
        </w:rPr>
        <w:t>. Helsinki.</w:t>
      </w:r>
    </w:p>
    <w:p w14:paraId="279E0DD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ntikäine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ha</w:t>
      </w:r>
      <w:proofErr w:type="spellEnd"/>
      <w:r>
        <w:rPr>
          <w:rFonts w:ascii="Aestii" w:hAnsi="Aestii"/>
          <w:color w:val="555554"/>
        </w:rPr>
        <w:t xml:space="preserve">. 1994. </w:t>
      </w:r>
      <w:proofErr w:type="spellStart"/>
      <w:r>
        <w:rPr>
          <w:rFonts w:ascii="Aestii" w:hAnsi="Aestii"/>
          <w:color w:val="555554"/>
        </w:rPr>
        <w:t>Saamelaist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omusmaailma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Johd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entutkimukse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ietolipas</w:t>
      </w:r>
      <w:proofErr w:type="spellEnd"/>
      <w:r>
        <w:rPr>
          <w:rFonts w:ascii="Aestii" w:hAnsi="Aestii"/>
          <w:color w:val="555554"/>
        </w:rPr>
        <w:t xml:space="preserve"> 131. SKS. </w:t>
      </w:r>
      <w:proofErr w:type="spellStart"/>
      <w:r>
        <w:rPr>
          <w:rFonts w:ascii="Aestii" w:hAnsi="Aestii"/>
          <w:color w:val="555554"/>
        </w:rPr>
        <w:t>Toim</w:t>
      </w:r>
      <w:proofErr w:type="spellEnd"/>
      <w:r>
        <w:rPr>
          <w:rFonts w:ascii="Aestii" w:hAnsi="Aestii"/>
          <w:color w:val="555554"/>
        </w:rPr>
        <w:t xml:space="preserve">. U.-M. </w:t>
      </w:r>
      <w:proofErr w:type="spellStart"/>
      <w:r>
        <w:rPr>
          <w:rFonts w:ascii="Aestii" w:hAnsi="Aestii"/>
          <w:color w:val="555554"/>
        </w:rPr>
        <w:t>Kulonen</w:t>
      </w:r>
      <w:proofErr w:type="spellEnd"/>
      <w:r>
        <w:rPr>
          <w:rFonts w:ascii="Aestii" w:hAnsi="Aestii"/>
          <w:color w:val="555554"/>
        </w:rPr>
        <w:t xml:space="preserve">, J. </w:t>
      </w:r>
      <w:proofErr w:type="spellStart"/>
      <w:r>
        <w:rPr>
          <w:rFonts w:ascii="Aestii" w:hAnsi="Aestii"/>
          <w:color w:val="555554"/>
        </w:rPr>
        <w:t>Pentikäinen</w:t>
      </w:r>
      <w:proofErr w:type="spellEnd"/>
      <w:r>
        <w:rPr>
          <w:rFonts w:ascii="Aestii" w:hAnsi="Aestii"/>
          <w:color w:val="555554"/>
        </w:rPr>
        <w:t xml:space="preserve">, I. </w:t>
      </w:r>
      <w:proofErr w:type="spellStart"/>
      <w:r>
        <w:rPr>
          <w:rFonts w:ascii="Aestii" w:hAnsi="Aestii"/>
          <w:color w:val="555554"/>
        </w:rPr>
        <w:t>Seurujärvi</w:t>
      </w:r>
      <w:proofErr w:type="spellEnd"/>
      <w:r>
        <w:rPr>
          <w:rFonts w:ascii="Aestii" w:hAnsi="Aestii"/>
          <w:color w:val="555554"/>
        </w:rPr>
        <w:t xml:space="preserve">-Kari. </w:t>
      </w:r>
      <w:proofErr w:type="spellStart"/>
      <w:r>
        <w:rPr>
          <w:rFonts w:ascii="Aestii" w:hAnsi="Aestii"/>
          <w:color w:val="555554"/>
        </w:rPr>
        <w:t>Pieksamäki</w:t>
      </w:r>
      <w:proofErr w:type="spellEnd"/>
      <w:r>
        <w:rPr>
          <w:rFonts w:ascii="Aestii" w:hAnsi="Aestii"/>
          <w:color w:val="555554"/>
        </w:rPr>
        <w:t>, s. 130-162.</w:t>
      </w:r>
    </w:p>
    <w:p w14:paraId="7586D92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aidma</w:t>
      </w:r>
      <w:proofErr w:type="spellEnd"/>
      <w:r>
        <w:rPr>
          <w:rFonts w:ascii="Aestii" w:hAnsi="Aestii"/>
          <w:color w:val="555554"/>
        </w:rPr>
        <w:t xml:space="preserve">, Mare 1982. </w:t>
      </w:r>
      <w:proofErr w:type="spellStart"/>
      <w:r>
        <w:rPr>
          <w:rFonts w:ascii="Aestii" w:hAnsi="Aestii"/>
          <w:color w:val="555554"/>
        </w:rPr>
        <w:t>Koolalap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srõivad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Te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iskonnateadused</w:t>
      </w:r>
      <w:proofErr w:type="spellEnd"/>
      <w:r>
        <w:rPr>
          <w:rFonts w:ascii="Aestii" w:hAnsi="Aestii"/>
          <w:color w:val="555554"/>
        </w:rPr>
        <w:t xml:space="preserve"> 31/2. Tallinn, </w:t>
      </w:r>
      <w:proofErr w:type="spellStart"/>
      <w:r>
        <w:rPr>
          <w:rFonts w:ascii="Aestii" w:hAnsi="Aestii"/>
          <w:color w:val="555554"/>
        </w:rPr>
        <w:t>lk</w:t>
      </w:r>
      <w:proofErr w:type="spellEnd"/>
      <w:r>
        <w:rPr>
          <w:rFonts w:ascii="Aestii" w:hAnsi="Aestii"/>
          <w:color w:val="555554"/>
        </w:rPr>
        <w:t xml:space="preserve"> 126-129.</w:t>
      </w:r>
    </w:p>
    <w:p w14:paraId="5144E53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Rantala, Leif. 1996. </w:t>
      </w:r>
      <w:proofErr w:type="spellStart"/>
      <w:r>
        <w:rPr>
          <w:rFonts w:ascii="Aestii" w:hAnsi="Aestii"/>
          <w:color w:val="555554"/>
        </w:rPr>
        <w:t>Saam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odnja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r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rents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na</w:t>
      </w:r>
      <w:proofErr w:type="spellEnd"/>
      <w:r>
        <w:rPr>
          <w:rFonts w:ascii="Aestii" w:hAnsi="Aestii"/>
          <w:color w:val="555554"/>
        </w:rPr>
        <w:t xml:space="preserve">. Red. </w:t>
      </w:r>
      <w:proofErr w:type="spellStart"/>
      <w:r>
        <w:rPr>
          <w:rFonts w:ascii="Aestii" w:hAnsi="Aestii"/>
          <w:color w:val="555554"/>
        </w:rPr>
        <w:t>kolleg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omsø</w:t>
      </w:r>
      <w:proofErr w:type="spellEnd"/>
      <w:r>
        <w:rPr>
          <w:rFonts w:ascii="Aestii" w:hAnsi="Aestii"/>
          <w:color w:val="555554"/>
        </w:rPr>
        <w:t>, s. 56-62.</w:t>
      </w:r>
    </w:p>
    <w:p w14:paraId="5B1B209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Rasmussen, Hans-Erik. 1996. </w:t>
      </w:r>
      <w:proofErr w:type="spellStart"/>
      <w:r>
        <w:rPr>
          <w:rFonts w:ascii="Aestii" w:hAnsi="Aestii"/>
          <w:color w:val="555554"/>
        </w:rPr>
        <w:t>Saam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uostrova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r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rents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na</w:t>
      </w:r>
      <w:proofErr w:type="spellEnd"/>
      <w:r>
        <w:rPr>
          <w:rFonts w:ascii="Aestii" w:hAnsi="Aestii"/>
          <w:color w:val="555554"/>
        </w:rPr>
        <w:t xml:space="preserve">. Red. </w:t>
      </w:r>
      <w:proofErr w:type="spellStart"/>
      <w:r>
        <w:rPr>
          <w:rFonts w:ascii="Aestii" w:hAnsi="Aestii"/>
          <w:color w:val="555554"/>
        </w:rPr>
        <w:t>kollegia</w:t>
      </w:r>
      <w:proofErr w:type="spellEnd"/>
      <w:r>
        <w:rPr>
          <w:rFonts w:ascii="Aestii" w:hAnsi="Aestii"/>
          <w:color w:val="555554"/>
        </w:rPr>
        <w:t xml:space="preserve"> I. </w:t>
      </w:r>
      <w:proofErr w:type="spellStart"/>
      <w:r>
        <w:rPr>
          <w:rFonts w:ascii="Aestii" w:hAnsi="Aestii"/>
          <w:color w:val="555554"/>
        </w:rPr>
        <w:t>Bjørklund</w:t>
      </w:r>
      <w:proofErr w:type="spellEnd"/>
      <w:r>
        <w:rPr>
          <w:rFonts w:ascii="Aestii" w:hAnsi="Aestii"/>
          <w:color w:val="555554"/>
        </w:rPr>
        <w:t xml:space="preserve">, J. </w:t>
      </w:r>
      <w:proofErr w:type="spellStart"/>
      <w:r>
        <w:rPr>
          <w:rFonts w:ascii="Aestii" w:hAnsi="Aestii"/>
          <w:color w:val="555554"/>
        </w:rPr>
        <w:t>Møller</w:t>
      </w:r>
      <w:proofErr w:type="spellEnd"/>
      <w:r>
        <w:rPr>
          <w:rFonts w:ascii="Aestii" w:hAnsi="Aestii"/>
          <w:color w:val="555554"/>
        </w:rPr>
        <w:t xml:space="preserve">, P. K. </w:t>
      </w:r>
      <w:proofErr w:type="spellStart"/>
      <w:r>
        <w:rPr>
          <w:rFonts w:ascii="Aestii" w:hAnsi="Aestii"/>
          <w:color w:val="555554"/>
        </w:rPr>
        <w:t>Reymer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omsø</w:t>
      </w:r>
      <w:proofErr w:type="spellEnd"/>
      <w:r>
        <w:rPr>
          <w:rFonts w:ascii="Aestii" w:hAnsi="Aestii"/>
          <w:color w:val="555554"/>
        </w:rPr>
        <w:t>, s. 48-55.</w:t>
      </w:r>
    </w:p>
    <w:p w14:paraId="3ABEFD8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Robinson, Michael P., Kassam, Karim-Ali. 2000. </w:t>
      </w:r>
      <w:proofErr w:type="spellStart"/>
      <w:r>
        <w:rPr>
          <w:rFonts w:ascii="Aestii" w:hAnsi="Aestii"/>
          <w:color w:val="555554"/>
        </w:rPr>
        <w:t>Saam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tošk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žizn</w:t>
      </w:r>
      <w:proofErr w:type="spellEnd"/>
      <w:r>
        <w:rPr>
          <w:rFonts w:ascii="Aestii" w:hAnsi="Aestii"/>
          <w:color w:val="555554"/>
        </w:rPr>
        <w:t xml:space="preserve">´ </w:t>
      </w:r>
      <w:proofErr w:type="spellStart"/>
      <w:r>
        <w:rPr>
          <w:rFonts w:ascii="Aestii" w:hAnsi="Aestii"/>
          <w:color w:val="555554"/>
        </w:rPr>
        <w:t>sr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n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rem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stroiki</w:t>
      </w:r>
      <w:proofErr w:type="spellEnd"/>
      <w:r>
        <w:rPr>
          <w:rFonts w:ascii="Aestii" w:hAnsi="Aestii"/>
          <w:color w:val="555554"/>
        </w:rPr>
        <w:t>. Moskva.</w:t>
      </w:r>
    </w:p>
    <w:p w14:paraId="4C1008D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oom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ev</w:t>
      </w:r>
      <w:proofErr w:type="spellEnd"/>
      <w:r>
        <w:rPr>
          <w:rFonts w:ascii="Aestii" w:hAnsi="Aestii"/>
          <w:color w:val="555554"/>
        </w:rPr>
        <w:t xml:space="preserve"> 1982. </w:t>
      </w:r>
      <w:proofErr w:type="spellStart"/>
      <w:r>
        <w:rPr>
          <w:rFonts w:ascii="Aestii" w:hAnsi="Aestii"/>
          <w:color w:val="555554"/>
        </w:rPr>
        <w:t>La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ised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NSV </w:t>
      </w:r>
      <w:proofErr w:type="spellStart"/>
      <w:r>
        <w:rPr>
          <w:rFonts w:ascii="Aestii" w:hAnsi="Aestii"/>
          <w:color w:val="555554"/>
        </w:rPr>
        <w:t>Tea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et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iskonnateadused</w:t>
      </w:r>
      <w:proofErr w:type="spellEnd"/>
      <w:r>
        <w:rPr>
          <w:rFonts w:ascii="Aestii" w:hAnsi="Aestii"/>
          <w:color w:val="555554"/>
        </w:rPr>
        <w:t xml:space="preserve"> 31/2. Tallinn, </w:t>
      </w:r>
      <w:proofErr w:type="spellStart"/>
      <w:r>
        <w:rPr>
          <w:rFonts w:ascii="Aestii" w:hAnsi="Aestii"/>
          <w:color w:val="555554"/>
        </w:rPr>
        <w:t>lk</w:t>
      </w:r>
      <w:proofErr w:type="spellEnd"/>
      <w:r>
        <w:rPr>
          <w:rFonts w:ascii="Aestii" w:hAnsi="Aestii"/>
          <w:color w:val="555554"/>
        </w:rPr>
        <w:t xml:space="preserve"> 129-133.</w:t>
      </w:r>
    </w:p>
    <w:p w14:paraId="1E30FFA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ámikultuvradoaibmagot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miehttam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amelais-kulttuuritoimikunn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etintö</w:t>
      </w:r>
      <w:proofErr w:type="spellEnd"/>
      <w:r>
        <w:rPr>
          <w:rFonts w:ascii="Aestii" w:hAnsi="Aestii"/>
          <w:color w:val="555554"/>
        </w:rPr>
        <w:t xml:space="preserve">. 1990. </w:t>
      </w:r>
      <w:proofErr w:type="spellStart"/>
      <w:r>
        <w:rPr>
          <w:rFonts w:ascii="Aestii" w:hAnsi="Aestii"/>
          <w:color w:val="555554"/>
        </w:rPr>
        <w:t>Komiteanmietintö</w:t>
      </w:r>
      <w:proofErr w:type="spellEnd"/>
      <w:r>
        <w:rPr>
          <w:rFonts w:ascii="Aestii" w:hAnsi="Aestii"/>
          <w:color w:val="555554"/>
        </w:rPr>
        <w:t xml:space="preserve"> 1985: 66. </w:t>
      </w:r>
      <w:proofErr w:type="spellStart"/>
      <w:r>
        <w:rPr>
          <w:rFonts w:ascii="Aestii" w:hAnsi="Aestii"/>
          <w:color w:val="555554"/>
        </w:rPr>
        <w:t>Opetusministeriö</w:t>
      </w:r>
      <w:proofErr w:type="spellEnd"/>
      <w:r>
        <w:rPr>
          <w:rFonts w:ascii="Aestii" w:hAnsi="Aestii"/>
          <w:color w:val="555554"/>
        </w:rPr>
        <w:t>. Helsinki.</w:t>
      </w:r>
    </w:p>
    <w:p w14:paraId="58CD26D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ápmelaččat</w:t>
      </w:r>
      <w:proofErr w:type="spellEnd"/>
      <w:r>
        <w:rPr>
          <w:rFonts w:ascii="Aestii" w:hAnsi="Aestii"/>
          <w:color w:val="555554"/>
        </w:rPr>
        <w:t xml:space="preserve">. 1993. </w:t>
      </w:r>
      <w:proofErr w:type="spellStart"/>
      <w:r>
        <w:rPr>
          <w:rFonts w:ascii="Aestii" w:hAnsi="Aestii"/>
          <w:color w:val="555554"/>
        </w:rPr>
        <w:t>Doammaheaddji</w:t>
      </w:r>
      <w:proofErr w:type="spellEnd"/>
      <w:r>
        <w:rPr>
          <w:rFonts w:ascii="Aestii" w:hAnsi="Aestii"/>
          <w:color w:val="555554"/>
        </w:rPr>
        <w:t xml:space="preserve">: A. </w:t>
      </w:r>
      <w:proofErr w:type="spellStart"/>
      <w:r>
        <w:rPr>
          <w:rFonts w:ascii="Aestii" w:hAnsi="Aestii"/>
          <w:color w:val="555554"/>
        </w:rPr>
        <w:t>Solbakk</w:t>
      </w:r>
      <w:proofErr w:type="spellEnd"/>
      <w:r>
        <w:rPr>
          <w:rFonts w:ascii="Aestii" w:hAnsi="Aestii"/>
          <w:color w:val="555554"/>
        </w:rPr>
        <w:t xml:space="preserve">. Sámi </w:t>
      </w:r>
      <w:proofErr w:type="spellStart"/>
      <w:r>
        <w:rPr>
          <w:rFonts w:ascii="Aestii" w:hAnsi="Aestii"/>
          <w:color w:val="555554"/>
        </w:rPr>
        <w:t>instituhtta</w:t>
      </w:r>
      <w:proofErr w:type="spellEnd"/>
      <w:r>
        <w:rPr>
          <w:rFonts w:ascii="Aestii" w:hAnsi="Aestii"/>
          <w:color w:val="555554"/>
        </w:rPr>
        <w:t>. Karasjok.</w:t>
      </w:r>
    </w:p>
    <w:p w14:paraId="515849F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rme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tti</w:t>
      </w:r>
      <w:proofErr w:type="spellEnd"/>
      <w:r>
        <w:rPr>
          <w:rFonts w:ascii="Aestii" w:hAnsi="Aestii"/>
          <w:color w:val="555554"/>
        </w:rPr>
        <w:t xml:space="preserve">. 1977. </w:t>
      </w:r>
      <w:proofErr w:type="spellStart"/>
      <w:r>
        <w:rPr>
          <w:rFonts w:ascii="Aestii" w:hAnsi="Aestii"/>
          <w:color w:val="555554"/>
        </w:rPr>
        <w:t>Suo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ai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ikeudet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Suom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ropologi</w:t>
      </w:r>
      <w:proofErr w:type="spellEnd"/>
      <w:r>
        <w:rPr>
          <w:rFonts w:ascii="Aestii" w:hAnsi="Aestii"/>
          <w:color w:val="555554"/>
        </w:rPr>
        <w:t xml:space="preserve"> 2. S. 100-111.</w:t>
      </w:r>
    </w:p>
    <w:p w14:paraId="431A819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r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1990. </w:t>
      </w:r>
      <w:proofErr w:type="spellStart"/>
      <w:r>
        <w:rPr>
          <w:rFonts w:ascii="Aestii" w:hAnsi="Aestii"/>
          <w:color w:val="555554"/>
        </w:rPr>
        <w:t>Ge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ielddasámit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Sápmelas</w:t>
      </w:r>
      <w:proofErr w:type="spellEnd"/>
      <w:r>
        <w:rPr>
          <w:rFonts w:ascii="Aestii" w:hAnsi="Aestii"/>
          <w:color w:val="555554"/>
        </w:rPr>
        <w:t xml:space="preserve"> 6-7. S. 36-39.</w:t>
      </w:r>
    </w:p>
    <w:p w14:paraId="6AEA572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Sar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1993. </w:t>
      </w:r>
      <w:proofErr w:type="spellStart"/>
      <w:r>
        <w:rPr>
          <w:rFonts w:ascii="Aestii" w:hAnsi="Aestii"/>
          <w:color w:val="555554"/>
        </w:rPr>
        <w:t>Saamima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n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v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idest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</w:t>
      </w:r>
      <w:proofErr w:type="spellEnd"/>
      <w:r>
        <w:rPr>
          <w:rFonts w:ascii="Aestii" w:hAnsi="Aestii"/>
          <w:color w:val="555554"/>
        </w:rPr>
        <w:t xml:space="preserve"> nr 12.</w:t>
      </w:r>
    </w:p>
    <w:p w14:paraId="3B1EFA3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r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1994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 - „</w:t>
      </w:r>
      <w:proofErr w:type="spellStart"/>
      <w:r>
        <w:rPr>
          <w:rFonts w:ascii="Aestii" w:hAnsi="Aestii"/>
          <w:color w:val="555554"/>
        </w:rPr>
        <w:t>Pu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u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rahvas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nr 7. Lk 1529-1533.</w:t>
      </w:r>
    </w:p>
    <w:p w14:paraId="2E72EC7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r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1996. Changes in the Social Life of the Kola Saami. - Essays on Indigenous Identity and Rights. Ed. by I. </w:t>
      </w:r>
      <w:proofErr w:type="spellStart"/>
      <w:r>
        <w:rPr>
          <w:rFonts w:ascii="Aestii" w:hAnsi="Aestii"/>
          <w:color w:val="555554"/>
        </w:rPr>
        <w:t>Seurujärvi</w:t>
      </w:r>
      <w:proofErr w:type="spellEnd"/>
      <w:r>
        <w:rPr>
          <w:rFonts w:ascii="Aestii" w:hAnsi="Aestii"/>
          <w:color w:val="555554"/>
        </w:rPr>
        <w:t xml:space="preserve">-Kari &amp; U.-M. </w:t>
      </w:r>
      <w:proofErr w:type="spellStart"/>
      <w:r>
        <w:rPr>
          <w:rFonts w:ascii="Aestii" w:hAnsi="Aestii"/>
          <w:color w:val="555554"/>
        </w:rPr>
        <w:t>Kulonen</w:t>
      </w:r>
      <w:proofErr w:type="spellEnd"/>
      <w:r>
        <w:rPr>
          <w:rFonts w:ascii="Aestii" w:hAnsi="Aestii"/>
          <w:color w:val="555554"/>
        </w:rPr>
        <w:t>. Helsinki. S. 131-140.</w:t>
      </w:r>
    </w:p>
    <w:p w14:paraId="09E6B08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r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2002.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d</w:t>
      </w:r>
      <w:proofErr w:type="spellEnd"/>
      <w:r>
        <w:rPr>
          <w:rFonts w:ascii="Aestii" w:hAnsi="Aestii"/>
          <w:color w:val="555554"/>
        </w:rPr>
        <w:t xml:space="preserve">. Tartu </w:t>
      </w:r>
      <w:proofErr w:type="spellStart"/>
      <w:r>
        <w:rPr>
          <w:rFonts w:ascii="Aestii" w:hAnsi="Aestii"/>
          <w:color w:val="555554"/>
        </w:rPr>
        <w:t>Ülikooli</w:t>
      </w:r>
      <w:proofErr w:type="spellEnd"/>
      <w:r>
        <w:rPr>
          <w:rFonts w:ascii="Aestii" w:hAnsi="Aestii"/>
          <w:color w:val="555554"/>
        </w:rPr>
        <w:t xml:space="preserve"> Paul </w:t>
      </w:r>
      <w:proofErr w:type="spellStart"/>
      <w:r>
        <w:rPr>
          <w:rFonts w:ascii="Aestii" w:hAnsi="Aestii"/>
          <w:color w:val="555554"/>
        </w:rPr>
        <w:t>Ar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litised</w:t>
      </w:r>
      <w:proofErr w:type="spellEnd"/>
      <w:r>
        <w:rPr>
          <w:rFonts w:ascii="Aestii" w:hAnsi="Aestii"/>
          <w:color w:val="555554"/>
        </w:rPr>
        <w:t xml:space="preserve"> 1. Tartu.</w:t>
      </w:r>
    </w:p>
    <w:p w14:paraId="720F0B5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vinnolli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peutujat</w:t>
      </w:r>
      <w:proofErr w:type="spellEnd"/>
      <w:r>
        <w:rPr>
          <w:rFonts w:ascii="Aestii" w:hAnsi="Aestii"/>
          <w:color w:val="555554"/>
        </w:rPr>
        <w:t xml:space="preserve">. Lapin </w:t>
      </w:r>
      <w:proofErr w:type="spellStart"/>
      <w:r>
        <w:rPr>
          <w:rFonts w:ascii="Aestii" w:hAnsi="Aestii"/>
          <w:color w:val="555554"/>
        </w:rPr>
        <w:t>maakuntamuse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lkaisuja</w:t>
      </w:r>
      <w:proofErr w:type="spellEnd"/>
      <w:r>
        <w:rPr>
          <w:rFonts w:ascii="Aestii" w:hAnsi="Aestii"/>
          <w:color w:val="555554"/>
        </w:rPr>
        <w:t xml:space="preserve"> 5. 1987. Oulu.</w:t>
      </w:r>
    </w:p>
    <w:p w14:paraId="463258A7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The Sami People. 1990. Sámi </w:t>
      </w:r>
      <w:proofErr w:type="spellStart"/>
      <w:r>
        <w:rPr>
          <w:rFonts w:ascii="Aestii" w:hAnsi="Aestii"/>
          <w:color w:val="555554"/>
        </w:rPr>
        <w:t>instituhtta</w:t>
      </w:r>
      <w:proofErr w:type="spellEnd"/>
      <w:r>
        <w:rPr>
          <w:rFonts w:ascii="Aestii" w:hAnsi="Aestii"/>
          <w:color w:val="555554"/>
        </w:rPr>
        <w:t>. Karasjok.</w:t>
      </w:r>
    </w:p>
    <w:p w14:paraId="147FCEE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Ushakov, I., </w:t>
      </w:r>
      <w:proofErr w:type="spellStart"/>
      <w:r>
        <w:rPr>
          <w:rFonts w:ascii="Aestii" w:hAnsi="Aestii"/>
          <w:color w:val="555554"/>
        </w:rPr>
        <w:t>Dashchinski</w:t>
      </w:r>
      <w:proofErr w:type="spellEnd"/>
      <w:r>
        <w:rPr>
          <w:rFonts w:ascii="Aestii" w:hAnsi="Aestii"/>
          <w:color w:val="555554"/>
        </w:rPr>
        <w:t xml:space="preserve">, S. 1988. </w:t>
      </w:r>
      <w:proofErr w:type="spellStart"/>
      <w:r>
        <w:rPr>
          <w:rFonts w:ascii="Aestii" w:hAnsi="Aestii"/>
          <w:color w:val="555554"/>
        </w:rPr>
        <w:t>Lovozero</w:t>
      </w:r>
      <w:proofErr w:type="spellEnd"/>
      <w:r>
        <w:rPr>
          <w:rFonts w:ascii="Aestii" w:hAnsi="Aestii"/>
          <w:color w:val="555554"/>
        </w:rPr>
        <w:t>. Murmansk.</w:t>
      </w:r>
    </w:p>
    <w:p w14:paraId="1DC64A99" w14:textId="63B3A9E5" w:rsidR="00117B9E" w:rsidRDefault="00117B9E" w:rsidP="00117B9E"/>
    <w:p w14:paraId="7E899E57" w14:textId="008C5BE2" w:rsidR="00117B9E" w:rsidRDefault="00117B9E" w:rsidP="00117B9E"/>
    <w:p w14:paraId="23AD8C59" w14:textId="53EE025B" w:rsidR="00117B9E" w:rsidRDefault="00117B9E" w:rsidP="00117B9E"/>
    <w:p w14:paraId="6CDD4219" w14:textId="2F4912C4" w:rsidR="00117B9E" w:rsidRDefault="00117B9E" w:rsidP="00117B9E">
      <w:pPr>
        <w:pStyle w:val="Pealkiri1"/>
      </w:pPr>
      <w:proofErr w:type="spellStart"/>
      <w:r>
        <w:t>Mordvalased</w:t>
      </w:r>
      <w:proofErr w:type="spellEnd"/>
    </w:p>
    <w:p w14:paraId="22FCF6BA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5D91F6A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kee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ers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nimetus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usel</w:t>
      </w:r>
      <w:proofErr w:type="spellEnd"/>
      <w:r>
        <w:rPr>
          <w:rFonts w:ascii="Aestii" w:hAnsi="Aestii"/>
          <w:color w:val="555554"/>
        </w:rPr>
        <w:t xml:space="preserve"> on see </w:t>
      </w:r>
      <w:proofErr w:type="spellStart"/>
      <w:r>
        <w:rPr>
          <w:rFonts w:ascii="Aestii" w:hAnsi="Aestii"/>
          <w:color w:val="555554"/>
        </w:rPr>
        <w:t>pruu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s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on end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ersad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rz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zä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d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okšk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ame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kasu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ma</w:t>
      </w:r>
      <w:proofErr w:type="spellEnd"/>
      <w:r>
        <w:rPr>
          <w:rFonts w:ascii="Aestii" w:hAnsi="Aestii"/>
          <w:color w:val="555554"/>
        </w:rPr>
        <w:t xml:space="preserve">. Alates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nimet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z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lvu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dest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jätk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ks</w:t>
      </w:r>
      <w:proofErr w:type="spellEnd"/>
      <w:r>
        <w:rPr>
          <w:rFonts w:ascii="Aestii" w:hAnsi="Aestii"/>
          <w:color w:val="555554"/>
        </w:rPr>
        <w:t>.</w:t>
      </w:r>
    </w:p>
    <w:p w14:paraId="43B0C15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nime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ümoloogi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basel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"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viidav</w:t>
      </w:r>
      <w:proofErr w:type="spellEnd"/>
      <w:r>
        <w:rPr>
          <w:rFonts w:ascii="Aestii" w:hAnsi="Aestii"/>
          <w:color w:val="555554"/>
        </w:rPr>
        <w:t xml:space="preserve"> 6. </w:t>
      </w:r>
      <w:proofErr w:type="spellStart"/>
      <w:r>
        <w:rPr>
          <w:rFonts w:ascii="Aestii" w:hAnsi="Aestii"/>
          <w:color w:val="555554"/>
        </w:rPr>
        <w:t>sajandisse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goo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rdan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ens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Nimet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z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o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nime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jazan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rzamas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üdronüüm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Oka </w:t>
      </w:r>
      <w:proofErr w:type="spellStart"/>
      <w:r>
        <w:rPr>
          <w:rFonts w:ascii="Aestii" w:hAnsi="Aestii"/>
          <w:color w:val="555554"/>
        </w:rPr>
        <w:t>lisajõ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v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jõgi</w:t>
      </w:r>
      <w:proofErr w:type="spellEnd"/>
      <w:r>
        <w:rPr>
          <w:rFonts w:ascii="Aestii" w:hAnsi="Aestii"/>
          <w:color w:val="555554"/>
        </w:rPr>
        <w:t>'.</w:t>
      </w:r>
    </w:p>
    <w:p w14:paraId="6EF5B118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6297D00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ipillu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Volgama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Uraalis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Siber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ahstan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u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mmemetsa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teppi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s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eis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rdval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 (26 200 km²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</w:t>
      </w:r>
      <w:proofErr w:type="spellEnd"/>
      <w:r>
        <w:rPr>
          <w:rFonts w:ascii="Aestii" w:hAnsi="Aestii"/>
          <w:color w:val="555554"/>
        </w:rPr>
        <w:t xml:space="preserve"> on Saransk.</w:t>
      </w:r>
    </w:p>
    <w:p w14:paraId="7515063E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429D66F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843 350 </w:t>
      </w:r>
      <w:proofErr w:type="spellStart"/>
      <w:r>
        <w:rPr>
          <w:rFonts w:ascii="Aestii" w:hAnsi="Aestii"/>
          <w:color w:val="555554"/>
        </w:rPr>
        <w:t>mordvalast</w:t>
      </w:r>
      <w:proofErr w:type="spellEnd"/>
      <w:r>
        <w:rPr>
          <w:rFonts w:ascii="Aestii" w:hAnsi="Aestii"/>
          <w:color w:val="555554"/>
        </w:rPr>
        <w:t xml:space="preserve">. 84 407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lesid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ersa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49 624 </w:t>
      </w:r>
      <w:proofErr w:type="spellStart"/>
      <w:r>
        <w:rPr>
          <w:rFonts w:ascii="Aestii" w:hAnsi="Aestii"/>
          <w:color w:val="555554"/>
        </w:rPr>
        <w:t>mokšad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na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- 1 072 939.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an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evenema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emograaf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tk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t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b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and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and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rahvastiku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seal ka </w:t>
      </w:r>
      <w:proofErr w:type="spellStart"/>
      <w:r>
        <w:rPr>
          <w:rFonts w:ascii="Aestii" w:hAnsi="Aestii"/>
          <w:color w:val="555554"/>
        </w:rPr>
        <w:t>tatarla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šuvašše</w:t>
      </w:r>
      <w:proofErr w:type="spellEnd"/>
      <w:r>
        <w:rPr>
          <w:rFonts w:ascii="Aestii" w:hAnsi="Aestii"/>
          <w:color w:val="555554"/>
        </w:rPr>
        <w:t xml:space="preserve"> jt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hand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li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el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ingi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i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rdvalasi</w:t>
      </w:r>
      <w:proofErr w:type="spellEnd"/>
      <w:r>
        <w:rPr>
          <w:rFonts w:ascii="Aestii" w:hAnsi="Aestii"/>
          <w:color w:val="555554"/>
        </w:rPr>
        <w:t xml:space="preserve"> Samara, Penza, </w:t>
      </w:r>
      <w:proofErr w:type="spellStart"/>
      <w:r>
        <w:rPr>
          <w:rFonts w:ascii="Aestii" w:hAnsi="Aestii"/>
          <w:color w:val="555554"/>
        </w:rPr>
        <w:t>Orenburg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ljanovsk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iž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>.</w:t>
      </w:r>
    </w:p>
    <w:p w14:paraId="2B84080B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0335609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keeled (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hi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r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rom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adusi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var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a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nev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ide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e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mi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 1984: 207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Automaat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usa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 w:cs="Aestii"/>
          <w:color w:val="555554"/>
        </w:rPr>
        <w:t>ü</w:t>
      </w:r>
      <w:r>
        <w:rPr>
          <w:rFonts w:ascii="Aestii" w:hAnsi="Aestii"/>
          <w:color w:val="555554"/>
        </w:rPr>
        <w:t>ksteisest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v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imal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peaks </w:t>
      </w:r>
      <w:proofErr w:type="spellStart"/>
      <w:r>
        <w:rPr>
          <w:rFonts w:ascii="Aestii" w:hAnsi="Aestii"/>
          <w:color w:val="555554"/>
        </w:rPr>
        <w:t>h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ht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69%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67,3%. Ersa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s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baselg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ks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/3 </w:t>
      </w:r>
      <w:proofErr w:type="spellStart"/>
      <w:r>
        <w:rPr>
          <w:rFonts w:ascii="Aestii" w:hAnsi="Aestii"/>
          <w:color w:val="555554"/>
        </w:rPr>
        <w:t>mordvalast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ja 2/3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t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ENE, 5. </w:t>
      </w:r>
      <w:proofErr w:type="spellStart"/>
      <w:r>
        <w:rPr>
          <w:rFonts w:ascii="Aestii" w:hAnsi="Aestii"/>
          <w:color w:val="555554"/>
        </w:rPr>
        <w:t>kd</w:t>
      </w:r>
      <w:proofErr w:type="spellEnd"/>
      <w:r>
        <w:rPr>
          <w:rFonts w:ascii="Aestii" w:hAnsi="Aestii"/>
          <w:color w:val="555554"/>
        </w:rPr>
        <w:t>, 1973).</w:t>
      </w:r>
    </w:p>
    <w:p w14:paraId="31C67AF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Ersa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e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ma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me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ndardi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1925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1933. </w:t>
      </w:r>
      <w:proofErr w:type="spellStart"/>
      <w:r>
        <w:rPr>
          <w:rFonts w:ascii="Aestii" w:hAnsi="Aestii"/>
          <w:color w:val="555554"/>
        </w:rPr>
        <w:t>Mõl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l</w:t>
      </w:r>
      <w:proofErr w:type="spellEnd"/>
      <w:r>
        <w:rPr>
          <w:rFonts w:ascii="Aestii" w:hAnsi="Aestii"/>
          <w:color w:val="555554"/>
        </w:rPr>
        <w:t>.</w:t>
      </w:r>
    </w:p>
    <w:p w14:paraId="2667F28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seadusele</w:t>
      </w:r>
      <w:proofErr w:type="spellEnd"/>
      <w:r>
        <w:rPr>
          <w:rFonts w:ascii="Aestii" w:hAnsi="Aestii"/>
          <w:color w:val="555554"/>
        </w:rPr>
        <w:t xml:space="preserve"> (1995) on </w:t>
      </w:r>
      <w:proofErr w:type="spellStart"/>
      <w:r>
        <w:rPr>
          <w:rFonts w:ascii="Aestii" w:hAnsi="Aestii"/>
          <w:color w:val="555554"/>
        </w:rPr>
        <w:t>riigike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a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tform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ikult</w:t>
      </w:r>
      <w:proofErr w:type="spellEnd"/>
      <w:r>
        <w:rPr>
          <w:rFonts w:ascii="Aestii" w:hAnsi="Aestii"/>
          <w:color w:val="555554"/>
        </w:rPr>
        <w:t xml:space="preserve"> pole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lesaat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dal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adiosaateid</w:t>
      </w:r>
      <w:proofErr w:type="spellEnd"/>
      <w:r>
        <w:rPr>
          <w:rFonts w:ascii="Aestii" w:hAnsi="Aestii"/>
          <w:color w:val="555554"/>
        </w:rPr>
        <w:t xml:space="preserve"> u 15 </w:t>
      </w:r>
      <w:proofErr w:type="spellStart"/>
      <w:r>
        <w:rPr>
          <w:rFonts w:ascii="Aestii" w:hAnsi="Aestii"/>
          <w:color w:val="555554"/>
        </w:rPr>
        <w:t>minut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as</w:t>
      </w:r>
      <w:proofErr w:type="spellEnd"/>
      <w:r>
        <w:rPr>
          <w:rFonts w:ascii="Aestii" w:hAnsi="Aestii"/>
          <w:color w:val="555554"/>
        </w:rPr>
        <w:t>.</w:t>
      </w:r>
    </w:p>
    <w:p w14:paraId="7CCF261C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31F60BE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Ers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Volga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asuk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aga juba </w:t>
      </w:r>
      <w:proofErr w:type="spellStart"/>
      <w:r>
        <w:rPr>
          <w:rFonts w:ascii="Aestii" w:hAnsi="Aestii"/>
          <w:color w:val="555554"/>
        </w:rPr>
        <w:t>muinas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slaav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bulga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bu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mik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pool, </w:t>
      </w:r>
      <w:proofErr w:type="spellStart"/>
      <w:r>
        <w:rPr>
          <w:rFonts w:ascii="Aestii" w:hAnsi="Aestii"/>
          <w:color w:val="555554"/>
        </w:rPr>
        <w:t>prae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ž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okš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s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kš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mmu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raa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ü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tla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e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d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alates 1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Volga-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>-</w:t>
      </w:r>
      <w:proofErr w:type="spellStart"/>
      <w:r>
        <w:rPr>
          <w:rFonts w:ascii="Aestii" w:hAnsi="Aestii"/>
          <w:color w:val="555554"/>
        </w:rPr>
        <w:t>Bulgaar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ääne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alates 11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pansioonipüüetega</w:t>
      </w:r>
      <w:proofErr w:type="spellEnd"/>
      <w:r>
        <w:rPr>
          <w:rFonts w:ascii="Aestii" w:hAnsi="Aestii"/>
          <w:color w:val="555554"/>
        </w:rPr>
        <w:t xml:space="preserve"> (1080 </w:t>
      </w:r>
      <w:proofErr w:type="spellStart"/>
      <w:r>
        <w:rPr>
          <w:rFonts w:ascii="Aestii" w:hAnsi="Aestii"/>
          <w:color w:val="555554"/>
        </w:rPr>
        <w:t>raj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e</w:t>
      </w:r>
      <w:proofErr w:type="spellEnd"/>
      <w:r>
        <w:rPr>
          <w:rFonts w:ascii="Aestii" w:hAnsi="Aestii"/>
          <w:color w:val="555554"/>
        </w:rPr>
        <w:t xml:space="preserve">, 1221 </w:t>
      </w:r>
      <w:proofErr w:type="spellStart"/>
      <w:r>
        <w:rPr>
          <w:rFonts w:ascii="Aestii" w:hAnsi="Aestii"/>
          <w:color w:val="555554"/>
        </w:rPr>
        <w:t>p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ž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l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b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ikke</w:t>
      </w:r>
      <w:proofErr w:type="spellEnd"/>
      <w:r>
        <w:rPr>
          <w:rFonts w:ascii="Aestii" w:hAnsi="Aestii"/>
          <w:color w:val="555554"/>
        </w:rPr>
        <w:t xml:space="preserve">. 12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ng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lül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dho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ldho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rge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järk-järg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gu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eg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onisatsioo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 ja kagu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ma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põl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juhhaan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okš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a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dho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j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Kaas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haan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. 16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paig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kontro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maid </w:t>
      </w:r>
      <w:proofErr w:type="spellStart"/>
      <w:r>
        <w:rPr>
          <w:rFonts w:ascii="Aestii" w:hAnsi="Aestii"/>
          <w:color w:val="555554"/>
        </w:rPr>
        <w:t>ja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ikui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oostre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upo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orjastati</w:t>
      </w:r>
      <w:proofErr w:type="spellEnd"/>
      <w:r>
        <w:rPr>
          <w:rFonts w:ascii="Aestii" w:hAnsi="Aestii"/>
          <w:color w:val="555554"/>
        </w:rPr>
        <w:t xml:space="preserve">. 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h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tepi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viis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ätt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18.-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epialadele</w:t>
      </w:r>
      <w:proofErr w:type="spellEnd"/>
      <w:r>
        <w:rPr>
          <w:rFonts w:ascii="Aestii" w:hAnsi="Aestii"/>
          <w:color w:val="555554"/>
        </w:rPr>
        <w:t xml:space="preserve"> Volga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. Oma </w:t>
      </w:r>
      <w:proofErr w:type="spellStart"/>
      <w:r>
        <w:rPr>
          <w:rFonts w:ascii="Aestii" w:hAnsi="Aestii"/>
          <w:color w:val="555554"/>
        </w:rPr>
        <w:t>põ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e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gaabielud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a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rahv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ma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ki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nud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i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arv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i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komme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folkloor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paistva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Makar </w:t>
      </w:r>
      <w:proofErr w:type="spellStart"/>
      <w:r>
        <w:rPr>
          <w:rFonts w:ascii="Aestii" w:hAnsi="Aestii"/>
          <w:color w:val="555554"/>
        </w:rPr>
        <w:t>Jevsevjev</w:t>
      </w:r>
      <w:proofErr w:type="spellEnd"/>
      <w:r>
        <w:rPr>
          <w:rFonts w:ascii="Aestii" w:hAnsi="Aestii"/>
          <w:color w:val="555554"/>
        </w:rPr>
        <w:t xml:space="preserve"> (1864-1931).</w:t>
      </w:r>
    </w:p>
    <w:p w14:paraId="4733E0B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Oma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kreet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mik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asil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luua</w:t>
      </w:r>
      <w:proofErr w:type="spellEnd"/>
      <w:r>
        <w:rPr>
          <w:rFonts w:ascii="Aestii" w:hAnsi="Aestii"/>
          <w:color w:val="555554"/>
        </w:rPr>
        <w:t xml:space="preserve">. 1928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</w:t>
      </w:r>
      <w:proofErr w:type="spellEnd"/>
      <w:r>
        <w:rPr>
          <w:rFonts w:ascii="Aestii" w:hAnsi="Aestii"/>
          <w:color w:val="555554"/>
        </w:rPr>
        <w:t xml:space="preserve">, mis 1930 </w:t>
      </w:r>
      <w:proofErr w:type="spellStart"/>
      <w:r>
        <w:rPr>
          <w:rFonts w:ascii="Aestii" w:hAnsi="Aestii"/>
          <w:color w:val="555554"/>
        </w:rPr>
        <w:t>reorganis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ks</w:t>
      </w:r>
      <w:proofErr w:type="spellEnd"/>
      <w:r>
        <w:rPr>
          <w:rFonts w:ascii="Aestii" w:hAnsi="Aestii"/>
          <w:color w:val="555554"/>
        </w:rPr>
        <w:t xml:space="preserve"> ja 1934 ANSV-</w:t>
      </w:r>
      <w:proofErr w:type="spellStart"/>
      <w:r>
        <w:rPr>
          <w:rFonts w:ascii="Aestii" w:hAnsi="Aestii"/>
          <w:color w:val="555554"/>
        </w:rPr>
        <w:t>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ismaistami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renizatsij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uud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b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harij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galt</w:t>
      </w:r>
      <w:proofErr w:type="spellEnd"/>
      <w:r>
        <w:rPr>
          <w:rFonts w:ascii="Aestii" w:hAnsi="Aestii"/>
          <w:color w:val="555554"/>
        </w:rPr>
        <w:t xml:space="preserve">. 19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. Alates 195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edi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ridus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enema</w:t>
      </w:r>
      <w:proofErr w:type="spellEnd"/>
      <w:r>
        <w:rPr>
          <w:rFonts w:ascii="Aestii" w:hAnsi="Aestii"/>
          <w:color w:val="555554"/>
        </w:rPr>
        <w:t xml:space="preserve">. Ersa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tõrj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keel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ssid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ilmasõda</w:t>
      </w:r>
      <w:proofErr w:type="spellEnd"/>
      <w:r>
        <w:rPr>
          <w:rFonts w:ascii="Aestii" w:hAnsi="Aestii"/>
          <w:color w:val="555554"/>
        </w:rPr>
        <w:t>.</w:t>
      </w:r>
    </w:p>
    <w:p w14:paraId="2C404B4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sün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1989 </w:t>
      </w:r>
      <w:proofErr w:type="spellStart"/>
      <w:r>
        <w:rPr>
          <w:rFonts w:ascii="Aestii" w:hAnsi="Aestii"/>
          <w:color w:val="555554"/>
        </w:rPr>
        <w:t>alg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manitaa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rindelaa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torav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aaem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oomise</w:t>
      </w:r>
      <w:proofErr w:type="spellEnd"/>
      <w:r>
        <w:rPr>
          <w:rFonts w:ascii="Aestii" w:hAnsi="Aestii"/>
          <w:color w:val="555554"/>
        </w:rPr>
        <w:t xml:space="preserve">. 1991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iko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end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gel</w:t>
      </w:r>
      <w:proofErr w:type="spellEnd"/>
      <w:r>
        <w:rPr>
          <w:rFonts w:ascii="Aestii" w:hAnsi="Aestii"/>
          <w:color w:val="555554"/>
        </w:rPr>
        <w:t>' '</w:t>
      </w:r>
      <w:proofErr w:type="spellStart"/>
      <w:r>
        <w:rPr>
          <w:rFonts w:ascii="Aestii" w:hAnsi="Aestii"/>
          <w:color w:val="555554"/>
        </w:rPr>
        <w:t>Hääl</w:t>
      </w:r>
      <w:proofErr w:type="spellEnd"/>
      <w:r>
        <w:rPr>
          <w:rFonts w:ascii="Aestii" w:hAnsi="Aestii"/>
          <w:color w:val="555554"/>
        </w:rPr>
        <w:t xml:space="preserve">'. </w:t>
      </w:r>
      <w:proofErr w:type="spellStart"/>
      <w:r>
        <w:rPr>
          <w:rFonts w:ascii="Aestii" w:hAnsi="Aestii"/>
          <w:color w:val="555554"/>
        </w:rPr>
        <w:t>Märtsis</w:t>
      </w:r>
      <w:proofErr w:type="spellEnd"/>
      <w:r>
        <w:rPr>
          <w:rFonts w:ascii="Aestii" w:hAnsi="Aestii"/>
          <w:color w:val="555554"/>
        </w:rPr>
        <w:t xml:space="preserve"> 1992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ans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Ersa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gres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oblee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id</w:t>
      </w:r>
      <w:proofErr w:type="spellEnd"/>
      <w:r>
        <w:rPr>
          <w:rFonts w:ascii="Aestii" w:hAnsi="Aestii"/>
          <w:color w:val="555554"/>
        </w:rPr>
        <w:t xml:space="preserve"> </w:t>
      </w:r>
      <w:r>
        <w:rPr>
          <w:rFonts w:ascii="Aestii" w:hAnsi="Aestii"/>
          <w:color w:val="555554"/>
        </w:rPr>
        <w:lastRenderedPageBreak/>
        <w:t xml:space="preserve">pinged </w:t>
      </w:r>
      <w:proofErr w:type="spellStart"/>
      <w:r>
        <w:rPr>
          <w:rFonts w:ascii="Aestii" w:hAnsi="Aestii"/>
          <w:color w:val="555554"/>
        </w:rPr>
        <w:t>ers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tiivsem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dikaal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d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kš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idus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eplikuses</w:t>
      </w:r>
      <w:proofErr w:type="spellEnd"/>
      <w:r>
        <w:rPr>
          <w:rFonts w:ascii="Aestii" w:hAnsi="Aestii"/>
          <w:color w:val="555554"/>
        </w:rPr>
        <w:t xml:space="preserve">. 1993 </w:t>
      </w:r>
      <w:proofErr w:type="spellStart"/>
      <w:r>
        <w:rPr>
          <w:rFonts w:ascii="Aestii" w:hAnsi="Aestii"/>
          <w:color w:val="555554"/>
        </w:rPr>
        <w:t>tekk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zjan</w:t>
      </w:r>
      <w:proofErr w:type="spellEnd"/>
      <w:r>
        <w:rPr>
          <w:rFonts w:ascii="Aestii" w:hAnsi="Aestii"/>
          <w:color w:val="555554"/>
        </w:rPr>
        <w:t xml:space="preserve">´ </w:t>
      </w:r>
      <w:proofErr w:type="spellStart"/>
      <w:r>
        <w:rPr>
          <w:rFonts w:ascii="Aestii" w:hAnsi="Aestii"/>
          <w:color w:val="555554"/>
        </w:rPr>
        <w:t>mastor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Ersamaa</w:t>
      </w:r>
      <w:proofErr w:type="spellEnd"/>
      <w:r>
        <w:rPr>
          <w:rFonts w:ascii="Aestii" w:hAnsi="Aestii"/>
          <w:color w:val="555554"/>
        </w:rPr>
        <w:t xml:space="preserve">' ja </w:t>
      </w:r>
      <w:proofErr w:type="spellStart"/>
      <w:r>
        <w:rPr>
          <w:rFonts w:ascii="Aestii" w:hAnsi="Aestii"/>
          <w:color w:val="555554"/>
        </w:rPr>
        <w:t>Erz´ava</w:t>
      </w:r>
      <w:proofErr w:type="spellEnd"/>
      <w:r>
        <w:rPr>
          <w:rFonts w:ascii="Aestii" w:hAnsi="Aestii"/>
          <w:color w:val="555554"/>
        </w:rPr>
        <w:t xml:space="preserve"> 'Ersa ema'. </w:t>
      </w:r>
      <w:proofErr w:type="spellStart"/>
      <w:r>
        <w:rPr>
          <w:rFonts w:ascii="Aestii" w:hAnsi="Aestii"/>
          <w:color w:val="555554"/>
        </w:rPr>
        <w:t>Aktiviseer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iaspora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detnonüümiga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s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se</w:t>
      </w:r>
      <w:proofErr w:type="spellEnd"/>
      <w:r>
        <w:rPr>
          <w:rFonts w:ascii="Aestii" w:hAnsi="Aestii"/>
          <w:color w:val="555554"/>
        </w:rPr>
        <w:t xml:space="preserve"> peaks </w:t>
      </w:r>
      <w:proofErr w:type="spellStart"/>
      <w:r>
        <w:rPr>
          <w:rFonts w:ascii="Aestii" w:hAnsi="Aestii"/>
          <w:color w:val="555554"/>
        </w:rPr>
        <w:t>saama</w:t>
      </w:r>
      <w:proofErr w:type="spellEnd"/>
      <w:r>
        <w:rPr>
          <w:rFonts w:ascii="Aestii" w:hAnsi="Aestii"/>
          <w:color w:val="555554"/>
        </w:rPr>
        <w:t xml:space="preserve">. Kas </w:t>
      </w:r>
      <w:proofErr w:type="spellStart"/>
      <w:r>
        <w:rPr>
          <w:rFonts w:ascii="Aestii" w:hAnsi="Aestii"/>
          <w:color w:val="555554"/>
        </w:rPr>
        <w:t>eral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a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õukogudem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ANSV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a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lik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barii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ANSV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994. (</w:t>
      </w: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 2000: 208-217).</w:t>
      </w:r>
    </w:p>
    <w:p w14:paraId="3994E698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205F1C1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v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avilja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kartuli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hkru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isejärgu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sind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j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mesi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met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s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mesindusega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derns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harudes</w:t>
      </w:r>
      <w:proofErr w:type="spellEnd"/>
      <w:r>
        <w:rPr>
          <w:rFonts w:ascii="Aestii" w:hAnsi="Aestii"/>
          <w:color w:val="555554"/>
        </w:rPr>
        <w:t>.</w:t>
      </w:r>
    </w:p>
    <w:p w14:paraId="7BC5E4D6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kumused</w:t>
      </w:r>
      <w:proofErr w:type="spellEnd"/>
    </w:p>
    <w:p w14:paraId="71E8EC50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k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la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rdvalaste</w:t>
      </w:r>
      <w:proofErr w:type="spellEnd"/>
      <w:r>
        <w:rPr>
          <w:rFonts w:ascii="Aestii" w:hAnsi="Aestii"/>
          <w:color w:val="555554"/>
        </w:rPr>
        <w:t xml:space="preserve"> seas ka </w:t>
      </w:r>
      <w:proofErr w:type="spellStart"/>
      <w:r>
        <w:rPr>
          <w:rFonts w:ascii="Aestii" w:hAnsi="Aestii"/>
          <w:color w:val="555554"/>
        </w:rPr>
        <w:t>vanausulisi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su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>.</w:t>
      </w:r>
    </w:p>
    <w:p w14:paraId="0FBE9B99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1E63EAA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7A2E4A6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 =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5CEA538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, Rein 2000.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. Tartu: </w:t>
      </w:r>
      <w:proofErr w:type="spellStart"/>
      <w:r>
        <w:rPr>
          <w:rFonts w:ascii="Aestii" w:hAnsi="Aestii"/>
          <w:color w:val="555554"/>
        </w:rPr>
        <w:t>Ilmamaa</w:t>
      </w:r>
      <w:proofErr w:type="spellEnd"/>
      <w:r>
        <w:rPr>
          <w:rFonts w:ascii="Aestii" w:hAnsi="Aestii"/>
          <w:color w:val="555554"/>
        </w:rPr>
        <w:t>.</w:t>
      </w:r>
    </w:p>
    <w:p w14:paraId="2493155F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ev</w:t>
      </w:r>
      <w:proofErr w:type="spellEnd"/>
      <w:r>
        <w:rPr>
          <w:rFonts w:ascii="Aestii" w:hAnsi="Aestii"/>
          <w:color w:val="555554"/>
        </w:rPr>
        <w:t xml:space="preserve"> 1984.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tü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vik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evikust</w:t>
      </w:r>
      <w:proofErr w:type="spellEnd"/>
      <w:r>
        <w:rPr>
          <w:rFonts w:ascii="Aestii" w:hAnsi="Aestii"/>
          <w:color w:val="555554"/>
        </w:rPr>
        <w:t xml:space="preserve">. Lund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eratiiv</w:t>
      </w:r>
      <w:proofErr w:type="spellEnd"/>
      <w:r>
        <w:rPr>
          <w:rFonts w:ascii="Aestii" w:hAnsi="Aestii"/>
          <w:color w:val="555554"/>
        </w:rPr>
        <w:t>.</w:t>
      </w:r>
    </w:p>
    <w:p w14:paraId="39A7A13F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6EE1CF8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rika </w:t>
      </w:r>
      <w:proofErr w:type="spellStart"/>
      <w:r>
        <w:rPr>
          <w:rFonts w:ascii="Aestii" w:hAnsi="Aestii"/>
          <w:color w:val="555554"/>
        </w:rPr>
        <w:t>Mikkor</w:t>
      </w:r>
      <w:proofErr w:type="spellEnd"/>
      <w:r>
        <w:rPr>
          <w:rFonts w:ascii="Aestii" w:hAnsi="Aestii"/>
          <w:color w:val="555554"/>
        </w:rPr>
        <w:t xml:space="preserve">, On the customs related to </w:t>
      </w:r>
      <w:proofErr w:type="spellStart"/>
      <w:r>
        <w:rPr>
          <w:rFonts w:ascii="Aestii" w:hAnsi="Aestii"/>
          <w:color w:val="555554"/>
        </w:rPr>
        <w:t>deth</w:t>
      </w:r>
      <w:proofErr w:type="spellEnd"/>
      <w:r>
        <w:rPr>
          <w:rFonts w:ascii="Aestii" w:hAnsi="Aestii"/>
          <w:color w:val="555554"/>
        </w:rPr>
        <w:t xml:space="preserve"> in the </w:t>
      </w:r>
      <w:proofErr w:type="spellStart"/>
      <w:r>
        <w:rPr>
          <w:rFonts w:ascii="Aestii" w:hAnsi="Aestii"/>
          <w:color w:val="555554"/>
        </w:rPr>
        <w:t>Erza</w:t>
      </w:r>
      <w:proofErr w:type="spellEnd"/>
      <w:r>
        <w:rPr>
          <w:rFonts w:ascii="Aestii" w:hAnsi="Aestii"/>
          <w:color w:val="555554"/>
        </w:rPr>
        <w:t xml:space="preserve"> villages of </w:t>
      </w:r>
      <w:proofErr w:type="spellStart"/>
      <w:r>
        <w:rPr>
          <w:rFonts w:ascii="Aestii" w:hAnsi="Aestii"/>
          <w:color w:val="555554"/>
        </w:rPr>
        <w:t>Sabajevo</w:t>
      </w:r>
      <w:proofErr w:type="spellEnd"/>
      <w:r>
        <w:rPr>
          <w:rFonts w:ascii="Aestii" w:hAnsi="Aestii"/>
          <w:color w:val="555554"/>
        </w:rPr>
        <w:t xml:space="preserve"> and </w:t>
      </w:r>
      <w:proofErr w:type="spellStart"/>
      <w:r>
        <w:rPr>
          <w:rFonts w:ascii="Aestii" w:hAnsi="Aestii"/>
          <w:color w:val="555554"/>
        </w:rPr>
        <w:t>Povodimovo</w:t>
      </w:r>
      <w:proofErr w:type="spellEnd"/>
      <w:r>
        <w:rPr>
          <w:rFonts w:ascii="Aestii" w:hAnsi="Aestii"/>
          <w:color w:val="555554"/>
        </w:rPr>
        <w:t xml:space="preserve"> - Folklore 12, 1999. Pp. 88-125.</w:t>
      </w:r>
    </w:p>
    <w:p w14:paraId="2161C1C5" w14:textId="71DDF373" w:rsidR="00117B9E" w:rsidRDefault="00117B9E" w:rsidP="00117B9E"/>
    <w:p w14:paraId="6AD172F1" w14:textId="0033849C" w:rsidR="00117B9E" w:rsidRDefault="00117B9E" w:rsidP="00117B9E"/>
    <w:p w14:paraId="53730E4A" w14:textId="7FF820DF" w:rsidR="00117B9E" w:rsidRDefault="00117B9E" w:rsidP="00117B9E"/>
    <w:p w14:paraId="6D11FA21" w14:textId="53D1C7AD" w:rsidR="00117B9E" w:rsidRDefault="00117B9E" w:rsidP="00117B9E">
      <w:pPr>
        <w:pStyle w:val="Pealkiri1"/>
      </w:pPr>
      <w:r>
        <w:t>Marid</w:t>
      </w:r>
    </w:p>
    <w:p w14:paraId="09771E77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39D87839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nese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b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'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'(</w:t>
      </w:r>
      <w:proofErr w:type="spellStart"/>
      <w:r>
        <w:rPr>
          <w:rFonts w:ascii="Aestii" w:hAnsi="Aestii"/>
          <w:color w:val="555554"/>
        </w:rPr>
        <w:t>abielu</w:t>
      </w:r>
      <w:proofErr w:type="spellEnd"/>
      <w:r>
        <w:rPr>
          <w:rFonts w:ascii="Aestii" w:hAnsi="Aestii"/>
          <w:color w:val="555554"/>
        </w:rPr>
        <w:t xml:space="preserve">)mees'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eremiss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erem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uvaš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my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rmas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basel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rg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us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n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st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tšeremiss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loob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vah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uskir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>.</w:t>
      </w:r>
    </w:p>
    <w:p w14:paraId="4088F700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6178A21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rid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Volgama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jatka</w:t>
      </w:r>
      <w:proofErr w:type="spellEnd"/>
      <w:r>
        <w:rPr>
          <w:rFonts w:ascii="Aestii" w:hAnsi="Aestii"/>
          <w:color w:val="555554"/>
        </w:rPr>
        <w:t xml:space="preserve"> ja Vetluga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ndikuala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iidumarid</w:t>
      </w:r>
      <w:proofErr w:type="spellEnd"/>
      <w:r>
        <w:rPr>
          <w:rFonts w:ascii="Aestii" w:hAnsi="Aestii"/>
          <w:color w:val="555554"/>
        </w:rPr>
        <w:t xml:space="preserve">), aga ka Volga </w:t>
      </w:r>
      <w:proofErr w:type="spellStart"/>
      <w:r>
        <w:rPr>
          <w:rFonts w:ascii="Aestii" w:hAnsi="Aestii"/>
          <w:color w:val="555554"/>
        </w:rPr>
        <w:t>kõrg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kalda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mäemarid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Baškiir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os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damari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Marima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domineer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nnikud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veteroh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lumajand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biv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osas</w:t>
      </w:r>
      <w:proofErr w:type="spellEnd"/>
      <w:r>
        <w:rPr>
          <w:rFonts w:ascii="Aestii" w:hAnsi="Aestii"/>
          <w:color w:val="555554"/>
        </w:rPr>
        <w:t xml:space="preserve"> ja Volga </w:t>
      </w:r>
      <w:proofErr w:type="spellStart"/>
      <w:r>
        <w:rPr>
          <w:rFonts w:ascii="Aestii" w:hAnsi="Aestii"/>
          <w:color w:val="555554"/>
        </w:rPr>
        <w:t>par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d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ud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ida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llumajanduspiirkond</w:t>
      </w:r>
      <w:proofErr w:type="spellEnd"/>
      <w:r>
        <w:rPr>
          <w:rFonts w:ascii="Aestii" w:hAnsi="Aestii"/>
          <w:color w:val="555554"/>
        </w:rPr>
        <w:t>.</w:t>
      </w:r>
    </w:p>
    <w:p w14:paraId="6BEF96E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r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 (Mari El, 23 200 km²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oškar</w:t>
      </w:r>
      <w:proofErr w:type="spellEnd"/>
      <w:r>
        <w:rPr>
          <w:rFonts w:ascii="Aestii" w:hAnsi="Aestii"/>
          <w:color w:val="555554"/>
        </w:rPr>
        <w:t>-Ola (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k '</w:t>
      </w:r>
      <w:proofErr w:type="spellStart"/>
      <w:r>
        <w:rPr>
          <w:rFonts w:ascii="Aestii" w:hAnsi="Aestii"/>
          <w:color w:val="555554"/>
        </w:rPr>
        <w:t>pun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</w:t>
      </w:r>
      <w:proofErr w:type="spellEnd"/>
      <w:r>
        <w:rPr>
          <w:rFonts w:ascii="Aestii" w:hAnsi="Aestii"/>
          <w:color w:val="555554"/>
        </w:rPr>
        <w:t xml:space="preserve">', </w:t>
      </w:r>
      <w:proofErr w:type="spellStart"/>
      <w:r>
        <w:rPr>
          <w:rFonts w:ascii="Aestii" w:hAnsi="Aestii"/>
          <w:color w:val="555554"/>
        </w:rPr>
        <w:t>tsaari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arevokokšaisk</w:t>
      </w:r>
      <w:proofErr w:type="spellEnd"/>
      <w:r>
        <w:rPr>
          <w:rFonts w:ascii="Aestii" w:hAnsi="Aestii"/>
          <w:color w:val="555554"/>
        </w:rPr>
        <w:t>).</w:t>
      </w:r>
    </w:p>
    <w:p w14:paraId="617C5B54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7AC88FD6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604 298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. 56 119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les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niidu-idamari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8 515 </w:t>
      </w:r>
      <w:proofErr w:type="spellStart"/>
      <w:r>
        <w:rPr>
          <w:rFonts w:ascii="Aestii" w:hAnsi="Aestii"/>
          <w:color w:val="555554"/>
        </w:rPr>
        <w:t>mäemarid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e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marid,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umarid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</w:t>
      </w:r>
      <w:proofErr w:type="spellEnd"/>
      <w:r>
        <w:rPr>
          <w:rFonts w:ascii="Aestii" w:hAnsi="Aestii"/>
          <w:color w:val="555554"/>
        </w:rPr>
        <w:t xml:space="preserve"> 643 698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a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tsotsial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emograaf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51,7% </w:t>
      </w:r>
      <w:proofErr w:type="spellStart"/>
      <w:r>
        <w:rPr>
          <w:rFonts w:ascii="Aestii" w:hAnsi="Aestii"/>
          <w:color w:val="555554"/>
        </w:rPr>
        <w:t>mar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42,9% </w:t>
      </w:r>
      <w:proofErr w:type="spellStart"/>
      <w:r>
        <w:rPr>
          <w:rFonts w:ascii="Aestii" w:hAnsi="Aestii"/>
          <w:color w:val="555554"/>
        </w:rPr>
        <w:t>seal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aegu</w:t>
      </w:r>
      <w:proofErr w:type="spellEnd"/>
      <w:r>
        <w:rPr>
          <w:rFonts w:ascii="Aestii" w:hAnsi="Aestii"/>
          <w:color w:val="555554"/>
        </w:rPr>
        <w:t xml:space="preserve"> pooled Mari </w:t>
      </w:r>
      <w:proofErr w:type="spellStart"/>
      <w:r>
        <w:rPr>
          <w:rFonts w:ascii="Aestii" w:hAnsi="Aestii"/>
          <w:color w:val="555554"/>
        </w:rPr>
        <w:t>El'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tatarl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s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škiiri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damarid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Kir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mu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Volgama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Uraalis</w:t>
      </w:r>
      <w:proofErr w:type="spellEnd"/>
      <w:r>
        <w:rPr>
          <w:rFonts w:ascii="Aestii" w:hAnsi="Aestii"/>
          <w:color w:val="555554"/>
        </w:rPr>
        <w:t>.</w:t>
      </w:r>
    </w:p>
    <w:p w14:paraId="7B42FB47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53AEBA6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ri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rdv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r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kš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Mari keel </w:t>
      </w:r>
      <w:proofErr w:type="spellStart"/>
      <w:r>
        <w:rPr>
          <w:rFonts w:ascii="Aestii" w:hAnsi="Aestii"/>
          <w:color w:val="555554"/>
        </w:rPr>
        <w:t>jao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p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iidu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mä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damari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murre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da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inete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m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ma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g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umar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7.-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emakeelsus</w:t>
      </w:r>
      <w:proofErr w:type="spellEnd"/>
      <w:r>
        <w:rPr>
          <w:rFonts w:ascii="Aestii" w:hAnsi="Aestii"/>
          <w:color w:val="555554"/>
        </w:rPr>
        <w:t xml:space="preserve"> 81,9%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76,8%.</w:t>
      </w:r>
    </w:p>
    <w:p w14:paraId="71327CCD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r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ii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mäemar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met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e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ndardi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</w:t>
      </w:r>
      <w:proofErr w:type="spellEnd"/>
      <w:r>
        <w:rPr>
          <w:rFonts w:ascii="Aestii" w:hAnsi="Aestii"/>
          <w:color w:val="555554"/>
        </w:rPr>
        <w:t xml:space="preserve"> 193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teadusl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verents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l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h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</w:t>
      </w:r>
      <w:r>
        <w:rPr>
          <w:rFonts w:ascii="Aestii" w:hAnsi="Aestii" w:cs="Aestii"/>
          <w:color w:val="555554"/>
        </w:rPr>
        <w:t>ää</w:t>
      </w:r>
      <w:r>
        <w:rPr>
          <w:rFonts w:ascii="Aestii" w:hAnsi="Aestii"/>
          <w:color w:val="555554"/>
        </w:rPr>
        <w:t>l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is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</w:t>
      </w:r>
      <w:r>
        <w:rPr>
          <w:rFonts w:ascii="Aestii" w:hAnsi="Aestii" w:cs="Aestii"/>
          <w:color w:val="555554"/>
        </w:rPr>
        <w:t>ä</w:t>
      </w:r>
      <w:r>
        <w:rPr>
          <w:rFonts w:ascii="Aestii" w:hAnsi="Aestii"/>
          <w:color w:val="555554"/>
        </w:rPr>
        <w:t>hed</w:t>
      </w:r>
      <w:proofErr w:type="spellEnd"/>
      <w:r>
        <w:rPr>
          <w:rFonts w:ascii="Aestii" w:hAnsi="Aestii"/>
          <w:color w:val="555554"/>
        </w:rPr>
        <w:t>.</w:t>
      </w:r>
    </w:p>
    <w:p w14:paraId="38EAADD3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ri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iidumar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ema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sol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eelesitu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plitseer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b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jai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ideg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head. </w:t>
      </w:r>
      <w:proofErr w:type="spellStart"/>
      <w:r>
        <w:rPr>
          <w:rFonts w:ascii="Aestii" w:hAnsi="Aestii"/>
          <w:color w:val="555554"/>
        </w:rPr>
        <w:t>Marima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s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kooli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probleeme</w:t>
      </w:r>
      <w:proofErr w:type="spellEnd"/>
      <w:r>
        <w:rPr>
          <w:rFonts w:ascii="Aestii" w:hAnsi="Aestii"/>
          <w:color w:val="555554"/>
        </w:rPr>
        <w:t xml:space="preserve"> on aga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kee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kutega</w:t>
      </w:r>
      <w:proofErr w:type="spellEnd"/>
      <w:r>
        <w:rPr>
          <w:rFonts w:ascii="Aestii" w:hAnsi="Aestii"/>
          <w:color w:val="555554"/>
        </w:rPr>
        <w:t>.</w:t>
      </w:r>
    </w:p>
    <w:p w14:paraId="1E1B3A1E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159148C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rid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htoonid</w:t>
      </w:r>
      <w:proofErr w:type="spellEnd"/>
      <w:r>
        <w:rPr>
          <w:rFonts w:ascii="Aestii" w:hAnsi="Aestii"/>
          <w:color w:val="555554"/>
        </w:rPr>
        <w:t xml:space="preserve">. Alates 9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v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ulgaar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Volga-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>-</w:t>
      </w:r>
      <w:proofErr w:type="spellStart"/>
      <w:r>
        <w:rPr>
          <w:rFonts w:ascii="Aestii" w:hAnsi="Aestii"/>
          <w:color w:val="555554"/>
        </w:rPr>
        <w:t>Bulgaar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äne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alates 12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övretk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llutuspüüetega</w:t>
      </w:r>
      <w:proofErr w:type="spellEnd"/>
      <w:r>
        <w:rPr>
          <w:rFonts w:ascii="Aestii" w:hAnsi="Aestii"/>
          <w:color w:val="555554"/>
        </w:rPr>
        <w:t xml:space="preserve">. 1236 </w:t>
      </w:r>
      <w:proofErr w:type="spellStart"/>
      <w:r>
        <w:rPr>
          <w:rFonts w:ascii="Aestii" w:hAnsi="Aestii"/>
          <w:color w:val="555554"/>
        </w:rPr>
        <w:t>vall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-Volga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ngol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dhor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haanirii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e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eod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kih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užavui'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. 1552 </w:t>
      </w:r>
      <w:proofErr w:type="spellStart"/>
      <w:r>
        <w:rPr>
          <w:rFonts w:ascii="Aestii" w:hAnsi="Aestii"/>
          <w:color w:val="555554"/>
        </w:rPr>
        <w:t>vallutasid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vä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u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id</w:t>
      </w:r>
      <w:proofErr w:type="spellEnd"/>
      <w:r>
        <w:rPr>
          <w:rFonts w:ascii="Aestii" w:hAnsi="Aestii"/>
          <w:color w:val="555554"/>
        </w:rPr>
        <w:t xml:space="preserve"> - 1553-1587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eremis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ast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ussõ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</w:t>
      </w:r>
      <w:proofErr w:type="spellEnd"/>
      <w:r>
        <w:rPr>
          <w:rFonts w:ascii="Aestii" w:hAnsi="Aestii"/>
          <w:color w:val="555554"/>
        </w:rPr>
        <w:t xml:space="preserve">. Mari </w:t>
      </w:r>
      <w:proofErr w:type="spellStart"/>
      <w:r>
        <w:rPr>
          <w:rFonts w:ascii="Aestii" w:hAnsi="Aestii"/>
          <w:color w:val="555554"/>
        </w:rPr>
        <w:t>ülemki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maid </w:t>
      </w:r>
      <w:proofErr w:type="spellStart"/>
      <w:r>
        <w:rPr>
          <w:rFonts w:ascii="Aestii" w:hAnsi="Aestii"/>
          <w:color w:val="555554"/>
        </w:rPr>
        <w:t>jag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feodaali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oostri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egi</w:t>
      </w:r>
      <w:proofErr w:type="spellEnd"/>
      <w:r>
        <w:rPr>
          <w:rFonts w:ascii="Aestii" w:hAnsi="Aestii"/>
          <w:color w:val="555554"/>
        </w:rPr>
        <w:t xml:space="preserve">. 17.-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umar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-Baškiiria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damari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g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viis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stianis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proofErr w:type="gramStart"/>
      <w:r>
        <w:rPr>
          <w:rFonts w:ascii="Aestii" w:hAnsi="Aestii"/>
          <w:color w:val="555554"/>
        </w:rPr>
        <w:t>sajandi</w:t>
      </w:r>
      <w:proofErr w:type="spellEnd"/>
      <w:proofErr w:type="gramEnd"/>
      <w:r>
        <w:rPr>
          <w:rFonts w:ascii="Aestii" w:hAnsi="Aestii"/>
          <w:color w:val="555554"/>
        </w:rPr>
        <w:t xml:space="preserve"> I pool.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m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em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i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lisemalt</w:t>
      </w:r>
      <w:proofErr w:type="spellEnd"/>
      <w:r>
        <w:rPr>
          <w:rFonts w:ascii="Aestii" w:hAnsi="Aestii"/>
          <w:color w:val="555554"/>
        </w:rPr>
        <w:t>.</w:t>
      </w:r>
    </w:p>
    <w:p w14:paraId="01A280E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marid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a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rahvas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ja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i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ü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te</w:t>
      </w:r>
      <w:proofErr w:type="spellEnd"/>
      <w:r>
        <w:rPr>
          <w:rFonts w:ascii="Aestii" w:hAnsi="Aestii"/>
          <w:color w:val="555554"/>
        </w:rPr>
        <w:t xml:space="preserve">. Mari </w:t>
      </w:r>
      <w:proofErr w:type="spellStart"/>
      <w:r>
        <w:rPr>
          <w:rFonts w:ascii="Aestii" w:hAnsi="Aestii"/>
          <w:color w:val="555554"/>
        </w:rPr>
        <w:t>kir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j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Sergei </w:t>
      </w:r>
      <w:proofErr w:type="spellStart"/>
      <w:r>
        <w:rPr>
          <w:rFonts w:ascii="Aestii" w:hAnsi="Aestii"/>
          <w:color w:val="555554"/>
        </w:rPr>
        <w:t>Tšavaini</w:t>
      </w:r>
      <w:proofErr w:type="spellEnd"/>
      <w:r>
        <w:rPr>
          <w:rFonts w:ascii="Aestii" w:hAnsi="Aestii"/>
          <w:color w:val="555554"/>
        </w:rPr>
        <w:t xml:space="preserve"> (1888-1942). 1920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Mari 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Oblast (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36 ANSV,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90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). 1920.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lismai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enizatsij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süsteem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jakirj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fessionaal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. 1920.-193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ärg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. 193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dustrial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a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pui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aberitöö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arend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ma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graar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elanik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domine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rj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oh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plaan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ene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ariduselus</w:t>
      </w:r>
      <w:proofErr w:type="spellEnd"/>
      <w:r>
        <w:rPr>
          <w:rFonts w:ascii="Aestii" w:hAnsi="Aestii"/>
          <w:color w:val="555554"/>
        </w:rPr>
        <w:t>.</w:t>
      </w:r>
    </w:p>
    <w:p w14:paraId="523883CC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protses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u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k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im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orteühing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Vij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juba 1987. </w:t>
      </w:r>
      <w:proofErr w:type="spellStart"/>
      <w:r>
        <w:rPr>
          <w:rFonts w:ascii="Aestii" w:hAnsi="Aestii"/>
          <w:color w:val="555554"/>
        </w:rPr>
        <w:t>Juulis</w:t>
      </w:r>
      <w:proofErr w:type="spellEnd"/>
      <w:r>
        <w:rPr>
          <w:rFonts w:ascii="Aestii" w:hAnsi="Aestii"/>
          <w:color w:val="555554"/>
        </w:rPr>
        <w:t xml:space="preserve"> 1990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škar</w:t>
      </w:r>
      <w:proofErr w:type="spellEnd"/>
      <w:r>
        <w:rPr>
          <w:rFonts w:ascii="Aestii" w:hAnsi="Aestii"/>
          <w:color w:val="555554"/>
        </w:rPr>
        <w:t xml:space="preserve">-Olas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tefooru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MAFUN (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teorganisatsioon</w:t>
      </w:r>
      <w:proofErr w:type="spellEnd"/>
      <w:r>
        <w:rPr>
          <w:rFonts w:ascii="Aestii" w:hAnsi="Aestii"/>
          <w:color w:val="555554"/>
        </w:rPr>
        <w:t xml:space="preserve">). U </w:t>
      </w:r>
      <w:proofErr w:type="spellStart"/>
      <w:r>
        <w:rPr>
          <w:rFonts w:ascii="Aestii" w:hAnsi="Aestii"/>
          <w:color w:val="555554"/>
        </w:rPr>
        <w:t>Vij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1990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v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v</w:t>
      </w:r>
      <w:proofErr w:type="spellEnd"/>
      <w:r>
        <w:rPr>
          <w:rFonts w:ascii="Aestii" w:hAnsi="Aestii"/>
          <w:color w:val="555554"/>
        </w:rPr>
        <w:t xml:space="preserve"> Mari </w:t>
      </w:r>
      <w:proofErr w:type="spellStart"/>
      <w:r>
        <w:rPr>
          <w:rFonts w:ascii="Aestii" w:hAnsi="Aestii"/>
          <w:color w:val="555554"/>
        </w:rPr>
        <w:t>Ušem</w:t>
      </w:r>
      <w:proofErr w:type="spellEnd"/>
      <w:r>
        <w:rPr>
          <w:rFonts w:ascii="Aestii" w:hAnsi="Aestii"/>
          <w:color w:val="555554"/>
        </w:rPr>
        <w:t xml:space="preserve"> 'Mari </w:t>
      </w:r>
      <w:proofErr w:type="spellStart"/>
      <w:r>
        <w:rPr>
          <w:rFonts w:ascii="Aestii" w:hAnsi="Aestii"/>
          <w:color w:val="555554"/>
        </w:rPr>
        <w:t>Liit</w:t>
      </w:r>
      <w:proofErr w:type="spellEnd"/>
      <w:r>
        <w:rPr>
          <w:rFonts w:ascii="Aestii" w:hAnsi="Aestii"/>
          <w:color w:val="555554"/>
        </w:rPr>
        <w:t xml:space="preserve">'. Juba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dik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gez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lande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Esivanemate</w:t>
      </w:r>
      <w:proofErr w:type="spellEnd"/>
      <w:r>
        <w:rPr>
          <w:rFonts w:ascii="Aestii" w:hAnsi="Aestii"/>
          <w:color w:val="555554"/>
        </w:rPr>
        <w:t xml:space="preserve"> Maa'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ü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šmari-Tšimari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uh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</w:t>
      </w:r>
      <w:proofErr w:type="spellEnd"/>
      <w:r>
        <w:rPr>
          <w:rFonts w:ascii="Aestii" w:hAnsi="Aestii"/>
          <w:color w:val="555554"/>
        </w:rPr>
        <w:t xml:space="preserve">'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as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mari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paganad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Oktoobris</w:t>
      </w:r>
      <w:proofErr w:type="spellEnd"/>
      <w:r>
        <w:rPr>
          <w:rFonts w:ascii="Aestii" w:hAnsi="Aestii"/>
          <w:color w:val="555554"/>
        </w:rPr>
        <w:t xml:space="preserve"> 1992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Mari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gres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s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</w:t>
      </w:r>
      <w:proofErr w:type="spellEnd"/>
      <w:r>
        <w:rPr>
          <w:rFonts w:ascii="Aestii" w:hAnsi="Aestii"/>
          <w:color w:val="555554"/>
        </w:rPr>
        <w:t xml:space="preserve"> 1917 ja 1918)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usorgan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Mer </w:t>
      </w:r>
      <w:proofErr w:type="spellStart"/>
      <w:r>
        <w:rPr>
          <w:rFonts w:ascii="Aestii" w:hAnsi="Aestii"/>
          <w:color w:val="555554"/>
        </w:rPr>
        <w:t>Kangaš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 2000: 263-268).</w:t>
      </w:r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Venel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sidendi</w:t>
      </w:r>
      <w:proofErr w:type="spellEnd"/>
      <w:r>
        <w:rPr>
          <w:rFonts w:ascii="Aestii" w:hAnsi="Aestii"/>
          <w:color w:val="555554"/>
        </w:rPr>
        <w:t xml:space="preserve"> Leonid </w:t>
      </w:r>
      <w:proofErr w:type="spellStart"/>
      <w:r>
        <w:rPr>
          <w:rFonts w:ascii="Aestii" w:hAnsi="Aestii"/>
          <w:color w:val="555554"/>
        </w:rPr>
        <w:t>Markelov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liti</w:t>
      </w:r>
      <w:proofErr w:type="spellEnd"/>
      <w:r>
        <w:rPr>
          <w:rFonts w:ascii="Aestii" w:hAnsi="Aestii"/>
          <w:color w:val="555554"/>
        </w:rPr>
        <w:t xml:space="preserve"> 2001) </w:t>
      </w:r>
      <w:proofErr w:type="spellStart"/>
      <w:r>
        <w:rPr>
          <w:rFonts w:ascii="Aestii" w:hAnsi="Aestii"/>
          <w:color w:val="555554"/>
        </w:rPr>
        <w:t>valitsuse</w:t>
      </w:r>
      <w:proofErr w:type="spellEnd"/>
      <w:r>
        <w:rPr>
          <w:rFonts w:ascii="Aestii" w:hAnsi="Aestii"/>
          <w:color w:val="555554"/>
        </w:rPr>
        <w:t xml:space="preserve"> all on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nud</w:t>
      </w:r>
      <w:proofErr w:type="spellEnd"/>
      <w:r>
        <w:rPr>
          <w:rFonts w:ascii="Aestii" w:hAnsi="Aestii"/>
          <w:color w:val="555554"/>
        </w:rPr>
        <w:t>.</w:t>
      </w:r>
    </w:p>
    <w:p w14:paraId="5D250D70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71816F4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järgul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ldu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st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sindusega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marid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tetraditsioonil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harudes</w:t>
      </w:r>
      <w:proofErr w:type="spellEnd"/>
      <w:r>
        <w:rPr>
          <w:rFonts w:ascii="Aestii" w:hAnsi="Aestii"/>
          <w:color w:val="555554"/>
        </w:rPr>
        <w:t>.</w:t>
      </w:r>
    </w:p>
    <w:p w14:paraId="0D97F994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und</w:t>
      </w:r>
      <w:proofErr w:type="spellEnd"/>
    </w:p>
    <w:p w14:paraId="1A4E4828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stati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viisilis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stian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id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rmaal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mari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säili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ise</w:t>
      </w:r>
      <w:proofErr w:type="spellEnd"/>
      <w:r>
        <w:rPr>
          <w:rFonts w:ascii="Aestii" w:hAnsi="Aestii"/>
          <w:color w:val="555554"/>
        </w:rPr>
        <w:t xml:space="preserve"> usu. 1897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istas</w:t>
      </w:r>
      <w:proofErr w:type="spellEnd"/>
      <w:r>
        <w:rPr>
          <w:rFonts w:ascii="Aestii" w:hAnsi="Aestii"/>
          <w:color w:val="555554"/>
        </w:rPr>
        <w:t xml:space="preserve"> 27,6% </w:t>
      </w:r>
      <w:proofErr w:type="spellStart"/>
      <w:r>
        <w:rPr>
          <w:rFonts w:ascii="Aestii" w:hAnsi="Aestii"/>
          <w:color w:val="555554"/>
        </w:rPr>
        <w:t>maridest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av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i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ge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e</w:t>
      </w:r>
      <w:proofErr w:type="spellEnd"/>
      <w:r>
        <w:rPr>
          <w:rFonts w:ascii="Aestii" w:hAnsi="Aestii"/>
          <w:color w:val="555554"/>
        </w:rPr>
        <w:t xml:space="preserve"> ja n-ö </w:t>
      </w:r>
      <w:proofErr w:type="spellStart"/>
      <w:r>
        <w:rPr>
          <w:rFonts w:ascii="Aestii" w:hAnsi="Aestii"/>
          <w:color w:val="555554"/>
        </w:rPr>
        <w:t>poolpagan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. Mari animism on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 xml:space="preserve">, see on Mari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us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estr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rt'i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osa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li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eremoonia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sk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emar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uliku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õigeusklikk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seas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su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>.</w:t>
      </w:r>
    </w:p>
    <w:p w14:paraId="4832F282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658E461B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1E2474B2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. 1994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779D7FF1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, Rein 2000.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. Tartu: </w:t>
      </w:r>
      <w:proofErr w:type="spellStart"/>
      <w:r>
        <w:rPr>
          <w:rFonts w:ascii="Aestii" w:hAnsi="Aestii"/>
          <w:color w:val="555554"/>
        </w:rPr>
        <w:t>Ilmamaa</w:t>
      </w:r>
      <w:proofErr w:type="spellEnd"/>
      <w:r>
        <w:rPr>
          <w:rFonts w:ascii="Aestii" w:hAnsi="Aestii"/>
          <w:color w:val="555554"/>
        </w:rPr>
        <w:t>.</w:t>
      </w:r>
    </w:p>
    <w:p w14:paraId="704231FD" w14:textId="77777777" w:rsidR="00117B9E" w:rsidRDefault="00117B9E" w:rsidP="00117B9E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3684B76A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rs</w:t>
      </w:r>
      <w:proofErr w:type="spellEnd"/>
      <w:r>
        <w:rPr>
          <w:rFonts w:ascii="Aestii" w:hAnsi="Aestii"/>
          <w:color w:val="555554"/>
        </w:rPr>
        <w:t xml:space="preserve">, O. Marid ja </w:t>
      </w:r>
      <w:proofErr w:type="spellStart"/>
      <w:r>
        <w:rPr>
          <w:rFonts w:ascii="Aestii" w:hAnsi="Aestii"/>
          <w:color w:val="555554"/>
        </w:rPr>
        <w:t>Marimaa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7, 1996.</w:t>
      </w:r>
    </w:p>
    <w:p w14:paraId="1C7D24C4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edumäe</w:t>
      </w:r>
      <w:proofErr w:type="spellEnd"/>
      <w:r>
        <w:rPr>
          <w:rFonts w:ascii="Aestii" w:hAnsi="Aestii"/>
          <w:color w:val="555554"/>
        </w:rPr>
        <w:t xml:space="preserve">, T. Mari </w:t>
      </w:r>
      <w:proofErr w:type="spellStart"/>
      <w:r>
        <w:rPr>
          <w:rFonts w:ascii="Aestii" w:hAnsi="Aestii"/>
          <w:color w:val="555554"/>
        </w:rPr>
        <w:t>ohverduskombestik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10, 1993.</w:t>
      </w:r>
    </w:p>
    <w:p w14:paraId="07F84315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nukov</w:t>
      </w:r>
      <w:proofErr w:type="spellEnd"/>
      <w:r>
        <w:rPr>
          <w:rFonts w:ascii="Aestii" w:hAnsi="Aestii"/>
          <w:color w:val="555554"/>
        </w:rPr>
        <w:t xml:space="preserve">, K. </w:t>
      </w:r>
      <w:proofErr w:type="spellStart"/>
      <w:r>
        <w:rPr>
          <w:rFonts w:ascii="Aestii" w:hAnsi="Aestii"/>
          <w:color w:val="555554"/>
        </w:rPr>
        <w:t>M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dusliikumine</w:t>
      </w:r>
      <w:proofErr w:type="spellEnd"/>
      <w:r>
        <w:rPr>
          <w:rFonts w:ascii="Aestii" w:hAnsi="Aestii"/>
          <w:color w:val="555554"/>
        </w:rPr>
        <w:t xml:space="preserve"> 1917-1918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7, 1996.</w:t>
      </w:r>
    </w:p>
    <w:p w14:paraId="5A3221DE" w14:textId="77777777" w:rsidR="00117B9E" w:rsidRDefault="00117B9E" w:rsidP="00117B9E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oidybekova</w:t>
      </w:r>
      <w:proofErr w:type="spellEnd"/>
      <w:r>
        <w:rPr>
          <w:rFonts w:ascii="Aestii" w:hAnsi="Aestii"/>
          <w:color w:val="555554"/>
        </w:rPr>
        <w:t xml:space="preserve">, L. Mari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>. Tallinn, 1998.</w:t>
      </w:r>
    </w:p>
    <w:p w14:paraId="31E61283" w14:textId="08FE8B9A" w:rsidR="00117B9E" w:rsidRDefault="00117B9E" w:rsidP="00117B9E"/>
    <w:p w14:paraId="283E5209" w14:textId="60A18B23" w:rsidR="00117B9E" w:rsidRDefault="00117B9E" w:rsidP="00117B9E"/>
    <w:p w14:paraId="3063A711" w14:textId="7A0CF97C" w:rsidR="00117B9E" w:rsidRDefault="00117B9E" w:rsidP="00117B9E"/>
    <w:p w14:paraId="5ECC00BB" w14:textId="368712A7" w:rsidR="00117B9E" w:rsidRDefault="000E3B3D" w:rsidP="000E3B3D">
      <w:pPr>
        <w:pStyle w:val="Pealkiri1"/>
      </w:pPr>
      <w:proofErr w:type="spellStart"/>
      <w:r>
        <w:t>Udmurdid</w:t>
      </w:r>
      <w:proofErr w:type="spellEnd"/>
    </w:p>
    <w:p w14:paraId="0552C63E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538BFF0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dmor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ähendab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niiduinimene</w:t>
      </w:r>
      <w:proofErr w:type="spellEnd"/>
      <w:r>
        <w:rPr>
          <w:rFonts w:ascii="Aestii" w:hAnsi="Aestii"/>
          <w:color w:val="555554"/>
        </w:rPr>
        <w:t xml:space="preserve">'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tjaki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us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920.-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ahvusvah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uskir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vana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>.</w:t>
      </w:r>
    </w:p>
    <w:p w14:paraId="3CC3ACD3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39C9E91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-Uur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nkli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ndik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jatk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jõge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šepts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lmez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ž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allas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tmetsa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ülejään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statud</w:t>
      </w:r>
      <w:proofErr w:type="spellEnd"/>
      <w:r>
        <w:rPr>
          <w:rFonts w:ascii="Aestii" w:hAnsi="Aestii"/>
          <w:color w:val="555554"/>
        </w:rPr>
        <w:t>.</w:t>
      </w:r>
    </w:p>
    <w:p w14:paraId="12006B1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t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 (42 100 km²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evsk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dm</w:t>
      </w:r>
      <w:proofErr w:type="spellEnd"/>
      <w:r>
        <w:rPr>
          <w:rFonts w:ascii="Aestii" w:hAnsi="Aestii"/>
          <w:color w:val="555554"/>
        </w:rPr>
        <w:t xml:space="preserve"> k </w:t>
      </w:r>
      <w:proofErr w:type="spellStart"/>
      <w:r>
        <w:rPr>
          <w:rFonts w:ascii="Aestii" w:hAnsi="Aestii"/>
          <w:color w:val="555554"/>
        </w:rPr>
        <w:t>Ižkar</w:t>
      </w:r>
      <w:proofErr w:type="spellEnd"/>
      <w:r>
        <w:rPr>
          <w:rFonts w:ascii="Aestii" w:hAnsi="Aestii"/>
          <w:color w:val="555554"/>
        </w:rPr>
        <w:t>).</w:t>
      </w:r>
    </w:p>
    <w:p w14:paraId="3519AA6C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34ABD33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636 906 </w:t>
      </w:r>
      <w:proofErr w:type="spellStart"/>
      <w:r>
        <w:rPr>
          <w:rFonts w:ascii="Aestii" w:hAnsi="Aestii"/>
          <w:color w:val="555554"/>
        </w:rPr>
        <w:t>udmurti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NFSV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714 833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lastRenderedPageBreak/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v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emograaf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jätk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ne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2/3 </w:t>
      </w:r>
      <w:proofErr w:type="spellStart"/>
      <w:r>
        <w:rPr>
          <w:rFonts w:ascii="Aestii" w:hAnsi="Aestii"/>
          <w:color w:val="555554"/>
        </w:rPr>
        <w:t>udmurti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30,9%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m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 29%-</w:t>
      </w:r>
      <w:proofErr w:type="spellStart"/>
      <w:r>
        <w:rPr>
          <w:rFonts w:ascii="Aestii" w:hAnsi="Aestii"/>
          <w:color w:val="555554"/>
        </w:rPr>
        <w:t>ni</w:t>
      </w:r>
      <w:proofErr w:type="spellEnd"/>
      <w:r>
        <w:rPr>
          <w:rFonts w:ascii="Aestii" w:hAnsi="Aestii"/>
          <w:color w:val="555554"/>
        </w:rPr>
        <w:t xml:space="preserve">. Udmurtia </w:t>
      </w:r>
      <w:proofErr w:type="spellStart"/>
      <w:r>
        <w:rPr>
          <w:rFonts w:ascii="Aestii" w:hAnsi="Aestii"/>
          <w:color w:val="555554"/>
        </w:rPr>
        <w:t>elanik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linnad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ževs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rapul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piirkonda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m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hand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ov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Baškiiri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tarstan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rimaal</w:t>
      </w:r>
      <w:proofErr w:type="spellEnd"/>
      <w:r>
        <w:rPr>
          <w:rFonts w:ascii="Aestii" w:hAnsi="Aestii"/>
          <w:color w:val="555554"/>
        </w:rPr>
        <w:t>.</w:t>
      </w:r>
    </w:p>
    <w:p w14:paraId="3ED3BB7A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5BCC1BD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hi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ja (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>)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Erinev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ide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 1984: 234)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70,8%.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t</w:t>
      </w:r>
      <w:proofErr w:type="spellEnd"/>
      <w:r>
        <w:rPr>
          <w:rFonts w:ascii="Aestii" w:hAnsi="Aestii"/>
          <w:color w:val="555554"/>
        </w:rPr>
        <w:t xml:space="preserve"> 67,4% </w:t>
      </w:r>
      <w:proofErr w:type="spellStart"/>
      <w:r>
        <w:rPr>
          <w:rFonts w:ascii="Aestii" w:hAnsi="Aestii"/>
          <w:color w:val="555554"/>
        </w:rPr>
        <w:t>udmurt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urdeerinev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Udmurt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laz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esserman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s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ulga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tar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ks</w:t>
      </w:r>
      <w:proofErr w:type="spellEnd"/>
      <w:r>
        <w:rPr>
          <w:rFonts w:ascii="Aestii" w:hAnsi="Aestii"/>
          <w:color w:val="555554"/>
        </w:rPr>
        <w:t xml:space="preserve">. 1926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tl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0 000 </w:t>
      </w:r>
      <w:proofErr w:type="spellStart"/>
      <w:r>
        <w:rPr>
          <w:rFonts w:ascii="Aestii" w:hAnsi="Aestii"/>
          <w:color w:val="555554"/>
        </w:rPr>
        <w:t>besserm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besserm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seis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ud</w:t>
      </w:r>
      <w:proofErr w:type="spellEnd"/>
      <w:r>
        <w:rPr>
          <w:rFonts w:ascii="Aestii" w:hAnsi="Aestii"/>
          <w:color w:val="555554"/>
        </w:rPr>
        <w:t xml:space="preserve">,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3122.</w:t>
      </w:r>
    </w:p>
    <w:p w14:paraId="4056311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äi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märki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ma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ndardi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ti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>.</w:t>
      </w:r>
    </w:p>
    <w:p w14:paraId="45A5716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Tegelikk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edi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Tege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-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keels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te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ki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ssiiv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se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g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stiiž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kool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ain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üü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s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kooli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d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dio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elesaat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a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di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di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iajakir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raaž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tur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ngimu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eht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jakir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lli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bada</w:t>
      </w:r>
      <w:proofErr w:type="spellEnd"/>
      <w:r>
        <w:rPr>
          <w:rFonts w:ascii="Aestii" w:hAnsi="Aestii"/>
          <w:color w:val="555554"/>
        </w:rPr>
        <w:t>.</w:t>
      </w:r>
    </w:p>
    <w:p w14:paraId="76FD6665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724E1DE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htoonid</w:t>
      </w:r>
      <w:proofErr w:type="spellEnd"/>
      <w:r>
        <w:rPr>
          <w:rFonts w:ascii="Aestii" w:hAnsi="Aestii"/>
          <w:color w:val="555554"/>
        </w:rPr>
        <w:t xml:space="preserve">. Alates 10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Volga-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>-</w:t>
      </w:r>
      <w:proofErr w:type="spellStart"/>
      <w:r>
        <w:rPr>
          <w:rFonts w:ascii="Aestii" w:hAnsi="Aestii"/>
          <w:color w:val="555554"/>
        </w:rPr>
        <w:t>Bulgaar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. 13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dhord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haan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uv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ki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. 1552 </w:t>
      </w:r>
      <w:proofErr w:type="spellStart"/>
      <w:r>
        <w:rPr>
          <w:rFonts w:ascii="Aestii" w:hAnsi="Aestii"/>
          <w:color w:val="555554"/>
        </w:rPr>
        <w:t>vallutasid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vä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lä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saari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 ka Udmurtia.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Udmurtia </w:t>
      </w:r>
      <w:proofErr w:type="spellStart"/>
      <w:r>
        <w:rPr>
          <w:rFonts w:ascii="Aestii" w:hAnsi="Aestii"/>
          <w:color w:val="555554"/>
        </w:rPr>
        <w:t>libises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kontro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juba 15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ti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oostr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eg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stianis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ae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rmaals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nimist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.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evskis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otkinsk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or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eg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õu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urgiatehased</w:t>
      </w:r>
      <w:proofErr w:type="spellEnd"/>
      <w:r>
        <w:rPr>
          <w:rFonts w:ascii="Aestii" w:hAnsi="Aestii"/>
          <w:color w:val="555554"/>
        </w:rPr>
        <w:t>.</w:t>
      </w:r>
    </w:p>
    <w:p w14:paraId="39DF53B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a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rahv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189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0,05% </w:t>
      </w:r>
      <w:proofErr w:type="spellStart"/>
      <w:r>
        <w:rPr>
          <w:rFonts w:ascii="Aestii" w:hAnsi="Aestii"/>
          <w:color w:val="555554"/>
        </w:rPr>
        <w:t>udmurt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uvitav</w:t>
      </w:r>
      <w:proofErr w:type="spellEnd"/>
      <w:r>
        <w:rPr>
          <w:rFonts w:ascii="Aestii" w:hAnsi="Aestii"/>
          <w:color w:val="555554"/>
        </w:rPr>
        <w:t xml:space="preserve">, et pea 8% </w:t>
      </w:r>
      <w:proofErr w:type="spellStart"/>
      <w:r>
        <w:rPr>
          <w:rFonts w:ascii="Aestii" w:hAnsi="Aestii"/>
          <w:color w:val="555554"/>
        </w:rPr>
        <w:t>udmurt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andas</w:t>
      </w:r>
      <w:proofErr w:type="spellEnd"/>
      <w:r>
        <w:rPr>
          <w:rFonts w:ascii="Aestii" w:hAnsi="Aestii"/>
          <w:color w:val="555554"/>
        </w:rPr>
        <w:t xml:space="preserve"> end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j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jäänu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atuma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rofession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disid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ja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u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i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steemi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lga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l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i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</w:t>
      </w:r>
      <w:proofErr w:type="spellEnd"/>
      <w:r>
        <w:rPr>
          <w:rFonts w:ascii="Aestii" w:hAnsi="Aestii"/>
          <w:color w:val="555554"/>
        </w:rPr>
        <w:t xml:space="preserve">. 1920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tjak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32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Oblast (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34 ANSV,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90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). 1920.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lismai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enizatsija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ümne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di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b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fors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dustrialiseerimin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t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piirko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sai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vutu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lašnik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maa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iduauto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ootorrattad</w:t>
      </w:r>
      <w:proofErr w:type="spellEnd"/>
      <w:r>
        <w:rPr>
          <w:rFonts w:ascii="Aestii" w:hAnsi="Aestii"/>
          <w:color w:val="555554"/>
        </w:rPr>
        <w:t xml:space="preserve"> IŽ. </w:t>
      </w: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tõrj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nulik</w:t>
      </w:r>
      <w:proofErr w:type="spellEnd"/>
      <w:r>
        <w:rPr>
          <w:rFonts w:ascii="Aestii" w:hAnsi="Aestii"/>
          <w:color w:val="555554"/>
        </w:rPr>
        <w:t>.</w:t>
      </w:r>
    </w:p>
    <w:p w14:paraId="479C1B2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Juba 1988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evs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ub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ü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emen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). 1990 </w:t>
      </w:r>
      <w:proofErr w:type="spellStart"/>
      <w:r>
        <w:rPr>
          <w:rFonts w:ascii="Aestii" w:hAnsi="Aestii"/>
          <w:color w:val="555554"/>
        </w:rPr>
        <w:t>harg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teorganisatsi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undõ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äik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1991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part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evs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gres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ine</w:t>
      </w:r>
      <w:proofErr w:type="spellEnd"/>
      <w:r>
        <w:rPr>
          <w:rFonts w:ascii="Aestii" w:hAnsi="Aestii"/>
          <w:color w:val="555554"/>
        </w:rPr>
        <w:t xml:space="preserve"> Udmurt </w:t>
      </w:r>
      <w:proofErr w:type="spellStart"/>
      <w:r>
        <w:rPr>
          <w:rFonts w:ascii="Aestii" w:hAnsi="Aestii"/>
          <w:color w:val="555554"/>
        </w:rPr>
        <w:t>Keneš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</w:t>
      </w:r>
      <w:proofErr w:type="spellEnd"/>
      <w:r>
        <w:rPr>
          <w:rFonts w:ascii="Aestii" w:hAnsi="Aestii"/>
          <w:color w:val="555554"/>
        </w:rPr>
        <w:t xml:space="preserve">). 1994 </w:t>
      </w:r>
      <w:proofErr w:type="spellStart"/>
      <w:r>
        <w:rPr>
          <w:rFonts w:ascii="Aestii" w:hAnsi="Aestii"/>
          <w:color w:val="555554"/>
        </w:rPr>
        <w:t>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daj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udmurti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s´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alv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lvepaik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ktiivs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ikunu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>, 2000: 313-316).</w:t>
      </w:r>
    </w:p>
    <w:p w14:paraId="4ACA886D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56E08E9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viljel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kundaar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jahindu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n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sind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ühine</w:t>
      </w:r>
      <w:proofErr w:type="spellEnd"/>
      <w:r>
        <w:rPr>
          <w:rFonts w:ascii="Aestii" w:hAnsi="Aestii"/>
          <w:color w:val="555554"/>
        </w:rPr>
        <w:t xml:space="preserve">. Alates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s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ladel</w:t>
      </w:r>
      <w:proofErr w:type="spellEnd"/>
      <w:r>
        <w:rPr>
          <w:rFonts w:ascii="Aestii" w:hAnsi="Aestii"/>
          <w:color w:val="555554"/>
        </w:rPr>
        <w:t>.</w:t>
      </w:r>
    </w:p>
    <w:p w14:paraId="7FCB449E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und</w:t>
      </w:r>
      <w:proofErr w:type="spellEnd"/>
    </w:p>
    <w:p w14:paraId="341454B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u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l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id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ka animism on </w:t>
      </w:r>
      <w:proofErr w:type="spellStart"/>
      <w:r>
        <w:rPr>
          <w:rFonts w:ascii="Aestii" w:hAnsi="Aestii"/>
          <w:color w:val="555554"/>
        </w:rPr>
        <w:t>jätk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jõul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udmur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>.</w:t>
      </w:r>
    </w:p>
    <w:p w14:paraId="0B02B8F1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ik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027D9B7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27C1FAA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 =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57B8902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, Rein 2000.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. Tartu: </w:t>
      </w:r>
      <w:proofErr w:type="spellStart"/>
      <w:r>
        <w:rPr>
          <w:rFonts w:ascii="Aestii" w:hAnsi="Aestii"/>
          <w:color w:val="555554"/>
        </w:rPr>
        <w:t>Ilmamaa</w:t>
      </w:r>
      <w:proofErr w:type="spellEnd"/>
      <w:r>
        <w:rPr>
          <w:rFonts w:ascii="Aestii" w:hAnsi="Aestii"/>
          <w:color w:val="555554"/>
        </w:rPr>
        <w:t>.</w:t>
      </w:r>
    </w:p>
    <w:p w14:paraId="5E7F630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ev</w:t>
      </w:r>
      <w:proofErr w:type="spellEnd"/>
      <w:r>
        <w:rPr>
          <w:rFonts w:ascii="Aestii" w:hAnsi="Aestii"/>
          <w:color w:val="555554"/>
        </w:rPr>
        <w:t xml:space="preserve"> 1984.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tü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vik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evikust</w:t>
      </w:r>
      <w:proofErr w:type="spellEnd"/>
      <w:r>
        <w:rPr>
          <w:rFonts w:ascii="Aestii" w:hAnsi="Aestii"/>
          <w:color w:val="555554"/>
        </w:rPr>
        <w:t xml:space="preserve">. Lund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eratiiv</w:t>
      </w:r>
      <w:proofErr w:type="spellEnd"/>
      <w:r>
        <w:rPr>
          <w:rFonts w:ascii="Aestii" w:hAnsi="Aestii"/>
          <w:color w:val="555554"/>
        </w:rPr>
        <w:t>.</w:t>
      </w:r>
    </w:p>
    <w:p w14:paraId="580750EC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2BB842D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introp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us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jooni</w:t>
      </w:r>
      <w:proofErr w:type="spellEnd"/>
      <w:r>
        <w:rPr>
          <w:rFonts w:ascii="Aestii" w:hAnsi="Aestii"/>
          <w:color w:val="555554"/>
        </w:rPr>
        <w:t>. Tartu, 1993.</w:t>
      </w:r>
    </w:p>
    <w:p w14:paraId="56E98C3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introp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>. Tartu, 2003.</w:t>
      </w:r>
    </w:p>
    <w:p w14:paraId="58B5372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arm, S. Religious Beliefs of </w:t>
      </w:r>
      <w:proofErr w:type="spellStart"/>
      <w:r>
        <w:rPr>
          <w:rFonts w:ascii="Aestii" w:hAnsi="Aestii"/>
          <w:color w:val="555554"/>
        </w:rPr>
        <w:t>Udmurts</w:t>
      </w:r>
      <w:proofErr w:type="spellEnd"/>
      <w:r>
        <w:rPr>
          <w:rFonts w:ascii="Aestii" w:hAnsi="Aestii"/>
          <w:color w:val="555554"/>
        </w:rPr>
        <w:t xml:space="preserve"> at the End of the 19th - Beginning of the 20th Centuries. Based on the Texts by </w:t>
      </w:r>
      <w:proofErr w:type="spellStart"/>
      <w:r>
        <w:rPr>
          <w:rFonts w:ascii="Aestii" w:hAnsi="Aestii"/>
          <w:color w:val="555554"/>
        </w:rPr>
        <w:t>Bern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nkacsi</w:t>
      </w:r>
      <w:proofErr w:type="spellEnd"/>
      <w:r>
        <w:rPr>
          <w:rFonts w:ascii="Aestii" w:hAnsi="Aestii"/>
          <w:color w:val="555554"/>
        </w:rPr>
        <w:t xml:space="preserve">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2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1. Pp. 9-27.</w:t>
      </w:r>
    </w:p>
    <w:p w14:paraId="3B12BCB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arm, S.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d</w:t>
      </w:r>
      <w:proofErr w:type="spellEnd"/>
      <w:r>
        <w:rPr>
          <w:rFonts w:ascii="Aestii" w:hAnsi="Aestii"/>
          <w:color w:val="555554"/>
        </w:rPr>
        <w:t>. - ERM-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raamat</w:t>
      </w:r>
      <w:proofErr w:type="spellEnd"/>
      <w:r>
        <w:rPr>
          <w:rFonts w:ascii="Aestii" w:hAnsi="Aestii"/>
          <w:color w:val="555554"/>
        </w:rPr>
        <w:t xml:space="preserve"> XLVI. Tartu, 2002. Lk 121-158.</w:t>
      </w:r>
    </w:p>
    <w:p w14:paraId="58DDE27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innijahmetova</w:t>
      </w:r>
      <w:proofErr w:type="spellEnd"/>
      <w:r>
        <w:rPr>
          <w:rFonts w:ascii="Aestii" w:hAnsi="Aestii"/>
          <w:color w:val="555554"/>
        </w:rPr>
        <w:t xml:space="preserve">, T. </w:t>
      </w:r>
      <w:proofErr w:type="spellStart"/>
      <w:r>
        <w:rPr>
          <w:rFonts w:ascii="Aestii" w:hAnsi="Aestii"/>
          <w:color w:val="555554"/>
        </w:rPr>
        <w:t>Surnute</w:t>
      </w:r>
      <w:proofErr w:type="spellEnd"/>
      <w:r>
        <w:rPr>
          <w:rFonts w:ascii="Aestii" w:hAnsi="Aestii"/>
          <w:color w:val="555554"/>
        </w:rPr>
        <w:t xml:space="preserve"> auks </w:t>
      </w:r>
      <w:proofErr w:type="spellStart"/>
      <w:r>
        <w:rPr>
          <w:rFonts w:ascii="Aestii" w:hAnsi="Aestii"/>
          <w:color w:val="555554"/>
        </w:rPr>
        <w:t>pee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uaa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ma-tag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idel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i</w:t>
      </w:r>
      <w:proofErr w:type="spellEnd"/>
      <w:r>
        <w:rPr>
          <w:rFonts w:ascii="Calibri" w:hAnsi="Calibri" w:cs="Calibri"/>
          <w:color w:val="555554"/>
        </w:rPr>
        <w:t> </w:t>
      </w:r>
      <w:proofErr w:type="spellStart"/>
      <w:r>
        <w:rPr>
          <w:rFonts w:ascii="Aestii" w:hAnsi="Aestii"/>
          <w:color w:val="555554"/>
        </w:rPr>
        <w:t>aastaraamat</w:t>
      </w:r>
      <w:proofErr w:type="spellEnd"/>
      <w:r>
        <w:rPr>
          <w:rFonts w:ascii="Aestii" w:hAnsi="Aestii"/>
          <w:color w:val="555554"/>
        </w:rPr>
        <w:t xml:space="preserve"> XLIV. Tartu, 2000. Lk 215-226.</w:t>
      </w:r>
    </w:p>
    <w:p w14:paraId="5345B4F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inniyakhmetova</w:t>
      </w:r>
      <w:proofErr w:type="spellEnd"/>
      <w:r>
        <w:rPr>
          <w:rFonts w:ascii="Aestii" w:hAnsi="Aestii"/>
          <w:color w:val="555554"/>
        </w:rPr>
        <w:t xml:space="preserve">, T. Religion as a Factor in Preserving a Nation's Self-Consciousness (Using the Udmurt Example)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1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1. Pp. 89-94.</w:t>
      </w:r>
    </w:p>
    <w:p w14:paraId="343D2BD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innijahmetova</w:t>
      </w:r>
      <w:proofErr w:type="spellEnd"/>
      <w:r>
        <w:rPr>
          <w:rFonts w:ascii="Aestii" w:hAnsi="Aestii"/>
          <w:color w:val="555554"/>
        </w:rPr>
        <w:t xml:space="preserve">, T. </w:t>
      </w:r>
      <w:proofErr w:type="spellStart"/>
      <w:r>
        <w:rPr>
          <w:rFonts w:ascii="Aestii" w:hAnsi="Aestii"/>
          <w:color w:val="555554"/>
        </w:rPr>
        <w:t>Traditsionn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rja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kam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tov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struktu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manti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fol´klor</w:t>
      </w:r>
      <w:proofErr w:type="spellEnd"/>
      <w:r>
        <w:rPr>
          <w:rFonts w:ascii="Aestii" w:hAnsi="Aestii"/>
          <w:color w:val="555554"/>
        </w:rPr>
        <w:t>. Tartu, 2003.</w:t>
      </w:r>
    </w:p>
    <w:p w14:paraId="29C8DB5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terson, A.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kunst</w:t>
      </w:r>
      <w:proofErr w:type="spellEnd"/>
      <w:r>
        <w:rPr>
          <w:rFonts w:ascii="Aestii" w:hAnsi="Aestii"/>
          <w:color w:val="555554"/>
        </w:rPr>
        <w:t>. Tartu, 1997.</w:t>
      </w:r>
    </w:p>
    <w:p w14:paraId="1992429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õrkin</w:t>
      </w:r>
      <w:proofErr w:type="spellEnd"/>
      <w:r>
        <w:rPr>
          <w:rFonts w:ascii="Aestii" w:hAnsi="Aestii"/>
          <w:color w:val="555554"/>
        </w:rPr>
        <w:t xml:space="preserve">, V. </w:t>
      </w:r>
      <w:proofErr w:type="spellStart"/>
      <w:r>
        <w:rPr>
          <w:rFonts w:ascii="Aestii" w:hAnsi="Aestii"/>
          <w:color w:val="555554"/>
        </w:rPr>
        <w:t>Näl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1936-1937: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üüdi</w:t>
      </w:r>
      <w:proofErr w:type="spellEnd"/>
      <w:r>
        <w:rPr>
          <w:rFonts w:ascii="Aestii" w:hAnsi="Aestii"/>
          <w:color w:val="555554"/>
        </w:rPr>
        <w:t xml:space="preserve">?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9, 2001.</w:t>
      </w:r>
    </w:p>
    <w:p w14:paraId="76E36EB3" w14:textId="6B9073E3" w:rsidR="000E3B3D" w:rsidRDefault="000E3B3D" w:rsidP="000E3B3D"/>
    <w:p w14:paraId="1FBAC1A1" w14:textId="5AA30232" w:rsidR="000E3B3D" w:rsidRDefault="000E3B3D" w:rsidP="000E3B3D"/>
    <w:p w14:paraId="3A9827A8" w14:textId="7A363CA8" w:rsidR="000E3B3D" w:rsidRDefault="000E3B3D" w:rsidP="000E3B3D"/>
    <w:p w14:paraId="0DC1F710" w14:textId="4423DA2D" w:rsidR="000E3B3D" w:rsidRDefault="000E3B3D" w:rsidP="000E3B3D">
      <w:pPr>
        <w:pStyle w:val="Pealkiri1"/>
      </w:pPr>
      <w:proofErr w:type="spellStart"/>
      <w:r>
        <w:lastRenderedPageBreak/>
        <w:t>Komid</w:t>
      </w:r>
      <w:proofErr w:type="spellEnd"/>
    </w:p>
    <w:p w14:paraId="2E75D401" w14:textId="77777777" w:rsidR="00CA1E37" w:rsidRPr="00CA1E37" w:rsidRDefault="00CA1E37" w:rsidP="00CA1E37"/>
    <w:p w14:paraId="78792BC1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5B907F0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ermikom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rja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iht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raditsi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ermi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rahva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ii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kohaga</w:t>
      </w:r>
      <w:proofErr w:type="spellEnd"/>
      <w:r>
        <w:rPr>
          <w:rFonts w:ascii="Aestii" w:hAnsi="Aestii"/>
          <w:color w:val="555554"/>
        </w:rPr>
        <w:t xml:space="preserve">. Komi </w:t>
      </w:r>
      <w:proofErr w:type="spellStart"/>
      <w:r>
        <w:rPr>
          <w:rFonts w:ascii="Aestii" w:hAnsi="Aestii"/>
          <w:color w:val="555554"/>
        </w:rPr>
        <w:t>rahvus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ermi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>-mort '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', </w:t>
      </w:r>
      <w:proofErr w:type="spellStart"/>
      <w:r>
        <w:rPr>
          <w:rFonts w:ascii="Aestii" w:hAnsi="Aestii"/>
          <w:color w:val="555554"/>
        </w:rPr>
        <w:t>komi-otir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', </w:t>
      </w:r>
      <w:proofErr w:type="spellStart"/>
      <w:r>
        <w:rPr>
          <w:rFonts w:ascii="Aestii" w:hAnsi="Aestii"/>
          <w:color w:val="555554"/>
        </w:rPr>
        <w:t>komi-voitõr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</w:t>
      </w:r>
      <w:proofErr w:type="spellEnd"/>
      <w:r>
        <w:rPr>
          <w:rFonts w:ascii="Aestii" w:hAnsi="Aestii"/>
          <w:color w:val="555554"/>
        </w:rPr>
        <w:t xml:space="preserve">'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nit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õrjan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permi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jakkid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jak</w:t>
      </w:r>
      <w:proofErr w:type="spellEnd"/>
      <w:r>
        <w:rPr>
          <w:rFonts w:ascii="Aestii" w:hAnsi="Aestii"/>
          <w:color w:val="555554"/>
        </w:rPr>
        <w:t xml:space="preserve">). 1920.-19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rja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d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mi-permjaki</w:t>
      </w:r>
      <w:proofErr w:type="spellEnd"/>
      <w:r>
        <w:rPr>
          <w:rFonts w:ascii="Aestii" w:hAnsi="Aestii"/>
          <w:color w:val="555554"/>
        </w:rPr>
        <w:t xml:space="preserve">, see on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nesenimetuseks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Rahvusvah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uskir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g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ini</w:t>
      </w:r>
      <w:proofErr w:type="spellEnd"/>
      <w:r>
        <w:rPr>
          <w:rFonts w:ascii="Aestii" w:hAnsi="Aestii"/>
          <w:color w:val="555554"/>
        </w:rPr>
        <w:t>.</w:t>
      </w:r>
    </w:p>
    <w:p w14:paraId="51660962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omi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õrj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näo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keel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st</w:t>
      </w:r>
      <w:proofErr w:type="spellEnd"/>
      <w:r>
        <w:rPr>
          <w:rFonts w:ascii="Aestii" w:hAnsi="Aestii"/>
          <w:color w:val="555554"/>
        </w:rPr>
        <w:t xml:space="preserve"> saran.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ja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keel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ma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kuusemets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ndik</w:t>
      </w:r>
      <w:proofErr w:type="spellEnd"/>
      <w:r>
        <w:rPr>
          <w:rFonts w:ascii="Aestii" w:hAnsi="Aestii"/>
          <w:color w:val="555554"/>
        </w:rPr>
        <w:t xml:space="preserve">'. </w:t>
      </w:r>
      <w:proofErr w:type="spellStart"/>
      <w:r>
        <w:rPr>
          <w:rFonts w:ascii="Aestii" w:hAnsi="Aestii"/>
          <w:color w:val="555554"/>
        </w:rPr>
        <w:t>Sa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tu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oponüüm</w:t>
      </w:r>
      <w:proofErr w:type="spellEnd"/>
      <w:r>
        <w:rPr>
          <w:rFonts w:ascii="Aestii" w:hAnsi="Aestii"/>
          <w:color w:val="555554"/>
        </w:rPr>
        <w:t xml:space="preserve"> Perm (</w:t>
      </w:r>
      <w:proofErr w:type="spellStart"/>
      <w:r>
        <w:rPr>
          <w:rFonts w:ascii="Aestii" w:hAnsi="Aestii"/>
          <w:color w:val="555554"/>
        </w:rPr>
        <w:t>muinasskandinaav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eorm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Biarm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Sõna</w:t>
      </w:r>
      <w:proofErr w:type="spellEnd"/>
      <w:r>
        <w:rPr>
          <w:rFonts w:ascii="Aestii" w:hAnsi="Aestii"/>
          <w:color w:val="555554"/>
        </w:rPr>
        <w:t xml:space="preserve"> Perm on aga </w:t>
      </w:r>
      <w:proofErr w:type="spellStart"/>
      <w:r>
        <w:rPr>
          <w:rFonts w:ascii="Aestii" w:hAnsi="Aestii"/>
          <w:color w:val="555554"/>
        </w:rPr>
        <w:t>taand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äänemeresoo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ponüüm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a</w:t>
      </w:r>
      <w:proofErr w:type="spellEnd"/>
      <w:r>
        <w:rPr>
          <w:rFonts w:ascii="Aestii" w:hAnsi="Aestii"/>
          <w:color w:val="555554"/>
        </w:rPr>
        <w:t>-maa '</w:t>
      </w:r>
      <w:proofErr w:type="spellStart"/>
      <w:r>
        <w:rPr>
          <w:rFonts w:ascii="Aestii" w:hAnsi="Aestii"/>
          <w:color w:val="555554"/>
        </w:rPr>
        <w:t>kauge</w:t>
      </w:r>
      <w:proofErr w:type="spellEnd"/>
      <w:r>
        <w:rPr>
          <w:rFonts w:ascii="Aestii" w:hAnsi="Aestii"/>
          <w:color w:val="555554"/>
        </w:rPr>
        <w:t xml:space="preserve"> maa', '</w:t>
      </w:r>
      <w:proofErr w:type="spellStart"/>
      <w:r>
        <w:rPr>
          <w:rFonts w:ascii="Aestii" w:hAnsi="Aestii"/>
          <w:color w:val="555554"/>
        </w:rPr>
        <w:t>tagumine</w:t>
      </w:r>
      <w:proofErr w:type="spellEnd"/>
      <w:r>
        <w:rPr>
          <w:rFonts w:ascii="Aestii" w:hAnsi="Aestii"/>
          <w:color w:val="555554"/>
        </w:rPr>
        <w:t xml:space="preserve"> maa', </w:t>
      </w:r>
      <w:proofErr w:type="spellStart"/>
      <w:r>
        <w:rPr>
          <w:rFonts w:ascii="Aestii" w:hAnsi="Aestii"/>
          <w:color w:val="555554"/>
        </w:rPr>
        <w:t>mi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v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Dvina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t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volotšje</w:t>
      </w:r>
      <w:proofErr w:type="spellEnd"/>
      <w:r>
        <w:rPr>
          <w:rFonts w:ascii="Aestii" w:hAnsi="Aestii"/>
          <w:color w:val="555554"/>
        </w:rPr>
        <w:t>).</w:t>
      </w:r>
    </w:p>
    <w:p w14:paraId="5282C646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7DFD44D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red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</w:t>
      </w:r>
      <w:proofErr w:type="spellEnd"/>
      <w:r>
        <w:rPr>
          <w:rFonts w:ascii="Aestii" w:hAnsi="Aestii"/>
          <w:color w:val="555554"/>
        </w:rPr>
        <w:t xml:space="preserve"> maa-ala </w:t>
      </w:r>
      <w:proofErr w:type="spellStart"/>
      <w:r>
        <w:rPr>
          <w:rFonts w:ascii="Aestii" w:hAnsi="Aestii"/>
          <w:color w:val="555554"/>
        </w:rPr>
        <w:t>Euroo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nurg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šegd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k </w:t>
      </w:r>
      <w:proofErr w:type="spellStart"/>
      <w:r>
        <w:rPr>
          <w:rFonts w:ascii="Aestii" w:hAnsi="Aestii"/>
          <w:color w:val="555554"/>
        </w:rPr>
        <w:t>Ežva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Petšora</w:t>
      </w:r>
      <w:proofErr w:type="spellEnd"/>
      <w:r>
        <w:rPr>
          <w:rFonts w:ascii="Aestii" w:hAnsi="Aestii"/>
          <w:color w:val="555554"/>
        </w:rPr>
        <w:t xml:space="preserve"> jõgikonnas</w:t>
      </w:r>
      <w:proofErr w:type="gramStart"/>
      <w:r>
        <w:rPr>
          <w:rFonts w:ascii="Aestii" w:hAnsi="Aestii"/>
          <w:color w:val="555554"/>
        </w:rPr>
        <w:t>1 ,</w:t>
      </w:r>
      <w:proofErr w:type="gramEnd"/>
      <w:r>
        <w:rPr>
          <w:rFonts w:ascii="Aestii" w:hAnsi="Aestii"/>
          <w:color w:val="555554"/>
        </w:rPr>
        <w:t xml:space="preserve"> aga ka </w:t>
      </w:r>
      <w:proofErr w:type="spellStart"/>
      <w:r>
        <w:rPr>
          <w:rFonts w:ascii="Aestii" w:hAnsi="Aestii"/>
          <w:color w:val="555554"/>
        </w:rPr>
        <w:t>Meze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š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jooksu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oralase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jooksu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rmikomid</w:t>
      </w:r>
      <w:proofErr w:type="spellEnd"/>
      <w:r>
        <w:rPr>
          <w:rFonts w:ascii="Aestii" w:hAnsi="Aestii"/>
          <w:color w:val="555554"/>
        </w:rPr>
        <w:t>). (</w:t>
      </w:r>
      <w:proofErr w:type="spellStart"/>
      <w:r>
        <w:rPr>
          <w:rFonts w:ascii="Aestii" w:hAnsi="Aestii"/>
          <w:color w:val="555554"/>
        </w:rPr>
        <w:t>Petšo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s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l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makom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zvatas</w:t>
      </w:r>
      <w:proofErr w:type="spellEnd"/>
      <w:r>
        <w:rPr>
          <w:rFonts w:ascii="Aestii" w:hAnsi="Aestii"/>
          <w:color w:val="555554"/>
        </w:rPr>
        <w:t xml:space="preserve">) - </w:t>
      </w:r>
      <w:proofErr w:type="spellStart"/>
      <w:r>
        <w:rPr>
          <w:rFonts w:ascii="Aestii" w:hAnsi="Aestii"/>
          <w:color w:val="555554"/>
        </w:rPr>
        <w:t>tug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na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ntitee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af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les</w:t>
      </w:r>
      <w:proofErr w:type="spellEnd"/>
      <w:r>
        <w:rPr>
          <w:rFonts w:ascii="Aestii" w:hAnsi="Aestii"/>
          <w:color w:val="555554"/>
        </w:rPr>
        <w:t xml:space="preserve"> 15 607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ižmakomide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www.perepis2002.ru </w:t>
      </w:r>
      <w:proofErr w:type="spellStart"/>
      <w:r>
        <w:rPr>
          <w:rFonts w:ascii="Aestii" w:hAnsi="Aestii"/>
          <w:color w:val="555554"/>
        </w:rPr>
        <w:t>köide</w:t>
      </w:r>
      <w:proofErr w:type="spellEnd"/>
      <w:r>
        <w:rPr>
          <w:rFonts w:ascii="Aestii" w:hAnsi="Aestii"/>
          <w:color w:val="555554"/>
        </w:rPr>
        <w:t xml:space="preserve"> 4, </w:t>
      </w:r>
      <w:proofErr w:type="spellStart"/>
      <w:r>
        <w:rPr>
          <w:rFonts w:ascii="Aestii" w:hAnsi="Aestii"/>
          <w:color w:val="555554"/>
        </w:rPr>
        <w:t>tabel</w:t>
      </w:r>
      <w:proofErr w:type="spellEnd"/>
      <w:r>
        <w:rPr>
          <w:rFonts w:ascii="Aestii" w:hAnsi="Aestii"/>
          <w:color w:val="555554"/>
        </w:rPr>
        <w:t xml:space="preserve"> 1.)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ur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asmetsa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us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ul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edermän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õllumajanduslikke</w:t>
      </w:r>
      <w:proofErr w:type="spellEnd"/>
      <w:r>
        <w:rPr>
          <w:rFonts w:ascii="Aestii" w:hAnsi="Aestii"/>
          <w:color w:val="555554"/>
        </w:rPr>
        <w:t xml:space="preserve"> maid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pool, </w:t>
      </w:r>
      <w:proofErr w:type="spellStart"/>
      <w:r>
        <w:rPr>
          <w:rFonts w:ascii="Aestii" w:hAnsi="Aestii"/>
          <w:color w:val="555554"/>
        </w:rPr>
        <w:t>põh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vöötmeni</w:t>
      </w:r>
      <w:proofErr w:type="spellEnd"/>
      <w:r>
        <w:rPr>
          <w:rFonts w:ascii="Aestii" w:hAnsi="Aestii"/>
          <w:color w:val="555554"/>
        </w:rPr>
        <w:t>.</w:t>
      </w:r>
    </w:p>
    <w:p w14:paraId="7845FA8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ürjakom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 (415 900 km²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inn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õktõvkar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astani</w:t>
      </w:r>
      <w:proofErr w:type="spellEnd"/>
      <w:r>
        <w:rPr>
          <w:rFonts w:ascii="Aestii" w:hAnsi="Aestii"/>
          <w:color w:val="555554"/>
        </w:rPr>
        <w:t xml:space="preserve"> 1930 </w:t>
      </w:r>
      <w:proofErr w:type="spellStart"/>
      <w:r>
        <w:rPr>
          <w:rFonts w:ascii="Aestii" w:hAnsi="Aestii"/>
          <w:color w:val="555554"/>
        </w:rPr>
        <w:t>Ust-Sõssolsk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ermikom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nur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</w:t>
      </w:r>
      <w:proofErr w:type="spellEnd"/>
      <w:r>
        <w:rPr>
          <w:rFonts w:ascii="Aestii" w:hAnsi="Aestii"/>
          <w:color w:val="555554"/>
        </w:rPr>
        <w:t xml:space="preserve"> (32 900 km²), </w:t>
      </w:r>
      <w:proofErr w:type="spellStart"/>
      <w:r>
        <w:rPr>
          <w:rFonts w:ascii="Aestii" w:hAnsi="Aestii"/>
          <w:color w:val="555554"/>
        </w:rPr>
        <w:t>kesk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dõmkar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ngko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kvideerimisel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ot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u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dministratiivüks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krai.</w:t>
      </w:r>
    </w:p>
    <w:p w14:paraId="2FA865B5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Arvukus</w:t>
      </w:r>
      <w:proofErr w:type="spellEnd"/>
    </w:p>
    <w:p w14:paraId="6A529CC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alg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293 406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ja 125 235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418 641)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336309 </w:t>
      </w:r>
      <w:proofErr w:type="spellStart"/>
      <w:r>
        <w:rPr>
          <w:rFonts w:ascii="Aestii" w:hAnsi="Aestii"/>
          <w:color w:val="555554"/>
        </w:rPr>
        <w:t>s</w:t>
      </w:r>
      <w:r>
        <w:rPr>
          <w:rFonts w:ascii="Aestii" w:hAnsi="Aestii" w:cs="Aestii"/>
          <w:color w:val="555554"/>
        </w:rPr>
        <w:t>ü</w:t>
      </w:r>
      <w:r>
        <w:rPr>
          <w:rFonts w:ascii="Aestii" w:hAnsi="Aestii"/>
          <w:color w:val="555554"/>
        </w:rPr>
        <w:t>rja</w:t>
      </w:r>
      <w:proofErr w:type="spellEnd"/>
      <w:r>
        <w:rPr>
          <w:rFonts w:ascii="Aestii" w:hAnsi="Aestii"/>
          <w:color w:val="555554"/>
        </w:rPr>
        <w:t xml:space="preserve">- ja 147269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</w:t>
      </w:r>
      <w:r>
        <w:rPr>
          <w:rFonts w:ascii="Aestii" w:hAnsi="Aestii" w:cs="Aestii"/>
          <w:color w:val="555554"/>
        </w:rPr>
        <w:t>õ</w:t>
      </w:r>
      <w:r>
        <w:rPr>
          <w:rFonts w:ascii="Aestii" w:hAnsi="Aestii"/>
          <w:color w:val="555554"/>
        </w:rPr>
        <w:t>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ga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v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emograaf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mine</w:t>
      </w:r>
      <w:proofErr w:type="spellEnd"/>
      <w:r>
        <w:rPr>
          <w:rFonts w:ascii="Aestii" w:hAnsi="Aestii"/>
          <w:color w:val="555554"/>
        </w:rPr>
        <w:t xml:space="preserve">. 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 87,4% </w:t>
      </w:r>
      <w:proofErr w:type="spellStart"/>
      <w:r>
        <w:rPr>
          <w:rFonts w:ascii="Aestii" w:hAnsi="Aestii"/>
          <w:color w:val="555554"/>
        </w:rPr>
        <w:t>sürja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64,1% </w:t>
      </w:r>
      <w:proofErr w:type="spellStart"/>
      <w:r>
        <w:rPr>
          <w:rFonts w:ascii="Aestii" w:hAnsi="Aestii"/>
          <w:color w:val="555554"/>
        </w:rPr>
        <w:t>permikomi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rja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25,2% </w:t>
      </w:r>
      <w:proofErr w:type="spellStart"/>
      <w:r>
        <w:rPr>
          <w:rFonts w:ascii="Aestii" w:hAnsi="Aestii"/>
          <w:color w:val="555554"/>
        </w:rPr>
        <w:t>omanimelise</w:t>
      </w:r>
      <w:proofErr w:type="spellEnd"/>
      <w:r>
        <w:rPr>
          <w:rFonts w:ascii="Aestii" w:hAnsi="Aestii"/>
          <w:color w:val="555554"/>
        </w:rPr>
        <w:t xml:space="preserve"> ANSV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rmikomid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uses</w:t>
      </w:r>
      <w:proofErr w:type="spellEnd"/>
      <w:r>
        <w:rPr>
          <w:rFonts w:ascii="Aestii" w:hAnsi="Aestii"/>
          <w:color w:val="555554"/>
        </w:rPr>
        <w:t xml:space="preserve"> (59%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lis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Komi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s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ala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sõi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õ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nud</w:t>
      </w:r>
      <w:proofErr w:type="spellEnd"/>
      <w:r>
        <w:rPr>
          <w:rFonts w:ascii="Aestii" w:hAnsi="Aestii"/>
          <w:color w:val="555554"/>
        </w:rPr>
        <w:t>.</w:t>
      </w:r>
    </w:p>
    <w:p w14:paraId="7E5672A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pooled Komi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nd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rainla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lgevene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n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alates 193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linnades</w:t>
      </w:r>
      <w:proofErr w:type="spellEnd"/>
      <w:r>
        <w:rPr>
          <w:rFonts w:ascii="Aestii" w:hAnsi="Aestii"/>
          <w:color w:val="555554"/>
        </w:rPr>
        <w:t xml:space="preserve"> (Vorkuta, </w:t>
      </w:r>
      <w:proofErr w:type="spellStart"/>
      <w:r>
        <w:rPr>
          <w:rFonts w:ascii="Aestii" w:hAnsi="Aestii"/>
          <w:color w:val="555554"/>
        </w:rPr>
        <w:t>In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tšo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ht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domin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li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rajooni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nestu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rja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juba 19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o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ääne-Sibe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</w:p>
    <w:p w14:paraId="557A9A5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ha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ara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ööstust</w:t>
      </w:r>
      <w:proofErr w:type="spellEnd"/>
      <w:r>
        <w:rPr>
          <w:rFonts w:ascii="Aestii" w:hAnsi="Aestii"/>
          <w:color w:val="555554"/>
        </w:rPr>
        <w:t xml:space="preserve"> seal pole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isserändaja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miko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rahv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e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ma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nu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uu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jär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i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s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es</w:t>
      </w:r>
      <w:proofErr w:type="spellEnd"/>
      <w:r>
        <w:rPr>
          <w:rFonts w:ascii="Aestii" w:hAnsi="Aestii"/>
          <w:color w:val="555554"/>
        </w:rPr>
        <w:t xml:space="preserve"> on aga ka </w:t>
      </w:r>
      <w:proofErr w:type="spellStart"/>
      <w:r>
        <w:rPr>
          <w:rFonts w:ascii="Aestii" w:hAnsi="Aestii"/>
          <w:color w:val="555554"/>
        </w:rPr>
        <w:t>põli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>)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te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fanasje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zjuzdintsõ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nestum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snovišer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svako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asvakom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tekk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k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blastivõ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svakomi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bit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svakomis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k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-olla </w:t>
      </w:r>
      <w:proofErr w:type="spellStart"/>
      <w:r>
        <w:rPr>
          <w:rFonts w:ascii="Aestii" w:hAnsi="Aestii"/>
          <w:color w:val="555554"/>
        </w:rPr>
        <w:t>rahvuspoliiti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lutlus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si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sva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natakse</w:t>
      </w:r>
      <w:proofErr w:type="spellEnd"/>
      <w:r>
        <w:rPr>
          <w:rFonts w:ascii="Aestii" w:hAnsi="Aestii"/>
          <w:color w:val="555554"/>
        </w:rPr>
        <w:t xml:space="preserve"> 5000-le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2000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s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l</w:t>
      </w:r>
      <w:proofErr w:type="spellEnd"/>
      <w:r>
        <w:rPr>
          <w:rFonts w:ascii="Aestii" w:hAnsi="Aestii"/>
          <w:color w:val="555554"/>
        </w:rPr>
        <w:t>. (</w:t>
      </w:r>
      <w:proofErr w:type="spellStart"/>
      <w:r>
        <w:rPr>
          <w:rFonts w:ascii="Aestii" w:hAnsi="Aestii"/>
          <w:color w:val="555554"/>
        </w:rPr>
        <w:t>Jasva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seis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tleti</w:t>
      </w:r>
      <w:proofErr w:type="spellEnd"/>
      <w:r>
        <w:rPr>
          <w:rFonts w:ascii="Aestii" w:hAnsi="Aestii"/>
          <w:color w:val="555554"/>
        </w:rPr>
        <w:t xml:space="preserve"> IV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kongress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linnas</w:t>
      </w:r>
      <w:proofErr w:type="spellEnd"/>
      <w:r>
        <w:rPr>
          <w:rFonts w:ascii="Aestii" w:hAnsi="Aestii"/>
          <w:color w:val="555554"/>
        </w:rPr>
        <w:t xml:space="preserve"> 2004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gustis</w:t>
      </w:r>
      <w:proofErr w:type="spellEnd"/>
      <w:r>
        <w:rPr>
          <w:rFonts w:ascii="Aestii" w:hAnsi="Aestii"/>
          <w:color w:val="555554"/>
        </w:rPr>
        <w:t>.)</w:t>
      </w:r>
    </w:p>
    <w:p w14:paraId="5B7FAB55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4BDCD0C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omi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h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dmurdi</w:t>
      </w:r>
      <w:proofErr w:type="spellEnd"/>
      <w:r>
        <w:rPr>
          <w:rFonts w:ascii="Aestii" w:hAnsi="Aestii"/>
          <w:color w:val="555554"/>
        </w:rPr>
        <w:t xml:space="preserve"> keel. Komi keel </w:t>
      </w:r>
      <w:proofErr w:type="spellStart"/>
      <w:r>
        <w:rPr>
          <w:rFonts w:ascii="Aestii" w:hAnsi="Aestii"/>
          <w:color w:val="555554"/>
        </w:rPr>
        <w:t>jao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rühma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kom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raditsi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l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keelena</w:t>
      </w:r>
      <w:proofErr w:type="spellEnd"/>
      <w:r>
        <w:rPr>
          <w:rFonts w:ascii="Aestii" w:hAnsi="Aestii"/>
          <w:color w:val="555554"/>
        </w:rPr>
        <w:t>.</w:t>
      </w:r>
    </w:p>
    <w:p w14:paraId="7141D6D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ermi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71%. </w:t>
      </w:r>
      <w:proofErr w:type="spellStart"/>
      <w:r>
        <w:rPr>
          <w:rFonts w:ascii="Aestii" w:hAnsi="Aestii"/>
          <w:color w:val="555554"/>
        </w:rPr>
        <w:t>Sürjakom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keel on </w:t>
      </w:r>
      <w:proofErr w:type="spellStart"/>
      <w:r>
        <w:rPr>
          <w:rFonts w:ascii="Aestii" w:hAnsi="Aestii"/>
          <w:color w:val="555554"/>
        </w:rPr>
        <w:t>ükste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ng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harj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stastik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usa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üh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het</w:t>
      </w:r>
      <w:proofErr w:type="spellEnd"/>
      <w:r>
        <w:rPr>
          <w:rFonts w:ascii="Aestii" w:hAnsi="Aestii"/>
          <w:color w:val="555554"/>
        </w:rPr>
        <w:t>.</w:t>
      </w:r>
    </w:p>
    <w:p w14:paraId="05DB64E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omi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14. </w:t>
      </w:r>
      <w:proofErr w:type="spellStart"/>
      <w:r>
        <w:rPr>
          <w:rFonts w:ascii="Aestii" w:hAnsi="Aestii"/>
          <w:color w:val="555554"/>
        </w:rPr>
        <w:t>sajandi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m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ä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Stefan juba 137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l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s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na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7. </w:t>
      </w:r>
      <w:proofErr w:type="spellStart"/>
      <w:r>
        <w:rPr>
          <w:rFonts w:ascii="Aestii" w:hAnsi="Aestii"/>
          <w:color w:val="555554"/>
        </w:rPr>
        <w:t>sajand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kuslaa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. Juba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ilma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kirja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lki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üü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märki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õlk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it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a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eskätt</w:t>
      </w:r>
      <w:proofErr w:type="spellEnd"/>
      <w:r>
        <w:rPr>
          <w:rFonts w:ascii="Aestii" w:hAnsi="Aestii"/>
          <w:color w:val="555554"/>
        </w:rPr>
        <w:t xml:space="preserve"> Georgi </w:t>
      </w:r>
      <w:proofErr w:type="spellStart"/>
      <w:r>
        <w:rPr>
          <w:rFonts w:ascii="Aestii" w:hAnsi="Aestii"/>
          <w:color w:val="555554"/>
        </w:rPr>
        <w:t>Lõtkin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töö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rillit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äl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mär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ermiko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. 1930.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märki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t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pöörd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illit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>.</w:t>
      </w:r>
    </w:p>
    <w:p w14:paraId="4CB9A18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omi keel on </w:t>
      </w:r>
      <w:proofErr w:type="spellStart"/>
      <w:r>
        <w:rPr>
          <w:rFonts w:ascii="Aestii" w:hAnsi="Aestii"/>
          <w:color w:val="555554"/>
        </w:rPr>
        <w:t>kõrv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Komi </w:t>
      </w:r>
      <w:proofErr w:type="spellStart"/>
      <w:r>
        <w:rPr>
          <w:rFonts w:ascii="Aestii" w:hAnsi="Aestii"/>
          <w:color w:val="555554"/>
        </w:rPr>
        <w:t>vabari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ke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aal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Kom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riigis</w:t>
      </w:r>
      <w:proofErr w:type="spellEnd"/>
      <w:r>
        <w:rPr>
          <w:rFonts w:ascii="Aestii" w:hAnsi="Aestii"/>
          <w:color w:val="555554"/>
        </w:rPr>
        <w:t xml:space="preserve"> pole,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kool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ain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h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ektrooni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di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m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ümm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n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mi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iajakirjan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am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raaž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su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ks</w:t>
      </w:r>
      <w:proofErr w:type="spellEnd"/>
      <w:r>
        <w:rPr>
          <w:rFonts w:ascii="Aestii" w:hAnsi="Aestii"/>
          <w:color w:val="555554"/>
        </w:rPr>
        <w:t xml:space="preserve"> keel on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itsioo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edi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e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v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ürja</w:t>
      </w:r>
      <w:proofErr w:type="spellEnd"/>
      <w:r>
        <w:rPr>
          <w:rFonts w:ascii="Aestii" w:hAnsi="Aestii"/>
          <w:color w:val="555554"/>
        </w:rPr>
        <w:t>)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d</w:t>
      </w:r>
      <w:proofErr w:type="spellEnd"/>
      <w:r>
        <w:rPr>
          <w:rFonts w:ascii="Aestii" w:hAnsi="Aestii"/>
          <w:color w:val="555554"/>
        </w:rPr>
        <w:t>.</w:t>
      </w:r>
    </w:p>
    <w:p w14:paraId="087725DE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5DF47D5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ataks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m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jat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ikon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rja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I </w:t>
      </w:r>
      <w:proofErr w:type="spellStart"/>
      <w:r>
        <w:rPr>
          <w:rFonts w:ascii="Aestii" w:hAnsi="Aestii"/>
          <w:color w:val="555554"/>
        </w:rPr>
        <w:t>aastatuha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-olla </w:t>
      </w:r>
      <w:proofErr w:type="spellStart"/>
      <w:r>
        <w:rPr>
          <w:rFonts w:ascii="Aestii" w:hAnsi="Aestii"/>
          <w:color w:val="555554"/>
        </w:rPr>
        <w:t>bulgaar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v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tšeg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ssei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oonika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n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id</w:t>
      </w:r>
      <w:proofErr w:type="spellEnd"/>
      <w:r>
        <w:rPr>
          <w:rFonts w:ascii="Aestii" w:hAnsi="Aestii"/>
          <w:color w:val="555554"/>
        </w:rPr>
        <w:t xml:space="preserve"> (perm´) </w:t>
      </w:r>
      <w:proofErr w:type="spellStart"/>
      <w:r>
        <w:rPr>
          <w:rFonts w:ascii="Aestii" w:hAnsi="Aestii"/>
          <w:color w:val="555554"/>
        </w:rPr>
        <w:t>esmakordselt</w:t>
      </w:r>
      <w:proofErr w:type="spellEnd"/>
      <w:r>
        <w:rPr>
          <w:rFonts w:ascii="Aestii" w:hAnsi="Aestii"/>
          <w:color w:val="555554"/>
        </w:rPr>
        <w:t xml:space="preserve"> 967. Juba 11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v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vgorod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salg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-aj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m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ad</w:t>
      </w:r>
      <w:proofErr w:type="spellEnd"/>
      <w:r>
        <w:rPr>
          <w:rFonts w:ascii="Aestii" w:hAnsi="Aestii"/>
          <w:color w:val="555554"/>
        </w:rPr>
        <w:t xml:space="preserve">. 14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efan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i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ta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mist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. 147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eti</w:t>
      </w:r>
      <w:proofErr w:type="spellEnd"/>
      <w:r>
        <w:rPr>
          <w:rFonts w:ascii="Aestii" w:hAnsi="Aestii"/>
          <w:color w:val="555554"/>
        </w:rPr>
        <w:t xml:space="preserve"> Stefani </w:t>
      </w:r>
      <w:proofErr w:type="spellStart"/>
      <w:r>
        <w:rPr>
          <w:rFonts w:ascii="Aestii" w:hAnsi="Aestii"/>
          <w:color w:val="555554"/>
        </w:rPr>
        <w:t>loo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skop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lt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suurvürstiriigiga</w:t>
      </w:r>
      <w:proofErr w:type="spellEnd"/>
      <w:r>
        <w:rPr>
          <w:rFonts w:ascii="Aestii" w:hAnsi="Aestii"/>
          <w:color w:val="555554"/>
        </w:rPr>
        <w:t xml:space="preserve">. 15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sta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i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skvag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ermi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(Perm </w:t>
      </w:r>
      <w:proofErr w:type="spellStart"/>
      <w:r>
        <w:rPr>
          <w:rFonts w:ascii="Aestii" w:hAnsi="Aestii"/>
          <w:color w:val="555554"/>
        </w:rPr>
        <w:t>Veliki</w:t>
      </w:r>
      <w:proofErr w:type="spellEnd"/>
      <w:r>
        <w:rPr>
          <w:rFonts w:ascii="Aestii" w:hAnsi="Aestii"/>
          <w:color w:val="555554"/>
        </w:rPr>
        <w:t>).</w:t>
      </w:r>
    </w:p>
    <w:p w14:paraId="0779DF62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oskama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rahv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rjakom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imulik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upmeh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ritla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rmikom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aga pea </w:t>
      </w:r>
      <w:proofErr w:type="spellStart"/>
      <w:r>
        <w:rPr>
          <w:rFonts w:ascii="Aestii" w:hAnsi="Aestii"/>
          <w:color w:val="555554"/>
        </w:rPr>
        <w:t>erandi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upojad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k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ased</w:t>
      </w:r>
      <w:proofErr w:type="spellEnd"/>
      <w:r>
        <w:rPr>
          <w:rFonts w:ascii="Aestii" w:hAnsi="Aestii"/>
          <w:color w:val="555554"/>
        </w:rPr>
        <w:t xml:space="preserve"> (Georgi </w:t>
      </w:r>
      <w:proofErr w:type="spellStart"/>
      <w:r>
        <w:rPr>
          <w:rFonts w:ascii="Aestii" w:hAnsi="Aestii"/>
          <w:color w:val="555554"/>
        </w:rPr>
        <w:t>Lõtkin</w:t>
      </w:r>
      <w:proofErr w:type="spellEnd"/>
      <w:r>
        <w:rPr>
          <w:rFonts w:ascii="Aestii" w:hAnsi="Aestii"/>
          <w:color w:val="555554"/>
        </w:rPr>
        <w:t xml:space="preserve">, Ivan </w:t>
      </w:r>
      <w:proofErr w:type="spellStart"/>
      <w:r>
        <w:rPr>
          <w:rFonts w:ascii="Aestii" w:hAnsi="Aestii"/>
          <w:color w:val="555554"/>
        </w:rPr>
        <w:t>Kurat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gum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uur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uul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d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saari-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si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. 1920.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lismai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enizatsij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en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koh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süste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jakirjand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d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lastRenderedPageBreak/>
        <w:t>Üht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oli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le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i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videst</w:t>
      </w:r>
      <w:proofErr w:type="spellEnd"/>
      <w:r>
        <w:rPr>
          <w:rFonts w:ascii="Aestii" w:hAnsi="Aestii"/>
          <w:color w:val="555554"/>
        </w:rPr>
        <w:t xml:space="preserve">. 1921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Komi 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Oblast (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36 ANSV,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1992 </w:t>
      </w:r>
      <w:proofErr w:type="spellStart"/>
      <w:r>
        <w:rPr>
          <w:rFonts w:ascii="Aestii" w:hAnsi="Aestii"/>
          <w:color w:val="555554"/>
        </w:rPr>
        <w:t>Vabariik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1925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ngkon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utonoo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</w:t>
      </w:r>
      <w:proofErr w:type="spellEnd"/>
      <w:r>
        <w:rPr>
          <w:rFonts w:ascii="Aestii" w:hAnsi="Aestii"/>
          <w:color w:val="555554"/>
        </w:rPr>
        <w:t xml:space="preserve">). 1920.-193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rg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n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. 193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Komi ANSV-d </w:t>
      </w:r>
      <w:proofErr w:type="spellStart"/>
      <w:r>
        <w:rPr>
          <w:rFonts w:ascii="Aestii" w:hAnsi="Aestii"/>
          <w:color w:val="555554"/>
        </w:rPr>
        <w:t>jõ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dustrialiseeri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visö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naf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gaasitöö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frastruktuur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dustrialisee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õrtöö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soluu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miko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tasid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protses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ng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stuspiir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rmeba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la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jeki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amine</w:t>
      </w:r>
      <w:proofErr w:type="spellEnd"/>
      <w:r>
        <w:rPr>
          <w:rFonts w:ascii="Aestii" w:hAnsi="Aestii"/>
          <w:color w:val="555554"/>
        </w:rPr>
        <w:t xml:space="preserve">. Komi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fäär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p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ke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stiiž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võ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kskiid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dinud</w:t>
      </w:r>
      <w:proofErr w:type="spellEnd"/>
      <w:r>
        <w:rPr>
          <w:rFonts w:ascii="Aestii" w:hAnsi="Aestii"/>
          <w:color w:val="555554"/>
        </w:rPr>
        <w:t xml:space="preserve"> lapsed </w:t>
      </w:r>
      <w:proofErr w:type="spellStart"/>
      <w:r>
        <w:rPr>
          <w:rFonts w:ascii="Aestii" w:hAnsi="Aestii"/>
          <w:color w:val="555554"/>
        </w:rPr>
        <w:t>kasv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a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ks</w:t>
      </w:r>
      <w:proofErr w:type="spellEnd"/>
      <w:r>
        <w:rPr>
          <w:rFonts w:ascii="Aestii" w:hAnsi="Aestii"/>
          <w:color w:val="555554"/>
        </w:rPr>
        <w:t>.</w:t>
      </w:r>
    </w:p>
    <w:p w14:paraId="697B657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protsessidega</w:t>
      </w:r>
      <w:proofErr w:type="spellEnd"/>
      <w:r>
        <w:rPr>
          <w:rFonts w:ascii="Aestii" w:hAnsi="Aestii"/>
          <w:color w:val="555554"/>
        </w:rPr>
        <w:t xml:space="preserve"> 19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n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teadv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d-kultuur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u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rjakomi</w:t>
      </w:r>
      <w:proofErr w:type="spellEnd"/>
      <w:r>
        <w:rPr>
          <w:rFonts w:ascii="Aestii" w:hAnsi="Aestii"/>
          <w:color w:val="555554"/>
        </w:rPr>
        <w:t xml:space="preserve"> Komi </w:t>
      </w:r>
      <w:proofErr w:type="spellStart"/>
      <w:r>
        <w:rPr>
          <w:rFonts w:ascii="Aestii" w:hAnsi="Aestii"/>
          <w:color w:val="555554"/>
        </w:rPr>
        <w:t>kotõ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ör</w:t>
      </w:r>
      <w:proofErr w:type="spellEnd"/>
      <w:r>
        <w:rPr>
          <w:rFonts w:ascii="Aestii" w:hAnsi="Aestii"/>
          <w:color w:val="555554"/>
        </w:rPr>
        <w:t xml:space="preserve">). 1991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anuar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ktõvkaris</w:t>
      </w:r>
      <w:proofErr w:type="spellEnd"/>
      <w:r>
        <w:rPr>
          <w:rFonts w:ascii="Aestii" w:hAnsi="Aestii"/>
          <w:color w:val="555554"/>
        </w:rPr>
        <w:t xml:space="preserve"> I Komi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gres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desaat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Komi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sün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tee</w:t>
      </w:r>
      <w:proofErr w:type="spellEnd"/>
      <w:r>
        <w:rPr>
          <w:rFonts w:ascii="Aestii" w:hAnsi="Aestii"/>
          <w:color w:val="555554"/>
        </w:rPr>
        <w:t xml:space="preserve">. Komi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gres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uskogun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sindatu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permikomid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tul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en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v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bis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ro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kki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dikaal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te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Dorj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njamös</w:t>
      </w:r>
      <w:proofErr w:type="spellEnd"/>
      <w:r>
        <w:rPr>
          <w:rFonts w:ascii="Aestii" w:hAnsi="Aestii"/>
          <w:color w:val="555554"/>
        </w:rPr>
        <w:t xml:space="preserve">, Komi Stav)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need on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ginaalse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pää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dia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õkestatud</w:t>
      </w:r>
      <w:proofErr w:type="spellEnd"/>
      <w:r>
        <w:rPr>
          <w:rFonts w:ascii="Aestii" w:hAnsi="Aestii"/>
          <w:color w:val="555554"/>
        </w:rPr>
        <w:t>.</w:t>
      </w:r>
    </w:p>
    <w:p w14:paraId="3DF0DFF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ermiko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ring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õigus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bjekti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ubjekti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seis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riid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kisofreenil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r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s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maja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tase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s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hend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ne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k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Detsembris</w:t>
      </w:r>
      <w:proofErr w:type="spellEnd"/>
      <w:r>
        <w:rPr>
          <w:rFonts w:ascii="Aestii" w:hAnsi="Aestii"/>
          <w:color w:val="555554"/>
        </w:rPr>
        <w:t xml:space="preserve"> 2003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ferendum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kom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ikesearvu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tla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pi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da</w:t>
      </w:r>
      <w:proofErr w:type="spellEnd"/>
      <w:r>
        <w:rPr>
          <w:rFonts w:ascii="Aestii" w:hAnsi="Aestii"/>
          <w:color w:val="555554"/>
        </w:rPr>
        <w:t>.</w:t>
      </w:r>
    </w:p>
    <w:p w14:paraId="5CCD2773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456F585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ahar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oomakasva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järgu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mima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d</w:t>
      </w:r>
      <w:proofErr w:type="spellEnd"/>
      <w:r>
        <w:rPr>
          <w:rFonts w:ascii="Aestii" w:hAnsi="Aestii"/>
          <w:color w:val="555554"/>
        </w:rPr>
        <w:t xml:space="preserve">, pole end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vavilj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ienteeriti</w:t>
      </w:r>
      <w:proofErr w:type="spellEnd"/>
      <w:r>
        <w:rPr>
          <w:rFonts w:ascii="Aestii" w:hAnsi="Aestii"/>
          <w:color w:val="555554"/>
        </w:rPr>
        <w:t xml:space="preserve"> Komi ANSV </w:t>
      </w:r>
      <w:proofErr w:type="spellStart"/>
      <w:r>
        <w:rPr>
          <w:rFonts w:ascii="Aestii" w:hAnsi="Aestii"/>
          <w:color w:val="555554"/>
        </w:rPr>
        <w:t>põllumaj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kasvatu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rmikom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ljakasvat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s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dsa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 ja ka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olulisema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lastRenderedPageBreak/>
        <w:t>Ižmakom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gel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tasem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makarjand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al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r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uhaheinama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žmakomid</w:t>
      </w:r>
      <w:proofErr w:type="spellEnd"/>
      <w:r>
        <w:rPr>
          <w:rFonts w:ascii="Aestii" w:hAnsi="Aestii"/>
          <w:color w:val="555554"/>
        </w:rPr>
        <w:t xml:space="preserve"> alates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paigas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hjapõdrakasvatusega</w:t>
      </w:r>
      <w:proofErr w:type="spellEnd"/>
      <w:r>
        <w:rPr>
          <w:rFonts w:ascii="Aestii" w:hAnsi="Aestii"/>
          <w:color w:val="555554"/>
        </w:rPr>
        <w:t xml:space="preserve">. Juba alates 19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m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elat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kk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tööstus</w:t>
      </w:r>
      <w:proofErr w:type="spellEnd"/>
      <w:r>
        <w:rPr>
          <w:rFonts w:ascii="Aestii" w:hAnsi="Aestii"/>
          <w:color w:val="555554"/>
        </w:rPr>
        <w:t xml:space="preserve">, alates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paig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dern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harud</w:t>
      </w:r>
      <w:proofErr w:type="spellEnd"/>
      <w:r>
        <w:rPr>
          <w:rFonts w:ascii="Aestii" w:hAnsi="Aestii"/>
          <w:color w:val="555554"/>
        </w:rPr>
        <w:t>.</w:t>
      </w:r>
    </w:p>
    <w:p w14:paraId="5B9DF613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und</w:t>
      </w:r>
      <w:proofErr w:type="spellEnd"/>
    </w:p>
    <w:p w14:paraId="55F60E4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mid</w:t>
      </w:r>
      <w:proofErr w:type="spellEnd"/>
      <w:r>
        <w:rPr>
          <w:rFonts w:ascii="Aestii" w:hAnsi="Aestii"/>
          <w:color w:val="555554"/>
        </w:rPr>
        <w:t xml:space="preserve"> on juba alates 14.-15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ug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maade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etšo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tšeg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jo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svakomi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nausuli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ristluse-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m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dle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teis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usundid</w:t>
      </w:r>
      <w:proofErr w:type="spellEnd"/>
      <w:r>
        <w:rPr>
          <w:rFonts w:ascii="Aestii" w:hAnsi="Aestii"/>
          <w:color w:val="555554"/>
        </w:rPr>
        <w:t>.</w:t>
      </w:r>
    </w:p>
    <w:p w14:paraId="5B8E3EF6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7B1251A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www.perepis2002.ru</w:t>
      </w:r>
    </w:p>
    <w:p w14:paraId="08D3A8A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1994 =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ch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datel'stvo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Bol'sh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j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".</w:t>
      </w:r>
    </w:p>
    <w:p w14:paraId="3AF8A8B7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</w:p>
    <w:p w14:paraId="706D3CD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Chuvyurov</w:t>
      </w:r>
      <w:proofErr w:type="spellEnd"/>
      <w:r>
        <w:rPr>
          <w:rFonts w:ascii="Aestii" w:hAnsi="Aestii"/>
          <w:color w:val="555554"/>
        </w:rPr>
        <w:t xml:space="preserve">, A.; Smirnova, O. Confessional Factor in the Ethno-Cultural Processes in Upper-Vychegda Komi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5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3. Pp. 169-196.</w:t>
      </w:r>
    </w:p>
    <w:p w14:paraId="29C4AF9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udojev</w:t>
      </w:r>
      <w:proofErr w:type="spellEnd"/>
      <w:r>
        <w:rPr>
          <w:rFonts w:ascii="Aestii" w:hAnsi="Aestii"/>
          <w:color w:val="555554"/>
        </w:rPr>
        <w:t xml:space="preserve">, M. Komi </w:t>
      </w:r>
      <w:proofErr w:type="spellStart"/>
      <w:r>
        <w:rPr>
          <w:rFonts w:ascii="Aestii" w:hAnsi="Aestii"/>
          <w:color w:val="555554"/>
        </w:rPr>
        <w:t>tragöödia</w:t>
      </w:r>
      <w:proofErr w:type="spellEnd"/>
      <w:r>
        <w:rPr>
          <w:rFonts w:ascii="Aestii" w:hAnsi="Aestii"/>
          <w:color w:val="555554"/>
        </w:rPr>
        <w:t>. "</w:t>
      </w:r>
      <w:proofErr w:type="spellStart"/>
      <w:r>
        <w:rPr>
          <w:rFonts w:ascii="Aestii" w:hAnsi="Aestii"/>
          <w:color w:val="555554"/>
        </w:rPr>
        <w:t>Kuldnaisel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murre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6, 1989.</w:t>
      </w:r>
    </w:p>
    <w:p w14:paraId="799134C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Istomin, K. </w:t>
      </w:r>
      <w:proofErr w:type="spellStart"/>
      <w:r>
        <w:rPr>
          <w:rFonts w:ascii="Aestii" w:hAnsi="Aestii"/>
          <w:color w:val="555554"/>
        </w:rPr>
        <w:t>Kolva</w:t>
      </w:r>
      <w:proofErr w:type="spellEnd"/>
      <w:r>
        <w:rPr>
          <w:rFonts w:ascii="Aestii" w:hAnsi="Aestii"/>
          <w:color w:val="555554"/>
        </w:rPr>
        <w:t xml:space="preserve"> Volost and </w:t>
      </w:r>
      <w:proofErr w:type="spellStart"/>
      <w:r>
        <w:rPr>
          <w:rFonts w:ascii="Aestii" w:hAnsi="Aestii"/>
          <w:color w:val="555554"/>
        </w:rPr>
        <w:t>Kolva</w:t>
      </w:r>
      <w:proofErr w:type="spellEnd"/>
      <w:r>
        <w:rPr>
          <w:rFonts w:ascii="Aestii" w:hAnsi="Aestii"/>
          <w:color w:val="555554"/>
        </w:rPr>
        <w:t xml:space="preserve"> Ethnographic Group as an Example of Transition from Nomadic to Settled Way of Life. An Attempt of Analysis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8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1999. Pp. 19-34.</w:t>
      </w:r>
    </w:p>
    <w:p w14:paraId="52A3B3D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Istomin, K. Living in Chum. Social Relations and Personal </w:t>
      </w:r>
      <w:proofErr w:type="spellStart"/>
      <w:r>
        <w:rPr>
          <w:rFonts w:ascii="Aestii" w:hAnsi="Aestii"/>
          <w:color w:val="555554"/>
        </w:rPr>
        <w:t>Behavioural</w:t>
      </w:r>
      <w:proofErr w:type="spellEnd"/>
      <w:r>
        <w:rPr>
          <w:rFonts w:ascii="Aestii" w:hAnsi="Aestii"/>
          <w:color w:val="555554"/>
        </w:rPr>
        <w:t xml:space="preserve"> Strategies among Komi Reindeer Herders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0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0. Pp. 49-76.</w:t>
      </w:r>
    </w:p>
    <w:p w14:paraId="6D36A28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ääts</w:t>
      </w:r>
      <w:proofErr w:type="spellEnd"/>
      <w:r>
        <w:rPr>
          <w:rFonts w:ascii="Aestii" w:hAnsi="Aestii"/>
          <w:color w:val="555554"/>
        </w:rPr>
        <w:t xml:space="preserve">, I. Komi Nationalism and Orthodox Christianity in the 19th and Early 20th Centuries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2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1. Pp. 63-76.</w:t>
      </w:r>
    </w:p>
    <w:p w14:paraId="640719E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ääts</w:t>
      </w:r>
      <w:proofErr w:type="spellEnd"/>
      <w:r>
        <w:rPr>
          <w:rFonts w:ascii="Aestii" w:hAnsi="Aestii"/>
          <w:color w:val="555554"/>
        </w:rPr>
        <w:t xml:space="preserve">, I. </w:t>
      </w:r>
      <w:proofErr w:type="spellStart"/>
      <w:r>
        <w:rPr>
          <w:rFonts w:ascii="Aestii" w:hAnsi="Aestii"/>
          <w:color w:val="555554"/>
        </w:rPr>
        <w:t>Et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peer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perifeerias</w:t>
      </w:r>
      <w:proofErr w:type="spellEnd"/>
      <w:r>
        <w:rPr>
          <w:rFonts w:ascii="Aestii" w:hAnsi="Aestii"/>
          <w:color w:val="555554"/>
        </w:rPr>
        <w:t xml:space="preserve"> 1801-1904. Komi </w:t>
      </w:r>
      <w:proofErr w:type="spellStart"/>
      <w:r>
        <w:rPr>
          <w:rFonts w:ascii="Aestii" w:hAnsi="Aestii"/>
          <w:color w:val="555554"/>
        </w:rPr>
        <w:t>rahvus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Dissertatio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hnologiae</w:t>
      </w:r>
      <w:proofErr w:type="spellEnd"/>
      <w:r>
        <w:rPr>
          <w:rFonts w:ascii="Aestii" w:hAnsi="Aestii"/>
          <w:color w:val="555554"/>
        </w:rPr>
        <w:t xml:space="preserve"> Universitatis </w:t>
      </w:r>
      <w:proofErr w:type="spellStart"/>
      <w:r>
        <w:rPr>
          <w:rFonts w:ascii="Aestii" w:hAnsi="Aestii"/>
          <w:color w:val="555554"/>
        </w:rPr>
        <w:t>Tartuensis</w:t>
      </w:r>
      <w:proofErr w:type="spellEnd"/>
      <w:r>
        <w:rPr>
          <w:rFonts w:ascii="Aestii" w:hAnsi="Aestii"/>
          <w:color w:val="555554"/>
        </w:rPr>
        <w:t xml:space="preserve"> 2. Tartu: Tartu </w:t>
      </w:r>
      <w:proofErr w:type="spellStart"/>
      <w:r>
        <w:rPr>
          <w:rFonts w:ascii="Aestii" w:hAnsi="Aestii"/>
          <w:color w:val="555554"/>
        </w:rPr>
        <w:t>Üliko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stus</w:t>
      </w:r>
      <w:proofErr w:type="spellEnd"/>
      <w:r>
        <w:rPr>
          <w:rFonts w:ascii="Aestii" w:hAnsi="Aestii"/>
          <w:color w:val="555554"/>
        </w:rPr>
        <w:t>, 2005.</w:t>
      </w:r>
    </w:p>
    <w:p w14:paraId="7F7A41C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Karm, S. Religious Beliefs of </w:t>
      </w:r>
      <w:proofErr w:type="spellStart"/>
      <w:r>
        <w:rPr>
          <w:rFonts w:ascii="Aestii" w:hAnsi="Aestii"/>
          <w:color w:val="555554"/>
        </w:rPr>
        <w:t>Udmurts</w:t>
      </w:r>
      <w:proofErr w:type="spellEnd"/>
      <w:r>
        <w:rPr>
          <w:rFonts w:ascii="Aestii" w:hAnsi="Aestii"/>
          <w:color w:val="555554"/>
        </w:rPr>
        <w:t xml:space="preserve"> at the End of the 19th - Beginning of the 20th Centuries. Based on the Texts by </w:t>
      </w:r>
      <w:proofErr w:type="spellStart"/>
      <w:r>
        <w:rPr>
          <w:rFonts w:ascii="Aestii" w:hAnsi="Aestii"/>
          <w:color w:val="555554"/>
        </w:rPr>
        <w:t>Bern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nkacsi</w:t>
      </w:r>
      <w:proofErr w:type="spellEnd"/>
      <w:r>
        <w:rPr>
          <w:rFonts w:ascii="Aestii" w:hAnsi="Aestii"/>
          <w:color w:val="555554"/>
        </w:rPr>
        <w:t xml:space="preserve">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2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1. Pp. 9-27.</w:t>
      </w:r>
    </w:p>
    <w:p w14:paraId="103A87B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, A. Komi Objects at the Estonian National Museum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6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1998. Pp. 41-54.</w:t>
      </w:r>
    </w:p>
    <w:p w14:paraId="3074A33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ipin</w:t>
      </w:r>
      <w:proofErr w:type="spellEnd"/>
      <w:r>
        <w:rPr>
          <w:rFonts w:ascii="Aestii" w:hAnsi="Aestii"/>
          <w:color w:val="555554"/>
        </w:rPr>
        <w:t xml:space="preserve">, V.; </w:t>
      </w: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, A. Komi Hunter Ethics at the End of the 20th Century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0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0. Pp. 77-85.</w:t>
      </w:r>
    </w:p>
    <w:p w14:paraId="05A5350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žina</w:t>
      </w:r>
      <w:proofErr w:type="spellEnd"/>
      <w:r>
        <w:rPr>
          <w:rFonts w:ascii="Aestii" w:hAnsi="Aestii"/>
          <w:color w:val="555554"/>
        </w:rPr>
        <w:t xml:space="preserve">, L. Gathering the Female Body in Komi Everyday Life and Rituals. -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5. Tartu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</w:t>
      </w:r>
      <w:proofErr w:type="spellEnd"/>
      <w:r>
        <w:rPr>
          <w:rFonts w:ascii="Aestii" w:hAnsi="Aestii"/>
          <w:color w:val="555554"/>
        </w:rPr>
        <w:t>, 2003. Pp. 159-167.</w:t>
      </w:r>
    </w:p>
    <w:p w14:paraId="79A44B6D" w14:textId="34230688" w:rsidR="000E3B3D" w:rsidRDefault="000E3B3D" w:rsidP="000E3B3D"/>
    <w:p w14:paraId="3EBE63DA" w14:textId="290970DF" w:rsidR="000E3B3D" w:rsidRDefault="000E3B3D" w:rsidP="000E3B3D"/>
    <w:p w14:paraId="6A3BEA35" w14:textId="1794F33C" w:rsidR="000E3B3D" w:rsidRDefault="000E3B3D" w:rsidP="000E3B3D"/>
    <w:p w14:paraId="48440190" w14:textId="635D41B4" w:rsidR="000E3B3D" w:rsidRDefault="000E3B3D" w:rsidP="000E3B3D">
      <w:pPr>
        <w:pStyle w:val="Pealkiri1"/>
      </w:pPr>
      <w:proofErr w:type="spellStart"/>
      <w:r>
        <w:t>Handid</w:t>
      </w:r>
      <w:proofErr w:type="spellEnd"/>
    </w:p>
    <w:p w14:paraId="0BAE7002" w14:textId="53357059" w:rsidR="00CA1E37" w:rsidRPr="00CA1E37" w:rsidRDefault="00CA1E37" w:rsidP="00CA1E37">
      <w:proofErr w:type="spellStart"/>
      <w:r>
        <w:rPr>
          <w:rFonts w:ascii="Aestii" w:hAnsi="Aestii"/>
          <w:color w:val="555554"/>
          <w:shd w:val="clear" w:color="auto" w:fill="FFFFFF"/>
        </w:rPr>
        <w:t>Laur</w:t>
      </w:r>
      <w:proofErr w:type="spellEnd"/>
      <w:r>
        <w:rPr>
          <w:rFonts w:ascii="Aestii" w:hAnsi="Aestii"/>
          <w:color w:val="555554"/>
          <w:shd w:val="clear" w:color="auto" w:fill="FFFFFF"/>
        </w:rPr>
        <w:t xml:space="preserve"> </w:t>
      </w:r>
      <w:proofErr w:type="spellStart"/>
      <w:r>
        <w:rPr>
          <w:rFonts w:ascii="Aestii" w:hAnsi="Aestii"/>
          <w:color w:val="555554"/>
          <w:shd w:val="clear" w:color="auto" w:fill="FFFFFF"/>
        </w:rPr>
        <w:t>Vallikivi</w:t>
      </w:r>
      <w:proofErr w:type="spellEnd"/>
      <w:r>
        <w:rPr>
          <w:rFonts w:ascii="Aestii" w:hAnsi="Aestii"/>
          <w:color w:val="555554"/>
          <w:shd w:val="clear" w:color="auto" w:fill="FFFFFF"/>
        </w:rPr>
        <w:t>, Edgar Saar</w:t>
      </w:r>
    </w:p>
    <w:p w14:paraId="7E135B69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NIMETUSED (L.V.)</w:t>
      </w:r>
    </w:p>
    <w:p w14:paraId="47A6C54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nese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ääne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õ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da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õ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jakiteks</w:t>
      </w:r>
      <w:proofErr w:type="spellEnd"/>
      <w:r>
        <w:rPr>
          <w:rFonts w:ascii="Aestii" w:hAnsi="Aestii"/>
          <w:color w:val="555554"/>
        </w:rPr>
        <w:t xml:space="preserve">: see </w:t>
      </w:r>
      <w:proofErr w:type="spellStart"/>
      <w:r>
        <w:rPr>
          <w:rFonts w:ascii="Aestii" w:hAnsi="Aestii"/>
          <w:color w:val="555554"/>
        </w:rPr>
        <w:t>ni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b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alakirjan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ostjak</w:t>
      </w:r>
      <w:proofErr w:type="spellEnd"/>
      <w:r>
        <w:rPr>
          <w:rFonts w:ascii="Aestii" w:hAnsi="Aestii"/>
          <w:color w:val="555554"/>
        </w:rPr>
        <w:t xml:space="preserve">" aga </w:t>
      </w:r>
      <w:proofErr w:type="spellStart"/>
      <w:r>
        <w:rPr>
          <w:rFonts w:ascii="Aestii" w:hAnsi="Aestii"/>
          <w:color w:val="555554"/>
        </w:rPr>
        <w:t>solvav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vustamiseks</w:t>
      </w:r>
      <w:proofErr w:type="spellEnd"/>
      <w:r>
        <w:rPr>
          <w:rFonts w:ascii="Aestii" w:hAnsi="Aestii"/>
          <w:color w:val="555554"/>
        </w:rPr>
        <w:t xml:space="preserve">. 14. </w:t>
      </w:r>
      <w:proofErr w:type="spellStart"/>
      <w:r>
        <w:rPr>
          <w:rFonts w:ascii="Aestii" w:hAnsi="Aestii"/>
          <w:color w:val="555554"/>
        </w:rPr>
        <w:t>sajand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ga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jugralased</w:t>
      </w:r>
      <w:proofErr w:type="spellEnd"/>
      <w:r>
        <w:rPr>
          <w:rFonts w:ascii="Aestii" w:hAnsi="Aestii"/>
          <w:color w:val="555554"/>
        </w:rPr>
        <w:t>".</w:t>
      </w:r>
    </w:p>
    <w:p w14:paraId="63EB11A1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ALA (L.V.)</w:t>
      </w:r>
    </w:p>
    <w:p w14:paraId="4C10295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s</w:t>
      </w:r>
      <w:proofErr w:type="spellEnd"/>
      <w:r>
        <w:rPr>
          <w:rFonts w:ascii="Aestii" w:hAnsi="Aestii"/>
          <w:color w:val="555554"/>
        </w:rPr>
        <w:t xml:space="preserve"> Obi, </w:t>
      </w:r>
      <w:proofErr w:type="spellStart"/>
      <w:r>
        <w:rPr>
          <w:rFonts w:ascii="Aestii" w:hAnsi="Aestii"/>
          <w:color w:val="555554"/>
        </w:rPr>
        <w:t>Irtõš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õhjahandid</w:t>
      </w:r>
      <w:proofErr w:type="spellEnd"/>
      <w:r>
        <w:rPr>
          <w:rFonts w:ascii="Aestii" w:hAnsi="Aestii"/>
          <w:color w:val="555554"/>
        </w:rPr>
        <w:t xml:space="preserve"> (Obi </w:t>
      </w:r>
      <w:proofErr w:type="spellStart"/>
      <w:r>
        <w:rPr>
          <w:rFonts w:ascii="Aestii" w:hAnsi="Aestii"/>
          <w:color w:val="555554"/>
        </w:rPr>
        <w:t>alamjoo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isajõe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lõunahand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Irtõš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</w:t>
      </w:r>
      <w:proofErr w:type="spellEnd"/>
      <w:r>
        <w:rPr>
          <w:rFonts w:ascii="Aestii" w:hAnsi="Aestii"/>
          <w:color w:val="555554"/>
        </w:rPr>
        <w:t xml:space="preserve">, Konda, </w:t>
      </w:r>
      <w:proofErr w:type="spellStart"/>
      <w:r>
        <w:rPr>
          <w:rFonts w:ascii="Aestii" w:hAnsi="Aestii"/>
          <w:color w:val="555554"/>
        </w:rPr>
        <w:t>Demjanka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idahandid</w:t>
      </w:r>
      <w:proofErr w:type="spellEnd"/>
      <w:r>
        <w:rPr>
          <w:rFonts w:ascii="Aestii" w:hAnsi="Aestii"/>
          <w:color w:val="555554"/>
        </w:rPr>
        <w:t xml:space="preserve"> (Obi </w:t>
      </w:r>
      <w:proofErr w:type="spellStart"/>
      <w:r>
        <w:rPr>
          <w:rFonts w:ascii="Aestii" w:hAnsi="Aestii"/>
          <w:color w:val="555554"/>
        </w:rPr>
        <w:t>keskjo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juganin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</w:t>
      </w:r>
      <w:proofErr w:type="spellEnd"/>
      <w:r>
        <w:rPr>
          <w:rFonts w:ascii="Aestii" w:hAnsi="Aestii"/>
          <w:color w:val="555554"/>
        </w:rPr>
        <w:t>/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esenimetu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teria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ikonn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sem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ust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jug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romjog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hh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g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jami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atult</w:t>
      </w:r>
      <w:proofErr w:type="spellEnd"/>
      <w:r>
        <w:rPr>
          <w:rFonts w:ascii="Aestii" w:hAnsi="Aestii"/>
          <w:color w:val="555554"/>
        </w:rPr>
        <w:t>.</w:t>
      </w:r>
    </w:p>
    <w:p w14:paraId="230F2FB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ja Jamali 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om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t</w:t>
      </w:r>
      <w:proofErr w:type="spellEnd"/>
      <w:r>
        <w:rPr>
          <w:rFonts w:ascii="Aestii" w:hAnsi="Aestii"/>
          <w:color w:val="555554"/>
        </w:rPr>
        <w:t>.</w:t>
      </w:r>
    </w:p>
    <w:p w14:paraId="18A59CE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ga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dr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nn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eh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tsatundras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getundrasse</w:t>
      </w:r>
      <w:proofErr w:type="spellEnd"/>
      <w:r>
        <w:rPr>
          <w:rFonts w:ascii="Aestii" w:hAnsi="Aestii"/>
          <w:color w:val="555554"/>
        </w:rPr>
        <w:t xml:space="preserve">. Need on </w:t>
      </w:r>
      <w:proofErr w:type="spellStart"/>
      <w:r>
        <w:rPr>
          <w:rFonts w:ascii="Aestii" w:hAnsi="Aestii"/>
          <w:color w:val="555554"/>
        </w:rPr>
        <w:t>so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(25-100 m </w:t>
      </w:r>
      <w:proofErr w:type="spellStart"/>
      <w:r>
        <w:rPr>
          <w:rFonts w:ascii="Aestii" w:hAnsi="Aestii"/>
          <w:color w:val="555554"/>
        </w:rPr>
        <w:t>ü.m.p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rohk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rvedega</w:t>
      </w:r>
      <w:proofErr w:type="spellEnd"/>
      <w:r>
        <w:rPr>
          <w:rFonts w:ascii="Aestii" w:hAnsi="Aestii"/>
          <w:color w:val="555554"/>
        </w:rPr>
        <w:t>.</w:t>
      </w:r>
    </w:p>
    <w:p w14:paraId="248015B8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RVUKUS</w:t>
      </w:r>
      <w:r>
        <w:rPr>
          <w:rFonts w:ascii="Aestii" w:hAnsi="Aestii"/>
          <w:color w:val="555554"/>
        </w:rPr>
        <w:br/>
        <w:t>(L.V.)</w:t>
      </w:r>
    </w:p>
    <w:p w14:paraId="60CDED3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28 678 </w:t>
      </w:r>
      <w:proofErr w:type="spellStart"/>
      <w:r>
        <w:rPr>
          <w:rFonts w:ascii="Aestii" w:hAnsi="Aestii"/>
          <w:color w:val="555554"/>
        </w:rPr>
        <w:t>hanti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NFSV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22 283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õhja-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arvu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iv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astu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ressur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rmaal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aasarääkimis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simus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eel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</w:t>
      </w:r>
      <w:proofErr w:type="spellEnd"/>
      <w:r>
        <w:rPr>
          <w:rFonts w:ascii="Aestii" w:hAnsi="Aestii"/>
          <w:color w:val="555554"/>
        </w:rPr>
        <w:t xml:space="preserve"> panna </w:t>
      </w:r>
      <w:proofErr w:type="spellStart"/>
      <w:r>
        <w:rPr>
          <w:rFonts w:ascii="Aestii" w:hAnsi="Aestii"/>
          <w:color w:val="555554"/>
        </w:rPr>
        <w:t>venelasten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nüü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narahva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1989-2002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 29,8%-</w:t>
      </w:r>
      <w:proofErr w:type="spellStart"/>
      <w:r>
        <w:rPr>
          <w:rFonts w:ascii="Aestii" w:hAnsi="Aestii"/>
          <w:color w:val="555554"/>
        </w:rPr>
        <w:t>lt</w:t>
      </w:r>
      <w:proofErr w:type="spellEnd"/>
      <w:r>
        <w:rPr>
          <w:rFonts w:ascii="Aestii" w:hAnsi="Aestii"/>
          <w:color w:val="555554"/>
        </w:rPr>
        <w:t xml:space="preserve"> 34,6%-</w:t>
      </w:r>
      <w:proofErr w:type="spellStart"/>
      <w:r>
        <w:rPr>
          <w:rFonts w:ascii="Aestii" w:hAnsi="Aestii"/>
          <w:color w:val="555554"/>
        </w:rPr>
        <w:t>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 60,8%-</w:t>
      </w:r>
      <w:proofErr w:type="spellStart"/>
      <w:r>
        <w:rPr>
          <w:rFonts w:ascii="Aestii" w:hAnsi="Aestii"/>
          <w:color w:val="555554"/>
        </w:rPr>
        <w:t>lt</w:t>
      </w:r>
      <w:proofErr w:type="spellEnd"/>
      <w:r>
        <w:rPr>
          <w:rFonts w:ascii="Aestii" w:hAnsi="Aestii"/>
          <w:color w:val="555554"/>
        </w:rPr>
        <w:t xml:space="preserve"> 44,2%-</w:t>
      </w:r>
      <w:proofErr w:type="spellStart"/>
      <w:r>
        <w:rPr>
          <w:rFonts w:ascii="Aestii" w:hAnsi="Aestii"/>
          <w:color w:val="555554"/>
        </w:rPr>
        <w:t>ni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)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s</w:t>
      </w:r>
      <w:proofErr w:type="spellEnd"/>
      <w:r>
        <w:rPr>
          <w:rFonts w:ascii="Aestii" w:hAnsi="Aestii"/>
          <w:color w:val="555554"/>
        </w:rPr>
        <w:t xml:space="preserve"> 53,4%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, 2002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prots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 59,7-ni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utonoom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ssimileer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h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%)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ftatöös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im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7000) Jamali 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oodu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st</w:t>
      </w:r>
      <w:proofErr w:type="spellEnd"/>
      <w:r>
        <w:rPr>
          <w:rFonts w:ascii="Aestii" w:hAnsi="Aestii"/>
          <w:color w:val="555554"/>
        </w:rPr>
        <w:t>. (</w:t>
      </w:r>
      <w:proofErr w:type="spellStart"/>
      <w:r>
        <w:rPr>
          <w:rFonts w:ascii="Aestii" w:hAnsi="Aestii"/>
          <w:color w:val="555554"/>
        </w:rPr>
        <w:t>Jääts</w:t>
      </w:r>
      <w:proofErr w:type="spellEnd"/>
      <w:r>
        <w:rPr>
          <w:rFonts w:ascii="Aestii" w:hAnsi="Aestii"/>
          <w:color w:val="555554"/>
        </w:rPr>
        <w:t xml:space="preserve"> 2006)</w:t>
      </w:r>
    </w:p>
    <w:p w14:paraId="57131C3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het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f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gaasimaard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gr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umist</w:t>
      </w:r>
      <w:proofErr w:type="spellEnd"/>
      <w:r>
        <w:rPr>
          <w:rFonts w:ascii="Aestii" w:hAnsi="Aestii"/>
          <w:color w:val="555554"/>
        </w:rPr>
        <w:t xml:space="preserve">, 195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</w:t>
      </w:r>
      <w:proofErr w:type="spellEnd"/>
      <w:r>
        <w:rPr>
          <w:rFonts w:ascii="Aestii" w:hAnsi="Aestii"/>
          <w:color w:val="555554"/>
        </w:rPr>
        <w:t xml:space="preserve"> 10%. See </w:t>
      </w:r>
      <w:proofErr w:type="spellStart"/>
      <w:r>
        <w:rPr>
          <w:rFonts w:ascii="Aestii" w:hAnsi="Aestii"/>
          <w:color w:val="555554"/>
        </w:rPr>
        <w:t>piirko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rain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ga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. 70%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kolova</w:t>
      </w:r>
      <w:proofErr w:type="spellEnd"/>
      <w:r>
        <w:rPr>
          <w:rFonts w:ascii="Aestii" w:hAnsi="Aestii"/>
          <w:color w:val="555554"/>
        </w:rPr>
        <w:t xml:space="preserve"> 1994: 382).</w:t>
      </w:r>
    </w:p>
    <w:p w14:paraId="132F639F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 (L.V.)</w:t>
      </w:r>
    </w:p>
    <w:p w14:paraId="1C0D903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i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. Neile </w:t>
      </w:r>
      <w:proofErr w:type="spellStart"/>
      <w:r>
        <w:rPr>
          <w:rFonts w:ascii="Aestii" w:hAnsi="Aestii"/>
          <w:color w:val="555554"/>
        </w:rPr>
        <w:t>lähim</w:t>
      </w:r>
      <w:proofErr w:type="spellEnd"/>
      <w:r>
        <w:rPr>
          <w:rFonts w:ascii="Aestii" w:hAnsi="Aestii"/>
          <w:color w:val="555554"/>
        </w:rPr>
        <w:t xml:space="preserve"> keel on </w:t>
      </w:r>
      <w:proofErr w:type="spellStart"/>
      <w:r>
        <w:rPr>
          <w:rFonts w:ascii="Aestii" w:hAnsi="Aestii"/>
          <w:color w:val="555554"/>
        </w:rPr>
        <w:t>ungari</w:t>
      </w:r>
      <w:proofErr w:type="spellEnd"/>
      <w:r>
        <w:rPr>
          <w:rFonts w:ascii="Aestii" w:hAnsi="Aestii"/>
          <w:color w:val="555554"/>
        </w:rPr>
        <w:t xml:space="preserve"> keel: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raditsioon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gri</w:t>
      </w:r>
      <w:proofErr w:type="spellEnd"/>
      <w:r>
        <w:rPr>
          <w:rFonts w:ascii="Aestii" w:hAnsi="Aestii"/>
          <w:color w:val="555554"/>
        </w:rPr>
        <w:t xml:space="preserve"> rühmaks1.</w:t>
      </w:r>
    </w:p>
    <w:p w14:paraId="4F629CC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jagu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rüh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ks</w:t>
      </w:r>
      <w:proofErr w:type="spellEnd"/>
      <w:r>
        <w:rPr>
          <w:rFonts w:ascii="Aestii" w:hAnsi="Aestii"/>
          <w:color w:val="555554"/>
        </w:rPr>
        <w:t xml:space="preserve">. 22 500 </w:t>
      </w:r>
      <w:proofErr w:type="spellStart"/>
      <w:r>
        <w:rPr>
          <w:rFonts w:ascii="Aestii" w:hAnsi="Aestii"/>
          <w:color w:val="555554"/>
        </w:rPr>
        <w:t>h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60% </w:t>
      </w:r>
      <w:proofErr w:type="spellStart"/>
      <w:r>
        <w:rPr>
          <w:rFonts w:ascii="Aestii" w:hAnsi="Aestii"/>
          <w:color w:val="555554"/>
        </w:rPr>
        <w:t>pidas</w:t>
      </w:r>
      <w:proofErr w:type="spellEnd"/>
      <w:r>
        <w:rPr>
          <w:rFonts w:ascii="Aestii" w:hAnsi="Aestii"/>
          <w:color w:val="555554"/>
        </w:rPr>
        <w:t xml:space="preserve">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ja 38,5%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i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i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is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s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adel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i</w:t>
      </w:r>
      <w:proofErr w:type="spellEnd"/>
      <w:r>
        <w:rPr>
          <w:rFonts w:ascii="Aestii" w:hAnsi="Aestii"/>
          <w:color w:val="555554"/>
        </w:rPr>
        <w:t>.</w:t>
      </w:r>
    </w:p>
    <w:p w14:paraId="1525F98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dahant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kasu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ja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ali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n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vad</w:t>
      </w:r>
      <w:proofErr w:type="spellEnd"/>
      <w:r>
        <w:rPr>
          <w:rFonts w:ascii="Aestii" w:hAnsi="Aestii"/>
          <w:color w:val="555554"/>
        </w:rPr>
        <w:t xml:space="preserve"> ka need lapsed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ga</w:t>
      </w:r>
      <w:proofErr w:type="spellEnd"/>
      <w:r>
        <w:rPr>
          <w:rFonts w:ascii="Aestii" w:hAnsi="Aestii"/>
          <w:color w:val="555554"/>
        </w:rPr>
        <w:t xml:space="preserve"> taigas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hant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rääg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juba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>.</w:t>
      </w:r>
    </w:p>
    <w:p w14:paraId="6CE28B7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tte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ngeel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juba 186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stemaa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erinev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1930-1950 </w:t>
      </w:r>
      <w:proofErr w:type="spellStart"/>
      <w:r>
        <w:rPr>
          <w:rFonts w:ascii="Aestii" w:hAnsi="Aestii"/>
          <w:color w:val="555554"/>
        </w:rPr>
        <w:t>k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-kolm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oulouze</w:t>
      </w:r>
      <w:proofErr w:type="spellEnd"/>
      <w:r>
        <w:rPr>
          <w:rFonts w:ascii="Aestii" w:hAnsi="Aestii"/>
          <w:color w:val="555554"/>
        </w:rPr>
        <w:t xml:space="preserve"> 1999: 72-73).</w:t>
      </w:r>
    </w:p>
    <w:p w14:paraId="4A0CD20F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JALUGU (L.V.)</w:t>
      </w:r>
    </w:p>
    <w:p w14:paraId="68E3591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Alates 13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atar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</w:t>
      </w:r>
      <w:proofErr w:type="spellEnd"/>
      <w:r>
        <w:rPr>
          <w:rFonts w:ascii="Aestii" w:hAnsi="Aestii"/>
          <w:color w:val="555554"/>
        </w:rPr>
        <w:t xml:space="preserve">. 16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tar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lin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heda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ak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vürstid2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llideks</w:t>
      </w:r>
      <w:proofErr w:type="spellEnd"/>
      <w:r>
        <w:rPr>
          <w:rFonts w:ascii="Aestii" w:hAnsi="Aestii"/>
          <w:color w:val="555554"/>
        </w:rPr>
        <w:t xml:space="preserve"> ja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mat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i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ssak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av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sooblinahkades</w:t>
      </w:r>
      <w:proofErr w:type="spellEnd"/>
      <w:r>
        <w:rPr>
          <w:rFonts w:ascii="Aestii" w:hAnsi="Aestii"/>
          <w:color w:val="555554"/>
        </w:rPr>
        <w:t xml:space="preserve">. Seda </w:t>
      </w:r>
      <w:proofErr w:type="spellStart"/>
      <w:r>
        <w:rPr>
          <w:rFonts w:ascii="Aestii" w:hAnsi="Aestii"/>
          <w:color w:val="555554"/>
        </w:rPr>
        <w:t>tas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al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vürstid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vahendu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nikele</w:t>
      </w:r>
      <w:proofErr w:type="spellEnd"/>
      <w:r>
        <w:rPr>
          <w:rFonts w:ascii="Aestii" w:hAnsi="Aestii"/>
          <w:color w:val="555554"/>
        </w:rPr>
        <w:t xml:space="preserve">. 18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pools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gev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d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rtõši</w:t>
      </w:r>
      <w:proofErr w:type="spellEnd"/>
      <w:r>
        <w:rPr>
          <w:rFonts w:ascii="Aestii" w:hAnsi="Aestii"/>
          <w:color w:val="555554"/>
        </w:rPr>
        <w:t xml:space="preserve"> ja Konda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e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tar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ks</w:t>
      </w:r>
      <w:proofErr w:type="spellEnd"/>
      <w:r>
        <w:rPr>
          <w:rFonts w:ascii="Aestii" w:hAnsi="Aestii"/>
          <w:color w:val="555554"/>
        </w:rPr>
        <w:t>.</w:t>
      </w:r>
    </w:p>
    <w:p w14:paraId="74DDF12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se</w:t>
      </w:r>
      <w:proofErr w:type="spellEnd"/>
      <w:r>
        <w:rPr>
          <w:rFonts w:ascii="Aestii" w:hAnsi="Aestii"/>
          <w:color w:val="555554"/>
        </w:rPr>
        <w:t xml:space="preserve"> all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k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a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g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tapeti. </w:t>
      </w:r>
      <w:proofErr w:type="spellStart"/>
      <w:r>
        <w:rPr>
          <w:rFonts w:ascii="Aestii" w:hAnsi="Aestii"/>
          <w:color w:val="555554"/>
        </w:rPr>
        <w:t>Lap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ht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rnaatkooli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t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sid</w:t>
      </w:r>
      <w:proofErr w:type="spellEnd"/>
      <w:r>
        <w:rPr>
          <w:rFonts w:ascii="Aestii" w:hAnsi="Aestii"/>
          <w:color w:val="555554"/>
        </w:rPr>
        <w:t xml:space="preserve"> 1933-1934 </w:t>
      </w:r>
      <w:proofErr w:type="spellStart"/>
      <w:r>
        <w:rPr>
          <w:rFonts w:ascii="Aestii" w:hAnsi="Aestii"/>
          <w:color w:val="555554"/>
        </w:rPr>
        <w:t>e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haku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tuks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nime</w:t>
      </w:r>
      <w:proofErr w:type="spellEnd"/>
      <w:r>
        <w:rPr>
          <w:rFonts w:ascii="Aestii" w:hAnsi="Aestii"/>
          <w:color w:val="555554"/>
        </w:rPr>
        <w:t xml:space="preserve"> all (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 2002).</w:t>
      </w:r>
    </w:p>
    <w:p w14:paraId="0178E2D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gaas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naftavar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mutamisel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196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i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jahim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s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eo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elukeskkonda.3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ftatööstus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hulk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j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t</w:t>
      </w:r>
      <w:proofErr w:type="spellEnd"/>
      <w:r>
        <w:rPr>
          <w:rFonts w:ascii="Aestii" w:hAnsi="Aestii"/>
          <w:color w:val="555554"/>
        </w:rPr>
        <w:t xml:space="preserve"> ja see on </w:t>
      </w:r>
      <w:proofErr w:type="spellStart"/>
      <w:r>
        <w:rPr>
          <w:rFonts w:ascii="Aestii" w:hAnsi="Aestii"/>
          <w:color w:val="555554"/>
        </w:rPr>
        <w:t>jä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u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etam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s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rahvuseli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se</w:t>
      </w:r>
      <w:proofErr w:type="spellEnd"/>
      <w:r>
        <w:rPr>
          <w:rFonts w:ascii="Aestii" w:hAnsi="Aestii"/>
          <w:color w:val="555554"/>
        </w:rPr>
        <w:t xml:space="preserve">, see aga on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eeerum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3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hh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ga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lõ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sjuga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romjogan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n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üüdseks</w:t>
      </w:r>
      <w:proofErr w:type="spellEnd"/>
      <w:r>
        <w:rPr>
          <w:rFonts w:ascii="Aestii" w:hAnsi="Aestii"/>
          <w:color w:val="555554"/>
        </w:rPr>
        <w:t xml:space="preserve"> on see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mas</w:t>
      </w:r>
      <w:proofErr w:type="spellEnd"/>
      <w:r>
        <w:rPr>
          <w:rFonts w:ascii="Aestii" w:hAnsi="Aestii"/>
          <w:color w:val="555554"/>
        </w:rPr>
        <w:t>.</w:t>
      </w:r>
    </w:p>
    <w:p w14:paraId="15A3608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on alates 19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d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olits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ftatöö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tead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asv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ol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ma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d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elavnemine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us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pasen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rõ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võitl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>.</w:t>
      </w:r>
    </w:p>
    <w:p w14:paraId="37BB99CD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LATUSALAD</w:t>
      </w:r>
      <w:r>
        <w:rPr>
          <w:rFonts w:ascii="Aestii" w:hAnsi="Aestii"/>
          <w:color w:val="555554"/>
        </w:rPr>
        <w:br/>
        <w:t>(L.V., E.S.)</w:t>
      </w:r>
    </w:p>
    <w:p w14:paraId="330822A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&lt; 1998). </w:t>
      </w:r>
      <w:proofErr w:type="spellStart"/>
      <w:r>
        <w:rPr>
          <w:rFonts w:ascii="Aestii" w:hAnsi="Aestii"/>
          <w:color w:val="555554"/>
        </w:rPr>
        <w:t>Wige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Balalaj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sta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eskjooksu</w:t>
      </w:r>
      <w:proofErr w:type="spellEnd"/>
      <w:r>
        <w:rPr>
          <w:rFonts w:ascii="Aestii" w:hAnsi="Aestii"/>
          <w:color w:val="555554"/>
        </w:rPr>
        <w:t xml:space="preserve"> Obi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mbad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veised</w:t>
      </w:r>
      <w:proofErr w:type="spellEnd"/>
      <w:r>
        <w:rPr>
          <w:rFonts w:ascii="Aestii" w:hAnsi="Aestii"/>
          <w:color w:val="555554"/>
        </w:rPr>
        <w:t>, (</w:t>
      </w:r>
      <w:proofErr w:type="spellStart"/>
      <w:r>
        <w:rPr>
          <w:rFonts w:ascii="Aestii" w:hAnsi="Aestii"/>
          <w:color w:val="555554"/>
        </w:rPr>
        <w:t>hob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omapid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dvilja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juur</w:t>
      </w:r>
      <w:proofErr w:type="spellEnd"/>
      <w:r>
        <w:rPr>
          <w:rFonts w:ascii="Aestii" w:hAnsi="Aestii"/>
          <w:color w:val="555554"/>
        </w:rPr>
        <w:t>- (</w:t>
      </w:r>
      <w:proofErr w:type="spellStart"/>
      <w:r>
        <w:rPr>
          <w:rFonts w:ascii="Aestii" w:hAnsi="Aestii"/>
          <w:color w:val="555554"/>
        </w:rPr>
        <w:t>kart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aharimi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g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</w:t>
      </w:r>
      <w:proofErr w:type="spellEnd"/>
      <w:r>
        <w:rPr>
          <w:rFonts w:ascii="Aestii" w:hAnsi="Aestii"/>
          <w:color w:val="555554"/>
        </w:rPr>
        <w:t xml:space="preserve"> pool tundra-, </w:t>
      </w:r>
      <w:proofErr w:type="spellStart"/>
      <w:r>
        <w:rPr>
          <w:rFonts w:ascii="Aestii" w:hAnsi="Aestii"/>
          <w:color w:val="555554"/>
        </w:rPr>
        <w:t>domineer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omjog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jami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lamjoo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k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ga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);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rtõš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u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>&gt;</w:t>
      </w:r>
    </w:p>
    <w:p w14:paraId="5A2551D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hipida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jõ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jooksu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aa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ehve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m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loomad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rav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rb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nesed</w:t>
      </w:r>
      <w:proofErr w:type="spellEnd"/>
      <w:r>
        <w:rPr>
          <w:rFonts w:ascii="Aestii" w:hAnsi="Aestii"/>
          <w:color w:val="555554"/>
        </w:rPr>
        <w:t xml:space="preserve">, rebased ja </w:t>
      </w:r>
      <w:proofErr w:type="spellStart"/>
      <w:r>
        <w:rPr>
          <w:rFonts w:ascii="Aestii" w:hAnsi="Aestii"/>
          <w:color w:val="555554"/>
        </w:rPr>
        <w:t>põdr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d</w:t>
      </w:r>
      <w:proofErr w:type="spellEnd"/>
      <w:r>
        <w:rPr>
          <w:rFonts w:ascii="Aestii" w:hAnsi="Aestii"/>
          <w:color w:val="555554"/>
        </w:rPr>
        <w:t xml:space="preserve"> vee- ja </w:t>
      </w:r>
      <w:proofErr w:type="spellStart"/>
      <w:r>
        <w:rPr>
          <w:rFonts w:ascii="Aestii" w:hAnsi="Aestii"/>
          <w:color w:val="555554"/>
        </w:rPr>
        <w:t>taigalin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usloom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k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vah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ko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ttimi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i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rii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s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lõk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mateht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nis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b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oltega</w:t>
      </w:r>
      <w:proofErr w:type="spellEnd"/>
      <w:r>
        <w:rPr>
          <w:rFonts w:ascii="Aestii" w:hAnsi="Aestii"/>
          <w:color w:val="555554"/>
        </w:rPr>
        <w:t>.</w:t>
      </w:r>
    </w:p>
    <w:p w14:paraId="64C2107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lapüüg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tõke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rk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r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ftatöö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tungi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la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rves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eostun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ed</w:t>
      </w:r>
      <w:proofErr w:type="spellEnd"/>
      <w:r>
        <w:rPr>
          <w:rFonts w:ascii="Aestii" w:hAnsi="Aestii"/>
          <w:color w:val="555554"/>
        </w:rPr>
        <w:t xml:space="preserve"> (Balzer 1999: 25).</w:t>
      </w:r>
    </w:p>
    <w:p w14:paraId="03FE207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olooman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, ka </w:t>
      </w:r>
      <w:proofErr w:type="spellStart"/>
      <w:r>
        <w:rPr>
          <w:rFonts w:ascii="Aestii" w:hAnsi="Aestii"/>
          <w:color w:val="555554"/>
        </w:rPr>
        <w:t>koer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hobused</w:t>
      </w:r>
      <w:proofErr w:type="spellEnd"/>
      <w:r>
        <w:rPr>
          <w:rFonts w:ascii="Aestii" w:hAnsi="Aestii"/>
          <w:color w:val="555554"/>
        </w:rPr>
        <w:t>.</w:t>
      </w:r>
    </w:p>
    <w:p w14:paraId="472F2A8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9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proofErr w:type="gram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,,</w:t>
      </w:r>
      <w:proofErr w:type="spellStart"/>
      <w:r>
        <w:rPr>
          <w:rFonts w:ascii="Aestii" w:hAnsi="Aestii"/>
          <w:color w:val="555554"/>
        </w:rPr>
        <w:t>esivanemate</w:t>
      </w:r>
      <w:proofErr w:type="spellEnd"/>
      <w:proofErr w:type="gramEnd"/>
      <w:r>
        <w:rPr>
          <w:rFonts w:ascii="Aestii" w:hAnsi="Aestii"/>
          <w:color w:val="555554"/>
        </w:rPr>
        <w:t xml:space="preserve"> maid"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l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ngim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mi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amine</w:t>
      </w:r>
      <w:proofErr w:type="spellEnd"/>
      <w:r>
        <w:rPr>
          <w:rFonts w:ascii="Aestii" w:hAnsi="Aestii"/>
          <w:color w:val="555554"/>
        </w:rPr>
        <w:t xml:space="preserve"> seal on aga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ustega</w:t>
      </w:r>
      <w:proofErr w:type="spellEnd"/>
      <w:r>
        <w:rPr>
          <w:rFonts w:ascii="Aestii" w:hAnsi="Aestii"/>
          <w:color w:val="555554"/>
        </w:rPr>
        <w:t>. „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ü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m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rustussüstee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varise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õrg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pordikul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utused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Pivneva</w:t>
      </w:r>
      <w:proofErr w:type="spellEnd"/>
      <w:r>
        <w:rPr>
          <w:rFonts w:ascii="Aestii" w:hAnsi="Aestii"/>
          <w:color w:val="555554"/>
        </w:rPr>
        <w:t xml:space="preserve"> 2001).</w:t>
      </w:r>
    </w:p>
    <w:p w14:paraId="77803019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TOIT (E.S.)</w:t>
      </w:r>
    </w:p>
    <w:p w14:paraId="0BC216D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Kala ja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uistse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</w:t>
      </w:r>
      <w:proofErr w:type="spellEnd"/>
      <w:r>
        <w:rPr>
          <w:rFonts w:ascii="Aestii" w:hAnsi="Aestii"/>
          <w:color w:val="555554"/>
        </w:rPr>
        <w:t xml:space="preserve">. Kala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or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atat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itsutatu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latu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ikond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arasva</w:t>
      </w:r>
      <w:proofErr w:type="spellEnd"/>
      <w:r>
        <w:rPr>
          <w:rFonts w:ascii="Aestii" w:hAnsi="Aestii"/>
          <w:color w:val="555554"/>
        </w:rPr>
        <w:t xml:space="preserve">. Need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tta</w:t>
      </w:r>
      <w:proofErr w:type="spellEnd"/>
      <w:r>
        <w:rPr>
          <w:rFonts w:ascii="Aestii" w:hAnsi="Aestii"/>
          <w:color w:val="555554"/>
        </w:rPr>
        <w:t xml:space="preserve"> keema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as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k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ulb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tetakse</w:t>
      </w:r>
      <w:proofErr w:type="spellEnd"/>
      <w:r>
        <w:rPr>
          <w:rFonts w:ascii="Aestii" w:hAnsi="Aestii"/>
          <w:color w:val="555554"/>
        </w:rPr>
        <w:t>.</w:t>
      </w:r>
    </w:p>
    <w:p w14:paraId="2FF3BF6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Teine </w:t>
      </w:r>
      <w:proofErr w:type="spellStart"/>
      <w:r>
        <w:rPr>
          <w:rFonts w:ascii="Aestii" w:hAnsi="Aestii"/>
          <w:color w:val="555554"/>
        </w:rPr>
        <w:t>tähts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or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mutat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atatu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itsutatu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ra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ne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par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dr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anepüü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d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verd.</w:t>
      </w:r>
    </w:p>
    <w:p w14:paraId="350399B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imetoit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j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bamura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st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hl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õhv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n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ar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i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sõstr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oomingamarj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ika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nika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stsõstar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arik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si</w:t>
      </w:r>
      <w:proofErr w:type="spellEnd"/>
      <w:r>
        <w:rPr>
          <w:rFonts w:ascii="Aestii" w:hAnsi="Aestii"/>
          <w:color w:val="555554"/>
        </w:rPr>
        <w:t>.</w:t>
      </w:r>
    </w:p>
    <w:p w14:paraId="662C77D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edripähkl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j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ravikk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uiva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takse</w:t>
      </w:r>
      <w:proofErr w:type="spellEnd"/>
      <w:r>
        <w:rPr>
          <w:rFonts w:ascii="Aestii" w:hAnsi="Aestii"/>
          <w:color w:val="555554"/>
        </w:rPr>
        <w:t>.</w:t>
      </w:r>
    </w:p>
    <w:p w14:paraId="52FD563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vah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t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ei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kkijah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lmi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p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apenda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n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sujah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i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i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miga</w:t>
      </w:r>
      <w:proofErr w:type="spellEnd"/>
      <w:r>
        <w:rPr>
          <w:rFonts w:ascii="Aestii" w:hAnsi="Aestii"/>
          <w:color w:val="555554"/>
        </w:rPr>
        <w:t>.</w:t>
      </w:r>
    </w:p>
    <w:p w14:paraId="5BE0FB7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alt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teed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käsn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mustik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ohlalehete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üld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tee.</w:t>
      </w:r>
    </w:p>
    <w:p w14:paraId="611B86E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raditsioon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iks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urem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nen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id</w:t>
      </w:r>
      <w:proofErr w:type="spellEnd"/>
      <w:r>
        <w:rPr>
          <w:rFonts w:ascii="Aestii" w:hAnsi="Aestii"/>
          <w:color w:val="555554"/>
        </w:rPr>
        <w:t>.</w:t>
      </w:r>
    </w:p>
    <w:p w14:paraId="7814209D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LAD JA EHITISED (E.S.)</w:t>
      </w:r>
    </w:p>
    <w:p w14:paraId="3734242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1-20 </w:t>
      </w:r>
      <w:proofErr w:type="spellStart"/>
      <w:r>
        <w:rPr>
          <w:rFonts w:ascii="Aestii" w:hAnsi="Aestii"/>
          <w:color w:val="555554"/>
        </w:rPr>
        <w:t>elam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hoone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õlt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aj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mberas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s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alapüüg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ttimis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mis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191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asula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talv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vad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v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asula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v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i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asula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j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j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arved</w:t>
      </w:r>
      <w:proofErr w:type="spellEnd"/>
      <w:r>
        <w:rPr>
          <w:rFonts w:ascii="Aestii" w:hAnsi="Aestii"/>
          <w:color w:val="555554"/>
        </w:rPr>
        <w:t xml:space="preserve"> Obi </w:t>
      </w:r>
      <w:proofErr w:type="spellStart"/>
      <w:r>
        <w:rPr>
          <w:rFonts w:ascii="Aestii" w:hAnsi="Aestii"/>
          <w:color w:val="555554"/>
        </w:rPr>
        <w:t>jõ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k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asulat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sta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asulatesse</w:t>
      </w:r>
      <w:proofErr w:type="spellEnd"/>
      <w:r>
        <w:rPr>
          <w:rFonts w:ascii="Aestii" w:hAnsi="Aestii"/>
          <w:color w:val="555554"/>
        </w:rPr>
        <w:t>.</w:t>
      </w:r>
    </w:p>
    <w:p w14:paraId="665C464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Alates 193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projek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ns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stamine</w:t>
      </w:r>
      <w:proofErr w:type="spellEnd"/>
      <w:r>
        <w:rPr>
          <w:rFonts w:ascii="Aestii" w:hAnsi="Aestii"/>
          <w:color w:val="555554"/>
        </w:rPr>
        <w:t xml:space="preserve"> 1950.-6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>.</w:t>
      </w:r>
    </w:p>
    <w:p w14:paraId="7D012EF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ljakand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n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stpalkelam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oolmaako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usekuj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latt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kas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pajupu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öör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le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iko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t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harul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tiselt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pp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ma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</w:t>
      </w:r>
      <w:proofErr w:type="spellEnd"/>
      <w:r>
        <w:rPr>
          <w:rFonts w:ascii="Aestii" w:hAnsi="Aestii"/>
          <w:color w:val="555554"/>
        </w:rPr>
        <w:t xml:space="preserve"> suits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li</w:t>
      </w:r>
      <w:proofErr w:type="spellEnd"/>
      <w:r>
        <w:rPr>
          <w:rFonts w:ascii="Aestii" w:hAnsi="Aestii"/>
          <w:color w:val="555554"/>
        </w:rPr>
        <w:t xml:space="preserve"> valgus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sen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õ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ekkah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üüdis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üst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uri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drakasvatajat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himeestel</w:t>
      </w:r>
      <w:proofErr w:type="spellEnd"/>
      <w:r>
        <w:rPr>
          <w:rFonts w:ascii="Aestii" w:hAnsi="Aestii"/>
          <w:color w:val="555554"/>
        </w:rPr>
        <w:t>.</w:t>
      </w:r>
    </w:p>
    <w:p w14:paraId="3174A34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eljakand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n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de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lukoor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i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kand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um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l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rekuj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ljakand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>.</w:t>
      </w:r>
    </w:p>
    <w:p w14:paraId="62A804D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lvi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v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hi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vpal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sklauda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n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laga</w:t>
      </w:r>
      <w:proofErr w:type="spellEnd"/>
      <w:r>
        <w:rPr>
          <w:rFonts w:ascii="Aestii" w:hAnsi="Aestii"/>
          <w:color w:val="555554"/>
        </w:rPr>
        <w:t xml:space="preserve"> ja ka </w:t>
      </w:r>
      <w:proofErr w:type="spellStart"/>
      <w:r>
        <w:rPr>
          <w:rFonts w:ascii="Aestii" w:hAnsi="Aestii"/>
          <w:color w:val="555554"/>
        </w:rPr>
        <w:t>suve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l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k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n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t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naavad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üld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lutsunah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maj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na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tü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as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j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dpõrand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plank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kül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ataoline</w:t>
      </w:r>
      <w:proofErr w:type="spellEnd"/>
      <w:r>
        <w:rPr>
          <w:rFonts w:ascii="Aestii" w:hAnsi="Aestii"/>
          <w:color w:val="555554"/>
        </w:rPr>
        <w:t xml:space="preserve"> ahi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v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uupulk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st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keko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s</w:t>
      </w:r>
      <w:proofErr w:type="spellEnd"/>
      <w:r>
        <w:rPr>
          <w:rFonts w:ascii="Aestii" w:hAnsi="Aestii"/>
          <w:color w:val="555554"/>
        </w:rPr>
        <w:t xml:space="preserve"> ahi.</w:t>
      </w:r>
    </w:p>
    <w:p w14:paraId="62CEEBE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g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tusekat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rvapap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ja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audpõrand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aas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n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minatao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h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uhar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ami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lekkahjud</w:t>
      </w:r>
      <w:proofErr w:type="spellEnd"/>
      <w:r>
        <w:rPr>
          <w:rFonts w:ascii="Aestii" w:hAnsi="Aestii"/>
          <w:color w:val="555554"/>
        </w:rPr>
        <w:t>.</w:t>
      </w:r>
    </w:p>
    <w:p w14:paraId="373D969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maako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hit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kümme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timeetrit</w:t>
      </w:r>
      <w:proofErr w:type="spellEnd"/>
      <w:r>
        <w:rPr>
          <w:rFonts w:ascii="Aestii" w:hAnsi="Aestii"/>
          <w:color w:val="555554"/>
        </w:rPr>
        <w:t xml:space="preserve"> maa sees. </w:t>
      </w:r>
      <w:proofErr w:type="spellStart"/>
      <w:r>
        <w:rPr>
          <w:rFonts w:ascii="Aestii" w:hAnsi="Aestii"/>
          <w:color w:val="555554"/>
        </w:rPr>
        <w:t>Te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maakod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i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tt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vi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mppürami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kas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mät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llaga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t>poolmaa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avuseni</w:t>
      </w:r>
      <w:proofErr w:type="spellEnd"/>
      <w:r>
        <w:rPr>
          <w:rFonts w:ascii="Aestii" w:hAnsi="Aestii"/>
          <w:color w:val="555554"/>
        </w:rPr>
        <w:t xml:space="preserve"> maa sees, </w:t>
      </w:r>
      <w:proofErr w:type="spellStart"/>
      <w:r>
        <w:rPr>
          <w:rFonts w:ascii="Aestii" w:hAnsi="Aestii"/>
          <w:color w:val="555554"/>
        </w:rPr>
        <w:t>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dpõra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ätük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ataoline</w:t>
      </w:r>
      <w:proofErr w:type="spellEnd"/>
      <w:r>
        <w:rPr>
          <w:rFonts w:ascii="Aestii" w:hAnsi="Aestii"/>
          <w:color w:val="555554"/>
        </w:rPr>
        <w:t xml:space="preserve"> ahi </w:t>
      </w:r>
      <w:proofErr w:type="spellStart"/>
      <w:r>
        <w:rPr>
          <w:rFonts w:ascii="Aestii" w:hAnsi="Aestii"/>
          <w:color w:val="555554"/>
        </w:rPr>
        <w:t>puupulk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v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stn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oolmaakod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ed</w:t>
      </w:r>
      <w:proofErr w:type="spellEnd"/>
      <w:r>
        <w:rPr>
          <w:rFonts w:ascii="Aestii" w:hAnsi="Aestii"/>
          <w:color w:val="555554"/>
        </w:rPr>
        <w:t>.</w:t>
      </w:r>
    </w:p>
    <w:p w14:paraId="50C6571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projek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majades</w:t>
      </w:r>
      <w:proofErr w:type="spellEnd"/>
      <w:r>
        <w:rPr>
          <w:rFonts w:ascii="Aestii" w:hAnsi="Aestii"/>
          <w:color w:val="555554"/>
        </w:rPr>
        <w:t xml:space="preserve">. On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üpprojekti</w:t>
      </w:r>
      <w:proofErr w:type="spellEnd"/>
      <w:r>
        <w:rPr>
          <w:rFonts w:ascii="Aestii" w:hAnsi="Aestii"/>
          <w:color w:val="555554"/>
        </w:rPr>
        <w:t xml:space="preserve">: 1) </w:t>
      </w:r>
      <w:proofErr w:type="spellStart"/>
      <w:r>
        <w:rPr>
          <w:rFonts w:ascii="Aestii" w:hAnsi="Aestii"/>
          <w:color w:val="555554"/>
        </w:rPr>
        <w:t>üheruum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, 2) </w:t>
      </w:r>
      <w:proofErr w:type="spellStart"/>
      <w:r>
        <w:rPr>
          <w:rFonts w:ascii="Aestii" w:hAnsi="Aestii"/>
          <w:color w:val="555554"/>
        </w:rPr>
        <w:t>esik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öögist</w:t>
      </w:r>
      <w:proofErr w:type="spellEnd"/>
      <w:r>
        <w:rPr>
          <w:rFonts w:ascii="Aestii" w:hAnsi="Aestii"/>
          <w:color w:val="555554"/>
        </w:rPr>
        <w:t xml:space="preserve"> ja toast </w:t>
      </w:r>
      <w:proofErr w:type="spellStart"/>
      <w:r>
        <w:rPr>
          <w:rFonts w:ascii="Aestii" w:hAnsi="Aestii"/>
          <w:color w:val="555554"/>
        </w:rPr>
        <w:t>koos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 ja 3) </w:t>
      </w:r>
      <w:proofErr w:type="spellStart"/>
      <w:r>
        <w:rPr>
          <w:rFonts w:ascii="Aestii" w:hAnsi="Aestii"/>
          <w:color w:val="555554"/>
        </w:rPr>
        <w:t>kahekorter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te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k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öögist</w:t>
      </w:r>
      <w:proofErr w:type="spellEnd"/>
      <w:r>
        <w:rPr>
          <w:rFonts w:ascii="Aestii" w:hAnsi="Aestii"/>
          <w:color w:val="555554"/>
        </w:rPr>
        <w:t xml:space="preserve"> ja toast. </w:t>
      </w:r>
      <w:proofErr w:type="spellStart"/>
      <w:r>
        <w:rPr>
          <w:rFonts w:ascii="Aestii" w:hAnsi="Aestii"/>
          <w:color w:val="555554"/>
        </w:rPr>
        <w:t>Viim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ur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mekorter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daelamuid</w:t>
      </w:r>
      <w:proofErr w:type="spellEnd"/>
      <w:r>
        <w:rPr>
          <w:rFonts w:ascii="Aestii" w:hAnsi="Aestii"/>
          <w:color w:val="555554"/>
        </w:rPr>
        <w:t>.</w:t>
      </w:r>
    </w:p>
    <w:p w14:paraId="64074D4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hoon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rikat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ttko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aitu </w:t>
      </w:r>
      <w:proofErr w:type="spellStart"/>
      <w:r>
        <w:rPr>
          <w:rFonts w:ascii="Aestii" w:hAnsi="Aestii"/>
          <w:color w:val="555554"/>
        </w:rPr>
        <w:t>as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mastel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0,5-2 m </w:t>
      </w:r>
      <w:proofErr w:type="spellStart"/>
      <w:r>
        <w:rPr>
          <w:rFonts w:ascii="Aestii" w:hAnsi="Aestii"/>
          <w:color w:val="555554"/>
        </w:rPr>
        <w:t>kõrgused</w:t>
      </w:r>
      <w:proofErr w:type="spellEnd"/>
      <w:r>
        <w:rPr>
          <w:rFonts w:ascii="Aestii" w:hAnsi="Aestii"/>
          <w:color w:val="555554"/>
        </w:rPr>
        <w:t>.</w:t>
      </w:r>
    </w:p>
    <w:p w14:paraId="072D047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ikat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s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rt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avõr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r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e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k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tile</w:t>
      </w:r>
      <w:proofErr w:type="spellEnd"/>
      <w:r>
        <w:rPr>
          <w:rFonts w:ascii="Aestii" w:hAnsi="Aestii"/>
          <w:color w:val="555554"/>
        </w:rPr>
        <w:t>.</w:t>
      </w:r>
    </w:p>
    <w:p w14:paraId="651161B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tt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akse</w:t>
      </w:r>
      <w:proofErr w:type="spellEnd"/>
      <w:r>
        <w:rPr>
          <w:rFonts w:ascii="Aestii" w:hAnsi="Aestii"/>
          <w:color w:val="555554"/>
        </w:rPr>
        <w:t xml:space="preserve"> 1-5 m </w:t>
      </w:r>
      <w:proofErr w:type="spellStart"/>
      <w:r>
        <w:rPr>
          <w:rFonts w:ascii="Aestii" w:hAnsi="Aestii"/>
          <w:color w:val="555554"/>
        </w:rPr>
        <w:t>pikk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ep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usekuj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sar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ttep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uu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äravõ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ep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hju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t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em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ipaigan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võr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adimootor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uski</w:t>
      </w:r>
      <w:proofErr w:type="spellEnd"/>
      <w:r>
        <w:rPr>
          <w:rFonts w:ascii="Aestii" w:hAnsi="Aestii"/>
          <w:color w:val="555554"/>
        </w:rPr>
        <w:t xml:space="preserve">, aga ka kala ja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att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köögi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u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u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omalau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obusetall</w:t>
      </w:r>
      <w:proofErr w:type="spellEnd"/>
      <w:r>
        <w:rPr>
          <w:rFonts w:ascii="Aestii" w:hAnsi="Aestii"/>
          <w:color w:val="555554"/>
        </w:rPr>
        <w:t>.</w:t>
      </w:r>
    </w:p>
    <w:p w14:paraId="66DE4F1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d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vara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va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. Need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ur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oomanahka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rv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all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ukutse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öö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jooginõ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üüdis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u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va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driku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s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lpe</w:t>
      </w:r>
      <w:proofErr w:type="spellEnd"/>
      <w:r>
        <w:rPr>
          <w:rFonts w:ascii="Aestii" w:hAnsi="Aestii"/>
          <w:color w:val="555554"/>
        </w:rPr>
        <w:t xml:space="preserve">, tasse, </w:t>
      </w:r>
      <w:proofErr w:type="spellStart"/>
      <w:r>
        <w:rPr>
          <w:rFonts w:ascii="Aestii" w:hAnsi="Aestii"/>
          <w:color w:val="555554"/>
        </w:rPr>
        <w:t>klaa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tte</w:t>
      </w:r>
      <w:proofErr w:type="spellEnd"/>
      <w:r>
        <w:rPr>
          <w:rFonts w:ascii="Aestii" w:hAnsi="Aestii"/>
          <w:color w:val="555554"/>
        </w:rPr>
        <w:t xml:space="preserve">, panne, </w:t>
      </w:r>
      <w:proofErr w:type="spellStart"/>
      <w:r>
        <w:rPr>
          <w:rFonts w:ascii="Aestii" w:hAnsi="Aestii"/>
          <w:color w:val="555554"/>
        </w:rPr>
        <w:t>teekanne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raadio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leviisor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mkapp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õmblusmasin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var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ud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s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lp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meklopits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öögilaud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älle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häl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kk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dunõ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bakatoose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sitööko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miseks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ko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nõ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dmis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õelapatju</w:t>
      </w:r>
      <w:proofErr w:type="spellEnd"/>
      <w:r>
        <w:rPr>
          <w:rFonts w:ascii="Aestii" w:hAnsi="Aestii"/>
          <w:color w:val="555554"/>
        </w:rPr>
        <w:t>.</w:t>
      </w:r>
    </w:p>
    <w:p w14:paraId="798D2C9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r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uese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tele</w:t>
      </w:r>
      <w:proofErr w:type="spellEnd"/>
      <w:r>
        <w:rPr>
          <w:rFonts w:ascii="Aestii" w:hAnsi="Aestii"/>
          <w:color w:val="555554"/>
        </w:rPr>
        <w:t xml:space="preserve"> on muster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bi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ikekirj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eme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saiik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plikatsioonornament</w:t>
      </w:r>
      <w:proofErr w:type="spellEnd"/>
      <w:r>
        <w:rPr>
          <w:rFonts w:ascii="Aestii" w:hAnsi="Aestii"/>
          <w:color w:val="555554"/>
        </w:rPr>
        <w:t>.</w:t>
      </w:r>
    </w:p>
    <w:p w14:paraId="37F4E47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Ornament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suguseid</w:t>
      </w:r>
      <w:proofErr w:type="spellEnd"/>
      <w:r>
        <w:rPr>
          <w:rFonts w:ascii="Aestii" w:hAnsi="Aestii"/>
          <w:color w:val="555554"/>
        </w:rPr>
        <w:t xml:space="preserve">: lint- ja </w:t>
      </w:r>
      <w:proofErr w:type="spellStart"/>
      <w:r>
        <w:rPr>
          <w:rFonts w:ascii="Aestii" w:hAnsi="Aestii"/>
          <w:color w:val="555554"/>
        </w:rPr>
        <w:t>medaljonornamendid</w:t>
      </w:r>
      <w:proofErr w:type="spellEnd"/>
      <w:r>
        <w:rPr>
          <w:rFonts w:ascii="Aestii" w:hAnsi="Aestii"/>
          <w:color w:val="555554"/>
        </w:rPr>
        <w:t xml:space="preserve">. Need on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eomeetril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d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ug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uur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tiiv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foo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tili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oomakujuti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rnament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torname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mise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a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u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mb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n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n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pp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ja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ivad</w:t>
      </w:r>
      <w:proofErr w:type="spellEnd"/>
      <w:r>
        <w:rPr>
          <w:rFonts w:ascii="Aestii" w:hAnsi="Aestii"/>
          <w:color w:val="555554"/>
        </w:rPr>
        <w:t xml:space="preserve">, rebase </w:t>
      </w:r>
      <w:proofErr w:type="spellStart"/>
      <w:r>
        <w:rPr>
          <w:rFonts w:ascii="Aestii" w:hAnsi="Aestii"/>
          <w:color w:val="555554"/>
        </w:rPr>
        <w:t>küünarnuk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daljonorname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g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ihmaus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ike</w:t>
      </w:r>
      <w:proofErr w:type="spellEnd"/>
      <w:r>
        <w:rPr>
          <w:rFonts w:ascii="Aestii" w:hAnsi="Aestii"/>
          <w:color w:val="555554"/>
        </w:rPr>
        <w:t>.</w:t>
      </w:r>
    </w:p>
    <w:p w14:paraId="48ED7EE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äll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ld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ev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ööhäl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Ööhäll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ik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ahäll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evahällis</w:t>
      </w:r>
      <w:proofErr w:type="spellEnd"/>
      <w:r>
        <w:rPr>
          <w:rFonts w:ascii="Aestii" w:hAnsi="Aestii"/>
          <w:color w:val="555554"/>
        </w:rPr>
        <w:t xml:space="preserve"> on laps </w:t>
      </w:r>
      <w:proofErr w:type="spellStart"/>
      <w:r>
        <w:rPr>
          <w:rFonts w:ascii="Aestii" w:hAnsi="Aestii"/>
          <w:color w:val="555554"/>
        </w:rPr>
        <w:t>istuv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ööhällis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lama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Berjozovo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Belojar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evahä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jato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ülge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bitud</w:t>
      </w:r>
      <w:proofErr w:type="spellEnd"/>
      <w:r>
        <w:rPr>
          <w:rFonts w:ascii="Aestii" w:hAnsi="Aestii"/>
          <w:color w:val="555554"/>
        </w:rPr>
        <w:t xml:space="preserve"> ornament. </w:t>
      </w:r>
      <w:proofErr w:type="spellStart"/>
      <w:r>
        <w:rPr>
          <w:rFonts w:ascii="Aestii" w:hAnsi="Aestii"/>
          <w:color w:val="555554"/>
        </w:rPr>
        <w:t>Seljato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a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b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iliseer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kujut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d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nim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hinge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nehing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kvelole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</w:t>
      </w:r>
      <w:proofErr w:type="spellEnd"/>
      <w:r>
        <w:rPr>
          <w:rFonts w:ascii="Aestii" w:hAnsi="Aestii"/>
          <w:color w:val="555554"/>
        </w:rPr>
        <w:t xml:space="preserve">. Et </w:t>
      </w:r>
      <w:proofErr w:type="spellStart"/>
      <w:r>
        <w:rPr>
          <w:rFonts w:ascii="Aestii" w:hAnsi="Aestii"/>
          <w:color w:val="555554"/>
        </w:rPr>
        <w:t>unehing</w:t>
      </w:r>
      <w:proofErr w:type="spellEnd"/>
      <w:r>
        <w:rPr>
          <w:rFonts w:ascii="Aestii" w:hAnsi="Aestii"/>
          <w:color w:val="555554"/>
        </w:rPr>
        <w:t xml:space="preserve"> lapse </w:t>
      </w:r>
      <w:proofErr w:type="spellStart"/>
      <w:r>
        <w:rPr>
          <w:rFonts w:ascii="Aestii" w:hAnsi="Aestii"/>
          <w:color w:val="555554"/>
        </w:rPr>
        <w:t>ärkvelolek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läh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jato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b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kujut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taks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une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kujut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usse</w:t>
      </w:r>
      <w:proofErr w:type="spellEnd"/>
      <w:r>
        <w:rPr>
          <w:rFonts w:ascii="Aestii" w:hAnsi="Aestii"/>
          <w:color w:val="555554"/>
        </w:rPr>
        <w:t>.</w:t>
      </w:r>
    </w:p>
    <w:p w14:paraId="5A292274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RÕIVAD (E.S.)</w:t>
      </w:r>
    </w:p>
    <w:p w14:paraId="771B962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ajande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jäne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orav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ka kala (</w:t>
      </w:r>
      <w:proofErr w:type="spellStart"/>
      <w:r>
        <w:rPr>
          <w:rFonts w:ascii="Aestii" w:hAnsi="Aestii"/>
          <w:color w:val="555554"/>
        </w:rPr>
        <w:t>tuu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ts</w:t>
      </w:r>
      <w:proofErr w:type="spellEnd"/>
      <w:r>
        <w:rPr>
          <w:rFonts w:ascii="Aestii" w:hAnsi="Aestii"/>
          <w:color w:val="555554"/>
        </w:rPr>
        <w:t xml:space="preserve">, sterlet, </w:t>
      </w:r>
      <w:proofErr w:type="spellStart"/>
      <w:r>
        <w:rPr>
          <w:rFonts w:ascii="Aestii" w:hAnsi="Aestii"/>
          <w:color w:val="555554"/>
        </w:rPr>
        <w:t>säg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ahka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ndmeid</w:t>
      </w:r>
      <w:proofErr w:type="spellEnd"/>
      <w:r>
        <w:rPr>
          <w:rFonts w:ascii="Aestii" w:hAnsi="Aestii"/>
          <w:color w:val="555554"/>
        </w:rPr>
        <w:t xml:space="preserve"> juba 17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gesekiud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hantid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õgeseri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hantid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. Juba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ep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ll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uuvil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ata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>.</w:t>
      </w:r>
    </w:p>
    <w:p w14:paraId="785B4F9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üü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evikuub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uk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nõ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lei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üü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evikuu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plikatsioon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lme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suk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dam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jäne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orav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ambana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nahk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medama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ledam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tükki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rv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tükk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namendiribadega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jalan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talv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nõu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vasaap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v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nõ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bi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ohk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k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mpsun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džempr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ntl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op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mmiku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ngi</w:t>
      </w:r>
      <w:proofErr w:type="spellEnd"/>
      <w:r>
        <w:rPr>
          <w:rFonts w:ascii="Aestii" w:hAnsi="Aestii"/>
          <w:color w:val="555554"/>
        </w:rPr>
        <w:t>.</w:t>
      </w:r>
    </w:p>
    <w:p w14:paraId="620971B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r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ohkesti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ülerõiv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nõ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r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plikatsioon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rõiv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uub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asu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lem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puuts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mbkasuk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nd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rru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a</w:t>
      </w:r>
      <w:proofErr w:type="spellEnd"/>
      <w:r>
        <w:rPr>
          <w:rFonts w:ascii="Aestii" w:hAnsi="Aestii"/>
          <w:color w:val="555554"/>
        </w:rPr>
        <w:t xml:space="preserve"> peal </w:t>
      </w:r>
      <w:proofErr w:type="spellStart"/>
      <w:r>
        <w:rPr>
          <w:rFonts w:ascii="Aestii" w:hAnsi="Aestii"/>
          <w:color w:val="555554"/>
        </w:rPr>
        <w:t>kan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tekuub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asu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poo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asuk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tstarbekoh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m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iim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me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jalanõu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asaap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saap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abitud</w:t>
      </w:r>
      <w:proofErr w:type="spellEnd"/>
      <w:r>
        <w:rPr>
          <w:rFonts w:ascii="Aestii" w:hAnsi="Aestii"/>
          <w:color w:val="555554"/>
        </w:rPr>
        <w:t>.</w:t>
      </w:r>
    </w:p>
    <w:p w14:paraId="1F5CE1F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aiald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ük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lu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mpsu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ntsak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op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mmik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p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ingad</w:t>
      </w:r>
      <w:proofErr w:type="spellEnd"/>
      <w:r>
        <w:rPr>
          <w:rFonts w:ascii="Aestii" w:hAnsi="Aestii"/>
          <w:color w:val="555554"/>
        </w:rPr>
        <w:t>.</w:t>
      </w:r>
    </w:p>
    <w:p w14:paraId="49564C39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PERE JA ÜHISKOND (L.V., E.S.)</w:t>
      </w:r>
    </w:p>
    <w:p w14:paraId="0EB7121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nd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d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p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biell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lan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n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kala </w:t>
      </w:r>
      <w:proofErr w:type="spellStart"/>
      <w:r>
        <w:rPr>
          <w:rFonts w:ascii="Aestii" w:hAnsi="Aestii"/>
          <w:color w:val="555554"/>
        </w:rPr>
        <w:t>nim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ust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ogaamset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fraatriat</w:t>
      </w:r>
      <w:proofErr w:type="spellEnd"/>
      <w:r>
        <w:rPr>
          <w:rFonts w:ascii="Aestii" w:hAnsi="Aestii"/>
          <w:color w:val="555554"/>
        </w:rPr>
        <w:t xml:space="preserve">) - </w:t>
      </w:r>
      <w:proofErr w:type="spellStart"/>
      <w:r>
        <w:rPr>
          <w:rFonts w:ascii="Aestii" w:hAnsi="Aestii"/>
          <w:color w:val="555554"/>
        </w:rPr>
        <w:t>Moš</w:t>
      </w:r>
      <w:proofErr w:type="spellEnd"/>
      <w:r>
        <w:rPr>
          <w:rFonts w:ascii="Aestii" w:hAnsi="Aestii"/>
          <w:color w:val="555554"/>
        </w:rPr>
        <w:t xml:space="preserve"> ja Por.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raatr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resugulas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õed</w:t>
      </w:r>
      <w:proofErr w:type="spellEnd"/>
      <w:r>
        <w:rPr>
          <w:rFonts w:ascii="Aestii" w:hAnsi="Aestii"/>
          <w:color w:val="555554"/>
        </w:rPr>
        <w:t>" ja „</w:t>
      </w:r>
      <w:proofErr w:type="spellStart"/>
      <w:r>
        <w:rPr>
          <w:rFonts w:ascii="Aestii" w:hAnsi="Aestii"/>
          <w:color w:val="555554"/>
        </w:rPr>
        <w:t>vennad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fraatri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är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ri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mõnin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gukond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>.</w:t>
      </w:r>
    </w:p>
    <w:p w14:paraId="203D6E4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-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pered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raat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v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abielu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b</w:t>
      </w:r>
      <w:proofErr w:type="spellEnd"/>
      <w:r>
        <w:rPr>
          <w:rFonts w:ascii="Aestii" w:hAnsi="Aestii"/>
          <w:color w:val="555554"/>
        </w:rPr>
        <w:t xml:space="preserve"> ta vend </w:t>
      </w:r>
      <w:proofErr w:type="spellStart"/>
      <w:r>
        <w:rPr>
          <w:rFonts w:ascii="Aestii" w:hAnsi="Aestii"/>
          <w:color w:val="555554"/>
        </w:rPr>
        <w:t>abiell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el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dusega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</w:t>
      </w:r>
      <w:proofErr w:type="spellEnd"/>
      <w:r>
        <w:rPr>
          <w:rFonts w:ascii="Aestii" w:hAnsi="Aestii"/>
          <w:color w:val="555554"/>
        </w:rPr>
        <w:t xml:space="preserve">) ja ka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</w:t>
      </w:r>
      <w:proofErr w:type="spellEnd"/>
      <w:r>
        <w:rPr>
          <w:rFonts w:ascii="Aestii" w:hAnsi="Aestii"/>
          <w:color w:val="555554"/>
        </w:rPr>
        <w:t xml:space="preserve"> seas.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ao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tti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v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m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küttimis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iiklusvahend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oiduteg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toht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nahkese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bl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stekasvatami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u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t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na</w:t>
      </w:r>
      <w:proofErr w:type="spellEnd"/>
      <w:r>
        <w:rPr>
          <w:rFonts w:ascii="Aestii" w:hAnsi="Aestii"/>
          <w:color w:val="555554"/>
        </w:rPr>
        <w:t xml:space="preserve">: mees, </w:t>
      </w:r>
      <w:proofErr w:type="spellStart"/>
      <w:r>
        <w:rPr>
          <w:rFonts w:ascii="Aestii" w:hAnsi="Aestii"/>
          <w:color w:val="555554"/>
        </w:rPr>
        <w:t>naine</w:t>
      </w:r>
      <w:proofErr w:type="spellEnd"/>
      <w:r>
        <w:rPr>
          <w:rFonts w:ascii="Aestii" w:hAnsi="Aestii"/>
          <w:color w:val="555554"/>
        </w:rPr>
        <w:t xml:space="preserve">, lapsed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kaa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>.</w:t>
      </w:r>
    </w:p>
    <w:p w14:paraId="6FBC2135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USK (L.V., E.S.)</w:t>
      </w:r>
    </w:p>
    <w:p w14:paraId="1F52EDC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g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its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astiku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r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te</w:t>
      </w:r>
      <w:proofErr w:type="spellEnd"/>
      <w:r>
        <w:rPr>
          <w:rFonts w:ascii="Aestii" w:hAnsi="Aestii"/>
          <w:color w:val="555554"/>
        </w:rPr>
        <w:t xml:space="preserve"> hinged. </w:t>
      </w:r>
      <w:proofErr w:type="spellStart"/>
      <w:r>
        <w:rPr>
          <w:rFonts w:ascii="Aestii" w:hAnsi="Aestii"/>
          <w:color w:val="555554"/>
        </w:rPr>
        <w:t>Püh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vad</w:t>
      </w:r>
      <w:proofErr w:type="spellEnd"/>
      <w:r>
        <w:rPr>
          <w:rFonts w:ascii="Aestii" w:hAnsi="Aestii"/>
          <w:color w:val="555554"/>
        </w:rPr>
        <w:t xml:space="preserve"> olla </w:t>
      </w:r>
      <w:proofErr w:type="spellStart"/>
      <w:r>
        <w:rPr>
          <w:rFonts w:ascii="Aestii" w:hAnsi="Aestii"/>
          <w:color w:val="555554"/>
        </w:rPr>
        <w:t>künk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õ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rv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r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baz'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kuj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-aj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tak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astiku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misjälj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r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u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g</w:t>
      </w:r>
      <w:proofErr w:type="spellEnd"/>
      <w:r>
        <w:rPr>
          <w:rFonts w:ascii="Aestii" w:hAnsi="Aestii"/>
          <w:color w:val="555554"/>
        </w:rPr>
        <w:t xml:space="preserve">), mis </w:t>
      </w:r>
      <w:proofErr w:type="spellStart"/>
      <w:r>
        <w:rPr>
          <w:rFonts w:ascii="Aestii" w:hAnsi="Aestii"/>
          <w:color w:val="555554"/>
        </w:rPr>
        <w:t>aktualiseer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uaa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ma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Balalaj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Wiget</w:t>
      </w:r>
      <w:proofErr w:type="spellEnd"/>
      <w:r>
        <w:rPr>
          <w:rFonts w:ascii="Aestii" w:hAnsi="Aestii"/>
          <w:color w:val="555554"/>
        </w:rPr>
        <w:t xml:space="preserve"> 1998).</w:t>
      </w:r>
    </w:p>
    <w:p w14:paraId="4B78F17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mo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ikjaotuse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k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l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mis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lemi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t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ndi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rge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ru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üta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us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l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or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etsajuma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</w:t>
      </w:r>
      <w:proofErr w:type="spellEnd"/>
      <w:r>
        <w:rPr>
          <w:rFonts w:ascii="Aestii" w:hAnsi="Aestii"/>
          <w:color w:val="555554"/>
        </w:rPr>
        <w:t xml:space="preserve"> loom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lask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ül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p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ka</w:t>
      </w:r>
      <w:proofErr w:type="spellEnd"/>
      <w:r>
        <w:rPr>
          <w:rFonts w:ascii="Aestii" w:hAnsi="Aestii"/>
          <w:color w:val="555554"/>
        </w:rPr>
        <w:t xml:space="preserve">. Et </w:t>
      </w:r>
      <w:proofErr w:type="spellStart"/>
      <w:r>
        <w:rPr>
          <w:rFonts w:ascii="Aestii" w:hAnsi="Aestii"/>
          <w:color w:val="555554"/>
        </w:rPr>
        <w:t>lep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hinge,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peied</w:t>
      </w:r>
      <w:proofErr w:type="spellEnd"/>
      <w:r>
        <w:rPr>
          <w:rFonts w:ascii="Aestii" w:hAnsi="Aestii"/>
          <w:color w:val="555554"/>
        </w:rPr>
        <w:t xml:space="preserve"> - ta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ldak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nts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htut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pei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ligioos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elelahutuspidu</w:t>
      </w:r>
      <w:proofErr w:type="spellEnd"/>
      <w:r>
        <w:rPr>
          <w:rFonts w:ascii="Aestii" w:hAnsi="Aestii"/>
          <w:color w:val="555554"/>
        </w:rPr>
        <w:t xml:space="preserve">, 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keel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>.</w:t>
      </w:r>
    </w:p>
    <w:p w14:paraId="79D52E7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da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v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b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utsem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i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aaeg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ereži</w:t>
      </w:r>
      <w:proofErr w:type="spellEnd"/>
      <w:r>
        <w:rPr>
          <w:rFonts w:ascii="Aestii" w:hAnsi="Aestii"/>
          <w:color w:val="555554"/>
        </w:rPr>
        <w:t xml:space="preserve"> 1995: 39). </w:t>
      </w:r>
      <w:proofErr w:type="spellStart"/>
      <w:r>
        <w:rPr>
          <w:rFonts w:ascii="Aestii" w:hAnsi="Aestii"/>
          <w:color w:val="555554"/>
        </w:rPr>
        <w:t>Igapäevas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u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uaa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t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bapuh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nd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bapuh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ikt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tum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aolu</w:t>
      </w:r>
      <w:proofErr w:type="spellEnd"/>
      <w:r>
        <w:rPr>
          <w:rFonts w:ascii="Aestii" w:hAnsi="Aestii"/>
          <w:color w:val="555554"/>
        </w:rPr>
        <w:t xml:space="preserve"> (Balzer 1981).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vald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japikk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lan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moloogias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usundil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ktik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st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i</w:t>
      </w:r>
      <w:proofErr w:type="spellEnd"/>
      <w:r>
        <w:rPr>
          <w:rFonts w:ascii="Aestii" w:hAnsi="Aestii"/>
          <w:color w:val="555554"/>
        </w:rPr>
        <w:t>.</w:t>
      </w:r>
    </w:p>
    <w:p w14:paraId="02644DD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inim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hinge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einkarneer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sünd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tter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inkarneeru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k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isterahv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mees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erahvakuju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sutaks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nib</w:t>
      </w:r>
      <w:proofErr w:type="spellEnd"/>
      <w:r>
        <w:rPr>
          <w:rFonts w:ascii="Aestii" w:hAnsi="Aestii"/>
          <w:color w:val="555554"/>
        </w:rPr>
        <w:t xml:space="preserve"> laps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sünd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u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õõnsus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etatakse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mõn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vii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k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ningu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seal.</w:t>
      </w:r>
    </w:p>
    <w:p w14:paraId="5D0B1D6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usekomme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l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stuga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hkun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esem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u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aehi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stu</w:t>
      </w:r>
      <w:proofErr w:type="spellEnd"/>
      <w:r>
        <w:rPr>
          <w:rFonts w:ascii="Aestii" w:hAnsi="Aestii"/>
          <w:color w:val="555554"/>
        </w:rPr>
        <w:t xml:space="preserve"> maa </w:t>
      </w:r>
      <w:proofErr w:type="spellStart"/>
      <w:r>
        <w:rPr>
          <w:rFonts w:ascii="Aestii" w:hAnsi="Aestii"/>
          <w:color w:val="555554"/>
        </w:rPr>
        <w:t>pe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aehitus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öö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su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ahku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p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b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ve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aehi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>.</w:t>
      </w:r>
    </w:p>
    <w:p w14:paraId="0E72D7C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6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vasta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paani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šam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presseerimist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taa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rituaalid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sa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ii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ialoogi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 1999).</w:t>
      </w:r>
    </w:p>
    <w:p w14:paraId="66CCA6F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gvist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a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tte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k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grupi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lmin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tiklit</w:t>
      </w:r>
      <w:proofErr w:type="spellEnd"/>
      <w:r>
        <w:rPr>
          <w:rFonts w:ascii="Aestii" w:hAnsi="Aestii"/>
          <w:color w:val="555554"/>
        </w:rPr>
        <w:t xml:space="preserve"> "Facts and myths about Uralic studies: a review article of </w:t>
      </w:r>
      <w:proofErr w:type="spellStart"/>
      <w:r>
        <w:rPr>
          <w:rFonts w:ascii="Aestii" w:hAnsi="Aestii"/>
          <w:color w:val="555554"/>
        </w:rPr>
        <w:t>Jazy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r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Ural'sk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zyki</w:t>
      </w:r>
      <w:proofErr w:type="spellEnd"/>
      <w:r>
        <w:rPr>
          <w:rFonts w:ascii="Aestii" w:hAnsi="Aestii"/>
          <w:color w:val="555554"/>
        </w:rPr>
        <w:t>".</w:t>
      </w:r>
    </w:p>
    <w:p w14:paraId="542F0C8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 Tegu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t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ie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>.</w:t>
      </w:r>
    </w:p>
    <w:p w14:paraId="2BFF8D7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3 </w:t>
      </w:r>
      <w:proofErr w:type="spellStart"/>
      <w:r>
        <w:rPr>
          <w:rFonts w:ascii="Aestii" w:hAnsi="Aestii"/>
          <w:color w:val="555554"/>
        </w:rPr>
        <w:t>Naft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gaasitöös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uudu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nna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jami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Balalaj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Wiget</w:t>
      </w:r>
      <w:proofErr w:type="spellEnd"/>
      <w:r>
        <w:rPr>
          <w:rFonts w:ascii="Aestii" w:hAnsi="Aestii"/>
          <w:color w:val="555554"/>
        </w:rPr>
        <w:t xml:space="preserve"> 1998).</w:t>
      </w:r>
    </w:p>
    <w:p w14:paraId="05E3484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7B58A62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Balalaj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Wiget</w:t>
      </w:r>
      <w:proofErr w:type="spellEnd"/>
      <w:r>
        <w:rPr>
          <w:rFonts w:ascii="Aestii" w:hAnsi="Aestii"/>
          <w:color w:val="555554"/>
        </w:rPr>
        <w:t xml:space="preserve"> 1998 = Olga </w:t>
      </w:r>
      <w:proofErr w:type="spellStart"/>
      <w:r>
        <w:rPr>
          <w:rFonts w:ascii="Aestii" w:hAnsi="Aestii"/>
          <w:color w:val="555554"/>
        </w:rPr>
        <w:t>Balalaj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ndr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ige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Biosfern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zer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</w:t>
      </w:r>
      <w:proofErr w:type="spellEnd"/>
      <w:r>
        <w:rPr>
          <w:rFonts w:ascii="Aestii" w:hAnsi="Aestii"/>
          <w:color w:val="555554"/>
        </w:rPr>
        <w:t xml:space="preserve"> forma </w:t>
      </w:r>
      <w:proofErr w:type="spellStart"/>
      <w:r>
        <w:rPr>
          <w:rFonts w:ascii="Aestii" w:hAnsi="Aestii"/>
          <w:color w:val="555554"/>
        </w:rPr>
        <w:t>sohranen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tšesk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õ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ime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an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ov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Issledovanija</w:t>
      </w:r>
      <w:proofErr w:type="spellEnd"/>
      <w:r>
        <w:rPr>
          <w:rFonts w:ascii="Aestii" w:hAnsi="Aestii"/>
          <w:color w:val="555554"/>
        </w:rPr>
        <w:t xml:space="preserve"> po </w:t>
      </w:r>
      <w:proofErr w:type="spellStart"/>
      <w:r>
        <w:rPr>
          <w:rFonts w:ascii="Aestii" w:hAnsi="Aestii"/>
          <w:color w:val="555554"/>
        </w:rPr>
        <w:t>priklad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otlož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logii</w:t>
      </w:r>
      <w:proofErr w:type="spellEnd"/>
      <w:r>
        <w:rPr>
          <w:rFonts w:ascii="Aestii" w:hAnsi="Aestii"/>
          <w:color w:val="555554"/>
        </w:rPr>
        <w:t xml:space="preserve"> 118. Moskva: </w:t>
      </w:r>
      <w:proofErr w:type="spellStart"/>
      <w:r>
        <w:rPr>
          <w:rFonts w:ascii="Aestii" w:hAnsi="Aestii"/>
          <w:color w:val="555554"/>
        </w:rPr>
        <w:t>Insti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proofErr w:type="gramStart"/>
      <w:r>
        <w:rPr>
          <w:rFonts w:ascii="Aestii" w:hAnsi="Aestii"/>
          <w:color w:val="555554"/>
        </w:rPr>
        <w:t>etnologii</w:t>
      </w:r>
      <w:proofErr w:type="spellEnd"/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proofErr w:type="gram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ropologii</w:t>
      </w:r>
      <w:proofErr w:type="spellEnd"/>
      <w:r>
        <w:rPr>
          <w:rFonts w:ascii="Aestii" w:hAnsi="Aestii"/>
          <w:color w:val="555554"/>
        </w:rPr>
        <w:t>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12EB289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Balzer, Marjorie Mandelstam 1981. Rituals of Gender Identity: Markers of Siberian Khanty Ethnicity, Status and Belief. - American Anthropologist. Vol. 83. No. 4: 850-867.</w:t>
      </w:r>
    </w:p>
    <w:p w14:paraId="6282186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Balzer, Marjorie Mandelstam 1999. The Tenacity of Ethnicity. A Siberian Saga in Global Perspective. Princeton, New Jersey: Princeton University Press.</w:t>
      </w:r>
    </w:p>
    <w:p w14:paraId="33EE190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Jää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drek</w:t>
      </w:r>
      <w:proofErr w:type="spellEnd"/>
      <w:r>
        <w:rPr>
          <w:rFonts w:ascii="Aestii" w:hAnsi="Aestii"/>
          <w:color w:val="555554"/>
        </w:rPr>
        <w:t xml:space="preserve"> 2006. </w:t>
      </w:r>
      <w:proofErr w:type="spellStart"/>
      <w:r>
        <w:rPr>
          <w:rFonts w:ascii="Aestii" w:hAnsi="Aestii"/>
          <w:color w:val="555554"/>
        </w:rPr>
        <w:t>Rahvaloend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ed</w:t>
      </w:r>
      <w:proofErr w:type="spellEnd"/>
      <w:r>
        <w:rPr>
          <w:rFonts w:ascii="Aestii" w:hAnsi="Aestii"/>
          <w:color w:val="555554"/>
        </w:rPr>
        <w:t xml:space="preserve"> 200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3: 524-549.</w:t>
      </w:r>
    </w:p>
    <w:p w14:paraId="5044036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apeto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lovjova</w:t>
      </w:r>
      <w:proofErr w:type="spellEnd"/>
      <w:r>
        <w:rPr>
          <w:rFonts w:ascii="Aestii" w:hAnsi="Aestii"/>
          <w:color w:val="555554"/>
        </w:rPr>
        <w:t xml:space="preserve"> 2001 = Irina </w:t>
      </w:r>
      <w:proofErr w:type="spellStart"/>
      <w:r>
        <w:rPr>
          <w:rFonts w:ascii="Aestii" w:hAnsi="Aestii"/>
          <w:color w:val="555554"/>
        </w:rPr>
        <w:t>Karapetova</w:t>
      </w:r>
      <w:proofErr w:type="spellEnd"/>
      <w:r>
        <w:rPr>
          <w:rFonts w:ascii="Aestii" w:hAnsi="Aestii"/>
          <w:color w:val="555554"/>
        </w:rPr>
        <w:t xml:space="preserve">, Karina </w:t>
      </w:r>
      <w:proofErr w:type="spellStart"/>
      <w:r>
        <w:rPr>
          <w:rFonts w:ascii="Aestii" w:hAnsi="Aestii"/>
          <w:color w:val="555554"/>
        </w:rPr>
        <w:t>Solovyo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Yavun-iki</w:t>
      </w:r>
      <w:proofErr w:type="spellEnd"/>
      <w:r>
        <w:rPr>
          <w:rFonts w:ascii="Aestii" w:hAnsi="Aestii"/>
          <w:color w:val="555554"/>
        </w:rPr>
        <w:t xml:space="preserve">, the Master of Yugan as the Cultural Symbol of Yugan </w:t>
      </w:r>
      <w:proofErr w:type="spellStart"/>
      <w:r>
        <w:rPr>
          <w:rFonts w:ascii="Aestii" w:hAnsi="Aestii"/>
          <w:color w:val="555554"/>
        </w:rPr>
        <w:t>Khanties</w:t>
      </w:r>
      <w:proofErr w:type="spellEnd"/>
      <w:r>
        <w:rPr>
          <w:rFonts w:ascii="Aestii" w:hAnsi="Aestii"/>
          <w:color w:val="555554"/>
        </w:rPr>
        <w:t xml:space="preserve">. - Cultural Identity of Arctic Peoples. (Arctic Studies 5.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1. Publications of Estonian National Museum.). Tartu, 45-58.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5C44688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ereži</w:t>
      </w:r>
      <w:proofErr w:type="spellEnd"/>
      <w:r>
        <w:rPr>
          <w:rFonts w:ascii="Aestii" w:hAnsi="Aestii"/>
          <w:color w:val="555554"/>
        </w:rPr>
        <w:t xml:space="preserve"> 1995 = </w:t>
      </w:r>
      <w:proofErr w:type="spellStart"/>
      <w:r>
        <w:rPr>
          <w:rFonts w:ascii="Aestii" w:hAnsi="Aestii"/>
          <w:color w:val="555554"/>
        </w:rPr>
        <w:t>Agneš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ež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obenno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stotšno-hantõi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nizma</w:t>
      </w:r>
      <w:proofErr w:type="spellEnd"/>
      <w:r>
        <w:rPr>
          <w:rFonts w:ascii="Aestii" w:hAnsi="Aestii"/>
          <w:color w:val="555554"/>
        </w:rPr>
        <w:t xml:space="preserve"> v </w:t>
      </w:r>
      <w:proofErr w:type="spellStart"/>
      <w:r>
        <w:rPr>
          <w:rFonts w:ascii="Aestii" w:hAnsi="Aestii"/>
          <w:color w:val="555554"/>
        </w:rPr>
        <w:t>naš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ni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niga</w:t>
      </w:r>
      <w:proofErr w:type="spellEnd"/>
      <w:r>
        <w:rPr>
          <w:rFonts w:ascii="Aestii" w:hAnsi="Aestii"/>
          <w:color w:val="555554"/>
        </w:rPr>
        <w:t xml:space="preserve"> 2. </w:t>
      </w:r>
      <w:proofErr w:type="spellStart"/>
      <w:r>
        <w:rPr>
          <w:rFonts w:ascii="Aestii" w:hAnsi="Aestii"/>
          <w:color w:val="555554"/>
        </w:rPr>
        <w:t>Sibirsk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fitšesk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bornik</w:t>
      </w:r>
      <w:proofErr w:type="spellEnd"/>
      <w:r>
        <w:rPr>
          <w:rFonts w:ascii="Aestii" w:hAnsi="Aestii"/>
          <w:color w:val="555554"/>
        </w:rPr>
        <w:t xml:space="preserve"> 7. Moskva, 38-53.</w:t>
      </w:r>
    </w:p>
    <w:p w14:paraId="476AED8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lemzi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kina</w:t>
      </w:r>
      <w:proofErr w:type="spellEnd"/>
      <w:r>
        <w:rPr>
          <w:rFonts w:ascii="Aestii" w:hAnsi="Aestii"/>
          <w:color w:val="555554"/>
        </w:rPr>
        <w:t xml:space="preserve"> 1992. = V. M. </w:t>
      </w:r>
      <w:proofErr w:type="spellStart"/>
      <w:r>
        <w:rPr>
          <w:rFonts w:ascii="Aestii" w:hAnsi="Aestii"/>
          <w:color w:val="555554"/>
        </w:rPr>
        <w:t>Kulemzin</w:t>
      </w:r>
      <w:proofErr w:type="spellEnd"/>
      <w:r>
        <w:rPr>
          <w:rFonts w:ascii="Aestii" w:hAnsi="Aestii"/>
          <w:color w:val="555554"/>
        </w:rPr>
        <w:t xml:space="preserve">, N. V. </w:t>
      </w:r>
      <w:proofErr w:type="spellStart"/>
      <w:r>
        <w:rPr>
          <w:rFonts w:ascii="Aestii" w:hAnsi="Aestii"/>
          <w:color w:val="555554"/>
        </w:rPr>
        <w:t>Luki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Znakomtes</w:t>
      </w:r>
      <w:proofErr w:type="spellEnd"/>
      <w:r>
        <w:rPr>
          <w:rFonts w:ascii="Aestii" w:hAnsi="Aestii"/>
          <w:color w:val="555554"/>
        </w:rPr>
        <w:t xml:space="preserve">': </w:t>
      </w:r>
      <w:proofErr w:type="spellStart"/>
      <w:r>
        <w:rPr>
          <w:rFonts w:ascii="Aestii" w:hAnsi="Aestii"/>
          <w:color w:val="555554"/>
        </w:rPr>
        <w:t>hantõ</w:t>
      </w:r>
      <w:proofErr w:type="spellEnd"/>
      <w:r>
        <w:rPr>
          <w:rFonts w:ascii="Aestii" w:hAnsi="Aestii"/>
          <w:color w:val="555554"/>
        </w:rPr>
        <w:t xml:space="preserve">. Novosibirsk: </w:t>
      </w:r>
      <w:proofErr w:type="spellStart"/>
      <w:r>
        <w:rPr>
          <w:rFonts w:ascii="Aestii" w:hAnsi="Aestii"/>
          <w:color w:val="555554"/>
        </w:rPr>
        <w:t>Nauka</w:t>
      </w:r>
      <w:proofErr w:type="spellEnd"/>
      <w:r>
        <w:rPr>
          <w:rFonts w:ascii="Aestii" w:hAnsi="Aestii"/>
          <w:color w:val="555554"/>
        </w:rPr>
        <w:t>.</w:t>
      </w:r>
      <w:r>
        <w:rPr>
          <w:rFonts w:ascii="Calibri" w:hAnsi="Calibri" w:cs="Calibri"/>
          <w:color w:val="555554"/>
        </w:rPr>
        <w:t> </w:t>
      </w:r>
      <w:r>
        <w:rPr>
          <w:rFonts w:ascii="Aestii" w:hAnsi="Aestii"/>
          <w:color w:val="555554"/>
        </w:rPr>
        <w:t xml:space="preserve">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6C26BF1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>, Art 1999. Ethnopolitical Comments About the Sacrificial Ceremony At Lake Num-</w:t>
      </w:r>
      <w:proofErr w:type="gramStart"/>
      <w:r>
        <w:rPr>
          <w:rFonts w:ascii="Aestii" w:hAnsi="Aestii"/>
          <w:color w:val="555554"/>
        </w:rPr>
        <w:t>To.-</w:t>
      </w:r>
      <w:proofErr w:type="gramEnd"/>
      <w:r>
        <w:rPr>
          <w:rFonts w:ascii="Aestii" w:hAnsi="Aestii"/>
          <w:color w:val="555554"/>
        </w:rPr>
        <w:t xml:space="preserve"> Arctic Studies 2. (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7. The Publications of Estonian National </w:t>
      </w:r>
      <w:proofErr w:type="spellStart"/>
      <w:r>
        <w:rPr>
          <w:rFonts w:ascii="Aestii" w:hAnsi="Aestii"/>
          <w:color w:val="555554"/>
        </w:rPr>
        <w:t>Musuem</w:t>
      </w:r>
      <w:proofErr w:type="spellEnd"/>
      <w:r>
        <w:rPr>
          <w:rFonts w:ascii="Aestii" w:hAnsi="Aestii"/>
          <w:color w:val="555554"/>
        </w:rPr>
        <w:t xml:space="preserve">.) Tartu, 21-26.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257CA80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, Art. 2002. </w:t>
      </w:r>
      <w:proofErr w:type="spellStart"/>
      <w:r>
        <w:rPr>
          <w:rFonts w:ascii="Aestii" w:hAnsi="Aestii"/>
          <w:color w:val="555554"/>
        </w:rPr>
        <w:t>Kaz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šamanist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kä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s</w:t>
      </w:r>
      <w:proofErr w:type="spellEnd"/>
      <w:r>
        <w:rPr>
          <w:rFonts w:ascii="Aestii" w:hAnsi="Aestii"/>
          <w:color w:val="555554"/>
        </w:rPr>
        <w:t xml:space="preserve">. Tartu: Tartu </w:t>
      </w:r>
      <w:proofErr w:type="spellStart"/>
      <w:r>
        <w:rPr>
          <w:rFonts w:ascii="Aestii" w:hAnsi="Aestii"/>
          <w:color w:val="555554"/>
        </w:rPr>
        <w:t>Üliko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loog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petool</w:t>
      </w:r>
      <w:proofErr w:type="spellEnd"/>
      <w:r>
        <w:rPr>
          <w:rFonts w:ascii="Aestii" w:hAnsi="Aestii"/>
          <w:color w:val="555554"/>
        </w:rPr>
        <w:t>.</w:t>
      </w:r>
    </w:p>
    <w:p w14:paraId="3A47A91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ivneva</w:t>
      </w:r>
      <w:proofErr w:type="spellEnd"/>
      <w:r>
        <w:rPr>
          <w:rFonts w:ascii="Aestii" w:hAnsi="Aestii"/>
          <w:color w:val="555554"/>
        </w:rPr>
        <w:t xml:space="preserve">, Yelena 2001. The Re-establishment of Ob-Ugrian "Traditional Family Lands" - Back to the Past or a Step Towards the Future? - Arctic Studies 5. 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1. Publications of Estonian National Museum. Tartu.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6A2F34F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kolova</w:t>
      </w:r>
      <w:proofErr w:type="spellEnd"/>
      <w:r>
        <w:rPr>
          <w:rFonts w:ascii="Aestii" w:hAnsi="Aestii"/>
          <w:color w:val="555554"/>
        </w:rPr>
        <w:t xml:space="preserve"> 1994 = Z. P. </w:t>
      </w:r>
      <w:proofErr w:type="spellStart"/>
      <w:r>
        <w:rPr>
          <w:rFonts w:ascii="Aestii" w:hAnsi="Aestii"/>
          <w:color w:val="555554"/>
        </w:rPr>
        <w:t>Sokolov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õ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Bol'š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, 380-383.</w:t>
      </w:r>
    </w:p>
    <w:p w14:paraId="3010D95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oulouze</w:t>
      </w:r>
      <w:proofErr w:type="spellEnd"/>
      <w:r>
        <w:rPr>
          <w:rFonts w:ascii="Aestii" w:hAnsi="Aestii"/>
          <w:color w:val="555554"/>
        </w:rPr>
        <w:t xml:space="preserve">, Eva 1999. The Development of a Written Culture by the Indigenous Peoples of Western Siberia. - Arctic Studies 5. (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1. Publications of Estonian National Museum.). Tartu, 53-85.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</w:p>
    <w:p w14:paraId="1A008A4A" w14:textId="74E5823A" w:rsidR="000E3B3D" w:rsidRDefault="000E3B3D" w:rsidP="000E3B3D"/>
    <w:p w14:paraId="23C1DE50" w14:textId="5F7A64A0" w:rsidR="000E3B3D" w:rsidRDefault="000E3B3D" w:rsidP="000E3B3D"/>
    <w:p w14:paraId="7573257D" w14:textId="5D7224AB" w:rsidR="000E3B3D" w:rsidRDefault="000E3B3D" w:rsidP="000E3B3D"/>
    <w:p w14:paraId="7EF5A27D" w14:textId="0EFDF87C" w:rsidR="000E3B3D" w:rsidRDefault="000E3B3D" w:rsidP="000E3B3D">
      <w:pPr>
        <w:pStyle w:val="Pealkiri1"/>
      </w:pPr>
      <w:proofErr w:type="spellStart"/>
      <w:r>
        <w:t>Mansid</w:t>
      </w:r>
      <w:proofErr w:type="spellEnd"/>
    </w:p>
    <w:p w14:paraId="4032652B" w14:textId="1BCFDEE9" w:rsidR="00E7345D" w:rsidRPr="00E7345D" w:rsidRDefault="00E7345D" w:rsidP="00E7345D">
      <w:r>
        <w:rPr>
          <w:rFonts w:ascii="Aestii" w:hAnsi="Aestii"/>
          <w:color w:val="555554"/>
          <w:shd w:val="clear" w:color="auto" w:fill="FFFFFF"/>
        </w:rPr>
        <w:t>Edgar Saar</w:t>
      </w:r>
    </w:p>
    <w:p w14:paraId="0E02D4A9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imetused</w:t>
      </w:r>
      <w:proofErr w:type="spellEnd"/>
    </w:p>
    <w:p w14:paraId="1DA4FD8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ugra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11.-16. </w:t>
      </w:r>
      <w:proofErr w:type="spellStart"/>
      <w:r>
        <w:rPr>
          <w:rFonts w:ascii="Aestii" w:hAnsi="Aestii"/>
          <w:color w:val="555554"/>
        </w:rPr>
        <w:t>sajand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-Uural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es</w:t>
      </w:r>
      <w:proofErr w:type="spellEnd"/>
      <w:r>
        <w:rPr>
          <w:rFonts w:ascii="Aestii" w:hAnsi="Aestii"/>
          <w:color w:val="555554"/>
        </w:rPr>
        <w:t xml:space="preserve"> ja Obi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sevat</w:t>
      </w:r>
      <w:proofErr w:type="spellEnd"/>
      <w:r>
        <w:rPr>
          <w:rFonts w:ascii="Aestii" w:hAnsi="Aestii"/>
          <w:color w:val="555554"/>
        </w:rPr>
        <w:t xml:space="preserve"> ala. Seal </w:t>
      </w:r>
      <w:proofErr w:type="spellStart"/>
      <w:r>
        <w:rPr>
          <w:rFonts w:ascii="Aestii" w:hAnsi="Aestii"/>
          <w:color w:val="555554"/>
        </w:rPr>
        <w:t>el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ralasteks</w:t>
      </w:r>
      <w:proofErr w:type="spellEnd"/>
      <w:r>
        <w:rPr>
          <w:rFonts w:ascii="Aestii" w:hAnsi="Aestii"/>
          <w:color w:val="555554"/>
        </w:rPr>
        <w:t xml:space="preserve">. 14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alates (Sofia </w:t>
      </w:r>
      <w:proofErr w:type="spellStart"/>
      <w:r>
        <w:rPr>
          <w:rFonts w:ascii="Aestii" w:hAnsi="Aestii"/>
          <w:color w:val="555554"/>
        </w:rPr>
        <w:t>kroonika</w:t>
      </w:r>
      <w:proofErr w:type="spellEnd"/>
      <w:r>
        <w:rPr>
          <w:rFonts w:ascii="Aestii" w:hAnsi="Aestii"/>
          <w:color w:val="555554"/>
        </w:rPr>
        <w:t xml:space="preserve">, 1396) on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gul</w:t>
      </w:r>
      <w:proofErr w:type="spellEnd"/>
      <w:r>
        <w:rPr>
          <w:rFonts w:ascii="Aestii" w:hAnsi="Aestii"/>
          <w:color w:val="555554"/>
        </w:rPr>
        <w:t xml:space="preserve">. See </w:t>
      </w:r>
      <w:proofErr w:type="spellStart"/>
      <w:r>
        <w:rPr>
          <w:rFonts w:ascii="Aestii" w:hAnsi="Aestii"/>
          <w:color w:val="555554"/>
        </w:rPr>
        <w:lastRenderedPageBreak/>
        <w:t>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ni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</w:t>
      </w:r>
      <w:proofErr w:type="spellEnd"/>
      <w:r>
        <w:rPr>
          <w:rFonts w:ascii="Aestii" w:hAnsi="Aestii"/>
          <w:color w:val="555554"/>
        </w:rPr>
        <w:t xml:space="preserve">. Mansi </w:t>
      </w:r>
      <w:proofErr w:type="spellStart"/>
      <w:r>
        <w:rPr>
          <w:rFonts w:ascii="Aestii" w:hAnsi="Aestii"/>
          <w:color w:val="555554"/>
        </w:rPr>
        <w:t>sõ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selt</w:t>
      </w:r>
      <w:proofErr w:type="spellEnd"/>
      <w:r>
        <w:rPr>
          <w:rFonts w:ascii="Aestii" w:hAnsi="Aestii"/>
          <w:color w:val="555554"/>
        </w:rPr>
        <w:t xml:space="preserve"> '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, mees'. </w:t>
      </w:r>
      <w:proofErr w:type="spellStart"/>
      <w:r>
        <w:rPr>
          <w:rFonts w:ascii="Aestii" w:hAnsi="Aestii"/>
          <w:color w:val="555554"/>
        </w:rPr>
        <w:t>Sa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v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nevat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ungar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gyar</w:t>
      </w:r>
      <w:proofErr w:type="spellEnd"/>
      <w:r>
        <w:rPr>
          <w:rFonts w:ascii="Aestii" w:hAnsi="Aestii"/>
          <w:color w:val="555554"/>
        </w:rPr>
        <w:t>.</w:t>
      </w:r>
    </w:p>
    <w:p w14:paraId="5D9F35B4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ala</w:t>
      </w:r>
      <w:proofErr w:type="spellEnd"/>
    </w:p>
    <w:p w14:paraId="3FDC186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jum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verdlov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>.</w:t>
      </w:r>
    </w:p>
    <w:p w14:paraId="79A1E5D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inel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mansideks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nsid</w:t>
      </w:r>
      <w:proofErr w:type="spellEnd"/>
      <w:r>
        <w:rPr>
          <w:rFonts w:ascii="Aestii" w:hAnsi="Aestii"/>
          <w:color w:val="555554"/>
        </w:rPr>
        <w:t xml:space="preserve"> Obi, </w:t>
      </w:r>
      <w:proofErr w:type="spellStart"/>
      <w:r>
        <w:rPr>
          <w:rFonts w:ascii="Aestii" w:hAnsi="Aestii"/>
          <w:color w:val="555554"/>
        </w:rPr>
        <w:t>Põhja-Sos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japi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z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joo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ääne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l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z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alamjoo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damansid</w:t>
      </w:r>
      <w:proofErr w:type="spellEnd"/>
      <w:r>
        <w:rPr>
          <w:rFonts w:ascii="Aestii" w:hAnsi="Aestii"/>
          <w:color w:val="555554"/>
        </w:rPr>
        <w:t xml:space="preserve"> Konda ja </w:t>
      </w:r>
      <w:proofErr w:type="spellStart"/>
      <w:r>
        <w:rPr>
          <w:rFonts w:ascii="Aestii" w:hAnsi="Aestii"/>
          <w:color w:val="555554"/>
        </w:rPr>
        <w:t>lõuna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idarüh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äänemansi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mans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lan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vöö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ärv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vad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n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edermän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u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ul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av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jud</w:t>
      </w:r>
      <w:proofErr w:type="spellEnd"/>
      <w:r>
        <w:rPr>
          <w:rFonts w:ascii="Aestii" w:hAnsi="Aestii"/>
          <w:color w:val="555554"/>
        </w:rPr>
        <w:t>.</w:t>
      </w:r>
    </w:p>
    <w:p w14:paraId="52FC2813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rvukus</w:t>
      </w:r>
      <w:proofErr w:type="spellEnd"/>
    </w:p>
    <w:p w14:paraId="2E9A442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02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11 432 </w:t>
      </w:r>
      <w:proofErr w:type="spellStart"/>
      <w:r>
        <w:rPr>
          <w:rFonts w:ascii="Aestii" w:hAnsi="Aestii"/>
          <w:color w:val="555554"/>
        </w:rPr>
        <w:t>mansit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NFSV </w:t>
      </w:r>
      <w:proofErr w:type="spellStart"/>
      <w:r>
        <w:rPr>
          <w:rFonts w:ascii="Aestii" w:hAnsi="Aestii"/>
          <w:color w:val="555554"/>
        </w:rPr>
        <w:t>territooriumil</w:t>
      </w:r>
      <w:proofErr w:type="spellEnd"/>
      <w:r>
        <w:rPr>
          <w:rFonts w:ascii="Aestii" w:hAnsi="Aestii"/>
          <w:color w:val="555554"/>
        </w:rPr>
        <w:t xml:space="preserve"> 8279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Põhja-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arvu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iv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orium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astu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ressur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rmaal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aasarääkimisõ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va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simus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s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eel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</w:t>
      </w:r>
      <w:proofErr w:type="spellEnd"/>
      <w:r>
        <w:rPr>
          <w:rFonts w:ascii="Aestii" w:hAnsi="Aestii"/>
          <w:color w:val="555554"/>
        </w:rPr>
        <w:t xml:space="preserve"> panna </w:t>
      </w:r>
      <w:proofErr w:type="spellStart"/>
      <w:r>
        <w:rPr>
          <w:rFonts w:ascii="Aestii" w:hAnsi="Aestii"/>
          <w:color w:val="555554"/>
        </w:rPr>
        <w:t>venelasten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nüü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tust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ol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narahvast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il</w:t>
      </w:r>
      <w:proofErr w:type="spellEnd"/>
      <w:r>
        <w:rPr>
          <w:rFonts w:ascii="Aestii" w:hAnsi="Aestii"/>
          <w:color w:val="555554"/>
        </w:rPr>
        <w:t xml:space="preserve"> 1989-2002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 45,6%-</w:t>
      </w:r>
      <w:proofErr w:type="spellStart"/>
      <w:r>
        <w:rPr>
          <w:rFonts w:ascii="Aestii" w:hAnsi="Aestii"/>
          <w:color w:val="555554"/>
        </w:rPr>
        <w:t>lt</w:t>
      </w:r>
      <w:proofErr w:type="spellEnd"/>
      <w:r>
        <w:rPr>
          <w:rFonts w:ascii="Aestii" w:hAnsi="Aestii"/>
          <w:color w:val="555554"/>
        </w:rPr>
        <w:t xml:space="preserve"> 51,8%-</w:t>
      </w:r>
      <w:proofErr w:type="spellStart"/>
      <w:r>
        <w:rPr>
          <w:rFonts w:ascii="Aestii" w:hAnsi="Aestii"/>
          <w:color w:val="555554"/>
        </w:rPr>
        <w:t>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 36,7%-</w:t>
      </w:r>
      <w:proofErr w:type="spellStart"/>
      <w:r>
        <w:rPr>
          <w:rFonts w:ascii="Aestii" w:hAnsi="Aestii"/>
          <w:color w:val="555554"/>
        </w:rPr>
        <w:t>lt</w:t>
      </w:r>
      <w:proofErr w:type="spellEnd"/>
      <w:r>
        <w:rPr>
          <w:rFonts w:ascii="Aestii" w:hAnsi="Aestii"/>
          <w:color w:val="555554"/>
        </w:rPr>
        <w:t xml:space="preserve"> 20,3%-</w:t>
      </w:r>
      <w:proofErr w:type="spellStart"/>
      <w:r>
        <w:rPr>
          <w:rFonts w:ascii="Aestii" w:hAnsi="Aestii"/>
          <w:color w:val="555554"/>
        </w:rPr>
        <w:t>ni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)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s</w:t>
      </w:r>
      <w:proofErr w:type="spellEnd"/>
      <w:r>
        <w:rPr>
          <w:rFonts w:ascii="Aestii" w:hAnsi="Aestii"/>
          <w:color w:val="555554"/>
        </w:rPr>
        <w:t xml:space="preserve"> 79,3%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, 2002. </w:t>
      </w:r>
      <w:proofErr w:type="spellStart"/>
      <w:r>
        <w:rPr>
          <w:rFonts w:ascii="Aestii" w:hAnsi="Aestii"/>
          <w:color w:val="555554"/>
        </w:rPr>
        <w:t>aast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prots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usnud</w:t>
      </w:r>
      <w:proofErr w:type="spellEnd"/>
      <w:r>
        <w:rPr>
          <w:rFonts w:ascii="Aestii" w:hAnsi="Aestii"/>
          <w:color w:val="555554"/>
        </w:rPr>
        <w:t xml:space="preserve"> 86,5-ni.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utonoomi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ssimileer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üh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1%)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ik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ftatöös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verdlov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deosa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moodu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oo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st</w:t>
      </w:r>
      <w:proofErr w:type="spellEnd"/>
      <w:r>
        <w:rPr>
          <w:rFonts w:ascii="Aestii" w:hAnsi="Aestii"/>
          <w:color w:val="555554"/>
        </w:rPr>
        <w:t>.</w:t>
      </w:r>
    </w:p>
    <w:p w14:paraId="6F368C66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1AB5104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Mansi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iugrilas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ugula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ngarla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as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paneku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õnaloend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ikunimesi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15.-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oonika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kkaliku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materja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18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alates. </w:t>
      </w:r>
      <w:proofErr w:type="spellStart"/>
      <w:r>
        <w:rPr>
          <w:rFonts w:ascii="Aestii" w:hAnsi="Aestii"/>
          <w:color w:val="555554"/>
        </w:rPr>
        <w:t>Es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aldusväär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kee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tähend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g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teadl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uly</w:t>
      </w:r>
      <w:proofErr w:type="spellEnd"/>
      <w:r>
        <w:rPr>
          <w:rFonts w:ascii="Aestii" w:hAnsi="Aestii"/>
          <w:color w:val="555554"/>
        </w:rPr>
        <w:t xml:space="preserve"> (1819-1858)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is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e</w:t>
      </w:r>
      <w:proofErr w:type="spellEnd"/>
      <w:r>
        <w:rPr>
          <w:rFonts w:ascii="Aestii" w:hAnsi="Aestii"/>
          <w:color w:val="555554"/>
        </w:rPr>
        <w:t xml:space="preserve"> 1843-1844, </w:t>
      </w:r>
      <w:proofErr w:type="spellStart"/>
      <w:r>
        <w:rPr>
          <w:rFonts w:ascii="Aestii" w:hAnsi="Aestii"/>
          <w:color w:val="555554"/>
        </w:rPr>
        <w:t>veend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t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sugul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g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>.</w:t>
      </w:r>
    </w:p>
    <w:p w14:paraId="2F3E4AF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rõ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lb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mur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lbi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äändeid</w:t>
      </w:r>
      <w:proofErr w:type="spellEnd"/>
      <w:r>
        <w:rPr>
          <w:rFonts w:ascii="Aestii" w:hAnsi="Aestii"/>
          <w:color w:val="555554"/>
        </w:rPr>
        <w:t xml:space="preserve"> on 6-8, </w:t>
      </w:r>
      <w:proofErr w:type="spellStart"/>
      <w:r>
        <w:rPr>
          <w:rFonts w:ascii="Aestii" w:hAnsi="Aestii"/>
          <w:color w:val="555554"/>
        </w:rPr>
        <w:t>olen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st</w:t>
      </w:r>
      <w:proofErr w:type="spellEnd"/>
      <w:r>
        <w:rPr>
          <w:rFonts w:ascii="Aestii" w:hAnsi="Aestii"/>
          <w:color w:val="555554"/>
        </w:rPr>
        <w:t xml:space="preserve">. Mansi </w:t>
      </w:r>
      <w:proofErr w:type="spellStart"/>
      <w:r>
        <w:rPr>
          <w:rFonts w:ascii="Aestii" w:hAnsi="Aestii"/>
          <w:color w:val="555554"/>
        </w:rPr>
        <w:t>sõnava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800 </w:t>
      </w:r>
      <w:proofErr w:type="spellStart"/>
      <w:r>
        <w:rPr>
          <w:rFonts w:ascii="Aestii" w:hAnsi="Aestii"/>
          <w:color w:val="555554"/>
        </w:rPr>
        <w:t>sõnatüve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üh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-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ga</w:t>
      </w:r>
      <w:proofErr w:type="spellEnd"/>
      <w:r>
        <w:rPr>
          <w:rFonts w:ascii="Aestii" w:hAnsi="Aestii"/>
          <w:color w:val="555554"/>
        </w:rPr>
        <w:t>.</w:t>
      </w:r>
    </w:p>
    <w:p w14:paraId="03CD962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868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nd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blisel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a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k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te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rk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ngeelium</w:t>
      </w:r>
      <w:proofErr w:type="spellEnd"/>
      <w:r>
        <w:rPr>
          <w:rFonts w:ascii="Aestii" w:hAnsi="Aestii"/>
          <w:color w:val="555554"/>
        </w:rPr>
        <w:t xml:space="preserve">. 1903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sk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bits</w:t>
      </w:r>
      <w:proofErr w:type="spellEnd"/>
      <w:r>
        <w:rPr>
          <w:rFonts w:ascii="Aestii" w:hAnsi="Aestii"/>
          <w:color w:val="555554"/>
        </w:rPr>
        <w:t xml:space="preserve">. 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ug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ur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irjakee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dina</w:t>
      </w:r>
      <w:proofErr w:type="spellEnd"/>
      <w:r>
        <w:rPr>
          <w:rFonts w:ascii="Aestii" w:hAnsi="Aestii"/>
          <w:color w:val="555554"/>
        </w:rPr>
        <w:t xml:space="preserve">, alates 1938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stik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äljapaist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ijan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vdok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mbandej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i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v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estalo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u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>.</w:t>
      </w:r>
    </w:p>
    <w:p w14:paraId="01073702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jalugu</w:t>
      </w:r>
      <w:proofErr w:type="spellEnd"/>
    </w:p>
    <w:p w14:paraId="0CD6087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oonik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lased</w:t>
      </w:r>
      <w:proofErr w:type="spellEnd"/>
      <w:r>
        <w:rPr>
          <w:rFonts w:ascii="Aestii" w:hAnsi="Aestii"/>
          <w:color w:val="555554"/>
        </w:rPr>
        <w:t xml:space="preserve"> juba 12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k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ra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üüsteretk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järgnev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l</w:t>
      </w:r>
      <w:proofErr w:type="spellEnd"/>
      <w:r>
        <w:rPr>
          <w:rFonts w:ascii="Aestii" w:hAnsi="Aestii"/>
          <w:color w:val="555554"/>
        </w:rPr>
        <w:t xml:space="preserve">. 1265. </w:t>
      </w:r>
      <w:proofErr w:type="spellStart"/>
      <w:r>
        <w:rPr>
          <w:rFonts w:ascii="Aestii" w:hAnsi="Aestii"/>
          <w:color w:val="555554"/>
        </w:rPr>
        <w:t>aasta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atei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jugra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võtupiirkon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kon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o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i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i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pa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v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õu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suruva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tarlas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alu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sid</w:t>
      </w:r>
      <w:proofErr w:type="spellEnd"/>
      <w:r>
        <w:rPr>
          <w:rFonts w:ascii="Aestii" w:hAnsi="Aestii"/>
          <w:color w:val="555554"/>
        </w:rPr>
        <w:t xml:space="preserve">. On </w:t>
      </w:r>
      <w:proofErr w:type="spellStart"/>
      <w:r>
        <w:rPr>
          <w:rFonts w:ascii="Aestii" w:hAnsi="Aestii"/>
          <w:color w:val="555554"/>
        </w:rPr>
        <w:t>teatei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ovgor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gis</w:t>
      </w:r>
      <w:proofErr w:type="spellEnd"/>
      <w:r>
        <w:rPr>
          <w:rFonts w:ascii="Aestii" w:hAnsi="Aestii"/>
          <w:color w:val="555554"/>
        </w:rPr>
        <w:t xml:space="preserve"> 136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Obi </w:t>
      </w:r>
      <w:proofErr w:type="spellStart"/>
      <w:r>
        <w:rPr>
          <w:rFonts w:ascii="Aestii" w:hAnsi="Aestii"/>
          <w:color w:val="555554"/>
        </w:rPr>
        <w:t>jõ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i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asturünnakuid</w:t>
      </w:r>
      <w:proofErr w:type="spellEnd"/>
      <w:r>
        <w:rPr>
          <w:rFonts w:ascii="Aestii" w:hAnsi="Aestii"/>
          <w:color w:val="555554"/>
        </w:rPr>
        <w:t xml:space="preserve">. 1455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kä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olev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i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sko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erassimi</w:t>
      </w:r>
      <w:proofErr w:type="spellEnd"/>
      <w:r>
        <w:rPr>
          <w:rFonts w:ascii="Aestii" w:hAnsi="Aestii"/>
          <w:color w:val="555554"/>
        </w:rPr>
        <w:t xml:space="preserve">. 15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käigud</w:t>
      </w:r>
      <w:proofErr w:type="spellEnd"/>
      <w:r>
        <w:rPr>
          <w:rFonts w:ascii="Aestii" w:hAnsi="Aestii"/>
          <w:color w:val="555554"/>
        </w:rPr>
        <w:t xml:space="preserve">. Komi </w:t>
      </w:r>
      <w:proofErr w:type="spellStart"/>
      <w:r>
        <w:rPr>
          <w:rFonts w:ascii="Aestii" w:hAnsi="Aestii"/>
          <w:color w:val="555554"/>
        </w:rPr>
        <w:t>abiväg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ü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maid 1465. ja 146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pi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tš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rv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tunn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võim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aadeti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käsualuse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a-andam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dma</w:t>
      </w:r>
      <w:proofErr w:type="spellEnd"/>
      <w:r>
        <w:rPr>
          <w:rFonts w:ascii="Aestii" w:hAnsi="Aestii"/>
          <w:color w:val="555554"/>
        </w:rPr>
        <w:t xml:space="preserve">. 149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atus</w:t>
      </w:r>
      <w:proofErr w:type="spellEnd"/>
      <w:r>
        <w:rPr>
          <w:rFonts w:ascii="Aestii" w:hAnsi="Aestii"/>
          <w:color w:val="555554"/>
        </w:rPr>
        <w:t xml:space="preserve"> Ivan III </w:t>
      </w:r>
      <w:proofErr w:type="spellStart"/>
      <w:r>
        <w:rPr>
          <w:rFonts w:ascii="Aestii" w:hAnsi="Aestii"/>
          <w:color w:val="555554"/>
        </w:rPr>
        <w:t>korral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usretk</w:t>
      </w:r>
      <w:proofErr w:type="spellEnd"/>
      <w:r>
        <w:rPr>
          <w:rFonts w:ascii="Aestii" w:hAnsi="Aestii"/>
          <w:color w:val="555554"/>
        </w:rPr>
        <w:t xml:space="preserve"> Obi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s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asta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ntvang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rtõš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asu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t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stu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s</w:t>
      </w:r>
      <w:proofErr w:type="spellEnd"/>
      <w:r>
        <w:rPr>
          <w:rFonts w:ascii="Aestii" w:hAnsi="Aestii"/>
          <w:color w:val="555554"/>
        </w:rPr>
        <w:t xml:space="preserve"> Moskva </w:t>
      </w:r>
      <w:proofErr w:type="spellStart"/>
      <w:r>
        <w:rPr>
          <w:rFonts w:ascii="Aestii" w:hAnsi="Aestii"/>
          <w:color w:val="555554"/>
        </w:rPr>
        <w:t>suurvür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nime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itli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jugralane</w:t>
      </w:r>
      <w:proofErr w:type="spellEnd"/>
      <w:r>
        <w:rPr>
          <w:rFonts w:ascii="Aestii" w:hAnsi="Aestii"/>
          <w:color w:val="555554"/>
        </w:rPr>
        <w:t>".</w:t>
      </w:r>
    </w:p>
    <w:p w14:paraId="0A0F94A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tk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usretk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l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irelv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vib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dad</w:t>
      </w:r>
      <w:proofErr w:type="spellEnd"/>
      <w:r>
        <w:rPr>
          <w:rFonts w:ascii="Aestii" w:hAnsi="Aestii"/>
          <w:color w:val="555554"/>
        </w:rPr>
        <w:t xml:space="preserve">. 159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al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külj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z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l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nd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l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istu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kond</w:t>
      </w:r>
      <w:proofErr w:type="spellEnd"/>
      <w:r>
        <w:rPr>
          <w:rFonts w:ascii="Aestii" w:hAnsi="Aestii"/>
          <w:color w:val="555554"/>
        </w:rPr>
        <w:t xml:space="preserve">, Konda </w:t>
      </w:r>
      <w:proofErr w:type="spellStart"/>
      <w:r>
        <w:rPr>
          <w:rFonts w:ascii="Aestii" w:hAnsi="Aestii"/>
          <w:color w:val="555554"/>
        </w:rPr>
        <w:t>alistati</w:t>
      </w:r>
      <w:proofErr w:type="spellEnd"/>
      <w:r>
        <w:rPr>
          <w:rFonts w:ascii="Aestii" w:hAnsi="Aestii"/>
          <w:color w:val="555554"/>
        </w:rPr>
        <w:t xml:space="preserve"> 1591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ür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tš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allista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i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l</w:t>
      </w:r>
      <w:proofErr w:type="spellEnd"/>
      <w:r>
        <w:rPr>
          <w:rFonts w:ascii="Aestii" w:hAnsi="Aestii"/>
          <w:color w:val="555554"/>
        </w:rPr>
        <w:t xml:space="preserve"> teel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javä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s</w:t>
      </w:r>
      <w:proofErr w:type="spellEnd"/>
      <w:r>
        <w:rPr>
          <w:rFonts w:ascii="Aestii" w:hAnsi="Aestii"/>
          <w:color w:val="555554"/>
        </w:rPr>
        <w:t xml:space="preserve">. 1643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K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samasuguse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a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need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ud</w:t>
      </w:r>
      <w:proofErr w:type="spellEnd"/>
      <w:r>
        <w:rPr>
          <w:rFonts w:ascii="Aestii" w:hAnsi="Aestii"/>
          <w:color w:val="555554"/>
        </w:rPr>
        <w:t xml:space="preserve">. 17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g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utatud</w:t>
      </w:r>
      <w:proofErr w:type="spellEnd"/>
      <w:r>
        <w:rPr>
          <w:rFonts w:ascii="Aestii" w:hAnsi="Aestii"/>
          <w:color w:val="555554"/>
        </w:rPr>
        <w:t>.</w:t>
      </w:r>
    </w:p>
    <w:p w14:paraId="12C76ED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nsi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onis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maid ja </w:t>
      </w:r>
      <w:proofErr w:type="spellStart"/>
      <w:r>
        <w:rPr>
          <w:rFonts w:ascii="Aestii" w:hAnsi="Aestii"/>
          <w:color w:val="555554"/>
        </w:rPr>
        <w:t>kalapüügiko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ävi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öövel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loom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gramStart"/>
      <w:r>
        <w:rPr>
          <w:rFonts w:ascii="Aestii" w:hAnsi="Aestii"/>
          <w:color w:val="555554"/>
        </w:rPr>
        <w:t>18.sajandi</w:t>
      </w:r>
      <w:proofErr w:type="gram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met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usku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istius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l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os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ala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>.</w:t>
      </w:r>
    </w:p>
    <w:p w14:paraId="07F473A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rahvusringkond</w:t>
      </w:r>
      <w:proofErr w:type="spellEnd"/>
      <w:r>
        <w:rPr>
          <w:rFonts w:ascii="Aestii" w:hAnsi="Aestii"/>
          <w:color w:val="555554"/>
        </w:rPr>
        <w:t xml:space="preserve">, mis 197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m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jahipiirkonda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kä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k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puudus</w:t>
      </w:r>
      <w:proofErr w:type="spellEnd"/>
      <w:r>
        <w:rPr>
          <w:rFonts w:ascii="Aestii" w:hAnsi="Aestii"/>
          <w:color w:val="555554"/>
        </w:rPr>
        <w:t>.</w:t>
      </w:r>
    </w:p>
    <w:p w14:paraId="4805B6A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6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</w:t>
      </w:r>
      <w:proofErr w:type="spellStart"/>
      <w:r>
        <w:rPr>
          <w:rFonts w:ascii="Aestii" w:hAnsi="Aestii"/>
          <w:color w:val="555554"/>
        </w:rPr>
        <w:t>tood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ftat</w:t>
      </w:r>
      <w:proofErr w:type="spellEnd"/>
      <w:r>
        <w:rPr>
          <w:rFonts w:ascii="Aestii" w:hAnsi="Aestii"/>
          <w:color w:val="555554"/>
        </w:rPr>
        <w:t xml:space="preserve"> ja see on </w:t>
      </w:r>
      <w:proofErr w:type="spellStart"/>
      <w:r>
        <w:rPr>
          <w:rFonts w:ascii="Aestii" w:hAnsi="Aestii"/>
          <w:color w:val="555554"/>
        </w:rPr>
        <w:t>mans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e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htlus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ftatoot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eo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ävi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i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mistu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urtorn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aasi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reos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geda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etsatulekahjud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asuk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õrreldes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g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üüdis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keel ja </w:t>
      </w:r>
      <w:proofErr w:type="spellStart"/>
      <w:r>
        <w:rPr>
          <w:rFonts w:ascii="Aestii" w:hAnsi="Aestii"/>
          <w:color w:val="555554"/>
        </w:rPr>
        <w:t>rahvakult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. 1990-ndatel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Jug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ästmine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Spasen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rõ</w:t>
      </w:r>
      <w:proofErr w:type="spellEnd"/>
      <w:r>
        <w:rPr>
          <w:rFonts w:ascii="Aestii" w:hAnsi="Aestii"/>
          <w:color w:val="555554"/>
        </w:rPr>
        <w:t xml:space="preserve">"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tl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o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>.</w:t>
      </w:r>
    </w:p>
    <w:p w14:paraId="1E3E0DB6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tusalad</w:t>
      </w:r>
      <w:proofErr w:type="spellEnd"/>
    </w:p>
    <w:p w14:paraId="4DA0CED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Berjoz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anpau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us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jatami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ju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er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i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õhjapõdrakasva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va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loom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ei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bu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mbaid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tul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ps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organd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atusal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>. Kalu (</w:t>
      </w:r>
      <w:proofErr w:type="spellStart"/>
      <w:r>
        <w:rPr>
          <w:rFonts w:ascii="Aestii" w:hAnsi="Aestii"/>
          <w:color w:val="555554"/>
        </w:rPr>
        <w:t>hau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l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uksun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üü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ku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ot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õrda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sõiduk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(haab, seeder) </w:t>
      </w:r>
      <w:proofErr w:type="spellStart"/>
      <w:r>
        <w:rPr>
          <w:rFonts w:ascii="Aestii" w:hAnsi="Aestii"/>
          <w:color w:val="555554"/>
        </w:rPr>
        <w:t>õõne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edrijuur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jes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d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paa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otor</w:t>
      </w:r>
      <w:proofErr w:type="spellEnd"/>
      <w:r>
        <w:rPr>
          <w:rFonts w:ascii="Aestii" w:hAnsi="Aestii"/>
          <w:color w:val="555554"/>
        </w:rPr>
        <w:t xml:space="preserve">, ka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d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ooto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itm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d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gutakse</w:t>
      </w:r>
      <w:proofErr w:type="spellEnd"/>
      <w:r>
        <w:rPr>
          <w:rFonts w:ascii="Aestii" w:hAnsi="Aestii"/>
          <w:color w:val="555554"/>
        </w:rPr>
        <w:t xml:space="preserve"> vees </w:t>
      </w:r>
      <w:proofErr w:type="spellStart"/>
      <w:r>
        <w:rPr>
          <w:rFonts w:ascii="Aestii" w:hAnsi="Aestii"/>
          <w:color w:val="555554"/>
        </w:rPr>
        <w:t>mõ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>.</w:t>
      </w:r>
    </w:p>
    <w:p w14:paraId="2D2BF22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üt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siga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tarvita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alllõk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ma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nis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titava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luki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rav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ärb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rm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lastRenderedPageBreak/>
        <w:t>polaarrebased</w:t>
      </w:r>
      <w:proofErr w:type="spellEnd"/>
      <w:r>
        <w:rPr>
          <w:rFonts w:ascii="Aestii" w:hAnsi="Aestii"/>
          <w:color w:val="555554"/>
        </w:rPr>
        <w:t xml:space="preserve">, rebased, </w:t>
      </w:r>
      <w:proofErr w:type="spellStart"/>
      <w:r>
        <w:rPr>
          <w:rFonts w:ascii="Aestii" w:hAnsi="Aestii"/>
          <w:color w:val="555554"/>
        </w:rPr>
        <w:t>põdr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d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n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dr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õt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anepüüd</w:t>
      </w:r>
      <w:proofErr w:type="spellEnd"/>
      <w:r>
        <w:rPr>
          <w:rFonts w:ascii="Aestii" w:hAnsi="Aestii"/>
          <w:color w:val="555554"/>
        </w:rPr>
        <w:t>.</w:t>
      </w:r>
    </w:p>
    <w:p w14:paraId="09F4EF0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nsi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ril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rj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hvi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hl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bamuraka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arik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inik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j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üü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uvõtupunkti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eedripähkl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eni</w:t>
      </w:r>
      <w:proofErr w:type="spellEnd"/>
      <w:r>
        <w:rPr>
          <w:rFonts w:ascii="Aestii" w:hAnsi="Aestii"/>
          <w:color w:val="555554"/>
        </w:rPr>
        <w:t>.</w:t>
      </w:r>
    </w:p>
    <w:p w14:paraId="14819504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Toit</w:t>
      </w:r>
    </w:p>
    <w:p w14:paraId="4A3E6EE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ks</w:t>
      </w:r>
      <w:proofErr w:type="spellEnd"/>
      <w:r>
        <w:rPr>
          <w:rFonts w:ascii="Aestii" w:hAnsi="Aestii"/>
          <w:color w:val="555554"/>
        </w:rPr>
        <w:t xml:space="preserve"> on kala ja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ud</w:t>
      </w:r>
      <w:proofErr w:type="spellEnd"/>
      <w:r>
        <w:rPr>
          <w:rFonts w:ascii="Aestii" w:hAnsi="Aestii"/>
          <w:color w:val="555554"/>
        </w:rPr>
        <w:t xml:space="preserve"> kala, aga ka </w:t>
      </w:r>
      <w:proofErr w:type="spellStart"/>
      <w:r>
        <w:rPr>
          <w:rFonts w:ascii="Aestii" w:hAnsi="Aestii"/>
          <w:color w:val="555554"/>
        </w:rPr>
        <w:t>toor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at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itsutat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oolatud</w:t>
      </w:r>
      <w:proofErr w:type="spellEnd"/>
      <w:r>
        <w:rPr>
          <w:rFonts w:ascii="Aestii" w:hAnsi="Aestii"/>
          <w:color w:val="555554"/>
        </w:rPr>
        <w:t xml:space="preserve"> kala. </w:t>
      </w:r>
      <w:proofErr w:type="spellStart"/>
      <w:r>
        <w:rPr>
          <w:rFonts w:ascii="Aestii" w:hAnsi="Aestii"/>
          <w:color w:val="555554"/>
        </w:rPr>
        <w:t>Sisikond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j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larasv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ras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k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ulb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tetak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üüdis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i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oiduõliga</w:t>
      </w:r>
      <w:proofErr w:type="spellEnd"/>
      <w:r>
        <w:rPr>
          <w:rFonts w:ascii="Aestii" w:hAnsi="Aestii"/>
          <w:color w:val="555554"/>
        </w:rPr>
        <w:t>.</w:t>
      </w:r>
    </w:p>
    <w:p w14:paraId="5831737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or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atatu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itsutatu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öö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ta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oo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hm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vi</w:t>
      </w:r>
      <w:proofErr w:type="spellEnd"/>
      <w:r>
        <w:rPr>
          <w:rFonts w:ascii="Aestii" w:hAnsi="Aestii"/>
          <w:color w:val="555554"/>
        </w:rPr>
        <w:t xml:space="preserve">, need </w:t>
      </w:r>
      <w:proofErr w:type="spellStart"/>
      <w:r>
        <w:rPr>
          <w:rFonts w:ascii="Aestii" w:hAnsi="Aestii"/>
          <w:color w:val="555554"/>
        </w:rPr>
        <w:t>puha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a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õrv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looma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de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n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ra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lindude</w:t>
      </w:r>
      <w:proofErr w:type="spellEnd"/>
      <w:r>
        <w:rPr>
          <w:rFonts w:ascii="Aestii" w:hAnsi="Aestii"/>
          <w:color w:val="555554"/>
        </w:rPr>
        <w:t xml:space="preserve"> (part, </w:t>
      </w:r>
      <w:proofErr w:type="spellStart"/>
      <w:r>
        <w:rPr>
          <w:rFonts w:ascii="Aestii" w:hAnsi="Aestii"/>
          <w:color w:val="555554"/>
        </w:rPr>
        <w:t>han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de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anepüü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>.</w:t>
      </w:r>
    </w:p>
    <w:p w14:paraId="7C26F35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oid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vita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eelpoolnim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j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oo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ras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öög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ja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ts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ulaid</w:t>
      </w:r>
      <w:proofErr w:type="spellEnd"/>
      <w:r>
        <w:rPr>
          <w:rFonts w:ascii="Aestii" w:hAnsi="Aestii"/>
          <w:color w:val="555554"/>
        </w:rPr>
        <w:t>.</w:t>
      </w:r>
    </w:p>
    <w:p w14:paraId="7D5163E2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Juba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bavah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t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p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b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ukkijah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üü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sujah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vaah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uedel</w:t>
      </w:r>
      <w:proofErr w:type="spellEnd"/>
      <w:r>
        <w:rPr>
          <w:rFonts w:ascii="Aestii" w:hAnsi="Aestii"/>
          <w:color w:val="555554"/>
        </w:rPr>
        <w:t>.</w:t>
      </w:r>
    </w:p>
    <w:p w14:paraId="3671BFE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as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ai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leib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i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karo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psi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hkru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õ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duõli</w:t>
      </w:r>
      <w:proofErr w:type="spellEnd"/>
      <w:r>
        <w:rPr>
          <w:rFonts w:ascii="Aestii" w:hAnsi="Aestii"/>
          <w:color w:val="555554"/>
        </w:rPr>
        <w:t xml:space="preserve">, moose, </w:t>
      </w:r>
      <w:proofErr w:type="spellStart"/>
      <w:r>
        <w:rPr>
          <w:rFonts w:ascii="Aestii" w:hAnsi="Aestii"/>
          <w:color w:val="555554"/>
        </w:rPr>
        <w:t>mahl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mpo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akse</w:t>
      </w:r>
      <w:proofErr w:type="spellEnd"/>
      <w:r>
        <w:rPr>
          <w:rFonts w:ascii="Aestii" w:hAnsi="Aestii"/>
          <w:color w:val="555554"/>
        </w:rPr>
        <w:t xml:space="preserve"> teed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käsn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hl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mustikalehte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as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d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tee.</w:t>
      </w:r>
    </w:p>
    <w:p w14:paraId="44DAC812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sul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hitused</w:t>
      </w:r>
      <w:proofErr w:type="spellEnd"/>
    </w:p>
    <w:p w14:paraId="183A304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8.-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20 </w:t>
      </w:r>
      <w:proofErr w:type="spellStart"/>
      <w:r>
        <w:rPr>
          <w:rFonts w:ascii="Aestii" w:hAnsi="Aestii"/>
          <w:color w:val="555554"/>
        </w:rPr>
        <w:t>elam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hoone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an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ksakümnen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aja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ajandus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mi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>.</w:t>
      </w:r>
    </w:p>
    <w:p w14:paraId="0B5A260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lam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ljakand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kand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la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la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ruumil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in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6-14 </w:t>
      </w:r>
      <w:proofErr w:type="spellStart"/>
      <w:r>
        <w:rPr>
          <w:rFonts w:ascii="Aestii" w:hAnsi="Aestii"/>
          <w:color w:val="555554"/>
        </w:rPr>
        <w:t>palgiri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ovpalk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sklaua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elam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l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da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k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n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atuses</w:t>
      </w:r>
      <w:proofErr w:type="spellEnd"/>
      <w:r>
        <w:rPr>
          <w:rFonts w:ascii="Aestii" w:hAnsi="Aestii"/>
          <w:color w:val="555554"/>
        </w:rPr>
        <w:t xml:space="preserve">. Need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30 × 30 cm,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egi</w:t>
      </w:r>
      <w:proofErr w:type="spellEnd"/>
      <w:r>
        <w:rPr>
          <w:rFonts w:ascii="Aestii" w:hAnsi="Aestii"/>
          <w:color w:val="555554"/>
        </w:rPr>
        <w:t xml:space="preserve"> 10 × 15 cm,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 100 × 50 cm. </w:t>
      </w:r>
      <w:proofErr w:type="spellStart"/>
      <w:r>
        <w:rPr>
          <w:rFonts w:ascii="Aestii" w:hAnsi="Aestii"/>
          <w:color w:val="555554"/>
        </w:rPr>
        <w:t>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dpõran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ank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lve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kül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ataoline</w:t>
      </w:r>
      <w:proofErr w:type="spellEnd"/>
      <w:r>
        <w:rPr>
          <w:rFonts w:ascii="Aestii" w:hAnsi="Aestii"/>
          <w:color w:val="555554"/>
        </w:rPr>
        <w:t xml:space="preserve"> ahi. </w:t>
      </w:r>
      <w:proofErr w:type="spellStart"/>
      <w:r>
        <w:rPr>
          <w:rFonts w:ascii="Aestii" w:hAnsi="Aestii"/>
          <w:color w:val="555554"/>
        </w:rPr>
        <w:t>Se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v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uupulk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ste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et</w:t>
      </w:r>
      <w:proofErr w:type="spellEnd"/>
      <w:r>
        <w:rPr>
          <w:rFonts w:ascii="Aestii" w:hAnsi="Aestii"/>
          <w:color w:val="555554"/>
        </w:rPr>
        <w:t xml:space="preserve"> tuba </w:t>
      </w:r>
      <w:proofErr w:type="spellStart"/>
      <w:r>
        <w:rPr>
          <w:rFonts w:ascii="Aestii" w:hAnsi="Aestii"/>
          <w:color w:val="555554"/>
        </w:rPr>
        <w:t>lõkke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gas</w:t>
      </w:r>
      <w:proofErr w:type="spellEnd"/>
      <w:r>
        <w:rPr>
          <w:rFonts w:ascii="Aestii" w:hAnsi="Aestii"/>
          <w:color w:val="555554"/>
        </w:rPr>
        <w:t xml:space="preserve"> ahi. </w:t>
      </w:r>
      <w:proofErr w:type="spellStart"/>
      <w:r>
        <w:rPr>
          <w:rFonts w:ascii="Aestii" w:hAnsi="Aestii"/>
          <w:color w:val="555554"/>
        </w:rPr>
        <w:t>Elum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käi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skül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va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i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idol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va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em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ningul</w:t>
      </w:r>
      <w:proofErr w:type="spellEnd"/>
      <w:r>
        <w:rPr>
          <w:rFonts w:ascii="Aestii" w:hAnsi="Aestii"/>
          <w:color w:val="555554"/>
        </w:rPr>
        <w:t>.</w:t>
      </w:r>
    </w:p>
    <w:p w14:paraId="1C718A0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as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palkelam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m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rvapap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l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audpõrand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laas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n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n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minataoline</w:t>
      </w:r>
      <w:proofErr w:type="spellEnd"/>
      <w:r>
        <w:rPr>
          <w:rFonts w:ascii="Aestii" w:hAnsi="Aestii"/>
          <w:color w:val="555554"/>
        </w:rPr>
        <w:t xml:space="preserve"> ahi,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on seal </w:t>
      </w:r>
      <w:proofErr w:type="spellStart"/>
      <w:r>
        <w:rPr>
          <w:rFonts w:ascii="Aestii" w:hAnsi="Aestii"/>
          <w:color w:val="555554"/>
        </w:rPr>
        <w:t>plekkahi</w:t>
      </w:r>
      <w:proofErr w:type="spellEnd"/>
      <w:r>
        <w:rPr>
          <w:rFonts w:ascii="Aestii" w:hAnsi="Aestii"/>
          <w:color w:val="555554"/>
        </w:rPr>
        <w:t>.</w:t>
      </w:r>
    </w:p>
    <w:p w14:paraId="4AC9CE5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raditsioon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rest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usekuj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ide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kuu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kas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jupuu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atid</w:t>
      </w:r>
      <w:proofErr w:type="spellEnd"/>
      <w:r>
        <w:rPr>
          <w:rFonts w:ascii="Aestii" w:hAnsi="Aestii"/>
          <w:color w:val="555554"/>
        </w:rPr>
        <w:t xml:space="preserve"> 4-5,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ka 6-7 </w:t>
      </w:r>
      <w:proofErr w:type="spellStart"/>
      <w:r>
        <w:rPr>
          <w:rFonts w:ascii="Aestii" w:hAnsi="Aestii"/>
          <w:color w:val="555554"/>
        </w:rPr>
        <w:t>meetr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i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d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send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i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kasetohu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õkkeko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lekkah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kk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h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ül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har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t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japu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p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d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ot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ekan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k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hj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l</w:t>
      </w:r>
      <w:proofErr w:type="spellEnd"/>
      <w:r>
        <w:rPr>
          <w:rFonts w:ascii="Aestii" w:hAnsi="Aestii"/>
          <w:color w:val="555554"/>
        </w:rPr>
        <w:t xml:space="preserve"> pool on </w:t>
      </w:r>
      <w:proofErr w:type="spellStart"/>
      <w:r>
        <w:rPr>
          <w:rFonts w:ascii="Aestii" w:hAnsi="Aestii"/>
          <w:color w:val="555554"/>
        </w:rPr>
        <w:t>põrandalau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gsein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gamisasem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g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all on </w:t>
      </w:r>
      <w:proofErr w:type="spellStart"/>
      <w:r>
        <w:rPr>
          <w:rFonts w:ascii="Aestii" w:hAnsi="Aestii"/>
          <w:color w:val="555554"/>
        </w:rPr>
        <w:t>kuiva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all </w:t>
      </w:r>
      <w:proofErr w:type="spellStart"/>
      <w:r>
        <w:rPr>
          <w:rFonts w:ascii="Aestii" w:hAnsi="Aestii"/>
          <w:color w:val="555554"/>
        </w:rPr>
        <w:t>puuoks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pulk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st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gamisaseme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randalaud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t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põdranahad</w:t>
      </w:r>
      <w:proofErr w:type="spellEnd"/>
      <w:r>
        <w:rPr>
          <w:rFonts w:ascii="Aestii" w:hAnsi="Aestii"/>
          <w:color w:val="555554"/>
        </w:rPr>
        <w:t>.</w:t>
      </w:r>
    </w:p>
    <w:p w14:paraId="3AFDD39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üstko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u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gamisaseme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uupakk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i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kü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timee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u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a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k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m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skül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i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vak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va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is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vat</w:t>
      </w:r>
      <w:proofErr w:type="spellEnd"/>
      <w:r>
        <w:rPr>
          <w:rFonts w:ascii="Aestii" w:hAnsi="Aestii"/>
          <w:color w:val="555554"/>
        </w:rPr>
        <w:t xml:space="preserve"> ala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s</w:t>
      </w:r>
      <w:proofErr w:type="spellEnd"/>
      <w:r>
        <w:rPr>
          <w:rFonts w:ascii="Aestii" w:hAnsi="Aestii"/>
          <w:color w:val="555554"/>
        </w:rPr>
        <w:t>.</w:t>
      </w:r>
    </w:p>
    <w:p w14:paraId="36AB4EF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on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üüpprojek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ns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asustamine</w:t>
      </w:r>
      <w:proofErr w:type="spellEnd"/>
      <w:r>
        <w:rPr>
          <w:rFonts w:ascii="Aestii" w:hAnsi="Aestii"/>
          <w:color w:val="555554"/>
        </w:rPr>
        <w:t xml:space="preserve"> 1950.-6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üüpprojek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lmesuguseid</w:t>
      </w:r>
      <w:proofErr w:type="spellEnd"/>
      <w:r>
        <w:rPr>
          <w:rFonts w:ascii="Aestii" w:hAnsi="Aestii"/>
          <w:color w:val="555554"/>
        </w:rPr>
        <w:t xml:space="preserve">: 1) </w:t>
      </w:r>
      <w:proofErr w:type="spellStart"/>
      <w:r>
        <w:rPr>
          <w:rFonts w:ascii="Aestii" w:hAnsi="Aestii"/>
          <w:color w:val="555554"/>
        </w:rPr>
        <w:t>üheruum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, 2) </w:t>
      </w:r>
      <w:proofErr w:type="spellStart"/>
      <w:r>
        <w:rPr>
          <w:rFonts w:ascii="Aestii" w:hAnsi="Aestii"/>
          <w:color w:val="555554"/>
        </w:rPr>
        <w:t>esik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öögist</w:t>
      </w:r>
      <w:proofErr w:type="spellEnd"/>
      <w:r>
        <w:rPr>
          <w:rFonts w:ascii="Aestii" w:hAnsi="Aestii"/>
          <w:color w:val="555554"/>
        </w:rPr>
        <w:t xml:space="preserve"> ja toast </w:t>
      </w:r>
      <w:proofErr w:type="spellStart"/>
      <w:r>
        <w:rPr>
          <w:rFonts w:ascii="Aestii" w:hAnsi="Aestii"/>
          <w:color w:val="555554"/>
        </w:rPr>
        <w:t>koosn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, 3) </w:t>
      </w:r>
      <w:proofErr w:type="spellStart"/>
      <w:r>
        <w:rPr>
          <w:rFonts w:ascii="Aestii" w:hAnsi="Aestii"/>
          <w:color w:val="555554"/>
        </w:rPr>
        <w:t>kahekorter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ter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k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öögist</w:t>
      </w:r>
      <w:proofErr w:type="spellEnd"/>
      <w:r>
        <w:rPr>
          <w:rFonts w:ascii="Aestii" w:hAnsi="Aestii"/>
          <w:color w:val="555554"/>
        </w:rPr>
        <w:t xml:space="preserve"> ja toast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t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ül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ridaelamu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up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ostkontor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ool</w:t>
      </w:r>
      <w:proofErr w:type="spellEnd"/>
      <w:r>
        <w:rPr>
          <w:rFonts w:ascii="Aestii" w:hAnsi="Aestii"/>
          <w:color w:val="555554"/>
        </w:rPr>
        <w:t>.</w:t>
      </w:r>
    </w:p>
    <w:p w14:paraId="6500AD3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lam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õrvalhoon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üüpprojek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hoo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d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ttko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id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maa peal ja </w:t>
      </w:r>
      <w:proofErr w:type="spellStart"/>
      <w:r>
        <w:rPr>
          <w:rFonts w:ascii="Aestii" w:hAnsi="Aestii"/>
          <w:color w:val="555554"/>
        </w:rPr>
        <w:t>sammast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b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v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aos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e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t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jä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b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b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idest</w:t>
      </w:r>
      <w:proofErr w:type="spellEnd"/>
      <w:r>
        <w:rPr>
          <w:rFonts w:ascii="Aestii" w:hAnsi="Aestii"/>
          <w:color w:val="555554"/>
        </w:rPr>
        <w:t xml:space="preserve">: maa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vatakse</w:t>
      </w:r>
      <w:proofErr w:type="spellEnd"/>
      <w:r>
        <w:rPr>
          <w:rFonts w:ascii="Aestii" w:hAnsi="Aestii"/>
          <w:color w:val="555554"/>
        </w:rPr>
        <w:t xml:space="preserve"> auk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s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</w:t>
      </w:r>
      <w:proofErr w:type="spellEnd"/>
      <w:r>
        <w:rPr>
          <w:rFonts w:ascii="Aestii" w:hAnsi="Aestii"/>
          <w:color w:val="555554"/>
        </w:rPr>
        <w:t>.</w:t>
      </w:r>
    </w:p>
    <w:p w14:paraId="6602419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ttko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h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epuid</w:t>
      </w:r>
      <w:proofErr w:type="spellEnd"/>
      <w:r>
        <w:rPr>
          <w:rFonts w:ascii="Aestii" w:hAnsi="Aestii"/>
          <w:color w:val="555554"/>
        </w:rPr>
        <w:t xml:space="preserve">: 1-5 </w:t>
      </w:r>
      <w:proofErr w:type="spellStart"/>
      <w:r>
        <w:rPr>
          <w:rFonts w:ascii="Aestii" w:hAnsi="Aestii"/>
          <w:color w:val="555554"/>
        </w:rPr>
        <w:t>meet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ep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usekuju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, et need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sarn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u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at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sisem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võr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usk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adimooto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m.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ttko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veköögi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s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ttkodad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valhoonetek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obusetall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omalaud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s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mb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un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>.</w:t>
      </w:r>
    </w:p>
    <w:p w14:paraId="7F9B2E8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va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ur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>, (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loomad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rv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all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ed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joogin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kaas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erjal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esemeid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suu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u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ja kala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lp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meklopitsa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öögilaudu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häl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kka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oidunõu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bakatoose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atj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õelapatj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rbeesem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t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nahkesemed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namentideg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geomeetrilised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esine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innu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oomakujuti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rnament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aseo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ja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ib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g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b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jandivanune</w:t>
      </w:r>
      <w:proofErr w:type="spellEnd"/>
      <w:r>
        <w:rPr>
          <w:rFonts w:ascii="Aestii" w:hAnsi="Aestii"/>
          <w:color w:val="555554"/>
        </w:rPr>
        <w:t xml:space="preserve"> seeder jt. </w:t>
      </w:r>
      <w:proofErr w:type="spellStart"/>
      <w:r>
        <w:rPr>
          <w:rFonts w:ascii="Aestii" w:hAnsi="Aestii"/>
          <w:color w:val="555554"/>
        </w:rPr>
        <w:t>Söög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eedun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st</w:t>
      </w:r>
      <w:proofErr w:type="spellEnd"/>
      <w:r>
        <w:rPr>
          <w:rFonts w:ascii="Aestii" w:hAnsi="Aestii"/>
          <w:color w:val="555554"/>
        </w:rPr>
        <w:t>.</w:t>
      </w:r>
    </w:p>
    <w:p w14:paraId="7F5591E3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õivad</w:t>
      </w:r>
      <w:proofErr w:type="spellEnd"/>
    </w:p>
    <w:p w14:paraId="10CABA5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ead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õuna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gastelge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gesekiudu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dr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ist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di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astasad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orav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saarm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ta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epi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ill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vill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</w:t>
      </w:r>
      <w:proofErr w:type="spellEnd"/>
      <w:r>
        <w:rPr>
          <w:rFonts w:ascii="Aestii" w:hAnsi="Aestii"/>
          <w:color w:val="555554"/>
        </w:rPr>
        <w:t>.</w:t>
      </w:r>
    </w:p>
    <w:p w14:paraId="4C5C2FD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asaj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nsi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ma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alt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raditsioon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e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üü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levikuube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nõu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lei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üü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evikuu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plikatsioon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ud</w:t>
      </w:r>
      <w:proofErr w:type="spellEnd"/>
      <w:r>
        <w:rPr>
          <w:rFonts w:ascii="Aestii" w:hAnsi="Aestii"/>
          <w:color w:val="555554"/>
        </w:rPr>
        <w:t>.</w:t>
      </w:r>
    </w:p>
    <w:p w14:paraId="07A5265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-, aga ka </w:t>
      </w:r>
      <w:proofErr w:type="spellStart"/>
      <w:r>
        <w:rPr>
          <w:rFonts w:ascii="Aestii" w:hAnsi="Aestii"/>
          <w:color w:val="555554"/>
        </w:rPr>
        <w:t>põdr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jäne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orava</w:t>
      </w:r>
      <w:proofErr w:type="spellEnd"/>
      <w:r>
        <w:rPr>
          <w:rFonts w:ascii="Aestii" w:hAnsi="Aestii"/>
          <w:color w:val="555554"/>
        </w:rPr>
        <w:t xml:space="preserve">-, ja </w:t>
      </w:r>
      <w:proofErr w:type="spellStart"/>
      <w:r>
        <w:rPr>
          <w:rFonts w:ascii="Aestii" w:hAnsi="Aestii"/>
          <w:color w:val="555554"/>
        </w:rPr>
        <w:t>lambana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ni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medamat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ledam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atükk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tükk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meld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namendiribadega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jalan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>.</w:t>
      </w:r>
    </w:p>
    <w:p w14:paraId="65BC0D5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st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as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rõiv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lanõ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rõiva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lla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uub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asu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v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espoo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l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kasu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ll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r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spoo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e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lanõ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>.</w:t>
      </w:r>
    </w:p>
    <w:p w14:paraId="7A590F4E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re ja </w:t>
      </w:r>
      <w:proofErr w:type="spellStart"/>
      <w:r>
        <w:rPr>
          <w:rFonts w:ascii="Aestii" w:hAnsi="Aestii"/>
          <w:color w:val="555554"/>
        </w:rPr>
        <w:t>ühiskond</w:t>
      </w:r>
      <w:proofErr w:type="spellEnd"/>
    </w:p>
    <w:p w14:paraId="45AD2CD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End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d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pi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gukonnaliik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abiell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ogaam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u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fraatriat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Moš</w:t>
      </w:r>
      <w:proofErr w:type="spellEnd"/>
      <w:r>
        <w:rPr>
          <w:rFonts w:ascii="Aestii" w:hAnsi="Aestii"/>
          <w:color w:val="555554"/>
        </w:rPr>
        <w:t xml:space="preserve"> ja Por. </w:t>
      </w:r>
      <w:proofErr w:type="spellStart"/>
      <w:r>
        <w:rPr>
          <w:rFonts w:ascii="Aestii" w:hAnsi="Aestii"/>
          <w:color w:val="555554"/>
        </w:rPr>
        <w:t>Ü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raatr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resugulast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õed</w:t>
      </w:r>
      <w:proofErr w:type="spellEnd"/>
      <w:r>
        <w:rPr>
          <w:rFonts w:ascii="Aestii" w:hAnsi="Aestii"/>
          <w:color w:val="555554"/>
        </w:rPr>
        <w:t>" ja „</w:t>
      </w:r>
      <w:proofErr w:type="spellStart"/>
      <w:r>
        <w:rPr>
          <w:rFonts w:ascii="Aestii" w:hAnsi="Aestii"/>
          <w:color w:val="555554"/>
        </w:rPr>
        <w:t>vennad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fraatri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n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äär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ritoriaa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d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mõnin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gukond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>.</w:t>
      </w:r>
    </w:p>
    <w:p w14:paraId="1F9DA6D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rem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pered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-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viraat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va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abielu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b</w:t>
      </w:r>
      <w:proofErr w:type="spellEnd"/>
      <w:r>
        <w:rPr>
          <w:rFonts w:ascii="Aestii" w:hAnsi="Aestii"/>
          <w:color w:val="555554"/>
        </w:rPr>
        <w:t xml:space="preserve"> ta vend </w:t>
      </w:r>
      <w:proofErr w:type="spellStart"/>
      <w:r>
        <w:rPr>
          <w:rFonts w:ascii="Aestii" w:hAnsi="Aestii"/>
          <w:color w:val="555554"/>
        </w:rPr>
        <w:t>abiell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sega</w:t>
      </w:r>
      <w:proofErr w:type="spellEnd"/>
      <w:r>
        <w:rPr>
          <w:rFonts w:ascii="Aestii" w:hAnsi="Aestii"/>
          <w:color w:val="555554"/>
        </w:rPr>
        <w:t xml:space="preserve">) ja ka </w:t>
      </w:r>
      <w:proofErr w:type="spellStart"/>
      <w:r>
        <w:rPr>
          <w:rFonts w:ascii="Aestii" w:hAnsi="Aestii"/>
          <w:color w:val="555554"/>
        </w:rPr>
        <w:t>ka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mist</w:t>
      </w:r>
      <w:proofErr w:type="spellEnd"/>
      <w:r>
        <w:rPr>
          <w:rFonts w:ascii="Aestii" w:hAnsi="Aestii"/>
          <w:color w:val="555554"/>
        </w:rPr>
        <w:t xml:space="preserve">. Mansi </w:t>
      </w:r>
      <w:proofErr w:type="spellStart"/>
      <w:r>
        <w:rPr>
          <w:rFonts w:ascii="Aestii" w:hAnsi="Aestii"/>
          <w:color w:val="555554"/>
        </w:rPr>
        <w:t>per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n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jao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sid</w:t>
      </w:r>
      <w:proofErr w:type="spellEnd"/>
      <w:r>
        <w:rPr>
          <w:rFonts w:ascii="Aestii" w:hAnsi="Aestii"/>
          <w:color w:val="555554"/>
        </w:rPr>
        <w:t xml:space="preserve"> kala, </w:t>
      </w:r>
      <w:proofErr w:type="spellStart"/>
      <w:r>
        <w:rPr>
          <w:rFonts w:ascii="Aestii" w:hAnsi="Aestii"/>
          <w:color w:val="555554"/>
        </w:rPr>
        <w:t>kütti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v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mi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gi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küttimis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liiklusvahend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d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oiduteg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etoht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nahkese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mist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õi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bl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stekasvatami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u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t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dena</w:t>
      </w:r>
      <w:proofErr w:type="spellEnd"/>
      <w:r>
        <w:rPr>
          <w:rFonts w:ascii="Aestii" w:hAnsi="Aestii"/>
          <w:color w:val="555554"/>
        </w:rPr>
        <w:t xml:space="preserve">: mees, </w:t>
      </w:r>
      <w:proofErr w:type="spellStart"/>
      <w:r>
        <w:rPr>
          <w:rFonts w:ascii="Aestii" w:hAnsi="Aestii"/>
          <w:color w:val="555554"/>
        </w:rPr>
        <w:t>naine</w:t>
      </w:r>
      <w:proofErr w:type="spellEnd"/>
      <w:r>
        <w:rPr>
          <w:rFonts w:ascii="Aestii" w:hAnsi="Aestii"/>
          <w:color w:val="555554"/>
        </w:rPr>
        <w:t xml:space="preserve">, lapsed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kaas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>.</w:t>
      </w:r>
    </w:p>
    <w:p w14:paraId="7E168089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sk</w:t>
      </w:r>
      <w:proofErr w:type="spellEnd"/>
    </w:p>
    <w:p w14:paraId="404E005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us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elm</w:t>
      </w:r>
      <w:proofErr w:type="spellEnd"/>
      <w:r>
        <w:rPr>
          <w:rFonts w:ascii="Aestii" w:hAnsi="Aestii"/>
          <w:color w:val="555554"/>
        </w:rPr>
        <w:t xml:space="preserve">, et on </w:t>
      </w:r>
      <w:proofErr w:type="spellStart"/>
      <w:r>
        <w:rPr>
          <w:rFonts w:ascii="Aestii" w:hAnsi="Aestii"/>
          <w:color w:val="555554"/>
        </w:rPr>
        <w:t>ol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ül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k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lu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e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ev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õrg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mi-Toru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iksejum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äi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sk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mi-Torum'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taš-ek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rnute</w:t>
      </w:r>
      <w:proofErr w:type="spellEnd"/>
      <w:r>
        <w:rPr>
          <w:rFonts w:ascii="Aestii" w:hAnsi="Aestii"/>
          <w:color w:val="555554"/>
        </w:rPr>
        <w:t xml:space="preserve"> hinged, </w:t>
      </w:r>
      <w:proofErr w:type="spellStart"/>
      <w:r>
        <w:rPr>
          <w:rFonts w:ascii="Aestii" w:hAnsi="Aestii"/>
          <w:color w:val="555554"/>
        </w:rPr>
        <w:t>ha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itseja</w:t>
      </w:r>
      <w:proofErr w:type="spellEnd"/>
      <w:r>
        <w:rPr>
          <w:rFonts w:ascii="Aestii" w:hAnsi="Aestii"/>
          <w:color w:val="555554"/>
        </w:rPr>
        <w:t xml:space="preserve"> Kul-</w:t>
      </w:r>
      <w:proofErr w:type="spellStart"/>
      <w:r>
        <w:rPr>
          <w:rFonts w:ascii="Aestii" w:hAnsi="Aestii"/>
          <w:color w:val="555554"/>
        </w:rPr>
        <w:t>otõr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kujutl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tsmekihi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st</w:t>
      </w:r>
      <w:proofErr w:type="spellEnd"/>
      <w:r>
        <w:rPr>
          <w:rFonts w:ascii="Aestii" w:hAnsi="Aestii"/>
          <w:color w:val="555554"/>
        </w:rPr>
        <w:t>.</w:t>
      </w:r>
    </w:p>
    <w:p w14:paraId="0B6F7A6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on Mir-</w:t>
      </w:r>
      <w:proofErr w:type="spellStart"/>
      <w:r>
        <w:rPr>
          <w:rFonts w:ascii="Aestii" w:hAnsi="Aestii"/>
          <w:color w:val="555554"/>
        </w:rPr>
        <w:t>susne</w:t>
      </w:r>
      <w:proofErr w:type="spellEnd"/>
      <w:r>
        <w:rPr>
          <w:rFonts w:ascii="Aestii" w:hAnsi="Aestii"/>
          <w:color w:val="555554"/>
        </w:rPr>
        <w:t>-hum '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g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'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umi-Torum'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. Ta on </w:t>
      </w:r>
      <w:proofErr w:type="spellStart"/>
      <w:r>
        <w:rPr>
          <w:rFonts w:ascii="Aestii" w:hAnsi="Aestii"/>
          <w:color w:val="555554"/>
        </w:rPr>
        <w:t>sa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idel</w:t>
      </w:r>
      <w:proofErr w:type="spellEnd"/>
      <w:r>
        <w:rPr>
          <w:rFonts w:ascii="Aestii" w:hAnsi="Aestii"/>
          <w:color w:val="555554"/>
        </w:rPr>
        <w:t xml:space="preserve"> on Mir-</w:t>
      </w:r>
      <w:proofErr w:type="spellStart"/>
      <w:r>
        <w:rPr>
          <w:rFonts w:ascii="Aestii" w:hAnsi="Aestii"/>
          <w:color w:val="555554"/>
        </w:rPr>
        <w:t>vanttõ</w:t>
      </w:r>
      <w:proofErr w:type="spellEnd"/>
      <w:r>
        <w:rPr>
          <w:rFonts w:ascii="Aestii" w:hAnsi="Aestii"/>
          <w:color w:val="555554"/>
        </w:rPr>
        <w:t xml:space="preserve">-ho. Isa </w:t>
      </w:r>
      <w:proofErr w:type="spellStart"/>
      <w:r>
        <w:rPr>
          <w:rFonts w:ascii="Aestii" w:hAnsi="Aestii"/>
          <w:color w:val="555554"/>
        </w:rPr>
        <w:t>korral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lgib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olits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vahend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jaj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b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u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na</w:t>
      </w:r>
      <w:proofErr w:type="spellEnd"/>
      <w:r>
        <w:rPr>
          <w:rFonts w:ascii="Aestii" w:hAnsi="Aestii"/>
          <w:color w:val="555554"/>
        </w:rPr>
        <w:t xml:space="preserve">, ta </w:t>
      </w:r>
      <w:proofErr w:type="spellStart"/>
      <w:r>
        <w:rPr>
          <w:rFonts w:ascii="Aestii" w:hAnsi="Aestii"/>
          <w:color w:val="555554"/>
        </w:rPr>
        <w:t>sõi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b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ev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lv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usel</w:t>
      </w:r>
      <w:proofErr w:type="spellEnd"/>
      <w:r>
        <w:rPr>
          <w:rFonts w:ascii="Aestii" w:hAnsi="Aestii"/>
          <w:color w:val="555554"/>
        </w:rPr>
        <w:t>.</w:t>
      </w:r>
    </w:p>
    <w:p w14:paraId="4EB7536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nim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rits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haigus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sugukonn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jõe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asu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õgikonna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gev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lalt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. Et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u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tahtlik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hverd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tükk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ah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loomanah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ooleo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oitu</w:t>
      </w:r>
      <w:proofErr w:type="spellEnd"/>
      <w:r>
        <w:rPr>
          <w:rFonts w:ascii="Aestii" w:hAnsi="Aestii"/>
          <w:color w:val="555554"/>
        </w:rPr>
        <w:t xml:space="preserve">, aga ka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bus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mb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umi-Torum'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vi</w:t>
      </w:r>
      <w:proofErr w:type="spellEnd"/>
      <w:r>
        <w:rPr>
          <w:rFonts w:ascii="Aestii" w:hAnsi="Aestii"/>
          <w:color w:val="555554"/>
        </w:rPr>
        <w:t>, Kul-</w:t>
      </w:r>
      <w:proofErr w:type="spellStart"/>
      <w:r>
        <w:rPr>
          <w:rFonts w:ascii="Aestii" w:hAnsi="Aestii"/>
          <w:color w:val="555554"/>
        </w:rPr>
        <w:t>otõr'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riloo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must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uk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paiku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u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ii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seaid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ks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o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lasaa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biellu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konnaõn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nnest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ral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uohverd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vi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uskoh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SV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ühapa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statud</w:t>
      </w:r>
      <w:proofErr w:type="spellEnd"/>
      <w:r>
        <w:rPr>
          <w:rFonts w:ascii="Aestii" w:hAnsi="Aestii"/>
          <w:color w:val="555554"/>
        </w:rPr>
        <w:t>.</w:t>
      </w:r>
    </w:p>
    <w:p w14:paraId="6A0760A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aas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usekomme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r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stu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n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eesem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õiva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u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i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aehitus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v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u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gila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tuse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övad</w:t>
      </w:r>
      <w:proofErr w:type="spellEnd"/>
      <w:r>
        <w:rPr>
          <w:rFonts w:ascii="Aestii" w:hAnsi="Aestii"/>
          <w:color w:val="555554"/>
        </w:rPr>
        <w:t>.</w:t>
      </w:r>
    </w:p>
    <w:p w14:paraId="3814808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hinge.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>, is-</w:t>
      </w:r>
      <w:proofErr w:type="spellStart"/>
      <w:r>
        <w:rPr>
          <w:rFonts w:ascii="Aestii" w:hAnsi="Aestii"/>
          <w:color w:val="555554"/>
        </w:rPr>
        <w:t>ho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äh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u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daneb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rdika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ist</w:t>
      </w:r>
      <w:proofErr w:type="spellEnd"/>
      <w:r>
        <w:rPr>
          <w:rFonts w:ascii="Aestii" w:hAnsi="Aestii"/>
          <w:color w:val="555554"/>
        </w:rPr>
        <w:t xml:space="preserve"> hinge, </w:t>
      </w:r>
      <w:proofErr w:type="spellStart"/>
      <w:r>
        <w:rPr>
          <w:rFonts w:ascii="Aestii" w:hAnsi="Aestii"/>
          <w:color w:val="555554"/>
        </w:rPr>
        <w:t>ur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j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kujulis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rvatakse</w:t>
      </w:r>
      <w:proofErr w:type="spellEnd"/>
      <w:r>
        <w:rPr>
          <w:rFonts w:ascii="Aestii" w:hAnsi="Aestii"/>
          <w:color w:val="555554"/>
        </w:rPr>
        <w:t xml:space="preserve">, et ta </w:t>
      </w:r>
      <w:proofErr w:type="spellStart"/>
      <w:r>
        <w:rPr>
          <w:rFonts w:ascii="Aestii" w:hAnsi="Aestii"/>
          <w:color w:val="555554"/>
        </w:rPr>
        <w:t>as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peas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e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en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valg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h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o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v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b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n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etsisekujul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nimeses</w:t>
      </w:r>
      <w:proofErr w:type="spellEnd"/>
      <w:r>
        <w:rPr>
          <w:rFonts w:ascii="Aestii" w:hAnsi="Aestii"/>
          <w:color w:val="555554"/>
        </w:rPr>
        <w:t xml:space="preserve"> on ta </w:t>
      </w:r>
      <w:proofErr w:type="spellStart"/>
      <w:r>
        <w:rPr>
          <w:rFonts w:ascii="Aestii" w:hAnsi="Aestii"/>
          <w:color w:val="555554"/>
        </w:rPr>
        <w:t>ain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eaj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e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ehing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lum</w:t>
      </w:r>
      <w:proofErr w:type="spellEnd"/>
      <w:r>
        <w:rPr>
          <w:rFonts w:ascii="Aestii" w:hAnsi="Aestii"/>
          <w:color w:val="555554"/>
        </w:rPr>
        <w:t xml:space="preserve">-is,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niku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lj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li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reinkarneeru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mbersündi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tter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t</w:t>
      </w:r>
      <w:proofErr w:type="spellEnd"/>
      <w:r>
        <w:rPr>
          <w:rFonts w:ascii="Aestii" w:hAnsi="Aestii"/>
          <w:color w:val="555554"/>
        </w:rPr>
        <w:t xml:space="preserve"> ta </w:t>
      </w:r>
      <w:proofErr w:type="spellStart"/>
      <w:r>
        <w:rPr>
          <w:rFonts w:ascii="Aestii" w:hAnsi="Aestii"/>
          <w:color w:val="555554"/>
        </w:rPr>
        <w:t>as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d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õn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e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at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e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li</w:t>
      </w:r>
      <w:proofErr w:type="spellEnd"/>
      <w:r>
        <w:rPr>
          <w:rFonts w:ascii="Aestii" w:hAnsi="Aestii"/>
          <w:color w:val="555554"/>
        </w:rPr>
        <w:t xml:space="preserve"> hinge.</w:t>
      </w:r>
    </w:p>
    <w:p w14:paraId="0594617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Mansi </w:t>
      </w:r>
      <w:proofErr w:type="spellStart"/>
      <w:r>
        <w:rPr>
          <w:rFonts w:ascii="Aestii" w:hAnsi="Aestii"/>
          <w:color w:val="555554"/>
        </w:rPr>
        <w:t>usundis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totemistli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elm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d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tem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de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inavästr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ssikak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u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jaka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o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ne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vai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gukonn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pa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ti</w:t>
      </w:r>
      <w:proofErr w:type="spellEnd"/>
      <w:r>
        <w:rPr>
          <w:rFonts w:ascii="Aestii" w:hAnsi="Aestii"/>
          <w:color w:val="555554"/>
        </w:rPr>
        <w:t>.</w:t>
      </w:r>
    </w:p>
    <w:p w14:paraId="286AD2B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</w:t>
      </w:r>
      <w:proofErr w:type="spellEnd"/>
      <w:r>
        <w:rPr>
          <w:rFonts w:ascii="Aestii" w:hAnsi="Aestii"/>
          <w:color w:val="555554"/>
        </w:rPr>
        <w:t xml:space="preserve"> loom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p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pea ja </w:t>
      </w:r>
      <w:proofErr w:type="spellStart"/>
      <w:r>
        <w:rPr>
          <w:rFonts w:ascii="Aestii" w:hAnsi="Aestii"/>
          <w:color w:val="555554"/>
        </w:rPr>
        <w:t>käpp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u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pp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r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le</w:t>
      </w:r>
      <w:proofErr w:type="spellEnd"/>
      <w:r>
        <w:rPr>
          <w:rFonts w:ascii="Aestii" w:hAnsi="Aestii"/>
          <w:color w:val="555554"/>
        </w:rPr>
        <w:t xml:space="preserve">. Et </w:t>
      </w:r>
      <w:proofErr w:type="spellStart"/>
      <w:r>
        <w:rPr>
          <w:rFonts w:ascii="Aestii" w:hAnsi="Aestii"/>
          <w:color w:val="555554"/>
        </w:rPr>
        <w:t>lepi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hinge,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pei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Isa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pei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ma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l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htu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u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nts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lapsed.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ki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tiku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nts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iku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ar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ängitaks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alja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dend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va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halik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itsevaimu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keer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ht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ü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p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i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g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u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ha</w:t>
      </w:r>
      <w:proofErr w:type="spellEnd"/>
      <w:r>
        <w:rPr>
          <w:rFonts w:ascii="Aestii" w:hAnsi="Aestii"/>
          <w:color w:val="555554"/>
        </w:rPr>
        <w:t>.</w:t>
      </w:r>
    </w:p>
    <w:p w14:paraId="252285D5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h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isšam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õiv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Šam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hend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ui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umm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elpil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s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ksta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ksta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lekutsu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ärbseseen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suti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šamaan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õi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u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u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ta on </w:t>
      </w:r>
      <w:proofErr w:type="spellStart"/>
      <w:r>
        <w:rPr>
          <w:rFonts w:ascii="Aestii" w:hAnsi="Aestii"/>
          <w:color w:val="555554"/>
        </w:rPr>
        <w:t>vahend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Šam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sa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vida</w:t>
      </w:r>
      <w:proofErr w:type="spellEnd"/>
      <w:r>
        <w:rPr>
          <w:rFonts w:ascii="Aestii" w:hAnsi="Aestii"/>
          <w:color w:val="555554"/>
        </w:rPr>
        <w:t xml:space="preserve">, aga ta </w:t>
      </w:r>
      <w:proofErr w:type="spellStart"/>
      <w:r>
        <w:rPr>
          <w:rFonts w:ascii="Aestii" w:hAnsi="Aestii"/>
          <w:color w:val="555554"/>
        </w:rPr>
        <w:t>aita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a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sk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ni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hu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tl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paik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da</w:t>
      </w:r>
      <w:proofErr w:type="spellEnd"/>
      <w:r>
        <w:rPr>
          <w:rFonts w:ascii="Aestii" w:hAnsi="Aestii"/>
          <w:color w:val="555554"/>
        </w:rPr>
        <w:t xml:space="preserve">, ja </w:t>
      </w:r>
      <w:proofErr w:type="spellStart"/>
      <w:r>
        <w:rPr>
          <w:rFonts w:ascii="Aestii" w:hAnsi="Aestii"/>
          <w:color w:val="555554"/>
        </w:rPr>
        <w:t>ennus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vikku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n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si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haigu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šama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d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da</w:t>
      </w:r>
      <w:proofErr w:type="spellEnd"/>
      <w:r>
        <w:rPr>
          <w:rFonts w:ascii="Aestii" w:hAnsi="Aestii"/>
          <w:color w:val="555554"/>
        </w:rPr>
        <w:t xml:space="preserve">. Mansi </w:t>
      </w: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 xml:space="preserve"> said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d</w:t>
      </w:r>
      <w:proofErr w:type="spellEnd"/>
      <w:r>
        <w:rPr>
          <w:rFonts w:ascii="Aestii" w:hAnsi="Aestii"/>
          <w:color w:val="555554"/>
        </w:rPr>
        <w:t xml:space="preserve"> mis </w:t>
      </w:r>
      <w:proofErr w:type="spellStart"/>
      <w:r>
        <w:rPr>
          <w:rFonts w:ascii="Aestii" w:hAnsi="Aestii"/>
          <w:color w:val="555554"/>
        </w:rPr>
        <w:t>te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del</w:t>
      </w:r>
      <w:proofErr w:type="spellEnd"/>
      <w:r>
        <w:rPr>
          <w:rFonts w:ascii="Aestii" w:hAnsi="Aestii"/>
          <w:color w:val="555554"/>
        </w:rPr>
        <w:t>.</w:t>
      </w:r>
    </w:p>
    <w:p w14:paraId="3874FD9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unemi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õnel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taa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paik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nsi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mbetalitusi</w:t>
      </w:r>
      <w:proofErr w:type="spellEnd"/>
      <w:r>
        <w:rPr>
          <w:rFonts w:ascii="Aestii" w:hAnsi="Aestii"/>
          <w:color w:val="555554"/>
        </w:rPr>
        <w:t>.</w:t>
      </w:r>
    </w:p>
    <w:p w14:paraId="7B307E8F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0E7440D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Fedorova</w:t>
      </w:r>
      <w:proofErr w:type="spellEnd"/>
      <w:r>
        <w:rPr>
          <w:rFonts w:ascii="Aestii" w:hAnsi="Aestii"/>
          <w:color w:val="555554"/>
        </w:rPr>
        <w:t xml:space="preserve"> J. G. </w:t>
      </w:r>
      <w:proofErr w:type="spellStart"/>
      <w:r>
        <w:rPr>
          <w:rFonts w:ascii="Aestii" w:hAnsi="Aestii"/>
          <w:color w:val="555554"/>
        </w:rPr>
        <w:t>Istoriko-etnograf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še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>. Sankt-Peterburg, 1998.</w:t>
      </w:r>
    </w:p>
    <w:p w14:paraId="1CE757F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Istotšniki</w:t>
      </w:r>
      <w:proofErr w:type="spellEnd"/>
      <w:r>
        <w:rPr>
          <w:rFonts w:ascii="Aestii" w:hAnsi="Aestii"/>
          <w:color w:val="555554"/>
        </w:rPr>
        <w:t xml:space="preserve"> po </w:t>
      </w:r>
      <w:proofErr w:type="spellStart"/>
      <w:r>
        <w:rPr>
          <w:rFonts w:ascii="Aestii" w:hAnsi="Aestii"/>
          <w:color w:val="555554"/>
        </w:rPr>
        <w:t>etnograf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pad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>. Tomsk, 1987.</w:t>
      </w:r>
    </w:p>
    <w:p w14:paraId="7227320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ää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drek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Rahvaloend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ahvuspoliitik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ed</w:t>
      </w:r>
      <w:proofErr w:type="spellEnd"/>
      <w:r>
        <w:rPr>
          <w:rFonts w:ascii="Aestii" w:hAnsi="Aestii"/>
          <w:color w:val="555554"/>
        </w:rPr>
        <w:t xml:space="preserve"> 2002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Akadeemia</w:t>
      </w:r>
      <w:proofErr w:type="spellEnd"/>
      <w:r>
        <w:rPr>
          <w:rFonts w:ascii="Aestii" w:hAnsi="Aestii"/>
          <w:color w:val="555554"/>
        </w:rPr>
        <w:t xml:space="preserve"> nr 3, 2006. Lk 524-549.</w:t>
      </w:r>
    </w:p>
    <w:p w14:paraId="64B6AAA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ifolog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ral'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fologii</w:t>
      </w:r>
      <w:proofErr w:type="spellEnd"/>
      <w:r>
        <w:rPr>
          <w:rFonts w:ascii="Aestii" w:hAnsi="Aestii"/>
          <w:color w:val="555554"/>
        </w:rPr>
        <w:t>. Tom II. Novosibirsk, 2001.</w:t>
      </w:r>
    </w:p>
    <w:p w14:paraId="4EBCC0F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 xml:space="preserve">. Pod </w:t>
      </w:r>
      <w:proofErr w:type="spellStart"/>
      <w:r>
        <w:rPr>
          <w:rFonts w:ascii="Aestii" w:hAnsi="Aestii"/>
          <w:color w:val="555554"/>
        </w:rPr>
        <w:t>redaktsijei</w:t>
      </w:r>
      <w:proofErr w:type="spellEnd"/>
      <w:r>
        <w:rPr>
          <w:rFonts w:ascii="Aestii" w:hAnsi="Aestii"/>
          <w:color w:val="555554"/>
        </w:rPr>
        <w:t xml:space="preserve"> M. G. </w:t>
      </w:r>
      <w:proofErr w:type="spellStart"/>
      <w:r>
        <w:rPr>
          <w:rFonts w:ascii="Aestii" w:hAnsi="Aestii"/>
          <w:color w:val="555554"/>
        </w:rPr>
        <w:t>Levina</w:t>
      </w:r>
      <w:proofErr w:type="spellEnd"/>
      <w:r>
        <w:rPr>
          <w:rFonts w:ascii="Aestii" w:hAnsi="Aestii"/>
          <w:color w:val="555554"/>
        </w:rPr>
        <w:t xml:space="preserve">, L. P. </w:t>
      </w:r>
      <w:proofErr w:type="spellStart"/>
      <w:r>
        <w:rPr>
          <w:rFonts w:ascii="Aestii" w:hAnsi="Aestii"/>
          <w:color w:val="555554"/>
        </w:rPr>
        <w:t>Potapova</w:t>
      </w:r>
      <w:proofErr w:type="spellEnd"/>
      <w:r>
        <w:rPr>
          <w:rFonts w:ascii="Aestii" w:hAnsi="Aestii"/>
          <w:color w:val="555554"/>
        </w:rPr>
        <w:t>. Moskva, Leningrad, 1956. (</w:t>
      </w:r>
      <w:proofErr w:type="spellStart"/>
      <w:r>
        <w:rPr>
          <w:rFonts w:ascii="Aestii" w:hAnsi="Aestii"/>
          <w:color w:val="555554"/>
        </w:rPr>
        <w:t>Ing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: Peoples of Siberia. Eds. M. G. Levin and L. P. </w:t>
      </w:r>
      <w:proofErr w:type="spellStart"/>
      <w:r>
        <w:rPr>
          <w:rFonts w:ascii="Aestii" w:hAnsi="Aestii"/>
          <w:color w:val="555554"/>
        </w:rPr>
        <w:t>Potapov</w:t>
      </w:r>
      <w:proofErr w:type="spellEnd"/>
      <w:r>
        <w:rPr>
          <w:rFonts w:ascii="Aestii" w:hAnsi="Aestii"/>
          <w:color w:val="555554"/>
        </w:rPr>
        <w:t>. Chicago, London, 1964.)</w:t>
      </w:r>
    </w:p>
    <w:p w14:paraId="3A43EC2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ovikova</w:t>
      </w:r>
      <w:proofErr w:type="spellEnd"/>
      <w:r>
        <w:rPr>
          <w:rFonts w:ascii="Aestii" w:hAnsi="Aestii"/>
          <w:color w:val="555554"/>
        </w:rPr>
        <w:t xml:space="preserve"> N. I. </w:t>
      </w:r>
      <w:proofErr w:type="spellStart"/>
      <w:r>
        <w:rPr>
          <w:rFonts w:ascii="Aestii" w:hAnsi="Aestii"/>
          <w:color w:val="555554"/>
        </w:rPr>
        <w:t>Traditsionn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zdni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>. Moskva, 1995.</w:t>
      </w:r>
    </w:p>
    <w:p w14:paraId="5AC8140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ombandejeva</w:t>
      </w:r>
      <w:proofErr w:type="spellEnd"/>
      <w:r>
        <w:rPr>
          <w:rFonts w:ascii="Aestii" w:hAnsi="Aestii"/>
          <w:color w:val="555554"/>
        </w:rPr>
        <w:t xml:space="preserve"> J. I. </w:t>
      </w:r>
      <w:proofErr w:type="spellStart"/>
      <w:r>
        <w:rPr>
          <w:rFonts w:ascii="Aestii" w:hAnsi="Aestii"/>
          <w:color w:val="555554"/>
        </w:rPr>
        <w:t>Istor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ogulov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uhovn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a</w:t>
      </w:r>
      <w:proofErr w:type="spellEnd"/>
      <w:r>
        <w:rPr>
          <w:rFonts w:ascii="Aestii" w:hAnsi="Aestii"/>
          <w:color w:val="555554"/>
        </w:rPr>
        <w:t>. Surgut, 1993.</w:t>
      </w:r>
    </w:p>
    <w:p w14:paraId="48B5F5D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kolova</w:t>
      </w:r>
      <w:proofErr w:type="spellEnd"/>
      <w:r>
        <w:rPr>
          <w:rFonts w:ascii="Aestii" w:hAnsi="Aestii"/>
          <w:color w:val="555554"/>
        </w:rPr>
        <w:t xml:space="preserve"> Z. P. </w:t>
      </w:r>
      <w:proofErr w:type="spellStart"/>
      <w:r>
        <w:rPr>
          <w:rFonts w:ascii="Aestii" w:hAnsi="Aestii"/>
          <w:color w:val="555554"/>
        </w:rPr>
        <w:t>Materialõ</w:t>
      </w:r>
      <w:proofErr w:type="spellEnd"/>
      <w:r>
        <w:rPr>
          <w:rFonts w:ascii="Aestii" w:hAnsi="Aestii"/>
          <w:color w:val="555554"/>
        </w:rPr>
        <w:t xml:space="preserve"> po </w:t>
      </w:r>
      <w:proofErr w:type="spellStart"/>
      <w:r>
        <w:rPr>
          <w:rFonts w:ascii="Aestii" w:hAnsi="Aestii"/>
          <w:color w:val="555554"/>
        </w:rPr>
        <w:t>žilištš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zjaistvennõ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ovõ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stroika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grov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Tru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stitu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f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</w:t>
      </w:r>
      <w:proofErr w:type="spellEnd"/>
      <w:r>
        <w:rPr>
          <w:rFonts w:ascii="Aestii" w:hAnsi="Aestii"/>
          <w:color w:val="555554"/>
        </w:rPr>
        <w:t xml:space="preserve">. N. N. </w:t>
      </w:r>
      <w:proofErr w:type="spellStart"/>
      <w:r>
        <w:rPr>
          <w:rFonts w:ascii="Aestii" w:hAnsi="Aestii"/>
          <w:color w:val="555554"/>
        </w:rPr>
        <w:t>Mikluho-Maklaj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ov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rija</w:t>
      </w:r>
      <w:proofErr w:type="spellEnd"/>
      <w:r>
        <w:rPr>
          <w:rFonts w:ascii="Aestii" w:hAnsi="Aestii"/>
          <w:color w:val="555554"/>
        </w:rPr>
        <w:t xml:space="preserve">. Tom 84. Moskva, 1963, </w:t>
      </w:r>
      <w:proofErr w:type="spellStart"/>
      <w:r>
        <w:rPr>
          <w:rFonts w:ascii="Aestii" w:hAnsi="Aestii"/>
          <w:color w:val="555554"/>
        </w:rPr>
        <w:t>lk</w:t>
      </w:r>
      <w:proofErr w:type="spellEnd"/>
      <w:r>
        <w:rPr>
          <w:rFonts w:ascii="Aestii" w:hAnsi="Aestii"/>
          <w:color w:val="555554"/>
        </w:rPr>
        <w:t xml:space="preserve"> 180-233.</w:t>
      </w:r>
    </w:p>
    <w:p w14:paraId="07A4042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kolova</w:t>
      </w:r>
      <w:proofErr w:type="spellEnd"/>
      <w:r>
        <w:rPr>
          <w:rFonts w:ascii="Aestii" w:hAnsi="Aestii"/>
          <w:color w:val="555554"/>
        </w:rPr>
        <w:t xml:space="preserve"> Z. P. </w:t>
      </w:r>
      <w:proofErr w:type="spellStart"/>
      <w:r>
        <w:rPr>
          <w:rFonts w:ascii="Aestii" w:hAnsi="Aestii"/>
          <w:color w:val="555554"/>
        </w:rPr>
        <w:t>Stra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gorija</w:t>
      </w:r>
      <w:proofErr w:type="spellEnd"/>
      <w:r>
        <w:rPr>
          <w:rFonts w:ascii="Aestii" w:hAnsi="Aestii"/>
          <w:color w:val="555554"/>
        </w:rPr>
        <w:t>. Moskva, 1976.</w:t>
      </w:r>
    </w:p>
    <w:p w14:paraId="3A4032F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kolova</w:t>
      </w:r>
      <w:proofErr w:type="spellEnd"/>
      <w:r>
        <w:rPr>
          <w:rFonts w:ascii="Aestii" w:hAnsi="Aestii"/>
          <w:color w:val="555554"/>
        </w:rPr>
        <w:t xml:space="preserve"> Z. P. </w:t>
      </w:r>
      <w:proofErr w:type="spellStart"/>
      <w:r>
        <w:rPr>
          <w:rFonts w:ascii="Aestii" w:hAnsi="Aestii"/>
          <w:color w:val="555554"/>
        </w:rPr>
        <w:t>Sotsial'n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zats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 v XVIII-XIX vv. </w:t>
      </w:r>
      <w:proofErr w:type="spellStart"/>
      <w:r>
        <w:rPr>
          <w:rFonts w:ascii="Aestii" w:hAnsi="Aestii"/>
          <w:color w:val="555554"/>
        </w:rPr>
        <w:t>Problem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ratr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da</w:t>
      </w:r>
      <w:proofErr w:type="spellEnd"/>
      <w:r>
        <w:rPr>
          <w:rFonts w:ascii="Aestii" w:hAnsi="Aestii"/>
          <w:color w:val="555554"/>
        </w:rPr>
        <w:t>. Moskva, 1983.</w:t>
      </w:r>
    </w:p>
    <w:p w14:paraId="4BF0360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agepera</w:t>
      </w:r>
      <w:proofErr w:type="spellEnd"/>
      <w:r>
        <w:rPr>
          <w:rFonts w:ascii="Aestii" w:hAnsi="Aestii"/>
          <w:color w:val="555554"/>
        </w:rPr>
        <w:t xml:space="preserve">, Rein. </w:t>
      </w:r>
      <w:proofErr w:type="spellStart"/>
      <w:r>
        <w:rPr>
          <w:rFonts w:ascii="Aestii" w:hAnsi="Aestii"/>
          <w:color w:val="555554"/>
        </w:rPr>
        <w:t>Soomeug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öderatsioonis</w:t>
      </w:r>
      <w:proofErr w:type="spellEnd"/>
      <w:r>
        <w:rPr>
          <w:rFonts w:ascii="Aestii" w:hAnsi="Aestii"/>
          <w:color w:val="555554"/>
        </w:rPr>
        <w:t xml:space="preserve">. Tartu: </w:t>
      </w:r>
      <w:proofErr w:type="spellStart"/>
      <w:r>
        <w:rPr>
          <w:rFonts w:ascii="Aestii" w:hAnsi="Aestii"/>
          <w:color w:val="555554"/>
        </w:rPr>
        <w:t>Ilmamaa</w:t>
      </w:r>
      <w:proofErr w:type="spellEnd"/>
      <w:r>
        <w:rPr>
          <w:rFonts w:ascii="Aestii" w:hAnsi="Aestii"/>
          <w:color w:val="555554"/>
        </w:rPr>
        <w:t>, 2000.</w:t>
      </w:r>
    </w:p>
    <w:p w14:paraId="59556D87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Uibopu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le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i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m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eatük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omeugri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vik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evikust</w:t>
      </w:r>
      <w:proofErr w:type="spellEnd"/>
      <w:r>
        <w:rPr>
          <w:rFonts w:ascii="Aestii" w:hAnsi="Aestii"/>
          <w:color w:val="555554"/>
        </w:rPr>
        <w:t xml:space="preserve">. Lund: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peratiiv</w:t>
      </w:r>
      <w:proofErr w:type="spellEnd"/>
      <w:r>
        <w:rPr>
          <w:rFonts w:ascii="Aestii" w:hAnsi="Aestii"/>
          <w:color w:val="555554"/>
        </w:rPr>
        <w:t>, 1984.</w:t>
      </w:r>
    </w:p>
    <w:p w14:paraId="3D57BCB8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iiteid</w:t>
      </w:r>
      <w:proofErr w:type="spellEnd"/>
    </w:p>
    <w:p w14:paraId="69EFAF2A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lkvist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Sr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t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utev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p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f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metki</w:t>
      </w:r>
      <w:proofErr w:type="spellEnd"/>
      <w:r>
        <w:rPr>
          <w:rFonts w:ascii="Aestii" w:hAnsi="Aestii"/>
          <w:color w:val="555554"/>
        </w:rPr>
        <w:t>. Tomsk, 1999. (</w:t>
      </w:r>
      <w:proofErr w:type="spellStart"/>
      <w:r>
        <w:rPr>
          <w:rFonts w:ascii="Aestii" w:hAnsi="Aestii"/>
          <w:color w:val="555554"/>
        </w:rPr>
        <w:t>Esmatrük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k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Helsingfors</w:t>
      </w:r>
      <w:proofErr w:type="spellEnd"/>
      <w:r>
        <w:rPr>
          <w:rFonts w:ascii="Aestii" w:hAnsi="Aestii"/>
          <w:color w:val="555554"/>
        </w:rPr>
        <w:t>, 1885.)</w:t>
      </w:r>
    </w:p>
    <w:p w14:paraId="2B1FD3A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Gemujev</w:t>
      </w:r>
      <w:proofErr w:type="spellEnd"/>
      <w:r>
        <w:rPr>
          <w:rFonts w:ascii="Aestii" w:hAnsi="Aestii"/>
          <w:color w:val="555554"/>
        </w:rPr>
        <w:t xml:space="preserve">, I. N. </w:t>
      </w:r>
      <w:proofErr w:type="spellStart"/>
      <w:r>
        <w:rPr>
          <w:rFonts w:ascii="Aestii" w:hAnsi="Aestii"/>
          <w:color w:val="555554"/>
        </w:rPr>
        <w:t>Mirovozren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do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mos</w:t>
      </w:r>
      <w:proofErr w:type="spellEnd"/>
      <w:r>
        <w:rPr>
          <w:rFonts w:ascii="Aestii" w:hAnsi="Aestii"/>
          <w:color w:val="555554"/>
        </w:rPr>
        <w:t>. Novosibirsk, 1990.</w:t>
      </w:r>
    </w:p>
    <w:p w14:paraId="7F08392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aramzin</w:t>
      </w:r>
      <w:proofErr w:type="spellEnd"/>
      <w:r>
        <w:rPr>
          <w:rFonts w:ascii="Aestii" w:hAnsi="Aestii"/>
          <w:color w:val="555554"/>
        </w:rPr>
        <w:t xml:space="preserve">, T. G., </w:t>
      </w:r>
      <w:proofErr w:type="spellStart"/>
      <w:r>
        <w:rPr>
          <w:rFonts w:ascii="Aestii" w:hAnsi="Aestii"/>
          <w:color w:val="555554"/>
        </w:rPr>
        <w:t>Hairullina</w:t>
      </w:r>
      <w:proofErr w:type="spellEnd"/>
      <w:r>
        <w:rPr>
          <w:rFonts w:ascii="Aestii" w:hAnsi="Aestii"/>
          <w:color w:val="555554"/>
        </w:rPr>
        <w:t xml:space="preserve">, N. G. </w:t>
      </w:r>
      <w:proofErr w:type="spellStart"/>
      <w:r>
        <w:rPr>
          <w:rFonts w:ascii="Aestii" w:hAnsi="Aestii"/>
          <w:color w:val="555554"/>
        </w:rPr>
        <w:t>Sotsial'no-ekonomitšesk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zvit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gr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ap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hoda</w:t>
      </w:r>
      <w:proofErr w:type="spellEnd"/>
      <w:r>
        <w:rPr>
          <w:rFonts w:ascii="Aestii" w:hAnsi="Aestii"/>
          <w:color w:val="555554"/>
        </w:rPr>
        <w:t xml:space="preserve"> k </w:t>
      </w:r>
      <w:proofErr w:type="spellStart"/>
      <w:r>
        <w:rPr>
          <w:rFonts w:ascii="Aestii" w:hAnsi="Aestii"/>
          <w:color w:val="555554"/>
        </w:rPr>
        <w:t>rõnotšnõ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nošenijam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antõ-Mansiisk</w:t>
      </w:r>
      <w:proofErr w:type="spellEnd"/>
      <w:r>
        <w:rPr>
          <w:rFonts w:ascii="Aestii" w:hAnsi="Aestii"/>
          <w:color w:val="555554"/>
        </w:rPr>
        <w:t>, 1998.</w:t>
      </w:r>
    </w:p>
    <w:p w14:paraId="7985C54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Karjalainen, K. J. </w:t>
      </w:r>
      <w:proofErr w:type="spellStart"/>
      <w:r>
        <w:rPr>
          <w:rFonts w:ascii="Aestii" w:hAnsi="Aestii"/>
          <w:color w:val="555554"/>
        </w:rPr>
        <w:t>Jugralaist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onto</w:t>
      </w:r>
      <w:proofErr w:type="spellEnd"/>
      <w:r>
        <w:rPr>
          <w:rFonts w:ascii="Aestii" w:hAnsi="Aestii"/>
          <w:color w:val="555554"/>
        </w:rPr>
        <w:t>. Porvoo, 1918.</w:t>
      </w:r>
    </w:p>
    <w:p w14:paraId="1BEDA6C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Orienteerumisstrateegi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</w:t>
      </w:r>
      <w:proofErr w:type="spellEnd"/>
      <w:r>
        <w:rPr>
          <w:rFonts w:ascii="Aestii" w:hAnsi="Aestii"/>
          <w:color w:val="555554"/>
        </w:rPr>
        <w:t xml:space="preserve"> taiga- ja </w:t>
      </w:r>
      <w:proofErr w:type="spellStart"/>
      <w:r>
        <w:rPr>
          <w:rFonts w:ascii="Aestii" w:hAnsi="Aestii"/>
          <w:color w:val="555554"/>
        </w:rPr>
        <w:t>tundravöö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gistritöö</w:t>
      </w:r>
      <w:proofErr w:type="spellEnd"/>
      <w:r>
        <w:rPr>
          <w:rFonts w:ascii="Aestii" w:hAnsi="Aestii"/>
          <w:color w:val="555554"/>
        </w:rPr>
        <w:t>. Tartu, 1996.</w:t>
      </w:r>
    </w:p>
    <w:p w14:paraId="072421D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eete</w:t>
      </w:r>
      <w:proofErr w:type="spellEnd"/>
      <w:r>
        <w:rPr>
          <w:rFonts w:ascii="Aestii" w:hAnsi="Aestii"/>
          <w:color w:val="555554"/>
        </w:rPr>
        <w:t xml:space="preserve">, A. </w:t>
      </w:r>
      <w:proofErr w:type="spellStart"/>
      <w:r>
        <w:rPr>
          <w:rFonts w:ascii="Aestii" w:hAnsi="Aestii"/>
          <w:color w:val="555554"/>
        </w:rPr>
        <w:t>Põhjarah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iig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n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obiugrila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eld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seumi</w:t>
      </w:r>
      <w:proofErr w:type="spellEnd"/>
      <w:r>
        <w:rPr>
          <w:rFonts w:ascii="Aestii" w:hAnsi="Aestii"/>
          <w:color w:val="555554"/>
        </w:rPr>
        <w:t xml:space="preserve"> Sari 3. Tartu, 2000.</w:t>
      </w:r>
    </w:p>
    <w:p w14:paraId="1033377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oples of Siberia. Eds. M. G. Levin and L. P. </w:t>
      </w:r>
      <w:proofErr w:type="spellStart"/>
      <w:r>
        <w:rPr>
          <w:rFonts w:ascii="Aestii" w:hAnsi="Aestii"/>
          <w:color w:val="555554"/>
        </w:rPr>
        <w:t>Potapov</w:t>
      </w:r>
      <w:proofErr w:type="spellEnd"/>
      <w:r>
        <w:rPr>
          <w:rFonts w:ascii="Aestii" w:hAnsi="Aestii"/>
          <w:color w:val="555554"/>
        </w:rPr>
        <w:t>. Chicago, London, 1964.</w:t>
      </w:r>
    </w:p>
    <w:p w14:paraId="17E445A0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Rombandejeva</w:t>
      </w:r>
      <w:proofErr w:type="spellEnd"/>
      <w:r>
        <w:rPr>
          <w:rFonts w:ascii="Aestii" w:hAnsi="Aestii"/>
          <w:color w:val="555554"/>
        </w:rPr>
        <w:t xml:space="preserve">, J. I. </w:t>
      </w:r>
      <w:proofErr w:type="spellStart"/>
      <w:r>
        <w:rPr>
          <w:rFonts w:ascii="Aestii" w:hAnsi="Aestii"/>
          <w:color w:val="555554"/>
        </w:rPr>
        <w:t>Duš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vjozdõ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redanij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kazan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rja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nsi</w:t>
      </w:r>
      <w:proofErr w:type="spellEnd"/>
      <w:r>
        <w:rPr>
          <w:rFonts w:ascii="Aestii" w:hAnsi="Aestii"/>
          <w:color w:val="555554"/>
        </w:rPr>
        <w:t>. Leningrad, 1993.</w:t>
      </w:r>
    </w:p>
    <w:p w14:paraId="2E3490BE" w14:textId="5D0992E8" w:rsidR="000E3B3D" w:rsidRDefault="000E3B3D" w:rsidP="000E3B3D"/>
    <w:p w14:paraId="5355B8D4" w14:textId="1AA08219" w:rsidR="000E3B3D" w:rsidRDefault="000E3B3D" w:rsidP="000E3B3D"/>
    <w:p w14:paraId="1AABADD6" w14:textId="4738996C" w:rsidR="000E3B3D" w:rsidRDefault="000E3B3D" w:rsidP="000E3B3D"/>
    <w:p w14:paraId="336CF1B0" w14:textId="53FEE8D0" w:rsidR="000E3B3D" w:rsidRDefault="000E3B3D" w:rsidP="000E3B3D">
      <w:pPr>
        <w:pStyle w:val="Pealkiri1"/>
      </w:pPr>
      <w:proofErr w:type="spellStart"/>
      <w:r>
        <w:t>Eenetsid</w:t>
      </w:r>
      <w:proofErr w:type="spellEnd"/>
    </w:p>
    <w:p w14:paraId="7674B722" w14:textId="6E121206" w:rsidR="000E3B3D" w:rsidRPr="000E3B3D" w:rsidRDefault="000E3B3D" w:rsidP="000E3B3D">
      <w:proofErr w:type="spellStart"/>
      <w:r>
        <w:t>Laur</w:t>
      </w:r>
      <w:proofErr w:type="spellEnd"/>
      <w:r>
        <w:t xml:space="preserve"> </w:t>
      </w:r>
      <w:proofErr w:type="spellStart"/>
      <w:r>
        <w:t>Vallikivi</w:t>
      </w:r>
      <w:proofErr w:type="spellEnd"/>
    </w:p>
    <w:p w14:paraId="0EE9BB02" w14:textId="737D9292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TNONÜÜM</w:t>
      </w:r>
    </w:p>
    <w:p w14:paraId="37B8070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nnetš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ähen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nim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gv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kofjev</w:t>
      </w:r>
      <w:proofErr w:type="spellEnd"/>
      <w:r>
        <w:rPr>
          <w:rFonts w:ascii="Aestii" w:hAnsi="Aestii"/>
          <w:color w:val="555554"/>
        </w:rPr>
        <w:t xml:space="preserve"> 1937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sid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nim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97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nüümina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eenets</w:t>
      </w:r>
      <w:proofErr w:type="spellEnd"/>
      <w:r>
        <w:rPr>
          <w:rFonts w:ascii="Aestii" w:hAnsi="Aestii"/>
          <w:color w:val="555554"/>
        </w:rPr>
        <w:t>"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8: 46).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oo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Hanta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õunapoo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assi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deks</w:t>
      </w:r>
      <w:proofErr w:type="spellEnd"/>
      <w:r>
        <w:rPr>
          <w:rFonts w:ascii="Aestii" w:hAnsi="Aestii"/>
          <w:color w:val="555554"/>
        </w:rPr>
        <w:t>.</w:t>
      </w:r>
    </w:p>
    <w:p w14:paraId="29F28670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ALA</w:t>
      </w:r>
    </w:p>
    <w:p w14:paraId="581C49E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akalda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snojar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t-Jenisse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oronts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>) ja Dudinka (</w:t>
      </w:r>
      <w:proofErr w:type="spellStart"/>
      <w:r>
        <w:rPr>
          <w:rFonts w:ascii="Aestii" w:hAnsi="Aestii"/>
          <w:color w:val="555554"/>
        </w:rPr>
        <w:t>Potapov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</w:t>
      </w:r>
      <w:proofErr w:type="spellEnd"/>
      <w:r>
        <w:rPr>
          <w:rFonts w:ascii="Aestii" w:hAnsi="Aestii"/>
          <w:color w:val="555554"/>
        </w:rPr>
        <w:t xml:space="preserve">, Dudinka </w:t>
      </w:r>
      <w:proofErr w:type="spellStart"/>
      <w:r>
        <w:rPr>
          <w:rFonts w:ascii="Aestii" w:hAnsi="Aestii"/>
          <w:color w:val="555554"/>
        </w:rPr>
        <w:t>linn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rajoon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mma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20%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rahvuste</w:t>
      </w:r>
      <w:proofErr w:type="spellEnd"/>
      <w:r>
        <w:rPr>
          <w:rFonts w:ascii="Aestii" w:hAnsi="Aestii"/>
          <w:color w:val="555554"/>
        </w:rPr>
        <w:t xml:space="preserve"> seas.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us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jassin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a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udink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taigaal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rj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uha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d</w:t>
      </w:r>
      <w:proofErr w:type="spellEnd"/>
      <w:r>
        <w:rPr>
          <w:rFonts w:ascii="Aestii" w:hAnsi="Aestii"/>
          <w:color w:val="555554"/>
        </w:rPr>
        <w:t>).</w:t>
      </w:r>
    </w:p>
    <w:p w14:paraId="504D2818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RAHVAARV</w:t>
      </w:r>
    </w:p>
    <w:p w14:paraId="3B080B7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 209. </w:t>
      </w:r>
      <w:proofErr w:type="spellStart"/>
      <w:r>
        <w:rPr>
          <w:rFonts w:ascii="Aestii" w:hAnsi="Aestii"/>
          <w:color w:val="555554"/>
        </w:rPr>
        <w:t>Hilisem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sitl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rahvaarv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dud</w:t>
      </w:r>
      <w:proofErr w:type="spellEnd"/>
      <w:r>
        <w:rPr>
          <w:rFonts w:ascii="Aestii" w:hAnsi="Aestii"/>
          <w:color w:val="555554"/>
        </w:rPr>
        <w:t xml:space="preserve"> 340 (</w:t>
      </w: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94: 420):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s</w:t>
      </w:r>
      <w:proofErr w:type="spellEnd"/>
      <w:r>
        <w:rPr>
          <w:rFonts w:ascii="Aestii" w:hAnsi="Aestii"/>
          <w:color w:val="555554"/>
        </w:rPr>
        <w:t xml:space="preserve"> </w:t>
      </w:r>
      <w:r>
        <w:rPr>
          <w:rFonts w:ascii="Aestii" w:hAnsi="Aestii"/>
          <w:color w:val="555554"/>
        </w:rPr>
        <w:lastRenderedPageBreak/>
        <w:t xml:space="preserve">end </w:t>
      </w:r>
      <w:proofErr w:type="spellStart"/>
      <w:r>
        <w:rPr>
          <w:rFonts w:ascii="Aestii" w:hAnsi="Aestii"/>
          <w:color w:val="555554"/>
        </w:rPr>
        <w:t>rahvaloen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s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8: 46).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end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ktseptee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enets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nek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ga</w:t>
      </w:r>
      <w:proofErr w:type="spellEnd"/>
      <w:r>
        <w:rPr>
          <w:rFonts w:ascii="Aestii" w:hAnsi="Aestii"/>
          <w:color w:val="555554"/>
        </w:rPr>
        <w:t xml:space="preserve"> (ka </w:t>
      </w:r>
      <w:proofErr w:type="spellStart"/>
      <w:r>
        <w:rPr>
          <w:rFonts w:ascii="Aestii" w:hAnsi="Aestii"/>
          <w:color w:val="555554"/>
        </w:rPr>
        <w:t>dolgaani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t</w:t>
      </w:r>
      <w:proofErr w:type="spellEnd"/>
      <w:r>
        <w:rPr>
          <w:rFonts w:ascii="Aestii" w:hAnsi="Aestii"/>
          <w:color w:val="555554"/>
        </w:rPr>
        <w:t xml:space="preserve">-ga): pea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ndinud</w:t>
      </w:r>
      <w:proofErr w:type="spellEnd"/>
      <w:r>
        <w:rPr>
          <w:rFonts w:ascii="Aestii" w:hAnsi="Aestii"/>
          <w:color w:val="555554"/>
        </w:rPr>
        <w:t xml:space="preserve"> lapsed </w:t>
      </w:r>
      <w:proofErr w:type="spellStart"/>
      <w:r>
        <w:rPr>
          <w:rFonts w:ascii="Aestii" w:hAnsi="Aestii"/>
          <w:color w:val="555554"/>
        </w:rPr>
        <w:t>nimetavad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kas </w:t>
      </w:r>
      <w:proofErr w:type="spellStart"/>
      <w:r>
        <w:rPr>
          <w:rFonts w:ascii="Aestii" w:hAnsi="Aestii"/>
          <w:color w:val="555554"/>
        </w:rPr>
        <w:t>nganassaan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ks</w:t>
      </w:r>
      <w:proofErr w:type="spellEnd"/>
      <w:r>
        <w:rPr>
          <w:rFonts w:ascii="Aestii" w:hAnsi="Aestii"/>
          <w:color w:val="555554"/>
        </w:rPr>
        <w:t xml:space="preserve">, aga </w:t>
      </w:r>
      <w:proofErr w:type="spellStart"/>
      <w:r>
        <w:rPr>
          <w:rFonts w:ascii="Aestii" w:hAnsi="Aestii"/>
          <w:color w:val="555554"/>
        </w:rPr>
        <w:t>mit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te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14%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herahvuseli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8: 53).</w:t>
      </w:r>
    </w:p>
    <w:p w14:paraId="3EADB465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28EE557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grup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>: tundra- (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bai) ja </w:t>
      </w:r>
      <w:proofErr w:type="spellStart"/>
      <w:r>
        <w:rPr>
          <w:rFonts w:ascii="Aestii" w:hAnsi="Aestii"/>
          <w:color w:val="555554"/>
        </w:rPr>
        <w:t>metsa</w:t>
      </w:r>
      <w:proofErr w:type="spellEnd"/>
      <w:r>
        <w:rPr>
          <w:rFonts w:ascii="Aestii" w:hAnsi="Aestii"/>
          <w:color w:val="555554"/>
        </w:rPr>
        <w:t>- (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matu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ole </w:t>
      </w:r>
      <w:proofErr w:type="spellStart"/>
      <w:r>
        <w:rPr>
          <w:rFonts w:ascii="Aestii" w:hAnsi="Aestii"/>
          <w:color w:val="555554"/>
        </w:rPr>
        <w:t>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uut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st</w:t>
      </w:r>
      <w:proofErr w:type="spellEnd"/>
      <w:r>
        <w:rPr>
          <w:rFonts w:ascii="Aestii" w:hAnsi="Aestii"/>
          <w:color w:val="555554"/>
        </w:rPr>
        <w:t xml:space="preserve"> u 400 km </w:t>
      </w:r>
      <w:proofErr w:type="spellStart"/>
      <w:r>
        <w:rPr>
          <w:rFonts w:ascii="Aestii" w:hAnsi="Aestii"/>
          <w:color w:val="555554"/>
        </w:rPr>
        <w:t>kaugu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lingua </w:t>
      </w:r>
      <w:proofErr w:type="spellStart"/>
      <w:r>
        <w:rPr>
          <w:rFonts w:ascii="Aestii" w:hAnsi="Aestii"/>
          <w:color w:val="555554"/>
        </w:rPr>
        <w:t>francan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tu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r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va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d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pid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navar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mineer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t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</w:t>
      </w:r>
    </w:p>
    <w:p w14:paraId="5A50A63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rivonog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imus</w:t>
      </w:r>
      <w:proofErr w:type="spellEnd"/>
      <w:r>
        <w:rPr>
          <w:rFonts w:ascii="Aestii" w:hAnsi="Aestii"/>
          <w:color w:val="555554"/>
        </w:rPr>
        <w:t xml:space="preserve"> 199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ab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t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k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40%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15% </w:t>
      </w:r>
      <w:proofErr w:type="spellStart"/>
      <w:r>
        <w:rPr>
          <w:rFonts w:ascii="Aestii" w:hAnsi="Aestii"/>
          <w:color w:val="555554"/>
        </w:rPr>
        <w:t>kasu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ulaars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am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n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4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a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võ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8: 52).</w:t>
      </w:r>
    </w:p>
    <w:p w14:paraId="630587D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95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keel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ük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uu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vangeeli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lg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elimski</w:t>
      </w:r>
      <w:proofErr w:type="spellEnd"/>
      <w:r>
        <w:rPr>
          <w:rFonts w:ascii="Aestii" w:hAnsi="Aestii"/>
          <w:color w:val="555554"/>
        </w:rPr>
        <w:t xml:space="preserve"> 2001: 193).</w:t>
      </w:r>
    </w:p>
    <w:p w14:paraId="6639003F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JALUGU</w:t>
      </w:r>
    </w:p>
    <w:p w14:paraId="33CB531E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 Tazi ja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gi</w:t>
      </w:r>
      <w:proofErr w:type="spellEnd"/>
      <w:r>
        <w:rPr>
          <w:rFonts w:ascii="Aestii" w:hAnsi="Aestii"/>
          <w:color w:val="555554"/>
        </w:rPr>
        <w:t xml:space="preserve"> 1000 (</w:t>
      </w: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82: 57).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ssakk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b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t</w:t>
      </w:r>
      <w:proofErr w:type="spellEnd"/>
      <w:r>
        <w:rPr>
          <w:rFonts w:ascii="Aestii" w:hAnsi="Aestii"/>
          <w:color w:val="555554"/>
        </w:rPr>
        <w:t xml:space="preserve"> Tazi </w:t>
      </w:r>
      <w:proofErr w:type="spellStart"/>
      <w:r>
        <w:rPr>
          <w:rFonts w:ascii="Aestii" w:hAnsi="Aestii"/>
          <w:color w:val="555554"/>
        </w:rPr>
        <w:t>jõgi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p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lään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dis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ll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ndu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850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õrk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urutš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istel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eenetsi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Golovnjov</w:t>
      </w:r>
      <w:proofErr w:type="spellEnd"/>
      <w:r>
        <w:rPr>
          <w:rFonts w:ascii="Aestii" w:hAnsi="Aestii"/>
          <w:color w:val="555554"/>
        </w:rPr>
        <w:t xml:space="preserve"> 1995: 108). 19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500 ja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mjooksule</w:t>
      </w:r>
      <w:proofErr w:type="spellEnd"/>
      <w:r>
        <w:rPr>
          <w:rFonts w:ascii="Aestii" w:hAnsi="Aestii"/>
          <w:color w:val="555554"/>
        </w:rPr>
        <w:t>.</w:t>
      </w:r>
    </w:p>
    <w:p w14:paraId="1A4084C3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japikk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aiks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eenetsid</w:t>
      </w:r>
      <w:proofErr w:type="spellEnd"/>
      <w:r>
        <w:rPr>
          <w:rFonts w:ascii="Aestii" w:hAnsi="Aestii"/>
          <w:color w:val="555554"/>
        </w:rPr>
        <w:t xml:space="preserve"> on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n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1970. </w:t>
      </w:r>
      <w:proofErr w:type="spellStart"/>
      <w:r>
        <w:rPr>
          <w:rFonts w:ascii="Aestii" w:hAnsi="Aestii"/>
          <w:color w:val="555554"/>
        </w:rPr>
        <w:t>aastateni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us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de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kesid</w:t>
      </w:r>
      <w:proofErr w:type="spellEnd"/>
      <w:r>
        <w:rPr>
          <w:rFonts w:ascii="Aestii" w:hAnsi="Aestii"/>
          <w:color w:val="555554"/>
        </w:rPr>
        <w:t xml:space="preserve">) ja </w:t>
      </w:r>
      <w:proofErr w:type="spellStart"/>
      <w:r>
        <w:rPr>
          <w:rFonts w:ascii="Aestii" w:hAnsi="Aestii"/>
          <w:color w:val="555554"/>
        </w:rPr>
        <w:t>neenetsitesse</w:t>
      </w:r>
      <w:proofErr w:type="spellEnd"/>
      <w:r>
        <w:rPr>
          <w:rFonts w:ascii="Aestii" w:hAnsi="Aestii"/>
          <w:color w:val="555554"/>
        </w:rPr>
        <w:t xml:space="preserve">. See on ka </w:t>
      </w:r>
      <w:proofErr w:type="spellStart"/>
      <w:r>
        <w:rPr>
          <w:rFonts w:ascii="Aestii" w:hAnsi="Aestii"/>
          <w:color w:val="555554"/>
        </w:rPr>
        <w:t>pe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arv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nes</w:t>
      </w:r>
      <w:proofErr w:type="spellEnd"/>
      <w:r>
        <w:rPr>
          <w:rFonts w:ascii="Aestii" w:hAnsi="Aestii"/>
          <w:color w:val="555554"/>
        </w:rPr>
        <w:t>.</w:t>
      </w:r>
    </w:p>
    <w:p w14:paraId="3831DEAB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>ELATUSALAD</w:t>
      </w:r>
    </w:p>
    <w:p w14:paraId="6C3817F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it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üt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v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j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b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üünisaedikut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lg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i</w:t>
      </w:r>
      <w:proofErr w:type="spellEnd"/>
      <w:r>
        <w:rPr>
          <w:rFonts w:ascii="Aestii" w:hAnsi="Aestii"/>
          <w:color w:val="555554"/>
        </w:rPr>
        <w:t xml:space="preserve"> 30 </w:t>
      </w:r>
      <w:proofErr w:type="spellStart"/>
      <w:r>
        <w:rPr>
          <w:rFonts w:ascii="Aestii" w:hAnsi="Aestii"/>
          <w:color w:val="555554"/>
        </w:rPr>
        <w:t>me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ndra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k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p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mi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etsa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nspord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j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h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g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äriskala</w:t>
      </w:r>
      <w:proofErr w:type="spellEnd"/>
      <w:r>
        <w:rPr>
          <w:rFonts w:ascii="Aestii" w:hAnsi="Aestii"/>
          <w:color w:val="555554"/>
        </w:rPr>
        <w:t xml:space="preserve"> (omul, </w:t>
      </w:r>
      <w:proofErr w:type="spellStart"/>
      <w:r>
        <w:rPr>
          <w:rFonts w:ascii="Aestii" w:hAnsi="Aestii"/>
          <w:color w:val="555554"/>
        </w:rPr>
        <w:t>nel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ig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šir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võrku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oda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du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oor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lmuta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edet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latud</w:t>
      </w:r>
      <w:proofErr w:type="spellEnd"/>
      <w:r>
        <w:rPr>
          <w:rFonts w:ascii="Aestii" w:hAnsi="Aestii"/>
          <w:color w:val="555554"/>
        </w:rPr>
        <w:t xml:space="preserve"> kala ja </w:t>
      </w:r>
      <w:proofErr w:type="spellStart"/>
      <w:r>
        <w:rPr>
          <w:rFonts w:ascii="Aestii" w:hAnsi="Aestii"/>
          <w:color w:val="555554"/>
        </w:rPr>
        <w:t>põhjapõdralih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l</w:t>
      </w:r>
      <w:proofErr w:type="spellEnd"/>
      <w:r>
        <w:rPr>
          <w:rFonts w:ascii="Aestii" w:hAnsi="Aestii"/>
          <w:color w:val="555554"/>
        </w:rPr>
        <w:t>.</w:t>
      </w:r>
    </w:p>
    <w:p w14:paraId="3EFB5FE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da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viis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usta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maj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eisaldata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ke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lokk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ummid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8: 50; </w:t>
      </w:r>
      <w:proofErr w:type="spellStart"/>
      <w:r>
        <w:rPr>
          <w:rFonts w:ascii="Aestii" w:hAnsi="Aestii"/>
          <w:color w:val="555554"/>
        </w:rPr>
        <w:t>and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1991-1993).</w:t>
      </w:r>
    </w:p>
    <w:p w14:paraId="4C9A00CC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SOTSIAALNE ORGANISATSIOON</w:t>
      </w:r>
    </w:p>
    <w:p w14:paraId="4B1D6594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trilineaar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d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en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eenets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ganassaane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arjatami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lapüügi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e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olügüünia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eviraat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v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uudil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side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mimi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uud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g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s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usgrup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rahvuse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sid</w:t>
      </w:r>
      <w:proofErr w:type="spellEnd"/>
      <w:r>
        <w:rPr>
          <w:rFonts w:ascii="Aestii" w:hAnsi="Aestii"/>
          <w:color w:val="555554"/>
        </w:rPr>
        <w:t>.</w:t>
      </w:r>
    </w:p>
    <w:p w14:paraId="41CEC5F1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USUND</w:t>
      </w:r>
    </w:p>
    <w:p w14:paraId="348C8CF6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šamanist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on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Usundil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nte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ev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jajuma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i</w:t>
      </w:r>
      <w:proofErr w:type="spellEnd"/>
      <w:r>
        <w:rPr>
          <w:rFonts w:ascii="Aestii" w:hAnsi="Aestii"/>
          <w:color w:val="555554"/>
        </w:rPr>
        <w:t xml:space="preserve"> on Nga </w:t>
      </w:r>
      <w:proofErr w:type="spellStart"/>
      <w:r>
        <w:rPr>
          <w:rFonts w:ascii="Aestii" w:hAnsi="Aestii"/>
          <w:color w:val="555554"/>
        </w:rPr>
        <w:t>biomo</w:t>
      </w:r>
      <w:proofErr w:type="spellEnd"/>
      <w:r>
        <w:rPr>
          <w:rFonts w:ascii="Aestii" w:hAnsi="Aestii"/>
          <w:color w:val="555554"/>
        </w:rPr>
        <w:t xml:space="preserve">. Ta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aegad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ise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päevaell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egl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öördu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u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moloogi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ja-minj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e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ju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n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saagi</w:t>
      </w:r>
      <w:proofErr w:type="spellEnd"/>
      <w:r>
        <w:rPr>
          <w:rFonts w:ascii="Aestii" w:hAnsi="Aestii"/>
          <w:color w:val="555554"/>
        </w:rPr>
        <w:t xml:space="preserve">. Need </w:t>
      </w:r>
      <w:proofErr w:type="spellStart"/>
      <w:r>
        <w:rPr>
          <w:rFonts w:ascii="Aestii" w:hAnsi="Aestii"/>
          <w:color w:val="555554"/>
        </w:rPr>
        <w:t>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l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u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eva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urnute</w:t>
      </w:r>
      <w:proofErr w:type="spellEnd"/>
      <w:r>
        <w:rPr>
          <w:rFonts w:ascii="Aestii" w:hAnsi="Aestii"/>
          <w:color w:val="555554"/>
        </w:rPr>
        <w:t xml:space="preserve"> hinged,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uaalid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78; </w:t>
      </w:r>
      <w:proofErr w:type="spellStart"/>
      <w:r>
        <w:rPr>
          <w:rFonts w:ascii="Aestii" w:hAnsi="Aestii"/>
          <w:color w:val="555554"/>
        </w:rPr>
        <w:t>Prokofjeva</w:t>
      </w:r>
      <w:proofErr w:type="spellEnd"/>
      <w:r>
        <w:rPr>
          <w:rFonts w:ascii="Aestii" w:hAnsi="Aestii"/>
          <w:color w:val="555554"/>
        </w:rPr>
        <w:t xml:space="preserve"> 1953).</w:t>
      </w:r>
    </w:p>
    <w:p w14:paraId="0F088E1D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enetsi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paiga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jõ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rv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ünka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le</w:t>
      </w:r>
      <w:proofErr w:type="spellEnd"/>
      <w:r>
        <w:rPr>
          <w:rFonts w:ascii="Aestii" w:hAnsi="Aestii"/>
          <w:color w:val="555554"/>
        </w:rPr>
        <w:t xml:space="preserve">. Ka </w:t>
      </w:r>
      <w:proofErr w:type="spellStart"/>
      <w:r>
        <w:rPr>
          <w:rFonts w:ascii="Aestii" w:hAnsi="Aestii"/>
          <w:color w:val="555554"/>
        </w:rPr>
        <w:t>aus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vanem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genukk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ndus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u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u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lem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as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tal</w:t>
      </w:r>
      <w:proofErr w:type="spellEnd"/>
      <w:r>
        <w:rPr>
          <w:rFonts w:ascii="Aestii" w:hAnsi="Aestii"/>
          <w:color w:val="555554"/>
        </w:rPr>
        <w:t>.</w:t>
      </w:r>
    </w:p>
    <w:p w14:paraId="5640B2B8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Need </w:t>
      </w:r>
      <w:proofErr w:type="spellStart"/>
      <w:r>
        <w:rPr>
          <w:rFonts w:ascii="Aestii" w:hAnsi="Aestii"/>
          <w:color w:val="555554"/>
        </w:rPr>
        <w:t>väh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nnek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d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laad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hind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lis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e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hver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peremeestele-vaimu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am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te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tk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de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ga</w:t>
      </w:r>
      <w:proofErr w:type="spellEnd"/>
      <w:r>
        <w:rPr>
          <w:rFonts w:ascii="Aestii" w:hAnsi="Aestii"/>
          <w:color w:val="555554"/>
        </w:rPr>
        <w:t xml:space="preserve">, on </w:t>
      </w:r>
      <w:proofErr w:type="spellStart"/>
      <w:r>
        <w:rPr>
          <w:rFonts w:ascii="Aestii" w:hAnsi="Aestii"/>
          <w:color w:val="555554"/>
        </w:rPr>
        <w:t>muutu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ligioos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telm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raktikad</w:t>
      </w:r>
      <w:proofErr w:type="spellEnd"/>
      <w:r>
        <w:rPr>
          <w:rFonts w:ascii="Aestii" w:hAnsi="Aestii"/>
          <w:color w:val="555554"/>
        </w:rPr>
        <w:t>.</w:t>
      </w:r>
    </w:p>
    <w:p w14:paraId="0B1521ED" w14:textId="77777777" w:rsidR="000E3B3D" w:rsidRDefault="000E3B3D" w:rsidP="000E3B3D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44C335D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Golovnjov</w:t>
      </w:r>
      <w:proofErr w:type="spellEnd"/>
      <w:r>
        <w:rPr>
          <w:rFonts w:ascii="Aestii" w:hAnsi="Aestii"/>
          <w:color w:val="555554"/>
        </w:rPr>
        <w:t xml:space="preserve">, Andrei 1995. </w:t>
      </w:r>
      <w:proofErr w:type="spellStart"/>
      <w:r>
        <w:rPr>
          <w:rFonts w:ascii="Aestii" w:hAnsi="Aestii"/>
          <w:color w:val="555554"/>
        </w:rPr>
        <w:t>Govorjašts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õ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ekaterinburg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UrO</w:t>
      </w:r>
      <w:proofErr w:type="spellEnd"/>
      <w:r>
        <w:rPr>
          <w:rFonts w:ascii="Aestii" w:hAnsi="Aestii"/>
          <w:color w:val="555554"/>
        </w:rPr>
        <w:t xml:space="preserve"> RAN.</w:t>
      </w:r>
    </w:p>
    <w:p w14:paraId="0FF59AE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elimski</w:t>
      </w:r>
      <w:proofErr w:type="spellEnd"/>
      <w:r>
        <w:rPr>
          <w:rFonts w:ascii="Aestii" w:hAnsi="Aestii"/>
          <w:color w:val="555554"/>
        </w:rPr>
        <w:t xml:space="preserve">, Eugene 2001. Samoyedic studies: a state-of-the-art report. - </w:t>
      </w:r>
      <w:proofErr w:type="spellStart"/>
      <w:r>
        <w:rPr>
          <w:rFonts w:ascii="Aestii" w:hAnsi="Aestii"/>
          <w:color w:val="555554"/>
        </w:rPr>
        <w:t>Finnisch-ugrisc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rschungen</w:t>
      </w:r>
      <w:proofErr w:type="spellEnd"/>
      <w:r>
        <w:rPr>
          <w:rFonts w:ascii="Aestii" w:hAnsi="Aestii"/>
          <w:color w:val="555554"/>
        </w:rPr>
        <w:t>. Band 56, Heft 1-3. Helsinki, 175-216.</w:t>
      </w:r>
    </w:p>
    <w:p w14:paraId="5C43636F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, V. P. 1998. </w:t>
      </w:r>
      <w:proofErr w:type="spellStart"/>
      <w:r>
        <w:rPr>
          <w:rFonts w:ascii="Aestii" w:hAnsi="Aestii"/>
          <w:color w:val="555554"/>
        </w:rPr>
        <w:t>Etnitšeks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õ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entsev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tnografitšesk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ozrenije</w:t>
      </w:r>
      <w:proofErr w:type="spellEnd"/>
      <w:r>
        <w:rPr>
          <w:rFonts w:ascii="Aestii" w:hAnsi="Aestii"/>
          <w:color w:val="555554"/>
        </w:rPr>
        <w:t>. Nr 2, 46-57.</w:t>
      </w:r>
    </w:p>
    <w:p w14:paraId="204A6DEC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ünnap</w:t>
      </w:r>
      <w:proofErr w:type="spellEnd"/>
      <w:r>
        <w:rPr>
          <w:rFonts w:ascii="Aestii" w:hAnsi="Aestii"/>
          <w:color w:val="555554"/>
        </w:rPr>
        <w:t xml:space="preserve">, </w:t>
      </w:r>
      <w:proofErr w:type="gramStart"/>
      <w:r>
        <w:rPr>
          <w:rFonts w:ascii="Aestii" w:hAnsi="Aestii"/>
          <w:color w:val="555554"/>
        </w:rPr>
        <w:t>Ago</w:t>
      </w:r>
      <w:proofErr w:type="gramEnd"/>
      <w:r>
        <w:rPr>
          <w:rFonts w:ascii="Aestii" w:hAnsi="Aestii"/>
          <w:color w:val="555554"/>
        </w:rPr>
        <w:t xml:space="preserve"> 1999. </w:t>
      </w:r>
      <w:proofErr w:type="spellStart"/>
      <w:r>
        <w:rPr>
          <w:rFonts w:ascii="Aestii" w:hAnsi="Aestii"/>
          <w:color w:val="555554"/>
        </w:rPr>
        <w:t>Enets</w:t>
      </w:r>
      <w:proofErr w:type="spellEnd"/>
      <w:r>
        <w:rPr>
          <w:rFonts w:ascii="Aestii" w:hAnsi="Aestii"/>
          <w:color w:val="555554"/>
        </w:rPr>
        <w:t>. (Languages of the World / Materials 186). München, Newcastle: LINCOM.</w:t>
      </w:r>
    </w:p>
    <w:p w14:paraId="6267ACF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rokofjeva</w:t>
      </w:r>
      <w:proofErr w:type="spellEnd"/>
      <w:r>
        <w:rPr>
          <w:rFonts w:ascii="Aestii" w:hAnsi="Aestii"/>
          <w:color w:val="555554"/>
        </w:rPr>
        <w:t xml:space="preserve">, Je. D. 1953. </w:t>
      </w:r>
      <w:proofErr w:type="spellStart"/>
      <w:r>
        <w:rPr>
          <w:rFonts w:ascii="Aestii" w:hAnsi="Aestii"/>
          <w:color w:val="555554"/>
        </w:rPr>
        <w:t>Materialõ</w:t>
      </w:r>
      <w:proofErr w:type="spellEnd"/>
      <w:r>
        <w:rPr>
          <w:rFonts w:ascii="Aestii" w:hAnsi="Aestii"/>
          <w:color w:val="555554"/>
        </w:rPr>
        <w:t xml:space="preserve"> po </w:t>
      </w:r>
      <w:proofErr w:type="spellStart"/>
      <w:r>
        <w:rPr>
          <w:rFonts w:ascii="Aestii" w:hAnsi="Aestii"/>
          <w:color w:val="555554"/>
        </w:rPr>
        <w:t>religioznõ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edstavlenija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ev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Sborn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ze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ropolog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grafii</w:t>
      </w:r>
      <w:proofErr w:type="spellEnd"/>
      <w:r>
        <w:rPr>
          <w:rFonts w:ascii="Aestii" w:hAnsi="Aestii"/>
          <w:color w:val="555554"/>
        </w:rPr>
        <w:t>. Tom XIV. Moskva, Leningrad, 194-230.</w:t>
      </w:r>
    </w:p>
    <w:p w14:paraId="3E640681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70 = V. I. </w:t>
      </w:r>
      <w:proofErr w:type="spellStart"/>
      <w:r>
        <w:rPr>
          <w:rFonts w:ascii="Aestii" w:hAnsi="Aestii"/>
          <w:color w:val="555554"/>
        </w:rPr>
        <w:t>Vasil'je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ts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tsional'n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ru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otšer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zjaist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bõ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tše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o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rotekajuštš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eniseiskom</w:t>
      </w:r>
      <w:proofErr w:type="spellEnd"/>
      <w:r>
        <w:rPr>
          <w:rFonts w:ascii="Aestii" w:hAnsi="Aestii"/>
          <w:color w:val="555554"/>
        </w:rPr>
        <w:t xml:space="preserve"> Severe). - </w:t>
      </w:r>
      <w:proofErr w:type="spellStart"/>
      <w:r>
        <w:rPr>
          <w:rFonts w:ascii="Aestii" w:hAnsi="Aestii"/>
          <w:color w:val="555554"/>
        </w:rPr>
        <w:t>Preobrazovanija</w:t>
      </w:r>
      <w:proofErr w:type="spellEnd"/>
      <w:r>
        <w:rPr>
          <w:rFonts w:ascii="Aestii" w:hAnsi="Aestii"/>
          <w:color w:val="555554"/>
        </w:rPr>
        <w:t xml:space="preserve"> v </w:t>
      </w:r>
      <w:proofErr w:type="spellStart"/>
      <w:r>
        <w:rPr>
          <w:rFonts w:ascii="Aestii" w:hAnsi="Aestii"/>
          <w:color w:val="555554"/>
        </w:rPr>
        <w:t>hozjaist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õ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ka</w:t>
      </w:r>
      <w:proofErr w:type="spellEnd"/>
      <w:r>
        <w:rPr>
          <w:rFonts w:ascii="Aestii" w:hAnsi="Aestii"/>
          <w:color w:val="555554"/>
        </w:rPr>
        <w:t>, 106-163.</w:t>
      </w:r>
    </w:p>
    <w:p w14:paraId="1E5A5D3B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78 = V. I. </w:t>
      </w:r>
      <w:proofErr w:type="spellStart"/>
      <w:r>
        <w:rPr>
          <w:rFonts w:ascii="Aestii" w:hAnsi="Aestii"/>
          <w:color w:val="555554"/>
        </w:rPr>
        <w:t>Vasilev</w:t>
      </w:r>
      <w:proofErr w:type="spellEnd"/>
      <w:r>
        <w:rPr>
          <w:rFonts w:ascii="Aestii" w:hAnsi="Aestii"/>
          <w:color w:val="555554"/>
        </w:rPr>
        <w:t xml:space="preserve"> 1978. Animistic Notions of the </w:t>
      </w:r>
      <w:proofErr w:type="spellStart"/>
      <w:r>
        <w:rPr>
          <w:rFonts w:ascii="Aestii" w:hAnsi="Aestii"/>
          <w:color w:val="555554"/>
        </w:rPr>
        <w:t>Enets</w:t>
      </w:r>
      <w:proofErr w:type="spellEnd"/>
      <w:r>
        <w:rPr>
          <w:rFonts w:ascii="Aestii" w:hAnsi="Aestii"/>
          <w:color w:val="555554"/>
        </w:rPr>
        <w:t xml:space="preserve"> and the Yenisei Nenets. - Shamanism in Siberia. (Bibliotheca </w:t>
      </w:r>
      <w:proofErr w:type="spellStart"/>
      <w:r>
        <w:rPr>
          <w:rFonts w:ascii="Aestii" w:hAnsi="Aestii"/>
          <w:color w:val="555554"/>
        </w:rPr>
        <w:t>Uralica</w:t>
      </w:r>
      <w:proofErr w:type="spellEnd"/>
      <w:r>
        <w:rPr>
          <w:rFonts w:ascii="Aestii" w:hAnsi="Aestii"/>
          <w:color w:val="555554"/>
        </w:rPr>
        <w:t xml:space="preserve"> I). Eds. V. </w:t>
      </w:r>
      <w:proofErr w:type="spellStart"/>
      <w:r>
        <w:rPr>
          <w:rFonts w:ascii="Aestii" w:hAnsi="Aestii"/>
          <w:color w:val="555554"/>
        </w:rPr>
        <w:t>Diószegi</w:t>
      </w:r>
      <w:proofErr w:type="spellEnd"/>
      <w:r>
        <w:rPr>
          <w:rFonts w:ascii="Aestii" w:hAnsi="Aestii"/>
          <w:color w:val="555554"/>
        </w:rPr>
        <w:t xml:space="preserve">, M. </w:t>
      </w:r>
      <w:proofErr w:type="spellStart"/>
      <w:r>
        <w:rPr>
          <w:rFonts w:ascii="Aestii" w:hAnsi="Aestii"/>
          <w:color w:val="555554"/>
        </w:rPr>
        <w:t>Hoppál</w:t>
      </w:r>
      <w:proofErr w:type="spellEnd"/>
      <w:r>
        <w:rPr>
          <w:rFonts w:ascii="Aestii" w:hAnsi="Aestii"/>
          <w:color w:val="555554"/>
        </w:rPr>
        <w:t xml:space="preserve">. Budapest: </w:t>
      </w:r>
      <w:proofErr w:type="spellStart"/>
      <w:r>
        <w:rPr>
          <w:rFonts w:ascii="Aestii" w:hAnsi="Aestii"/>
          <w:color w:val="555554"/>
        </w:rPr>
        <w:t>Akadém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adó</w:t>
      </w:r>
      <w:proofErr w:type="spellEnd"/>
      <w:r>
        <w:rPr>
          <w:rFonts w:ascii="Aestii" w:hAnsi="Aestii"/>
          <w:color w:val="555554"/>
        </w:rPr>
        <w:t>, 429-437.</w:t>
      </w:r>
    </w:p>
    <w:p w14:paraId="0BB75629" w14:textId="77777777" w:rsidR="000E3B3D" w:rsidRDefault="000E3B3D" w:rsidP="000E3B3D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82 = V. I. </w:t>
      </w:r>
      <w:proofErr w:type="spellStart"/>
      <w:r>
        <w:rPr>
          <w:rFonts w:ascii="Aestii" w:hAnsi="Aestii"/>
          <w:color w:val="555554"/>
        </w:rPr>
        <w:t>Vasil'je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nts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õ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tnitše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tor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. Red. I. S. </w:t>
      </w:r>
      <w:proofErr w:type="spellStart"/>
      <w:r>
        <w:rPr>
          <w:rFonts w:ascii="Aestii" w:hAnsi="Aestii"/>
          <w:color w:val="555554"/>
        </w:rPr>
        <w:t>Gurvitš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ka</w:t>
      </w:r>
      <w:proofErr w:type="spellEnd"/>
      <w:proofErr w:type="gramStart"/>
      <w:r>
        <w:rPr>
          <w:rFonts w:ascii="Aestii" w:hAnsi="Aestii"/>
          <w:color w:val="555554"/>
        </w:rPr>
        <w:t>, ,</w:t>
      </w:r>
      <w:proofErr w:type="gramEnd"/>
      <w:r>
        <w:rPr>
          <w:rFonts w:ascii="Aestii" w:hAnsi="Aestii"/>
          <w:color w:val="555554"/>
        </w:rPr>
        <w:t xml:space="preserve"> 48-81.</w:t>
      </w:r>
      <w:r>
        <w:rPr>
          <w:rFonts w:ascii="Aestii" w:hAnsi="Aestii"/>
          <w:color w:val="555554"/>
        </w:rPr>
        <w:br/>
      </w: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94 = V. I. </w:t>
      </w:r>
      <w:proofErr w:type="spellStart"/>
      <w:r>
        <w:rPr>
          <w:rFonts w:ascii="Aestii" w:hAnsi="Aestii"/>
          <w:color w:val="555554"/>
        </w:rPr>
        <w:t>Vasil'je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õ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Bol'š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, 420-421.</w:t>
      </w:r>
    </w:p>
    <w:p w14:paraId="7E566F07" w14:textId="3BBDB44D" w:rsidR="000E3B3D" w:rsidRDefault="000E3B3D" w:rsidP="000E3B3D"/>
    <w:p w14:paraId="77BAD2F9" w14:textId="553C94F7" w:rsidR="000E3B3D" w:rsidRDefault="000E3B3D" w:rsidP="000E3B3D"/>
    <w:p w14:paraId="102BA0F9" w14:textId="4F99594E" w:rsidR="000E3B3D" w:rsidRDefault="000E3B3D" w:rsidP="000E3B3D"/>
    <w:p w14:paraId="000AA4B8" w14:textId="77777777" w:rsidR="00054EA9" w:rsidRDefault="00054EA9" w:rsidP="00054EA9">
      <w:pPr>
        <w:pStyle w:val="Pealkiri1"/>
      </w:pPr>
      <w:proofErr w:type="spellStart"/>
      <w:r>
        <w:t>Nganassaanid</w:t>
      </w:r>
      <w:proofErr w:type="spellEnd"/>
    </w:p>
    <w:p w14:paraId="335DE629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ikivi</w:t>
      </w:r>
      <w:proofErr w:type="spellEnd"/>
    </w:p>
    <w:p w14:paraId="34537908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>ETNONÜÜM</w:t>
      </w:r>
    </w:p>
    <w:p w14:paraId="0156E99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j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ähendab</w:t>
      </w:r>
      <w:proofErr w:type="spellEnd"/>
      <w:r>
        <w:rPr>
          <w:rFonts w:ascii="Aestii" w:hAnsi="Aestii"/>
          <w:color w:val="555554"/>
        </w:rPr>
        <w:t xml:space="preserve"> vend. </w:t>
      </w:r>
      <w:proofErr w:type="spellStart"/>
      <w:r>
        <w:rPr>
          <w:rFonts w:ascii="Aestii" w:hAnsi="Aestii"/>
          <w:color w:val="555554"/>
        </w:rPr>
        <w:t>Idapool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ej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rüh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n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as'a</w:t>
      </w:r>
      <w:proofErr w:type="spellEnd"/>
      <w:r>
        <w:rPr>
          <w:rFonts w:ascii="Aestii" w:hAnsi="Aestii"/>
          <w:color w:val="555554"/>
        </w:rPr>
        <w:t>. "</w:t>
      </w:r>
      <w:proofErr w:type="spellStart"/>
      <w:r>
        <w:rPr>
          <w:rFonts w:ascii="Aestii" w:hAnsi="Aestii"/>
          <w:color w:val="555554"/>
        </w:rPr>
        <w:t>Nganasan</w:t>
      </w:r>
      <w:proofErr w:type="spellEnd"/>
      <w:r>
        <w:rPr>
          <w:rFonts w:ascii="Aestii" w:hAnsi="Aestii"/>
          <w:color w:val="555554"/>
        </w:rPr>
        <w:t xml:space="preserve">", mis </w:t>
      </w:r>
      <w:proofErr w:type="spellStart"/>
      <w:r>
        <w:rPr>
          <w:rFonts w:ascii="Aestii" w:hAnsi="Aestii"/>
          <w:color w:val="555554"/>
        </w:rPr>
        <w:t>tähendab</w:t>
      </w:r>
      <w:proofErr w:type="spellEnd"/>
      <w:r>
        <w:rPr>
          <w:rFonts w:ascii="Aestii" w:hAnsi="Aestii"/>
          <w:color w:val="555554"/>
        </w:rPr>
        <w:t xml:space="preserve"> ‘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, mees',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loog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. Vana </w:t>
      </w:r>
      <w:proofErr w:type="spellStart"/>
      <w:r>
        <w:rPr>
          <w:rFonts w:ascii="Aestii" w:hAnsi="Aestii"/>
          <w:color w:val="555554"/>
        </w:rPr>
        <w:t>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t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av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gisamojeedid</w:t>
      </w:r>
      <w:proofErr w:type="spellEnd"/>
      <w:r>
        <w:rPr>
          <w:rFonts w:ascii="Aestii" w:hAnsi="Aestii"/>
          <w:color w:val="555554"/>
        </w:rPr>
        <w:t xml:space="preserve">, ka </w:t>
      </w:r>
      <w:proofErr w:type="spellStart"/>
      <w:r>
        <w:rPr>
          <w:rFonts w:ascii="Aestii" w:hAnsi="Aestii"/>
          <w:color w:val="555554"/>
        </w:rPr>
        <w:t>Av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dej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d</w:t>
      </w:r>
      <w:proofErr w:type="spellEnd"/>
      <w:r>
        <w:rPr>
          <w:rFonts w:ascii="Aestii" w:hAnsi="Aestii"/>
          <w:color w:val="555554"/>
        </w:rPr>
        <w:t>.</w:t>
      </w:r>
    </w:p>
    <w:p w14:paraId="7E4D37B3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ALA</w:t>
      </w:r>
    </w:p>
    <w:p w14:paraId="735EBE0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eskos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Põhja-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dalikul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seeg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aas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</w:t>
      </w:r>
      <w:proofErr w:type="spellEnd"/>
      <w:r>
        <w:rPr>
          <w:rFonts w:ascii="Aestii" w:hAnsi="Aestii"/>
          <w:color w:val="555554"/>
        </w:rPr>
        <w:t xml:space="preserve">. See on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etundraal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leidub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tsatundrat</w:t>
      </w:r>
      <w:proofErr w:type="spellEnd"/>
      <w:r>
        <w:rPr>
          <w:rFonts w:ascii="Aestii" w:hAnsi="Aestii"/>
          <w:color w:val="555554"/>
        </w:rPr>
        <w:t>.</w:t>
      </w:r>
    </w:p>
    <w:p w14:paraId="14ADA6A8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snojar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i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Dolgaani-Neenets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autonooms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viisi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vii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jassino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Dudõpt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Boganid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e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v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Bõrran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gism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</w:t>
      </w:r>
      <w:proofErr w:type="spellEnd"/>
      <w:r>
        <w:rPr>
          <w:rFonts w:ascii="Aestii" w:hAnsi="Aestii"/>
          <w:color w:val="555554"/>
        </w:rPr>
        <w:t xml:space="preserve">. 1960-1990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kjärgu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ss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Volotšank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st-Avam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ovaj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suur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p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dolgaan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olotšank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ganass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lgaa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ad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Dudinka ja Norilsk. </w:t>
      </w:r>
      <w:proofErr w:type="spellStart"/>
      <w:r>
        <w:rPr>
          <w:rFonts w:ascii="Aestii" w:hAnsi="Aestii"/>
          <w:color w:val="555554"/>
        </w:rPr>
        <w:t>Paik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g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nev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ma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uuteid</w:t>
      </w:r>
      <w:proofErr w:type="spellEnd"/>
      <w:r>
        <w:rPr>
          <w:rFonts w:ascii="Aestii" w:hAnsi="Aestii"/>
          <w:color w:val="555554"/>
        </w:rPr>
        <w:t>.</w:t>
      </w:r>
    </w:p>
    <w:p w14:paraId="64DF3BD8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RAHVAARV</w:t>
      </w:r>
    </w:p>
    <w:p w14:paraId="6307ABE0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e</w:t>
      </w:r>
      <w:proofErr w:type="spellEnd"/>
      <w:r>
        <w:rPr>
          <w:rFonts w:ascii="Aestii" w:hAnsi="Aestii"/>
          <w:color w:val="555554"/>
        </w:rPr>
        <w:t xml:space="preserve"> 1262, </w:t>
      </w:r>
      <w:proofErr w:type="spellStart"/>
      <w:r>
        <w:rPr>
          <w:rFonts w:ascii="Aestii" w:hAnsi="Aestii"/>
          <w:color w:val="555554"/>
        </w:rPr>
        <w:t>neist</w:t>
      </w:r>
      <w:proofErr w:type="spellEnd"/>
      <w:r>
        <w:rPr>
          <w:rFonts w:ascii="Aestii" w:hAnsi="Aestii"/>
          <w:color w:val="555554"/>
        </w:rPr>
        <w:t xml:space="preserve"> 849 </w:t>
      </w:r>
      <w:proofErr w:type="spellStart"/>
      <w:r>
        <w:rPr>
          <w:rFonts w:ascii="Aestii" w:hAnsi="Aestii"/>
          <w:color w:val="555554"/>
        </w:rPr>
        <w:t>Taimõ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utonoom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rivonog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</w:t>
      </w:r>
      <w:proofErr w:type="spellEnd"/>
      <w:r>
        <w:rPr>
          <w:rFonts w:ascii="Aestii" w:hAnsi="Aestii"/>
          <w:color w:val="555554"/>
        </w:rPr>
        <w:t xml:space="preserve"> 1994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il</w:t>
      </w:r>
      <w:proofErr w:type="spellEnd"/>
      <w:r>
        <w:rPr>
          <w:rFonts w:ascii="Aestii" w:hAnsi="Aestii"/>
          <w:color w:val="555554"/>
        </w:rPr>
        <w:t xml:space="preserve"> 904 </w:t>
      </w: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(1999: 69). </w:t>
      </w:r>
      <w:proofErr w:type="spellStart"/>
      <w:r>
        <w:rPr>
          <w:rFonts w:ascii="Aestii" w:hAnsi="Aestii"/>
          <w:color w:val="555554"/>
        </w:rPr>
        <w:t>Suu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sõi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ukrainlased</w:t>
      </w:r>
      <w:proofErr w:type="spellEnd"/>
      <w:r>
        <w:rPr>
          <w:rFonts w:ascii="Aestii" w:hAnsi="Aestii"/>
          <w:color w:val="555554"/>
        </w:rPr>
        <w:t xml:space="preserve"> jt.</w:t>
      </w:r>
    </w:p>
    <w:p w14:paraId="3859AB7C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6314783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keel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enet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üh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ääne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räägi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da</w:t>
      </w:r>
      <w:proofErr w:type="spellEnd"/>
      <w:r>
        <w:rPr>
          <w:rFonts w:ascii="Aestii" w:hAnsi="Aestii"/>
          <w:color w:val="555554"/>
        </w:rPr>
        <w:t xml:space="preserve"> pool </w:t>
      </w:r>
      <w:proofErr w:type="spellStart"/>
      <w:r>
        <w:rPr>
          <w:rFonts w:ascii="Aestii" w:hAnsi="Aestii"/>
          <w:color w:val="555554"/>
        </w:rPr>
        <w:t>Vadeje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tan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re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urdeerinevu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ole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>.</w:t>
      </w:r>
    </w:p>
    <w:p w14:paraId="23555484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Ametli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atistik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s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protsendiga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1960.-1970. </w:t>
      </w:r>
      <w:proofErr w:type="spellStart"/>
      <w:r>
        <w:rPr>
          <w:rFonts w:ascii="Aestii" w:hAnsi="Aestii"/>
          <w:color w:val="555554"/>
        </w:rPr>
        <w:t>aastat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ava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ähe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akt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as</w:t>
      </w:r>
      <w:proofErr w:type="spellEnd"/>
      <w:r>
        <w:rPr>
          <w:rFonts w:ascii="Aestii" w:hAnsi="Aestii"/>
          <w:color w:val="555554"/>
        </w:rPr>
        <w:t xml:space="preserve"> 83% </w:t>
      </w:r>
      <w:proofErr w:type="spellStart"/>
      <w:r>
        <w:rPr>
          <w:rFonts w:ascii="Aestii" w:hAnsi="Aestii"/>
          <w:color w:val="555554"/>
        </w:rPr>
        <w:t>nganass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eks</w:t>
      </w:r>
      <w:proofErr w:type="spellEnd"/>
      <w:r>
        <w:rPr>
          <w:rFonts w:ascii="Aestii" w:hAnsi="Aestii"/>
          <w:color w:val="555554"/>
        </w:rPr>
        <w:t xml:space="preserve"> (mis </w:t>
      </w:r>
      <w:proofErr w:type="spellStart"/>
      <w:r>
        <w:rPr>
          <w:rFonts w:ascii="Aestii" w:hAnsi="Aestii"/>
          <w:color w:val="555554"/>
        </w:rPr>
        <w:t>võ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utud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a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tin</w:t>
      </w:r>
      <w:proofErr w:type="spellEnd"/>
      <w:r>
        <w:rPr>
          <w:rFonts w:ascii="Aestii" w:hAnsi="Aestii"/>
          <w:color w:val="555554"/>
        </w:rPr>
        <w:t xml:space="preserve"> 2001: 58), </w:t>
      </w:r>
      <w:proofErr w:type="spellStart"/>
      <w:r>
        <w:rPr>
          <w:rFonts w:ascii="Aestii" w:hAnsi="Aestii"/>
          <w:color w:val="555554"/>
        </w:rPr>
        <w:t>si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ivonogov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rimus</w:t>
      </w:r>
      <w:proofErr w:type="spellEnd"/>
      <w:r>
        <w:rPr>
          <w:rFonts w:ascii="Aestii" w:hAnsi="Aestii"/>
          <w:color w:val="555554"/>
        </w:rPr>
        <w:t xml:space="preserve"> 4-5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ab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tegelikkuses</w:t>
      </w:r>
      <w:proofErr w:type="spellEnd"/>
      <w:r>
        <w:rPr>
          <w:rFonts w:ascii="Aestii" w:hAnsi="Aestii"/>
          <w:color w:val="555554"/>
        </w:rPr>
        <w:t xml:space="preserve"> on see </w:t>
      </w:r>
      <w:proofErr w:type="spellStart"/>
      <w:r>
        <w:rPr>
          <w:rFonts w:ascii="Aestii" w:hAnsi="Aestii"/>
          <w:color w:val="555554"/>
        </w:rPr>
        <w:t>Taimõr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44%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päev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17,6% </w:t>
      </w:r>
      <w:proofErr w:type="spellStart"/>
      <w:r>
        <w:rPr>
          <w:rFonts w:ascii="Aestii" w:hAnsi="Aestii"/>
          <w:color w:val="555554"/>
        </w:rPr>
        <w:lastRenderedPageBreak/>
        <w:t>nganassaan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il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us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keel. </w:t>
      </w:r>
      <w:proofErr w:type="spellStart"/>
      <w:r>
        <w:rPr>
          <w:rFonts w:ascii="Aestii" w:hAnsi="Aestii"/>
          <w:color w:val="555554"/>
        </w:rPr>
        <w:t>Noor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vahet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m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20-3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hv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ohtu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s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m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tietnil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gaabieludes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nternaatkoo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mi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lem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eda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rastiline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k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avanem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kee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pselap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u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elimski</w:t>
      </w:r>
      <w:proofErr w:type="spellEnd"/>
      <w:r>
        <w:rPr>
          <w:rFonts w:ascii="Aestii" w:hAnsi="Aestii"/>
          <w:color w:val="555554"/>
        </w:rPr>
        <w:t xml:space="preserve"> 1995: 150).</w:t>
      </w:r>
    </w:p>
    <w:p w14:paraId="1B9800B5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JALUGU</w:t>
      </w:r>
    </w:p>
    <w:p w14:paraId="315FCE6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simileer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eoasiaat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irah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läänepoo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kagiir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oo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gu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äänepool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Gratšova</w:t>
      </w:r>
      <w:proofErr w:type="spellEnd"/>
      <w:r>
        <w:rPr>
          <w:rFonts w:ascii="Aestii" w:hAnsi="Aestii"/>
          <w:color w:val="555554"/>
        </w:rPr>
        <w:t xml:space="preserve"> 1994: 242).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k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. Pikka </w:t>
      </w:r>
      <w:proofErr w:type="spellStart"/>
      <w:r>
        <w:rPr>
          <w:rFonts w:ascii="Aestii" w:hAnsi="Aestii"/>
          <w:color w:val="555554"/>
        </w:rPr>
        <w:t>a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s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at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uu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seadmine</w:t>
      </w:r>
      <w:proofErr w:type="spellEnd"/>
      <w:r>
        <w:rPr>
          <w:rFonts w:ascii="Aestii" w:hAnsi="Aestii"/>
          <w:color w:val="555554"/>
        </w:rPr>
        <w:t xml:space="preserve">. 1930.-4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 alates - </w:t>
      </w:r>
      <w:proofErr w:type="spellStart"/>
      <w:r>
        <w:rPr>
          <w:rFonts w:ascii="Aestii" w:hAnsi="Aestii"/>
          <w:color w:val="555554"/>
        </w:rPr>
        <w:t>mõn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errahvastel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usam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ganassaa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represseer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a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ooli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rkimisväär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andus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bavõrdsust</w:t>
      </w:r>
      <w:proofErr w:type="spellEnd"/>
      <w:r>
        <w:rPr>
          <w:rFonts w:ascii="Aestii" w:hAnsi="Aestii"/>
          <w:color w:val="555554"/>
        </w:rPr>
        <w:t xml:space="preserve"> (Forsyth 1992: 310).</w:t>
      </w:r>
    </w:p>
    <w:p w14:paraId="437F5862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g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i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brigaad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oos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iljem</w:t>
      </w:r>
      <w:proofErr w:type="spellEnd"/>
      <w:r>
        <w:rPr>
          <w:rFonts w:ascii="Aestii" w:hAnsi="Aestii"/>
          <w:color w:val="555554"/>
        </w:rPr>
        <w:t xml:space="preserve"> 195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l</w:t>
      </w:r>
      <w:proofErr w:type="spellEnd"/>
      <w:r>
        <w:rPr>
          <w:rFonts w:ascii="Aestii" w:hAnsi="Aestii"/>
          <w:color w:val="555554"/>
        </w:rPr>
        <w:t xml:space="preserve"> ja 196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endati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nganassaan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dolg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rigaadi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imtšenko</w:t>
      </w:r>
      <w:proofErr w:type="spellEnd"/>
      <w:r>
        <w:rPr>
          <w:rFonts w:ascii="Aestii" w:hAnsi="Aestii"/>
          <w:color w:val="555554"/>
        </w:rPr>
        <w:t xml:space="preserve"> 1970: 166) ja </w:t>
      </w:r>
      <w:proofErr w:type="spellStart"/>
      <w:r>
        <w:rPr>
          <w:rFonts w:ascii="Aestii" w:hAnsi="Aestii"/>
          <w:color w:val="555554"/>
        </w:rPr>
        <w:t>pe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ustamine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oloogi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ld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maadide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kultuuritase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stmisele</w:t>
      </w:r>
      <w:proofErr w:type="spellEnd"/>
      <w:r>
        <w:rPr>
          <w:rFonts w:ascii="Aestii" w:hAnsi="Aestii"/>
          <w:color w:val="555554"/>
        </w:rPr>
        <w:t xml:space="preserve">". </w:t>
      </w:r>
      <w:proofErr w:type="spellStart"/>
      <w:r>
        <w:rPr>
          <w:rFonts w:ascii="Aestii" w:hAnsi="Aestii"/>
          <w:color w:val="555554"/>
        </w:rPr>
        <w:t>S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karjatamine</w:t>
      </w:r>
      <w:proofErr w:type="spellEnd"/>
      <w:r>
        <w:rPr>
          <w:rFonts w:ascii="Aestii" w:hAnsi="Aestii"/>
          <w:color w:val="555554"/>
        </w:rPr>
        <w:t xml:space="preserve">. 199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90% </w:t>
      </w:r>
      <w:proofErr w:type="spellStart"/>
      <w:r>
        <w:rPr>
          <w:rFonts w:ascii="Aestii" w:hAnsi="Aestii"/>
          <w:color w:val="555554"/>
        </w:rPr>
        <w:t>nganassaani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9: 67).</w:t>
      </w:r>
    </w:p>
    <w:p w14:paraId="076E7C33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LATUSALAD</w:t>
      </w:r>
    </w:p>
    <w:p w14:paraId="349F66C7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ja on </w:t>
      </w:r>
      <w:proofErr w:type="spellStart"/>
      <w:r>
        <w:rPr>
          <w:rFonts w:ascii="Aestii" w:hAnsi="Aestii"/>
          <w:color w:val="555554"/>
        </w:rPr>
        <w:t>nüüd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Taimõr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raeg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pulatsiooniga</w:t>
      </w:r>
      <w:proofErr w:type="spellEnd"/>
      <w:r>
        <w:rPr>
          <w:rFonts w:ascii="Aestii" w:hAnsi="Aestii"/>
          <w:color w:val="555554"/>
        </w:rPr>
        <w:t xml:space="preserve"> ala </w:t>
      </w:r>
      <w:proofErr w:type="spellStart"/>
      <w:r>
        <w:rPr>
          <w:rFonts w:ascii="Aestii" w:hAnsi="Aestii"/>
          <w:color w:val="555554"/>
        </w:rPr>
        <w:t>maailm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ism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ja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rkud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radega</w:t>
      </w:r>
      <w:proofErr w:type="spellEnd"/>
      <w:r>
        <w:rPr>
          <w:rFonts w:ascii="Aestii" w:hAnsi="Aestii"/>
          <w:color w:val="555554"/>
        </w:rPr>
        <w:t xml:space="preserve"> ja ka </w:t>
      </w:r>
      <w:proofErr w:type="spellStart"/>
      <w:r>
        <w:rPr>
          <w:rFonts w:ascii="Aestii" w:hAnsi="Aestii"/>
          <w:color w:val="555554"/>
        </w:rPr>
        <w:t>paati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eületuskoht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e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gis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evadel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ois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end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m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b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skasvan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mi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mtšenko</w:t>
      </w:r>
      <w:proofErr w:type="spellEnd"/>
      <w:r>
        <w:rPr>
          <w:rFonts w:ascii="Aestii" w:hAnsi="Aestii"/>
          <w:color w:val="555554"/>
        </w:rPr>
        <w:t xml:space="preserve"> 1970: 211). </w:t>
      </w:r>
      <w:proofErr w:type="spellStart"/>
      <w:r>
        <w:rPr>
          <w:rFonts w:ascii="Aestii" w:hAnsi="Aestii"/>
          <w:color w:val="555554"/>
        </w:rPr>
        <w:t>Su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giv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indu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lv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loomaj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ks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e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l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l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da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e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idupõhjapõt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kend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</w:t>
      </w:r>
      <w:proofErr w:type="spellEnd"/>
      <w:r>
        <w:rPr>
          <w:rFonts w:ascii="Aestii" w:hAnsi="Aestii"/>
          <w:color w:val="555554"/>
        </w:rPr>
        <w:t xml:space="preserve">.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ku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hu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a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alv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uv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Val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ndealad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getundra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t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etsatundrasse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e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sk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k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alok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tõrj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>.</w:t>
      </w:r>
    </w:p>
    <w:p w14:paraId="6236A740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7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koha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poliiti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änd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lokov</w:t>
      </w:r>
      <w:proofErr w:type="spellEnd"/>
      <w:r>
        <w:rPr>
          <w:rFonts w:ascii="Aestii" w:hAnsi="Aestii"/>
          <w:color w:val="555554"/>
        </w:rPr>
        <w:t xml:space="preserve"> 1998). </w:t>
      </w:r>
      <w:proofErr w:type="spellStart"/>
      <w:r>
        <w:rPr>
          <w:rFonts w:ascii="Aestii" w:hAnsi="Aestii"/>
          <w:color w:val="555554"/>
        </w:rPr>
        <w:t>End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lastRenderedPageBreak/>
        <w:t>kasvatusal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send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k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h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dukar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landunu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 1999: 69)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hoosibrigaadid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dolg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segi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põhjapõtr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usloom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tti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miseg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Ziker</w:t>
      </w:r>
      <w:proofErr w:type="spellEnd"/>
      <w:r>
        <w:rPr>
          <w:rFonts w:ascii="Aestii" w:hAnsi="Aestii"/>
          <w:color w:val="555554"/>
        </w:rPr>
        <w:t xml:space="preserve"> 2002). </w:t>
      </w:r>
      <w:proofErr w:type="spellStart"/>
      <w:r>
        <w:rPr>
          <w:rFonts w:ascii="Aestii" w:hAnsi="Aestii"/>
          <w:color w:val="555554"/>
        </w:rPr>
        <w:t>Na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mblustöökoda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oo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nahk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d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veniire</w:t>
      </w:r>
      <w:proofErr w:type="spellEnd"/>
      <w:r>
        <w:rPr>
          <w:rFonts w:ascii="Aestii" w:hAnsi="Aestii"/>
          <w:color w:val="555554"/>
        </w:rPr>
        <w:t>.</w:t>
      </w:r>
    </w:p>
    <w:p w14:paraId="65BB1C9D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SOTSIAALNE ORGANISATSIOON</w:t>
      </w:r>
    </w:p>
    <w:p w14:paraId="56458F1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de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ema-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salii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est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ks-kol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bilineaar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ksogaamia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amojeed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erandlik</w:t>
      </w:r>
      <w:proofErr w:type="spellEnd"/>
      <w:r>
        <w:rPr>
          <w:rFonts w:ascii="Aestii" w:hAnsi="Aestii"/>
          <w:color w:val="555554"/>
        </w:rPr>
        <w:t xml:space="preserve">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paig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mi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sid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üksiku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t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netsit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eenets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lgaanid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mist</w:t>
      </w:r>
      <w:proofErr w:type="spellEnd"/>
      <w:r>
        <w:rPr>
          <w:rFonts w:ascii="Aestii" w:hAnsi="Aestii"/>
          <w:color w:val="555554"/>
        </w:rPr>
        <w:t xml:space="preserve"> 30 </w:t>
      </w:r>
      <w:proofErr w:type="spellStart"/>
      <w:r>
        <w:rPr>
          <w:rFonts w:ascii="Aestii" w:hAnsi="Aestii"/>
          <w:color w:val="555554"/>
        </w:rPr>
        <w:t>aast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gas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ass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rv</w:t>
      </w:r>
      <w:proofErr w:type="spellEnd"/>
      <w:r>
        <w:rPr>
          <w:rFonts w:ascii="Aestii" w:hAnsi="Aestii"/>
          <w:color w:val="555554"/>
        </w:rPr>
        <w:t xml:space="preserve"> just </w:t>
      </w:r>
      <w:proofErr w:type="spellStart"/>
      <w:r>
        <w:rPr>
          <w:rFonts w:ascii="Aestii" w:hAnsi="Aestii"/>
          <w:color w:val="555554"/>
        </w:rPr>
        <w:t>dolgaani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s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guarv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tega</w:t>
      </w:r>
      <w:proofErr w:type="spellEnd"/>
      <w:r>
        <w:rPr>
          <w:rFonts w:ascii="Aestii" w:hAnsi="Aestii"/>
          <w:color w:val="555554"/>
        </w:rPr>
        <w:t>.</w:t>
      </w:r>
    </w:p>
    <w:p w14:paraId="45907B2B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USUND</w:t>
      </w:r>
    </w:p>
    <w:p w14:paraId="52D1F178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nistlik-anim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stastikk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sakaa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d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leloomu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haar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ökoloog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õtm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hvast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asakaalu</w:t>
      </w:r>
      <w:proofErr w:type="spellEnd"/>
      <w:r>
        <w:rPr>
          <w:rFonts w:ascii="Aestii" w:hAnsi="Aestii"/>
          <w:color w:val="555554"/>
        </w:rPr>
        <w:t xml:space="preserve"> idee </w:t>
      </w:r>
      <w:proofErr w:type="spellStart"/>
      <w:r>
        <w:rPr>
          <w:rFonts w:ascii="Aestii" w:hAnsi="Aestii"/>
          <w:color w:val="555554"/>
        </w:rPr>
        <w:t>väljendu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sa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m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ressurss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õduk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i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giahnei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sek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undr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a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b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hverdusi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tag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loomu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udud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indlus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e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a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rvi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õnn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eaolu</w:t>
      </w:r>
      <w:proofErr w:type="spellEnd"/>
      <w:r>
        <w:rPr>
          <w:rFonts w:ascii="Aestii" w:hAnsi="Aestii"/>
          <w:color w:val="555554"/>
        </w:rPr>
        <w:t>.</w:t>
      </w:r>
    </w:p>
    <w:p w14:paraId="5B29620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Šamaan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ganassaan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vahen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umal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jand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Üleloomu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n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äikese</w:t>
      </w:r>
      <w:proofErr w:type="spellEnd"/>
      <w:r>
        <w:rPr>
          <w:rFonts w:ascii="Aestii" w:hAnsi="Aestii"/>
          <w:color w:val="555554"/>
        </w:rPr>
        <w:t xml:space="preserve">, maa </w:t>
      </w:r>
      <w:proofErr w:type="spellStart"/>
      <w:r>
        <w:rPr>
          <w:rFonts w:ascii="Aestii" w:hAnsi="Aestii"/>
          <w:color w:val="555554"/>
        </w:rPr>
        <w:t>jm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uo'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iguse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tša'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šam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jamada'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lannivaimud</w:t>
      </w:r>
      <w:proofErr w:type="spellEnd"/>
      <w:r>
        <w:rPr>
          <w:rFonts w:ascii="Aestii" w:hAnsi="Aestii"/>
          <w:color w:val="555554"/>
        </w:rPr>
        <w:t xml:space="preserve"> on need, </w:t>
      </w:r>
      <w:proofErr w:type="spellStart"/>
      <w:r>
        <w:rPr>
          <w:rFonts w:ascii="Aestii" w:hAnsi="Aestii"/>
          <w:color w:val="555554"/>
        </w:rPr>
        <w:t>kell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ganassaan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puute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smoloogia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ul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</w:t>
      </w:r>
      <w:proofErr w:type="spellEnd"/>
      <w:r>
        <w:rPr>
          <w:rFonts w:ascii="Aestii" w:hAnsi="Aestii"/>
          <w:color w:val="555554"/>
        </w:rPr>
        <w:t xml:space="preserve"> Maa-ema, </w:t>
      </w:r>
      <w:proofErr w:type="spellStart"/>
      <w:r>
        <w:rPr>
          <w:rFonts w:ascii="Aestii" w:hAnsi="Aestii"/>
          <w:color w:val="555554"/>
        </w:rPr>
        <w:t>Päikese</w:t>
      </w:r>
      <w:proofErr w:type="spellEnd"/>
      <w:r>
        <w:rPr>
          <w:rFonts w:ascii="Aestii" w:hAnsi="Aestii"/>
          <w:color w:val="555554"/>
        </w:rPr>
        <w:t xml:space="preserve">-ema ja Tule-ema. </w:t>
      </w:r>
      <w:proofErr w:type="spellStart"/>
      <w:r>
        <w:rPr>
          <w:rFonts w:ascii="Aestii" w:hAnsi="Aestii"/>
          <w:color w:val="555554"/>
        </w:rPr>
        <w:t>Tuntu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n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tu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puh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uaal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laaröö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ped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talvel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ustus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ta</w:t>
      </w:r>
      <w:proofErr w:type="spellEnd"/>
      <w:r>
        <w:rPr>
          <w:rFonts w:ascii="Aestii" w:hAnsi="Aestii"/>
          <w:color w:val="555554"/>
        </w:rPr>
        <w:t xml:space="preserve"> 3-9 </w:t>
      </w:r>
      <w:proofErr w:type="spellStart"/>
      <w:r>
        <w:rPr>
          <w:rFonts w:ascii="Aestii" w:hAnsi="Aestii"/>
          <w:color w:val="555554"/>
        </w:rPr>
        <w:t>päev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its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Häst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u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sterkin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suguvõs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km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ndliku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n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šamaan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mõ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saar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uliselt</w:t>
      </w:r>
      <w:proofErr w:type="spellEnd"/>
      <w:r>
        <w:rPr>
          <w:rFonts w:ascii="Aestii" w:hAnsi="Aestii"/>
          <w:color w:val="555554"/>
        </w:rPr>
        <w:t xml:space="preserve"> aga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>.</w:t>
      </w:r>
    </w:p>
    <w:p w14:paraId="5DA3AEA4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6B6FB792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Forsyth, James 1992. A History of the Peoples of Siberia. Russia's North Asian Colony 1581-1990. Cambridge: Cambridge University Press.</w:t>
      </w:r>
    </w:p>
    <w:p w14:paraId="37E24EC1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Gratšova</w:t>
      </w:r>
      <w:proofErr w:type="spellEnd"/>
      <w:r>
        <w:rPr>
          <w:rFonts w:ascii="Aestii" w:hAnsi="Aestii"/>
          <w:color w:val="555554"/>
        </w:rPr>
        <w:t xml:space="preserve"> = G. </w:t>
      </w:r>
      <w:proofErr w:type="spellStart"/>
      <w:r>
        <w:rPr>
          <w:rFonts w:ascii="Aestii" w:hAnsi="Aestii"/>
          <w:color w:val="555554"/>
        </w:rPr>
        <w:t>Gratševa</w:t>
      </w:r>
      <w:proofErr w:type="spellEnd"/>
      <w:r>
        <w:rPr>
          <w:rFonts w:ascii="Aestii" w:hAnsi="Aestii"/>
          <w:color w:val="555554"/>
        </w:rPr>
        <w:t xml:space="preserve"> 1994. </w:t>
      </w:r>
      <w:proofErr w:type="spellStart"/>
      <w:r>
        <w:rPr>
          <w:rFonts w:ascii="Aestii" w:hAnsi="Aestii"/>
          <w:color w:val="555554"/>
        </w:rPr>
        <w:t>Nganasanõ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Bol'š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, 242-244.</w:t>
      </w:r>
    </w:p>
    <w:p w14:paraId="7FF41F8C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lastRenderedPageBreak/>
        <w:t>Helimski</w:t>
      </w:r>
      <w:proofErr w:type="spellEnd"/>
      <w:r>
        <w:rPr>
          <w:rFonts w:ascii="Aestii" w:hAnsi="Aestii"/>
          <w:color w:val="555554"/>
        </w:rPr>
        <w:t xml:space="preserve">, Eugene 1995. </w:t>
      </w:r>
      <w:proofErr w:type="spellStart"/>
      <w:r>
        <w:rPr>
          <w:rFonts w:ascii="Aestii" w:hAnsi="Aestii"/>
          <w:color w:val="555554"/>
        </w:rPr>
        <w:t>Nganasan</w:t>
      </w:r>
      <w:proofErr w:type="spellEnd"/>
      <w:r>
        <w:rPr>
          <w:rFonts w:ascii="Aestii" w:hAnsi="Aestii"/>
          <w:color w:val="555554"/>
        </w:rPr>
        <w:t xml:space="preserve"> as a Literary Language - and Further </w:t>
      </w:r>
      <w:proofErr w:type="spellStart"/>
      <w:r>
        <w:rPr>
          <w:rFonts w:ascii="Aestii" w:hAnsi="Aestii"/>
          <w:color w:val="555554"/>
        </w:rPr>
        <w:t>Reflexions</w:t>
      </w:r>
      <w:proofErr w:type="spellEnd"/>
      <w:r>
        <w:rPr>
          <w:rFonts w:ascii="Aestii" w:hAnsi="Aestii"/>
          <w:color w:val="555554"/>
        </w:rPr>
        <w:t xml:space="preserve"> on Literary Languages. - </w:t>
      </w:r>
      <w:proofErr w:type="spellStart"/>
      <w:r>
        <w:rPr>
          <w:rFonts w:ascii="Aestii" w:hAnsi="Aestii"/>
          <w:color w:val="555554"/>
        </w:rPr>
        <w:t>Z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rage</w:t>
      </w:r>
      <w:proofErr w:type="spellEnd"/>
      <w:r>
        <w:rPr>
          <w:rFonts w:ascii="Aestii" w:hAnsi="Aestii"/>
          <w:color w:val="555554"/>
        </w:rPr>
        <w:t xml:space="preserve"> der </w:t>
      </w:r>
      <w:proofErr w:type="spellStart"/>
      <w:r>
        <w:rPr>
          <w:rFonts w:ascii="Aestii" w:hAnsi="Aestii"/>
          <w:color w:val="555554"/>
        </w:rPr>
        <w:t>uralische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chriftsprachen</w:t>
      </w:r>
      <w:proofErr w:type="spellEnd"/>
      <w:r>
        <w:rPr>
          <w:rFonts w:ascii="Aestii" w:hAnsi="Aestii"/>
          <w:color w:val="555554"/>
        </w:rPr>
        <w:t>. Budapest, 149-153.</w:t>
      </w:r>
    </w:p>
    <w:p w14:paraId="536B2B1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lokov</w:t>
      </w:r>
      <w:proofErr w:type="spellEnd"/>
      <w:r>
        <w:rPr>
          <w:rFonts w:ascii="Aestii" w:hAnsi="Aestii"/>
          <w:color w:val="555554"/>
        </w:rPr>
        <w:t xml:space="preserve">, K. B. 1998. </w:t>
      </w:r>
      <w:proofErr w:type="spellStart"/>
      <w:r>
        <w:rPr>
          <w:rFonts w:ascii="Aestii" w:hAnsi="Aestii"/>
          <w:color w:val="555554"/>
        </w:rPr>
        <w:t>Traditsion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irodopol'zovan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ennõ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lotšislennõ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geograf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l'no-ekonom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mõ</w:t>
      </w:r>
      <w:proofErr w:type="spellEnd"/>
      <w:r>
        <w:rPr>
          <w:rFonts w:ascii="Aestii" w:hAnsi="Aestii"/>
          <w:color w:val="555554"/>
        </w:rPr>
        <w:t>). (</w:t>
      </w:r>
      <w:proofErr w:type="spellStart"/>
      <w:r>
        <w:rPr>
          <w:rFonts w:ascii="Aestii" w:hAnsi="Aestii"/>
          <w:color w:val="555554"/>
        </w:rPr>
        <w:t>Võderžk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z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torefer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oktorsk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dissertatsii</w:t>
      </w:r>
      <w:proofErr w:type="spellEnd"/>
      <w:r>
        <w:rPr>
          <w:rFonts w:ascii="Aestii" w:hAnsi="Aestii"/>
          <w:color w:val="555554"/>
        </w:rPr>
        <w:t xml:space="preserve"> K. B. </w:t>
      </w:r>
      <w:proofErr w:type="spellStart"/>
      <w:r>
        <w:rPr>
          <w:rFonts w:ascii="Aestii" w:hAnsi="Aestii"/>
          <w:color w:val="555554"/>
        </w:rPr>
        <w:t>Klokov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Zastšištšena</w:t>
      </w:r>
      <w:proofErr w:type="spellEnd"/>
      <w:r>
        <w:rPr>
          <w:rFonts w:ascii="Aestii" w:hAnsi="Aestii"/>
          <w:color w:val="555554"/>
        </w:rPr>
        <w:t xml:space="preserve"> 20 </w:t>
      </w:r>
      <w:proofErr w:type="spellStart"/>
      <w:r>
        <w:rPr>
          <w:rFonts w:ascii="Aestii" w:hAnsi="Aestii"/>
          <w:color w:val="555554"/>
        </w:rPr>
        <w:t>nojabrja</w:t>
      </w:r>
      <w:proofErr w:type="spellEnd"/>
      <w:r>
        <w:rPr>
          <w:rFonts w:ascii="Aestii" w:hAnsi="Aestii"/>
          <w:color w:val="555554"/>
        </w:rPr>
        <w:t xml:space="preserve"> 1998 </w:t>
      </w:r>
      <w:proofErr w:type="spellStart"/>
      <w:r>
        <w:rPr>
          <w:rFonts w:ascii="Aestii" w:hAnsi="Aestii"/>
          <w:color w:val="555554"/>
        </w:rPr>
        <w:t>goda</w:t>
      </w:r>
      <w:proofErr w:type="spellEnd"/>
      <w:r>
        <w:rPr>
          <w:rFonts w:ascii="Aestii" w:hAnsi="Aestii"/>
          <w:color w:val="555554"/>
        </w:rPr>
        <w:t xml:space="preserve"> v Institute </w:t>
      </w:r>
      <w:proofErr w:type="spellStart"/>
      <w:r>
        <w:rPr>
          <w:rFonts w:ascii="Aestii" w:hAnsi="Aestii"/>
          <w:color w:val="555554"/>
        </w:rPr>
        <w:t>geografii</w:t>
      </w:r>
      <w:proofErr w:type="spellEnd"/>
      <w:r>
        <w:rPr>
          <w:rFonts w:ascii="Aestii" w:hAnsi="Aestii"/>
          <w:color w:val="555554"/>
        </w:rPr>
        <w:t xml:space="preserve"> RAN). Moskva.</w:t>
      </w:r>
    </w:p>
    <w:p w14:paraId="51617E5A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http://www.rangifer.org/gumilev/kl2_1.shtml</w:t>
      </w:r>
    </w:p>
    <w:p w14:paraId="243930D8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http://www.rangifer.org/gumilev/kl2_2.shtml</w:t>
      </w:r>
    </w:p>
    <w:p w14:paraId="41138265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rivonogov</w:t>
      </w:r>
      <w:proofErr w:type="spellEnd"/>
      <w:r>
        <w:rPr>
          <w:rFonts w:ascii="Aestii" w:hAnsi="Aestii"/>
          <w:color w:val="555554"/>
        </w:rPr>
        <w:t xml:space="preserve">, V. P. 1999. </w:t>
      </w:r>
      <w:proofErr w:type="spellStart"/>
      <w:r>
        <w:rPr>
          <w:rFonts w:ascii="Aestii" w:hAnsi="Aestii"/>
          <w:color w:val="555554"/>
        </w:rPr>
        <w:t>Sovremenn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kul'turn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õ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nganasan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Etnografitšesk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ozrenije</w:t>
      </w:r>
      <w:proofErr w:type="spellEnd"/>
      <w:r>
        <w:rPr>
          <w:rFonts w:ascii="Aestii" w:hAnsi="Aestii"/>
          <w:color w:val="555554"/>
        </w:rPr>
        <w:t>. Nr 1: 67-79.</w:t>
      </w:r>
    </w:p>
    <w:p w14:paraId="247E31D0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imtšenko</w:t>
      </w:r>
      <w:proofErr w:type="spellEnd"/>
      <w:r>
        <w:rPr>
          <w:rFonts w:ascii="Aestii" w:hAnsi="Aestii"/>
          <w:color w:val="555554"/>
        </w:rPr>
        <w:t xml:space="preserve">, Ju. B. 1970. </w:t>
      </w:r>
      <w:proofErr w:type="spellStart"/>
      <w:r>
        <w:rPr>
          <w:rFonts w:ascii="Aestii" w:hAnsi="Aestii"/>
          <w:color w:val="555554"/>
        </w:rPr>
        <w:t>Osnovnõ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ert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vremennõ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tšesk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ov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korenn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selen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vamsk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drõ</w:t>
      </w:r>
      <w:proofErr w:type="spellEnd"/>
    </w:p>
    <w:p w14:paraId="1849B93A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aimõr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tsional'n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kruga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Preobrazovanija</w:t>
      </w:r>
      <w:proofErr w:type="spellEnd"/>
      <w:r>
        <w:rPr>
          <w:rFonts w:ascii="Aestii" w:hAnsi="Aestii"/>
          <w:color w:val="555554"/>
        </w:rPr>
        <w:t xml:space="preserve"> v </w:t>
      </w:r>
      <w:proofErr w:type="spellStart"/>
      <w:r>
        <w:rPr>
          <w:rFonts w:ascii="Aestii" w:hAnsi="Aestii"/>
          <w:color w:val="555554"/>
        </w:rPr>
        <w:t>hozjaistv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tn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õ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ka</w:t>
      </w:r>
      <w:proofErr w:type="spellEnd"/>
      <w:r>
        <w:rPr>
          <w:rFonts w:ascii="Aestii" w:hAnsi="Aestii"/>
          <w:color w:val="555554"/>
        </w:rPr>
        <w:t>, 164-178.</w:t>
      </w:r>
    </w:p>
    <w:p w14:paraId="5F53B68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Ziker</w:t>
      </w:r>
      <w:proofErr w:type="spellEnd"/>
      <w:r>
        <w:rPr>
          <w:rFonts w:ascii="Aestii" w:hAnsi="Aestii"/>
          <w:color w:val="555554"/>
        </w:rPr>
        <w:t>, John P. 2002. Assigned territories, family/clan holdings, and common-pool resources in the Taimyr Autonomous Region, Northern Russia. (Max Planck Institute for Social Anthropology Working Papers, No. 32). Halle/Saale.</w:t>
      </w:r>
    </w:p>
    <w:p w14:paraId="298ECF7C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htin</w:t>
      </w:r>
      <w:proofErr w:type="spellEnd"/>
      <w:r>
        <w:rPr>
          <w:rFonts w:ascii="Aestii" w:hAnsi="Aestii"/>
          <w:color w:val="555554"/>
        </w:rPr>
        <w:t xml:space="preserve">, N. B. 2001. </w:t>
      </w:r>
      <w:proofErr w:type="spellStart"/>
      <w:r>
        <w:rPr>
          <w:rFonts w:ascii="Aestii" w:hAnsi="Aestii"/>
          <w:color w:val="555554"/>
        </w:rPr>
        <w:t>Jazõ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 v XX </w:t>
      </w:r>
      <w:proofErr w:type="spellStart"/>
      <w:r>
        <w:rPr>
          <w:rFonts w:ascii="Aestii" w:hAnsi="Aestii"/>
          <w:color w:val="555554"/>
        </w:rPr>
        <w:t>ve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tše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zõkov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dviga</w:t>
      </w:r>
      <w:proofErr w:type="spellEnd"/>
      <w:r>
        <w:rPr>
          <w:rFonts w:ascii="Aestii" w:hAnsi="Aestii"/>
          <w:color w:val="555554"/>
        </w:rPr>
        <w:t xml:space="preserve">. Sankt-Peterburg: </w:t>
      </w:r>
      <w:proofErr w:type="spellStart"/>
      <w:r>
        <w:rPr>
          <w:rFonts w:ascii="Aestii" w:hAnsi="Aestii"/>
          <w:color w:val="555554"/>
        </w:rPr>
        <w:t>Jevropeisk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iversitet</w:t>
      </w:r>
      <w:proofErr w:type="spellEnd"/>
      <w:r>
        <w:rPr>
          <w:rFonts w:ascii="Aestii" w:hAnsi="Aestii"/>
          <w:color w:val="555554"/>
        </w:rPr>
        <w:t xml:space="preserve"> v Sankt-</w:t>
      </w:r>
      <w:proofErr w:type="spellStart"/>
      <w:r>
        <w:rPr>
          <w:rFonts w:ascii="Aestii" w:hAnsi="Aestii"/>
          <w:color w:val="555554"/>
        </w:rPr>
        <w:t>Peterburge</w:t>
      </w:r>
      <w:proofErr w:type="spellEnd"/>
      <w:r>
        <w:rPr>
          <w:rFonts w:ascii="Aestii" w:hAnsi="Aestii"/>
          <w:color w:val="555554"/>
        </w:rPr>
        <w:t>.</w:t>
      </w:r>
    </w:p>
    <w:p w14:paraId="66BA8B7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imtšenko</w:t>
      </w:r>
      <w:proofErr w:type="spellEnd"/>
      <w:r>
        <w:rPr>
          <w:rFonts w:ascii="Aestii" w:hAnsi="Aestii"/>
          <w:color w:val="555554"/>
        </w:rPr>
        <w:t xml:space="preserve"> 1970 = V. I. </w:t>
      </w:r>
      <w:proofErr w:type="spellStart"/>
      <w:r>
        <w:rPr>
          <w:rFonts w:ascii="Aestii" w:hAnsi="Aestii"/>
          <w:color w:val="555554"/>
        </w:rPr>
        <w:t>Vasil'jev</w:t>
      </w:r>
      <w:proofErr w:type="spellEnd"/>
      <w:r>
        <w:rPr>
          <w:rFonts w:ascii="Aestii" w:hAnsi="Aestii"/>
          <w:color w:val="555554"/>
        </w:rPr>
        <w:t xml:space="preserve">, Ju. B. </w:t>
      </w:r>
      <w:proofErr w:type="spellStart"/>
      <w:r>
        <w:rPr>
          <w:rFonts w:ascii="Aestii" w:hAnsi="Aestii"/>
          <w:color w:val="555554"/>
        </w:rPr>
        <w:t>Simtšenko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bštšestvenn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roi</w:t>
      </w:r>
      <w:proofErr w:type="spellEnd"/>
      <w:r>
        <w:rPr>
          <w:rFonts w:ascii="Aestii" w:hAnsi="Aestii"/>
          <w:color w:val="555554"/>
        </w:rPr>
        <w:t xml:space="preserve"> u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 xml:space="preserve"> XVII - </w:t>
      </w:r>
      <w:proofErr w:type="spellStart"/>
      <w:r>
        <w:rPr>
          <w:rFonts w:ascii="Aestii" w:hAnsi="Aestii"/>
          <w:color w:val="555554"/>
        </w:rPr>
        <w:t>natšalo</w:t>
      </w:r>
      <w:proofErr w:type="spellEnd"/>
      <w:r>
        <w:rPr>
          <w:rFonts w:ascii="Aestii" w:hAnsi="Aestii"/>
          <w:color w:val="555554"/>
        </w:rPr>
        <w:t xml:space="preserve"> XX v. </w:t>
      </w:r>
      <w:proofErr w:type="spellStart"/>
      <w:r>
        <w:rPr>
          <w:rFonts w:ascii="Aestii" w:hAnsi="Aestii"/>
          <w:color w:val="555554"/>
        </w:rPr>
        <w:t>Otv</w:t>
      </w:r>
      <w:proofErr w:type="spellEnd"/>
      <w:r>
        <w:rPr>
          <w:rFonts w:ascii="Aestii" w:hAnsi="Aestii"/>
          <w:color w:val="555554"/>
        </w:rPr>
        <w:t xml:space="preserve">. red. I. S. </w:t>
      </w:r>
      <w:proofErr w:type="spellStart"/>
      <w:r>
        <w:rPr>
          <w:rFonts w:ascii="Aestii" w:hAnsi="Aestii"/>
          <w:color w:val="555554"/>
        </w:rPr>
        <w:t>Gurvitš</w:t>
      </w:r>
      <w:proofErr w:type="spellEnd"/>
      <w:r>
        <w:rPr>
          <w:rFonts w:ascii="Aestii" w:hAnsi="Aestii"/>
          <w:color w:val="555554"/>
        </w:rPr>
        <w:t xml:space="preserve">, B. O. </w:t>
      </w:r>
      <w:proofErr w:type="spellStart"/>
      <w:r>
        <w:rPr>
          <w:rFonts w:ascii="Aestii" w:hAnsi="Aestii"/>
          <w:color w:val="555554"/>
        </w:rPr>
        <w:t>Dolgih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Nauka</w:t>
      </w:r>
      <w:proofErr w:type="spellEnd"/>
      <w:r>
        <w:rPr>
          <w:rFonts w:ascii="Aestii" w:hAnsi="Aestii"/>
          <w:color w:val="555554"/>
        </w:rPr>
        <w:t>.</w:t>
      </w:r>
    </w:p>
    <w:p w14:paraId="4903D91B" w14:textId="193CD086" w:rsidR="000E3B3D" w:rsidRDefault="000E3B3D" w:rsidP="000E3B3D"/>
    <w:p w14:paraId="4D186CFC" w14:textId="3D19E440" w:rsidR="00054EA9" w:rsidRDefault="00054EA9" w:rsidP="000E3B3D"/>
    <w:p w14:paraId="3CACA903" w14:textId="77777777" w:rsidR="00054EA9" w:rsidRDefault="00054EA9" w:rsidP="00054EA9">
      <w:pPr>
        <w:pStyle w:val="Pealkiri2"/>
        <w:shd w:val="clear" w:color="auto" w:fill="FFFFFF"/>
        <w:textAlignment w:val="baseline"/>
        <w:rPr>
          <w:rFonts w:ascii="Aestii" w:hAnsi="Aestii"/>
          <w:b w:val="0"/>
          <w:bCs w:val="0"/>
          <w:color w:val="3375B5"/>
        </w:rPr>
      </w:pPr>
      <w:proofErr w:type="spellStart"/>
      <w:r>
        <w:rPr>
          <w:rFonts w:ascii="Aestii" w:hAnsi="Aestii"/>
          <w:b w:val="0"/>
          <w:bCs w:val="0"/>
          <w:color w:val="3375B5"/>
        </w:rPr>
        <w:t>Sölkupid</w:t>
      </w:r>
      <w:proofErr w:type="spellEnd"/>
    </w:p>
    <w:p w14:paraId="46DCADC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Lau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ikivi</w:t>
      </w:r>
      <w:proofErr w:type="spellEnd"/>
    </w:p>
    <w:p w14:paraId="1B04B040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TNONÜÜM</w:t>
      </w:r>
    </w:p>
    <w:p w14:paraId="1DEA36C2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õhj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i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dis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metlikuk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ähtub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inimese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tähistusest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söl'kup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šöl'kup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öl</w:t>
      </w:r>
      <w:proofErr w:type="spellEnd"/>
      <w:r>
        <w:rPr>
          <w:rFonts w:ascii="Aestii" w:hAnsi="Aestii"/>
          <w:color w:val="555554"/>
        </w:rPr>
        <w:t xml:space="preserve">' 'taiga', </w:t>
      </w:r>
      <w:proofErr w:type="spellStart"/>
      <w:r>
        <w:rPr>
          <w:rFonts w:ascii="Aestii" w:hAnsi="Aestii"/>
          <w:color w:val="555554"/>
        </w:rPr>
        <w:t>kup</w:t>
      </w:r>
      <w:proofErr w:type="spellEnd"/>
      <w:r>
        <w:rPr>
          <w:rFonts w:ascii="Aestii" w:hAnsi="Aestii"/>
          <w:color w:val="555554"/>
        </w:rPr>
        <w:t xml:space="preserve"> </w:t>
      </w:r>
      <w:r>
        <w:rPr>
          <w:rFonts w:ascii="Aestii" w:hAnsi="Aestii"/>
          <w:color w:val="555554"/>
        </w:rPr>
        <w:lastRenderedPageBreak/>
        <w:t>'</w:t>
      </w:r>
      <w:proofErr w:type="spellStart"/>
      <w:r>
        <w:rPr>
          <w:rFonts w:ascii="Aestii" w:hAnsi="Aestii"/>
          <w:color w:val="555554"/>
        </w:rPr>
        <w:t>inimene</w:t>
      </w:r>
      <w:proofErr w:type="spellEnd"/>
      <w:r>
        <w:rPr>
          <w:rFonts w:ascii="Aestii" w:hAnsi="Aestii"/>
          <w:color w:val="555554"/>
        </w:rPr>
        <w:t xml:space="preserve">'). </w:t>
      </w:r>
      <w:proofErr w:type="spellStart"/>
      <w:r>
        <w:rPr>
          <w:rFonts w:ascii="Aestii" w:hAnsi="Aestii"/>
          <w:color w:val="555554"/>
        </w:rPr>
        <w:t>Ametliku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nimevor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ralleel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nase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äib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nud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nime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jakisamojeed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päri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tu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rna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osi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ostjakid</w:t>
      </w:r>
      <w:proofErr w:type="spellEnd"/>
      <w:r>
        <w:rPr>
          <w:rFonts w:ascii="Aestii" w:hAnsi="Aestii"/>
          <w:color w:val="555554"/>
        </w:rPr>
        <w:t xml:space="preserve"> = </w:t>
      </w:r>
      <w:proofErr w:type="spellStart"/>
      <w:r>
        <w:rPr>
          <w:rFonts w:ascii="Aestii" w:hAnsi="Aestii"/>
          <w:color w:val="555554"/>
        </w:rPr>
        <w:t>hand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tjakid</w:t>
      </w:r>
      <w:proofErr w:type="spellEnd"/>
      <w:r>
        <w:rPr>
          <w:rFonts w:ascii="Aestii" w:hAnsi="Aestii"/>
          <w:color w:val="555554"/>
        </w:rPr>
        <w:t xml:space="preserve"> = </w:t>
      </w:r>
      <w:proofErr w:type="spellStart"/>
      <w:r>
        <w:rPr>
          <w:rFonts w:ascii="Aestii" w:hAnsi="Aestii"/>
          <w:color w:val="555554"/>
        </w:rPr>
        <w:t>ket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mojeedid</w:t>
      </w:r>
      <w:proofErr w:type="spellEnd"/>
      <w:r>
        <w:rPr>
          <w:rFonts w:ascii="Aestii" w:hAnsi="Aestii"/>
          <w:color w:val="555554"/>
        </w:rPr>
        <w:t xml:space="preserve"> = </w:t>
      </w:r>
      <w:proofErr w:type="spellStart"/>
      <w:r>
        <w:rPr>
          <w:rFonts w:ascii="Aestii" w:hAnsi="Aestii"/>
          <w:color w:val="555554"/>
        </w:rPr>
        <w:t>neenet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ne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Lõun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on end </w:t>
      </w:r>
      <w:proofErr w:type="spellStart"/>
      <w:r>
        <w:rPr>
          <w:rFonts w:ascii="Aestii" w:hAnsi="Aestii"/>
          <w:color w:val="555554"/>
        </w:rPr>
        <w:t>nimet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inev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territoriaalset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šumõlkup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üsseku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igul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nime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us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esenimetuse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sölkup</w:t>
      </w:r>
      <w:proofErr w:type="spellEnd"/>
      <w:r>
        <w:rPr>
          <w:rFonts w:ascii="Aestii" w:hAnsi="Aestii"/>
          <w:color w:val="555554"/>
        </w:rPr>
        <w:t>".</w:t>
      </w:r>
    </w:p>
    <w:p w14:paraId="3D436A19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SUALA</w:t>
      </w:r>
    </w:p>
    <w:p w14:paraId="5E4A0EB5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irkonn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vad</w:t>
      </w:r>
      <w:proofErr w:type="spellEnd"/>
      <w:r>
        <w:rPr>
          <w:rFonts w:ascii="Aestii" w:hAnsi="Aestii"/>
          <w:color w:val="555554"/>
        </w:rPr>
        <w:t xml:space="preserve"> Obi </w:t>
      </w:r>
      <w:proofErr w:type="spellStart"/>
      <w:r>
        <w:rPr>
          <w:rFonts w:ascii="Aestii" w:hAnsi="Aestii"/>
          <w:color w:val="555554"/>
        </w:rPr>
        <w:t>lisajõge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õm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arab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sjuga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šaj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šulõm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äärs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administratiiv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m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vad</w:t>
      </w:r>
      <w:proofErr w:type="spellEnd"/>
      <w:r>
        <w:rPr>
          <w:rFonts w:ascii="Aestii" w:hAnsi="Aestii"/>
          <w:color w:val="555554"/>
        </w:rPr>
        <w:t xml:space="preserve"> Tazi ja </w:t>
      </w:r>
      <w:proofErr w:type="spellStart"/>
      <w:r>
        <w:rPr>
          <w:rFonts w:ascii="Aestii" w:hAnsi="Aestii"/>
          <w:color w:val="555554"/>
        </w:rPr>
        <w:t>Jeniss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äärs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kuulub</w:t>
      </w:r>
      <w:proofErr w:type="spellEnd"/>
      <w:r>
        <w:rPr>
          <w:rFonts w:ascii="Aestii" w:hAnsi="Aestii"/>
          <w:color w:val="555554"/>
        </w:rPr>
        <w:t xml:space="preserve"> Jamali-</w:t>
      </w:r>
      <w:proofErr w:type="spellStart"/>
      <w:r>
        <w:rPr>
          <w:rFonts w:ascii="Aestii" w:hAnsi="Aestii"/>
          <w:color w:val="555554"/>
        </w:rPr>
        <w:t>Neenet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-Mansi </w:t>
      </w:r>
      <w:proofErr w:type="spellStart"/>
      <w:r>
        <w:rPr>
          <w:rFonts w:ascii="Aestii" w:hAnsi="Aestii"/>
          <w:color w:val="555554"/>
        </w:rPr>
        <w:t>autonooms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kond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rasnojar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raiss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m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taig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metsatundr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õun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ta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sid</w:t>
      </w:r>
      <w:proofErr w:type="spellEnd"/>
      <w:r>
        <w:rPr>
          <w:rFonts w:ascii="Aestii" w:hAnsi="Aestii"/>
          <w:color w:val="555554"/>
        </w:rPr>
        <w:t>.</w:t>
      </w:r>
    </w:p>
    <w:p w14:paraId="5A23167C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RAHVAARV</w:t>
      </w:r>
    </w:p>
    <w:p w14:paraId="0F227FF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e</w:t>
      </w:r>
      <w:proofErr w:type="spellEnd"/>
      <w:r>
        <w:rPr>
          <w:rFonts w:ascii="Aestii" w:hAnsi="Aestii"/>
          <w:color w:val="555554"/>
        </w:rPr>
        <w:t xml:space="preserve"> 3612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id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u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tevaatusega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a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kirja</w:t>
      </w:r>
      <w:proofErr w:type="spellEnd"/>
      <w:r>
        <w:rPr>
          <w:rFonts w:ascii="Aestii" w:hAnsi="Aestii"/>
          <w:color w:val="555554"/>
        </w:rPr>
        <w:t xml:space="preserve"> panna </w:t>
      </w:r>
      <w:proofErr w:type="spellStart"/>
      <w:r>
        <w:rPr>
          <w:rFonts w:ascii="Aestii" w:hAnsi="Aestii"/>
          <w:color w:val="555554"/>
        </w:rPr>
        <w:t>venel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sindajana</w:t>
      </w:r>
      <w:proofErr w:type="spellEnd"/>
      <w:r>
        <w:rPr>
          <w:rFonts w:ascii="Aestii" w:hAnsi="Aestii"/>
          <w:color w:val="555554"/>
        </w:rPr>
        <w:t xml:space="preserve"> (Nagy 2002: 225)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1980. </w:t>
      </w:r>
      <w:proofErr w:type="spellStart"/>
      <w:r>
        <w:rPr>
          <w:rFonts w:ascii="Aestii" w:hAnsi="Aestii"/>
          <w:color w:val="555554"/>
        </w:rPr>
        <w:t>aasta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ks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bene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äär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etu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otuses</w:t>
      </w:r>
      <w:proofErr w:type="spellEnd"/>
      <w:r>
        <w:rPr>
          <w:rFonts w:ascii="Aestii" w:hAnsi="Aestii"/>
          <w:color w:val="555554"/>
        </w:rPr>
        <w:t xml:space="preserve"> end </w:t>
      </w:r>
      <w:proofErr w:type="spellStart"/>
      <w:r>
        <w:rPr>
          <w:rFonts w:ascii="Aestii" w:hAnsi="Aestii"/>
          <w:color w:val="555554"/>
        </w:rPr>
        <w:t>nimet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banski</w:t>
      </w:r>
      <w:proofErr w:type="spellEnd"/>
      <w:r>
        <w:rPr>
          <w:rFonts w:ascii="Aestii" w:hAnsi="Aestii"/>
          <w:color w:val="555554"/>
        </w:rPr>
        <w:t xml:space="preserve"> 2001: 177). Florian </w:t>
      </w:r>
      <w:proofErr w:type="spellStart"/>
      <w:r>
        <w:rPr>
          <w:rFonts w:ascii="Aestii" w:hAnsi="Aestii"/>
          <w:color w:val="555554"/>
        </w:rPr>
        <w:t>Soban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innangul</w:t>
      </w:r>
      <w:proofErr w:type="spellEnd"/>
      <w:r>
        <w:rPr>
          <w:rFonts w:ascii="Aestii" w:hAnsi="Aestii"/>
          <w:color w:val="555554"/>
        </w:rPr>
        <w:t xml:space="preserve"> (2001: 171) on </w:t>
      </w:r>
      <w:proofErr w:type="spellStart"/>
      <w:r>
        <w:rPr>
          <w:rFonts w:ascii="Aestii" w:hAnsi="Aestii"/>
          <w:color w:val="555554"/>
        </w:rPr>
        <w:t>põhjasölkupp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900 ja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ölkupp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1600.</w:t>
      </w:r>
    </w:p>
    <w:p w14:paraId="39951129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KEEL</w:t>
      </w:r>
    </w:p>
    <w:p w14:paraId="26C01C3A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g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rüh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uluva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See on </w:t>
      </w:r>
      <w:proofErr w:type="spellStart"/>
      <w:r>
        <w:rPr>
          <w:rFonts w:ascii="Aestii" w:hAnsi="Aestii"/>
          <w:color w:val="555554"/>
        </w:rPr>
        <w:t>ainuke</w:t>
      </w:r>
      <w:proofErr w:type="spellEnd"/>
      <w:r>
        <w:rPr>
          <w:rFonts w:ascii="Aestii" w:hAnsi="Aestii"/>
          <w:color w:val="555554"/>
        </w:rPr>
        <w:t xml:space="preserve"> keel, mis on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a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e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tor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massi</w:t>
      </w:r>
      <w:proofErr w:type="spellEnd"/>
      <w:r>
        <w:rPr>
          <w:rFonts w:ascii="Aestii" w:hAnsi="Aestii"/>
          <w:color w:val="555554"/>
        </w:rPr>
        <w:t xml:space="preserve"> keel on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äbunu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19. </w:t>
      </w:r>
      <w:proofErr w:type="spellStart"/>
      <w:r>
        <w:rPr>
          <w:rFonts w:ascii="Aestii" w:hAnsi="Aestii"/>
          <w:color w:val="555554"/>
        </w:rPr>
        <w:t>saj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skel</w:t>
      </w:r>
      <w:proofErr w:type="spellEnd"/>
      <w:r>
        <w:rPr>
          <w:rFonts w:ascii="Aestii" w:hAnsi="Aestii"/>
          <w:color w:val="555554"/>
        </w:rPr>
        <w:t xml:space="preserve"> ja 20. </w:t>
      </w:r>
      <w:proofErr w:type="spellStart"/>
      <w:r>
        <w:rPr>
          <w:rFonts w:ascii="Aestii" w:hAnsi="Aestii"/>
          <w:color w:val="555554"/>
        </w:rPr>
        <w:t>saj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pus</w:t>
      </w:r>
      <w:proofErr w:type="spellEnd"/>
      <w:r>
        <w:rPr>
          <w:rFonts w:ascii="Aestii" w:hAnsi="Aestii"/>
          <w:color w:val="555554"/>
        </w:rPr>
        <w:t>).</w:t>
      </w:r>
    </w:p>
    <w:p w14:paraId="330797BE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Murdeerinevuse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ingvist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vad</w:t>
      </w:r>
      <w:proofErr w:type="spellEnd"/>
      <w:r>
        <w:rPr>
          <w:rFonts w:ascii="Aestii" w:hAnsi="Aestii"/>
          <w:color w:val="555554"/>
        </w:rPr>
        <w:t xml:space="preserve"> need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k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- (Taz), </w:t>
      </w:r>
      <w:proofErr w:type="spellStart"/>
      <w:r>
        <w:rPr>
          <w:rFonts w:ascii="Aestii" w:hAnsi="Aestii"/>
          <w:color w:val="555554"/>
        </w:rPr>
        <w:t>kesk</w:t>
      </w:r>
      <w:proofErr w:type="spellEnd"/>
      <w:r>
        <w:rPr>
          <w:rFonts w:ascii="Aestii" w:hAnsi="Aestii"/>
          <w:color w:val="555554"/>
        </w:rPr>
        <w:t>- (</w:t>
      </w:r>
      <w:proofErr w:type="spellStart"/>
      <w:r>
        <w:rPr>
          <w:rFonts w:ascii="Aestii" w:hAnsi="Aestii"/>
          <w:color w:val="555554"/>
        </w:rPr>
        <w:t>Tõm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lõunamurde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et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ki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te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ä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i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ne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usal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suse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dl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ral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k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Janhunen</w:t>
      </w:r>
      <w:proofErr w:type="spellEnd"/>
      <w:r>
        <w:rPr>
          <w:rFonts w:ascii="Aestii" w:hAnsi="Aestii"/>
          <w:color w:val="555554"/>
        </w:rPr>
        <w:t xml:space="preserve"> 1993). </w:t>
      </w:r>
      <w:proofErr w:type="spellStart"/>
      <w:r>
        <w:rPr>
          <w:rFonts w:ascii="Aestii" w:hAnsi="Aestii"/>
          <w:color w:val="555554"/>
        </w:rPr>
        <w:t>Seetõtt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1700-inimeseline (1989.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loen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dme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47,6%, </w:t>
      </w:r>
      <w:proofErr w:type="spellStart"/>
      <w:r>
        <w:rPr>
          <w:rFonts w:ascii="Aestii" w:hAnsi="Aestii"/>
          <w:color w:val="555554"/>
        </w:rPr>
        <w:t>umb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õnelejaskon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ragmenteeritud</w:t>
      </w:r>
      <w:proofErr w:type="spellEnd"/>
      <w:r>
        <w:rPr>
          <w:rFonts w:ascii="Aestii" w:hAnsi="Aestii"/>
          <w:color w:val="555554"/>
        </w:rPr>
        <w:t xml:space="preserve"> ja see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irenda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minek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mis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j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ul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h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ka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nama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küm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ndini</w:t>
      </w:r>
      <w:proofErr w:type="spellEnd"/>
      <w:r>
        <w:rPr>
          <w:rFonts w:ascii="Aestii" w:hAnsi="Aestii"/>
          <w:color w:val="555554"/>
        </w:rPr>
        <w:t>.</w:t>
      </w:r>
    </w:p>
    <w:p w14:paraId="4555101E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Eri </w:t>
      </w:r>
      <w:proofErr w:type="spellStart"/>
      <w:r>
        <w:rPr>
          <w:rFonts w:ascii="Aestii" w:hAnsi="Aestii"/>
          <w:color w:val="555554"/>
        </w:rPr>
        <w:t>murd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õnevõ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ajat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protsen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ndi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70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rnaatkool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enekeel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kon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aletun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ndent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ääk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Žukova</w:t>
      </w:r>
      <w:proofErr w:type="spellEnd"/>
      <w:r>
        <w:rPr>
          <w:rFonts w:ascii="Aestii" w:hAnsi="Aestii"/>
          <w:color w:val="555554"/>
        </w:rPr>
        <w:t xml:space="preserve"> 2001: 267; </w:t>
      </w:r>
      <w:proofErr w:type="spellStart"/>
      <w:r>
        <w:rPr>
          <w:rFonts w:ascii="Aestii" w:hAnsi="Aestii"/>
          <w:color w:val="555554"/>
        </w:rPr>
        <w:t>Vahtin</w:t>
      </w:r>
      <w:proofErr w:type="spellEnd"/>
      <w:r>
        <w:rPr>
          <w:rFonts w:ascii="Aestii" w:hAnsi="Aestii"/>
          <w:color w:val="555554"/>
        </w:rPr>
        <w:t xml:space="preserve"> 2001: 172). </w:t>
      </w:r>
      <w:proofErr w:type="spellStart"/>
      <w:r>
        <w:rPr>
          <w:rFonts w:ascii="Aestii" w:hAnsi="Aestii"/>
          <w:color w:val="555554"/>
        </w:rPr>
        <w:t>Lõun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as 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makeel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i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10%. </w:t>
      </w:r>
      <w:proofErr w:type="spellStart"/>
      <w:r>
        <w:rPr>
          <w:rFonts w:ascii="Aestii" w:hAnsi="Aestii"/>
          <w:color w:val="555554"/>
        </w:rPr>
        <w:t>Tänas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nelejad</w:t>
      </w:r>
      <w:proofErr w:type="spellEnd"/>
      <w:r>
        <w:rPr>
          <w:rFonts w:ascii="Aestii" w:hAnsi="Aestii"/>
          <w:color w:val="555554"/>
        </w:rPr>
        <w:t xml:space="preserve"> seal </w:t>
      </w:r>
      <w:proofErr w:type="spellStart"/>
      <w:r>
        <w:rPr>
          <w:rFonts w:ascii="Aestii" w:hAnsi="Aestii"/>
          <w:color w:val="555554"/>
        </w:rPr>
        <w:t>vald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60-aastased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anna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ele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peale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u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oor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ur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eld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s</w:t>
      </w:r>
      <w:proofErr w:type="spellEnd"/>
      <w:r>
        <w:rPr>
          <w:rFonts w:ascii="Aestii" w:hAnsi="Aestii"/>
          <w:color w:val="555554"/>
        </w:rPr>
        <w:t>.</w:t>
      </w:r>
    </w:p>
    <w:p w14:paraId="6B581C4C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oolis</w:t>
      </w:r>
      <w:proofErr w:type="spellEnd"/>
      <w:r>
        <w:rPr>
          <w:rFonts w:ascii="Aestii" w:hAnsi="Aestii"/>
          <w:color w:val="555554"/>
        </w:rPr>
        <w:t xml:space="preserve"> -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etatakse</w:t>
      </w:r>
      <w:proofErr w:type="spellEnd"/>
      <w:r>
        <w:rPr>
          <w:rFonts w:ascii="Aestii" w:hAnsi="Aestii"/>
          <w:color w:val="555554"/>
        </w:rPr>
        <w:t xml:space="preserve"> - on </w:t>
      </w:r>
      <w:proofErr w:type="spellStart"/>
      <w:r>
        <w:rPr>
          <w:rFonts w:ascii="Aestii" w:hAnsi="Aestii"/>
          <w:color w:val="555554"/>
        </w:rPr>
        <w:t>õpe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murre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õrd</w:t>
      </w:r>
      <w:proofErr w:type="spellEnd"/>
      <w:r>
        <w:rPr>
          <w:rFonts w:ascii="Aestii" w:hAnsi="Aestii"/>
          <w:color w:val="555554"/>
        </w:rPr>
        <w:t xml:space="preserve"> see on </w:t>
      </w:r>
      <w:proofErr w:type="spellStart"/>
      <w:r>
        <w:rPr>
          <w:rFonts w:ascii="Aestii" w:hAnsi="Aestii"/>
          <w:color w:val="555554"/>
        </w:rPr>
        <w:t>val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use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p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dagoog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rgkooli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A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ma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l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murde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ke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i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Toulouze</w:t>
      </w:r>
      <w:proofErr w:type="spellEnd"/>
      <w:r>
        <w:rPr>
          <w:rFonts w:ascii="Aestii" w:hAnsi="Aestii"/>
          <w:color w:val="555554"/>
        </w:rPr>
        <w:t xml:space="preserve"> 1999: 78).</w:t>
      </w:r>
    </w:p>
    <w:p w14:paraId="2E4281CD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879 </w:t>
      </w:r>
      <w:proofErr w:type="spellStart"/>
      <w:r>
        <w:rPr>
          <w:rFonts w:ascii="Aestii" w:hAnsi="Aestii"/>
          <w:color w:val="555554"/>
        </w:rPr>
        <w:t>kirjut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sjonär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igorev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bitsa</w:t>
      </w:r>
      <w:proofErr w:type="spellEnd"/>
      <w:r>
        <w:rPr>
          <w:rFonts w:ascii="Aestii" w:hAnsi="Aestii"/>
          <w:color w:val="555554"/>
        </w:rPr>
        <w:t xml:space="preserve">, mis on </w:t>
      </w:r>
      <w:proofErr w:type="spellStart"/>
      <w:r>
        <w:rPr>
          <w:rFonts w:ascii="Aestii" w:hAnsi="Aestii"/>
          <w:color w:val="555554"/>
        </w:rPr>
        <w:t>esim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l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ama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see </w:t>
      </w:r>
      <w:proofErr w:type="spellStart"/>
      <w:r>
        <w:rPr>
          <w:rFonts w:ascii="Aestii" w:hAnsi="Aestii"/>
          <w:color w:val="555554"/>
        </w:rPr>
        <w:t>kasuta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iduspraktika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elimski</w:t>
      </w:r>
      <w:proofErr w:type="spellEnd"/>
      <w:r>
        <w:rPr>
          <w:rFonts w:ascii="Aestii" w:hAnsi="Aestii"/>
          <w:color w:val="555554"/>
        </w:rPr>
        <w:t xml:space="preserve"> 1983: 7).</w:t>
      </w:r>
    </w:p>
    <w:p w14:paraId="487A686B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AJALUGU</w:t>
      </w:r>
    </w:p>
    <w:p w14:paraId="1B04ADA3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llutu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eris</w:t>
      </w:r>
      <w:proofErr w:type="spellEnd"/>
      <w:r>
        <w:rPr>
          <w:rFonts w:ascii="Aestii" w:hAnsi="Aestii"/>
          <w:color w:val="555554"/>
        </w:rPr>
        <w:t xml:space="preserve"> 16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ttu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lanike</w:t>
      </w:r>
      <w:proofErr w:type="spellEnd"/>
      <w:r>
        <w:rPr>
          <w:rFonts w:ascii="Aestii" w:hAnsi="Aestii"/>
          <w:color w:val="555554"/>
        </w:rPr>
        <w:t xml:space="preserve"> seas ka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ihedama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ak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ta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h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tšumi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g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st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vürst</w:t>
      </w:r>
      <w:proofErr w:type="spellEnd"/>
      <w:r>
        <w:rPr>
          <w:rFonts w:ascii="Aestii" w:hAnsi="Aestii"/>
          <w:color w:val="555554"/>
        </w:rPr>
        <w:t xml:space="preserve">" </w:t>
      </w:r>
      <w:proofErr w:type="spellStart"/>
      <w:r>
        <w:rPr>
          <w:rFonts w:ascii="Aestii" w:hAnsi="Aestii"/>
          <w:color w:val="555554"/>
        </w:rPr>
        <w:t>vas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nni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istuma</w:t>
      </w:r>
      <w:proofErr w:type="spellEnd"/>
      <w:r>
        <w:rPr>
          <w:rFonts w:ascii="Aestii" w:hAnsi="Aestii"/>
          <w:color w:val="555554"/>
        </w:rPr>
        <w:t xml:space="preserve">. 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aeenetsi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galadel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n</w:t>
      </w:r>
      <w:proofErr w:type="spellEnd"/>
      <w:r>
        <w:rPr>
          <w:rFonts w:ascii="Aestii" w:hAnsi="Aestii"/>
          <w:color w:val="555554"/>
        </w:rPr>
        <w:t xml:space="preserve"> Tazi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ühm</w:t>
      </w:r>
      <w:proofErr w:type="spellEnd"/>
      <w:r>
        <w:rPr>
          <w:rFonts w:ascii="Aestii" w:hAnsi="Aestii"/>
          <w:color w:val="555554"/>
        </w:rPr>
        <w:t xml:space="preserve">. 18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st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ku</w:t>
      </w:r>
      <w:proofErr w:type="spellEnd"/>
      <w:r>
        <w:rPr>
          <w:rFonts w:ascii="Aestii" w:hAnsi="Aestii"/>
          <w:color w:val="555554"/>
        </w:rPr>
        <w:t xml:space="preserve">;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likud-šamanistlik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kumuse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raktik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ks</w:t>
      </w:r>
      <w:proofErr w:type="spellEnd"/>
      <w:r>
        <w:rPr>
          <w:rFonts w:ascii="Aestii" w:hAnsi="Aestii"/>
          <w:color w:val="555554"/>
        </w:rPr>
        <w:t xml:space="preserve">. 18. ja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upmee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ss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rbi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i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ita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lasõltuvust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võ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du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gnevat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vkond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a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ntensiivi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le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mmigran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vool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jät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rve</w:t>
      </w:r>
      <w:proofErr w:type="spellEnd"/>
      <w:r>
        <w:rPr>
          <w:rFonts w:ascii="Aestii" w:hAnsi="Aestii"/>
          <w:color w:val="555554"/>
        </w:rPr>
        <w:t xml:space="preserve">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sölkupp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dased</w:t>
      </w:r>
      <w:proofErr w:type="spellEnd"/>
      <w:r>
        <w:rPr>
          <w:rFonts w:ascii="Aestii" w:hAnsi="Aestii"/>
          <w:color w:val="555554"/>
        </w:rPr>
        <w:t xml:space="preserve"> juba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võr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onisaator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ll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mne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r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elanikk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linovskaja</w:t>
      </w:r>
      <w:proofErr w:type="spellEnd"/>
      <w:r>
        <w:rPr>
          <w:rFonts w:ascii="Aestii" w:hAnsi="Aestii"/>
          <w:color w:val="555554"/>
        </w:rPr>
        <w:t xml:space="preserve"> 1993).</w:t>
      </w:r>
    </w:p>
    <w:p w14:paraId="1D85F4BF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är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ühik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tusrik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</w:t>
      </w:r>
      <w:proofErr w:type="spellEnd"/>
      <w:r>
        <w:rPr>
          <w:rFonts w:ascii="Aestii" w:hAnsi="Aestii"/>
          <w:color w:val="555554"/>
        </w:rPr>
        <w:t xml:space="preserve"> 192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, mil </w:t>
      </w:r>
      <w:proofErr w:type="spellStart"/>
      <w:r>
        <w:rPr>
          <w:rFonts w:ascii="Aestii" w:hAnsi="Aestii"/>
          <w:color w:val="555554"/>
        </w:rPr>
        <w:t>räägi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hk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ust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ärgnes</w:t>
      </w:r>
      <w:proofErr w:type="spellEnd"/>
      <w:r>
        <w:rPr>
          <w:rFonts w:ascii="Aestii" w:hAnsi="Aestii"/>
          <w:color w:val="555554"/>
        </w:rPr>
        <w:t xml:space="preserve"> 193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ümberasustamin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repressiooni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üüdit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ma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uroopa-os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üüditatu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g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eh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õ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mber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raj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a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UL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ngilaagreid</w:t>
      </w:r>
      <w:proofErr w:type="spellEnd"/>
      <w:r>
        <w:rPr>
          <w:rFonts w:ascii="Aestii" w:hAnsi="Aestii"/>
          <w:color w:val="555554"/>
        </w:rPr>
        <w:t>.</w:t>
      </w:r>
    </w:p>
    <w:p w14:paraId="370B1582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Peale II </w:t>
      </w:r>
      <w:proofErr w:type="spellStart"/>
      <w:r>
        <w:rPr>
          <w:rFonts w:ascii="Aestii" w:hAnsi="Aestii"/>
          <w:color w:val="555554"/>
        </w:rPr>
        <w:t>maailmasõ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nnat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uriartell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ondam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var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alj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ööt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kka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tuli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öögivi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vata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iimast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kümne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bleemi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aasi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naftatööst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ki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os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maa-</w:t>
      </w:r>
      <w:proofErr w:type="spellStart"/>
      <w:r>
        <w:rPr>
          <w:rFonts w:ascii="Aestii" w:hAnsi="Aestii"/>
          <w:color w:val="555554"/>
        </w:rPr>
        <w:t>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õiva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</w:t>
      </w:r>
      <w:proofErr w:type="spellEnd"/>
      <w:r>
        <w:rPr>
          <w:rFonts w:ascii="Aestii" w:hAnsi="Aestii"/>
          <w:color w:val="555554"/>
        </w:rPr>
        <w:t xml:space="preserve">-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alal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Sobanski</w:t>
      </w:r>
      <w:proofErr w:type="spellEnd"/>
      <w:r>
        <w:rPr>
          <w:rFonts w:ascii="Aestii" w:hAnsi="Aestii"/>
          <w:color w:val="555554"/>
        </w:rPr>
        <w:t xml:space="preserve"> 2001: 175; </w:t>
      </w:r>
      <w:proofErr w:type="spellStart"/>
      <w:r>
        <w:rPr>
          <w:rFonts w:ascii="Aestii" w:hAnsi="Aestii"/>
          <w:color w:val="555554"/>
        </w:rPr>
        <w:t>Osherenko</w:t>
      </w:r>
      <w:proofErr w:type="spellEnd"/>
      <w:r>
        <w:rPr>
          <w:rFonts w:ascii="Aestii" w:hAnsi="Aestii"/>
          <w:color w:val="555554"/>
        </w:rPr>
        <w:t xml:space="preserve"> 1995)</w:t>
      </w:r>
    </w:p>
    <w:p w14:paraId="3F44F910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1990. </w:t>
      </w:r>
      <w:proofErr w:type="spellStart"/>
      <w:r>
        <w:rPr>
          <w:rFonts w:ascii="Aestii" w:hAnsi="Aestii"/>
          <w:color w:val="555554"/>
        </w:rPr>
        <w:t>aastat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õunasölkupp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toimu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ata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tuur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nemin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oolim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vi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tamisest</w:t>
      </w:r>
      <w:proofErr w:type="spellEnd"/>
      <w:r>
        <w:rPr>
          <w:rFonts w:ascii="Aestii" w:hAnsi="Aestii"/>
          <w:color w:val="555554"/>
        </w:rPr>
        <w:t xml:space="preserve">. 1989. </w:t>
      </w:r>
      <w:proofErr w:type="spellStart"/>
      <w:r>
        <w:rPr>
          <w:rFonts w:ascii="Aestii" w:hAnsi="Aestii"/>
          <w:color w:val="555554"/>
        </w:rPr>
        <w:t>aast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m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rganisatsioon</w:t>
      </w:r>
      <w:proofErr w:type="spellEnd"/>
      <w:r>
        <w:rPr>
          <w:rFonts w:ascii="Aestii" w:hAnsi="Aestii"/>
          <w:color w:val="555554"/>
        </w:rPr>
        <w:t xml:space="preserve"> „</w:t>
      </w:r>
      <w:proofErr w:type="spellStart"/>
      <w:r>
        <w:rPr>
          <w:rFonts w:ascii="Aestii" w:hAnsi="Aestii"/>
          <w:color w:val="555554"/>
        </w:rPr>
        <w:t>Kolta-kup</w:t>
      </w:r>
      <w:proofErr w:type="spellEnd"/>
      <w:r>
        <w:rPr>
          <w:rFonts w:ascii="Aestii" w:hAnsi="Aestii"/>
          <w:color w:val="555554"/>
        </w:rPr>
        <w:t xml:space="preserve">" (‘Obi </w:t>
      </w:r>
      <w:proofErr w:type="spellStart"/>
      <w:r>
        <w:rPr>
          <w:rFonts w:ascii="Aestii" w:hAnsi="Aestii"/>
          <w:color w:val="555554"/>
        </w:rPr>
        <w:t>inimesed</w:t>
      </w:r>
      <w:proofErr w:type="spellEnd"/>
      <w:r>
        <w:rPr>
          <w:rFonts w:ascii="Aestii" w:hAnsi="Aestii"/>
          <w:color w:val="555554"/>
        </w:rPr>
        <w:t xml:space="preserve">'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märgi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randa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is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ultuu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korda</w:t>
      </w:r>
      <w:proofErr w:type="spellEnd"/>
      <w:r>
        <w:rPr>
          <w:rFonts w:ascii="Aestii" w:hAnsi="Aestii"/>
          <w:color w:val="555554"/>
        </w:rPr>
        <w:t>.</w:t>
      </w:r>
    </w:p>
    <w:p w14:paraId="5413B6AC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ELATUSALAD</w:t>
      </w:r>
    </w:p>
    <w:p w14:paraId="1353D8DA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raditsioonilis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k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metsakoril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oo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lapüük</w:t>
      </w:r>
      <w:proofErr w:type="spellEnd"/>
      <w:r>
        <w:rPr>
          <w:rFonts w:ascii="Aestii" w:hAnsi="Aestii"/>
          <w:color w:val="555554"/>
        </w:rPr>
        <w:t xml:space="preserve">, mi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a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ha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inevikus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ennekõ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sölkuppidel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toim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as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ng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lasta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ge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gruppidena</w:t>
      </w:r>
      <w:proofErr w:type="spellEnd"/>
      <w:r>
        <w:rPr>
          <w:rFonts w:ascii="Aestii" w:hAnsi="Aestii"/>
          <w:color w:val="555554"/>
        </w:rPr>
        <w:t xml:space="preserve"> (5-10 </w:t>
      </w:r>
      <w:proofErr w:type="spellStart"/>
      <w:r>
        <w:rPr>
          <w:rFonts w:ascii="Aestii" w:hAnsi="Aestii"/>
          <w:color w:val="555554"/>
        </w:rPr>
        <w:t>meest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alatõket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õrk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av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äalu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st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elma</w:t>
      </w:r>
      <w:proofErr w:type="spellEnd"/>
      <w:r>
        <w:rPr>
          <w:rFonts w:ascii="Aestii" w:hAnsi="Aestii"/>
          <w:color w:val="555554"/>
        </w:rPr>
        <w:t xml:space="preserve">, omul, </w:t>
      </w:r>
      <w:proofErr w:type="spellStart"/>
      <w:r>
        <w:rPr>
          <w:rFonts w:ascii="Aestii" w:hAnsi="Aestii"/>
          <w:color w:val="555554"/>
        </w:rPr>
        <w:t>muksu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tuur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ug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hven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eam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l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üav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trad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hirvedel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an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rske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h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nah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i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ok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usloomad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hallora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oobel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naarit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pool ka </w:t>
      </w:r>
      <w:proofErr w:type="spellStart"/>
      <w:r>
        <w:rPr>
          <w:rFonts w:ascii="Aestii" w:hAnsi="Aestii"/>
          <w:color w:val="555554"/>
        </w:rPr>
        <w:t>polaarrebane</w:t>
      </w:r>
      <w:proofErr w:type="spellEnd"/>
      <w:r>
        <w:rPr>
          <w:rFonts w:ascii="Aestii" w:hAnsi="Aestii"/>
          <w:color w:val="555554"/>
        </w:rPr>
        <w:t xml:space="preserve">) </w:t>
      </w:r>
      <w:proofErr w:type="spellStart"/>
      <w:r>
        <w:rPr>
          <w:rFonts w:ascii="Aestii" w:hAnsi="Aestii"/>
          <w:color w:val="555554"/>
        </w:rPr>
        <w:t>kütt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uliseks</w:t>
      </w:r>
      <w:proofErr w:type="spellEnd"/>
      <w:r>
        <w:rPr>
          <w:rFonts w:ascii="Aestii" w:hAnsi="Aestii"/>
          <w:color w:val="555554"/>
        </w:rPr>
        <w:t xml:space="preserve"> alates 16. </w:t>
      </w:r>
      <w:proofErr w:type="spellStart"/>
      <w:r>
        <w:rPr>
          <w:rFonts w:ascii="Aestii" w:hAnsi="Aestii"/>
          <w:color w:val="555554"/>
        </w:rPr>
        <w:t>sajand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rusnahakaubandus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jassakinõ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sseseadmis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oo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pal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elindu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etsistel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aanepüü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igatüü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põdrakasvatuseg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ü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t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enetsitelt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enetsite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arj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ne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õhjapõdr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s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ikka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ioodid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bak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va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i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e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g-aj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e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rg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esse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h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äske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letami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itsutõrje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põtr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utatak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oloomad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t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er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himehed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da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ä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tat</w:t>
      </w:r>
      <w:proofErr w:type="spellEnd"/>
      <w:r>
        <w:rPr>
          <w:rFonts w:ascii="Aestii" w:hAnsi="Aestii"/>
          <w:color w:val="555554"/>
        </w:rPr>
        <w:t>.</w:t>
      </w:r>
    </w:p>
    <w:p w14:paraId="12B2DA0C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Praegu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traditsiooni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jandushar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hts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võ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angen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majandi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steem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ood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ostamine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vi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vapära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tusal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sakaal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ga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Šargorodski</w:t>
      </w:r>
      <w:proofErr w:type="spellEnd"/>
      <w:r>
        <w:rPr>
          <w:rFonts w:ascii="Aestii" w:hAnsi="Aestii"/>
          <w:color w:val="555554"/>
        </w:rPr>
        <w:t xml:space="preserve"> 2002). </w:t>
      </w:r>
      <w:proofErr w:type="spellStart"/>
      <w:r>
        <w:rPr>
          <w:rFonts w:ascii="Aestii" w:hAnsi="Aestii"/>
          <w:color w:val="555554"/>
        </w:rPr>
        <w:t>Olulisema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na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em</w:t>
      </w:r>
      <w:proofErr w:type="spellEnd"/>
      <w:r>
        <w:rPr>
          <w:rFonts w:ascii="Aestii" w:hAnsi="Aestii"/>
          <w:color w:val="555554"/>
        </w:rPr>
        <w:t xml:space="preserve"> on Obi </w:t>
      </w:r>
      <w:proofErr w:type="spellStart"/>
      <w:r>
        <w:rPr>
          <w:rFonts w:ascii="Aestii" w:hAnsi="Aestii"/>
          <w:color w:val="555554"/>
        </w:rPr>
        <w:t>keskjook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pidel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majandus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vus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artuli</w:t>
      </w:r>
      <w:proofErr w:type="spellEnd"/>
      <w:r>
        <w:rPr>
          <w:rFonts w:ascii="Aestii" w:hAnsi="Aestii"/>
          <w:color w:val="555554"/>
        </w:rPr>
        <w:t xml:space="preserve">-, </w:t>
      </w:r>
      <w:proofErr w:type="spellStart"/>
      <w:r>
        <w:rPr>
          <w:rFonts w:ascii="Aestii" w:hAnsi="Aestii"/>
          <w:color w:val="555554"/>
        </w:rPr>
        <w:t>sibul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kapsakasva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n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ma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seapidami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lluhar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i</w:t>
      </w:r>
      <w:proofErr w:type="spellEnd"/>
      <w:r>
        <w:rPr>
          <w:rFonts w:ascii="Aestii" w:hAnsi="Aestii"/>
          <w:color w:val="555554"/>
        </w:rPr>
        <w:t xml:space="preserve"> ole </w:t>
      </w:r>
      <w:proofErr w:type="spellStart"/>
      <w:r>
        <w:rPr>
          <w:rFonts w:ascii="Aestii" w:hAnsi="Aestii"/>
          <w:color w:val="555554"/>
        </w:rPr>
        <w:t>sii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äies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ähtus</w:t>
      </w:r>
      <w:proofErr w:type="spellEnd"/>
      <w:r>
        <w:rPr>
          <w:rFonts w:ascii="Aestii" w:hAnsi="Aestii"/>
          <w:color w:val="555554"/>
        </w:rPr>
        <w:t xml:space="preserve">: on </w:t>
      </w:r>
      <w:proofErr w:type="spellStart"/>
      <w:r>
        <w:rPr>
          <w:rFonts w:ascii="Aestii" w:hAnsi="Aestii"/>
          <w:color w:val="555554"/>
        </w:rPr>
        <w:t>teateid</w:t>
      </w:r>
      <w:proofErr w:type="spellEnd"/>
      <w:r>
        <w:rPr>
          <w:rFonts w:ascii="Aestii" w:hAnsi="Aestii"/>
          <w:color w:val="555554"/>
        </w:rPr>
        <w:t xml:space="preserve">, et </w:t>
      </w:r>
      <w:proofErr w:type="spellStart"/>
      <w:r>
        <w:rPr>
          <w:rFonts w:ascii="Aestii" w:hAnsi="Aestii"/>
          <w:color w:val="555554"/>
        </w:rPr>
        <w:t>kõig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õunapoolse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gel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llundusega</w:t>
      </w:r>
      <w:proofErr w:type="spellEnd"/>
      <w:r>
        <w:rPr>
          <w:rFonts w:ascii="Aestii" w:hAnsi="Aestii"/>
          <w:color w:val="555554"/>
        </w:rPr>
        <w:t xml:space="preserve"> juba 16.-17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(Nagy 2002: 228).</w:t>
      </w:r>
    </w:p>
    <w:p w14:paraId="7263B055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d</w:t>
      </w:r>
      <w:proofErr w:type="spellEnd"/>
      <w:r>
        <w:rPr>
          <w:rFonts w:ascii="Aestii" w:hAnsi="Aestii"/>
          <w:color w:val="555554"/>
        </w:rPr>
        <w:t xml:space="preserve"> pea </w:t>
      </w:r>
      <w:proofErr w:type="spellStart"/>
      <w:r>
        <w:rPr>
          <w:rFonts w:ascii="Aestii" w:hAnsi="Aestii"/>
          <w:color w:val="555554"/>
        </w:rPr>
        <w:t>kõ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iksete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lat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oodust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äike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g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nikkonnas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lektiviseeri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g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er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ve</w:t>
      </w:r>
      <w:proofErr w:type="spellEnd"/>
      <w:r>
        <w:rPr>
          <w:rFonts w:ascii="Aestii" w:hAnsi="Aestii"/>
          <w:color w:val="555554"/>
        </w:rPr>
        <w:t xml:space="preserve">- ja </w:t>
      </w:r>
      <w:proofErr w:type="spellStart"/>
      <w:r>
        <w:rPr>
          <w:rFonts w:ascii="Aestii" w:hAnsi="Aestii"/>
          <w:color w:val="555554"/>
        </w:rPr>
        <w:t>talvelaagr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vastav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soon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hialade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karjamaa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upaikadel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Varema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l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ldonnides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enda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üü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tiili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kmaja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põhja</w:t>
      </w:r>
      <w:proofErr w:type="spellEnd"/>
      <w:r>
        <w:rPr>
          <w:rFonts w:ascii="Aestii" w:hAnsi="Aestii"/>
          <w:color w:val="555554"/>
        </w:rPr>
        <w:t xml:space="preserve"> pool ka </w:t>
      </w:r>
      <w:proofErr w:type="spellStart"/>
      <w:r>
        <w:rPr>
          <w:rFonts w:ascii="Aestii" w:hAnsi="Aestii"/>
          <w:color w:val="555554"/>
        </w:rPr>
        <w:t>põhjapõdranahks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te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ja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uv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setohu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e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stkodades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lõunapoo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utist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rjualustes</w:t>
      </w:r>
      <w:proofErr w:type="spellEnd"/>
      <w:r>
        <w:rPr>
          <w:rFonts w:ascii="Aestii" w:hAnsi="Aestii"/>
          <w:color w:val="555554"/>
        </w:rPr>
        <w:t>.</w:t>
      </w:r>
    </w:p>
    <w:p w14:paraId="7570B2FF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SOTSIAALNE ORGANISATSIOON</w:t>
      </w:r>
    </w:p>
    <w:p w14:paraId="7F8FE63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 xml:space="preserve">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sölkup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h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ru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öökull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eedermänni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mille</w:t>
      </w:r>
      <w:proofErr w:type="spellEnd"/>
      <w:r>
        <w:rPr>
          <w:rFonts w:ascii="Aestii" w:hAnsi="Aestii"/>
          <w:color w:val="555554"/>
        </w:rPr>
        <w:t xml:space="preserve"> sees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el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õlmim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eelatud</w:t>
      </w:r>
      <w:proofErr w:type="spellEnd"/>
      <w:r>
        <w:rPr>
          <w:rFonts w:ascii="Aestii" w:hAnsi="Aestii"/>
          <w:color w:val="555554"/>
        </w:rPr>
        <w:t xml:space="preserve">. Need </w:t>
      </w:r>
      <w:proofErr w:type="spellStart"/>
      <w:r>
        <w:rPr>
          <w:rFonts w:ascii="Aestii" w:hAnsi="Aestii"/>
          <w:color w:val="555554"/>
        </w:rPr>
        <w:t>koos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kor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lannide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ll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hi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la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ahimaad</w:t>
      </w:r>
      <w:proofErr w:type="spellEnd"/>
      <w:r>
        <w:rPr>
          <w:rFonts w:ascii="Aestii" w:hAnsi="Aestii"/>
          <w:color w:val="555554"/>
        </w:rPr>
        <w:t xml:space="preserve"> ja mis </w:t>
      </w:r>
      <w:proofErr w:type="spellStart"/>
      <w:r>
        <w:rPr>
          <w:rFonts w:ascii="Aestii" w:hAnsi="Aestii"/>
          <w:color w:val="555554"/>
        </w:rPr>
        <w:t>kand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ma</w:t>
      </w:r>
      <w:proofErr w:type="spellEnd"/>
      <w:r>
        <w:rPr>
          <w:rFonts w:ascii="Aestii" w:hAnsi="Aestii"/>
          <w:color w:val="555554"/>
        </w:rPr>
        <w:t xml:space="preserve">, kala </w:t>
      </w:r>
      <w:proofErr w:type="spellStart"/>
      <w:r>
        <w:rPr>
          <w:rFonts w:ascii="Aestii" w:hAnsi="Aestii"/>
          <w:color w:val="555554"/>
        </w:rPr>
        <w:t>võ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nn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kar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lastRenderedPageBreak/>
        <w:t>luik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haug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ne</w:t>
      </w:r>
      <w:proofErr w:type="spellEnd"/>
      <w:r>
        <w:rPr>
          <w:rFonts w:ascii="Aestii" w:hAnsi="Aestii"/>
          <w:color w:val="555554"/>
        </w:rPr>
        <w:t xml:space="preserve">). 20. </w:t>
      </w:r>
      <w:proofErr w:type="spellStart"/>
      <w:r>
        <w:rPr>
          <w:rFonts w:ascii="Aestii" w:hAnsi="Aestii"/>
          <w:color w:val="555554"/>
        </w:rPr>
        <w:t>sajan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lgus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junes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abr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ine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otsiaalse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ksuse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Lõunasölkupp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uut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gaabiel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õtt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gulusarvestuse</w:t>
      </w:r>
      <w:proofErr w:type="spellEnd"/>
      <w:r>
        <w:rPr>
          <w:rFonts w:ascii="Aestii" w:hAnsi="Aestii"/>
          <w:color w:val="555554"/>
        </w:rPr>
        <w:t xml:space="preserve"> muster juba 19. </w:t>
      </w:r>
      <w:proofErr w:type="spellStart"/>
      <w:r>
        <w:rPr>
          <w:rFonts w:ascii="Aestii" w:hAnsi="Aestii"/>
          <w:color w:val="555554"/>
        </w:rPr>
        <w:t>sajandil</w:t>
      </w:r>
      <w:proofErr w:type="spellEnd"/>
      <w:r>
        <w:rPr>
          <w:rFonts w:ascii="Aestii" w:hAnsi="Aestii"/>
          <w:color w:val="555554"/>
        </w:rPr>
        <w:t>.</w:t>
      </w:r>
    </w:p>
    <w:p w14:paraId="4E80608A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t>USUND</w:t>
      </w:r>
    </w:p>
    <w:p w14:paraId="2E0478C2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raditsioonilin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pi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nneb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iversum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l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amis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üütili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õges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ilmapu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taev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gunemi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itsm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tmeks</w:t>
      </w:r>
      <w:proofErr w:type="spellEnd"/>
      <w:r>
        <w:rPr>
          <w:rFonts w:ascii="Aestii" w:hAnsi="Aestii"/>
          <w:color w:val="555554"/>
        </w:rPr>
        <w:t xml:space="preserve"> - need </w:t>
      </w:r>
      <w:proofErr w:type="spellStart"/>
      <w:r>
        <w:rPr>
          <w:rFonts w:ascii="Aestii" w:hAnsi="Aestii"/>
          <w:color w:val="555554"/>
        </w:rPr>
        <w:t>elemendi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olemas</w:t>
      </w:r>
      <w:proofErr w:type="spellEnd"/>
      <w:r>
        <w:rPr>
          <w:rFonts w:ascii="Aestii" w:hAnsi="Aestii"/>
          <w:color w:val="555554"/>
        </w:rPr>
        <w:t xml:space="preserve"> pea </w:t>
      </w: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äne-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ütoloogia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ähtsam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ölkup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d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looj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de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tiosus</w:t>
      </w:r>
      <w:proofErr w:type="spellEnd"/>
      <w:r>
        <w:rPr>
          <w:rFonts w:ascii="Aestii" w:hAnsi="Aestii"/>
          <w:color w:val="555554"/>
        </w:rPr>
        <w:t xml:space="preserve"> Nom, </w:t>
      </w:r>
      <w:proofErr w:type="spellStart"/>
      <w:r>
        <w:rPr>
          <w:rFonts w:ascii="Aestii" w:hAnsi="Aestii"/>
          <w:color w:val="555554"/>
        </w:rPr>
        <w:t>allilmajum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zõ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aem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enta</w:t>
      </w:r>
      <w:proofErr w:type="spellEnd"/>
      <w:r>
        <w:rPr>
          <w:rFonts w:ascii="Aestii" w:hAnsi="Aestii"/>
          <w:color w:val="555554"/>
        </w:rPr>
        <w:t xml:space="preserve"> Kota ja </w:t>
      </w:r>
      <w:proofErr w:type="spellStart"/>
      <w:r>
        <w:rPr>
          <w:rFonts w:ascii="Aestii" w:hAnsi="Aestii"/>
          <w:color w:val="555554"/>
        </w:rPr>
        <w:t>kultuuriheero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itj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üüpilisel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egioo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le</w:t>
      </w:r>
      <w:proofErr w:type="spellEnd"/>
      <w:r>
        <w:rPr>
          <w:rFonts w:ascii="Aestii" w:hAnsi="Aestii"/>
          <w:color w:val="555554"/>
        </w:rPr>
        <w:t xml:space="preserve"> on ka </w:t>
      </w:r>
      <w:proofErr w:type="spellStart"/>
      <w:r>
        <w:rPr>
          <w:rFonts w:ascii="Aestii" w:hAnsi="Aestii"/>
          <w:color w:val="555554"/>
        </w:rPr>
        <w:t>sölkuppi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ma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vaimud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loz</w:t>
      </w:r>
      <w:proofErr w:type="spellEnd"/>
      <w:r>
        <w:rPr>
          <w:rFonts w:ascii="Aestii" w:hAnsi="Aestii"/>
          <w:color w:val="555554"/>
        </w:rPr>
        <w:t xml:space="preserve">), </w:t>
      </w:r>
      <w:proofErr w:type="spellStart"/>
      <w:r>
        <w:rPr>
          <w:rFonts w:ascii="Aestii" w:hAnsi="Aestii"/>
          <w:color w:val="555554"/>
        </w:rPr>
        <w:t>s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an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vaim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allilm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är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rj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u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o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usi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surm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Šamaani</w:t>
      </w:r>
      <w:proofErr w:type="spellEnd"/>
      <w:r>
        <w:rPr>
          <w:rFonts w:ascii="Aestii" w:hAnsi="Aestii"/>
          <w:color w:val="555554"/>
        </w:rPr>
        <w:t xml:space="preserve"> roll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üleloomulik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endi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tlu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bi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v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haigeid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saat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rnu</w:t>
      </w:r>
      <w:proofErr w:type="spellEnd"/>
      <w:r>
        <w:rPr>
          <w:rFonts w:ascii="Aestii" w:hAnsi="Aestii"/>
          <w:color w:val="555554"/>
        </w:rPr>
        <w:t xml:space="preserve"> hinge </w:t>
      </w:r>
      <w:proofErr w:type="spellStart"/>
      <w:r>
        <w:rPr>
          <w:rFonts w:ascii="Aestii" w:hAnsi="Aestii"/>
          <w:color w:val="555554"/>
        </w:rPr>
        <w:t>teekonn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lma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ots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adunu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sj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n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Šamaa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li</w:t>
      </w:r>
      <w:proofErr w:type="spellEnd"/>
      <w:r>
        <w:rPr>
          <w:rFonts w:ascii="Aestii" w:hAnsi="Aestii"/>
          <w:color w:val="555554"/>
        </w:rPr>
        <w:t xml:space="preserve"> Tazi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ur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hiks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muud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aladel</w:t>
      </w:r>
      <w:proofErr w:type="spellEnd"/>
      <w:r>
        <w:rPr>
          <w:rFonts w:ascii="Aestii" w:hAnsi="Aestii"/>
          <w:color w:val="555554"/>
        </w:rPr>
        <w:t xml:space="preserve">, see on </w:t>
      </w:r>
      <w:proofErr w:type="spellStart"/>
      <w:r>
        <w:rPr>
          <w:rFonts w:ascii="Aestii" w:hAnsi="Aestii"/>
          <w:color w:val="555554"/>
        </w:rPr>
        <w:t>ühisjoon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e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ojeed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hvastega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erinev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iugrilastest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Golovnjov</w:t>
      </w:r>
      <w:proofErr w:type="spellEnd"/>
      <w:r>
        <w:rPr>
          <w:rFonts w:ascii="Aestii" w:hAnsi="Aestii"/>
          <w:color w:val="555554"/>
        </w:rPr>
        <w:t>, Kan 1997: 154).</w:t>
      </w:r>
    </w:p>
    <w:p w14:paraId="7C997028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änapäeva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ölkuppide</w:t>
      </w:r>
      <w:proofErr w:type="spellEnd"/>
      <w:r>
        <w:rPr>
          <w:rFonts w:ascii="Aestii" w:hAnsi="Aestii"/>
          <w:color w:val="555554"/>
        </w:rPr>
        <w:t xml:space="preserve"> seas </w:t>
      </w:r>
      <w:proofErr w:type="spellStart"/>
      <w:r>
        <w:rPr>
          <w:rFonts w:ascii="Aestii" w:hAnsi="Aestii"/>
          <w:color w:val="555554"/>
        </w:rPr>
        <w:t>mõnevõr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äili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õigeus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õjud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pil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šamanistli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aktika</w:t>
      </w:r>
      <w:proofErr w:type="spellEnd"/>
      <w:r>
        <w:rPr>
          <w:rFonts w:ascii="Aestii" w:hAnsi="Aestii"/>
          <w:color w:val="555554"/>
        </w:rPr>
        <w:t xml:space="preserve"> on pea </w:t>
      </w:r>
      <w:proofErr w:type="spellStart"/>
      <w:r>
        <w:rPr>
          <w:rFonts w:ascii="Aestii" w:hAnsi="Aestii"/>
          <w:color w:val="555554"/>
        </w:rPr>
        <w:t>kadunud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Põhjasölkupp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surnu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ituaali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ujõ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gu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us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duse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lavatess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ha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o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umalatesse</w:t>
      </w:r>
      <w:proofErr w:type="spellEnd"/>
      <w:r>
        <w:rPr>
          <w:rFonts w:ascii="Aestii" w:hAnsi="Aestii"/>
          <w:color w:val="555554"/>
        </w:rPr>
        <w:t xml:space="preserve"> (</w:t>
      </w:r>
      <w:proofErr w:type="spellStart"/>
      <w:r>
        <w:rPr>
          <w:rFonts w:ascii="Aestii" w:hAnsi="Aestii"/>
          <w:color w:val="555554"/>
        </w:rPr>
        <w:t>Šargorodski</w:t>
      </w:r>
      <w:proofErr w:type="spellEnd"/>
      <w:r>
        <w:rPr>
          <w:rFonts w:ascii="Aestii" w:hAnsi="Aestii"/>
          <w:color w:val="555554"/>
        </w:rPr>
        <w:t xml:space="preserve"> 1992: 226). </w:t>
      </w:r>
      <w:proofErr w:type="spellStart"/>
      <w:r>
        <w:rPr>
          <w:rFonts w:ascii="Aestii" w:hAnsi="Aestii"/>
          <w:color w:val="555554"/>
        </w:rPr>
        <w:t>Lõunasölkuppidel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mitmesaja-aast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ontakti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ulemuse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enelasteg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idn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rgu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pühakud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ikoonid</w:t>
      </w:r>
      <w:proofErr w:type="spellEnd"/>
      <w:r>
        <w:rPr>
          <w:rFonts w:ascii="Aestii" w:hAnsi="Aestii"/>
          <w:color w:val="555554"/>
        </w:rPr>
        <w:t xml:space="preserve"> tee </w:t>
      </w:r>
      <w:proofErr w:type="spellStart"/>
      <w:r>
        <w:rPr>
          <w:rFonts w:ascii="Aestii" w:hAnsi="Aestii"/>
          <w:color w:val="555554"/>
        </w:rPr>
        <w:t>nen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ailmapilti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k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imiva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aljus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das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imistliku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lise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oogikas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ähtuvalt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äitek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aim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mega</w:t>
      </w:r>
      <w:proofErr w:type="spellEnd"/>
      <w:r>
        <w:rPr>
          <w:rFonts w:ascii="Aestii" w:hAnsi="Aestii"/>
          <w:color w:val="555554"/>
        </w:rPr>
        <w:t xml:space="preserve"> Nikola Lozi on </w:t>
      </w:r>
      <w:proofErr w:type="spellStart"/>
      <w:r>
        <w:rPr>
          <w:rFonts w:ascii="Aestii" w:hAnsi="Aestii"/>
          <w:color w:val="555554"/>
        </w:rPr>
        <w:t>päri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ühak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ikolaist</w:t>
      </w:r>
      <w:proofErr w:type="spellEnd"/>
      <w:r>
        <w:rPr>
          <w:rFonts w:ascii="Aestii" w:hAnsi="Aestii"/>
          <w:color w:val="555554"/>
        </w:rPr>
        <w:t xml:space="preserve"> (Nagy 2002: 229), </w:t>
      </w:r>
      <w:proofErr w:type="spellStart"/>
      <w:r>
        <w:rPr>
          <w:rFonts w:ascii="Aestii" w:hAnsi="Aestii"/>
          <w:color w:val="555554"/>
        </w:rPr>
        <w:t>kes</w:t>
      </w:r>
      <w:proofErr w:type="spellEnd"/>
      <w:r>
        <w:rPr>
          <w:rFonts w:ascii="Aestii" w:hAnsi="Aestii"/>
          <w:color w:val="555554"/>
        </w:rPr>
        <w:t xml:space="preserve"> on </w:t>
      </w:r>
      <w:proofErr w:type="spellStart"/>
      <w:r>
        <w:rPr>
          <w:rFonts w:ascii="Aestii" w:hAnsi="Aestii"/>
          <w:color w:val="555554"/>
        </w:rPr>
        <w:t>esind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õig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e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õhjarahva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sundites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Nõukogud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jal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isandus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nna</w:t>
      </w:r>
      <w:proofErr w:type="spellEnd"/>
      <w:r>
        <w:rPr>
          <w:rFonts w:ascii="Aestii" w:hAnsi="Aestii"/>
          <w:color w:val="555554"/>
        </w:rPr>
        <w:t xml:space="preserve"> ka </w:t>
      </w:r>
      <w:proofErr w:type="spellStart"/>
      <w:r>
        <w:rPr>
          <w:rFonts w:ascii="Aestii" w:hAnsi="Aestii"/>
          <w:color w:val="555554"/>
        </w:rPr>
        <w:t>kommunistlik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ümboolikat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id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aj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amut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võimu</w:t>
      </w:r>
      <w:proofErr w:type="spellEnd"/>
      <w:r>
        <w:rPr>
          <w:rFonts w:ascii="Aestii" w:hAnsi="Aestii"/>
          <w:color w:val="555554"/>
        </w:rPr>
        <w:t xml:space="preserve"> ja </w:t>
      </w:r>
      <w:proofErr w:type="spellStart"/>
      <w:r>
        <w:rPr>
          <w:rFonts w:ascii="Aestii" w:hAnsi="Aestii"/>
          <w:color w:val="555554"/>
        </w:rPr>
        <w:t>üleloomuliku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mavahelis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het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sana</w:t>
      </w:r>
      <w:proofErr w:type="spellEnd"/>
      <w:r>
        <w:rPr>
          <w:rFonts w:ascii="Aestii" w:hAnsi="Aestii"/>
          <w:color w:val="555554"/>
        </w:rPr>
        <w:t>.</w:t>
      </w:r>
    </w:p>
    <w:p w14:paraId="2570ABE3" w14:textId="77777777" w:rsidR="00054EA9" w:rsidRDefault="00054EA9" w:rsidP="00054EA9">
      <w:pPr>
        <w:pStyle w:val="Pealkiri3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Kasutatud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irjandus</w:t>
      </w:r>
      <w:proofErr w:type="spellEnd"/>
    </w:p>
    <w:p w14:paraId="6E7EF8F5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Golovnjov</w:t>
      </w:r>
      <w:proofErr w:type="spellEnd"/>
      <w:r>
        <w:rPr>
          <w:rFonts w:ascii="Aestii" w:hAnsi="Aestii"/>
          <w:color w:val="555554"/>
        </w:rPr>
        <w:t xml:space="preserve">, Kan 1997 = Andrei V. </w:t>
      </w:r>
      <w:proofErr w:type="spellStart"/>
      <w:r>
        <w:rPr>
          <w:rFonts w:ascii="Aestii" w:hAnsi="Aestii"/>
          <w:color w:val="555554"/>
        </w:rPr>
        <w:t>Golovnev</w:t>
      </w:r>
      <w:proofErr w:type="spellEnd"/>
      <w:r>
        <w:rPr>
          <w:rFonts w:ascii="Aestii" w:hAnsi="Aestii"/>
          <w:color w:val="555554"/>
        </w:rPr>
        <w:t>, Sergei Kan. Indigenous leadership in northwestern Siberia: Traditional patterns and their contemporary manifestations. - Arctic Anthropology. Vol. 34. Issue 1: 149-166.</w:t>
      </w:r>
    </w:p>
    <w:p w14:paraId="1821B283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elimski</w:t>
      </w:r>
      <w:proofErr w:type="spellEnd"/>
      <w:r>
        <w:rPr>
          <w:rFonts w:ascii="Aestii" w:hAnsi="Aestii"/>
          <w:color w:val="555554"/>
        </w:rPr>
        <w:t xml:space="preserve">, Eugene 1983. The language of the first </w:t>
      </w:r>
      <w:proofErr w:type="spellStart"/>
      <w:r>
        <w:rPr>
          <w:rFonts w:ascii="Aestii" w:hAnsi="Aestii"/>
          <w:color w:val="555554"/>
        </w:rPr>
        <w:t>Selkup</w:t>
      </w:r>
      <w:proofErr w:type="spellEnd"/>
      <w:r>
        <w:rPr>
          <w:rFonts w:ascii="Aestii" w:hAnsi="Aestii"/>
          <w:color w:val="555554"/>
        </w:rPr>
        <w:t xml:space="preserve"> books. (Studia </w:t>
      </w:r>
      <w:proofErr w:type="spellStart"/>
      <w:r>
        <w:rPr>
          <w:rFonts w:ascii="Aestii" w:hAnsi="Aestii"/>
          <w:color w:val="555554"/>
        </w:rPr>
        <w:t>Uralo-Altaica</w:t>
      </w:r>
      <w:proofErr w:type="spellEnd"/>
      <w:r>
        <w:rPr>
          <w:rFonts w:ascii="Aestii" w:hAnsi="Aestii"/>
          <w:color w:val="555554"/>
        </w:rPr>
        <w:t xml:space="preserve"> 22). Szeged.</w:t>
      </w:r>
    </w:p>
    <w:p w14:paraId="5FCA0775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Helimski</w:t>
      </w:r>
      <w:proofErr w:type="spellEnd"/>
      <w:r>
        <w:rPr>
          <w:rFonts w:ascii="Aestii" w:hAnsi="Aestii"/>
          <w:color w:val="555554"/>
        </w:rPr>
        <w:t xml:space="preserve">, Eugene 2001. Samoyedic studies: a state-of-the-art report. - </w:t>
      </w:r>
      <w:proofErr w:type="spellStart"/>
      <w:r>
        <w:rPr>
          <w:rFonts w:ascii="Aestii" w:hAnsi="Aestii"/>
          <w:color w:val="555554"/>
        </w:rPr>
        <w:t>Finnisch-ugrisch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Forschungen</w:t>
      </w:r>
      <w:proofErr w:type="spellEnd"/>
      <w:r>
        <w:rPr>
          <w:rFonts w:ascii="Aestii" w:hAnsi="Aestii"/>
          <w:color w:val="555554"/>
        </w:rPr>
        <w:t>. Band 56, Heft 1-3. Helsinki, 175-216.</w:t>
      </w:r>
    </w:p>
    <w:p w14:paraId="648CF25C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Janhunen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Juha</w:t>
      </w:r>
      <w:proofErr w:type="spellEnd"/>
      <w:r>
        <w:rPr>
          <w:rFonts w:ascii="Aestii" w:hAnsi="Aestii"/>
          <w:color w:val="555554"/>
        </w:rPr>
        <w:t xml:space="preserve"> 1993. Northern </w:t>
      </w:r>
      <w:proofErr w:type="spellStart"/>
      <w:r>
        <w:rPr>
          <w:rFonts w:ascii="Aestii" w:hAnsi="Aestii"/>
          <w:color w:val="555554"/>
        </w:rPr>
        <w:t>Selkup</w:t>
      </w:r>
      <w:proofErr w:type="spellEnd"/>
      <w:r>
        <w:rPr>
          <w:rFonts w:ascii="Aestii" w:hAnsi="Aestii"/>
          <w:color w:val="555554"/>
        </w:rPr>
        <w:t xml:space="preserve">, Central </w:t>
      </w:r>
      <w:proofErr w:type="spellStart"/>
      <w:r>
        <w:rPr>
          <w:rFonts w:ascii="Aestii" w:hAnsi="Aestii"/>
          <w:color w:val="555554"/>
        </w:rPr>
        <w:t>Selkup</w:t>
      </w:r>
      <w:proofErr w:type="spellEnd"/>
      <w:r>
        <w:rPr>
          <w:rFonts w:ascii="Aestii" w:hAnsi="Aestii"/>
          <w:color w:val="555554"/>
        </w:rPr>
        <w:t xml:space="preserve">, Southern </w:t>
      </w:r>
      <w:proofErr w:type="spellStart"/>
      <w:r>
        <w:rPr>
          <w:rFonts w:ascii="Aestii" w:hAnsi="Aestii"/>
          <w:color w:val="555554"/>
        </w:rPr>
        <w:t>Selkup</w:t>
      </w:r>
      <w:proofErr w:type="spellEnd"/>
      <w:r>
        <w:rPr>
          <w:rFonts w:ascii="Aestii" w:hAnsi="Aestii"/>
          <w:color w:val="555554"/>
        </w:rPr>
        <w:t xml:space="preserve">. - UNESCO Red Book on Endangered Languages: Northeast Asia.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0E3AB1FB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r>
        <w:rPr>
          <w:rFonts w:ascii="Aestii" w:hAnsi="Aestii"/>
          <w:color w:val="555554"/>
        </w:rPr>
        <w:lastRenderedPageBreak/>
        <w:t xml:space="preserve">Nagy, Zoltán 2002. The </w:t>
      </w:r>
      <w:proofErr w:type="spellStart"/>
      <w:r>
        <w:rPr>
          <w:rFonts w:ascii="Aestii" w:hAnsi="Aestii"/>
          <w:color w:val="555554"/>
        </w:rPr>
        <w:t>Selkup</w:t>
      </w:r>
      <w:proofErr w:type="spellEnd"/>
      <w:r>
        <w:rPr>
          <w:rFonts w:ascii="Aestii" w:hAnsi="Aestii"/>
          <w:color w:val="555554"/>
        </w:rPr>
        <w:t xml:space="preserve"> through the eyes of an ethnologist. - Siberia. Life on the Taiga and Tundra. Ed. </w:t>
      </w:r>
      <w:proofErr w:type="spellStart"/>
      <w:r>
        <w:rPr>
          <w:rFonts w:ascii="Aestii" w:hAnsi="Aestii"/>
          <w:color w:val="555554"/>
        </w:rPr>
        <w:t>Ildikó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Lehtinen</w:t>
      </w:r>
      <w:proofErr w:type="spellEnd"/>
      <w:r>
        <w:rPr>
          <w:rFonts w:ascii="Aestii" w:hAnsi="Aestii"/>
          <w:color w:val="555554"/>
        </w:rPr>
        <w:t>. Helsinki: National Board of Antiquities, 224-233.</w:t>
      </w:r>
    </w:p>
    <w:p w14:paraId="7CCA95A3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Osherenko</w:t>
      </w:r>
      <w:proofErr w:type="spellEnd"/>
      <w:r>
        <w:rPr>
          <w:rFonts w:ascii="Aestii" w:hAnsi="Aestii"/>
          <w:color w:val="555554"/>
        </w:rPr>
        <w:t xml:space="preserve">, Gail 1995. Property rights and transformation in Russia: Institutional change in the Far North. - Europe-Asia </w:t>
      </w:r>
      <w:proofErr w:type="spellStart"/>
      <w:r>
        <w:rPr>
          <w:rFonts w:ascii="Aestii" w:hAnsi="Aestii"/>
          <w:color w:val="555554"/>
        </w:rPr>
        <w:t>Studies.Vol</w:t>
      </w:r>
      <w:proofErr w:type="spellEnd"/>
      <w:r>
        <w:rPr>
          <w:rFonts w:ascii="Aestii" w:hAnsi="Aestii"/>
          <w:color w:val="555554"/>
        </w:rPr>
        <w:t>. 47. Issue 7: 1077-1108.</w:t>
      </w:r>
    </w:p>
    <w:p w14:paraId="02DB9BE9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Šargorodski</w:t>
      </w:r>
      <w:proofErr w:type="spellEnd"/>
      <w:r>
        <w:rPr>
          <w:rFonts w:ascii="Aestii" w:hAnsi="Aestii"/>
          <w:color w:val="555554"/>
        </w:rPr>
        <w:t xml:space="preserve"> 1992 = L. T. </w:t>
      </w:r>
      <w:proofErr w:type="spellStart"/>
      <w:r>
        <w:rPr>
          <w:rFonts w:ascii="Aestii" w:hAnsi="Aestii"/>
          <w:color w:val="555554"/>
        </w:rPr>
        <w:t>Shargorodsky</w:t>
      </w:r>
      <w:proofErr w:type="spellEnd"/>
      <w:r>
        <w:rPr>
          <w:rFonts w:ascii="Aestii" w:hAnsi="Aestii"/>
          <w:color w:val="555554"/>
        </w:rPr>
        <w:t xml:space="preserve">. Socio-Cultural processes of the North </w:t>
      </w:r>
      <w:proofErr w:type="spellStart"/>
      <w:r>
        <w:rPr>
          <w:rFonts w:ascii="Aestii" w:hAnsi="Aestii"/>
          <w:color w:val="555554"/>
        </w:rPr>
        <w:t>Selcups</w:t>
      </w:r>
      <w:proofErr w:type="spellEnd"/>
      <w:r>
        <w:rPr>
          <w:rFonts w:ascii="Aestii" w:hAnsi="Aestii"/>
          <w:color w:val="555554"/>
        </w:rPr>
        <w:t xml:space="preserve"> at the Contemporary Stage. - </w:t>
      </w:r>
      <w:proofErr w:type="spellStart"/>
      <w:r>
        <w:rPr>
          <w:rFonts w:ascii="Aestii" w:hAnsi="Aestii"/>
          <w:color w:val="555554"/>
        </w:rPr>
        <w:t>Specimin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c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Tomus</w:t>
      </w:r>
      <w:proofErr w:type="spellEnd"/>
      <w:r>
        <w:rPr>
          <w:rFonts w:ascii="Aestii" w:hAnsi="Aestii"/>
          <w:color w:val="555554"/>
        </w:rPr>
        <w:t xml:space="preserve"> V. (The Arctic - Papers of an International Conference, Syktyvkar, 16-18 May, 1991). Eds. by J. </w:t>
      </w:r>
      <w:proofErr w:type="spellStart"/>
      <w:r>
        <w:rPr>
          <w:rFonts w:ascii="Aestii" w:hAnsi="Aestii"/>
          <w:color w:val="555554"/>
        </w:rPr>
        <w:t>Pusztay</w:t>
      </w:r>
      <w:proofErr w:type="spellEnd"/>
      <w:r>
        <w:rPr>
          <w:rFonts w:ascii="Aestii" w:hAnsi="Aestii"/>
          <w:color w:val="555554"/>
        </w:rPr>
        <w:t xml:space="preserve"> &amp; E. </w:t>
      </w:r>
      <w:proofErr w:type="spellStart"/>
      <w:r>
        <w:rPr>
          <w:rFonts w:ascii="Aestii" w:hAnsi="Aestii"/>
          <w:color w:val="555554"/>
        </w:rPr>
        <w:t>Saveljeva</w:t>
      </w:r>
      <w:proofErr w:type="spellEnd"/>
      <w:r>
        <w:rPr>
          <w:rFonts w:ascii="Aestii" w:hAnsi="Aestii"/>
          <w:color w:val="555554"/>
        </w:rPr>
        <w:t>. Szombathely, 219-228.</w:t>
      </w:r>
    </w:p>
    <w:p w14:paraId="3DF8D957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Šargorodski</w:t>
      </w:r>
      <w:proofErr w:type="spellEnd"/>
      <w:r>
        <w:rPr>
          <w:rFonts w:ascii="Aestii" w:hAnsi="Aestii"/>
          <w:color w:val="555554"/>
        </w:rPr>
        <w:t xml:space="preserve"> 2002 = L. T. </w:t>
      </w:r>
      <w:proofErr w:type="spellStart"/>
      <w:r>
        <w:rPr>
          <w:rFonts w:ascii="Aestii" w:hAnsi="Aestii"/>
          <w:color w:val="555554"/>
        </w:rPr>
        <w:t>Šargorodsk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'kupõ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pad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redne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 xml:space="preserve">: </w:t>
      </w:r>
      <w:proofErr w:type="spellStart"/>
      <w:r>
        <w:rPr>
          <w:rFonts w:ascii="Aestii" w:hAnsi="Aestii"/>
          <w:color w:val="555554"/>
        </w:rPr>
        <w:t>kul'tu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itšesk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protsessõ</w:t>
      </w:r>
      <w:proofErr w:type="spellEnd"/>
      <w:r>
        <w:rPr>
          <w:rFonts w:ascii="Aestii" w:hAnsi="Aestii"/>
          <w:color w:val="555554"/>
        </w:rPr>
        <w:t>. (</w:t>
      </w:r>
      <w:proofErr w:type="spellStart"/>
      <w:r>
        <w:rPr>
          <w:rFonts w:ascii="Aestii" w:hAnsi="Aestii"/>
          <w:color w:val="555554"/>
        </w:rPr>
        <w:t>Kul'tu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</w:t>
      </w:r>
      <w:proofErr w:type="spellEnd"/>
      <w:r>
        <w:rPr>
          <w:rFonts w:ascii="Aestii" w:hAnsi="Aestii"/>
          <w:color w:val="555554"/>
        </w:rPr>
        <w:t xml:space="preserve">. Tom 6). Novosibirsk: </w:t>
      </w:r>
      <w:proofErr w:type="spellStart"/>
      <w:r>
        <w:rPr>
          <w:rFonts w:ascii="Aestii" w:hAnsi="Aestii"/>
          <w:color w:val="555554"/>
        </w:rPr>
        <w:t>Nauka</w:t>
      </w:r>
      <w:proofErr w:type="spellEnd"/>
      <w:r>
        <w:rPr>
          <w:rFonts w:ascii="Aestii" w:hAnsi="Aestii"/>
          <w:color w:val="555554"/>
        </w:rPr>
        <w:t>, 155-174.</w:t>
      </w:r>
    </w:p>
    <w:p w14:paraId="0EB6B215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Sobanski</w:t>
      </w:r>
      <w:proofErr w:type="spellEnd"/>
      <w:r>
        <w:rPr>
          <w:rFonts w:ascii="Aestii" w:hAnsi="Aestii"/>
          <w:color w:val="555554"/>
        </w:rPr>
        <w:t xml:space="preserve">, Florian 2001. The Southern </w:t>
      </w:r>
      <w:proofErr w:type="spellStart"/>
      <w:r>
        <w:rPr>
          <w:rFonts w:ascii="Aestii" w:hAnsi="Aestii"/>
          <w:color w:val="555554"/>
        </w:rPr>
        <w:t>Selkups</w:t>
      </w:r>
      <w:proofErr w:type="spellEnd"/>
      <w:r>
        <w:rPr>
          <w:rFonts w:ascii="Aestii" w:hAnsi="Aestii"/>
          <w:color w:val="555554"/>
        </w:rPr>
        <w:t xml:space="preserve"> of Tomsk Province Before and After 1991. - Nationalities Papers. Vol. 29, No. 1: 171-179.</w:t>
      </w:r>
    </w:p>
    <w:p w14:paraId="11DA8116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Žukova</w:t>
      </w:r>
      <w:proofErr w:type="spellEnd"/>
      <w:r>
        <w:rPr>
          <w:rFonts w:ascii="Aestii" w:hAnsi="Aestii"/>
          <w:color w:val="555554"/>
        </w:rPr>
        <w:t xml:space="preserve"> 2000 = N. S. </w:t>
      </w:r>
      <w:proofErr w:type="spellStart"/>
      <w:r>
        <w:rPr>
          <w:rFonts w:ascii="Aestii" w:hAnsi="Aestii"/>
          <w:color w:val="555554"/>
        </w:rPr>
        <w:t>Žukov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'kup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pad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ud'b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zõka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Samodiitsõ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Materialõ</w:t>
      </w:r>
      <w:proofErr w:type="spellEnd"/>
      <w:r>
        <w:rPr>
          <w:rFonts w:ascii="Aestii" w:hAnsi="Aestii"/>
          <w:color w:val="555554"/>
        </w:rPr>
        <w:t xml:space="preserve"> IV </w:t>
      </w:r>
      <w:proofErr w:type="spellStart"/>
      <w:r>
        <w:rPr>
          <w:rFonts w:ascii="Aestii" w:hAnsi="Aestii"/>
          <w:color w:val="555554"/>
        </w:rPr>
        <w:t>Sibirs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mpoziuma</w:t>
      </w:r>
      <w:proofErr w:type="spellEnd"/>
      <w:r>
        <w:rPr>
          <w:rFonts w:ascii="Aestii" w:hAnsi="Aestii"/>
          <w:color w:val="555554"/>
        </w:rPr>
        <w:t xml:space="preserve"> "</w:t>
      </w:r>
      <w:proofErr w:type="spellStart"/>
      <w:r>
        <w:rPr>
          <w:rFonts w:ascii="Aestii" w:hAnsi="Aestii"/>
          <w:color w:val="555554"/>
        </w:rPr>
        <w:t>Kul'turno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sledije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Zapad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ibiri</w:t>
      </w:r>
      <w:proofErr w:type="spellEnd"/>
      <w:r>
        <w:rPr>
          <w:rFonts w:ascii="Aestii" w:hAnsi="Aestii"/>
          <w:color w:val="555554"/>
        </w:rPr>
        <w:t xml:space="preserve">" (10-12 </w:t>
      </w:r>
      <w:proofErr w:type="spellStart"/>
      <w:r>
        <w:rPr>
          <w:rFonts w:ascii="Aestii" w:hAnsi="Aestii"/>
          <w:color w:val="555554"/>
        </w:rPr>
        <w:t>dekabrja</w:t>
      </w:r>
      <w:proofErr w:type="spellEnd"/>
      <w:r>
        <w:rPr>
          <w:rFonts w:ascii="Aestii" w:hAnsi="Aestii"/>
          <w:color w:val="555554"/>
        </w:rPr>
        <w:t xml:space="preserve"> 2001g., </w:t>
      </w:r>
      <w:proofErr w:type="spellStart"/>
      <w:r>
        <w:rPr>
          <w:rFonts w:ascii="Aestii" w:hAnsi="Aestii"/>
          <w:color w:val="555554"/>
        </w:rPr>
        <w:t>Tobol'sk</w:t>
      </w:r>
      <w:proofErr w:type="spellEnd"/>
      <w:r>
        <w:rPr>
          <w:rFonts w:ascii="Aestii" w:hAnsi="Aestii"/>
          <w:color w:val="555554"/>
        </w:rPr>
        <w:t xml:space="preserve">). </w:t>
      </w:r>
      <w:proofErr w:type="spellStart"/>
      <w:r>
        <w:rPr>
          <w:rFonts w:ascii="Aestii" w:hAnsi="Aestii"/>
          <w:color w:val="555554"/>
        </w:rPr>
        <w:t>Tobol'sk</w:t>
      </w:r>
      <w:proofErr w:type="spellEnd"/>
      <w:r>
        <w:rPr>
          <w:rFonts w:ascii="Aestii" w:hAnsi="Aestii"/>
          <w:color w:val="555554"/>
        </w:rPr>
        <w:t>-Omsk.</w:t>
      </w:r>
    </w:p>
    <w:p w14:paraId="0696D7FA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Toulouze</w:t>
      </w:r>
      <w:proofErr w:type="spellEnd"/>
      <w:r>
        <w:rPr>
          <w:rFonts w:ascii="Aestii" w:hAnsi="Aestii"/>
          <w:color w:val="555554"/>
        </w:rPr>
        <w:t xml:space="preserve">, Eva 1999. The Development of a Written Culture by the Indigenous Peoples of Western Siberia. - Arctic Studies 5. (Pro </w:t>
      </w:r>
      <w:proofErr w:type="spellStart"/>
      <w:r>
        <w:rPr>
          <w:rFonts w:ascii="Aestii" w:hAnsi="Aestii"/>
          <w:color w:val="555554"/>
        </w:rPr>
        <w:t>Ethnologia</w:t>
      </w:r>
      <w:proofErr w:type="spellEnd"/>
      <w:r>
        <w:rPr>
          <w:rFonts w:ascii="Aestii" w:hAnsi="Aestii"/>
          <w:color w:val="555554"/>
        </w:rPr>
        <w:t xml:space="preserve"> 11. Publications of Estonian National Museum.). Tartu, 53-85. Online </w:t>
      </w:r>
      <w:proofErr w:type="spellStart"/>
      <w:r>
        <w:rPr>
          <w:rFonts w:ascii="Aestii" w:hAnsi="Aestii"/>
          <w:color w:val="555554"/>
        </w:rPr>
        <w:t>versioon</w:t>
      </w:r>
      <w:proofErr w:type="spellEnd"/>
      <w:r>
        <w:rPr>
          <w:rFonts w:ascii="Aestii" w:hAnsi="Aestii"/>
          <w:color w:val="555554"/>
        </w:rPr>
        <w:t>.</w:t>
      </w:r>
    </w:p>
    <w:p w14:paraId="63E84106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htin</w:t>
      </w:r>
      <w:proofErr w:type="spellEnd"/>
      <w:r>
        <w:rPr>
          <w:rFonts w:ascii="Aestii" w:hAnsi="Aestii"/>
          <w:color w:val="555554"/>
        </w:rPr>
        <w:t xml:space="preserve"> 2001 = N. B. </w:t>
      </w:r>
      <w:proofErr w:type="spellStart"/>
      <w:r>
        <w:rPr>
          <w:rFonts w:ascii="Aestii" w:hAnsi="Aestii"/>
          <w:color w:val="555554"/>
        </w:rPr>
        <w:t>Vahtin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Jazõ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 v XX </w:t>
      </w:r>
      <w:proofErr w:type="spellStart"/>
      <w:r>
        <w:rPr>
          <w:rFonts w:ascii="Aestii" w:hAnsi="Aestii"/>
          <w:color w:val="555554"/>
        </w:rPr>
        <w:t>veke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Otšerk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jazõkov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dviga</w:t>
      </w:r>
      <w:proofErr w:type="spellEnd"/>
      <w:r>
        <w:rPr>
          <w:rFonts w:ascii="Aestii" w:hAnsi="Aestii"/>
          <w:color w:val="555554"/>
        </w:rPr>
        <w:t xml:space="preserve">. Sankt-Peterburg: </w:t>
      </w:r>
      <w:proofErr w:type="spellStart"/>
      <w:r>
        <w:rPr>
          <w:rFonts w:ascii="Aestii" w:hAnsi="Aestii"/>
          <w:color w:val="555554"/>
        </w:rPr>
        <w:t>Jevropeisk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Universitet</w:t>
      </w:r>
      <w:proofErr w:type="spellEnd"/>
      <w:r>
        <w:rPr>
          <w:rFonts w:ascii="Aestii" w:hAnsi="Aestii"/>
          <w:color w:val="555554"/>
        </w:rPr>
        <w:t xml:space="preserve"> v Sankt-</w:t>
      </w:r>
      <w:proofErr w:type="spellStart"/>
      <w:r>
        <w:rPr>
          <w:rFonts w:ascii="Aestii" w:hAnsi="Aestii"/>
          <w:color w:val="555554"/>
        </w:rPr>
        <w:t>Peterburge</w:t>
      </w:r>
      <w:proofErr w:type="spellEnd"/>
      <w:r>
        <w:rPr>
          <w:rFonts w:ascii="Aestii" w:hAnsi="Aestii"/>
          <w:color w:val="555554"/>
        </w:rPr>
        <w:t>.</w:t>
      </w:r>
    </w:p>
    <w:p w14:paraId="60136DA7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 1994 = V. I. </w:t>
      </w:r>
      <w:proofErr w:type="spellStart"/>
      <w:r>
        <w:rPr>
          <w:rFonts w:ascii="Aestii" w:hAnsi="Aestii"/>
          <w:color w:val="555554"/>
        </w:rPr>
        <w:t>Vasil'jev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Sel'kupõ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Narodõ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sii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 xml:space="preserve">. Moskva: </w:t>
      </w:r>
      <w:proofErr w:type="spellStart"/>
      <w:r>
        <w:rPr>
          <w:rFonts w:ascii="Aestii" w:hAnsi="Aestii"/>
          <w:color w:val="555554"/>
        </w:rPr>
        <w:t>Bol'š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ossiiska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ntsiklopedija</w:t>
      </w:r>
      <w:proofErr w:type="spellEnd"/>
      <w:r>
        <w:rPr>
          <w:rFonts w:ascii="Aestii" w:hAnsi="Aestii"/>
          <w:color w:val="555554"/>
        </w:rPr>
        <w:t>, 312-314.</w:t>
      </w:r>
    </w:p>
    <w:p w14:paraId="64627DC7" w14:textId="77777777" w:rsidR="00054EA9" w:rsidRDefault="00054EA9" w:rsidP="00054EA9">
      <w:pPr>
        <w:pStyle w:val="Normaallaadveeb"/>
        <w:shd w:val="clear" w:color="auto" w:fill="FFFFFF"/>
        <w:textAlignment w:val="baseline"/>
        <w:rPr>
          <w:rFonts w:ascii="Aestii" w:hAnsi="Aestii"/>
          <w:color w:val="555554"/>
        </w:rPr>
      </w:pPr>
      <w:proofErr w:type="spellStart"/>
      <w:r>
        <w:rPr>
          <w:rFonts w:ascii="Aestii" w:hAnsi="Aestii"/>
          <w:color w:val="555554"/>
        </w:rPr>
        <w:t>Vassiljev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Malinovskaja</w:t>
      </w:r>
      <w:proofErr w:type="spellEnd"/>
      <w:r>
        <w:rPr>
          <w:rFonts w:ascii="Aestii" w:hAnsi="Aestii"/>
          <w:color w:val="555554"/>
        </w:rPr>
        <w:t xml:space="preserve"> 1993 = V. I. </w:t>
      </w:r>
      <w:proofErr w:type="spellStart"/>
      <w:r>
        <w:rPr>
          <w:rFonts w:ascii="Aestii" w:hAnsi="Aestii"/>
          <w:color w:val="555554"/>
        </w:rPr>
        <w:t>Vasil'jev</w:t>
      </w:r>
      <w:proofErr w:type="spellEnd"/>
      <w:r>
        <w:rPr>
          <w:rFonts w:ascii="Aestii" w:hAnsi="Aestii"/>
          <w:color w:val="555554"/>
        </w:rPr>
        <w:t xml:space="preserve">, S. M. </w:t>
      </w:r>
      <w:proofErr w:type="spellStart"/>
      <w:r>
        <w:rPr>
          <w:rFonts w:ascii="Aestii" w:hAnsi="Aestii"/>
          <w:color w:val="555554"/>
        </w:rPr>
        <w:t>Malinovskaja</w:t>
      </w:r>
      <w:proofErr w:type="spellEnd"/>
      <w:r>
        <w:rPr>
          <w:rFonts w:ascii="Aestii" w:hAnsi="Aestii"/>
          <w:color w:val="555554"/>
        </w:rPr>
        <w:t xml:space="preserve">. </w:t>
      </w:r>
      <w:proofErr w:type="spellStart"/>
      <w:r>
        <w:rPr>
          <w:rFonts w:ascii="Aestii" w:hAnsi="Aestii"/>
          <w:color w:val="555554"/>
        </w:rPr>
        <w:t>Kontsepts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tsional'no-polititšeskogo</w:t>
      </w:r>
      <w:proofErr w:type="spellEnd"/>
      <w:r>
        <w:rPr>
          <w:rFonts w:ascii="Aestii" w:hAnsi="Aestii"/>
          <w:color w:val="555554"/>
        </w:rPr>
        <w:t xml:space="preserve">, </w:t>
      </w:r>
      <w:proofErr w:type="spellStart"/>
      <w:r>
        <w:rPr>
          <w:rFonts w:ascii="Aestii" w:hAnsi="Aestii"/>
          <w:color w:val="555554"/>
        </w:rPr>
        <w:t>ekonomitšk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kul'turnogo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razvitij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malotšislennõh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arodov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Severa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Tomsk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oblasti</w:t>
      </w:r>
      <w:proofErr w:type="spellEnd"/>
      <w:r>
        <w:rPr>
          <w:rFonts w:ascii="Aestii" w:hAnsi="Aestii"/>
          <w:color w:val="555554"/>
        </w:rPr>
        <w:t xml:space="preserve">. - </w:t>
      </w:r>
      <w:proofErr w:type="spellStart"/>
      <w:r>
        <w:rPr>
          <w:rFonts w:ascii="Aestii" w:hAnsi="Aestii"/>
          <w:color w:val="555554"/>
        </w:rPr>
        <w:t>Issledovanija</w:t>
      </w:r>
      <w:proofErr w:type="spellEnd"/>
      <w:r>
        <w:rPr>
          <w:rFonts w:ascii="Aestii" w:hAnsi="Aestii"/>
          <w:color w:val="555554"/>
        </w:rPr>
        <w:t xml:space="preserve"> po </w:t>
      </w:r>
      <w:proofErr w:type="spellStart"/>
      <w:r>
        <w:rPr>
          <w:rFonts w:ascii="Aestii" w:hAnsi="Aestii"/>
          <w:color w:val="555554"/>
        </w:rPr>
        <w:t>priklad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neotložno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logii</w:t>
      </w:r>
      <w:proofErr w:type="spellEnd"/>
      <w:r>
        <w:rPr>
          <w:rFonts w:ascii="Aestii" w:hAnsi="Aestii"/>
          <w:color w:val="555554"/>
        </w:rPr>
        <w:t xml:space="preserve">. N 54. Moskva: </w:t>
      </w:r>
      <w:proofErr w:type="spellStart"/>
      <w:r>
        <w:rPr>
          <w:rFonts w:ascii="Aestii" w:hAnsi="Aestii"/>
          <w:color w:val="555554"/>
        </w:rPr>
        <w:t>Institut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etnologi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i</w:t>
      </w:r>
      <w:proofErr w:type="spellEnd"/>
      <w:r>
        <w:rPr>
          <w:rFonts w:ascii="Aestii" w:hAnsi="Aestii"/>
          <w:color w:val="555554"/>
        </w:rPr>
        <w:t xml:space="preserve"> </w:t>
      </w:r>
      <w:proofErr w:type="spellStart"/>
      <w:r>
        <w:rPr>
          <w:rFonts w:ascii="Aestii" w:hAnsi="Aestii"/>
          <w:color w:val="555554"/>
        </w:rPr>
        <w:t>antropologii</w:t>
      </w:r>
      <w:proofErr w:type="spellEnd"/>
      <w:r>
        <w:rPr>
          <w:rFonts w:ascii="Aestii" w:hAnsi="Aestii"/>
          <w:color w:val="555554"/>
        </w:rPr>
        <w:t>.</w:t>
      </w:r>
    </w:p>
    <w:p w14:paraId="255649E3" w14:textId="77777777" w:rsidR="00054EA9" w:rsidRPr="000E3B3D" w:rsidRDefault="00054EA9" w:rsidP="000E3B3D"/>
    <w:sectPr w:rsidR="00054EA9" w:rsidRPr="000E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estii">
    <w:panose1 w:val="00000000000000000000"/>
    <w:charset w:val="00"/>
    <w:family w:val="modern"/>
    <w:notTrueType/>
    <w:pitch w:val="variable"/>
    <w:sig w:usb0="800002A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27"/>
    <w:rsid w:val="00054EA9"/>
    <w:rsid w:val="000E3B3D"/>
    <w:rsid w:val="00117B9E"/>
    <w:rsid w:val="00445F8F"/>
    <w:rsid w:val="007D5A45"/>
    <w:rsid w:val="00B11727"/>
    <w:rsid w:val="00CA1E37"/>
    <w:rsid w:val="00E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9AB8"/>
  <w15:chartTrackingRefBased/>
  <w15:docId w15:val="{84CEFAC7-B1CE-4001-96FD-F2FD6A83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45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link w:val="Pealkiri2Mrk"/>
    <w:uiPriority w:val="9"/>
    <w:qFormat/>
    <w:rsid w:val="00445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445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445F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445F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perlink">
    <w:name w:val="Hyperlink"/>
    <w:basedOn w:val="Liguvaikefont"/>
    <w:uiPriority w:val="99"/>
    <w:semiHidden/>
    <w:unhideWhenUsed/>
    <w:rsid w:val="00445F8F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4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445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.ee/vadjalased" TargetMode="External"/><Relationship Id="rId13" Type="http://schemas.openxmlformats.org/officeDocument/2006/relationships/hyperlink" Target="http://www.erm.ee/komid" TargetMode="External"/><Relationship Id="rId18" Type="http://schemas.openxmlformats.org/officeDocument/2006/relationships/hyperlink" Target="http://www.erm.ee/solkup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m.ee/vepslased" TargetMode="External"/><Relationship Id="rId12" Type="http://schemas.openxmlformats.org/officeDocument/2006/relationships/hyperlink" Target="http://www.erm.ee/udmurdid" TargetMode="External"/><Relationship Id="rId17" Type="http://schemas.openxmlformats.org/officeDocument/2006/relationships/hyperlink" Target="http://www.erm.ee/nganassaani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rm.ee/eenets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.ee/karjalased" TargetMode="External"/><Relationship Id="rId11" Type="http://schemas.openxmlformats.org/officeDocument/2006/relationships/hyperlink" Target="http://www.erm.ee/marid" TargetMode="External"/><Relationship Id="rId5" Type="http://schemas.openxmlformats.org/officeDocument/2006/relationships/hyperlink" Target="http://www.erm.ee/isurid" TargetMode="External"/><Relationship Id="rId15" Type="http://schemas.openxmlformats.org/officeDocument/2006/relationships/hyperlink" Target="http://www.erm.ee/mansid" TargetMode="External"/><Relationship Id="rId10" Type="http://schemas.openxmlformats.org/officeDocument/2006/relationships/hyperlink" Target="http://www.erm.ee/mordvalase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m.ee/saamid" TargetMode="External"/><Relationship Id="rId14" Type="http://schemas.openxmlformats.org/officeDocument/2006/relationships/hyperlink" Target="http://www.erm.ee/handi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BC7E-A942-4F85-8D6E-DC61F286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8</Pages>
  <Words>41007</Words>
  <Characters>233745</Characters>
  <Application>Microsoft Office Word</Application>
  <DocSecurity>0</DocSecurity>
  <Lines>1947</Lines>
  <Paragraphs>548</Paragraphs>
  <ScaleCrop>false</ScaleCrop>
  <Company/>
  <LinksUpToDate>false</LinksUpToDate>
  <CharactersWithSpaces>27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be Nõmm</dc:creator>
  <cp:keywords/>
  <dc:description/>
  <cp:lastModifiedBy>Piibe Nõmm</cp:lastModifiedBy>
  <cp:revision>7</cp:revision>
  <dcterms:created xsi:type="dcterms:W3CDTF">2024-12-02T10:50:00Z</dcterms:created>
  <dcterms:modified xsi:type="dcterms:W3CDTF">2024-12-02T10:59:00Z</dcterms:modified>
</cp:coreProperties>
</file>